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0FB3" w14:textId="77777777" w:rsidR="006F11B4" w:rsidRPr="008066A8" w:rsidRDefault="006F11B4" w:rsidP="005A24EC">
      <w:pPr>
        <w:pStyle w:val="a3"/>
        <w:rPr>
          <w:color w:val="000000"/>
          <w:sz w:val="24"/>
          <w:szCs w:val="24"/>
        </w:rPr>
      </w:pPr>
      <w:r w:rsidRPr="008066A8">
        <w:rPr>
          <w:color w:val="000000"/>
          <w:sz w:val="24"/>
          <w:szCs w:val="24"/>
        </w:rPr>
        <w:t>ОЧНОЕ ОБУЧЕНИЕ</w:t>
      </w:r>
    </w:p>
    <w:p w14:paraId="40D13838" w14:textId="77777777" w:rsidR="005A24EC" w:rsidRPr="008066A8" w:rsidRDefault="005A24EC" w:rsidP="005A24EC">
      <w:pPr>
        <w:pStyle w:val="a3"/>
        <w:rPr>
          <w:sz w:val="24"/>
          <w:szCs w:val="24"/>
        </w:rPr>
      </w:pPr>
      <w:r w:rsidRPr="008066A8">
        <w:rPr>
          <w:color w:val="000000"/>
          <w:sz w:val="24"/>
          <w:szCs w:val="24"/>
        </w:rPr>
        <w:t>Обеспечение информационной безопасности автоматизированных систем</w:t>
      </w:r>
      <w:r w:rsidRPr="008066A8">
        <w:rPr>
          <w:sz w:val="24"/>
          <w:szCs w:val="24"/>
        </w:rPr>
        <w:t xml:space="preserve"> (БАС)</w:t>
      </w:r>
    </w:p>
    <w:p w14:paraId="35668F4A" w14:textId="77777777" w:rsidR="005A24EC" w:rsidRPr="008066A8" w:rsidRDefault="00B9302E" w:rsidP="005A24EC">
      <w:pPr>
        <w:pStyle w:val="a3"/>
        <w:rPr>
          <w:sz w:val="24"/>
          <w:szCs w:val="24"/>
          <w:vertAlign w:val="subscript"/>
        </w:rPr>
      </w:pPr>
      <w:r w:rsidRPr="008066A8">
        <w:rPr>
          <w:sz w:val="24"/>
          <w:szCs w:val="24"/>
        </w:rPr>
        <w:t xml:space="preserve">База </w:t>
      </w:r>
      <w:r w:rsidR="005A24EC" w:rsidRPr="008066A8">
        <w:rPr>
          <w:sz w:val="24"/>
          <w:szCs w:val="24"/>
        </w:rPr>
        <w:t xml:space="preserve">9 кл.  КЦП </w:t>
      </w:r>
      <w:r w:rsidRPr="008066A8">
        <w:rPr>
          <w:sz w:val="24"/>
          <w:szCs w:val="24"/>
        </w:rPr>
        <w:t>–</w:t>
      </w:r>
      <w:r w:rsidR="005A24EC" w:rsidRPr="008066A8">
        <w:rPr>
          <w:sz w:val="24"/>
          <w:szCs w:val="24"/>
        </w:rPr>
        <w:t xml:space="preserve"> 75</w:t>
      </w:r>
      <w:r w:rsidRPr="008066A8">
        <w:rPr>
          <w:sz w:val="24"/>
          <w:szCs w:val="24"/>
        </w:rPr>
        <w:t xml:space="preserve"> мест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880"/>
        <w:gridCol w:w="5362"/>
        <w:gridCol w:w="2132"/>
        <w:gridCol w:w="1516"/>
      </w:tblGrid>
      <w:tr w:rsidR="005A24EC" w:rsidRPr="008066A8" w14:paraId="383B4A95" w14:textId="77777777" w:rsidTr="00E61F93">
        <w:trPr>
          <w:cantSplit/>
          <w:trHeight w:val="920"/>
        </w:trPr>
        <w:tc>
          <w:tcPr>
            <w:tcW w:w="269" w:type="pct"/>
            <w:vAlign w:val="center"/>
          </w:tcPr>
          <w:p w14:paraId="3A93E6A5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" w:type="pct"/>
            <w:vAlign w:val="center"/>
          </w:tcPr>
          <w:p w14:paraId="57041CD6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565" w:type="pct"/>
            <w:vAlign w:val="center"/>
          </w:tcPr>
          <w:p w14:paraId="53D30FDD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63146E1F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21D17720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0" w:type="pct"/>
            <w:vAlign w:val="center"/>
          </w:tcPr>
          <w:p w14:paraId="7BD3D49F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725" w:type="pct"/>
          </w:tcPr>
          <w:p w14:paraId="0890DB57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5572A1" w:rsidRPr="008066A8" w14:paraId="7CB8833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5A915E3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2B9848C" w14:textId="318AB2A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65" w:type="pct"/>
            <w:vAlign w:val="center"/>
          </w:tcPr>
          <w:p w14:paraId="321EDBF5" w14:textId="3F8CA0F5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ланалиев Магомед Магомедхабибович</w:t>
            </w:r>
          </w:p>
        </w:tc>
        <w:tc>
          <w:tcPr>
            <w:tcW w:w="1020" w:type="pct"/>
            <w:vAlign w:val="center"/>
          </w:tcPr>
          <w:p w14:paraId="64E90B76" w14:textId="0F4626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5B69965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EE9E24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D8E63A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A9261AC" w14:textId="6C40E0D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65" w:type="pct"/>
            <w:vAlign w:val="center"/>
          </w:tcPr>
          <w:p w14:paraId="0CB9F96D" w14:textId="7E0DAEE6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1020" w:type="pct"/>
            <w:vAlign w:val="center"/>
          </w:tcPr>
          <w:p w14:paraId="55A27A53" w14:textId="0AEF7F5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553BB70A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26018F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72DC87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270B361" w14:textId="45192DA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65" w:type="pct"/>
            <w:vAlign w:val="center"/>
          </w:tcPr>
          <w:p w14:paraId="489E7FE2" w14:textId="74A6719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сулов Тамерлан Арсланович</w:t>
            </w:r>
          </w:p>
        </w:tc>
        <w:tc>
          <w:tcPr>
            <w:tcW w:w="1020" w:type="pct"/>
            <w:vAlign w:val="center"/>
          </w:tcPr>
          <w:p w14:paraId="039CCD4F" w14:textId="4A62491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317CF8C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053E33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D99DFD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32CD0E9" w14:textId="72F1B9C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2565" w:type="pct"/>
            <w:vAlign w:val="center"/>
          </w:tcPr>
          <w:p w14:paraId="59574F03" w14:textId="3D74078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Мухамад Гусейнович</w:t>
            </w:r>
          </w:p>
        </w:tc>
        <w:tc>
          <w:tcPr>
            <w:tcW w:w="1020" w:type="pct"/>
            <w:vAlign w:val="center"/>
          </w:tcPr>
          <w:p w14:paraId="057F142A" w14:textId="70239E0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25" w:type="pct"/>
          </w:tcPr>
          <w:p w14:paraId="77353C36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F3F9351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D40C21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620780" w14:textId="19AD7B9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65" w:type="pct"/>
            <w:vAlign w:val="center"/>
          </w:tcPr>
          <w:p w14:paraId="63C6A6F8" w14:textId="0F8C50C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медова Алина Арифовна</w:t>
            </w:r>
          </w:p>
        </w:tc>
        <w:tc>
          <w:tcPr>
            <w:tcW w:w="1020" w:type="pct"/>
            <w:vAlign w:val="center"/>
          </w:tcPr>
          <w:p w14:paraId="57006078" w14:textId="26C6CE2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725" w:type="pct"/>
          </w:tcPr>
          <w:p w14:paraId="4481B66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DDD188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503549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D19167" w14:textId="5961343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565" w:type="pct"/>
            <w:vAlign w:val="center"/>
          </w:tcPr>
          <w:p w14:paraId="61C4071D" w14:textId="3815C00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емирханова Амина Эмильевна</w:t>
            </w:r>
          </w:p>
        </w:tc>
        <w:tc>
          <w:tcPr>
            <w:tcW w:w="1020" w:type="pct"/>
            <w:vAlign w:val="center"/>
          </w:tcPr>
          <w:p w14:paraId="3851D68D" w14:textId="076D520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25" w:type="pct"/>
          </w:tcPr>
          <w:p w14:paraId="36A0B218" w14:textId="53FC3EF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18979D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602329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D5C360F" w14:textId="5CCF17F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565" w:type="pct"/>
            <w:vAlign w:val="center"/>
          </w:tcPr>
          <w:p w14:paraId="25929772" w14:textId="1F72984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1020" w:type="pct"/>
            <w:vAlign w:val="center"/>
          </w:tcPr>
          <w:p w14:paraId="03C8BA86" w14:textId="53C08DD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25" w:type="pct"/>
          </w:tcPr>
          <w:p w14:paraId="46A84C72" w14:textId="439D7CF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D5D4DC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2152C4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150E947" w14:textId="24C1770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2565" w:type="pct"/>
            <w:vAlign w:val="center"/>
          </w:tcPr>
          <w:p w14:paraId="68120CD3" w14:textId="4217EE3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1020" w:type="pct"/>
            <w:vAlign w:val="center"/>
          </w:tcPr>
          <w:p w14:paraId="1782F829" w14:textId="38FEC8A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25" w:type="pct"/>
          </w:tcPr>
          <w:p w14:paraId="1676F9E4" w14:textId="644C882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925FF7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F7CF29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772EF34" w14:textId="75B22BB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2565" w:type="pct"/>
            <w:vAlign w:val="center"/>
          </w:tcPr>
          <w:p w14:paraId="3F4F9D1F" w14:textId="57FE9B8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1020" w:type="pct"/>
            <w:vAlign w:val="center"/>
          </w:tcPr>
          <w:p w14:paraId="6C4B7212" w14:textId="0C5EDCB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25" w:type="pct"/>
          </w:tcPr>
          <w:p w14:paraId="25640524" w14:textId="443300D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0BB643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1C5187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1498B70" w14:textId="6BC46B0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565" w:type="pct"/>
            <w:vAlign w:val="center"/>
          </w:tcPr>
          <w:p w14:paraId="0D773696" w14:textId="58A1B36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махов Ислам Карабдакович</w:t>
            </w:r>
          </w:p>
        </w:tc>
        <w:tc>
          <w:tcPr>
            <w:tcW w:w="1020" w:type="pct"/>
            <w:vAlign w:val="center"/>
          </w:tcPr>
          <w:p w14:paraId="3175C560" w14:textId="7A41442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25" w:type="pct"/>
          </w:tcPr>
          <w:p w14:paraId="0E21C626" w14:textId="736C562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1CE9D7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000659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A4693B2" w14:textId="196FBF0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65" w:type="pct"/>
            <w:vAlign w:val="center"/>
          </w:tcPr>
          <w:p w14:paraId="609CE9E8" w14:textId="1349B80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джабов Абдулхаким Эльдарович</w:t>
            </w:r>
          </w:p>
        </w:tc>
        <w:tc>
          <w:tcPr>
            <w:tcW w:w="1020" w:type="pct"/>
            <w:vAlign w:val="center"/>
          </w:tcPr>
          <w:p w14:paraId="7EC645BD" w14:textId="7969458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25" w:type="pct"/>
          </w:tcPr>
          <w:p w14:paraId="176E6969" w14:textId="6E9E786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C707C3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E7B9A2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6D66FD1" w14:textId="69F4443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2565" w:type="pct"/>
            <w:vAlign w:val="center"/>
          </w:tcPr>
          <w:p w14:paraId="3B8C69A3" w14:textId="09F4F54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Умарасхаб Гаджиевич</w:t>
            </w:r>
          </w:p>
        </w:tc>
        <w:tc>
          <w:tcPr>
            <w:tcW w:w="1020" w:type="pct"/>
            <w:vAlign w:val="center"/>
          </w:tcPr>
          <w:p w14:paraId="14BD5B59" w14:textId="6816262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25" w:type="pct"/>
          </w:tcPr>
          <w:p w14:paraId="3F662399" w14:textId="041926E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6495C5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25B6AA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8178CD7" w14:textId="711B4CA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65" w:type="pct"/>
            <w:vAlign w:val="center"/>
          </w:tcPr>
          <w:p w14:paraId="1A82FDD5" w14:textId="7FE943D8" w:rsidR="005572A1" w:rsidRPr="008066A8" w:rsidRDefault="005572A1" w:rsidP="005572A1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1020" w:type="pct"/>
            <w:vAlign w:val="center"/>
          </w:tcPr>
          <w:p w14:paraId="2E50932C" w14:textId="255F36C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25" w:type="pct"/>
          </w:tcPr>
          <w:p w14:paraId="642ABAB3" w14:textId="0795A00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03F88A1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767497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07B5E36" w14:textId="7253615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65" w:type="pct"/>
            <w:vAlign w:val="center"/>
          </w:tcPr>
          <w:p w14:paraId="07DA05A1" w14:textId="2E08BBF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 Магомедрагим Шамильевич</w:t>
            </w:r>
          </w:p>
        </w:tc>
        <w:tc>
          <w:tcPr>
            <w:tcW w:w="1020" w:type="pct"/>
            <w:vAlign w:val="center"/>
          </w:tcPr>
          <w:p w14:paraId="521693F4" w14:textId="2E37C79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25" w:type="pct"/>
          </w:tcPr>
          <w:p w14:paraId="4736E6C2" w14:textId="0C8BE07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1F827B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0694E6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2F16497" w14:textId="76CAE61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565" w:type="pct"/>
            <w:vAlign w:val="center"/>
          </w:tcPr>
          <w:p w14:paraId="21ACBDEA" w14:textId="777CCB6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1020" w:type="pct"/>
            <w:vAlign w:val="center"/>
          </w:tcPr>
          <w:p w14:paraId="7AFE714D" w14:textId="3E5B5A5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25" w:type="pct"/>
          </w:tcPr>
          <w:p w14:paraId="0E4D9920" w14:textId="4643F0C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E20C74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819193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E9E6A4" w14:textId="06A9134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2565" w:type="pct"/>
            <w:vAlign w:val="center"/>
          </w:tcPr>
          <w:p w14:paraId="6942053B" w14:textId="1C5DE9A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Джалал Мусаевич</w:t>
            </w:r>
          </w:p>
        </w:tc>
        <w:tc>
          <w:tcPr>
            <w:tcW w:w="1020" w:type="pct"/>
            <w:vAlign w:val="center"/>
          </w:tcPr>
          <w:p w14:paraId="24CF989A" w14:textId="5302260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25" w:type="pct"/>
          </w:tcPr>
          <w:p w14:paraId="4B1E2290" w14:textId="3FE4A8E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AF3221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88D365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E2287CE" w14:textId="0BCC1C6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565" w:type="pct"/>
            <w:vAlign w:val="center"/>
          </w:tcPr>
          <w:p w14:paraId="6DC0D9ED" w14:textId="00158BA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тдинов Амин Набиюлаевич</w:t>
            </w:r>
          </w:p>
        </w:tc>
        <w:tc>
          <w:tcPr>
            <w:tcW w:w="1020" w:type="pct"/>
            <w:vAlign w:val="center"/>
          </w:tcPr>
          <w:p w14:paraId="1A754F1D" w14:textId="245625B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25" w:type="pct"/>
          </w:tcPr>
          <w:p w14:paraId="2168C24F" w14:textId="67E45EF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BF1E82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C6EF06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70A1794" w14:textId="4999B72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2565" w:type="pct"/>
            <w:vAlign w:val="center"/>
          </w:tcPr>
          <w:p w14:paraId="59377962" w14:textId="3B278DE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рслан Магомедханович</w:t>
            </w:r>
          </w:p>
        </w:tc>
        <w:tc>
          <w:tcPr>
            <w:tcW w:w="1020" w:type="pct"/>
            <w:vAlign w:val="center"/>
          </w:tcPr>
          <w:p w14:paraId="40387EBE" w14:textId="1B8BD75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25" w:type="pct"/>
          </w:tcPr>
          <w:p w14:paraId="52630634" w14:textId="22955E2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2BF047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787D6F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14EB57E" w14:textId="2450993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8</w:t>
            </w:r>
          </w:p>
        </w:tc>
        <w:tc>
          <w:tcPr>
            <w:tcW w:w="2565" w:type="pct"/>
            <w:vAlign w:val="center"/>
          </w:tcPr>
          <w:p w14:paraId="739594F6" w14:textId="109089C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1020" w:type="pct"/>
            <w:vAlign w:val="center"/>
          </w:tcPr>
          <w:p w14:paraId="4C809AAD" w14:textId="2E4F0F9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25" w:type="pct"/>
          </w:tcPr>
          <w:p w14:paraId="7CBABBAE" w14:textId="27D6659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45967040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77F2E9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2AD356" w14:textId="44D7BBD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65" w:type="pct"/>
            <w:vAlign w:val="center"/>
          </w:tcPr>
          <w:p w14:paraId="46FA4F7A" w14:textId="23A9B7F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планов Гаджикерим Родионович</w:t>
            </w:r>
          </w:p>
        </w:tc>
        <w:tc>
          <w:tcPr>
            <w:tcW w:w="1020" w:type="pct"/>
            <w:vAlign w:val="center"/>
          </w:tcPr>
          <w:p w14:paraId="0BC7CEDE" w14:textId="4FDADBD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0B57E26F" w14:textId="6DED88F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7135BD7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53E523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E60DC1" w14:textId="1B96D6B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565" w:type="pct"/>
            <w:vAlign w:val="center"/>
          </w:tcPr>
          <w:p w14:paraId="7EAAA16A" w14:textId="6E38854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1020" w:type="pct"/>
            <w:vAlign w:val="center"/>
          </w:tcPr>
          <w:p w14:paraId="72FF6CE5" w14:textId="187A25A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4C01841A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C0D87F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658043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A5A9C2" w14:textId="4E53475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4</w:t>
            </w:r>
          </w:p>
        </w:tc>
        <w:tc>
          <w:tcPr>
            <w:tcW w:w="2565" w:type="pct"/>
            <w:vAlign w:val="center"/>
          </w:tcPr>
          <w:p w14:paraId="636E7AA2" w14:textId="7302C13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1020" w:type="pct"/>
            <w:vAlign w:val="center"/>
          </w:tcPr>
          <w:p w14:paraId="20637CE2" w14:textId="6B48558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23BAB063" w14:textId="2F72B7D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7EF922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C40310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A5C525" w14:textId="1620CB7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565" w:type="pct"/>
            <w:vAlign w:val="center"/>
          </w:tcPr>
          <w:p w14:paraId="1388C9A0" w14:textId="408CC23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1020" w:type="pct"/>
            <w:vAlign w:val="center"/>
          </w:tcPr>
          <w:p w14:paraId="01ABC6E9" w14:textId="4807B74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25" w:type="pct"/>
          </w:tcPr>
          <w:p w14:paraId="35FA8C9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F94240C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FDC25A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B9DA49B" w14:textId="299E754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565" w:type="pct"/>
            <w:vAlign w:val="center"/>
          </w:tcPr>
          <w:p w14:paraId="09C08A7B" w14:textId="4A53051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1020" w:type="pct"/>
            <w:vAlign w:val="center"/>
          </w:tcPr>
          <w:p w14:paraId="3A8D3EB1" w14:textId="3DC6129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25" w:type="pct"/>
          </w:tcPr>
          <w:p w14:paraId="57AAD402" w14:textId="4B4B68A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0CF69A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D03E41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95102B9" w14:textId="0D4F78F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565" w:type="pct"/>
            <w:vAlign w:val="center"/>
          </w:tcPr>
          <w:p w14:paraId="03E21C92" w14:textId="5C7AEBD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1020" w:type="pct"/>
            <w:vAlign w:val="center"/>
          </w:tcPr>
          <w:p w14:paraId="146ECAB5" w14:textId="510997C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25" w:type="pct"/>
          </w:tcPr>
          <w:p w14:paraId="79634809" w14:textId="2D75E0C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7F39781" w14:textId="77777777" w:rsidTr="003B0A07">
        <w:trPr>
          <w:cantSplit/>
          <w:trHeight w:val="296"/>
        </w:trPr>
        <w:tc>
          <w:tcPr>
            <w:tcW w:w="269" w:type="pct"/>
            <w:vAlign w:val="center"/>
          </w:tcPr>
          <w:p w14:paraId="6466663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76C58D8" w14:textId="514C433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65" w:type="pct"/>
            <w:vAlign w:val="center"/>
          </w:tcPr>
          <w:p w14:paraId="229942E4" w14:textId="5A2FD44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зизов Саид Рамисович </w:t>
            </w:r>
          </w:p>
        </w:tc>
        <w:tc>
          <w:tcPr>
            <w:tcW w:w="1020" w:type="pct"/>
            <w:vAlign w:val="center"/>
          </w:tcPr>
          <w:p w14:paraId="6CA7F84C" w14:textId="138E9B5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25" w:type="pct"/>
          </w:tcPr>
          <w:p w14:paraId="02ED62CA" w14:textId="525CF38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39F08C5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1823EF9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5AB3AF7" w14:textId="5A21D8F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5" w:type="pct"/>
            <w:vAlign w:val="center"/>
          </w:tcPr>
          <w:p w14:paraId="0501D7AC" w14:textId="6BBAFCD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1020" w:type="pct"/>
            <w:vAlign w:val="center"/>
          </w:tcPr>
          <w:p w14:paraId="32BB8EF8" w14:textId="3EA5218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25" w:type="pct"/>
          </w:tcPr>
          <w:p w14:paraId="60687D62" w14:textId="5290AE0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4C8593B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1231335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48A3AC4" w14:textId="04C00A2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65" w:type="pct"/>
            <w:vAlign w:val="center"/>
          </w:tcPr>
          <w:p w14:paraId="45FD153E" w14:textId="558B0D7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гиров Тагир Ахмедович </w:t>
            </w:r>
          </w:p>
        </w:tc>
        <w:tc>
          <w:tcPr>
            <w:tcW w:w="1020" w:type="pct"/>
            <w:vAlign w:val="center"/>
          </w:tcPr>
          <w:p w14:paraId="1924D387" w14:textId="7C6FD0D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25" w:type="pct"/>
          </w:tcPr>
          <w:p w14:paraId="34D39A04" w14:textId="5A89CF0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EFBC7E4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219C03B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46E0EF" w14:textId="155293F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65" w:type="pct"/>
            <w:vAlign w:val="center"/>
          </w:tcPr>
          <w:p w14:paraId="2F303B25" w14:textId="6EFE934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керов Нурудин Надимович</w:t>
            </w:r>
          </w:p>
        </w:tc>
        <w:tc>
          <w:tcPr>
            <w:tcW w:w="1020" w:type="pct"/>
            <w:vAlign w:val="center"/>
          </w:tcPr>
          <w:p w14:paraId="6859B9E7" w14:textId="096DE21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25" w:type="pct"/>
          </w:tcPr>
          <w:p w14:paraId="553DCD5A" w14:textId="1CD263C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7EA1AB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EF4ECB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52AFE60" w14:textId="64FA9FC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2565" w:type="pct"/>
            <w:vAlign w:val="center"/>
          </w:tcPr>
          <w:p w14:paraId="0D6DA26A" w14:textId="542B40B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1020" w:type="pct"/>
            <w:vAlign w:val="center"/>
          </w:tcPr>
          <w:p w14:paraId="41FC6199" w14:textId="0EA259F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25" w:type="pct"/>
          </w:tcPr>
          <w:p w14:paraId="0A39010E" w14:textId="4EB069A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DEE0625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C85C8E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37A1ED0" w14:textId="4574971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232 </w:t>
            </w:r>
          </w:p>
        </w:tc>
        <w:tc>
          <w:tcPr>
            <w:tcW w:w="2565" w:type="pct"/>
            <w:vAlign w:val="center"/>
          </w:tcPr>
          <w:p w14:paraId="0EFCEEED" w14:textId="7D67A82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Гамид Радикович  </w:t>
            </w:r>
          </w:p>
        </w:tc>
        <w:tc>
          <w:tcPr>
            <w:tcW w:w="1020" w:type="pct"/>
            <w:vAlign w:val="center"/>
          </w:tcPr>
          <w:p w14:paraId="1866BA04" w14:textId="39903B7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25" w:type="pct"/>
          </w:tcPr>
          <w:p w14:paraId="37FADC9B" w14:textId="70E9A4B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C2C4F0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090D73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9C0BC0" w14:textId="4C37F55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2565" w:type="pct"/>
            <w:vAlign w:val="center"/>
          </w:tcPr>
          <w:p w14:paraId="507BB13F" w14:textId="5F57C15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1020" w:type="pct"/>
            <w:vAlign w:val="center"/>
          </w:tcPr>
          <w:p w14:paraId="344B9854" w14:textId="4EDB6BC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25" w:type="pct"/>
          </w:tcPr>
          <w:p w14:paraId="531F8B35" w14:textId="0255A5C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FBCF2E8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222B4EC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7A3E5F" w14:textId="1C488D8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2565" w:type="pct"/>
            <w:vAlign w:val="center"/>
          </w:tcPr>
          <w:p w14:paraId="56B7BC0B" w14:textId="22AC4776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1020" w:type="pct"/>
            <w:vAlign w:val="center"/>
          </w:tcPr>
          <w:p w14:paraId="61B5E3CF" w14:textId="6A2CB2F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25" w:type="pct"/>
          </w:tcPr>
          <w:p w14:paraId="19F17908" w14:textId="6988997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F2AA5B6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042E158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6FC5BAA" w14:textId="09BCEA0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2565" w:type="pct"/>
            <w:vAlign w:val="center"/>
          </w:tcPr>
          <w:p w14:paraId="4A558C7B" w14:textId="5182D18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1020" w:type="pct"/>
            <w:vAlign w:val="center"/>
          </w:tcPr>
          <w:p w14:paraId="4EFB311C" w14:textId="77B039A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25" w:type="pct"/>
          </w:tcPr>
          <w:p w14:paraId="1597E4A1" w14:textId="57D331D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9FD5EE4" w14:textId="77777777" w:rsidTr="00782927">
        <w:trPr>
          <w:cantSplit/>
          <w:trHeight w:val="296"/>
        </w:trPr>
        <w:tc>
          <w:tcPr>
            <w:tcW w:w="269" w:type="pct"/>
            <w:vAlign w:val="center"/>
          </w:tcPr>
          <w:p w14:paraId="35FAE87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5B40A38" w14:textId="6276D2B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2565" w:type="pct"/>
            <w:vAlign w:val="center"/>
          </w:tcPr>
          <w:p w14:paraId="16F8F803" w14:textId="235E386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1020" w:type="pct"/>
            <w:vAlign w:val="center"/>
          </w:tcPr>
          <w:p w14:paraId="684F53B1" w14:textId="1BFFA68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25" w:type="pct"/>
          </w:tcPr>
          <w:p w14:paraId="464AADE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53E693F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A69989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010378C" w14:textId="2E66112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565" w:type="pct"/>
            <w:vAlign w:val="center"/>
          </w:tcPr>
          <w:p w14:paraId="592FA30A" w14:textId="65B9B2D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1020" w:type="pct"/>
            <w:vAlign w:val="center"/>
          </w:tcPr>
          <w:p w14:paraId="138EA4C8" w14:textId="0197FB5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25" w:type="pct"/>
          </w:tcPr>
          <w:p w14:paraId="62544094" w14:textId="7075EA4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33A4376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9F55BE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4D3BCA2" w14:textId="5B9BB34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565" w:type="pct"/>
            <w:vAlign w:val="center"/>
          </w:tcPr>
          <w:p w14:paraId="69F85529" w14:textId="2B4874E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тибеков Джамалутдин  </w:t>
            </w:r>
          </w:p>
        </w:tc>
        <w:tc>
          <w:tcPr>
            <w:tcW w:w="1020" w:type="pct"/>
            <w:vAlign w:val="center"/>
          </w:tcPr>
          <w:p w14:paraId="76E7FC94" w14:textId="5D0C5B8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25" w:type="pct"/>
          </w:tcPr>
          <w:p w14:paraId="3CD1AF2E" w14:textId="298749D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D8D71E1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0917C22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813ACC" w14:textId="3967292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9</w:t>
            </w:r>
          </w:p>
        </w:tc>
        <w:tc>
          <w:tcPr>
            <w:tcW w:w="2565" w:type="pct"/>
            <w:vAlign w:val="center"/>
          </w:tcPr>
          <w:p w14:paraId="4BB98704" w14:textId="3160B8F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оев Шамиль Умалатович</w:t>
            </w:r>
          </w:p>
        </w:tc>
        <w:tc>
          <w:tcPr>
            <w:tcW w:w="1020" w:type="pct"/>
            <w:vAlign w:val="center"/>
          </w:tcPr>
          <w:p w14:paraId="277D754D" w14:textId="0F5BD53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1309E47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E611469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10DAFC3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C0BC844" w14:textId="0E0B178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565" w:type="pct"/>
            <w:vAlign w:val="center"/>
          </w:tcPr>
          <w:p w14:paraId="2B0EA834" w14:textId="772F40D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базанов Гаджимурад Лабазанович</w:t>
            </w:r>
          </w:p>
        </w:tc>
        <w:tc>
          <w:tcPr>
            <w:tcW w:w="1020" w:type="pct"/>
            <w:vAlign w:val="center"/>
          </w:tcPr>
          <w:p w14:paraId="6C57A203" w14:textId="7426303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78EF4619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B79A017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6485D40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D22E93A" w14:textId="01063FC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565" w:type="pct"/>
            <w:vAlign w:val="center"/>
          </w:tcPr>
          <w:p w14:paraId="3F5A3F1F" w14:textId="376DE01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скер Минатулаевич </w:t>
            </w:r>
          </w:p>
        </w:tc>
        <w:tc>
          <w:tcPr>
            <w:tcW w:w="1020" w:type="pct"/>
            <w:vAlign w:val="center"/>
          </w:tcPr>
          <w:p w14:paraId="04345538" w14:textId="63A9471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25" w:type="pct"/>
          </w:tcPr>
          <w:p w14:paraId="66B5E75C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D699F76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04EED55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97AEA01" w14:textId="01CD90D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565" w:type="pct"/>
            <w:vAlign w:val="center"/>
          </w:tcPr>
          <w:p w14:paraId="5B70172E" w14:textId="075D74F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1020" w:type="pct"/>
            <w:vAlign w:val="center"/>
          </w:tcPr>
          <w:p w14:paraId="76363259" w14:textId="34C0280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18367D17" w14:textId="5BC067B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94AB2D0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5BD6AD5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C494E2" w14:textId="07CFD12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2565" w:type="pct"/>
            <w:vAlign w:val="center"/>
          </w:tcPr>
          <w:p w14:paraId="7190775E" w14:textId="5E556A5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1020" w:type="pct"/>
            <w:vAlign w:val="center"/>
          </w:tcPr>
          <w:p w14:paraId="4E40461C" w14:textId="002BE26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12CE8ED8" w14:textId="1829A0E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CE2EB69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7248BF1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D87BD2" w14:textId="7DF66BC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65" w:type="pct"/>
            <w:vAlign w:val="center"/>
          </w:tcPr>
          <w:p w14:paraId="6B1321CB" w14:textId="1C5C416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либеков Ахмед Уллубиевич</w:t>
            </w:r>
          </w:p>
        </w:tc>
        <w:tc>
          <w:tcPr>
            <w:tcW w:w="1020" w:type="pct"/>
            <w:vAlign w:val="center"/>
          </w:tcPr>
          <w:p w14:paraId="58046859" w14:textId="681E3A2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3C24050F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8051923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1FC26AC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087795D" w14:textId="2A99254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2565" w:type="pct"/>
            <w:vAlign w:val="center"/>
          </w:tcPr>
          <w:p w14:paraId="68479E2E" w14:textId="0642D28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1020" w:type="pct"/>
            <w:vAlign w:val="center"/>
          </w:tcPr>
          <w:p w14:paraId="1E8C29CC" w14:textId="06C4239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022C494F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801B569" w14:textId="77777777" w:rsidTr="00305B5E">
        <w:trPr>
          <w:cantSplit/>
          <w:trHeight w:val="394"/>
        </w:trPr>
        <w:tc>
          <w:tcPr>
            <w:tcW w:w="269" w:type="pct"/>
            <w:vAlign w:val="center"/>
          </w:tcPr>
          <w:p w14:paraId="26FD7EA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5F139AA" w14:textId="67E3F85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2565" w:type="pct"/>
            <w:vAlign w:val="center"/>
          </w:tcPr>
          <w:p w14:paraId="723E1CE6" w14:textId="5E97F29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1020" w:type="pct"/>
            <w:vAlign w:val="center"/>
          </w:tcPr>
          <w:p w14:paraId="53E7A435" w14:textId="1B10E04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25" w:type="pct"/>
          </w:tcPr>
          <w:p w14:paraId="78935A7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46E573A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3255A0B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A03AB7B" w14:textId="1638161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565" w:type="pct"/>
            <w:vAlign w:val="center"/>
          </w:tcPr>
          <w:p w14:paraId="19D65219" w14:textId="483A9D6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алиев Азамат Хасбулаевич</w:t>
            </w:r>
          </w:p>
        </w:tc>
        <w:tc>
          <w:tcPr>
            <w:tcW w:w="1020" w:type="pct"/>
            <w:vAlign w:val="center"/>
          </w:tcPr>
          <w:p w14:paraId="4E183657" w14:textId="68F7C19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25" w:type="pct"/>
          </w:tcPr>
          <w:p w14:paraId="11E9765C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FE92720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403FE55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E4EFD3F" w14:textId="5C96887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2565" w:type="pct"/>
            <w:vAlign w:val="center"/>
          </w:tcPr>
          <w:p w14:paraId="67563945" w14:textId="7453B35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1020" w:type="pct"/>
            <w:vAlign w:val="center"/>
          </w:tcPr>
          <w:p w14:paraId="71DFEEBF" w14:textId="2DEB6B9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25" w:type="pct"/>
          </w:tcPr>
          <w:p w14:paraId="36D6F7B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0B79744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4391B63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081CDE" w14:textId="1C89007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65" w:type="pct"/>
            <w:vAlign w:val="center"/>
          </w:tcPr>
          <w:p w14:paraId="7A485606" w14:textId="7112F88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Раджабович</w:t>
            </w:r>
          </w:p>
        </w:tc>
        <w:tc>
          <w:tcPr>
            <w:tcW w:w="1020" w:type="pct"/>
            <w:vAlign w:val="center"/>
          </w:tcPr>
          <w:p w14:paraId="44191B2A" w14:textId="7E613F7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25" w:type="pct"/>
          </w:tcPr>
          <w:p w14:paraId="1234052F" w14:textId="766933D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FC23D9F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4E9DC44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804CF6" w14:textId="32D3CD1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565" w:type="pct"/>
            <w:vAlign w:val="center"/>
          </w:tcPr>
          <w:p w14:paraId="7615396E" w14:textId="09F39F9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Тагир Магомед-Небиевич </w:t>
            </w:r>
          </w:p>
        </w:tc>
        <w:tc>
          <w:tcPr>
            <w:tcW w:w="1020" w:type="pct"/>
            <w:vAlign w:val="center"/>
          </w:tcPr>
          <w:p w14:paraId="2749166A" w14:textId="3DF8384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25" w:type="pct"/>
          </w:tcPr>
          <w:p w14:paraId="39EDB840" w14:textId="0A0625D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CD89B9D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355BDB3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FF62EF7" w14:textId="7F47EC8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565" w:type="pct"/>
            <w:vAlign w:val="center"/>
          </w:tcPr>
          <w:p w14:paraId="42748CFA" w14:textId="5619BB3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пурова Саида Хасай-Мусаевна</w:t>
            </w:r>
          </w:p>
        </w:tc>
        <w:tc>
          <w:tcPr>
            <w:tcW w:w="1020" w:type="pct"/>
            <w:vAlign w:val="center"/>
          </w:tcPr>
          <w:p w14:paraId="0C512518" w14:textId="28D2194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25" w:type="pct"/>
          </w:tcPr>
          <w:p w14:paraId="2008CE2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ACD337E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534CF79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AC2CF0B" w14:textId="41B8612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2565" w:type="pct"/>
            <w:vAlign w:val="center"/>
          </w:tcPr>
          <w:p w14:paraId="2E8DB084" w14:textId="5F83FF9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1020" w:type="pct"/>
            <w:vAlign w:val="center"/>
          </w:tcPr>
          <w:p w14:paraId="0CB9716D" w14:textId="684BCE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25" w:type="pct"/>
          </w:tcPr>
          <w:p w14:paraId="41412249" w14:textId="360EA7C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D5AD2BC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2991F46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F5AFF6B" w14:textId="7A9BA7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2565" w:type="pct"/>
            <w:vAlign w:val="center"/>
          </w:tcPr>
          <w:p w14:paraId="41059572" w14:textId="4810E8E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Курбан Залимханович </w:t>
            </w:r>
          </w:p>
        </w:tc>
        <w:tc>
          <w:tcPr>
            <w:tcW w:w="1020" w:type="pct"/>
            <w:vAlign w:val="center"/>
          </w:tcPr>
          <w:p w14:paraId="0E430DA2" w14:textId="7B02C6C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85</w:t>
            </w:r>
          </w:p>
        </w:tc>
        <w:tc>
          <w:tcPr>
            <w:tcW w:w="725" w:type="pct"/>
          </w:tcPr>
          <w:p w14:paraId="3D6EC3D0" w14:textId="68441E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E0879C8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4615D2D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E45DEF7" w14:textId="461E7B0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65" w:type="pct"/>
            <w:vAlign w:val="center"/>
          </w:tcPr>
          <w:p w14:paraId="69877C4D" w14:textId="4C94CCA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алмагомедов Магомедсалам Русланович</w:t>
            </w:r>
          </w:p>
        </w:tc>
        <w:tc>
          <w:tcPr>
            <w:tcW w:w="1020" w:type="pct"/>
            <w:vAlign w:val="center"/>
          </w:tcPr>
          <w:p w14:paraId="0DB87642" w14:textId="2C58C66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789D851C" w14:textId="64BF091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16AA09F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344C0BC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6BDE47" w14:textId="2E2C91E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65" w:type="pct"/>
            <w:vAlign w:val="center"/>
          </w:tcPr>
          <w:p w14:paraId="193B2A9A" w14:textId="03EA60B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1020" w:type="pct"/>
            <w:vAlign w:val="center"/>
          </w:tcPr>
          <w:p w14:paraId="0DDE2380" w14:textId="1A7F78A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1E0498E7" w14:textId="5644A3A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579DA187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570E810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279F8D6" w14:textId="3AED259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2565" w:type="pct"/>
            <w:vAlign w:val="center"/>
          </w:tcPr>
          <w:p w14:paraId="7C4C0227" w14:textId="5C4DCC9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1020" w:type="pct"/>
            <w:vAlign w:val="center"/>
          </w:tcPr>
          <w:p w14:paraId="0AFB9F43" w14:textId="09BB8B6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25" w:type="pct"/>
          </w:tcPr>
          <w:p w14:paraId="72198203" w14:textId="43D5B9D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CF75364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380F922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65FCF1" w14:textId="1AFC45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65" w:type="pct"/>
            <w:shd w:val="clear" w:color="auto" w:fill="FFFFFF" w:themeFill="background1"/>
            <w:vAlign w:val="center"/>
          </w:tcPr>
          <w:p w14:paraId="0BA5742F" w14:textId="02DDB91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Имам Исаевич</w:t>
            </w:r>
          </w:p>
        </w:tc>
        <w:tc>
          <w:tcPr>
            <w:tcW w:w="1020" w:type="pct"/>
            <w:vAlign w:val="center"/>
          </w:tcPr>
          <w:p w14:paraId="6566DF40" w14:textId="1FCEDCF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25" w:type="pct"/>
          </w:tcPr>
          <w:p w14:paraId="368F9296" w14:textId="5DFEFE5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785E6C8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1A86721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2D3AE2E" w14:textId="2B8A1E9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65" w:type="pct"/>
            <w:vAlign w:val="center"/>
          </w:tcPr>
          <w:p w14:paraId="7DCDDBAC" w14:textId="0AB82A8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видов Ярослав Валерьевич </w:t>
            </w:r>
          </w:p>
        </w:tc>
        <w:tc>
          <w:tcPr>
            <w:tcW w:w="1020" w:type="pct"/>
            <w:vAlign w:val="center"/>
          </w:tcPr>
          <w:p w14:paraId="5D7141D4" w14:textId="7F76D30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5CF75507" w14:textId="0C8A958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23EFA274" w14:textId="77777777" w:rsidTr="000E4EC3">
        <w:trPr>
          <w:cantSplit/>
          <w:trHeight w:val="296"/>
        </w:trPr>
        <w:tc>
          <w:tcPr>
            <w:tcW w:w="269" w:type="pct"/>
            <w:vAlign w:val="center"/>
          </w:tcPr>
          <w:p w14:paraId="4AC3A18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E18CD3A" w14:textId="15F894F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565" w:type="pct"/>
            <w:vAlign w:val="center"/>
          </w:tcPr>
          <w:p w14:paraId="2885F659" w14:textId="709793F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1020" w:type="pct"/>
            <w:vAlign w:val="center"/>
          </w:tcPr>
          <w:p w14:paraId="36488ABA" w14:textId="5317FEE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17FEC59C" w14:textId="5A9AB49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950B46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3C036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B5B224A" w14:textId="0042224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2565" w:type="pct"/>
            <w:vAlign w:val="center"/>
          </w:tcPr>
          <w:p w14:paraId="523F609A" w14:textId="369DDD9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сулов Магомедхан Рашидович</w:t>
            </w:r>
          </w:p>
        </w:tc>
        <w:tc>
          <w:tcPr>
            <w:tcW w:w="1020" w:type="pct"/>
            <w:vAlign w:val="center"/>
          </w:tcPr>
          <w:p w14:paraId="6469C71D" w14:textId="079B4D8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25" w:type="pct"/>
          </w:tcPr>
          <w:p w14:paraId="49089533" w14:textId="6BFA47B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6D9CC64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977967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BD517F8" w14:textId="40CCA80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565" w:type="pct"/>
            <w:vAlign w:val="center"/>
          </w:tcPr>
          <w:p w14:paraId="490567C6" w14:textId="7FC7FF66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1020" w:type="pct"/>
            <w:vAlign w:val="center"/>
          </w:tcPr>
          <w:p w14:paraId="6F6AF93C" w14:textId="0B5EA11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25" w:type="pct"/>
          </w:tcPr>
          <w:p w14:paraId="75E8589F" w14:textId="26E02C9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8AD8E4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29985B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6AA6EFA" w14:textId="1BB16D5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565" w:type="pct"/>
            <w:vAlign w:val="center"/>
          </w:tcPr>
          <w:p w14:paraId="137055F3" w14:textId="36D7619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1020" w:type="pct"/>
            <w:vAlign w:val="center"/>
          </w:tcPr>
          <w:p w14:paraId="579DF8AF" w14:textId="19E8BEB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25" w:type="pct"/>
          </w:tcPr>
          <w:p w14:paraId="625A2E4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DCF46F6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6EE287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939D58" w14:textId="764F4E1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2565" w:type="pct"/>
            <w:vAlign w:val="center"/>
          </w:tcPr>
          <w:p w14:paraId="2F082EAF" w14:textId="0311134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1020" w:type="pct"/>
            <w:vAlign w:val="center"/>
          </w:tcPr>
          <w:p w14:paraId="67F3B0D6" w14:textId="6C11797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25" w:type="pct"/>
          </w:tcPr>
          <w:p w14:paraId="0AD3E39A" w14:textId="7FE3D9C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D55E20D" w14:textId="77777777" w:rsidTr="00363E40">
        <w:trPr>
          <w:cantSplit/>
          <w:trHeight w:val="296"/>
        </w:trPr>
        <w:tc>
          <w:tcPr>
            <w:tcW w:w="269" w:type="pct"/>
            <w:vAlign w:val="center"/>
          </w:tcPr>
          <w:p w14:paraId="306CB8C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FA8A9B" w14:textId="3509E06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565" w:type="pct"/>
            <w:vAlign w:val="center"/>
          </w:tcPr>
          <w:p w14:paraId="07A43900" w14:textId="2AFFBD2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идов Ибрахим Фикретович</w:t>
            </w:r>
          </w:p>
        </w:tc>
        <w:tc>
          <w:tcPr>
            <w:tcW w:w="1020" w:type="pct"/>
            <w:vAlign w:val="center"/>
          </w:tcPr>
          <w:p w14:paraId="422B5C90" w14:textId="3A4AEEC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87</w:t>
            </w:r>
          </w:p>
        </w:tc>
        <w:tc>
          <w:tcPr>
            <w:tcW w:w="725" w:type="pct"/>
          </w:tcPr>
          <w:p w14:paraId="148AD68F" w14:textId="17B37F2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599835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E98875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8E2A90" w14:textId="36C3FD4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565" w:type="pct"/>
            <w:vAlign w:val="center"/>
          </w:tcPr>
          <w:p w14:paraId="7503DB75" w14:textId="7812C4B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зяев Ислам Русланович </w:t>
            </w:r>
          </w:p>
        </w:tc>
        <w:tc>
          <w:tcPr>
            <w:tcW w:w="1020" w:type="pct"/>
            <w:vAlign w:val="center"/>
          </w:tcPr>
          <w:p w14:paraId="30070F2A" w14:textId="6E7BAD8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25" w:type="pct"/>
          </w:tcPr>
          <w:p w14:paraId="19DD9B3F" w14:textId="19BDECC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4095F5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91FBD3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1AB37A9" w14:textId="384ADE6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65" w:type="pct"/>
            <w:vAlign w:val="center"/>
          </w:tcPr>
          <w:p w14:paraId="7082FCD9" w14:textId="7A20803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1020" w:type="pct"/>
            <w:vAlign w:val="center"/>
          </w:tcPr>
          <w:p w14:paraId="6C2B0259" w14:textId="60273D3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725" w:type="pct"/>
          </w:tcPr>
          <w:p w14:paraId="4905F15D" w14:textId="5C64ACB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5C27474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0F1DFF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A2ADAFC" w14:textId="53A77D0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565" w:type="pct"/>
            <w:vAlign w:val="center"/>
          </w:tcPr>
          <w:p w14:paraId="291FA295" w14:textId="198F042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1020" w:type="pct"/>
            <w:vAlign w:val="center"/>
          </w:tcPr>
          <w:p w14:paraId="3DACE7F9" w14:textId="27281E5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725" w:type="pct"/>
          </w:tcPr>
          <w:p w14:paraId="2D4C1DF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960BAF1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60DABBB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26069C5" w14:textId="147476E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565" w:type="pct"/>
            <w:vAlign w:val="center"/>
          </w:tcPr>
          <w:p w14:paraId="07C681F0" w14:textId="42A88FB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1020" w:type="pct"/>
            <w:vAlign w:val="center"/>
          </w:tcPr>
          <w:p w14:paraId="65737FB8" w14:textId="603D2B7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25" w:type="pct"/>
          </w:tcPr>
          <w:p w14:paraId="1AF7A424" w14:textId="5ACA9E1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FB88D45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18AB08F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483B5D5" w14:textId="21753ED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565" w:type="pct"/>
            <w:vAlign w:val="center"/>
          </w:tcPr>
          <w:p w14:paraId="7BE39EDE" w14:textId="12D5035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ажид Курамагомедович</w:t>
            </w:r>
          </w:p>
        </w:tc>
        <w:tc>
          <w:tcPr>
            <w:tcW w:w="1020" w:type="pct"/>
            <w:vAlign w:val="center"/>
          </w:tcPr>
          <w:p w14:paraId="66529977" w14:textId="001ADB2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25" w:type="pct"/>
          </w:tcPr>
          <w:p w14:paraId="09D65CF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E4BFF73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117A6AE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062CB46" w14:textId="13CD832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65" w:type="pct"/>
            <w:vAlign w:val="center"/>
          </w:tcPr>
          <w:p w14:paraId="091D033E" w14:textId="7DC67CA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улейманов Шамиль Русланович </w:t>
            </w:r>
          </w:p>
        </w:tc>
        <w:tc>
          <w:tcPr>
            <w:tcW w:w="1020" w:type="pct"/>
            <w:vAlign w:val="center"/>
          </w:tcPr>
          <w:p w14:paraId="39120796" w14:textId="2157555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725" w:type="pct"/>
          </w:tcPr>
          <w:p w14:paraId="03B9E9D3" w14:textId="7ED6B6E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E6E9D42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4673B58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006ECC7" w14:textId="69EC25D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65" w:type="pct"/>
            <w:vAlign w:val="center"/>
          </w:tcPr>
          <w:p w14:paraId="04B6831C" w14:textId="49F836C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а Аида Арсеновна</w:t>
            </w:r>
          </w:p>
        </w:tc>
        <w:tc>
          <w:tcPr>
            <w:tcW w:w="1020" w:type="pct"/>
            <w:vAlign w:val="center"/>
          </w:tcPr>
          <w:p w14:paraId="68D08377" w14:textId="08F5C6F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22505236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5E7B1FA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64FE0FF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1B88B46" w14:textId="4C73014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2565" w:type="pct"/>
            <w:vAlign w:val="center"/>
          </w:tcPr>
          <w:p w14:paraId="1FC3A38B" w14:textId="7F91151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таев Ахмед Джамалудинович</w:t>
            </w:r>
          </w:p>
        </w:tc>
        <w:tc>
          <w:tcPr>
            <w:tcW w:w="1020" w:type="pct"/>
            <w:vAlign w:val="center"/>
          </w:tcPr>
          <w:p w14:paraId="2F65DE4C" w14:textId="3394A1E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720DC91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01DA6E6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049BB43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45CEDD4" w14:textId="3DAF0A4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4</w:t>
            </w:r>
          </w:p>
        </w:tc>
        <w:tc>
          <w:tcPr>
            <w:tcW w:w="2565" w:type="pct"/>
            <w:vAlign w:val="center"/>
          </w:tcPr>
          <w:p w14:paraId="5C1CCE08" w14:textId="487455D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Абдуллаев Умахан Магомедович </w:t>
            </w:r>
          </w:p>
        </w:tc>
        <w:tc>
          <w:tcPr>
            <w:tcW w:w="1020" w:type="pct"/>
            <w:vAlign w:val="center"/>
          </w:tcPr>
          <w:p w14:paraId="5818F7F3" w14:textId="012331C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25" w:type="pct"/>
          </w:tcPr>
          <w:p w14:paraId="50ED0675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DB7AD6D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5B494F25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66E1A75" w14:textId="360B005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565" w:type="pct"/>
            <w:vAlign w:val="center"/>
          </w:tcPr>
          <w:p w14:paraId="68F9C714" w14:textId="34ABAD3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1020" w:type="pct"/>
            <w:vAlign w:val="center"/>
          </w:tcPr>
          <w:p w14:paraId="51573C88" w14:textId="15AD8E6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25" w:type="pct"/>
          </w:tcPr>
          <w:p w14:paraId="1ABA075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5703B5C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0240923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236E6A9" w14:textId="461C1D5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2565" w:type="pct"/>
            <w:vAlign w:val="center"/>
          </w:tcPr>
          <w:p w14:paraId="0F3B933A" w14:textId="1098D73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1020" w:type="pct"/>
            <w:vAlign w:val="center"/>
          </w:tcPr>
          <w:p w14:paraId="7B8BDA86" w14:textId="3B966EF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25" w:type="pct"/>
          </w:tcPr>
          <w:p w14:paraId="3F4B43AE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C81DD39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1FBA7BC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02C41C3" w14:textId="123D165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2565" w:type="pct"/>
            <w:vAlign w:val="center"/>
          </w:tcPr>
          <w:p w14:paraId="4CE3AAF5" w14:textId="01C44526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1020" w:type="pct"/>
            <w:vAlign w:val="center"/>
          </w:tcPr>
          <w:p w14:paraId="55226008" w14:textId="4DFB92B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25" w:type="pct"/>
          </w:tcPr>
          <w:p w14:paraId="22CAE362" w14:textId="2FCFC07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26C515D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26C96AE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167330" w14:textId="723F694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2565" w:type="pct"/>
            <w:vAlign w:val="center"/>
          </w:tcPr>
          <w:p w14:paraId="304DC16B" w14:textId="1E9291D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1020" w:type="pct"/>
            <w:vAlign w:val="center"/>
          </w:tcPr>
          <w:p w14:paraId="3201FC90" w14:textId="68C1586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11430039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08AAACC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0216726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22EB494" w14:textId="3394F7F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2565" w:type="pct"/>
            <w:vAlign w:val="center"/>
          </w:tcPr>
          <w:p w14:paraId="44D2543B" w14:textId="79D3CBB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илов Анварбек Муратович</w:t>
            </w:r>
          </w:p>
        </w:tc>
        <w:tc>
          <w:tcPr>
            <w:tcW w:w="1020" w:type="pct"/>
            <w:vAlign w:val="center"/>
          </w:tcPr>
          <w:p w14:paraId="53F62A55" w14:textId="4B1C281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25C2E2FC" w14:textId="23D4C14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71C206E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133046F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E1F4A72" w14:textId="1B09520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2565" w:type="pct"/>
            <w:vAlign w:val="center"/>
          </w:tcPr>
          <w:p w14:paraId="5177D3A6" w14:textId="11F97D0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1020" w:type="pct"/>
            <w:vAlign w:val="center"/>
          </w:tcPr>
          <w:p w14:paraId="7CFF7825" w14:textId="1D21103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6FB1126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5C5B768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20FA3D0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B03E8F2" w14:textId="4A9D37B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565" w:type="pct"/>
            <w:vAlign w:val="center"/>
          </w:tcPr>
          <w:p w14:paraId="200C569F" w14:textId="152A472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1020" w:type="pct"/>
            <w:vAlign w:val="center"/>
          </w:tcPr>
          <w:p w14:paraId="1463C8E9" w14:textId="614674A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25" w:type="pct"/>
          </w:tcPr>
          <w:p w14:paraId="531F607F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36F0585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14D31B4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1C941AB" w14:textId="44A56F1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565" w:type="pct"/>
            <w:vAlign w:val="center"/>
          </w:tcPr>
          <w:p w14:paraId="20E8E150" w14:textId="6086555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1020" w:type="pct"/>
            <w:vAlign w:val="center"/>
          </w:tcPr>
          <w:p w14:paraId="211889A4" w14:textId="708BC49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25" w:type="pct"/>
          </w:tcPr>
          <w:p w14:paraId="45651F4F" w14:textId="3D017C7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81FA098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59B1F5A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B2A452A" w14:textId="447AAA2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2565" w:type="pct"/>
            <w:vAlign w:val="center"/>
          </w:tcPr>
          <w:p w14:paraId="3FAC1DE5" w14:textId="229C481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1020" w:type="pct"/>
            <w:vAlign w:val="center"/>
          </w:tcPr>
          <w:p w14:paraId="4903B887" w14:textId="2EA7DDC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2ECAE0D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7D78AC6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3DD39953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9ADE91A" w14:textId="0F5B4EE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FD4967D" w14:textId="23EECD1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аев Камиль Курбанович </w:t>
            </w:r>
          </w:p>
        </w:tc>
        <w:tc>
          <w:tcPr>
            <w:tcW w:w="1020" w:type="pct"/>
            <w:vAlign w:val="center"/>
          </w:tcPr>
          <w:p w14:paraId="399DFF9E" w14:textId="259632F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7D6431CD" w14:textId="1B3F9FD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38D4D5C8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504EF3D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FEE4EC8" w14:textId="7E86B18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4514544" w14:textId="28EEAA5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зиев Магомед Газиевич (ИСП №195)</w:t>
            </w:r>
          </w:p>
        </w:tc>
        <w:tc>
          <w:tcPr>
            <w:tcW w:w="1020" w:type="pct"/>
            <w:vAlign w:val="center"/>
          </w:tcPr>
          <w:p w14:paraId="6CDB3038" w14:textId="1F9771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2FD5D18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CEA0C3F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35B38C1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413557B" w14:textId="505A420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34C32FD1" w14:textId="790328D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алиев Кадир Абдулманапович</w:t>
            </w:r>
          </w:p>
        </w:tc>
        <w:tc>
          <w:tcPr>
            <w:tcW w:w="1020" w:type="pct"/>
            <w:vAlign w:val="center"/>
          </w:tcPr>
          <w:p w14:paraId="3F0E407D" w14:textId="6D2DBF9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25" w:type="pct"/>
          </w:tcPr>
          <w:p w14:paraId="20CCD3E7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B46F9DF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60131A6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7E8FC4B" w14:textId="4DCA63F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023B465" w14:textId="5F82E0D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идов Магомедали Мурадович</w:t>
            </w:r>
          </w:p>
        </w:tc>
        <w:tc>
          <w:tcPr>
            <w:tcW w:w="1020" w:type="pct"/>
            <w:vAlign w:val="center"/>
          </w:tcPr>
          <w:p w14:paraId="14CC56CB" w14:textId="4B03AFF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25" w:type="pct"/>
          </w:tcPr>
          <w:p w14:paraId="7E2A63E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703ED74" w14:textId="77777777" w:rsidTr="00EE7792">
        <w:trPr>
          <w:cantSplit/>
          <w:trHeight w:val="296"/>
        </w:trPr>
        <w:tc>
          <w:tcPr>
            <w:tcW w:w="269" w:type="pct"/>
            <w:vAlign w:val="center"/>
          </w:tcPr>
          <w:p w14:paraId="6487CB2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889216F" w14:textId="59742CA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4FD474BE" w14:textId="2736264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1020" w:type="pct"/>
            <w:vAlign w:val="center"/>
          </w:tcPr>
          <w:p w14:paraId="248F7990" w14:textId="1D2F039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25" w:type="pct"/>
          </w:tcPr>
          <w:p w14:paraId="2F37494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7BF6B5C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7EC09E6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E8A0F04" w14:textId="683D7C1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516EE372" w14:textId="04F5F26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ереев Игнат Багирович</w:t>
            </w:r>
          </w:p>
        </w:tc>
        <w:tc>
          <w:tcPr>
            <w:tcW w:w="1020" w:type="pct"/>
            <w:vAlign w:val="center"/>
          </w:tcPr>
          <w:p w14:paraId="261861D6" w14:textId="0E0975C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25" w:type="pct"/>
          </w:tcPr>
          <w:p w14:paraId="106E04EB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3A886DD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23E6FB2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3E8027" w14:textId="07F052A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4BC748B6" w14:textId="1484CC5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1020" w:type="pct"/>
            <w:vAlign w:val="center"/>
          </w:tcPr>
          <w:p w14:paraId="373D415D" w14:textId="11B04D3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44015F0E" w14:textId="2E86B6E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0F6D51C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32D60F80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91D7CD6" w14:textId="72E1ACF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5B4B07B0" w14:textId="2D55E56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угаев Камалетин Шамилевич</w:t>
            </w:r>
          </w:p>
        </w:tc>
        <w:tc>
          <w:tcPr>
            <w:tcW w:w="1020" w:type="pct"/>
            <w:vAlign w:val="center"/>
          </w:tcPr>
          <w:p w14:paraId="6872E4FE" w14:textId="7C9176C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1AC7E05B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FD73CF9" w14:textId="77777777" w:rsidTr="00D9175B">
        <w:trPr>
          <w:cantSplit/>
          <w:trHeight w:val="296"/>
        </w:trPr>
        <w:tc>
          <w:tcPr>
            <w:tcW w:w="269" w:type="pct"/>
            <w:vAlign w:val="center"/>
          </w:tcPr>
          <w:p w14:paraId="65984CD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EC80150" w14:textId="1CDC117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9E7188D" w14:textId="58D5130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20" w:type="pct"/>
            <w:vAlign w:val="center"/>
          </w:tcPr>
          <w:p w14:paraId="31A5C5CC" w14:textId="226A237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3FA1DE3A" w14:textId="5E97F03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7C7F79F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3CAE0ED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7D5082" w14:textId="4CE3C7D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E8680B6" w14:textId="30E9D4B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1020" w:type="pct"/>
            <w:vAlign w:val="center"/>
          </w:tcPr>
          <w:p w14:paraId="3904BF21" w14:textId="618380F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25" w:type="pct"/>
          </w:tcPr>
          <w:p w14:paraId="062515F4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11C7156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6260D83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85491F3" w14:textId="4C4592C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F6FDF70" w14:textId="7AC2C69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1020" w:type="pct"/>
            <w:vAlign w:val="center"/>
          </w:tcPr>
          <w:p w14:paraId="21DB7C18" w14:textId="1DB5CAE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25" w:type="pct"/>
          </w:tcPr>
          <w:p w14:paraId="7C34653B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44A0D0B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264322E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9FF48D" w14:textId="14292EA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B75BB3C" w14:textId="51EE659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усенов Мухтар Магомедович </w:t>
            </w:r>
          </w:p>
        </w:tc>
        <w:tc>
          <w:tcPr>
            <w:tcW w:w="1020" w:type="pct"/>
            <w:vAlign w:val="center"/>
          </w:tcPr>
          <w:p w14:paraId="5E9CC9EE" w14:textId="4C81790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25" w:type="pct"/>
          </w:tcPr>
          <w:p w14:paraId="3FFBA73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766693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BE14A7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F3AB19" w14:textId="7129844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65" w:type="pct"/>
            <w:vAlign w:val="center"/>
          </w:tcPr>
          <w:p w14:paraId="2AF7CA6E" w14:textId="14B7086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йбулаев Рустам Нурмагомедович</w:t>
            </w:r>
          </w:p>
        </w:tc>
        <w:tc>
          <w:tcPr>
            <w:tcW w:w="1020" w:type="pct"/>
            <w:vAlign w:val="center"/>
          </w:tcPr>
          <w:p w14:paraId="7F1DAA9C" w14:textId="4A1B70F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25" w:type="pct"/>
          </w:tcPr>
          <w:p w14:paraId="30271BE8" w14:textId="19C96B1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DBF4D5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FA60F6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0A9FCFE" w14:textId="6B9279D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2565" w:type="pct"/>
            <w:vAlign w:val="center"/>
          </w:tcPr>
          <w:p w14:paraId="745B91E8" w14:textId="5E99EB8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1020" w:type="pct"/>
            <w:vAlign w:val="center"/>
          </w:tcPr>
          <w:p w14:paraId="77F97839" w14:textId="360138C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25" w:type="pct"/>
          </w:tcPr>
          <w:p w14:paraId="3886282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6EABED1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21ADAA3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B428B56" w14:textId="73B577C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565" w:type="pct"/>
            <w:vAlign w:val="center"/>
          </w:tcPr>
          <w:p w14:paraId="72E84033" w14:textId="461437D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пов Абдулла Идрисович</w:t>
            </w:r>
          </w:p>
        </w:tc>
        <w:tc>
          <w:tcPr>
            <w:tcW w:w="1020" w:type="pct"/>
            <w:vAlign w:val="center"/>
          </w:tcPr>
          <w:p w14:paraId="52F3DC56" w14:textId="0813A32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25" w:type="pct"/>
          </w:tcPr>
          <w:p w14:paraId="7058BA2A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3A00BF9" w14:textId="77777777" w:rsidTr="003538CF">
        <w:trPr>
          <w:cantSplit/>
          <w:trHeight w:val="296"/>
        </w:trPr>
        <w:tc>
          <w:tcPr>
            <w:tcW w:w="269" w:type="pct"/>
            <w:vAlign w:val="center"/>
          </w:tcPr>
          <w:p w14:paraId="4DA1211E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980592F" w14:textId="3D92489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65" w:type="pct"/>
            <w:vAlign w:val="center"/>
          </w:tcPr>
          <w:p w14:paraId="0BEA3F63" w14:textId="54F97BC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елибеков Аслан Валерьевич</w:t>
            </w:r>
          </w:p>
        </w:tc>
        <w:tc>
          <w:tcPr>
            <w:tcW w:w="1020" w:type="pct"/>
            <w:vAlign w:val="center"/>
          </w:tcPr>
          <w:p w14:paraId="348E6E3D" w14:textId="2F19347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25" w:type="pct"/>
          </w:tcPr>
          <w:p w14:paraId="5727F99E" w14:textId="74FE1FD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5572A1" w:rsidRPr="008066A8" w14:paraId="4A4469BE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3E82A4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CAADFA1" w14:textId="15E62C5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2565" w:type="pct"/>
            <w:vAlign w:val="center"/>
          </w:tcPr>
          <w:p w14:paraId="3251EFD7" w14:textId="215896B2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1020" w:type="pct"/>
            <w:vAlign w:val="center"/>
          </w:tcPr>
          <w:p w14:paraId="0C6AE878" w14:textId="35B0242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25" w:type="pct"/>
          </w:tcPr>
          <w:p w14:paraId="7C65038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204FAD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5D4390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99B82C7" w14:textId="29DDED6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2565" w:type="pct"/>
            <w:vAlign w:val="center"/>
          </w:tcPr>
          <w:p w14:paraId="1DF4D49A" w14:textId="1FE6971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1020" w:type="pct"/>
            <w:vAlign w:val="center"/>
          </w:tcPr>
          <w:p w14:paraId="548CD649" w14:textId="5A48B8E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725" w:type="pct"/>
          </w:tcPr>
          <w:p w14:paraId="3A058D2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8683EC4" w14:textId="77777777" w:rsidTr="00D14CE9">
        <w:trPr>
          <w:cantSplit/>
          <w:trHeight w:val="296"/>
        </w:trPr>
        <w:tc>
          <w:tcPr>
            <w:tcW w:w="269" w:type="pct"/>
            <w:vAlign w:val="center"/>
          </w:tcPr>
          <w:p w14:paraId="223721C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8173028" w14:textId="56E6216E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2565" w:type="pct"/>
            <w:vAlign w:val="center"/>
          </w:tcPr>
          <w:p w14:paraId="6C9F41D0" w14:textId="0F46C31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1020" w:type="pct"/>
            <w:vAlign w:val="center"/>
          </w:tcPr>
          <w:p w14:paraId="34ACB177" w14:textId="3DDD977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25" w:type="pct"/>
          </w:tcPr>
          <w:p w14:paraId="6020E11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F31B43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88F83B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4BC01EF" w14:textId="374A185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2565" w:type="pct"/>
            <w:vAlign w:val="center"/>
          </w:tcPr>
          <w:p w14:paraId="0BA2DF21" w14:textId="29E36E5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ахмедов Мурад Русланович</w:t>
            </w:r>
          </w:p>
        </w:tc>
        <w:tc>
          <w:tcPr>
            <w:tcW w:w="1020" w:type="pct"/>
            <w:vAlign w:val="center"/>
          </w:tcPr>
          <w:p w14:paraId="0256BC66" w14:textId="3F61DDA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25" w:type="pct"/>
          </w:tcPr>
          <w:p w14:paraId="54864C80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5D166C8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0FD849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8D5333A" w14:textId="7EC0E29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565" w:type="pct"/>
            <w:vAlign w:val="center"/>
          </w:tcPr>
          <w:p w14:paraId="261B411E" w14:textId="5198B2E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1020" w:type="pct"/>
            <w:vAlign w:val="center"/>
          </w:tcPr>
          <w:p w14:paraId="7E9DD7EA" w14:textId="2CDDD7A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25" w:type="pct"/>
          </w:tcPr>
          <w:p w14:paraId="087118CF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211ED1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3F7A7B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EEA2085" w14:textId="06F02F6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2565" w:type="pct"/>
            <w:vAlign w:val="center"/>
          </w:tcPr>
          <w:p w14:paraId="76EE970F" w14:textId="2905765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1020" w:type="pct"/>
            <w:vAlign w:val="center"/>
          </w:tcPr>
          <w:p w14:paraId="3A260752" w14:textId="75F6870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25" w:type="pct"/>
          </w:tcPr>
          <w:p w14:paraId="5FF3ABC7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54E541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C1DD5B5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F9C54F9" w14:textId="6CF81D00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65" w:type="pct"/>
            <w:vAlign w:val="center"/>
          </w:tcPr>
          <w:p w14:paraId="0B74B498" w14:textId="02CA615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1020" w:type="pct"/>
            <w:vAlign w:val="center"/>
          </w:tcPr>
          <w:p w14:paraId="1740E06C" w14:textId="7E529B0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25" w:type="pct"/>
          </w:tcPr>
          <w:p w14:paraId="2EEE415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AFFAEC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93701B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E4998D3" w14:textId="308BDCF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65" w:type="pct"/>
            <w:vAlign w:val="center"/>
          </w:tcPr>
          <w:p w14:paraId="6878E490" w14:textId="6078510E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1020" w:type="pct"/>
            <w:vAlign w:val="center"/>
          </w:tcPr>
          <w:p w14:paraId="00E569B8" w14:textId="5E7776E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25" w:type="pct"/>
          </w:tcPr>
          <w:p w14:paraId="7C155F8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7FF7162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1E297E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CEAA913" w14:textId="4D448E2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565" w:type="pct"/>
            <w:vAlign w:val="center"/>
          </w:tcPr>
          <w:p w14:paraId="3165192B" w14:textId="4298481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1020" w:type="pct"/>
            <w:vAlign w:val="center"/>
          </w:tcPr>
          <w:p w14:paraId="0E83433E" w14:textId="03FDF32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25" w:type="pct"/>
          </w:tcPr>
          <w:p w14:paraId="5CB752FA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96F6EF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ACFAF3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C81FAFD" w14:textId="2CE8783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0</w:t>
            </w:r>
          </w:p>
        </w:tc>
        <w:tc>
          <w:tcPr>
            <w:tcW w:w="2565" w:type="pct"/>
            <w:vAlign w:val="center"/>
          </w:tcPr>
          <w:p w14:paraId="2186C196" w14:textId="6667B0F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Заур Русланович</w:t>
            </w:r>
          </w:p>
        </w:tc>
        <w:tc>
          <w:tcPr>
            <w:tcW w:w="1020" w:type="pct"/>
            <w:vAlign w:val="center"/>
          </w:tcPr>
          <w:p w14:paraId="49BD4CC4" w14:textId="4B4FA3C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725" w:type="pct"/>
          </w:tcPr>
          <w:p w14:paraId="7E36DAA9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3B1800D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A1C2E53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62A12E1" w14:textId="06362A0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65" w:type="pct"/>
            <w:vAlign w:val="center"/>
          </w:tcPr>
          <w:p w14:paraId="1722E45C" w14:textId="041B90C5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1020" w:type="pct"/>
            <w:vAlign w:val="center"/>
          </w:tcPr>
          <w:p w14:paraId="309F4DC0" w14:textId="4709CF8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25" w:type="pct"/>
          </w:tcPr>
          <w:p w14:paraId="6A769EA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79C5B6F" w14:textId="77777777" w:rsidTr="00A30F3C">
        <w:trPr>
          <w:cantSplit/>
          <w:trHeight w:val="155"/>
        </w:trPr>
        <w:tc>
          <w:tcPr>
            <w:tcW w:w="269" w:type="pct"/>
            <w:vAlign w:val="center"/>
          </w:tcPr>
          <w:p w14:paraId="2F0323E9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6856A54" w14:textId="06CCEDB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2565" w:type="pct"/>
            <w:vAlign w:val="center"/>
          </w:tcPr>
          <w:p w14:paraId="674CD355" w14:textId="626A89C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1020" w:type="pct"/>
            <w:vAlign w:val="center"/>
          </w:tcPr>
          <w:p w14:paraId="09545446" w14:textId="000BE77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25" w:type="pct"/>
          </w:tcPr>
          <w:p w14:paraId="0331C69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44D5EFA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355F01C2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D33A55" w14:textId="246657B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565" w:type="pct"/>
            <w:vAlign w:val="center"/>
          </w:tcPr>
          <w:p w14:paraId="7A7193F6" w14:textId="0FCDB380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ясбеков Заур Арсенович</w:t>
            </w:r>
          </w:p>
        </w:tc>
        <w:tc>
          <w:tcPr>
            <w:tcW w:w="1020" w:type="pct"/>
            <w:vAlign w:val="center"/>
          </w:tcPr>
          <w:p w14:paraId="72463056" w14:textId="13A9D1E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25" w:type="pct"/>
          </w:tcPr>
          <w:p w14:paraId="09B949B5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B6D612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7867BE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D4C0950" w14:textId="060BD70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565" w:type="pct"/>
            <w:vAlign w:val="center"/>
          </w:tcPr>
          <w:p w14:paraId="090E04FA" w14:textId="2A7EED83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1020" w:type="pct"/>
            <w:vAlign w:val="center"/>
          </w:tcPr>
          <w:p w14:paraId="79E1A629" w14:textId="3D6DB77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25" w:type="pct"/>
          </w:tcPr>
          <w:p w14:paraId="60B06DB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5A9AF3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564B38F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34928E1" w14:textId="57F7B905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65" w:type="pct"/>
            <w:vAlign w:val="center"/>
          </w:tcPr>
          <w:p w14:paraId="28B1EE7F" w14:textId="0BCAF08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шидов Рамазан Шамилович</w:t>
            </w:r>
          </w:p>
        </w:tc>
        <w:tc>
          <w:tcPr>
            <w:tcW w:w="1020" w:type="pct"/>
            <w:vAlign w:val="center"/>
          </w:tcPr>
          <w:p w14:paraId="4D173ECD" w14:textId="429ABDD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25" w:type="pct"/>
          </w:tcPr>
          <w:p w14:paraId="0FD125F4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2F842BB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AF6383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2D755F7" w14:textId="5285E06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2565" w:type="pct"/>
            <w:vAlign w:val="center"/>
          </w:tcPr>
          <w:p w14:paraId="4A09E994" w14:textId="6787AB7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1020" w:type="pct"/>
            <w:vAlign w:val="center"/>
          </w:tcPr>
          <w:p w14:paraId="7952AE8D" w14:textId="1B6766C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25" w:type="pct"/>
          </w:tcPr>
          <w:p w14:paraId="73FF449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D317FB6" w14:textId="77777777" w:rsidTr="00AC13A1">
        <w:trPr>
          <w:cantSplit/>
          <w:trHeight w:val="296"/>
        </w:trPr>
        <w:tc>
          <w:tcPr>
            <w:tcW w:w="269" w:type="pct"/>
            <w:vAlign w:val="center"/>
          </w:tcPr>
          <w:p w14:paraId="36BF5B1C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6170461" w14:textId="0B2F9FD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565" w:type="pct"/>
            <w:vAlign w:val="center"/>
          </w:tcPr>
          <w:p w14:paraId="1C0FFAD2" w14:textId="63A3C19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лилов Баганд Магомедсаидович </w:t>
            </w:r>
          </w:p>
        </w:tc>
        <w:tc>
          <w:tcPr>
            <w:tcW w:w="1020" w:type="pct"/>
            <w:vAlign w:val="center"/>
          </w:tcPr>
          <w:p w14:paraId="2C160E40" w14:textId="2D33BDE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25" w:type="pct"/>
          </w:tcPr>
          <w:p w14:paraId="652D7D6C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06DC953" w14:textId="77777777" w:rsidTr="00453271">
        <w:trPr>
          <w:cantSplit/>
          <w:trHeight w:val="296"/>
        </w:trPr>
        <w:tc>
          <w:tcPr>
            <w:tcW w:w="269" w:type="pct"/>
            <w:vAlign w:val="center"/>
          </w:tcPr>
          <w:p w14:paraId="2E82EE1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FF49C6E" w14:textId="2675977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565" w:type="pct"/>
            <w:shd w:val="clear" w:color="auto" w:fill="FFFFFF" w:themeFill="background1"/>
            <w:vAlign w:val="center"/>
          </w:tcPr>
          <w:p w14:paraId="16220B05" w14:textId="5A49BF08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1020" w:type="pct"/>
            <w:vAlign w:val="center"/>
          </w:tcPr>
          <w:p w14:paraId="330D7763" w14:textId="358EB9F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25" w:type="pct"/>
          </w:tcPr>
          <w:p w14:paraId="26A9F020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9D1670F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8470C7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8B5D8A5" w14:textId="5CD48A1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65" w:type="pct"/>
            <w:vAlign w:val="center"/>
          </w:tcPr>
          <w:p w14:paraId="1344FA40" w14:textId="05A11EF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исаренко Артем Владиславович</w:t>
            </w:r>
          </w:p>
        </w:tc>
        <w:tc>
          <w:tcPr>
            <w:tcW w:w="1020" w:type="pct"/>
            <w:vAlign w:val="center"/>
          </w:tcPr>
          <w:p w14:paraId="58412797" w14:textId="3CD61B0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25" w:type="pct"/>
          </w:tcPr>
          <w:p w14:paraId="5698AA7D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7FB363E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346844DB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F2652AA" w14:textId="493559C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2565" w:type="pct"/>
            <w:vAlign w:val="center"/>
          </w:tcPr>
          <w:p w14:paraId="1C3DF3B7" w14:textId="69ED75EA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1020" w:type="pct"/>
            <w:vAlign w:val="center"/>
          </w:tcPr>
          <w:p w14:paraId="0FBB708D" w14:textId="0A8D078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725" w:type="pct"/>
          </w:tcPr>
          <w:p w14:paraId="24D98620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E4A13E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794E57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63456C1" w14:textId="75C626C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565" w:type="pct"/>
            <w:vAlign w:val="center"/>
          </w:tcPr>
          <w:p w14:paraId="30F1175C" w14:textId="7190C7C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1020" w:type="pct"/>
            <w:vAlign w:val="center"/>
          </w:tcPr>
          <w:p w14:paraId="2C19F7D2" w14:textId="7E587B0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25" w:type="pct"/>
          </w:tcPr>
          <w:p w14:paraId="7B44ED21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D809106" w14:textId="77777777" w:rsidTr="00AC13A1">
        <w:trPr>
          <w:cantSplit/>
          <w:trHeight w:val="296"/>
        </w:trPr>
        <w:tc>
          <w:tcPr>
            <w:tcW w:w="269" w:type="pct"/>
            <w:vAlign w:val="center"/>
          </w:tcPr>
          <w:p w14:paraId="371BDA9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29DB46A" w14:textId="243ED84D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565" w:type="pct"/>
            <w:vAlign w:val="center"/>
          </w:tcPr>
          <w:p w14:paraId="371F0D04" w14:textId="7EAAAD1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1020" w:type="pct"/>
          </w:tcPr>
          <w:p w14:paraId="3D43295F" w14:textId="6C48DE1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725" w:type="pct"/>
          </w:tcPr>
          <w:p w14:paraId="5496EFF6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24FCFBB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A8EAA94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E329B00" w14:textId="7F6B12B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565" w:type="pct"/>
            <w:vAlign w:val="center"/>
          </w:tcPr>
          <w:p w14:paraId="1671216D" w14:textId="4DAAC0D4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1020" w:type="pct"/>
            <w:vAlign w:val="center"/>
          </w:tcPr>
          <w:p w14:paraId="0D1BFE96" w14:textId="6F19A11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25" w:type="pct"/>
          </w:tcPr>
          <w:p w14:paraId="06026583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425EAC2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308B51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017D9DF" w14:textId="02001C3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65" w:type="pct"/>
            <w:vAlign w:val="center"/>
          </w:tcPr>
          <w:p w14:paraId="4E0E016C" w14:textId="326895F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иярсланов Зайдула-Амир Арсенович</w:t>
            </w:r>
          </w:p>
        </w:tc>
        <w:tc>
          <w:tcPr>
            <w:tcW w:w="1020" w:type="pct"/>
            <w:vAlign w:val="center"/>
          </w:tcPr>
          <w:p w14:paraId="0A597C08" w14:textId="3E67A56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725" w:type="pct"/>
          </w:tcPr>
          <w:p w14:paraId="25F7F2AF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609F2D99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4224B5B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55B1168" w14:textId="6BBB576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2565" w:type="pct"/>
            <w:vAlign w:val="center"/>
          </w:tcPr>
          <w:p w14:paraId="61B78EE8" w14:textId="2D29079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1020" w:type="pct"/>
            <w:vAlign w:val="center"/>
          </w:tcPr>
          <w:p w14:paraId="59F24919" w14:textId="2D0D0B8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25" w:type="pct"/>
          </w:tcPr>
          <w:p w14:paraId="3EEB36B9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4F80FE0D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0A809A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9870E6D" w14:textId="38E18B14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65" w:type="pct"/>
            <w:vAlign w:val="center"/>
          </w:tcPr>
          <w:p w14:paraId="7D4165BA" w14:textId="2D30A4CD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жалиев Гаджимагомед  Абдулжалилович</w:t>
            </w:r>
          </w:p>
        </w:tc>
        <w:tc>
          <w:tcPr>
            <w:tcW w:w="1020" w:type="pct"/>
            <w:vAlign w:val="center"/>
          </w:tcPr>
          <w:p w14:paraId="50E8939F" w14:textId="228DD53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725" w:type="pct"/>
          </w:tcPr>
          <w:p w14:paraId="057408C4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C9A0EC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1AB2DC8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F082820" w14:textId="2CDE7649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565" w:type="pct"/>
            <w:vAlign w:val="center"/>
          </w:tcPr>
          <w:p w14:paraId="66F81EA0" w14:textId="4730909F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1020" w:type="pct"/>
            <w:vAlign w:val="center"/>
          </w:tcPr>
          <w:p w14:paraId="57BBD982" w14:textId="02CF7C4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25" w:type="pct"/>
          </w:tcPr>
          <w:p w14:paraId="5C9433F4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1F65DE7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300E591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473BA0C" w14:textId="0FC5BFA6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2565" w:type="pct"/>
            <w:vAlign w:val="center"/>
          </w:tcPr>
          <w:p w14:paraId="16B55E6A" w14:textId="6FF42547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20" w:type="pct"/>
            <w:vAlign w:val="center"/>
          </w:tcPr>
          <w:p w14:paraId="46F3CC51" w14:textId="4B10C36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25" w:type="pct"/>
          </w:tcPr>
          <w:p w14:paraId="11F22807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3E0E894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27C9D1AD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47D9CFD" w14:textId="0447104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565" w:type="pct"/>
            <w:vAlign w:val="center"/>
          </w:tcPr>
          <w:p w14:paraId="61FC3FCB" w14:textId="3256FE4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1020" w:type="pct"/>
            <w:vAlign w:val="center"/>
          </w:tcPr>
          <w:p w14:paraId="25283D31" w14:textId="5D24313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25" w:type="pct"/>
          </w:tcPr>
          <w:p w14:paraId="13C0509A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127EBA3A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5DF70D93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69D09B70" w14:textId="2E113CF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565" w:type="pct"/>
            <w:vAlign w:val="center"/>
          </w:tcPr>
          <w:p w14:paraId="02E80C21" w14:textId="773F68A9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1020" w:type="pct"/>
            <w:vAlign w:val="center"/>
          </w:tcPr>
          <w:p w14:paraId="1B260BCF" w14:textId="5081B232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25" w:type="pct"/>
          </w:tcPr>
          <w:p w14:paraId="1D9FB20F" w14:textId="1604D41B" w:rsidR="005572A1" w:rsidRPr="008066A8" w:rsidRDefault="005572A1" w:rsidP="005572A1">
            <w:pPr>
              <w:rPr>
                <w:b/>
                <w:sz w:val="24"/>
                <w:szCs w:val="24"/>
              </w:rPr>
            </w:pPr>
          </w:p>
        </w:tc>
      </w:tr>
      <w:tr w:rsidR="005572A1" w:rsidRPr="008066A8" w14:paraId="13F46046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7C41B57A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7FDBFE34" w14:textId="1D9A0BA3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565" w:type="pct"/>
            <w:vAlign w:val="center"/>
          </w:tcPr>
          <w:p w14:paraId="35B41EE1" w14:textId="3B234656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Арслан Шамильевич  </w:t>
            </w:r>
          </w:p>
        </w:tc>
        <w:tc>
          <w:tcPr>
            <w:tcW w:w="1020" w:type="pct"/>
            <w:vAlign w:val="center"/>
          </w:tcPr>
          <w:p w14:paraId="5A117FAB" w14:textId="3E91061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25" w:type="pct"/>
          </w:tcPr>
          <w:p w14:paraId="6C5BAC78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3F10B7D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0A6EBFE7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5C4C673" w14:textId="2A32FB6B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65" w:type="pct"/>
            <w:vAlign w:val="center"/>
          </w:tcPr>
          <w:p w14:paraId="78FE1931" w14:textId="00E4092C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Исагаджи Рустамович</w:t>
            </w:r>
          </w:p>
        </w:tc>
        <w:tc>
          <w:tcPr>
            <w:tcW w:w="1020" w:type="pct"/>
            <w:vAlign w:val="center"/>
          </w:tcPr>
          <w:p w14:paraId="471970D3" w14:textId="5CA27F7C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2</w:t>
            </w:r>
          </w:p>
        </w:tc>
        <w:tc>
          <w:tcPr>
            <w:tcW w:w="725" w:type="pct"/>
          </w:tcPr>
          <w:p w14:paraId="360A2A97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0E74C815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12969A5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6AB7ED4" w14:textId="47409388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565" w:type="pct"/>
            <w:vAlign w:val="center"/>
          </w:tcPr>
          <w:p w14:paraId="6C2D5D96" w14:textId="29D51251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1020" w:type="pct"/>
            <w:vAlign w:val="center"/>
          </w:tcPr>
          <w:p w14:paraId="236C23C7" w14:textId="6101928F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25" w:type="pct"/>
          </w:tcPr>
          <w:p w14:paraId="06A54C82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72A1" w:rsidRPr="008066A8" w14:paraId="5DB0F2D3" w14:textId="77777777" w:rsidTr="00E61F93">
        <w:trPr>
          <w:cantSplit/>
          <w:trHeight w:val="296"/>
        </w:trPr>
        <w:tc>
          <w:tcPr>
            <w:tcW w:w="269" w:type="pct"/>
            <w:vAlign w:val="center"/>
          </w:tcPr>
          <w:p w14:paraId="6AD900F6" w14:textId="77777777" w:rsidR="005572A1" w:rsidRPr="008066A8" w:rsidRDefault="005572A1" w:rsidP="005572A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2206CF1C" w14:textId="317E1881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6</w:t>
            </w:r>
          </w:p>
        </w:tc>
        <w:tc>
          <w:tcPr>
            <w:tcW w:w="2565" w:type="pct"/>
            <w:vAlign w:val="center"/>
          </w:tcPr>
          <w:p w14:paraId="7A4434D1" w14:textId="74F63EDB" w:rsidR="005572A1" w:rsidRPr="008066A8" w:rsidRDefault="005572A1" w:rsidP="005572A1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1020" w:type="pct"/>
            <w:vAlign w:val="center"/>
          </w:tcPr>
          <w:p w14:paraId="25AB395A" w14:textId="146061FA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25" w:type="pct"/>
          </w:tcPr>
          <w:p w14:paraId="34C3FC40" w14:textId="77777777" w:rsidR="005572A1" w:rsidRPr="008066A8" w:rsidRDefault="005572A1" w:rsidP="00557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643C9E" w14:textId="3920E7C1" w:rsidR="007F0374" w:rsidRPr="008066A8" w:rsidRDefault="007F0374">
      <w:pPr>
        <w:rPr>
          <w:b/>
          <w:sz w:val="24"/>
          <w:szCs w:val="24"/>
        </w:rPr>
      </w:pPr>
    </w:p>
    <w:p w14:paraId="02765D6F" w14:textId="5118C607" w:rsidR="00B9302E" w:rsidRPr="008066A8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Бурение нефтяных и газовых скважин</w:t>
      </w:r>
      <w:r w:rsidR="00B9302E" w:rsidRPr="008066A8">
        <w:rPr>
          <w:b/>
          <w:sz w:val="24"/>
          <w:szCs w:val="24"/>
        </w:rPr>
        <w:t xml:space="preserve"> (БНГС)</w:t>
      </w:r>
    </w:p>
    <w:p w14:paraId="11EB0B3F" w14:textId="77777777" w:rsidR="005A24EC" w:rsidRPr="008066A8" w:rsidRDefault="00B9302E" w:rsidP="00B9302E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</w:t>
      </w:r>
      <w:r w:rsidR="005A24EC" w:rsidRPr="008066A8">
        <w:rPr>
          <w:b/>
          <w:sz w:val="24"/>
          <w:szCs w:val="24"/>
        </w:rPr>
        <w:t>аза 9 кл.</w:t>
      </w:r>
      <w:r w:rsidRPr="008066A8">
        <w:rPr>
          <w:b/>
          <w:sz w:val="24"/>
          <w:szCs w:val="24"/>
        </w:rPr>
        <w:t xml:space="preserve"> </w:t>
      </w:r>
      <w:r w:rsidR="005A24EC" w:rsidRPr="008066A8">
        <w:rPr>
          <w:b/>
          <w:sz w:val="24"/>
          <w:szCs w:val="24"/>
        </w:rPr>
        <w:t xml:space="preserve">КЦП </w:t>
      </w:r>
      <w:r w:rsidRPr="008066A8">
        <w:rPr>
          <w:b/>
          <w:sz w:val="24"/>
          <w:szCs w:val="24"/>
        </w:rPr>
        <w:t>–</w:t>
      </w:r>
      <w:r w:rsidR="005A24EC" w:rsidRPr="008066A8">
        <w:rPr>
          <w:b/>
          <w:sz w:val="24"/>
          <w:szCs w:val="24"/>
        </w:rPr>
        <w:t xml:space="preserve"> 25</w:t>
      </w:r>
      <w:r w:rsidRPr="008066A8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880"/>
        <w:gridCol w:w="5854"/>
        <w:gridCol w:w="1261"/>
        <w:gridCol w:w="1757"/>
      </w:tblGrid>
      <w:tr w:rsidR="005A24EC" w:rsidRPr="008066A8" w14:paraId="22A52FBC" w14:textId="77777777" w:rsidTr="0065668E">
        <w:trPr>
          <w:cantSplit/>
          <w:trHeight w:val="514"/>
        </w:trPr>
        <w:tc>
          <w:tcPr>
            <w:tcW w:w="321" w:type="pct"/>
            <w:vMerge w:val="restart"/>
            <w:vAlign w:val="center"/>
          </w:tcPr>
          <w:p w14:paraId="011B31E8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0B563660" w14:textId="77777777" w:rsidR="005A24EC" w:rsidRPr="008066A8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809" w:type="pct"/>
            <w:vMerge w:val="restart"/>
            <w:vAlign w:val="center"/>
          </w:tcPr>
          <w:p w14:paraId="0570B0FC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4F4263B0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40F7389B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67437669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43" w:type="pct"/>
            <w:vMerge w:val="restart"/>
          </w:tcPr>
          <w:p w14:paraId="22228DC3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5A24EC" w:rsidRPr="008066A8" w14:paraId="7F9ED29F" w14:textId="77777777" w:rsidTr="0065668E">
        <w:trPr>
          <w:cantSplit/>
          <w:trHeight w:val="322"/>
        </w:trPr>
        <w:tc>
          <w:tcPr>
            <w:tcW w:w="321" w:type="pct"/>
            <w:vMerge/>
            <w:vAlign w:val="center"/>
          </w:tcPr>
          <w:p w14:paraId="3624F41F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42B62546" w14:textId="77777777" w:rsidR="005A24EC" w:rsidRPr="008066A8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pct"/>
            <w:vMerge/>
            <w:vAlign w:val="center"/>
          </w:tcPr>
          <w:p w14:paraId="60C0CA5D" w14:textId="77777777" w:rsidR="005A24EC" w:rsidRPr="008066A8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5F204D1E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14:paraId="753B50FC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18B4B0D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B03205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FD5A58" w14:textId="214C835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9" w:type="pct"/>
            <w:vAlign w:val="center"/>
          </w:tcPr>
          <w:p w14:paraId="3F7F8B2E" w14:textId="1A3A8ECB" w:rsidR="00067E13" w:rsidRPr="008066A8" w:rsidRDefault="00067E13" w:rsidP="00067E13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каев Муслим Муратович</w:t>
            </w:r>
          </w:p>
        </w:tc>
        <w:tc>
          <w:tcPr>
            <w:tcW w:w="605" w:type="pct"/>
            <w:vAlign w:val="center"/>
          </w:tcPr>
          <w:p w14:paraId="1B0B39CE" w14:textId="21B4D88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18B5625D" w14:textId="1629448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67E13" w:rsidRPr="008066A8" w14:paraId="1B877F3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7CAED37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FB395D" w14:textId="24AD82F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9" w:type="pct"/>
            <w:vAlign w:val="center"/>
          </w:tcPr>
          <w:p w14:paraId="26D476AF" w14:textId="2182D4F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евов Джамал Асевович</w:t>
            </w:r>
          </w:p>
        </w:tc>
        <w:tc>
          <w:tcPr>
            <w:tcW w:w="605" w:type="pct"/>
            <w:vAlign w:val="center"/>
          </w:tcPr>
          <w:p w14:paraId="3FD9DF81" w14:textId="04D2500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2460401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EF23E3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828E23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7AFB0D" w14:textId="20DE59CD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9" w:type="pct"/>
            <w:vAlign w:val="center"/>
          </w:tcPr>
          <w:p w14:paraId="6FFDD57F" w14:textId="3D58E3D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05" w:type="pct"/>
            <w:vAlign w:val="center"/>
          </w:tcPr>
          <w:p w14:paraId="77F456AE" w14:textId="4703299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73AE40A0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DC11CC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E49F38A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610BF16" w14:textId="20CC511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809" w:type="pct"/>
            <w:vAlign w:val="center"/>
          </w:tcPr>
          <w:p w14:paraId="2B7F938C" w14:textId="0D09F2A9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05" w:type="pct"/>
            <w:vAlign w:val="center"/>
          </w:tcPr>
          <w:p w14:paraId="584C328E" w14:textId="4FB55B7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43" w:type="pct"/>
          </w:tcPr>
          <w:p w14:paraId="7E3C6379" w14:textId="1C970C4D" w:rsidR="00067E13" w:rsidRPr="008066A8" w:rsidRDefault="00067E13" w:rsidP="00067E13">
            <w:pPr>
              <w:rPr>
                <w:b/>
                <w:sz w:val="24"/>
                <w:szCs w:val="24"/>
              </w:rPr>
            </w:pPr>
          </w:p>
        </w:tc>
      </w:tr>
      <w:tr w:rsidR="00067E13" w:rsidRPr="008066A8" w14:paraId="6957EEF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4790570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1D24DC3" w14:textId="32E00A09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9" w:type="pct"/>
            <w:vAlign w:val="center"/>
          </w:tcPr>
          <w:p w14:paraId="0BFE14E6" w14:textId="56B42BC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Рамазан Владикович</w:t>
            </w:r>
          </w:p>
        </w:tc>
        <w:tc>
          <w:tcPr>
            <w:tcW w:w="605" w:type="pct"/>
            <w:vAlign w:val="center"/>
          </w:tcPr>
          <w:p w14:paraId="2D7473FA" w14:textId="09D59CA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55</w:t>
            </w:r>
          </w:p>
        </w:tc>
        <w:tc>
          <w:tcPr>
            <w:tcW w:w="843" w:type="pct"/>
          </w:tcPr>
          <w:p w14:paraId="67920F0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D41513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D76542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F86B295" w14:textId="71A9F81D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09" w:type="pct"/>
            <w:vAlign w:val="center"/>
          </w:tcPr>
          <w:p w14:paraId="1D7DDF50" w14:textId="41D6253D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Гусейн Магомедрасулович</w:t>
            </w:r>
          </w:p>
        </w:tc>
        <w:tc>
          <w:tcPr>
            <w:tcW w:w="605" w:type="pct"/>
            <w:vAlign w:val="center"/>
          </w:tcPr>
          <w:p w14:paraId="00ECCA2C" w14:textId="5FFC057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17149FC0" w14:textId="0F2923C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246534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DD53609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786B5F3" w14:textId="1A54CEA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9" w:type="pct"/>
            <w:vAlign w:val="center"/>
          </w:tcPr>
          <w:p w14:paraId="25FEEFBA" w14:textId="10E1C14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05" w:type="pct"/>
            <w:vAlign w:val="center"/>
          </w:tcPr>
          <w:p w14:paraId="403F767E" w14:textId="004BF6A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5DB19FA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CD0E8C4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EF4EE6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6AE70B" w14:textId="1977985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9" w:type="pct"/>
            <w:vAlign w:val="center"/>
          </w:tcPr>
          <w:p w14:paraId="212E8AFB" w14:textId="37F362F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05" w:type="pct"/>
            <w:vAlign w:val="center"/>
          </w:tcPr>
          <w:p w14:paraId="11968DF0" w14:textId="5019F25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57CFDFFE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2CEEAC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57E8AB5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29C23FB" w14:textId="62C4B5C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9" w:type="pct"/>
            <w:vAlign w:val="center"/>
          </w:tcPr>
          <w:p w14:paraId="6B1D5967" w14:textId="4C17A93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Ибрагим Исрапилович</w:t>
            </w:r>
          </w:p>
        </w:tc>
        <w:tc>
          <w:tcPr>
            <w:tcW w:w="605" w:type="pct"/>
            <w:vAlign w:val="center"/>
          </w:tcPr>
          <w:p w14:paraId="5FFBC31F" w14:textId="75C1E1F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43" w:type="pct"/>
          </w:tcPr>
          <w:p w14:paraId="58795C18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3ABCAE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1D9388A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5AEECE" w14:textId="76CB364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09" w:type="pct"/>
            <w:vAlign w:val="center"/>
          </w:tcPr>
          <w:p w14:paraId="6C884B85" w14:textId="0EF01CB9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ейзулаев Саидахмед Магомедович</w:t>
            </w:r>
          </w:p>
        </w:tc>
        <w:tc>
          <w:tcPr>
            <w:tcW w:w="605" w:type="pct"/>
            <w:vAlign w:val="center"/>
          </w:tcPr>
          <w:p w14:paraId="43C622BB" w14:textId="6C16D8F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843" w:type="pct"/>
          </w:tcPr>
          <w:p w14:paraId="232F2BB0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9620D2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11708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174A55" w14:textId="5F07211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9" w:type="pct"/>
            <w:vAlign w:val="center"/>
          </w:tcPr>
          <w:p w14:paraId="7F8B5D71" w14:textId="6F1AA48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вазов Абакар Арамович</w:t>
            </w:r>
          </w:p>
        </w:tc>
        <w:tc>
          <w:tcPr>
            <w:tcW w:w="605" w:type="pct"/>
            <w:vAlign w:val="center"/>
          </w:tcPr>
          <w:p w14:paraId="208CAB98" w14:textId="4B7A7A0D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43" w:type="pct"/>
          </w:tcPr>
          <w:p w14:paraId="4F9F9D4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87B6C9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19E7E6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86355CF" w14:textId="4132D26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09" w:type="pct"/>
            <w:vAlign w:val="center"/>
          </w:tcPr>
          <w:p w14:paraId="55DFC8BB" w14:textId="317A329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05" w:type="pct"/>
            <w:vAlign w:val="center"/>
          </w:tcPr>
          <w:p w14:paraId="05248DC5" w14:textId="58F1D5D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43" w:type="pct"/>
          </w:tcPr>
          <w:p w14:paraId="665F7E4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77107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201A2B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CB1EDF" w14:textId="46CFCF4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9" w:type="pct"/>
            <w:vAlign w:val="center"/>
          </w:tcPr>
          <w:p w14:paraId="226BF7D4" w14:textId="1F30E2D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05" w:type="pct"/>
            <w:vAlign w:val="center"/>
          </w:tcPr>
          <w:p w14:paraId="230F36F1" w14:textId="2204E71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843" w:type="pct"/>
          </w:tcPr>
          <w:p w14:paraId="19BB7480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78EA13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644166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1BBD8B" w14:textId="41AC1727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809" w:type="pct"/>
            <w:vAlign w:val="center"/>
          </w:tcPr>
          <w:p w14:paraId="7C432E59" w14:textId="52E11008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05" w:type="pct"/>
            <w:vAlign w:val="center"/>
          </w:tcPr>
          <w:p w14:paraId="3855F6A8" w14:textId="028DB15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54E45B4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A7C8E4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5CC70F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165200" w14:textId="1C24357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09" w:type="pct"/>
            <w:vAlign w:val="center"/>
          </w:tcPr>
          <w:p w14:paraId="7654B286" w14:textId="09A946E8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05" w:type="pct"/>
            <w:vAlign w:val="center"/>
          </w:tcPr>
          <w:p w14:paraId="2A51A76E" w14:textId="57B6A11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1990FE68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9E54D9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76B4A5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A0F611D" w14:textId="16A2DA3D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9" w:type="pct"/>
            <w:vAlign w:val="center"/>
          </w:tcPr>
          <w:p w14:paraId="3B0D8541" w14:textId="0CA29F74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05" w:type="pct"/>
            <w:vAlign w:val="center"/>
          </w:tcPr>
          <w:p w14:paraId="10BDE1DD" w14:textId="124BCE9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43" w:type="pct"/>
          </w:tcPr>
          <w:p w14:paraId="5F8E873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568024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729BAFF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6F79FDA" w14:textId="76FE9DD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9" w:type="pct"/>
            <w:vAlign w:val="center"/>
          </w:tcPr>
          <w:p w14:paraId="14BC5886" w14:textId="355704CD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05" w:type="pct"/>
            <w:vAlign w:val="center"/>
          </w:tcPr>
          <w:p w14:paraId="189CB691" w14:textId="33EC2DA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43" w:type="pct"/>
          </w:tcPr>
          <w:p w14:paraId="4F14A0C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A017D8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236777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91AB5B" w14:textId="021AABAB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809" w:type="pct"/>
            <w:vAlign w:val="center"/>
          </w:tcPr>
          <w:p w14:paraId="55679275" w14:textId="186736E9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05" w:type="pct"/>
            <w:vAlign w:val="center"/>
          </w:tcPr>
          <w:p w14:paraId="016A6887" w14:textId="5EF2F0C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43" w:type="pct"/>
          </w:tcPr>
          <w:p w14:paraId="6A38A43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E199192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5A975CC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BCE9707" w14:textId="1053B73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9" w:type="pct"/>
            <w:vAlign w:val="center"/>
          </w:tcPr>
          <w:p w14:paraId="3F84E0DA" w14:textId="316A8ED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гиров Умар Шамилович</w:t>
            </w:r>
          </w:p>
        </w:tc>
        <w:tc>
          <w:tcPr>
            <w:tcW w:w="605" w:type="pct"/>
            <w:vAlign w:val="center"/>
          </w:tcPr>
          <w:p w14:paraId="67B2E808" w14:textId="3C28E350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43" w:type="pct"/>
          </w:tcPr>
          <w:p w14:paraId="557C56C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EB31E4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C7165F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62915F" w14:textId="7810891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9" w:type="pct"/>
            <w:vAlign w:val="center"/>
          </w:tcPr>
          <w:p w14:paraId="716FCA04" w14:textId="1FC424F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605" w:type="pct"/>
            <w:vAlign w:val="center"/>
          </w:tcPr>
          <w:p w14:paraId="68A5F9DB" w14:textId="6C56E0D4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43" w:type="pct"/>
          </w:tcPr>
          <w:p w14:paraId="426F30E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8C33242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2285EAD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68FB019" w14:textId="082DBB9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809" w:type="pct"/>
            <w:vAlign w:val="center"/>
          </w:tcPr>
          <w:p w14:paraId="51636F12" w14:textId="5918C0F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юбов Низамудин Аюбович</w:t>
            </w:r>
          </w:p>
        </w:tc>
        <w:tc>
          <w:tcPr>
            <w:tcW w:w="605" w:type="pct"/>
            <w:vAlign w:val="center"/>
          </w:tcPr>
          <w:p w14:paraId="6EA8E405" w14:textId="708C055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843" w:type="pct"/>
          </w:tcPr>
          <w:p w14:paraId="604095E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A644306" w14:textId="77777777" w:rsidTr="00782927">
        <w:trPr>
          <w:cantSplit/>
          <w:trHeight w:val="296"/>
        </w:trPr>
        <w:tc>
          <w:tcPr>
            <w:tcW w:w="321" w:type="pct"/>
            <w:vAlign w:val="center"/>
          </w:tcPr>
          <w:p w14:paraId="7A68356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AD50856" w14:textId="3E6FFE7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809" w:type="pct"/>
            <w:vAlign w:val="center"/>
          </w:tcPr>
          <w:p w14:paraId="29AD77FA" w14:textId="5C4009C8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605" w:type="pct"/>
            <w:vAlign w:val="center"/>
          </w:tcPr>
          <w:p w14:paraId="7EE07627" w14:textId="56DAD02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43" w:type="pct"/>
          </w:tcPr>
          <w:p w14:paraId="0421A930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C3450D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EC951E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C574EAC" w14:textId="242D28C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9" w:type="pct"/>
            <w:vAlign w:val="center"/>
          </w:tcPr>
          <w:p w14:paraId="6C721B30" w14:textId="0E89EC6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05" w:type="pct"/>
            <w:vAlign w:val="center"/>
          </w:tcPr>
          <w:p w14:paraId="7089E045" w14:textId="0E57391D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43" w:type="pct"/>
          </w:tcPr>
          <w:p w14:paraId="746D9D3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FFBCBA9" w14:textId="77777777" w:rsidTr="000E4EC3">
        <w:trPr>
          <w:cantSplit/>
          <w:trHeight w:val="296"/>
        </w:trPr>
        <w:tc>
          <w:tcPr>
            <w:tcW w:w="321" w:type="pct"/>
            <w:vAlign w:val="center"/>
          </w:tcPr>
          <w:p w14:paraId="32C3135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0CAD8DD" w14:textId="1719E8C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9" w:type="pct"/>
            <w:vAlign w:val="center"/>
          </w:tcPr>
          <w:p w14:paraId="00EE565A" w14:textId="35759264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Чурбанов Никита Владимирович</w:t>
            </w:r>
          </w:p>
        </w:tc>
        <w:tc>
          <w:tcPr>
            <w:tcW w:w="605" w:type="pct"/>
            <w:vAlign w:val="center"/>
          </w:tcPr>
          <w:p w14:paraId="527379C9" w14:textId="27DC332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43" w:type="pct"/>
          </w:tcPr>
          <w:p w14:paraId="3313F71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BE5B8C5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74B1711D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64D4EF5" w14:textId="45FD121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09" w:type="pct"/>
            <w:vAlign w:val="center"/>
          </w:tcPr>
          <w:p w14:paraId="6EDAFCB8" w14:textId="2F4BCB0A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танов Амир Ренатович</w:t>
            </w:r>
          </w:p>
        </w:tc>
        <w:tc>
          <w:tcPr>
            <w:tcW w:w="605" w:type="pct"/>
            <w:vAlign w:val="center"/>
          </w:tcPr>
          <w:p w14:paraId="621E1860" w14:textId="1B31BF9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43" w:type="pct"/>
          </w:tcPr>
          <w:p w14:paraId="379A0CB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1C37D6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A2DE0CF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D1652D1" w14:textId="1C2374AF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09" w:type="pct"/>
            <w:vAlign w:val="center"/>
          </w:tcPr>
          <w:p w14:paraId="5C74292A" w14:textId="11CA076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расулов Магомед Абдулахадович</w:t>
            </w:r>
          </w:p>
        </w:tc>
        <w:tc>
          <w:tcPr>
            <w:tcW w:w="605" w:type="pct"/>
            <w:vAlign w:val="center"/>
          </w:tcPr>
          <w:p w14:paraId="6F5C193B" w14:textId="34F8613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43" w:type="pct"/>
          </w:tcPr>
          <w:p w14:paraId="3B40D8A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1915885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6270894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5072EB" w14:textId="5AF82D9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809" w:type="pct"/>
            <w:vAlign w:val="center"/>
          </w:tcPr>
          <w:p w14:paraId="33556555" w14:textId="07C8516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05" w:type="pct"/>
            <w:vAlign w:val="center"/>
          </w:tcPr>
          <w:p w14:paraId="6E1D3E0D" w14:textId="616943F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43" w:type="pct"/>
          </w:tcPr>
          <w:p w14:paraId="72E2603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F9CE8D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19B7D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6AE264A" w14:textId="5EE5F63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09" w:type="pct"/>
            <w:vAlign w:val="center"/>
          </w:tcPr>
          <w:p w14:paraId="11FFE2D7" w14:textId="6C2FFB4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05" w:type="pct"/>
            <w:vAlign w:val="center"/>
          </w:tcPr>
          <w:p w14:paraId="20AE129F" w14:textId="0EDA9CD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43" w:type="pct"/>
          </w:tcPr>
          <w:p w14:paraId="510D204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ADB1634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1D700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5F5CFC" w14:textId="06CE8D9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09" w:type="pct"/>
            <w:vAlign w:val="center"/>
          </w:tcPr>
          <w:p w14:paraId="687F2256" w14:textId="65DEEBE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05" w:type="pct"/>
            <w:vAlign w:val="center"/>
          </w:tcPr>
          <w:p w14:paraId="70552192" w14:textId="3E8AE6A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43" w:type="pct"/>
          </w:tcPr>
          <w:p w14:paraId="0CF5C033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F6E6F0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94F0C82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89FA83A" w14:textId="1D139AC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09" w:type="pct"/>
            <w:vAlign w:val="center"/>
          </w:tcPr>
          <w:p w14:paraId="10057A1C" w14:textId="453D908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05" w:type="pct"/>
            <w:vAlign w:val="center"/>
          </w:tcPr>
          <w:p w14:paraId="3D2A5120" w14:textId="3F5C9EA4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43" w:type="pct"/>
          </w:tcPr>
          <w:p w14:paraId="1B770102" w14:textId="2D8B1658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84BD8BE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2A30715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53A272" w14:textId="20B38A60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9" w:type="pct"/>
            <w:vAlign w:val="center"/>
          </w:tcPr>
          <w:p w14:paraId="4A8BC5E2" w14:textId="2BFCE49D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ьбуриев Магомед Расулович</w:t>
            </w:r>
          </w:p>
        </w:tc>
        <w:tc>
          <w:tcPr>
            <w:tcW w:w="605" w:type="pct"/>
            <w:vAlign w:val="center"/>
          </w:tcPr>
          <w:p w14:paraId="6F333A1A" w14:textId="065E974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43" w:type="pct"/>
          </w:tcPr>
          <w:p w14:paraId="1B48F0D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F24609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912904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8369B76" w14:textId="37406A4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9" w:type="pct"/>
            <w:vAlign w:val="center"/>
          </w:tcPr>
          <w:p w14:paraId="21F6CE44" w14:textId="78F06EE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агабов Гаджи Алимсолтанович</w:t>
            </w:r>
          </w:p>
        </w:tc>
        <w:tc>
          <w:tcPr>
            <w:tcW w:w="605" w:type="pct"/>
            <w:vAlign w:val="center"/>
          </w:tcPr>
          <w:p w14:paraId="1453DCB9" w14:textId="62AF52A0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3" w:type="pct"/>
          </w:tcPr>
          <w:p w14:paraId="70476CC3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ABF65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E7ED95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648785" w14:textId="1463DFDF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9" w:type="pct"/>
            <w:vAlign w:val="center"/>
          </w:tcPr>
          <w:p w14:paraId="42AFB389" w14:textId="7441947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рипов Шамиль Магомедович</w:t>
            </w:r>
          </w:p>
        </w:tc>
        <w:tc>
          <w:tcPr>
            <w:tcW w:w="605" w:type="pct"/>
            <w:vAlign w:val="center"/>
          </w:tcPr>
          <w:p w14:paraId="69876DC7" w14:textId="08665AC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3" w:type="pct"/>
          </w:tcPr>
          <w:p w14:paraId="0B8B516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2CABBB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65DF5F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DB1688F" w14:textId="3DF6DCE7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9" w:type="pct"/>
            <w:vAlign w:val="center"/>
          </w:tcPr>
          <w:p w14:paraId="5A050466" w14:textId="18FF16C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05" w:type="pct"/>
            <w:vAlign w:val="center"/>
          </w:tcPr>
          <w:p w14:paraId="0D869DB7" w14:textId="2391CED8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43" w:type="pct"/>
          </w:tcPr>
          <w:p w14:paraId="005D3519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B71AE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A6BA31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E5C53EB" w14:textId="28D24DD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9" w:type="pct"/>
            <w:vAlign w:val="center"/>
          </w:tcPr>
          <w:p w14:paraId="270C1871" w14:textId="09007FB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05" w:type="pct"/>
            <w:vAlign w:val="center"/>
          </w:tcPr>
          <w:p w14:paraId="16127820" w14:textId="7486887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43" w:type="pct"/>
          </w:tcPr>
          <w:p w14:paraId="5D972BA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DEA5A1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FEDC59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FC1A319" w14:textId="5E27ED6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9" w:type="pct"/>
            <w:vAlign w:val="center"/>
          </w:tcPr>
          <w:p w14:paraId="129AB1F4" w14:textId="44338EF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05" w:type="pct"/>
            <w:vAlign w:val="center"/>
          </w:tcPr>
          <w:p w14:paraId="53A99623" w14:textId="41D4CB6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43" w:type="pct"/>
          </w:tcPr>
          <w:p w14:paraId="2BF194E8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EA4872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84EE22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46E6FB" w14:textId="1344D0C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9" w:type="pct"/>
            <w:vAlign w:val="center"/>
          </w:tcPr>
          <w:p w14:paraId="4C180BD7" w14:textId="0B715C49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ильбеков Муслим Мустафаевич</w:t>
            </w:r>
          </w:p>
        </w:tc>
        <w:tc>
          <w:tcPr>
            <w:tcW w:w="605" w:type="pct"/>
            <w:vAlign w:val="center"/>
          </w:tcPr>
          <w:p w14:paraId="518B1D15" w14:textId="66003F54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43" w:type="pct"/>
          </w:tcPr>
          <w:p w14:paraId="60E790A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564798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25E4D3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6C49437" w14:textId="2D6E9D47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9" w:type="pct"/>
            <w:vAlign w:val="center"/>
          </w:tcPr>
          <w:p w14:paraId="2E76D108" w14:textId="66B0558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огиев Бекхан Урусханович</w:t>
            </w:r>
          </w:p>
        </w:tc>
        <w:tc>
          <w:tcPr>
            <w:tcW w:w="605" w:type="pct"/>
            <w:vAlign w:val="center"/>
          </w:tcPr>
          <w:p w14:paraId="1F3DEB96" w14:textId="01E2E24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43" w:type="pct"/>
          </w:tcPr>
          <w:p w14:paraId="25839E8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4B3C6D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DF3168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1B49602" w14:textId="1634153F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809" w:type="pct"/>
            <w:vAlign w:val="center"/>
          </w:tcPr>
          <w:p w14:paraId="77EB9773" w14:textId="4A813FD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циев Курбан Алиасхабович</w:t>
            </w:r>
          </w:p>
        </w:tc>
        <w:tc>
          <w:tcPr>
            <w:tcW w:w="605" w:type="pct"/>
            <w:vAlign w:val="center"/>
          </w:tcPr>
          <w:p w14:paraId="241E16FB" w14:textId="65BAAC5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43" w:type="pct"/>
          </w:tcPr>
          <w:p w14:paraId="31646CEE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FFAB193" w14:textId="77777777" w:rsidTr="00D14CE9">
        <w:trPr>
          <w:cantSplit/>
          <w:trHeight w:val="296"/>
        </w:trPr>
        <w:tc>
          <w:tcPr>
            <w:tcW w:w="321" w:type="pct"/>
            <w:vAlign w:val="center"/>
          </w:tcPr>
          <w:p w14:paraId="44F14BC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7F5760C" w14:textId="0E90DB9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9" w:type="pct"/>
            <w:shd w:val="clear" w:color="auto" w:fill="FFFFFF" w:themeFill="background1"/>
            <w:vAlign w:val="center"/>
          </w:tcPr>
          <w:p w14:paraId="1EBE9941" w14:textId="79BF6F4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05" w:type="pct"/>
            <w:vAlign w:val="center"/>
          </w:tcPr>
          <w:p w14:paraId="110A25DD" w14:textId="399FE91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3" w:type="pct"/>
          </w:tcPr>
          <w:p w14:paraId="4D5B3B3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E1AB02D" w14:textId="77777777" w:rsidTr="00D14CE9">
        <w:trPr>
          <w:cantSplit/>
          <w:trHeight w:val="296"/>
        </w:trPr>
        <w:tc>
          <w:tcPr>
            <w:tcW w:w="321" w:type="pct"/>
            <w:vAlign w:val="center"/>
          </w:tcPr>
          <w:p w14:paraId="5ECA1377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599BEB" w14:textId="69C455F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809" w:type="pct"/>
            <w:vAlign w:val="center"/>
          </w:tcPr>
          <w:p w14:paraId="4DBF381F" w14:textId="4732EF8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джи-Мурад Ильясович</w:t>
            </w:r>
          </w:p>
        </w:tc>
        <w:tc>
          <w:tcPr>
            <w:tcW w:w="605" w:type="pct"/>
            <w:vAlign w:val="center"/>
          </w:tcPr>
          <w:p w14:paraId="3BD8EE7B" w14:textId="271658F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3" w:type="pct"/>
          </w:tcPr>
          <w:p w14:paraId="0C41A9C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2612816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2DD7277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210F89D" w14:textId="4BAE2E7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9" w:type="pct"/>
            <w:vAlign w:val="center"/>
          </w:tcPr>
          <w:p w14:paraId="501E5B5A" w14:textId="6D56C9D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арпашаев Умарпаша Ильясович</w:t>
            </w:r>
          </w:p>
        </w:tc>
        <w:tc>
          <w:tcPr>
            <w:tcW w:w="605" w:type="pct"/>
            <w:vAlign w:val="center"/>
          </w:tcPr>
          <w:p w14:paraId="37A36E01" w14:textId="4416A60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43" w:type="pct"/>
          </w:tcPr>
          <w:p w14:paraId="13BFDBD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DE1A6FE" w14:textId="77777777" w:rsidTr="00CC1A84">
        <w:trPr>
          <w:cantSplit/>
          <w:trHeight w:val="369"/>
        </w:trPr>
        <w:tc>
          <w:tcPr>
            <w:tcW w:w="321" w:type="pct"/>
            <w:vAlign w:val="center"/>
          </w:tcPr>
          <w:p w14:paraId="462EF02A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C06177" w14:textId="0AA835C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809" w:type="pct"/>
            <w:vAlign w:val="center"/>
          </w:tcPr>
          <w:p w14:paraId="1C67BC6B" w14:textId="2829BAF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05" w:type="pct"/>
            <w:vAlign w:val="center"/>
          </w:tcPr>
          <w:p w14:paraId="52B41276" w14:textId="1E06236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43" w:type="pct"/>
          </w:tcPr>
          <w:p w14:paraId="61351E8B" w14:textId="57E585D4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67E13" w:rsidRPr="008066A8" w14:paraId="21237DA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F3D4B1A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D771450" w14:textId="3EB7A2F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09" w:type="pct"/>
            <w:vAlign w:val="center"/>
          </w:tcPr>
          <w:p w14:paraId="6C53222B" w14:textId="2C8F79E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Хабиб Арсланбекович</w:t>
            </w:r>
          </w:p>
        </w:tc>
        <w:tc>
          <w:tcPr>
            <w:tcW w:w="605" w:type="pct"/>
            <w:vAlign w:val="center"/>
          </w:tcPr>
          <w:p w14:paraId="4C52B50B" w14:textId="4EA74EE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43" w:type="pct"/>
          </w:tcPr>
          <w:p w14:paraId="1BF856B7" w14:textId="6792851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E4FE447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10368640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C90BC3" w14:textId="4A298409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09" w:type="pct"/>
            <w:vAlign w:val="center"/>
          </w:tcPr>
          <w:p w14:paraId="39D4E865" w14:textId="68BE247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маев Билал Алиевич</w:t>
            </w:r>
          </w:p>
        </w:tc>
        <w:tc>
          <w:tcPr>
            <w:tcW w:w="605" w:type="pct"/>
            <w:vAlign w:val="center"/>
          </w:tcPr>
          <w:p w14:paraId="37E43924" w14:textId="122C408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843" w:type="pct"/>
          </w:tcPr>
          <w:p w14:paraId="4970FAB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B01A1E0" w14:textId="77777777" w:rsidTr="003B0A07">
        <w:trPr>
          <w:cantSplit/>
          <w:trHeight w:val="296"/>
        </w:trPr>
        <w:tc>
          <w:tcPr>
            <w:tcW w:w="321" w:type="pct"/>
            <w:vAlign w:val="center"/>
          </w:tcPr>
          <w:p w14:paraId="0209C279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B765F18" w14:textId="2D4FEF5F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09" w:type="pct"/>
            <w:vAlign w:val="center"/>
          </w:tcPr>
          <w:p w14:paraId="172AEBF9" w14:textId="5D54A27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керимов Даниял Валерийевич</w:t>
            </w:r>
          </w:p>
        </w:tc>
        <w:tc>
          <w:tcPr>
            <w:tcW w:w="605" w:type="pct"/>
            <w:vAlign w:val="center"/>
          </w:tcPr>
          <w:p w14:paraId="64AB682D" w14:textId="02174A50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43" w:type="pct"/>
          </w:tcPr>
          <w:p w14:paraId="1EC8737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70F523A" w14:textId="77777777" w:rsidTr="00782927">
        <w:trPr>
          <w:cantSplit/>
          <w:trHeight w:val="296"/>
        </w:trPr>
        <w:tc>
          <w:tcPr>
            <w:tcW w:w="321" w:type="pct"/>
            <w:vAlign w:val="center"/>
          </w:tcPr>
          <w:p w14:paraId="5D956FC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8EE3036" w14:textId="0247D04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809" w:type="pct"/>
            <w:vAlign w:val="center"/>
          </w:tcPr>
          <w:p w14:paraId="74BC5850" w14:textId="043593C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беков Роман Алиевич</w:t>
            </w:r>
          </w:p>
        </w:tc>
        <w:tc>
          <w:tcPr>
            <w:tcW w:w="605" w:type="pct"/>
            <w:vAlign w:val="center"/>
          </w:tcPr>
          <w:p w14:paraId="7894E6F3" w14:textId="294CC800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43" w:type="pct"/>
          </w:tcPr>
          <w:p w14:paraId="036CFC1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FA4878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8CB7A9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2A74A8" w14:textId="67F135E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09" w:type="pct"/>
            <w:vAlign w:val="center"/>
          </w:tcPr>
          <w:p w14:paraId="24CA124C" w14:textId="2EBE80A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станбеков Али Абдулмуслимович</w:t>
            </w:r>
          </w:p>
        </w:tc>
        <w:tc>
          <w:tcPr>
            <w:tcW w:w="605" w:type="pct"/>
            <w:vAlign w:val="center"/>
          </w:tcPr>
          <w:p w14:paraId="772CA919" w14:textId="26BAC36F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43" w:type="pct"/>
          </w:tcPr>
          <w:p w14:paraId="07602CD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D8A6B64" w14:textId="77777777" w:rsidTr="000E4EC3">
        <w:trPr>
          <w:cantSplit/>
          <w:trHeight w:val="296"/>
        </w:trPr>
        <w:tc>
          <w:tcPr>
            <w:tcW w:w="321" w:type="pct"/>
            <w:vAlign w:val="center"/>
          </w:tcPr>
          <w:p w14:paraId="028C2CB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69B22D2" w14:textId="0511D11B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809" w:type="pct"/>
            <w:vAlign w:val="center"/>
          </w:tcPr>
          <w:p w14:paraId="1893A5B0" w14:textId="08BF263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05" w:type="pct"/>
            <w:vAlign w:val="center"/>
          </w:tcPr>
          <w:p w14:paraId="734821C8" w14:textId="192AD93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43" w:type="pct"/>
          </w:tcPr>
          <w:p w14:paraId="3144F57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8A75476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2C0C8D2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890A7AC" w14:textId="6501A05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809" w:type="pct"/>
            <w:vAlign w:val="center"/>
          </w:tcPr>
          <w:p w14:paraId="607D77C1" w14:textId="35E7332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амов Нурали Гереевич</w:t>
            </w:r>
          </w:p>
        </w:tc>
        <w:tc>
          <w:tcPr>
            <w:tcW w:w="605" w:type="pct"/>
            <w:vAlign w:val="center"/>
          </w:tcPr>
          <w:p w14:paraId="48681422" w14:textId="4E3E6814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43" w:type="pct"/>
          </w:tcPr>
          <w:p w14:paraId="5BD9413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7C06CBE" w14:textId="77777777" w:rsidTr="00363E40">
        <w:trPr>
          <w:cantSplit/>
          <w:trHeight w:val="296"/>
        </w:trPr>
        <w:tc>
          <w:tcPr>
            <w:tcW w:w="321" w:type="pct"/>
            <w:vAlign w:val="center"/>
          </w:tcPr>
          <w:p w14:paraId="75FB0A1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C02586" w14:textId="2B90748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809" w:type="pct"/>
            <w:vAlign w:val="center"/>
          </w:tcPr>
          <w:p w14:paraId="786C5806" w14:textId="325A0CA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ниев Лёман Эрнестович</w:t>
            </w:r>
          </w:p>
        </w:tc>
        <w:tc>
          <w:tcPr>
            <w:tcW w:w="605" w:type="pct"/>
            <w:vAlign w:val="center"/>
          </w:tcPr>
          <w:p w14:paraId="6F79CFEB" w14:textId="6520AB5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3" w:type="pct"/>
          </w:tcPr>
          <w:p w14:paraId="2F2A606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FA46E8D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1DB7B4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C154E2A" w14:textId="2B23315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09" w:type="pct"/>
            <w:vAlign w:val="center"/>
          </w:tcPr>
          <w:p w14:paraId="78646AAF" w14:textId="10E38BC0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Журавлев Руслан Андреевич</w:t>
            </w:r>
          </w:p>
        </w:tc>
        <w:tc>
          <w:tcPr>
            <w:tcW w:w="605" w:type="pct"/>
            <w:vAlign w:val="center"/>
          </w:tcPr>
          <w:p w14:paraId="3F5DBC14" w14:textId="730620D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3" w:type="pct"/>
          </w:tcPr>
          <w:p w14:paraId="0A05128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B95CA8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75F8BB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80661E" w14:textId="170781B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809" w:type="pct"/>
            <w:vAlign w:val="center"/>
          </w:tcPr>
          <w:p w14:paraId="23DA56EE" w14:textId="736D10D3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седов Ибадуллах Гаджимирзеевич</w:t>
            </w:r>
          </w:p>
        </w:tc>
        <w:tc>
          <w:tcPr>
            <w:tcW w:w="605" w:type="pct"/>
            <w:vAlign w:val="center"/>
          </w:tcPr>
          <w:p w14:paraId="0A45ADA0" w14:textId="7126830D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2E22795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FF4DCE5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B782EA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CA27910" w14:textId="2B1A916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09" w:type="pct"/>
            <w:vAlign w:val="center"/>
          </w:tcPr>
          <w:p w14:paraId="700B1DB9" w14:textId="39FC78D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Курбан Фазилович</w:t>
            </w:r>
          </w:p>
        </w:tc>
        <w:tc>
          <w:tcPr>
            <w:tcW w:w="605" w:type="pct"/>
            <w:vAlign w:val="center"/>
          </w:tcPr>
          <w:p w14:paraId="758023E9" w14:textId="29E5C1C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43" w:type="pct"/>
          </w:tcPr>
          <w:p w14:paraId="4FEE9C7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542D096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4B20636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9157C1" w14:textId="4BC9D5A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09" w:type="pct"/>
            <w:vAlign w:val="center"/>
          </w:tcPr>
          <w:p w14:paraId="46E066F2" w14:textId="206FD7C9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етов Магомед Халидович</w:t>
            </w:r>
          </w:p>
        </w:tc>
        <w:tc>
          <w:tcPr>
            <w:tcW w:w="605" w:type="pct"/>
            <w:vAlign w:val="center"/>
          </w:tcPr>
          <w:p w14:paraId="29DA37F8" w14:textId="4D812E2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43" w:type="pct"/>
          </w:tcPr>
          <w:p w14:paraId="33A1E7B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071B8A9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6D6A71E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7A15B47" w14:textId="4B89A31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09" w:type="pct"/>
            <w:vAlign w:val="center"/>
          </w:tcPr>
          <w:p w14:paraId="74378609" w14:textId="60F591C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лпукаров Сайпутдин Рамазанович</w:t>
            </w:r>
          </w:p>
        </w:tc>
        <w:tc>
          <w:tcPr>
            <w:tcW w:w="605" w:type="pct"/>
            <w:vAlign w:val="center"/>
          </w:tcPr>
          <w:p w14:paraId="111DFFE8" w14:textId="2849960F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3" w:type="pct"/>
          </w:tcPr>
          <w:p w14:paraId="46EF2BD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665B40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1C53FCA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2CF256" w14:textId="633C97FF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09" w:type="pct"/>
            <w:vAlign w:val="center"/>
          </w:tcPr>
          <w:p w14:paraId="2259B1CC" w14:textId="653DFDC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менафов Магомед Зурабович</w:t>
            </w:r>
          </w:p>
        </w:tc>
        <w:tc>
          <w:tcPr>
            <w:tcW w:w="605" w:type="pct"/>
            <w:vAlign w:val="center"/>
          </w:tcPr>
          <w:p w14:paraId="6606AFCE" w14:textId="0850F74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43" w:type="pct"/>
          </w:tcPr>
          <w:p w14:paraId="299363BB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CF032C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C58B46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0CBD7D" w14:textId="3B59A1D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9" w:type="pct"/>
            <w:vAlign w:val="center"/>
          </w:tcPr>
          <w:p w14:paraId="0DCE2C7F" w14:textId="1E36401A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Саид Алиасхабович</w:t>
            </w:r>
          </w:p>
        </w:tc>
        <w:tc>
          <w:tcPr>
            <w:tcW w:w="605" w:type="pct"/>
            <w:vAlign w:val="center"/>
          </w:tcPr>
          <w:p w14:paraId="398DAD93" w14:textId="1168AEF1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43" w:type="pct"/>
          </w:tcPr>
          <w:p w14:paraId="0B48A50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E83FA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850FBD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5DB1C56" w14:textId="6FC4833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09" w:type="pct"/>
            <w:vAlign w:val="center"/>
          </w:tcPr>
          <w:p w14:paraId="31DADAEC" w14:textId="08FE9110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йбулаев Имам Абдурахманович</w:t>
            </w:r>
          </w:p>
        </w:tc>
        <w:tc>
          <w:tcPr>
            <w:tcW w:w="605" w:type="pct"/>
            <w:vAlign w:val="center"/>
          </w:tcPr>
          <w:p w14:paraId="340D54BF" w14:textId="027BD1F1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7E78E206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B2F1C7E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7A2B3D5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7D99F1E" w14:textId="5DDAAF2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09" w:type="pct"/>
            <w:vAlign w:val="center"/>
          </w:tcPr>
          <w:p w14:paraId="42B9F6DD" w14:textId="1961C69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гимханов Марлен Зайналович</w:t>
            </w:r>
          </w:p>
        </w:tc>
        <w:tc>
          <w:tcPr>
            <w:tcW w:w="605" w:type="pct"/>
            <w:vAlign w:val="center"/>
          </w:tcPr>
          <w:p w14:paraId="734056F9" w14:textId="0459FAFC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06558DD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682C3B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1AEA5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49C0C4E" w14:textId="25A5C52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9" w:type="pct"/>
            <w:vAlign w:val="center"/>
          </w:tcPr>
          <w:p w14:paraId="1190CEF3" w14:textId="4FEB408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05" w:type="pct"/>
            <w:vAlign w:val="center"/>
          </w:tcPr>
          <w:p w14:paraId="7B60061B" w14:textId="555BBE5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2DD7451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748CAC3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E737AC4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39AFC2" w14:textId="4B2C9DE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9" w:type="pct"/>
            <w:vAlign w:val="center"/>
          </w:tcPr>
          <w:p w14:paraId="5318775F" w14:textId="26DEB52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реховский Виталий Алексеевич</w:t>
            </w:r>
          </w:p>
        </w:tc>
        <w:tc>
          <w:tcPr>
            <w:tcW w:w="605" w:type="pct"/>
            <w:vAlign w:val="center"/>
          </w:tcPr>
          <w:p w14:paraId="6CA865CE" w14:textId="57EE343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13567810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4E1FA3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A3E3B9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0812809" w14:textId="124ABB4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9" w:type="pct"/>
            <w:vAlign w:val="center"/>
          </w:tcPr>
          <w:p w14:paraId="35E9B7D0" w14:textId="4F24C01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05" w:type="pct"/>
            <w:vAlign w:val="center"/>
          </w:tcPr>
          <w:p w14:paraId="623D7888" w14:textId="310446C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6B45EEAB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53FBB2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2CD3157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EAA3EE" w14:textId="54BA5356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09" w:type="pct"/>
            <w:vAlign w:val="center"/>
          </w:tcPr>
          <w:p w14:paraId="189FCCB0" w14:textId="4A34925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гаева Джамиля Чупановна</w:t>
            </w:r>
          </w:p>
        </w:tc>
        <w:tc>
          <w:tcPr>
            <w:tcW w:w="605" w:type="pct"/>
            <w:vAlign w:val="center"/>
          </w:tcPr>
          <w:p w14:paraId="457C2CA4" w14:textId="417911D1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43" w:type="pct"/>
          </w:tcPr>
          <w:p w14:paraId="47C96BF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108AE5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3D9397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7E2E0B" w14:textId="4DC08F25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09" w:type="pct"/>
            <w:vAlign w:val="center"/>
          </w:tcPr>
          <w:p w14:paraId="06B95575" w14:textId="120BF964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манакаев Арслан Агаевич </w:t>
            </w:r>
          </w:p>
        </w:tc>
        <w:tc>
          <w:tcPr>
            <w:tcW w:w="605" w:type="pct"/>
            <w:vAlign w:val="center"/>
          </w:tcPr>
          <w:p w14:paraId="0F102DD8" w14:textId="7E05AD7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43" w:type="pct"/>
          </w:tcPr>
          <w:p w14:paraId="7ABB5DC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035DA0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AF233A0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8B371F7" w14:textId="5CF09C2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09" w:type="pct"/>
            <w:vAlign w:val="center"/>
          </w:tcPr>
          <w:p w14:paraId="4727FFD9" w14:textId="3FD762A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беков Шамиль Сайгидович</w:t>
            </w:r>
          </w:p>
        </w:tc>
        <w:tc>
          <w:tcPr>
            <w:tcW w:w="605" w:type="pct"/>
            <w:vAlign w:val="center"/>
          </w:tcPr>
          <w:p w14:paraId="648F0FFB" w14:textId="47186E3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5F64FC7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6C1AF2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218057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E966326" w14:textId="34D27AE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809" w:type="pct"/>
            <w:vAlign w:val="center"/>
          </w:tcPr>
          <w:p w14:paraId="0A667636" w14:textId="0736732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нгалов Зайнудин Исмаилович</w:t>
            </w:r>
          </w:p>
        </w:tc>
        <w:tc>
          <w:tcPr>
            <w:tcW w:w="605" w:type="pct"/>
            <w:vAlign w:val="center"/>
          </w:tcPr>
          <w:p w14:paraId="17D19B16" w14:textId="63BFEFB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5F374793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B5A95B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50E8053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85DC87F" w14:textId="07A42B7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09" w:type="pct"/>
            <w:vAlign w:val="center"/>
          </w:tcPr>
          <w:p w14:paraId="10E16989" w14:textId="7D4A431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05" w:type="pct"/>
            <w:vAlign w:val="center"/>
          </w:tcPr>
          <w:p w14:paraId="329A657E" w14:textId="4B7A76FC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3" w:type="pct"/>
          </w:tcPr>
          <w:p w14:paraId="6834598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DFB3482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2A449E5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3B3A4B8" w14:textId="71E6937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809" w:type="pct"/>
            <w:vAlign w:val="center"/>
          </w:tcPr>
          <w:p w14:paraId="0DC2E81C" w14:textId="1C7B7EA1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05" w:type="pct"/>
            <w:vAlign w:val="center"/>
          </w:tcPr>
          <w:p w14:paraId="094F35AB" w14:textId="35118226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43" w:type="pct"/>
          </w:tcPr>
          <w:p w14:paraId="3ECA9D2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A8A3CFC" w14:textId="77777777" w:rsidTr="00D9175B">
        <w:trPr>
          <w:cantSplit/>
          <w:trHeight w:val="296"/>
        </w:trPr>
        <w:tc>
          <w:tcPr>
            <w:tcW w:w="321" w:type="pct"/>
            <w:vAlign w:val="center"/>
          </w:tcPr>
          <w:p w14:paraId="2B5F95F2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D0835C4" w14:textId="56D33B7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0F03534F" w14:textId="05A5A5A8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алиев Адам Сайбулаевич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D9FAC88" w14:textId="44A51A7D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43" w:type="pct"/>
          </w:tcPr>
          <w:p w14:paraId="41AAA50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7188797D" w14:textId="77777777" w:rsidTr="003538CF">
        <w:trPr>
          <w:cantSplit/>
          <w:trHeight w:val="296"/>
        </w:trPr>
        <w:tc>
          <w:tcPr>
            <w:tcW w:w="321" w:type="pct"/>
            <w:vAlign w:val="center"/>
          </w:tcPr>
          <w:p w14:paraId="625E26F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108D952" w14:textId="6CF3BA88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809" w:type="pct"/>
            <w:shd w:val="clear" w:color="auto" w:fill="auto"/>
            <w:vAlign w:val="center"/>
          </w:tcPr>
          <w:p w14:paraId="5B85FC99" w14:textId="277431CE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Садрутдин Арсланович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E38634E" w14:textId="546180D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43" w:type="pct"/>
          </w:tcPr>
          <w:p w14:paraId="14468C7E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EB44E39" w14:textId="77777777" w:rsidTr="00D9175B">
        <w:trPr>
          <w:cantSplit/>
          <w:trHeight w:val="296"/>
        </w:trPr>
        <w:tc>
          <w:tcPr>
            <w:tcW w:w="321" w:type="pct"/>
            <w:vAlign w:val="center"/>
          </w:tcPr>
          <w:p w14:paraId="73BC573F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6BF338" w14:textId="48C8AF2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09" w:type="pct"/>
            <w:vAlign w:val="center"/>
          </w:tcPr>
          <w:p w14:paraId="175E61F8" w14:textId="785DF09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Хаджимурад Султанбеекович</w:t>
            </w:r>
          </w:p>
        </w:tc>
        <w:tc>
          <w:tcPr>
            <w:tcW w:w="605" w:type="pct"/>
            <w:vAlign w:val="center"/>
          </w:tcPr>
          <w:p w14:paraId="1AE12A88" w14:textId="7C960B9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43" w:type="pct"/>
          </w:tcPr>
          <w:p w14:paraId="4B29692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AC341B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AE89F0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92A32A7" w14:textId="23668B09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809" w:type="pct"/>
            <w:vAlign w:val="center"/>
          </w:tcPr>
          <w:p w14:paraId="22E5F95A" w14:textId="3E2A622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лахвердиев Марат Юсуфович</w:t>
            </w:r>
          </w:p>
        </w:tc>
        <w:tc>
          <w:tcPr>
            <w:tcW w:w="605" w:type="pct"/>
            <w:vAlign w:val="center"/>
          </w:tcPr>
          <w:p w14:paraId="6B9BAC83" w14:textId="700188AF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43" w:type="pct"/>
          </w:tcPr>
          <w:p w14:paraId="4E360DFB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BD8BCFB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4990D3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E9D590A" w14:textId="684D6650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09" w:type="pct"/>
            <w:vAlign w:val="center"/>
          </w:tcPr>
          <w:p w14:paraId="356DAED9" w14:textId="4651407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ирарсланов Амир Гусенович</w:t>
            </w:r>
          </w:p>
        </w:tc>
        <w:tc>
          <w:tcPr>
            <w:tcW w:w="605" w:type="pct"/>
            <w:vAlign w:val="center"/>
          </w:tcPr>
          <w:p w14:paraId="4BD988FB" w14:textId="5282636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43" w:type="pct"/>
          </w:tcPr>
          <w:p w14:paraId="7368F05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181572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E0C67D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CF771E6" w14:textId="145A70B9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09" w:type="pct"/>
            <w:vAlign w:val="center"/>
          </w:tcPr>
          <w:p w14:paraId="1BD96E81" w14:textId="49CC690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бсунов Мухамед Рамазанович</w:t>
            </w:r>
          </w:p>
        </w:tc>
        <w:tc>
          <w:tcPr>
            <w:tcW w:w="605" w:type="pct"/>
            <w:vAlign w:val="center"/>
          </w:tcPr>
          <w:p w14:paraId="7F711E8E" w14:textId="779FAA88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43" w:type="pct"/>
          </w:tcPr>
          <w:p w14:paraId="31AE29AB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B6C949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7B2E61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329D4F" w14:textId="26CCF95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09" w:type="pct"/>
            <w:vAlign w:val="center"/>
          </w:tcPr>
          <w:p w14:paraId="21C9B126" w14:textId="53C3E6BE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05" w:type="pct"/>
            <w:vAlign w:val="center"/>
          </w:tcPr>
          <w:p w14:paraId="519DC34A" w14:textId="0D6C2AB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43" w:type="pct"/>
          </w:tcPr>
          <w:p w14:paraId="2C59C879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03079E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B2BFA60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313023" w14:textId="3867D64E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809" w:type="pct"/>
            <w:vAlign w:val="center"/>
          </w:tcPr>
          <w:p w14:paraId="27105A8D" w14:textId="31021A6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дриев Мухаммедали Сулайбанович</w:t>
            </w:r>
          </w:p>
        </w:tc>
        <w:tc>
          <w:tcPr>
            <w:tcW w:w="605" w:type="pct"/>
            <w:vAlign w:val="center"/>
          </w:tcPr>
          <w:p w14:paraId="396E90AA" w14:textId="29B51583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43" w:type="pct"/>
          </w:tcPr>
          <w:p w14:paraId="61B0A17F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69FDA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48BE72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30509D" w14:textId="2F468D8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809" w:type="pct"/>
            <w:vAlign w:val="center"/>
          </w:tcPr>
          <w:p w14:paraId="26915168" w14:textId="625649F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манатов Мухаммедвали Бекмурзаевич </w:t>
            </w:r>
          </w:p>
        </w:tc>
        <w:tc>
          <w:tcPr>
            <w:tcW w:w="605" w:type="pct"/>
            <w:vAlign w:val="center"/>
          </w:tcPr>
          <w:p w14:paraId="2FECC95D" w14:textId="6053B6B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43" w:type="pct"/>
          </w:tcPr>
          <w:p w14:paraId="29F5D2A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4F53E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621C8242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ABE0A2B" w14:textId="618D94D5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809" w:type="pct"/>
            <w:vAlign w:val="center"/>
          </w:tcPr>
          <w:p w14:paraId="67991EE9" w14:textId="2C0C439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сулов Альберт Багомедович</w:t>
            </w:r>
          </w:p>
        </w:tc>
        <w:tc>
          <w:tcPr>
            <w:tcW w:w="605" w:type="pct"/>
            <w:vAlign w:val="center"/>
          </w:tcPr>
          <w:p w14:paraId="7843C441" w14:textId="441E3C20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43" w:type="pct"/>
          </w:tcPr>
          <w:p w14:paraId="5ACCFC3B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0076EF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49106A9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AB9371E" w14:textId="755F5E64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809" w:type="pct"/>
            <w:vAlign w:val="center"/>
          </w:tcPr>
          <w:p w14:paraId="3E845CCE" w14:textId="4E174BD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базанов Анвар Исраилович</w:t>
            </w:r>
          </w:p>
        </w:tc>
        <w:tc>
          <w:tcPr>
            <w:tcW w:w="605" w:type="pct"/>
            <w:vAlign w:val="center"/>
          </w:tcPr>
          <w:p w14:paraId="76E91BAE" w14:textId="22B540E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43" w:type="pct"/>
          </w:tcPr>
          <w:p w14:paraId="67D7E209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0924807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B4C854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A1D335" w14:textId="400AB42D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09" w:type="pct"/>
            <w:vAlign w:val="center"/>
          </w:tcPr>
          <w:p w14:paraId="083046A3" w14:textId="537B213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жалимов Имам Шамильевич</w:t>
            </w:r>
          </w:p>
        </w:tc>
        <w:tc>
          <w:tcPr>
            <w:tcW w:w="605" w:type="pct"/>
            <w:vAlign w:val="center"/>
          </w:tcPr>
          <w:p w14:paraId="3F129F66" w14:textId="478478B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43" w:type="pct"/>
          </w:tcPr>
          <w:p w14:paraId="4879F122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98D526A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B8DD3ED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B07DE80" w14:textId="25778BE5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809" w:type="pct"/>
            <w:vAlign w:val="center"/>
          </w:tcPr>
          <w:p w14:paraId="67EF9F34" w14:textId="58DAB6F2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рдаров Курбан Гамидович</w:t>
            </w:r>
          </w:p>
        </w:tc>
        <w:tc>
          <w:tcPr>
            <w:tcW w:w="605" w:type="pct"/>
            <w:vAlign w:val="center"/>
          </w:tcPr>
          <w:p w14:paraId="6EBB6B66" w14:textId="0683CF6C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43" w:type="pct"/>
          </w:tcPr>
          <w:p w14:paraId="27141C45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66BF9D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4E751D6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DF4DE70" w14:textId="4D57A1EC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809" w:type="pct"/>
            <w:vAlign w:val="center"/>
          </w:tcPr>
          <w:p w14:paraId="3606647A" w14:textId="2E477F6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ейманов Сайман Сулейманович</w:t>
            </w:r>
          </w:p>
        </w:tc>
        <w:tc>
          <w:tcPr>
            <w:tcW w:w="605" w:type="pct"/>
            <w:vAlign w:val="center"/>
          </w:tcPr>
          <w:p w14:paraId="2E49647A" w14:textId="1E9680DE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43" w:type="pct"/>
          </w:tcPr>
          <w:p w14:paraId="50A07316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F7A2099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65AAB01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F5F06ED" w14:textId="06A5F6D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09" w:type="pct"/>
            <w:vAlign w:val="center"/>
          </w:tcPr>
          <w:p w14:paraId="0B998978" w14:textId="58E760C7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сулов Магомед Магомедович</w:t>
            </w:r>
          </w:p>
        </w:tc>
        <w:tc>
          <w:tcPr>
            <w:tcW w:w="605" w:type="pct"/>
            <w:vAlign w:val="center"/>
          </w:tcPr>
          <w:p w14:paraId="1C3B6C21" w14:textId="6EE8CDAA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43" w:type="pct"/>
          </w:tcPr>
          <w:p w14:paraId="2EAFF5E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349FF9D0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C1193A5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95A0F03" w14:textId="106531D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09" w:type="pct"/>
            <w:vAlign w:val="center"/>
          </w:tcPr>
          <w:p w14:paraId="1EFEB97D" w14:textId="5B8967E5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Магомед Шарабудинович</w:t>
            </w:r>
          </w:p>
        </w:tc>
        <w:tc>
          <w:tcPr>
            <w:tcW w:w="605" w:type="pct"/>
            <w:vAlign w:val="center"/>
          </w:tcPr>
          <w:p w14:paraId="2D1EAA42" w14:textId="13411031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43" w:type="pct"/>
          </w:tcPr>
          <w:p w14:paraId="0C766226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06092AF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1D136992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CC5C1AF" w14:textId="264B6DE3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09" w:type="pct"/>
            <w:vAlign w:val="center"/>
          </w:tcPr>
          <w:p w14:paraId="19A42088" w14:textId="5E3A8A0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605" w:type="pct"/>
            <w:vAlign w:val="center"/>
          </w:tcPr>
          <w:p w14:paraId="4880BF99" w14:textId="0328F5FC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43" w:type="pct"/>
          </w:tcPr>
          <w:p w14:paraId="0E432148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6719C768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2DAB156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D1FB8C" w14:textId="4A158B72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809" w:type="pct"/>
            <w:vAlign w:val="center"/>
          </w:tcPr>
          <w:p w14:paraId="24ABF264" w14:textId="2BA6800F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Алил Юсупович</w:t>
            </w:r>
          </w:p>
        </w:tc>
        <w:tc>
          <w:tcPr>
            <w:tcW w:w="605" w:type="pct"/>
            <w:vAlign w:val="center"/>
          </w:tcPr>
          <w:p w14:paraId="737EB992" w14:textId="7CD712B2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43" w:type="pct"/>
          </w:tcPr>
          <w:p w14:paraId="5FA20EAC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EBBE2C6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75B75368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507A47C" w14:textId="5B0F50E5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09" w:type="pct"/>
            <w:vAlign w:val="center"/>
          </w:tcPr>
          <w:p w14:paraId="613DEB82" w14:textId="58BAC99B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05" w:type="pct"/>
            <w:vAlign w:val="center"/>
          </w:tcPr>
          <w:p w14:paraId="1F80B87D" w14:textId="16FED7B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3" w:type="pct"/>
          </w:tcPr>
          <w:p w14:paraId="28325A38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3453E7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F0EA2D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8AA324" w14:textId="3FE4549A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09" w:type="pct"/>
            <w:vAlign w:val="center"/>
          </w:tcPr>
          <w:p w14:paraId="64A19862" w14:textId="3F631F76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05" w:type="pct"/>
            <w:vAlign w:val="center"/>
          </w:tcPr>
          <w:p w14:paraId="265FCE8E" w14:textId="7DE7BCA5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3" w:type="pct"/>
          </w:tcPr>
          <w:p w14:paraId="4483E717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27279B01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3182D702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7F459E" w14:textId="0C716F8D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809" w:type="pct"/>
            <w:vAlign w:val="center"/>
          </w:tcPr>
          <w:p w14:paraId="449E625D" w14:textId="53D82E13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рунов Ахмед Расулович</w:t>
            </w:r>
          </w:p>
        </w:tc>
        <w:tc>
          <w:tcPr>
            <w:tcW w:w="605" w:type="pct"/>
            <w:vAlign w:val="center"/>
          </w:tcPr>
          <w:p w14:paraId="0B306AD2" w14:textId="45D3EE9B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90</w:t>
            </w:r>
          </w:p>
        </w:tc>
        <w:tc>
          <w:tcPr>
            <w:tcW w:w="843" w:type="pct"/>
          </w:tcPr>
          <w:p w14:paraId="5B7EB661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590D3FF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27191D5E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8856D3" w14:textId="05570E90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09" w:type="pct"/>
            <w:vAlign w:val="center"/>
          </w:tcPr>
          <w:p w14:paraId="4E778E8E" w14:textId="6A24BE8D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05" w:type="pct"/>
            <w:vAlign w:val="center"/>
          </w:tcPr>
          <w:p w14:paraId="5BA4B660" w14:textId="2D9DCCD9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43" w:type="pct"/>
          </w:tcPr>
          <w:p w14:paraId="58F56414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4777884C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097223DB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AD648B2" w14:textId="7590D1FB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809" w:type="pct"/>
            <w:vAlign w:val="center"/>
          </w:tcPr>
          <w:p w14:paraId="09AFC117" w14:textId="27636E93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мидов Ислам Магомедович</w:t>
            </w:r>
          </w:p>
        </w:tc>
        <w:tc>
          <w:tcPr>
            <w:tcW w:w="605" w:type="pct"/>
            <w:vAlign w:val="center"/>
          </w:tcPr>
          <w:p w14:paraId="368F3C8A" w14:textId="3BBDA2A8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27</w:t>
            </w:r>
          </w:p>
        </w:tc>
        <w:tc>
          <w:tcPr>
            <w:tcW w:w="843" w:type="pct"/>
          </w:tcPr>
          <w:p w14:paraId="301241EA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E13" w:rsidRPr="008066A8" w14:paraId="1FD75187" w14:textId="77777777" w:rsidTr="0065668E">
        <w:trPr>
          <w:cantSplit/>
          <w:trHeight w:val="296"/>
        </w:trPr>
        <w:tc>
          <w:tcPr>
            <w:tcW w:w="321" w:type="pct"/>
            <w:vAlign w:val="center"/>
          </w:tcPr>
          <w:p w14:paraId="5754A87C" w14:textId="77777777" w:rsidR="00067E13" w:rsidRPr="008066A8" w:rsidRDefault="00067E13" w:rsidP="00067E1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D08532" w14:textId="078F83D1" w:rsidR="00067E13" w:rsidRPr="008066A8" w:rsidRDefault="00067E13" w:rsidP="00067E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09" w:type="pct"/>
            <w:vAlign w:val="center"/>
          </w:tcPr>
          <w:p w14:paraId="0B92C6E7" w14:textId="2384C9DC" w:rsidR="00067E13" w:rsidRPr="008066A8" w:rsidRDefault="00067E13" w:rsidP="00067E13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илалов Магомед Сайгидович</w:t>
            </w:r>
          </w:p>
        </w:tc>
        <w:tc>
          <w:tcPr>
            <w:tcW w:w="605" w:type="pct"/>
            <w:vAlign w:val="center"/>
          </w:tcPr>
          <w:p w14:paraId="18E54970" w14:textId="61FC2CB8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048</w:t>
            </w:r>
          </w:p>
        </w:tc>
        <w:tc>
          <w:tcPr>
            <w:tcW w:w="843" w:type="pct"/>
          </w:tcPr>
          <w:p w14:paraId="2F3F0609" w14:textId="77777777" w:rsidR="00067E13" w:rsidRPr="008066A8" w:rsidRDefault="00067E13" w:rsidP="00067E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F65BA2" w14:textId="77777777" w:rsidR="00DE2DDE" w:rsidRPr="008066A8" w:rsidRDefault="00DE2DDE" w:rsidP="005A24EC">
      <w:pPr>
        <w:spacing w:line="216" w:lineRule="auto"/>
        <w:jc w:val="center"/>
        <w:rPr>
          <w:b/>
          <w:sz w:val="24"/>
          <w:szCs w:val="24"/>
        </w:rPr>
      </w:pPr>
    </w:p>
    <w:p w14:paraId="5C7824CD" w14:textId="77777777" w:rsidR="00081C28" w:rsidRPr="008066A8" w:rsidRDefault="00081C28" w:rsidP="005A24EC">
      <w:pPr>
        <w:spacing w:line="216" w:lineRule="auto"/>
        <w:jc w:val="center"/>
        <w:rPr>
          <w:b/>
          <w:sz w:val="24"/>
          <w:szCs w:val="24"/>
        </w:rPr>
      </w:pPr>
    </w:p>
    <w:p w14:paraId="151BB8EF" w14:textId="11DCBE2B" w:rsidR="005A24EC" w:rsidRPr="008066A8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 xml:space="preserve">Инфокоммуникационные сети и системы связи </w:t>
      </w:r>
      <w:r w:rsidR="003C515B" w:rsidRPr="008066A8">
        <w:rPr>
          <w:b/>
          <w:sz w:val="24"/>
          <w:szCs w:val="24"/>
        </w:rPr>
        <w:t>(ИКС</w:t>
      </w:r>
      <w:r w:rsidR="003C515B" w:rsidRPr="008066A8">
        <w:rPr>
          <w:b/>
          <w:sz w:val="24"/>
          <w:szCs w:val="24"/>
          <w:vertAlign w:val="subscript"/>
        </w:rPr>
        <w:t>9</w:t>
      </w:r>
      <w:r w:rsidR="003C515B" w:rsidRPr="008066A8">
        <w:rPr>
          <w:b/>
          <w:sz w:val="24"/>
          <w:szCs w:val="24"/>
        </w:rPr>
        <w:t>)</w:t>
      </w:r>
    </w:p>
    <w:p w14:paraId="639258B4" w14:textId="677E15D2" w:rsidR="005A24EC" w:rsidRPr="008066A8" w:rsidRDefault="00B9302E" w:rsidP="005A24EC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 xml:space="preserve">База </w:t>
      </w:r>
      <w:r w:rsidR="005A24EC" w:rsidRPr="008066A8">
        <w:rPr>
          <w:b/>
          <w:sz w:val="24"/>
          <w:szCs w:val="24"/>
        </w:rPr>
        <w:t xml:space="preserve">9 кл. КЦП </w:t>
      </w:r>
      <w:r w:rsidRPr="008066A8">
        <w:rPr>
          <w:b/>
          <w:sz w:val="24"/>
          <w:szCs w:val="24"/>
        </w:rPr>
        <w:t>–</w:t>
      </w:r>
      <w:r w:rsidR="005A24EC" w:rsidRPr="008066A8">
        <w:rPr>
          <w:b/>
          <w:sz w:val="24"/>
          <w:szCs w:val="24"/>
        </w:rPr>
        <w:t xml:space="preserve"> </w:t>
      </w:r>
      <w:r w:rsidR="00C823EE">
        <w:rPr>
          <w:b/>
          <w:sz w:val="24"/>
          <w:szCs w:val="24"/>
        </w:rPr>
        <w:t>75</w:t>
      </w:r>
      <w:r w:rsidRPr="008066A8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880"/>
        <w:gridCol w:w="5602"/>
        <w:gridCol w:w="1450"/>
        <w:gridCol w:w="1773"/>
      </w:tblGrid>
      <w:tr w:rsidR="005A24EC" w:rsidRPr="008066A8" w14:paraId="38800D2F" w14:textId="77777777" w:rsidTr="007D0C9F">
        <w:trPr>
          <w:cantSplit/>
          <w:trHeight w:val="514"/>
        </w:trPr>
        <w:tc>
          <w:tcPr>
            <w:tcW w:w="343" w:type="pct"/>
            <w:vMerge w:val="restart"/>
            <w:vAlign w:val="center"/>
          </w:tcPr>
          <w:p w14:paraId="0061CDDB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43230394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688" w:type="pct"/>
            <w:vMerge w:val="restart"/>
            <w:vAlign w:val="center"/>
          </w:tcPr>
          <w:p w14:paraId="314D2760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77EC513C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3FF54FF3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4108FF82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51" w:type="pct"/>
            <w:vMerge w:val="restart"/>
            <w:vAlign w:val="center"/>
          </w:tcPr>
          <w:p w14:paraId="113EFD17" w14:textId="77777777" w:rsidR="005A24EC" w:rsidRPr="008066A8" w:rsidRDefault="005A24EC" w:rsidP="00B9302E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5A24EC" w:rsidRPr="008066A8" w14:paraId="75CEDB94" w14:textId="77777777" w:rsidTr="007D0C9F">
        <w:trPr>
          <w:cantSplit/>
          <w:trHeight w:val="322"/>
        </w:trPr>
        <w:tc>
          <w:tcPr>
            <w:tcW w:w="343" w:type="pct"/>
            <w:vMerge/>
            <w:vAlign w:val="center"/>
          </w:tcPr>
          <w:p w14:paraId="238695E6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7D315984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8" w:type="pct"/>
            <w:vMerge/>
            <w:vAlign w:val="center"/>
          </w:tcPr>
          <w:p w14:paraId="6944094C" w14:textId="77777777" w:rsidR="005A24EC" w:rsidRPr="008066A8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14:paraId="72259B9F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14:paraId="27D01BFF" w14:textId="77777777" w:rsidR="005A24EC" w:rsidRPr="008066A8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20981B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CAA3B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F79380" w14:textId="20F5AA4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688" w:type="pct"/>
            <w:vAlign w:val="center"/>
          </w:tcPr>
          <w:p w14:paraId="7FE25E2D" w14:textId="07061DA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96" w:type="pct"/>
            <w:vAlign w:val="center"/>
          </w:tcPr>
          <w:p w14:paraId="2A43EBE5" w14:textId="1D6BDBE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0ABD7A4D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2391E4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1C2F81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FB5632E" w14:textId="553231B0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8" w:type="pct"/>
            <w:vAlign w:val="center"/>
          </w:tcPr>
          <w:p w14:paraId="3CAA8BBE" w14:textId="4B8A1C9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Карим Махмудович</w:t>
            </w:r>
          </w:p>
        </w:tc>
        <w:tc>
          <w:tcPr>
            <w:tcW w:w="696" w:type="pct"/>
            <w:vAlign w:val="center"/>
          </w:tcPr>
          <w:p w14:paraId="75BFBC0E" w14:textId="25C399E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51" w:type="pct"/>
          </w:tcPr>
          <w:p w14:paraId="579E6297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452702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44BB1C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6F028CA" w14:textId="4759305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688" w:type="pct"/>
            <w:vAlign w:val="center"/>
          </w:tcPr>
          <w:p w14:paraId="36598CC6" w14:textId="0AC98A2C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96" w:type="pct"/>
            <w:vAlign w:val="center"/>
          </w:tcPr>
          <w:p w14:paraId="247A5508" w14:textId="44D8213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51" w:type="pct"/>
          </w:tcPr>
          <w:p w14:paraId="041CEA3A" w14:textId="5AD99AB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C4CDFB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9A4C9F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1E55ECD" w14:textId="5380787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88" w:type="pct"/>
            <w:vAlign w:val="center"/>
          </w:tcPr>
          <w:p w14:paraId="6772B649" w14:textId="1B79247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96" w:type="pct"/>
            <w:vAlign w:val="center"/>
          </w:tcPr>
          <w:p w14:paraId="36C80A3A" w14:textId="5C9D003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51" w:type="pct"/>
          </w:tcPr>
          <w:p w14:paraId="333D28A4" w14:textId="6EE964A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DD359E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C2E410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5824898" w14:textId="08E8052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2688" w:type="pct"/>
            <w:vAlign w:val="center"/>
          </w:tcPr>
          <w:p w14:paraId="0227C3E4" w14:textId="51EEFA3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дрисова Дженнет Руслановна</w:t>
            </w:r>
          </w:p>
        </w:tc>
        <w:tc>
          <w:tcPr>
            <w:tcW w:w="696" w:type="pct"/>
            <w:vAlign w:val="center"/>
          </w:tcPr>
          <w:p w14:paraId="4A92BF0B" w14:textId="3ABA11E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51" w:type="pct"/>
          </w:tcPr>
          <w:p w14:paraId="7AB7F23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7E318C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02CE8EE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F0CF99" w14:textId="0C99C46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88" w:type="pct"/>
            <w:vAlign w:val="center"/>
          </w:tcPr>
          <w:p w14:paraId="4258F1F4" w14:textId="1FBFD44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96" w:type="pct"/>
            <w:vAlign w:val="center"/>
          </w:tcPr>
          <w:p w14:paraId="69470185" w14:textId="5ED6E4E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51" w:type="pct"/>
          </w:tcPr>
          <w:p w14:paraId="64122A06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3DF79B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E3B242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DE79290" w14:textId="2E746A3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688" w:type="pct"/>
            <w:vAlign w:val="center"/>
          </w:tcPr>
          <w:p w14:paraId="47EE6B57" w14:textId="39419C5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96" w:type="pct"/>
            <w:vAlign w:val="center"/>
          </w:tcPr>
          <w:p w14:paraId="2098B7F5" w14:textId="1BE6045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51" w:type="pct"/>
          </w:tcPr>
          <w:p w14:paraId="1DD5F332" w14:textId="317D51E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B4BCB6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C281D5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FAD353" w14:textId="09EB6D0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688" w:type="pct"/>
            <w:vAlign w:val="center"/>
          </w:tcPr>
          <w:p w14:paraId="1689D186" w14:textId="63134A4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96" w:type="pct"/>
            <w:vAlign w:val="center"/>
          </w:tcPr>
          <w:p w14:paraId="4037C843" w14:textId="1411984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370A903A" w14:textId="020B39B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C76E82" w:rsidRPr="008066A8" w14:paraId="19DBB15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95E590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8A366F" w14:textId="07E121B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88" w:type="pct"/>
            <w:vAlign w:val="center"/>
          </w:tcPr>
          <w:p w14:paraId="485738CF" w14:textId="7BB39F1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ергеев Артем Викторович</w:t>
            </w:r>
          </w:p>
        </w:tc>
        <w:tc>
          <w:tcPr>
            <w:tcW w:w="696" w:type="pct"/>
            <w:vAlign w:val="center"/>
          </w:tcPr>
          <w:p w14:paraId="552B3A09" w14:textId="490C9BE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765E4721" w14:textId="03C63F6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30A145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253666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8D27EE" w14:textId="62E7FCD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688" w:type="pct"/>
            <w:vAlign w:val="center"/>
          </w:tcPr>
          <w:p w14:paraId="1641C87B" w14:textId="27BB85D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96" w:type="pct"/>
            <w:vAlign w:val="center"/>
          </w:tcPr>
          <w:p w14:paraId="74B4C330" w14:textId="5DA4E7F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55B10498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E7E29E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4C4CEA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393AE9" w14:textId="22F2BA3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688" w:type="pct"/>
            <w:vAlign w:val="center"/>
          </w:tcPr>
          <w:p w14:paraId="6795A661" w14:textId="64B5A659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696" w:type="pct"/>
            <w:vAlign w:val="center"/>
          </w:tcPr>
          <w:p w14:paraId="731CB7BE" w14:textId="0E7D602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2FC1F26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7AED88E" w14:textId="77777777" w:rsidTr="00D14CE9">
        <w:trPr>
          <w:cantSplit/>
          <w:trHeight w:val="296"/>
        </w:trPr>
        <w:tc>
          <w:tcPr>
            <w:tcW w:w="343" w:type="pct"/>
            <w:vAlign w:val="center"/>
          </w:tcPr>
          <w:p w14:paraId="77D3A64F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A02E6C" w14:textId="461FEDB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688" w:type="pct"/>
            <w:vAlign w:val="center"/>
          </w:tcPr>
          <w:p w14:paraId="55219350" w14:textId="718E1B7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96" w:type="pct"/>
            <w:vAlign w:val="center"/>
          </w:tcPr>
          <w:p w14:paraId="041D591B" w14:textId="5C6298C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74F009A4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17E31F" w14:textId="77777777" w:rsidTr="007E5805">
        <w:trPr>
          <w:cantSplit/>
          <w:trHeight w:val="296"/>
        </w:trPr>
        <w:tc>
          <w:tcPr>
            <w:tcW w:w="343" w:type="pct"/>
            <w:vAlign w:val="center"/>
          </w:tcPr>
          <w:p w14:paraId="28F8DD3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E4AF73E" w14:textId="12080AD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88" w:type="pct"/>
            <w:vAlign w:val="center"/>
          </w:tcPr>
          <w:p w14:paraId="4CFC002E" w14:textId="49F2063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96" w:type="pct"/>
            <w:vAlign w:val="center"/>
          </w:tcPr>
          <w:p w14:paraId="7A9FCBE2" w14:textId="6DA10D3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51" w:type="pct"/>
            <w:vAlign w:val="center"/>
          </w:tcPr>
          <w:p w14:paraId="5F5DA1D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EAE16F" w14:textId="77777777" w:rsidTr="007E5805">
        <w:trPr>
          <w:cantSplit/>
          <w:trHeight w:val="296"/>
        </w:trPr>
        <w:tc>
          <w:tcPr>
            <w:tcW w:w="343" w:type="pct"/>
            <w:vAlign w:val="center"/>
          </w:tcPr>
          <w:p w14:paraId="5913442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2AA326" w14:textId="0F3C08E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88" w:type="pct"/>
            <w:vAlign w:val="center"/>
          </w:tcPr>
          <w:p w14:paraId="25C1C2DF" w14:textId="676B26B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96" w:type="pct"/>
            <w:vAlign w:val="center"/>
          </w:tcPr>
          <w:p w14:paraId="155DA53A" w14:textId="5F7D32C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51" w:type="pct"/>
          </w:tcPr>
          <w:p w14:paraId="44986F1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91F380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AB6BCA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F70CA88" w14:textId="6D38177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88" w:type="pct"/>
            <w:vAlign w:val="center"/>
          </w:tcPr>
          <w:p w14:paraId="65169826" w14:textId="3EE80DE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696" w:type="pct"/>
            <w:vAlign w:val="center"/>
          </w:tcPr>
          <w:p w14:paraId="2ED7D45B" w14:textId="77641CE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28FA65C6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C52B35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919341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6F0F242" w14:textId="17C6095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688" w:type="pct"/>
            <w:vAlign w:val="center"/>
          </w:tcPr>
          <w:p w14:paraId="248AB0E2" w14:textId="0B6F0A6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маев Мухаммад Аммаевич</w:t>
            </w:r>
          </w:p>
        </w:tc>
        <w:tc>
          <w:tcPr>
            <w:tcW w:w="696" w:type="pct"/>
            <w:vAlign w:val="center"/>
          </w:tcPr>
          <w:p w14:paraId="77B09EF2" w14:textId="6CBA610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4DCEA9B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158ADF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E3E838F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F49EE27" w14:textId="65E84DC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88" w:type="pct"/>
            <w:vAlign w:val="center"/>
          </w:tcPr>
          <w:p w14:paraId="7242028A" w14:textId="39D63A2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Муртазали Султанович </w:t>
            </w:r>
          </w:p>
        </w:tc>
        <w:tc>
          <w:tcPr>
            <w:tcW w:w="696" w:type="pct"/>
            <w:vAlign w:val="center"/>
          </w:tcPr>
          <w:p w14:paraId="6968670F" w14:textId="5A022D1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65469F4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86571D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89709D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5626E0D" w14:textId="28E3608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88" w:type="pct"/>
            <w:vAlign w:val="center"/>
          </w:tcPr>
          <w:p w14:paraId="3C24D1D9" w14:textId="16F66A2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гиров Равидин Рафинович</w:t>
            </w:r>
          </w:p>
        </w:tc>
        <w:tc>
          <w:tcPr>
            <w:tcW w:w="696" w:type="pct"/>
            <w:vAlign w:val="center"/>
          </w:tcPr>
          <w:p w14:paraId="6B934599" w14:textId="42CF443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0BE201A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B273EF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CFFB48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8BDC876" w14:textId="67268AF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688" w:type="pct"/>
            <w:vAlign w:val="center"/>
          </w:tcPr>
          <w:p w14:paraId="73BFFE6D" w14:textId="683F84E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696" w:type="pct"/>
            <w:vAlign w:val="center"/>
          </w:tcPr>
          <w:p w14:paraId="27909835" w14:textId="541CEB2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712BDF6D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D6B243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09BEF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0EF97E4" w14:textId="2B4CA6F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8" w:type="pct"/>
            <w:vAlign w:val="center"/>
          </w:tcPr>
          <w:p w14:paraId="62A2EC54" w14:textId="30E1584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Юсупов Марат Мехеметович</w:t>
            </w:r>
          </w:p>
        </w:tc>
        <w:tc>
          <w:tcPr>
            <w:tcW w:w="696" w:type="pct"/>
            <w:vAlign w:val="center"/>
          </w:tcPr>
          <w:p w14:paraId="1F513EF0" w14:textId="4AE81BF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0AE850A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AF7A06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260F8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72E1B16" w14:textId="52B2011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88" w:type="pct"/>
            <w:vAlign w:val="center"/>
          </w:tcPr>
          <w:p w14:paraId="1ED1F68F" w14:textId="2FD3B7D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96" w:type="pct"/>
            <w:vAlign w:val="center"/>
          </w:tcPr>
          <w:p w14:paraId="77EC7E13" w14:textId="5E4A0A4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46AD8C9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EE22D1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655711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E04292" w14:textId="43BFDAA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688" w:type="pct"/>
            <w:vAlign w:val="center"/>
          </w:tcPr>
          <w:p w14:paraId="34668BE5" w14:textId="0149409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96" w:type="pct"/>
            <w:vAlign w:val="center"/>
          </w:tcPr>
          <w:p w14:paraId="5D119426" w14:textId="779F420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51" w:type="pct"/>
          </w:tcPr>
          <w:p w14:paraId="066D6C58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B51049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6F567E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255DFC3" w14:textId="698062A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688" w:type="pct"/>
            <w:vAlign w:val="center"/>
          </w:tcPr>
          <w:p w14:paraId="43761A53" w14:textId="20F0C0C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96" w:type="pct"/>
            <w:vAlign w:val="center"/>
          </w:tcPr>
          <w:p w14:paraId="24DCBDDE" w14:textId="2A72F7C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51" w:type="pct"/>
          </w:tcPr>
          <w:p w14:paraId="436CADB6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35F3BD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DABAD0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E199FFD" w14:textId="3B5079B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2688" w:type="pct"/>
            <w:vAlign w:val="center"/>
          </w:tcPr>
          <w:p w14:paraId="781B7A75" w14:textId="14632966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аров Магомедрасул Шамильевич</w:t>
            </w:r>
          </w:p>
        </w:tc>
        <w:tc>
          <w:tcPr>
            <w:tcW w:w="696" w:type="pct"/>
            <w:vAlign w:val="center"/>
          </w:tcPr>
          <w:p w14:paraId="5135DAA1" w14:textId="42CF273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51" w:type="pct"/>
          </w:tcPr>
          <w:p w14:paraId="1A1143B5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E4E84B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273C0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3769F4" w14:textId="6A32CBC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88" w:type="pct"/>
            <w:vAlign w:val="center"/>
          </w:tcPr>
          <w:p w14:paraId="2FE8AE6D" w14:textId="73BFCCD3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696" w:type="pct"/>
            <w:vAlign w:val="center"/>
          </w:tcPr>
          <w:p w14:paraId="0C785DF3" w14:textId="15872C3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51" w:type="pct"/>
          </w:tcPr>
          <w:p w14:paraId="00B8D84C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B4B65B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125C35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0C42D29" w14:textId="61563FD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688" w:type="pct"/>
            <w:vAlign w:val="center"/>
          </w:tcPr>
          <w:p w14:paraId="41055317" w14:textId="2D23F00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дрисов Акав Абдулатипович</w:t>
            </w:r>
          </w:p>
        </w:tc>
        <w:tc>
          <w:tcPr>
            <w:tcW w:w="696" w:type="pct"/>
            <w:vAlign w:val="center"/>
          </w:tcPr>
          <w:p w14:paraId="045160FE" w14:textId="2393A11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51" w:type="pct"/>
          </w:tcPr>
          <w:p w14:paraId="4102964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E59BC5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8B005B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D90058" w14:textId="047D8FC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688" w:type="pct"/>
            <w:vAlign w:val="center"/>
          </w:tcPr>
          <w:p w14:paraId="66EF2441" w14:textId="2F52BF7A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96" w:type="pct"/>
            <w:vAlign w:val="center"/>
          </w:tcPr>
          <w:p w14:paraId="7F4ECE37" w14:textId="6D358DF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51" w:type="pct"/>
          </w:tcPr>
          <w:p w14:paraId="0D4A16C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101CE1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92BEF53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5891340" w14:textId="54BCA3D1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688" w:type="pct"/>
            <w:vAlign w:val="center"/>
          </w:tcPr>
          <w:p w14:paraId="36B45EC2" w14:textId="7CFDB50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Саид Шамилович</w:t>
            </w:r>
          </w:p>
        </w:tc>
        <w:tc>
          <w:tcPr>
            <w:tcW w:w="696" w:type="pct"/>
            <w:vAlign w:val="center"/>
          </w:tcPr>
          <w:p w14:paraId="40A41085" w14:textId="5EEAA88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51" w:type="pct"/>
          </w:tcPr>
          <w:p w14:paraId="711A823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601A18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2E4498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AE687EE" w14:textId="3FFCEC40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688" w:type="pct"/>
            <w:vAlign w:val="center"/>
          </w:tcPr>
          <w:p w14:paraId="38F989E8" w14:textId="686EF9E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пурова Саида Хасай-Мусаевна </w:t>
            </w:r>
          </w:p>
        </w:tc>
        <w:tc>
          <w:tcPr>
            <w:tcW w:w="696" w:type="pct"/>
            <w:vAlign w:val="center"/>
          </w:tcPr>
          <w:p w14:paraId="582C57F4" w14:textId="6064335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51" w:type="pct"/>
          </w:tcPr>
          <w:p w14:paraId="38372134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476E03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32B8D5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8DA1EFE" w14:textId="0C40DB7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88" w:type="pct"/>
            <w:vAlign w:val="center"/>
          </w:tcPr>
          <w:p w14:paraId="72E3CEB0" w14:textId="5D54B89A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96" w:type="pct"/>
            <w:vAlign w:val="center"/>
          </w:tcPr>
          <w:p w14:paraId="287D1CAA" w14:textId="6278836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51" w:type="pct"/>
          </w:tcPr>
          <w:p w14:paraId="62C180C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8FFB1C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6F114C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9B6886F" w14:textId="4FD0800F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688" w:type="pct"/>
            <w:vAlign w:val="center"/>
          </w:tcPr>
          <w:p w14:paraId="2A9CCD03" w14:textId="3663F13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96" w:type="pct"/>
            <w:vAlign w:val="center"/>
          </w:tcPr>
          <w:p w14:paraId="5C71B8E4" w14:textId="485960D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51" w:type="pct"/>
          </w:tcPr>
          <w:p w14:paraId="11CEE3A3" w14:textId="16B0ACB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6894D0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332DE6F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18C0EE7" w14:textId="341D6CE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8" w:type="pct"/>
            <w:vAlign w:val="center"/>
          </w:tcPr>
          <w:p w14:paraId="2524B82B" w14:textId="2428DF3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Джабраил Рашидович</w:t>
            </w:r>
          </w:p>
        </w:tc>
        <w:tc>
          <w:tcPr>
            <w:tcW w:w="696" w:type="pct"/>
            <w:vAlign w:val="center"/>
          </w:tcPr>
          <w:p w14:paraId="0CBA1407" w14:textId="7550511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51" w:type="pct"/>
          </w:tcPr>
          <w:p w14:paraId="599F122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439DAD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04BB74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C32B5B" w14:textId="72F70B66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88" w:type="pct"/>
            <w:vAlign w:val="center"/>
          </w:tcPr>
          <w:p w14:paraId="216338F9" w14:textId="4A47729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96" w:type="pct"/>
            <w:vAlign w:val="center"/>
          </w:tcPr>
          <w:p w14:paraId="768D7482" w14:textId="3A5126C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51" w:type="pct"/>
          </w:tcPr>
          <w:p w14:paraId="2BBB8714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4DE083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A3CA40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6D7296" w14:textId="55D63561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688" w:type="pct"/>
            <w:vAlign w:val="center"/>
          </w:tcPr>
          <w:p w14:paraId="78D1E0B8" w14:textId="79D061D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96" w:type="pct"/>
            <w:vAlign w:val="center"/>
          </w:tcPr>
          <w:p w14:paraId="26A6F931" w14:textId="44AF671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51" w:type="pct"/>
          </w:tcPr>
          <w:p w14:paraId="6EB29A80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89F38D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190751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3A8652" w14:textId="696DB2CF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688" w:type="pct"/>
            <w:vAlign w:val="center"/>
          </w:tcPr>
          <w:p w14:paraId="453FC4BE" w14:textId="12158E9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иев Ярмет Мизамиевич</w:t>
            </w:r>
          </w:p>
        </w:tc>
        <w:tc>
          <w:tcPr>
            <w:tcW w:w="696" w:type="pct"/>
            <w:vAlign w:val="center"/>
          </w:tcPr>
          <w:p w14:paraId="3A6B7568" w14:textId="147A3B8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51" w:type="pct"/>
          </w:tcPr>
          <w:p w14:paraId="4783DC17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F34979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C061D4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D75D6D6" w14:textId="5B36E70B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688" w:type="pct"/>
            <w:vAlign w:val="center"/>
          </w:tcPr>
          <w:p w14:paraId="6CBFA665" w14:textId="41D71F6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Сулейманов Шамиль Русланович </w:t>
            </w:r>
          </w:p>
        </w:tc>
        <w:tc>
          <w:tcPr>
            <w:tcW w:w="696" w:type="pct"/>
            <w:vAlign w:val="center"/>
          </w:tcPr>
          <w:p w14:paraId="0F5F6056" w14:textId="594D4CA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51" w:type="pct"/>
          </w:tcPr>
          <w:p w14:paraId="58FF8F98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8EEF44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8DBF4F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951B306" w14:textId="7F56E09E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688" w:type="pct"/>
            <w:vAlign w:val="center"/>
          </w:tcPr>
          <w:p w14:paraId="6E4DBA5A" w14:textId="4E4A764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96" w:type="pct"/>
            <w:vAlign w:val="center"/>
          </w:tcPr>
          <w:p w14:paraId="36F31258" w14:textId="2435D1F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51" w:type="pct"/>
          </w:tcPr>
          <w:p w14:paraId="2613995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BB1262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5302AC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E5AE84" w14:textId="53B4D7FA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2688" w:type="pct"/>
            <w:vAlign w:val="center"/>
          </w:tcPr>
          <w:p w14:paraId="7D64EDD1" w14:textId="1C2CBFBA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лиев Ислам Алиевич</w:t>
            </w:r>
          </w:p>
        </w:tc>
        <w:tc>
          <w:tcPr>
            <w:tcW w:w="696" w:type="pct"/>
            <w:vAlign w:val="center"/>
          </w:tcPr>
          <w:p w14:paraId="24047266" w14:textId="1B7CC58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51" w:type="pct"/>
          </w:tcPr>
          <w:p w14:paraId="59A5761D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C0AD93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4BFB03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8D89522" w14:textId="2C6066E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688" w:type="pct"/>
            <w:vAlign w:val="center"/>
          </w:tcPr>
          <w:p w14:paraId="57DE210D" w14:textId="00A60D0C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бакаров Сайфулла Абдулазимович</w:t>
            </w:r>
          </w:p>
        </w:tc>
        <w:tc>
          <w:tcPr>
            <w:tcW w:w="696" w:type="pct"/>
            <w:vAlign w:val="center"/>
          </w:tcPr>
          <w:p w14:paraId="7FA6D88B" w14:textId="34EAB01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51" w:type="pct"/>
          </w:tcPr>
          <w:p w14:paraId="3ECE511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9D1F4E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1CE0FD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4358EC" w14:textId="621948D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88" w:type="pct"/>
            <w:vAlign w:val="center"/>
          </w:tcPr>
          <w:p w14:paraId="77B6FBB8" w14:textId="383C9EC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хабалиев Ибрагим Шамильевич</w:t>
            </w:r>
          </w:p>
        </w:tc>
        <w:tc>
          <w:tcPr>
            <w:tcW w:w="696" w:type="pct"/>
            <w:vAlign w:val="center"/>
          </w:tcPr>
          <w:p w14:paraId="41E3C591" w14:textId="129AB18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1</w:t>
            </w:r>
          </w:p>
        </w:tc>
        <w:tc>
          <w:tcPr>
            <w:tcW w:w="851" w:type="pct"/>
          </w:tcPr>
          <w:p w14:paraId="5A1F321A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9522E8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9FC4FB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89CD62" w14:textId="17478BD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688" w:type="pct"/>
            <w:vAlign w:val="center"/>
          </w:tcPr>
          <w:p w14:paraId="5498F627" w14:textId="099F89F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96" w:type="pct"/>
            <w:vAlign w:val="center"/>
          </w:tcPr>
          <w:p w14:paraId="0B280FF0" w14:textId="656E8A1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851" w:type="pct"/>
          </w:tcPr>
          <w:p w14:paraId="1AF80E88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5B4CCC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6139FE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E9892D" w14:textId="462D9FB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688" w:type="pct"/>
            <w:vAlign w:val="center"/>
          </w:tcPr>
          <w:p w14:paraId="3F4068BA" w14:textId="0E84F60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96" w:type="pct"/>
            <w:vAlign w:val="center"/>
          </w:tcPr>
          <w:p w14:paraId="24FE7832" w14:textId="77CA87A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51" w:type="pct"/>
          </w:tcPr>
          <w:p w14:paraId="5155DAB9" w14:textId="20B33DC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512888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9FC4C8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F10BFB7" w14:textId="0493083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688" w:type="pct"/>
            <w:vAlign w:val="center"/>
          </w:tcPr>
          <w:p w14:paraId="2097C63E" w14:textId="1D74379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696" w:type="pct"/>
            <w:vAlign w:val="center"/>
          </w:tcPr>
          <w:p w14:paraId="799D0E8A" w14:textId="67F65C2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51" w:type="pct"/>
          </w:tcPr>
          <w:p w14:paraId="1943B20E" w14:textId="4F6B015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AC2E39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332FC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BC7EFF" w14:textId="166743F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688" w:type="pct"/>
            <w:vAlign w:val="center"/>
          </w:tcPr>
          <w:p w14:paraId="3E60BBBA" w14:textId="5980E21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Зубайру Мухтарович</w:t>
            </w:r>
          </w:p>
        </w:tc>
        <w:tc>
          <w:tcPr>
            <w:tcW w:w="696" w:type="pct"/>
            <w:vAlign w:val="center"/>
          </w:tcPr>
          <w:p w14:paraId="200EA62A" w14:textId="021EFFF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51" w:type="pct"/>
          </w:tcPr>
          <w:p w14:paraId="6D0959B2" w14:textId="3B55E5E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8FBFA3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5F9B8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CDD91B5" w14:textId="7F3AFEF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688" w:type="pct"/>
            <w:vAlign w:val="center"/>
          </w:tcPr>
          <w:p w14:paraId="1B2BB189" w14:textId="15D7C0E3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96" w:type="pct"/>
            <w:vAlign w:val="center"/>
          </w:tcPr>
          <w:p w14:paraId="76469402" w14:textId="2988C4B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51" w:type="pct"/>
          </w:tcPr>
          <w:p w14:paraId="0CA8F64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9D1FD6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E504A7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9455700" w14:textId="72DF61D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9</w:t>
            </w:r>
          </w:p>
        </w:tc>
        <w:tc>
          <w:tcPr>
            <w:tcW w:w="2688" w:type="pct"/>
            <w:vAlign w:val="center"/>
          </w:tcPr>
          <w:p w14:paraId="64277570" w14:textId="5BF66043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96" w:type="pct"/>
            <w:vAlign w:val="center"/>
          </w:tcPr>
          <w:p w14:paraId="58D12CBE" w14:textId="36F4861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6BAE53C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4B183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655DED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751F462" w14:textId="6F99A41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688" w:type="pct"/>
            <w:vAlign w:val="center"/>
          </w:tcPr>
          <w:p w14:paraId="5E192220" w14:textId="0194F866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696" w:type="pct"/>
            <w:vAlign w:val="center"/>
          </w:tcPr>
          <w:p w14:paraId="053F0D41" w14:textId="5E44BFA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51" w:type="pct"/>
          </w:tcPr>
          <w:p w14:paraId="5EEC321B" w14:textId="6A87911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5B6788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9E34373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E9F5C23" w14:textId="521FD7B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88" w:type="pct"/>
            <w:vAlign w:val="center"/>
          </w:tcPr>
          <w:p w14:paraId="129E5786" w14:textId="476C212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хабалиев Магомед Шамильевич</w:t>
            </w:r>
          </w:p>
        </w:tc>
        <w:tc>
          <w:tcPr>
            <w:tcW w:w="696" w:type="pct"/>
            <w:vAlign w:val="center"/>
          </w:tcPr>
          <w:p w14:paraId="5F907AFB" w14:textId="03DCA5B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51" w:type="pct"/>
          </w:tcPr>
          <w:p w14:paraId="44CADE14" w14:textId="4265231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E1B6E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FD0544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3E7E77" w14:textId="5F55F78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688" w:type="pct"/>
            <w:vAlign w:val="center"/>
          </w:tcPr>
          <w:p w14:paraId="46865E24" w14:textId="603DD8A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96" w:type="pct"/>
            <w:vAlign w:val="center"/>
          </w:tcPr>
          <w:p w14:paraId="2BD66CC9" w14:textId="09DFF8B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5C182F76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4A1062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1A2EE1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385519D" w14:textId="00572C5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688" w:type="pct"/>
            <w:vAlign w:val="center"/>
          </w:tcPr>
          <w:p w14:paraId="5C98F91B" w14:textId="1FFDA20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96" w:type="pct"/>
            <w:vAlign w:val="center"/>
          </w:tcPr>
          <w:p w14:paraId="7399716C" w14:textId="67B0979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60A13CA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D470E4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2BE918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E1431A" w14:textId="3762683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688" w:type="pct"/>
            <w:vAlign w:val="center"/>
          </w:tcPr>
          <w:p w14:paraId="53D82798" w14:textId="6C7CD13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жутдинов Магомедрасул Русланович</w:t>
            </w:r>
          </w:p>
        </w:tc>
        <w:tc>
          <w:tcPr>
            <w:tcW w:w="696" w:type="pct"/>
            <w:vAlign w:val="center"/>
          </w:tcPr>
          <w:p w14:paraId="2673D952" w14:textId="19F83DC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4564F63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3A8052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3978484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6C39040" w14:textId="460E1C17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688" w:type="pct"/>
            <w:vAlign w:val="center"/>
          </w:tcPr>
          <w:p w14:paraId="1781A7FE" w14:textId="70379936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96" w:type="pct"/>
            <w:vAlign w:val="center"/>
          </w:tcPr>
          <w:p w14:paraId="64166C59" w14:textId="79A6DB0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4B47918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2928C3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4FB366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4620113" w14:textId="21916499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88" w:type="pct"/>
            <w:vAlign w:val="center"/>
          </w:tcPr>
          <w:p w14:paraId="1ED02E04" w14:textId="4E06400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96" w:type="pct"/>
            <w:vAlign w:val="center"/>
          </w:tcPr>
          <w:p w14:paraId="33820973" w14:textId="47C11C3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51" w:type="pct"/>
          </w:tcPr>
          <w:p w14:paraId="1EB14AE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D6C6CE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2ACB0EF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60C9904" w14:textId="146C24A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2688" w:type="pct"/>
            <w:vAlign w:val="center"/>
          </w:tcPr>
          <w:p w14:paraId="6C570E22" w14:textId="6F3E8F2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96" w:type="pct"/>
            <w:vAlign w:val="center"/>
          </w:tcPr>
          <w:p w14:paraId="62C62CD4" w14:textId="43EE3EF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51" w:type="pct"/>
          </w:tcPr>
          <w:p w14:paraId="67B2B23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4BD639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A7C96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E65767" w14:textId="05E04D92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688" w:type="pct"/>
            <w:vAlign w:val="center"/>
          </w:tcPr>
          <w:p w14:paraId="58B3BBDF" w14:textId="3EE0722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ттаева Зулейхат Магомед-Камиловна</w:t>
            </w:r>
          </w:p>
        </w:tc>
        <w:tc>
          <w:tcPr>
            <w:tcW w:w="696" w:type="pct"/>
            <w:vAlign w:val="center"/>
          </w:tcPr>
          <w:p w14:paraId="023B2F5C" w14:textId="6B2E3C1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51" w:type="pct"/>
          </w:tcPr>
          <w:p w14:paraId="33948BA1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70A363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40F34D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66AEE74" w14:textId="010AADB5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688" w:type="pct"/>
            <w:vAlign w:val="center"/>
          </w:tcPr>
          <w:p w14:paraId="6F4AA384" w14:textId="2828230A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нниев Кунни Баширович</w:t>
            </w:r>
          </w:p>
        </w:tc>
        <w:tc>
          <w:tcPr>
            <w:tcW w:w="696" w:type="pct"/>
            <w:vAlign w:val="center"/>
          </w:tcPr>
          <w:p w14:paraId="1D6FF4D1" w14:textId="76744B7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6B0FC51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5EC95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D32F47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6D91E79" w14:textId="546BF025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688" w:type="pct"/>
            <w:vAlign w:val="center"/>
          </w:tcPr>
          <w:p w14:paraId="2272C600" w14:textId="7541900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96" w:type="pct"/>
            <w:vAlign w:val="center"/>
          </w:tcPr>
          <w:p w14:paraId="2822B0C3" w14:textId="6C8589D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55E3FC9C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5F097A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65FD0D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4DC5B9D" w14:textId="0F01A51A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88" w:type="pct"/>
            <w:vAlign w:val="center"/>
          </w:tcPr>
          <w:p w14:paraId="44B3921E" w14:textId="6918BE1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96" w:type="pct"/>
            <w:vAlign w:val="center"/>
          </w:tcPr>
          <w:p w14:paraId="37F95AF2" w14:textId="5B25E11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51" w:type="pct"/>
          </w:tcPr>
          <w:p w14:paraId="7422CBC7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949542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8A7854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B08C79" w14:textId="419AF902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688" w:type="pct"/>
            <w:vAlign w:val="center"/>
          </w:tcPr>
          <w:p w14:paraId="4909C0B8" w14:textId="1CB1B92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96" w:type="pct"/>
            <w:vAlign w:val="center"/>
          </w:tcPr>
          <w:p w14:paraId="1633269E" w14:textId="6253C20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51" w:type="pct"/>
          </w:tcPr>
          <w:p w14:paraId="435D31B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4B4C57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4A6C9F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D9DB762" w14:textId="6D7F4746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688" w:type="pct"/>
            <w:vAlign w:val="center"/>
          </w:tcPr>
          <w:p w14:paraId="7690F11B" w14:textId="731F8EA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оробейников Данила Владимирович </w:t>
            </w:r>
          </w:p>
        </w:tc>
        <w:tc>
          <w:tcPr>
            <w:tcW w:w="696" w:type="pct"/>
            <w:vAlign w:val="center"/>
          </w:tcPr>
          <w:p w14:paraId="317E9617" w14:textId="7555AEE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6050BEC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18170D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E58F673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F37BB5" w14:textId="20532F2F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688" w:type="pct"/>
            <w:vAlign w:val="center"/>
          </w:tcPr>
          <w:p w14:paraId="48DDB82E" w14:textId="3B20C48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96" w:type="pct"/>
            <w:vAlign w:val="center"/>
          </w:tcPr>
          <w:p w14:paraId="7CEF85FD" w14:textId="43257D3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0BF42D7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8A13D5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43623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B1AB77C" w14:textId="75BA0F9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2688" w:type="pct"/>
            <w:vAlign w:val="center"/>
          </w:tcPr>
          <w:p w14:paraId="3AFDE70A" w14:textId="591EDD8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Багаудин Арсланович</w:t>
            </w:r>
          </w:p>
        </w:tc>
        <w:tc>
          <w:tcPr>
            <w:tcW w:w="696" w:type="pct"/>
            <w:vAlign w:val="center"/>
          </w:tcPr>
          <w:p w14:paraId="3995400D" w14:textId="3391AAB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26</w:t>
            </w:r>
          </w:p>
        </w:tc>
        <w:tc>
          <w:tcPr>
            <w:tcW w:w="851" w:type="pct"/>
          </w:tcPr>
          <w:p w14:paraId="2DC70F4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3CFC43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B5890A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FB22D6F" w14:textId="7AB3AA51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688" w:type="pct"/>
            <w:vAlign w:val="center"/>
          </w:tcPr>
          <w:p w14:paraId="0185E234" w14:textId="01CB8F1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заиров Амирхан Микаилович</w:t>
            </w:r>
          </w:p>
        </w:tc>
        <w:tc>
          <w:tcPr>
            <w:tcW w:w="696" w:type="pct"/>
            <w:vAlign w:val="center"/>
          </w:tcPr>
          <w:p w14:paraId="0843A76E" w14:textId="3634780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51" w:type="pct"/>
          </w:tcPr>
          <w:p w14:paraId="267AE5D4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528725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D7FBCE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87FC6A2" w14:textId="120EC946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688" w:type="pct"/>
            <w:vAlign w:val="center"/>
          </w:tcPr>
          <w:p w14:paraId="38F41C7A" w14:textId="5C15606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96" w:type="pct"/>
            <w:vAlign w:val="center"/>
          </w:tcPr>
          <w:p w14:paraId="07F5562E" w14:textId="5A8AF16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51" w:type="pct"/>
          </w:tcPr>
          <w:p w14:paraId="69F7DEBA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B71EB2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D68A8C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1F094C" w14:textId="78130118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688" w:type="pct"/>
            <w:vAlign w:val="center"/>
          </w:tcPr>
          <w:p w14:paraId="28B474E3" w14:textId="09B6183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96" w:type="pct"/>
            <w:vAlign w:val="center"/>
          </w:tcPr>
          <w:p w14:paraId="2DF4FEDC" w14:textId="1F434A2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2AE201F5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10248A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3C6D80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E59C2D4" w14:textId="59010408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688" w:type="pct"/>
            <w:vAlign w:val="center"/>
          </w:tcPr>
          <w:p w14:paraId="349433C1" w14:textId="239807E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ллаев Расул Тимурович</w:t>
            </w:r>
          </w:p>
        </w:tc>
        <w:tc>
          <w:tcPr>
            <w:tcW w:w="696" w:type="pct"/>
            <w:vAlign w:val="center"/>
          </w:tcPr>
          <w:p w14:paraId="34924CCE" w14:textId="24E3779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6B993E9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37E682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81EDDF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3351EAD" w14:textId="497035BA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688" w:type="pct"/>
            <w:vAlign w:val="center"/>
          </w:tcPr>
          <w:p w14:paraId="77E68832" w14:textId="4894173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96" w:type="pct"/>
            <w:vAlign w:val="center"/>
          </w:tcPr>
          <w:p w14:paraId="6203CC97" w14:textId="041A0E2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46CCA26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24A164B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B7145B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38C29C3" w14:textId="68E5837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688" w:type="pct"/>
            <w:vAlign w:val="center"/>
          </w:tcPr>
          <w:p w14:paraId="432B0517" w14:textId="611C0C2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96" w:type="pct"/>
            <w:vAlign w:val="center"/>
          </w:tcPr>
          <w:p w14:paraId="646F28BB" w14:textId="7888369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51" w:type="pct"/>
          </w:tcPr>
          <w:p w14:paraId="177A84EC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441684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A1C156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26E691D" w14:textId="094B3C64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688" w:type="pct"/>
            <w:vAlign w:val="center"/>
          </w:tcPr>
          <w:p w14:paraId="30C33CB3" w14:textId="315701E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йгумов Гаджи Камильевич </w:t>
            </w:r>
          </w:p>
        </w:tc>
        <w:tc>
          <w:tcPr>
            <w:tcW w:w="696" w:type="pct"/>
            <w:vAlign w:val="center"/>
          </w:tcPr>
          <w:p w14:paraId="4CFC7D96" w14:textId="4EEAAE1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0D6AC62D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75FE88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A5FD06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8CB4B9A" w14:textId="288989B9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88" w:type="pct"/>
            <w:vAlign w:val="center"/>
          </w:tcPr>
          <w:p w14:paraId="7A20054B" w14:textId="7DAA17F2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96" w:type="pct"/>
            <w:vAlign w:val="center"/>
          </w:tcPr>
          <w:p w14:paraId="397810D9" w14:textId="46F48F6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4E2B1F6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E0F3A6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C37D2AE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49A4DFB" w14:textId="15D51FEE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688" w:type="pct"/>
            <w:vAlign w:val="center"/>
          </w:tcPr>
          <w:p w14:paraId="1EAE57E6" w14:textId="462E904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96" w:type="pct"/>
            <w:vAlign w:val="center"/>
          </w:tcPr>
          <w:p w14:paraId="216ED17F" w14:textId="389795E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3367BECB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D32A8FC" w14:textId="77777777" w:rsidTr="009604BE">
        <w:trPr>
          <w:cantSplit/>
          <w:trHeight w:val="296"/>
        </w:trPr>
        <w:tc>
          <w:tcPr>
            <w:tcW w:w="343" w:type="pct"/>
            <w:vAlign w:val="center"/>
          </w:tcPr>
          <w:p w14:paraId="6BC0DDB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1079079" w14:textId="270F2E14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688" w:type="pct"/>
            <w:vAlign w:val="center"/>
          </w:tcPr>
          <w:p w14:paraId="7A3E52B0" w14:textId="7868F8D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Амир Арсенович</w:t>
            </w:r>
          </w:p>
        </w:tc>
        <w:tc>
          <w:tcPr>
            <w:tcW w:w="696" w:type="pct"/>
            <w:vAlign w:val="center"/>
          </w:tcPr>
          <w:p w14:paraId="43F716E2" w14:textId="2F2D90F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51" w:type="pct"/>
          </w:tcPr>
          <w:p w14:paraId="7935BA2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5AD8AE5" w14:textId="77777777" w:rsidTr="009604BE">
        <w:trPr>
          <w:cantSplit/>
          <w:trHeight w:val="296"/>
        </w:trPr>
        <w:tc>
          <w:tcPr>
            <w:tcW w:w="343" w:type="pct"/>
            <w:vAlign w:val="center"/>
          </w:tcPr>
          <w:p w14:paraId="339B3B9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49F4A2" w14:textId="2E3F5FF1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14:paraId="613AD074" w14:textId="375503F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696" w:type="pct"/>
            <w:vAlign w:val="center"/>
          </w:tcPr>
          <w:p w14:paraId="285BD7AC" w14:textId="1EE2952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51" w:type="pct"/>
          </w:tcPr>
          <w:p w14:paraId="666D99A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CB1732E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620F011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8A68228" w14:textId="42EAA72F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688" w:type="pct"/>
            <w:vAlign w:val="center"/>
          </w:tcPr>
          <w:p w14:paraId="06DC2B66" w14:textId="46AA0B9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ханов Алжанбег Арсланбекович</w:t>
            </w:r>
          </w:p>
        </w:tc>
        <w:tc>
          <w:tcPr>
            <w:tcW w:w="696" w:type="pct"/>
            <w:vAlign w:val="center"/>
          </w:tcPr>
          <w:p w14:paraId="4779ACFD" w14:textId="44632F9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51" w:type="pct"/>
          </w:tcPr>
          <w:p w14:paraId="21EE43F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5A3DF8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49A7D9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D1A24F" w14:textId="79494AF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688" w:type="pct"/>
            <w:vAlign w:val="center"/>
          </w:tcPr>
          <w:p w14:paraId="064CAC56" w14:textId="4FB2516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96" w:type="pct"/>
            <w:vAlign w:val="center"/>
          </w:tcPr>
          <w:p w14:paraId="467C07A1" w14:textId="2D87ACC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51" w:type="pct"/>
          </w:tcPr>
          <w:p w14:paraId="1F3D81A8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6FCABA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29491B3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8A62964" w14:textId="13BE4B7F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688" w:type="pct"/>
            <w:vAlign w:val="center"/>
          </w:tcPr>
          <w:p w14:paraId="398E9EFF" w14:textId="20AAAE63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96" w:type="pct"/>
            <w:vAlign w:val="center"/>
          </w:tcPr>
          <w:p w14:paraId="2F7679EC" w14:textId="78A597F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51" w:type="pct"/>
          </w:tcPr>
          <w:p w14:paraId="6F30320A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03B350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B63765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1C0519C" w14:textId="0796651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88" w:type="pct"/>
            <w:vAlign w:val="center"/>
          </w:tcPr>
          <w:p w14:paraId="4A078B43" w14:textId="5452A95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696" w:type="pct"/>
            <w:vAlign w:val="center"/>
          </w:tcPr>
          <w:p w14:paraId="1E766F06" w14:textId="06758BD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851" w:type="pct"/>
          </w:tcPr>
          <w:p w14:paraId="408DEFF4" w14:textId="76AE5A0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7A502B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570F42E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954384A" w14:textId="154E1D73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2688" w:type="pct"/>
            <w:vAlign w:val="center"/>
          </w:tcPr>
          <w:p w14:paraId="0F0055D6" w14:textId="6DC6D773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Нургамутдин Джабраилович</w:t>
            </w:r>
          </w:p>
        </w:tc>
        <w:tc>
          <w:tcPr>
            <w:tcW w:w="696" w:type="pct"/>
            <w:vAlign w:val="center"/>
          </w:tcPr>
          <w:p w14:paraId="1AE9BC40" w14:textId="1D6BCEB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851" w:type="pct"/>
          </w:tcPr>
          <w:p w14:paraId="13E79DFF" w14:textId="019F551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7132C52" w14:textId="77777777" w:rsidTr="007E5805">
        <w:trPr>
          <w:cantSplit/>
          <w:trHeight w:val="296"/>
        </w:trPr>
        <w:tc>
          <w:tcPr>
            <w:tcW w:w="343" w:type="pct"/>
            <w:vAlign w:val="center"/>
          </w:tcPr>
          <w:p w14:paraId="6DD529B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AF2223" w14:textId="55711378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688" w:type="pct"/>
            <w:vAlign w:val="center"/>
          </w:tcPr>
          <w:p w14:paraId="4ABD5089" w14:textId="47C9225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магомедов Джаватхан Махачевич</w:t>
            </w:r>
          </w:p>
        </w:tc>
        <w:tc>
          <w:tcPr>
            <w:tcW w:w="696" w:type="pct"/>
          </w:tcPr>
          <w:p w14:paraId="5BC77DF8" w14:textId="5DC3CC4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51" w:type="pct"/>
          </w:tcPr>
          <w:p w14:paraId="0F388A0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B374F6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BC79CD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3D958D3" w14:textId="1A840F82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2688" w:type="pct"/>
            <w:vAlign w:val="center"/>
          </w:tcPr>
          <w:p w14:paraId="3431536C" w14:textId="524513A6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96" w:type="pct"/>
            <w:vAlign w:val="center"/>
          </w:tcPr>
          <w:p w14:paraId="635A159F" w14:textId="5C8AB82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51" w:type="pct"/>
          </w:tcPr>
          <w:p w14:paraId="11FC683B" w14:textId="5DFFD89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EA5C99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B7CA41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7AF4026" w14:textId="31A215EC" w:rsidR="00C76E82" w:rsidRPr="008066A8" w:rsidRDefault="00C76E82" w:rsidP="00C76E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2688" w:type="pct"/>
            <w:vAlign w:val="center"/>
          </w:tcPr>
          <w:p w14:paraId="093CC428" w14:textId="2DEDADA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96" w:type="pct"/>
            <w:vAlign w:val="center"/>
          </w:tcPr>
          <w:p w14:paraId="7B3DD78B" w14:textId="118AA5F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51" w:type="pct"/>
          </w:tcPr>
          <w:p w14:paraId="0E82E55D" w14:textId="573FAA9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6402F9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82939A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096521A" w14:textId="7A69B4A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688" w:type="pct"/>
            <w:vAlign w:val="center"/>
          </w:tcPr>
          <w:p w14:paraId="11D88863" w14:textId="74564DA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96" w:type="pct"/>
            <w:vAlign w:val="center"/>
          </w:tcPr>
          <w:p w14:paraId="3AF508BE" w14:textId="17B904E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51" w:type="pct"/>
          </w:tcPr>
          <w:p w14:paraId="655D4580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128112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4F9B7A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07FE07" w14:textId="543C239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2688" w:type="pct"/>
            <w:vAlign w:val="center"/>
          </w:tcPr>
          <w:p w14:paraId="1CA92365" w14:textId="0D840D0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лимов Ахмед Гамзетович</w:t>
            </w:r>
          </w:p>
        </w:tc>
        <w:tc>
          <w:tcPr>
            <w:tcW w:w="696" w:type="pct"/>
            <w:vAlign w:val="center"/>
          </w:tcPr>
          <w:p w14:paraId="1FBF8CCB" w14:textId="559EF3E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51" w:type="pct"/>
          </w:tcPr>
          <w:p w14:paraId="12891CF1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D16DCD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EA28F2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D5B5862" w14:textId="3BE9843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88" w:type="pct"/>
            <w:vAlign w:val="center"/>
          </w:tcPr>
          <w:p w14:paraId="145A99CC" w14:textId="5709F57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96" w:type="pct"/>
            <w:vAlign w:val="center"/>
          </w:tcPr>
          <w:p w14:paraId="72CAD3B0" w14:textId="454311E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51" w:type="pct"/>
          </w:tcPr>
          <w:p w14:paraId="6A280A0F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0A70FF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74C57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C888AC" w14:textId="43AFA19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88" w:type="pct"/>
            <w:vAlign w:val="center"/>
          </w:tcPr>
          <w:p w14:paraId="4D3026E5" w14:textId="1052149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врузов Магомедсаид Исмаилович</w:t>
            </w:r>
          </w:p>
        </w:tc>
        <w:tc>
          <w:tcPr>
            <w:tcW w:w="696" w:type="pct"/>
            <w:vAlign w:val="center"/>
          </w:tcPr>
          <w:p w14:paraId="4B50F50F" w14:textId="75288F3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51" w:type="pct"/>
          </w:tcPr>
          <w:p w14:paraId="7BD6206E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C00ABC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E16B03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7740035" w14:textId="63C3060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688" w:type="pct"/>
            <w:vAlign w:val="center"/>
          </w:tcPr>
          <w:p w14:paraId="4838C865" w14:textId="0FB9695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96" w:type="pct"/>
            <w:vAlign w:val="center"/>
          </w:tcPr>
          <w:p w14:paraId="456CAE0C" w14:textId="2B1C632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51" w:type="pct"/>
          </w:tcPr>
          <w:p w14:paraId="755DD6A7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DED79A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6563A3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50320B8" w14:textId="7BE91F6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688" w:type="pct"/>
            <w:vAlign w:val="center"/>
          </w:tcPr>
          <w:p w14:paraId="140B3885" w14:textId="5E9891C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96" w:type="pct"/>
            <w:vAlign w:val="center"/>
          </w:tcPr>
          <w:p w14:paraId="0D83FB98" w14:textId="5ADC7D0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51" w:type="pct"/>
          </w:tcPr>
          <w:p w14:paraId="1B57AF51" w14:textId="6D50661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CE9A26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F289F0A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46A2910" w14:textId="770CFB26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688" w:type="pct"/>
            <w:vAlign w:val="center"/>
          </w:tcPr>
          <w:p w14:paraId="77B609F9" w14:textId="324EE940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96" w:type="pct"/>
            <w:vAlign w:val="center"/>
          </w:tcPr>
          <w:p w14:paraId="1DA99A62" w14:textId="58B1DBF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51" w:type="pct"/>
          </w:tcPr>
          <w:p w14:paraId="0E945E12" w14:textId="61E7DD4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23F99F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495AEA0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D59277D" w14:textId="436FBAA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688" w:type="pct"/>
            <w:vAlign w:val="center"/>
          </w:tcPr>
          <w:p w14:paraId="504CA786" w14:textId="6E05E73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96" w:type="pct"/>
            <w:vAlign w:val="center"/>
          </w:tcPr>
          <w:p w14:paraId="27C3939A" w14:textId="636F15E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15023F35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B7082D4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1421FB9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0C7A498" w14:textId="260F3DC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688" w:type="pct"/>
            <w:vAlign w:val="center"/>
          </w:tcPr>
          <w:p w14:paraId="76023162" w14:textId="3023F1F4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Омаров Магомед Ханмагомедович </w:t>
            </w:r>
          </w:p>
        </w:tc>
        <w:tc>
          <w:tcPr>
            <w:tcW w:w="696" w:type="pct"/>
            <w:vAlign w:val="center"/>
          </w:tcPr>
          <w:p w14:paraId="4D2D7875" w14:textId="3CC0CFC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64730415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7B2AC1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808D36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5A2C075" w14:textId="37F5493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688" w:type="pct"/>
            <w:vAlign w:val="center"/>
          </w:tcPr>
          <w:p w14:paraId="6FBE03A8" w14:textId="48A0F3D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96" w:type="pct"/>
            <w:vAlign w:val="center"/>
          </w:tcPr>
          <w:p w14:paraId="679F4099" w14:textId="3B33321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51" w:type="pct"/>
          </w:tcPr>
          <w:p w14:paraId="637E19DA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973903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D79F56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7088061" w14:textId="5218CCC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688" w:type="pct"/>
            <w:vAlign w:val="center"/>
          </w:tcPr>
          <w:p w14:paraId="7C31F6C8" w14:textId="5D110CF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96" w:type="pct"/>
            <w:vAlign w:val="center"/>
          </w:tcPr>
          <w:p w14:paraId="23D545ED" w14:textId="16E7B24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51" w:type="pct"/>
          </w:tcPr>
          <w:p w14:paraId="47E864E5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B920137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055B7F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37EF24B" w14:textId="07454BE5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688" w:type="pct"/>
            <w:vAlign w:val="center"/>
          </w:tcPr>
          <w:p w14:paraId="7821FB3D" w14:textId="54189B5D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96" w:type="pct"/>
            <w:vAlign w:val="center"/>
          </w:tcPr>
          <w:p w14:paraId="4AB044C0" w14:textId="1CA0321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51" w:type="pct"/>
          </w:tcPr>
          <w:p w14:paraId="674A61AC" w14:textId="5398E34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7CB6FE1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8BCE12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11702EB" w14:textId="4C8108B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2688" w:type="pct"/>
            <w:vAlign w:val="center"/>
          </w:tcPr>
          <w:p w14:paraId="3AD7B21C" w14:textId="2BC4BE0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96" w:type="pct"/>
            <w:vAlign w:val="center"/>
          </w:tcPr>
          <w:p w14:paraId="7FD8B39C" w14:textId="44278A6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51" w:type="pct"/>
          </w:tcPr>
          <w:p w14:paraId="376F66E7" w14:textId="29464BF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1E75B6FA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9D74348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23D112D" w14:textId="33C73A82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2688" w:type="pct"/>
            <w:vAlign w:val="center"/>
          </w:tcPr>
          <w:p w14:paraId="6BC8B407" w14:textId="436BE2B7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тевич Арсен Юлианович</w:t>
            </w:r>
          </w:p>
        </w:tc>
        <w:tc>
          <w:tcPr>
            <w:tcW w:w="696" w:type="pct"/>
            <w:vAlign w:val="center"/>
          </w:tcPr>
          <w:p w14:paraId="0DAF51BA" w14:textId="383333C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851" w:type="pct"/>
          </w:tcPr>
          <w:p w14:paraId="19DF16AD" w14:textId="1F55386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6D6FD9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7C088AF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EC7DF33" w14:textId="23AA9E1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688" w:type="pct"/>
            <w:vAlign w:val="center"/>
          </w:tcPr>
          <w:p w14:paraId="04CA8DA9" w14:textId="3BEC10B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96" w:type="pct"/>
            <w:vAlign w:val="center"/>
          </w:tcPr>
          <w:p w14:paraId="69A92FAF" w14:textId="104CC66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851" w:type="pct"/>
          </w:tcPr>
          <w:p w14:paraId="1A973B9F" w14:textId="6C6484C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28EC2AA5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342156E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93CF753" w14:textId="0F204DF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688" w:type="pct"/>
            <w:vAlign w:val="center"/>
          </w:tcPr>
          <w:p w14:paraId="12E9073E" w14:textId="38171A7C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кандеров Тимур Алексеевич</w:t>
            </w:r>
          </w:p>
        </w:tc>
        <w:tc>
          <w:tcPr>
            <w:tcW w:w="696" w:type="pct"/>
            <w:vAlign w:val="center"/>
          </w:tcPr>
          <w:p w14:paraId="10C79212" w14:textId="483BC69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48</w:t>
            </w:r>
          </w:p>
        </w:tc>
        <w:tc>
          <w:tcPr>
            <w:tcW w:w="851" w:type="pct"/>
          </w:tcPr>
          <w:p w14:paraId="533B6706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A6321E2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B7540D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C4466F7" w14:textId="1AD39DB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688" w:type="pct"/>
            <w:vAlign w:val="center"/>
          </w:tcPr>
          <w:p w14:paraId="672F1826" w14:textId="30CCCD4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96" w:type="pct"/>
            <w:vAlign w:val="center"/>
          </w:tcPr>
          <w:p w14:paraId="14BE64EA" w14:textId="642E1E6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51" w:type="pct"/>
          </w:tcPr>
          <w:p w14:paraId="67322931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5FA05F6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41E9443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CEB5F81" w14:textId="4753E1C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688" w:type="pct"/>
            <w:vAlign w:val="center"/>
          </w:tcPr>
          <w:p w14:paraId="5CBBAA0F" w14:textId="28F6FA8F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96" w:type="pct"/>
            <w:vAlign w:val="center"/>
          </w:tcPr>
          <w:p w14:paraId="2677E541" w14:textId="1F51C4ED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51" w:type="pct"/>
          </w:tcPr>
          <w:p w14:paraId="60A2C65A" w14:textId="1EFC7624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C76E82" w:rsidRPr="008066A8" w14:paraId="72DB5BD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68F1BD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B2CE5FF" w14:textId="11C241C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688" w:type="pct"/>
            <w:vAlign w:val="center"/>
          </w:tcPr>
          <w:p w14:paraId="24803304" w14:textId="2F8FEA7B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96" w:type="pct"/>
            <w:vAlign w:val="center"/>
          </w:tcPr>
          <w:p w14:paraId="6531EFF3" w14:textId="63E5DCE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51" w:type="pct"/>
          </w:tcPr>
          <w:p w14:paraId="47CF32C4" w14:textId="478F70D9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+ </w:t>
            </w:r>
          </w:p>
        </w:tc>
      </w:tr>
      <w:tr w:rsidR="00C76E82" w:rsidRPr="008066A8" w14:paraId="508AF133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20E587F4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09D64D9" w14:textId="483F44B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688" w:type="pct"/>
            <w:vAlign w:val="center"/>
          </w:tcPr>
          <w:p w14:paraId="51329E11" w14:textId="34E125E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ункеров Билал Муртазалиевич</w:t>
            </w:r>
          </w:p>
        </w:tc>
        <w:tc>
          <w:tcPr>
            <w:tcW w:w="696" w:type="pct"/>
            <w:vAlign w:val="center"/>
          </w:tcPr>
          <w:p w14:paraId="1DE6C5B9" w14:textId="3D4859E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51" w:type="pct"/>
          </w:tcPr>
          <w:p w14:paraId="393C11FD" w14:textId="6A9DC514" w:rsidR="00C76E82" w:rsidRPr="008066A8" w:rsidRDefault="00C76E82" w:rsidP="00C76E82">
            <w:pPr>
              <w:rPr>
                <w:b/>
                <w:sz w:val="24"/>
                <w:szCs w:val="24"/>
              </w:rPr>
            </w:pPr>
          </w:p>
        </w:tc>
      </w:tr>
      <w:tr w:rsidR="00C76E82" w:rsidRPr="008066A8" w14:paraId="571F48A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6C96702F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25ABBCD" w14:textId="5405AC7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688" w:type="pct"/>
            <w:vAlign w:val="center"/>
          </w:tcPr>
          <w:p w14:paraId="4DE383B5" w14:textId="6E00D3D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96" w:type="pct"/>
            <w:vAlign w:val="center"/>
          </w:tcPr>
          <w:p w14:paraId="2C40A799" w14:textId="75F99B9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51" w:type="pct"/>
          </w:tcPr>
          <w:p w14:paraId="476A6130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F9BE600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75D1B7B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9F4046A" w14:textId="50E5A56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688" w:type="pct"/>
            <w:vAlign w:val="center"/>
          </w:tcPr>
          <w:p w14:paraId="515A4254" w14:textId="12E3D4A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96" w:type="pct"/>
            <w:vAlign w:val="center"/>
          </w:tcPr>
          <w:p w14:paraId="0EAF78F8" w14:textId="77DEC27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51" w:type="pct"/>
          </w:tcPr>
          <w:p w14:paraId="7CC07D8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B9FD14D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E0BC4C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488FC89" w14:textId="36FBD3C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688" w:type="pct"/>
            <w:vAlign w:val="center"/>
          </w:tcPr>
          <w:p w14:paraId="164CB903" w14:textId="6CDAA2A8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илова Диана Алиевна</w:t>
            </w:r>
          </w:p>
        </w:tc>
        <w:tc>
          <w:tcPr>
            <w:tcW w:w="696" w:type="pct"/>
            <w:vAlign w:val="center"/>
          </w:tcPr>
          <w:p w14:paraId="18626622" w14:textId="7378227B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851" w:type="pct"/>
          </w:tcPr>
          <w:p w14:paraId="11F4E91E" w14:textId="44CF8C8E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6A7F0F8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A22AD21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F58801D" w14:textId="60F3E56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688" w:type="pct"/>
            <w:vAlign w:val="center"/>
          </w:tcPr>
          <w:p w14:paraId="4137AA0F" w14:textId="51E680B1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96" w:type="pct"/>
            <w:vAlign w:val="center"/>
          </w:tcPr>
          <w:p w14:paraId="0F83CCE8" w14:textId="54134F8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51" w:type="pct"/>
          </w:tcPr>
          <w:p w14:paraId="4E589062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3763B5D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CB09F1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ED3DFC3" w14:textId="37C09AC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688" w:type="pct"/>
            <w:vAlign w:val="center"/>
          </w:tcPr>
          <w:p w14:paraId="213C34B4" w14:textId="791813C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96" w:type="pct"/>
            <w:vAlign w:val="center"/>
          </w:tcPr>
          <w:p w14:paraId="1DBE906B" w14:textId="443FF69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51" w:type="pct"/>
          </w:tcPr>
          <w:p w14:paraId="32B72719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215902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8BEEFC7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00148E3" w14:textId="6E993723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688" w:type="pct"/>
            <w:vAlign w:val="center"/>
          </w:tcPr>
          <w:p w14:paraId="6C55EAA7" w14:textId="64E903C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696" w:type="pct"/>
            <w:vAlign w:val="center"/>
          </w:tcPr>
          <w:p w14:paraId="3717FFBB" w14:textId="64E2BDD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51" w:type="pct"/>
          </w:tcPr>
          <w:p w14:paraId="2EBA748A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0D1CB806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1E1D02DC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A0372CF" w14:textId="20A4384C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88" w:type="pct"/>
            <w:vAlign w:val="center"/>
          </w:tcPr>
          <w:p w14:paraId="51585494" w14:textId="1BA04A8E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96" w:type="pct"/>
            <w:vAlign w:val="center"/>
          </w:tcPr>
          <w:p w14:paraId="44B18263" w14:textId="6999BE8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68E3FAE3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6CC09A7C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0748D892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0A90F5E" w14:textId="31145C08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688" w:type="pct"/>
            <w:vAlign w:val="center"/>
          </w:tcPr>
          <w:p w14:paraId="40BF30B6" w14:textId="751B5CA5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а Салимат Набиевна</w:t>
            </w:r>
          </w:p>
        </w:tc>
        <w:tc>
          <w:tcPr>
            <w:tcW w:w="696" w:type="pct"/>
            <w:vAlign w:val="center"/>
          </w:tcPr>
          <w:p w14:paraId="01BC8C5D" w14:textId="4A2FA16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396181E2" w14:textId="6F58F171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740733FF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39BA0125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CAB3F8" w14:textId="35BE198F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688" w:type="pct"/>
            <w:vAlign w:val="center"/>
          </w:tcPr>
          <w:p w14:paraId="0E670E88" w14:textId="58E740EA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Эмирбеков Рамин Фикретович</w:t>
            </w:r>
          </w:p>
        </w:tc>
        <w:tc>
          <w:tcPr>
            <w:tcW w:w="696" w:type="pct"/>
            <w:vAlign w:val="center"/>
          </w:tcPr>
          <w:p w14:paraId="22A53E4A" w14:textId="0BFFFC10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51" w:type="pct"/>
          </w:tcPr>
          <w:p w14:paraId="38537047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E82" w:rsidRPr="008066A8" w14:paraId="46A4C849" w14:textId="77777777" w:rsidTr="007D0C9F">
        <w:trPr>
          <w:cantSplit/>
          <w:trHeight w:val="296"/>
        </w:trPr>
        <w:tc>
          <w:tcPr>
            <w:tcW w:w="343" w:type="pct"/>
            <w:vAlign w:val="center"/>
          </w:tcPr>
          <w:p w14:paraId="59C739BD" w14:textId="77777777" w:rsidR="00C76E82" w:rsidRPr="008066A8" w:rsidRDefault="00C76E82" w:rsidP="00C76E8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4AFEECE3" w14:textId="3AB2332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688" w:type="pct"/>
            <w:vAlign w:val="center"/>
          </w:tcPr>
          <w:p w14:paraId="30D2A984" w14:textId="6161AA26" w:rsidR="00C76E82" w:rsidRPr="008066A8" w:rsidRDefault="00C76E82" w:rsidP="00C76E8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джи Гусенович</w:t>
            </w:r>
          </w:p>
        </w:tc>
        <w:tc>
          <w:tcPr>
            <w:tcW w:w="696" w:type="pct"/>
            <w:vAlign w:val="center"/>
          </w:tcPr>
          <w:p w14:paraId="1CBDF9C2" w14:textId="7675ADFA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51" w:type="pct"/>
          </w:tcPr>
          <w:p w14:paraId="3F2341EC" w14:textId="77777777" w:rsidR="00C76E82" w:rsidRPr="008066A8" w:rsidRDefault="00C76E82" w:rsidP="00C76E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4C3B71" w14:textId="77777777" w:rsidR="005A24EC" w:rsidRPr="008066A8" w:rsidRDefault="005A24EC">
      <w:pPr>
        <w:rPr>
          <w:b/>
          <w:sz w:val="24"/>
          <w:szCs w:val="24"/>
        </w:rPr>
      </w:pPr>
    </w:p>
    <w:p w14:paraId="7DDA585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Инфокоммуникационные сети и системы связи  (ИКС</w:t>
      </w:r>
      <w:r w:rsidRPr="008066A8">
        <w:rPr>
          <w:b/>
          <w:sz w:val="24"/>
          <w:szCs w:val="24"/>
          <w:vertAlign w:val="subscript"/>
        </w:rPr>
        <w:t>11</w:t>
      </w:r>
      <w:r w:rsidRPr="008066A8">
        <w:rPr>
          <w:b/>
          <w:sz w:val="24"/>
          <w:szCs w:val="24"/>
        </w:rPr>
        <w:t>)</w:t>
      </w:r>
    </w:p>
    <w:p w14:paraId="3C7C9378" w14:textId="711D9932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 xml:space="preserve">База 11 кл. КЦП - </w:t>
      </w:r>
      <w:r w:rsidR="00C823EE">
        <w:rPr>
          <w:b/>
          <w:sz w:val="24"/>
          <w:szCs w:val="24"/>
        </w:rPr>
        <w:t>25</w:t>
      </w:r>
      <w:r w:rsidRPr="008066A8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880"/>
        <w:gridCol w:w="5791"/>
        <w:gridCol w:w="1261"/>
        <w:gridCol w:w="1773"/>
      </w:tblGrid>
      <w:tr w:rsidR="00745EFB" w:rsidRPr="008066A8" w14:paraId="18064383" w14:textId="77777777" w:rsidTr="00745EFB">
        <w:trPr>
          <w:cantSplit/>
          <w:trHeight w:val="514"/>
        </w:trPr>
        <w:tc>
          <w:tcPr>
            <w:tcW w:w="343" w:type="pct"/>
            <w:vMerge w:val="restart"/>
            <w:vAlign w:val="center"/>
          </w:tcPr>
          <w:p w14:paraId="1232388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" w:type="pct"/>
            <w:vMerge w:val="restart"/>
            <w:vAlign w:val="center"/>
          </w:tcPr>
          <w:p w14:paraId="2BAFC6B9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79" w:type="pct"/>
            <w:vMerge w:val="restart"/>
            <w:vAlign w:val="center"/>
          </w:tcPr>
          <w:p w14:paraId="116770B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485BD739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065C8F2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27EBD4A2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51" w:type="pct"/>
            <w:vMerge w:val="restart"/>
            <w:vAlign w:val="center"/>
          </w:tcPr>
          <w:p w14:paraId="1D49170E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279DDEEC" w14:textId="77777777" w:rsidTr="00745EFB">
        <w:trPr>
          <w:cantSplit/>
          <w:trHeight w:val="322"/>
        </w:trPr>
        <w:tc>
          <w:tcPr>
            <w:tcW w:w="343" w:type="pct"/>
            <w:vMerge/>
            <w:vAlign w:val="center"/>
          </w:tcPr>
          <w:p w14:paraId="4358C0B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3EE73627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pct"/>
            <w:vMerge/>
            <w:vAlign w:val="center"/>
          </w:tcPr>
          <w:p w14:paraId="47155D0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199F57E6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14:paraId="10FBD16C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C48FA4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E7DD089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BB5F893" w14:textId="20FEBD4F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79" w:type="pct"/>
            <w:vAlign w:val="center"/>
          </w:tcPr>
          <w:p w14:paraId="3F0E1351" w14:textId="1735724B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фанова Алина Сергеевна</w:t>
            </w:r>
          </w:p>
        </w:tc>
        <w:tc>
          <w:tcPr>
            <w:tcW w:w="605" w:type="pct"/>
            <w:vAlign w:val="center"/>
          </w:tcPr>
          <w:p w14:paraId="1A07E444" w14:textId="46546BA6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3BCCD660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D3EB33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6B5D0ED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81D0637" w14:textId="3F5E5D11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779" w:type="pct"/>
            <w:vAlign w:val="center"/>
          </w:tcPr>
          <w:p w14:paraId="2C8437F6" w14:textId="34297622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05" w:type="pct"/>
            <w:vAlign w:val="center"/>
          </w:tcPr>
          <w:p w14:paraId="676392E2" w14:textId="7475B1E9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51" w:type="pct"/>
          </w:tcPr>
          <w:p w14:paraId="7206E2FB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23E9B2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96D29F4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EF5699" w14:textId="1B281943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779" w:type="pct"/>
            <w:vAlign w:val="center"/>
          </w:tcPr>
          <w:p w14:paraId="17DA0712" w14:textId="678CE0AA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Магомедгаджи Идрисович</w:t>
            </w:r>
          </w:p>
        </w:tc>
        <w:tc>
          <w:tcPr>
            <w:tcW w:w="605" w:type="pct"/>
            <w:vAlign w:val="center"/>
          </w:tcPr>
          <w:p w14:paraId="224E0F10" w14:textId="770823F5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24</w:t>
            </w:r>
          </w:p>
        </w:tc>
        <w:tc>
          <w:tcPr>
            <w:tcW w:w="851" w:type="pct"/>
          </w:tcPr>
          <w:p w14:paraId="27A4A444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AF3846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6D3B1FC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2600A01" w14:textId="18CDB5B4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779" w:type="pct"/>
            <w:vAlign w:val="center"/>
          </w:tcPr>
          <w:p w14:paraId="196CB310" w14:textId="40A25F8B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уаев Марат Рауфович</w:t>
            </w:r>
          </w:p>
        </w:tc>
        <w:tc>
          <w:tcPr>
            <w:tcW w:w="605" w:type="pct"/>
            <w:vAlign w:val="center"/>
          </w:tcPr>
          <w:p w14:paraId="7A1E3976" w14:textId="7254CFE4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51" w:type="pct"/>
          </w:tcPr>
          <w:p w14:paraId="748F5D19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E72E254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B2AB0FE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FD4D0C0" w14:textId="761D09AC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779" w:type="pct"/>
            <w:vAlign w:val="center"/>
          </w:tcPr>
          <w:p w14:paraId="42590C5F" w14:textId="19D09631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Нухидинович</w:t>
            </w:r>
          </w:p>
        </w:tc>
        <w:tc>
          <w:tcPr>
            <w:tcW w:w="605" w:type="pct"/>
            <w:vAlign w:val="center"/>
          </w:tcPr>
          <w:p w14:paraId="6D3C824F" w14:textId="4C66DCF6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51" w:type="pct"/>
          </w:tcPr>
          <w:p w14:paraId="455FFCD2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E60227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CFA494C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8DABBED" w14:textId="1A5F8521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79" w:type="pct"/>
            <w:vAlign w:val="center"/>
          </w:tcPr>
          <w:p w14:paraId="2A6872B4" w14:textId="05BCF351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амагомедов Магамед Магомедрасулович</w:t>
            </w:r>
          </w:p>
        </w:tc>
        <w:tc>
          <w:tcPr>
            <w:tcW w:w="605" w:type="pct"/>
            <w:vAlign w:val="center"/>
          </w:tcPr>
          <w:p w14:paraId="040523AF" w14:textId="7159F8F2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851" w:type="pct"/>
          </w:tcPr>
          <w:p w14:paraId="54369E34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4EF2FE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A0B5F5C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1563493" w14:textId="72E89F7F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779" w:type="pct"/>
            <w:vAlign w:val="center"/>
          </w:tcPr>
          <w:p w14:paraId="532BB14F" w14:textId="4ECF1086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залиев Абдулкерим Газалиевич</w:t>
            </w:r>
          </w:p>
        </w:tc>
        <w:tc>
          <w:tcPr>
            <w:tcW w:w="605" w:type="pct"/>
            <w:vAlign w:val="center"/>
          </w:tcPr>
          <w:p w14:paraId="4E3E0F98" w14:textId="3D77B75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51" w:type="pct"/>
          </w:tcPr>
          <w:p w14:paraId="3DE929A3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9A5684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24E299E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B9F6890" w14:textId="08D7659B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779" w:type="pct"/>
            <w:vAlign w:val="center"/>
          </w:tcPr>
          <w:p w14:paraId="2D7B582C" w14:textId="7E0580C1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605" w:type="pct"/>
            <w:vAlign w:val="center"/>
          </w:tcPr>
          <w:p w14:paraId="6FF24D33" w14:textId="7A9B9E36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51" w:type="pct"/>
          </w:tcPr>
          <w:p w14:paraId="3D8886BA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5712907D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B885339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7ED94FD" w14:textId="29201B0F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79" w:type="pct"/>
            <w:vAlign w:val="center"/>
          </w:tcPr>
          <w:p w14:paraId="10797B3D" w14:textId="4C12E2BC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а Зайнаб Магомедалиевна</w:t>
            </w:r>
          </w:p>
        </w:tc>
        <w:tc>
          <w:tcPr>
            <w:tcW w:w="605" w:type="pct"/>
            <w:vAlign w:val="center"/>
          </w:tcPr>
          <w:p w14:paraId="1F799806" w14:textId="1AFB2B26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51" w:type="pct"/>
          </w:tcPr>
          <w:p w14:paraId="16C9CEE3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6B1BA3E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6691FA0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EF0D25" w14:textId="57A2065F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779" w:type="pct"/>
            <w:vAlign w:val="center"/>
          </w:tcPr>
          <w:p w14:paraId="62D84458" w14:textId="6149F1D0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салов Гуснидин Ильмудинович</w:t>
            </w:r>
          </w:p>
        </w:tc>
        <w:tc>
          <w:tcPr>
            <w:tcW w:w="605" w:type="pct"/>
            <w:vAlign w:val="center"/>
          </w:tcPr>
          <w:p w14:paraId="1DC2C035" w14:textId="5F282AC8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51" w:type="pct"/>
          </w:tcPr>
          <w:p w14:paraId="53547BBB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E2DE6B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A7F810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84D94E" w14:textId="4D37BB0E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779" w:type="pct"/>
            <w:vAlign w:val="center"/>
          </w:tcPr>
          <w:p w14:paraId="1B916C4A" w14:textId="7078287E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лихилов Гасан Магомедович</w:t>
            </w:r>
          </w:p>
        </w:tc>
        <w:tc>
          <w:tcPr>
            <w:tcW w:w="605" w:type="pct"/>
            <w:vAlign w:val="center"/>
          </w:tcPr>
          <w:p w14:paraId="34F41C8A" w14:textId="0CFCC8EB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851" w:type="pct"/>
          </w:tcPr>
          <w:p w14:paraId="13F7A2D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245EE8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B748812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0950E4E" w14:textId="0D45EAFC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779" w:type="pct"/>
            <w:vAlign w:val="center"/>
          </w:tcPr>
          <w:p w14:paraId="1152922B" w14:textId="19D34B6E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Шамиль Ахмедович</w:t>
            </w:r>
          </w:p>
        </w:tc>
        <w:tc>
          <w:tcPr>
            <w:tcW w:w="605" w:type="pct"/>
            <w:vAlign w:val="center"/>
          </w:tcPr>
          <w:p w14:paraId="27BE2835" w14:textId="22BFFD04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51" w:type="pct"/>
          </w:tcPr>
          <w:p w14:paraId="45192FA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6422A6E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B449FD6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2B4D7B8" w14:textId="0899BAF4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9" w:type="pct"/>
            <w:vAlign w:val="center"/>
          </w:tcPr>
          <w:p w14:paraId="3EC474CD" w14:textId="4EE94788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игюзелов Муса Максимович</w:t>
            </w:r>
          </w:p>
        </w:tc>
        <w:tc>
          <w:tcPr>
            <w:tcW w:w="605" w:type="pct"/>
            <w:vAlign w:val="center"/>
          </w:tcPr>
          <w:p w14:paraId="11C1B6D7" w14:textId="32551750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51" w:type="pct"/>
          </w:tcPr>
          <w:p w14:paraId="4F900BD4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D3EB37C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648F850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86AE635" w14:textId="0AE3630E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779" w:type="pct"/>
            <w:vAlign w:val="center"/>
          </w:tcPr>
          <w:p w14:paraId="180E7498" w14:textId="6D6CC5D5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слимов Эльдар Магомедалимович</w:t>
            </w:r>
          </w:p>
        </w:tc>
        <w:tc>
          <w:tcPr>
            <w:tcW w:w="605" w:type="pct"/>
            <w:vAlign w:val="center"/>
          </w:tcPr>
          <w:p w14:paraId="7D9BAFED" w14:textId="23A65260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51" w:type="pct"/>
          </w:tcPr>
          <w:p w14:paraId="58B9069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9A12A2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5061E6F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6CA392D" w14:textId="56CCA1B5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779" w:type="pct"/>
            <w:vAlign w:val="center"/>
          </w:tcPr>
          <w:p w14:paraId="27005DAC" w14:textId="414E9509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Марат Алиевич</w:t>
            </w:r>
          </w:p>
        </w:tc>
        <w:tc>
          <w:tcPr>
            <w:tcW w:w="605" w:type="pct"/>
            <w:vAlign w:val="center"/>
          </w:tcPr>
          <w:p w14:paraId="54165FA8" w14:textId="72386D21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7</w:t>
            </w:r>
          </w:p>
        </w:tc>
        <w:tc>
          <w:tcPr>
            <w:tcW w:w="851" w:type="pct"/>
          </w:tcPr>
          <w:p w14:paraId="7960978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904CCE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7FBF467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DBF439" w14:textId="7EDBDAB9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779" w:type="pct"/>
            <w:vAlign w:val="center"/>
          </w:tcPr>
          <w:p w14:paraId="2C35229F" w14:textId="130B029F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аминов Рамазан Удратович</w:t>
            </w:r>
          </w:p>
        </w:tc>
        <w:tc>
          <w:tcPr>
            <w:tcW w:w="605" w:type="pct"/>
            <w:vAlign w:val="center"/>
          </w:tcPr>
          <w:p w14:paraId="0D7E0787" w14:textId="40BC719E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51" w:type="pct"/>
          </w:tcPr>
          <w:p w14:paraId="36F390BF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F2E290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29EF7D0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95BED3" w14:textId="76C2A479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779" w:type="pct"/>
            <w:vAlign w:val="center"/>
          </w:tcPr>
          <w:p w14:paraId="76C6A3CD" w14:textId="62B3F04C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гларов Давид Асланович</w:t>
            </w:r>
          </w:p>
        </w:tc>
        <w:tc>
          <w:tcPr>
            <w:tcW w:w="605" w:type="pct"/>
            <w:vAlign w:val="center"/>
          </w:tcPr>
          <w:p w14:paraId="3D86F90B" w14:textId="281C9EEF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51" w:type="pct"/>
          </w:tcPr>
          <w:p w14:paraId="7E0CE15A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16CDD3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66F32C4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2FB6BE2" w14:textId="75FE2917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9" w:type="pct"/>
            <w:vAlign w:val="center"/>
          </w:tcPr>
          <w:p w14:paraId="62669F68" w14:textId="3E9354E0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Шамиль Ибрагимович</w:t>
            </w:r>
          </w:p>
        </w:tc>
        <w:tc>
          <w:tcPr>
            <w:tcW w:w="605" w:type="pct"/>
            <w:vAlign w:val="center"/>
          </w:tcPr>
          <w:p w14:paraId="15FE3E9D" w14:textId="3422F2F8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55B4BABE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55D581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F841F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6AA45" w14:textId="7057103B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79" w:type="pct"/>
            <w:vAlign w:val="center"/>
          </w:tcPr>
          <w:p w14:paraId="66BEEC3C" w14:textId="16F3FA63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 Алиевич</w:t>
            </w:r>
          </w:p>
        </w:tc>
        <w:tc>
          <w:tcPr>
            <w:tcW w:w="605" w:type="pct"/>
            <w:vAlign w:val="center"/>
          </w:tcPr>
          <w:p w14:paraId="4579AB77" w14:textId="30415A05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67B3BCC2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2C1AAD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7DBD895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10AD03" w14:textId="37255DBF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779" w:type="pct"/>
            <w:vAlign w:val="center"/>
          </w:tcPr>
          <w:p w14:paraId="22CA209C" w14:textId="666ED8FD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заков Мухидин Юсупович</w:t>
            </w:r>
          </w:p>
        </w:tc>
        <w:tc>
          <w:tcPr>
            <w:tcW w:w="605" w:type="pct"/>
            <w:vAlign w:val="center"/>
          </w:tcPr>
          <w:p w14:paraId="3F51D651" w14:textId="38C2A96A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51" w:type="pct"/>
          </w:tcPr>
          <w:p w14:paraId="4197AC8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D5BBE1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1C7422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BA01404" w14:textId="7510EC9C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779" w:type="pct"/>
            <w:vAlign w:val="center"/>
          </w:tcPr>
          <w:p w14:paraId="572CCB39" w14:textId="59FF70FC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Омар Гитинович</w:t>
            </w:r>
          </w:p>
        </w:tc>
        <w:tc>
          <w:tcPr>
            <w:tcW w:w="605" w:type="pct"/>
            <w:vAlign w:val="center"/>
          </w:tcPr>
          <w:p w14:paraId="6C7D2784" w14:textId="18C31159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51" w:type="pct"/>
          </w:tcPr>
          <w:p w14:paraId="1861DCAE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C03C6B9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3482CEF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2F0BE45" w14:textId="527E18EF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779" w:type="pct"/>
            <w:vAlign w:val="center"/>
          </w:tcPr>
          <w:p w14:paraId="38C010B1" w14:textId="5223A7E9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05" w:type="pct"/>
            <w:vAlign w:val="center"/>
          </w:tcPr>
          <w:p w14:paraId="3B4D35E9" w14:textId="78780928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51" w:type="pct"/>
          </w:tcPr>
          <w:p w14:paraId="1C19FCCB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696E5F6E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A22B898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0972E" w14:textId="2AAA8A16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779" w:type="pct"/>
            <w:vAlign w:val="center"/>
          </w:tcPr>
          <w:p w14:paraId="04849223" w14:textId="30A746B4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Хадижат Омаровна</w:t>
            </w:r>
          </w:p>
        </w:tc>
        <w:tc>
          <w:tcPr>
            <w:tcW w:w="605" w:type="pct"/>
            <w:vAlign w:val="center"/>
          </w:tcPr>
          <w:p w14:paraId="6CE6F4B2" w14:textId="2CCFEA41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51" w:type="pct"/>
          </w:tcPr>
          <w:p w14:paraId="7346426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5D0F310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4AE209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7241B43" w14:textId="4AB8AA93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779" w:type="pct"/>
            <w:vAlign w:val="center"/>
          </w:tcPr>
          <w:p w14:paraId="3F36C935" w14:textId="5804FB25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05" w:type="pct"/>
            <w:vAlign w:val="center"/>
          </w:tcPr>
          <w:p w14:paraId="33D1D770" w14:textId="108476EA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51" w:type="pct"/>
          </w:tcPr>
          <w:p w14:paraId="1442ADB8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5F1FE5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07ADBB5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44B7710" w14:textId="1403F916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79" w:type="pct"/>
            <w:vAlign w:val="center"/>
          </w:tcPr>
          <w:p w14:paraId="7E235F26" w14:textId="4028A9D2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 Рамазан Гаджимурадович</w:t>
            </w:r>
          </w:p>
        </w:tc>
        <w:tc>
          <w:tcPr>
            <w:tcW w:w="605" w:type="pct"/>
            <w:vAlign w:val="center"/>
          </w:tcPr>
          <w:p w14:paraId="2E0639CE" w14:textId="5DF2B4C3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51" w:type="pct"/>
          </w:tcPr>
          <w:p w14:paraId="3FE45732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4B18C4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AA6EAAB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0856AE0" w14:textId="0B56AFA9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79" w:type="pct"/>
            <w:vAlign w:val="center"/>
          </w:tcPr>
          <w:p w14:paraId="7961FB86" w14:textId="1732AE82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руджев Расул Севзиханович</w:t>
            </w:r>
          </w:p>
        </w:tc>
        <w:tc>
          <w:tcPr>
            <w:tcW w:w="605" w:type="pct"/>
            <w:vAlign w:val="center"/>
          </w:tcPr>
          <w:p w14:paraId="3EFB2FF4" w14:textId="7A3AB89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51" w:type="pct"/>
          </w:tcPr>
          <w:p w14:paraId="456B6940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5D0BD6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D720C4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B4D195E" w14:textId="3459AC1C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779" w:type="pct"/>
            <w:vAlign w:val="center"/>
          </w:tcPr>
          <w:p w14:paraId="77D2F972" w14:textId="187C4302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илов Гайдар Зубаирович</w:t>
            </w:r>
          </w:p>
        </w:tc>
        <w:tc>
          <w:tcPr>
            <w:tcW w:w="605" w:type="pct"/>
            <w:vAlign w:val="center"/>
          </w:tcPr>
          <w:p w14:paraId="73B8837F" w14:textId="5A0CEF4D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51" w:type="pct"/>
          </w:tcPr>
          <w:p w14:paraId="08998D5C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7A62EE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F9E8B06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04843BD" w14:textId="53871886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779" w:type="pct"/>
            <w:vAlign w:val="center"/>
          </w:tcPr>
          <w:p w14:paraId="1F5B8C58" w14:textId="146B8006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05" w:type="pct"/>
            <w:vAlign w:val="center"/>
          </w:tcPr>
          <w:p w14:paraId="1623C7FD" w14:textId="26DE1280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75BBFB5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3B61F5AB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A945AE8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703272" w14:textId="5BED4599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79" w:type="pct"/>
            <w:vAlign w:val="center"/>
          </w:tcPr>
          <w:p w14:paraId="034C3A27" w14:textId="1B77F22F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гусейнов Магомедрасул Мирзаевич</w:t>
            </w:r>
          </w:p>
        </w:tc>
        <w:tc>
          <w:tcPr>
            <w:tcW w:w="605" w:type="pct"/>
            <w:vAlign w:val="center"/>
          </w:tcPr>
          <w:p w14:paraId="1E5F8BAA" w14:textId="17B07D89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51" w:type="pct"/>
          </w:tcPr>
          <w:p w14:paraId="527DB3A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3934F0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6175E6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98C71ED" w14:textId="0EA92042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779" w:type="pct"/>
            <w:vAlign w:val="center"/>
          </w:tcPr>
          <w:p w14:paraId="3BFB5DE6" w14:textId="0B583821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лгатов Руслан Шамилович</w:t>
            </w:r>
          </w:p>
        </w:tc>
        <w:tc>
          <w:tcPr>
            <w:tcW w:w="605" w:type="pct"/>
            <w:vAlign w:val="center"/>
          </w:tcPr>
          <w:p w14:paraId="354E215D" w14:textId="11E4C719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51" w:type="pct"/>
          </w:tcPr>
          <w:p w14:paraId="1162BA57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A7CA64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18F66A0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5610781" w14:textId="5F096244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779" w:type="pct"/>
            <w:vAlign w:val="center"/>
          </w:tcPr>
          <w:p w14:paraId="1669B19D" w14:textId="0402B3F0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05" w:type="pct"/>
            <w:vAlign w:val="center"/>
          </w:tcPr>
          <w:p w14:paraId="6FCF8E07" w14:textId="50D1A33F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51" w:type="pct"/>
          </w:tcPr>
          <w:p w14:paraId="08889304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F3E7E1F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94A3B91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FDBF43A" w14:textId="487BE375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779" w:type="pct"/>
            <w:vAlign w:val="center"/>
          </w:tcPr>
          <w:p w14:paraId="64354B01" w14:textId="35FBC616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ираджов Карим Сираджеддинович</w:t>
            </w:r>
          </w:p>
        </w:tc>
        <w:tc>
          <w:tcPr>
            <w:tcW w:w="605" w:type="pct"/>
            <w:vAlign w:val="center"/>
          </w:tcPr>
          <w:p w14:paraId="6B8B61F7" w14:textId="17DA31FF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51" w:type="pct"/>
          </w:tcPr>
          <w:p w14:paraId="5D3A438E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FD6275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656D3064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E66351" w14:textId="54C35446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79" w:type="pct"/>
            <w:vAlign w:val="center"/>
          </w:tcPr>
          <w:p w14:paraId="297CDEFD" w14:textId="57303F7F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азалиев Ислам Магомедович</w:t>
            </w:r>
          </w:p>
        </w:tc>
        <w:tc>
          <w:tcPr>
            <w:tcW w:w="605" w:type="pct"/>
            <w:vAlign w:val="center"/>
          </w:tcPr>
          <w:p w14:paraId="36834B1B" w14:textId="6B61FE5A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51" w:type="pct"/>
          </w:tcPr>
          <w:p w14:paraId="65E51150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1E6BC8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077FC9CB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C6D300F" w14:textId="480F9FC8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779" w:type="pct"/>
            <w:vAlign w:val="center"/>
          </w:tcPr>
          <w:p w14:paraId="13D99BF3" w14:textId="134FF180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итиномагомедова Нупайсат Сайгидалиевна</w:t>
            </w:r>
          </w:p>
        </w:tc>
        <w:tc>
          <w:tcPr>
            <w:tcW w:w="605" w:type="pct"/>
            <w:vAlign w:val="center"/>
          </w:tcPr>
          <w:p w14:paraId="1E406D5B" w14:textId="089F1211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51" w:type="pct"/>
          </w:tcPr>
          <w:p w14:paraId="28AFF8C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63397BF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552BB6D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1ED063D" w14:textId="3053EDAE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779" w:type="pct"/>
            <w:vAlign w:val="center"/>
          </w:tcPr>
          <w:p w14:paraId="1D150A22" w14:textId="7A6170D7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угуева Мадина Аскандаровна</w:t>
            </w:r>
          </w:p>
        </w:tc>
        <w:tc>
          <w:tcPr>
            <w:tcW w:w="605" w:type="pct"/>
            <w:vAlign w:val="center"/>
          </w:tcPr>
          <w:p w14:paraId="4B328820" w14:textId="56F974AD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51" w:type="pct"/>
          </w:tcPr>
          <w:p w14:paraId="6C9D224B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3755D6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154D74B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D42305" w14:textId="454C445D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79" w:type="pct"/>
            <w:vAlign w:val="center"/>
          </w:tcPr>
          <w:p w14:paraId="2B5081A9" w14:textId="5F24A7CE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Саид Османович</w:t>
            </w:r>
          </w:p>
        </w:tc>
        <w:tc>
          <w:tcPr>
            <w:tcW w:w="605" w:type="pct"/>
            <w:vAlign w:val="center"/>
          </w:tcPr>
          <w:p w14:paraId="4A8AFA33" w14:textId="38EDA173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23</w:t>
            </w:r>
          </w:p>
        </w:tc>
        <w:tc>
          <w:tcPr>
            <w:tcW w:w="851" w:type="pct"/>
          </w:tcPr>
          <w:p w14:paraId="50AD4D25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4B0B9A90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FE56DF8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FB896CA" w14:textId="57E5A1EB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779" w:type="pct"/>
            <w:vAlign w:val="center"/>
          </w:tcPr>
          <w:p w14:paraId="277D991A" w14:textId="702E14B8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емирханов Руслан Наибович</w:t>
            </w:r>
          </w:p>
        </w:tc>
        <w:tc>
          <w:tcPr>
            <w:tcW w:w="605" w:type="pct"/>
            <w:vAlign w:val="center"/>
          </w:tcPr>
          <w:p w14:paraId="18674C7F" w14:textId="2AA6CB58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4DEE53A4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C27402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D780277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00365FF" w14:textId="3FB18FD6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779" w:type="pct"/>
            <w:vAlign w:val="center"/>
          </w:tcPr>
          <w:p w14:paraId="4D6CCE83" w14:textId="6D6741EA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Магомед Амирханович</w:t>
            </w:r>
          </w:p>
        </w:tc>
        <w:tc>
          <w:tcPr>
            <w:tcW w:w="605" w:type="pct"/>
            <w:vAlign w:val="center"/>
          </w:tcPr>
          <w:p w14:paraId="623B6090" w14:textId="63A982F3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51" w:type="pct"/>
          </w:tcPr>
          <w:p w14:paraId="1AF46083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90FA63E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FF42786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9D012A" w14:textId="3A6E69FD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9" w:type="pct"/>
            <w:vAlign w:val="center"/>
          </w:tcPr>
          <w:p w14:paraId="46429F05" w14:textId="3EFE93BA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Исмаил Юсупович</w:t>
            </w:r>
          </w:p>
        </w:tc>
        <w:tc>
          <w:tcPr>
            <w:tcW w:w="605" w:type="pct"/>
            <w:vAlign w:val="center"/>
          </w:tcPr>
          <w:p w14:paraId="04DB58EA" w14:textId="34A37713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51" w:type="pct"/>
          </w:tcPr>
          <w:p w14:paraId="6DEEB12B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7B51F4D6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2DC2859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304AC7B" w14:textId="18EE9785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779" w:type="pct"/>
            <w:vAlign w:val="center"/>
          </w:tcPr>
          <w:p w14:paraId="1559D5D6" w14:textId="65DDE376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оев Арзуман Насирович</w:t>
            </w:r>
          </w:p>
        </w:tc>
        <w:tc>
          <w:tcPr>
            <w:tcW w:w="605" w:type="pct"/>
            <w:vAlign w:val="center"/>
          </w:tcPr>
          <w:p w14:paraId="326D1CA1" w14:textId="0C26D59E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51" w:type="pct"/>
          </w:tcPr>
          <w:p w14:paraId="1EF01492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8AC8FF2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07A2FE5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A8C2D53" w14:textId="3FED783B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9" w:type="pct"/>
            <w:vAlign w:val="center"/>
          </w:tcPr>
          <w:p w14:paraId="5EB3876B" w14:textId="328993CA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браилов Магомед Магомедович</w:t>
            </w:r>
          </w:p>
        </w:tc>
        <w:tc>
          <w:tcPr>
            <w:tcW w:w="605" w:type="pct"/>
            <w:vAlign w:val="center"/>
          </w:tcPr>
          <w:p w14:paraId="285EEB8A" w14:textId="00FE620C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51" w:type="pct"/>
          </w:tcPr>
          <w:p w14:paraId="5C7ED48A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10701D7A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3C8EDF54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1A7B5F" w14:textId="48E8984A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779" w:type="pct"/>
            <w:vAlign w:val="center"/>
          </w:tcPr>
          <w:p w14:paraId="22FBCDE5" w14:textId="60072ABB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анатов Гаджимурад Баширович</w:t>
            </w:r>
          </w:p>
        </w:tc>
        <w:tc>
          <w:tcPr>
            <w:tcW w:w="605" w:type="pct"/>
            <w:vAlign w:val="center"/>
          </w:tcPr>
          <w:p w14:paraId="311690A0" w14:textId="4AC1B405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51" w:type="pct"/>
          </w:tcPr>
          <w:p w14:paraId="49B71A13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F92E317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510ADB0D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8260CF" w14:textId="11044BFE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9" w:type="pct"/>
            <w:vAlign w:val="center"/>
          </w:tcPr>
          <w:p w14:paraId="2CC8ABEF" w14:textId="6DBF7790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балаев Самир Минбалаевич </w:t>
            </w:r>
          </w:p>
        </w:tc>
        <w:tc>
          <w:tcPr>
            <w:tcW w:w="605" w:type="pct"/>
            <w:vAlign w:val="center"/>
          </w:tcPr>
          <w:p w14:paraId="2978B549" w14:textId="71AD5FE2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51" w:type="pct"/>
          </w:tcPr>
          <w:p w14:paraId="16CF739C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170A2A8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718D42E9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34CE6CB" w14:textId="5F16099B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779" w:type="pct"/>
            <w:vAlign w:val="center"/>
          </w:tcPr>
          <w:p w14:paraId="483EE737" w14:textId="4B337EF6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05" w:type="pct"/>
            <w:vAlign w:val="center"/>
          </w:tcPr>
          <w:p w14:paraId="30391148" w14:textId="11C5DA1E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51" w:type="pct"/>
          </w:tcPr>
          <w:p w14:paraId="1858CB0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2E8775F1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20E04A5B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913B4E" w14:textId="72CBB5F3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79" w:type="pct"/>
            <w:vAlign w:val="center"/>
          </w:tcPr>
          <w:p w14:paraId="799D0CA7" w14:textId="628F9F6B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05" w:type="pct"/>
            <w:vAlign w:val="center"/>
          </w:tcPr>
          <w:p w14:paraId="18FB6366" w14:textId="2AFF1DD0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51" w:type="pct"/>
          </w:tcPr>
          <w:p w14:paraId="7F20F5ED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0194A8C3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489BB280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81BBDBB" w14:textId="0F20D771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779" w:type="pct"/>
            <w:vAlign w:val="center"/>
          </w:tcPr>
          <w:p w14:paraId="7B4A719E" w14:textId="6A768D63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05" w:type="pct"/>
            <w:vAlign w:val="center"/>
          </w:tcPr>
          <w:p w14:paraId="71F5AD8F" w14:textId="40FC122D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51" w:type="pct"/>
          </w:tcPr>
          <w:p w14:paraId="79104E31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91F" w:rsidRPr="008066A8" w14:paraId="57B1D0F5" w14:textId="77777777" w:rsidTr="003538CF">
        <w:trPr>
          <w:cantSplit/>
          <w:trHeight w:val="296"/>
        </w:trPr>
        <w:tc>
          <w:tcPr>
            <w:tcW w:w="343" w:type="pct"/>
            <w:vAlign w:val="center"/>
          </w:tcPr>
          <w:p w14:paraId="13CE9F3E" w14:textId="77777777" w:rsidR="00FD491F" w:rsidRPr="008066A8" w:rsidRDefault="00FD491F" w:rsidP="00FD491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BFD228" w14:textId="14B3A44A" w:rsidR="00FD491F" w:rsidRPr="008066A8" w:rsidRDefault="00FD491F" w:rsidP="00FD49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779" w:type="pct"/>
            <w:vAlign w:val="center"/>
          </w:tcPr>
          <w:p w14:paraId="71EE310E" w14:textId="3B10DC1B" w:rsidR="00FD491F" w:rsidRPr="008066A8" w:rsidRDefault="00FD491F" w:rsidP="00FD491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рманов Омар Робертович</w:t>
            </w:r>
          </w:p>
        </w:tc>
        <w:tc>
          <w:tcPr>
            <w:tcW w:w="605" w:type="pct"/>
            <w:vAlign w:val="center"/>
          </w:tcPr>
          <w:p w14:paraId="59DCCEE9" w14:textId="666C6351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51" w:type="pct"/>
          </w:tcPr>
          <w:p w14:paraId="06FA9EFC" w14:textId="77777777" w:rsidR="00FD491F" w:rsidRPr="008066A8" w:rsidRDefault="00FD491F" w:rsidP="00FD49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A99371" w14:textId="77777777" w:rsidR="008340BD" w:rsidRDefault="008340BD" w:rsidP="00745EFB">
      <w:pPr>
        <w:pStyle w:val="a3"/>
        <w:rPr>
          <w:sz w:val="24"/>
          <w:szCs w:val="24"/>
        </w:rPr>
      </w:pPr>
    </w:p>
    <w:p w14:paraId="7B097BA8" w14:textId="1908C63B" w:rsidR="00745EFB" w:rsidRPr="008066A8" w:rsidRDefault="00745EFB" w:rsidP="00745EFB">
      <w:pPr>
        <w:pStyle w:val="a3"/>
        <w:rPr>
          <w:sz w:val="24"/>
          <w:szCs w:val="24"/>
        </w:rPr>
      </w:pPr>
      <w:r w:rsidRPr="008066A8">
        <w:rPr>
          <w:sz w:val="24"/>
          <w:szCs w:val="24"/>
        </w:rPr>
        <w:t xml:space="preserve">Информационные системы и программирование (ИСП) </w:t>
      </w:r>
    </w:p>
    <w:p w14:paraId="35D9E59A" w14:textId="77777777" w:rsidR="00745EFB" w:rsidRPr="008066A8" w:rsidRDefault="00745EFB" w:rsidP="00745EFB">
      <w:pPr>
        <w:pStyle w:val="a3"/>
        <w:rPr>
          <w:sz w:val="24"/>
          <w:szCs w:val="24"/>
          <w:vertAlign w:val="subscript"/>
        </w:rPr>
      </w:pPr>
      <w:r w:rsidRPr="008066A8">
        <w:rPr>
          <w:sz w:val="24"/>
          <w:szCs w:val="24"/>
        </w:rPr>
        <w:t>База 9 кл. КЦП - 7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59"/>
        <w:gridCol w:w="5839"/>
        <w:gridCol w:w="1350"/>
        <w:gridCol w:w="1590"/>
      </w:tblGrid>
      <w:tr w:rsidR="00745EFB" w:rsidRPr="008066A8" w14:paraId="03C919DA" w14:textId="77777777" w:rsidTr="00945B62">
        <w:trPr>
          <w:cantSplit/>
          <w:trHeight w:val="514"/>
        </w:trPr>
        <w:tc>
          <w:tcPr>
            <w:tcW w:w="327" w:type="pct"/>
            <w:vMerge w:val="restart"/>
            <w:vAlign w:val="center"/>
          </w:tcPr>
          <w:p w14:paraId="034A0B4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AA0785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02" w:type="pct"/>
            <w:vMerge w:val="restart"/>
            <w:vAlign w:val="center"/>
          </w:tcPr>
          <w:p w14:paraId="0934922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48" w:type="pct"/>
            <w:vMerge w:val="restart"/>
            <w:vAlign w:val="center"/>
          </w:tcPr>
          <w:p w14:paraId="40D67FCF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763" w:type="pct"/>
            <w:vMerge w:val="restart"/>
            <w:vAlign w:val="center"/>
          </w:tcPr>
          <w:p w14:paraId="7FF20C26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0415E1C1" w14:textId="77777777" w:rsidTr="00945B62">
        <w:trPr>
          <w:cantSplit/>
          <w:trHeight w:val="322"/>
        </w:trPr>
        <w:tc>
          <w:tcPr>
            <w:tcW w:w="327" w:type="pct"/>
            <w:vMerge/>
            <w:vAlign w:val="center"/>
          </w:tcPr>
          <w:p w14:paraId="54F1600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AFE410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pct"/>
            <w:vMerge/>
            <w:vAlign w:val="center"/>
          </w:tcPr>
          <w:p w14:paraId="1711FB9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14:paraId="27ECC8D6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1E1877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590D61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6826B9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65C4A9" w14:textId="5C7D496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02" w:type="pct"/>
            <w:vAlign w:val="center"/>
          </w:tcPr>
          <w:p w14:paraId="2F367491" w14:textId="5EB8759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тирсултанов Осман Бадрудинович</w:t>
            </w:r>
          </w:p>
        </w:tc>
        <w:tc>
          <w:tcPr>
            <w:tcW w:w="648" w:type="pct"/>
            <w:vAlign w:val="center"/>
          </w:tcPr>
          <w:p w14:paraId="5722AB1A" w14:textId="47D66D1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0AE8C6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F7F81A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071E1E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F3776A" w14:textId="6F0B8F93" w:rsidR="00F71640" w:rsidRPr="008066A8" w:rsidRDefault="00F71640" w:rsidP="00F716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66A8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802" w:type="pct"/>
            <w:vAlign w:val="center"/>
          </w:tcPr>
          <w:p w14:paraId="5638EEF4" w14:textId="56FBEC1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648" w:type="pct"/>
            <w:vAlign w:val="center"/>
          </w:tcPr>
          <w:p w14:paraId="6133F17D" w14:textId="3DC9DA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0C4230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5D3DE0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99CD40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7F08E2" w14:textId="5CCBE34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2802" w:type="pct"/>
            <w:vAlign w:val="center"/>
          </w:tcPr>
          <w:p w14:paraId="74846EC9" w14:textId="0E0A171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льдаров Эльдарбек Сурхаевич</w:t>
            </w:r>
          </w:p>
        </w:tc>
        <w:tc>
          <w:tcPr>
            <w:tcW w:w="648" w:type="pct"/>
            <w:vAlign w:val="center"/>
          </w:tcPr>
          <w:p w14:paraId="179B0710" w14:textId="51BC818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16AB5F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1D5E75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BF9CB2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F430E7" w14:textId="518F91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02" w:type="pct"/>
            <w:vAlign w:val="center"/>
          </w:tcPr>
          <w:p w14:paraId="1B04C033" w14:textId="169C6BD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ндреев Константин Дмитриевич </w:t>
            </w:r>
          </w:p>
        </w:tc>
        <w:tc>
          <w:tcPr>
            <w:tcW w:w="648" w:type="pct"/>
            <w:vAlign w:val="center"/>
          </w:tcPr>
          <w:p w14:paraId="204E136F" w14:textId="0189DC9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E4C57E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EEE38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6185F4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AFD01" w14:textId="2C2A1AC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802" w:type="pct"/>
            <w:vAlign w:val="center"/>
          </w:tcPr>
          <w:p w14:paraId="70990FA1" w14:textId="6EA7144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Али Мурадович</w:t>
            </w:r>
          </w:p>
        </w:tc>
        <w:tc>
          <w:tcPr>
            <w:tcW w:w="648" w:type="pct"/>
            <w:vAlign w:val="center"/>
          </w:tcPr>
          <w:p w14:paraId="3AF9835B" w14:textId="7B9FFDF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1311B3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B64459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E9C83B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7702F6" w14:textId="6F5195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02" w:type="pct"/>
            <w:vAlign w:val="center"/>
          </w:tcPr>
          <w:p w14:paraId="71B989A1" w14:textId="319719E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расул Гаджимурадович</w:t>
            </w:r>
          </w:p>
        </w:tc>
        <w:tc>
          <w:tcPr>
            <w:tcW w:w="648" w:type="pct"/>
            <w:vAlign w:val="center"/>
          </w:tcPr>
          <w:p w14:paraId="75E1E5D6" w14:textId="48BD17B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63B48C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3BCCC1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0CDEA4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A253E7" w14:textId="4653274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02" w:type="pct"/>
            <w:vAlign w:val="center"/>
          </w:tcPr>
          <w:p w14:paraId="7C79AD24" w14:textId="521465E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саев Умахан Раджабович</w:t>
            </w:r>
          </w:p>
        </w:tc>
        <w:tc>
          <w:tcPr>
            <w:tcW w:w="648" w:type="pct"/>
            <w:vAlign w:val="center"/>
          </w:tcPr>
          <w:p w14:paraId="62F43151" w14:textId="3C9175D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4D14D85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C92BE8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CED53B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B1350C" w14:textId="437AD32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2" w:type="pct"/>
            <w:vAlign w:val="center"/>
          </w:tcPr>
          <w:p w14:paraId="144CF596" w14:textId="5459A44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Абубакар Абдурахманович</w:t>
            </w:r>
          </w:p>
        </w:tc>
        <w:tc>
          <w:tcPr>
            <w:tcW w:w="648" w:type="pct"/>
            <w:vAlign w:val="center"/>
          </w:tcPr>
          <w:p w14:paraId="6776485E" w14:textId="3C23B4F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FC325E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3BDBD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4A41B2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B3A143" w14:textId="0CDD44B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802" w:type="pct"/>
            <w:vAlign w:val="center"/>
          </w:tcPr>
          <w:p w14:paraId="343E29E2" w14:textId="3DA6C69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Марьям Шамилевна</w:t>
            </w:r>
          </w:p>
        </w:tc>
        <w:tc>
          <w:tcPr>
            <w:tcW w:w="648" w:type="pct"/>
            <w:vAlign w:val="center"/>
          </w:tcPr>
          <w:p w14:paraId="4FD992D3" w14:textId="5CA288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E28CA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1DA1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16E48E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0D3A4" w14:textId="09277D8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802" w:type="pct"/>
            <w:vAlign w:val="center"/>
          </w:tcPr>
          <w:p w14:paraId="47F3F3C0" w14:textId="5EA4CD9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а Айшат Сеймуровна</w:t>
            </w:r>
          </w:p>
        </w:tc>
        <w:tc>
          <w:tcPr>
            <w:tcW w:w="648" w:type="pct"/>
            <w:vAlign w:val="center"/>
          </w:tcPr>
          <w:p w14:paraId="74DAD6ED" w14:textId="315072C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A743B8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90155C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3C41A0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7E6BE" w14:textId="3D151C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2802" w:type="pct"/>
            <w:vAlign w:val="center"/>
          </w:tcPr>
          <w:p w14:paraId="46CC038E" w14:textId="6B715AA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лгатова Хадижат Масаровна</w:t>
            </w:r>
          </w:p>
        </w:tc>
        <w:tc>
          <w:tcPr>
            <w:tcW w:w="648" w:type="pct"/>
            <w:vAlign w:val="center"/>
          </w:tcPr>
          <w:p w14:paraId="1BB13415" w14:textId="72F9126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827C6C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45A6B9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345520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694F29" w14:textId="4632F264" w:rsidR="00F71640" w:rsidRPr="008066A8" w:rsidRDefault="00F71640" w:rsidP="00F716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66A8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2802" w:type="pct"/>
            <w:vAlign w:val="center"/>
          </w:tcPr>
          <w:p w14:paraId="340E7F3C" w14:textId="5E4D86E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мачов Муса Шамильевич</w:t>
            </w:r>
          </w:p>
        </w:tc>
        <w:tc>
          <w:tcPr>
            <w:tcW w:w="648" w:type="pct"/>
            <w:vAlign w:val="center"/>
          </w:tcPr>
          <w:p w14:paraId="2B33E223" w14:textId="24A8F59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0771B2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98CB3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BDF067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0874B9" w14:textId="5917CEC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802" w:type="pct"/>
            <w:vAlign w:val="center"/>
          </w:tcPr>
          <w:p w14:paraId="4D72C774" w14:textId="1107BEF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48" w:type="pct"/>
            <w:vAlign w:val="center"/>
          </w:tcPr>
          <w:p w14:paraId="475A9CB5" w14:textId="36BFDD5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A3AB75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3C3048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5B9D16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A2577F" w14:textId="315357B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02" w:type="pct"/>
            <w:vAlign w:val="center"/>
          </w:tcPr>
          <w:p w14:paraId="53037422" w14:textId="082E514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танбегов Гайдарбег Запирович</w:t>
            </w:r>
          </w:p>
        </w:tc>
        <w:tc>
          <w:tcPr>
            <w:tcW w:w="648" w:type="pct"/>
            <w:vAlign w:val="center"/>
          </w:tcPr>
          <w:p w14:paraId="468B23C1" w14:textId="7F283B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2E7701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5F48AA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B92A74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27697D" w14:textId="05FCEC1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802" w:type="pct"/>
            <w:vAlign w:val="center"/>
          </w:tcPr>
          <w:p w14:paraId="0706CA70" w14:textId="4D49ED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Латифа Нажмудиновна</w:t>
            </w:r>
          </w:p>
        </w:tc>
        <w:tc>
          <w:tcPr>
            <w:tcW w:w="648" w:type="pct"/>
            <w:vAlign w:val="center"/>
          </w:tcPr>
          <w:p w14:paraId="2A90DEFD" w14:textId="42DCC4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2C7618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D31CC9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177D4A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25D60C" w14:textId="40F3571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2802" w:type="pct"/>
            <w:vAlign w:val="center"/>
          </w:tcPr>
          <w:p w14:paraId="6F9159DB" w14:textId="5E66470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гиров Магомед Тагиранович</w:t>
            </w:r>
          </w:p>
        </w:tc>
        <w:tc>
          <w:tcPr>
            <w:tcW w:w="648" w:type="pct"/>
            <w:vAlign w:val="center"/>
          </w:tcPr>
          <w:p w14:paraId="36311C0C" w14:textId="03EADA7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50DCB0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4D5B9D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A83886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51B21" w14:textId="15C333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2802" w:type="pct"/>
            <w:vAlign w:val="center"/>
          </w:tcPr>
          <w:p w14:paraId="0BBEABEA" w14:textId="0FD367B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илова Адиля Шамильевна</w:t>
            </w:r>
          </w:p>
        </w:tc>
        <w:tc>
          <w:tcPr>
            <w:tcW w:w="648" w:type="pct"/>
            <w:vAlign w:val="center"/>
          </w:tcPr>
          <w:p w14:paraId="2CD5EB47" w14:textId="12043C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5AFD04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BAAE05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48221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51694F" w14:textId="47E119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2802" w:type="pct"/>
            <w:vAlign w:val="center"/>
          </w:tcPr>
          <w:p w14:paraId="7641CD25" w14:textId="4BAE205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48" w:type="pct"/>
            <w:vAlign w:val="center"/>
          </w:tcPr>
          <w:p w14:paraId="5567EF4A" w14:textId="6B37CD0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F53C4A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716DB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56CC4D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C758A6" w14:textId="0D8F057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2802" w:type="pct"/>
            <w:vAlign w:val="center"/>
          </w:tcPr>
          <w:p w14:paraId="52A0A029" w14:textId="0388585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бекова Перизат Магомедовна</w:t>
            </w:r>
          </w:p>
        </w:tc>
        <w:tc>
          <w:tcPr>
            <w:tcW w:w="648" w:type="pct"/>
            <w:vAlign w:val="center"/>
          </w:tcPr>
          <w:p w14:paraId="772D2626" w14:textId="4E14223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A1D772B" w14:textId="5CD4DD1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DBA36A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58B993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81BD9A" w14:textId="75C6150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2" w:type="pct"/>
            <w:vAlign w:val="center"/>
          </w:tcPr>
          <w:p w14:paraId="7753A8FD" w14:textId="0EBEB5B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оева Патимат Магомедовна</w:t>
            </w:r>
          </w:p>
        </w:tc>
        <w:tc>
          <w:tcPr>
            <w:tcW w:w="648" w:type="pct"/>
            <w:vAlign w:val="center"/>
          </w:tcPr>
          <w:p w14:paraId="5F86EF43" w14:textId="2474976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52</w:t>
            </w:r>
          </w:p>
        </w:tc>
        <w:tc>
          <w:tcPr>
            <w:tcW w:w="763" w:type="pct"/>
          </w:tcPr>
          <w:p w14:paraId="5695D93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F6B1B91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7BD0205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FB8D" w14:textId="5DFD00A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02" w:type="pct"/>
            <w:vAlign w:val="center"/>
          </w:tcPr>
          <w:p w14:paraId="1B404EEE" w14:textId="1B6B895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дабулов Алисултан Джамалович</w:t>
            </w:r>
          </w:p>
        </w:tc>
        <w:tc>
          <w:tcPr>
            <w:tcW w:w="648" w:type="pct"/>
            <w:vAlign w:val="center"/>
          </w:tcPr>
          <w:p w14:paraId="0D20B9EF" w14:textId="6FB4EA6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</w:tcPr>
          <w:p w14:paraId="3B89C584" w14:textId="0A91D8B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2E63E3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B0D4F8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B01329" w14:textId="59AEB6B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802" w:type="pct"/>
            <w:vAlign w:val="center"/>
          </w:tcPr>
          <w:p w14:paraId="65DBB2B5" w14:textId="1A5A7AA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зергин Валентин Вячеславович</w:t>
            </w:r>
          </w:p>
        </w:tc>
        <w:tc>
          <w:tcPr>
            <w:tcW w:w="648" w:type="pct"/>
            <w:vAlign w:val="center"/>
          </w:tcPr>
          <w:p w14:paraId="3863A70A" w14:textId="1E062F2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620C09F1" w14:textId="5AE31BA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0210C9DD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55EC96E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65B8C4" w14:textId="3739891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2802" w:type="pct"/>
            <w:vAlign w:val="center"/>
          </w:tcPr>
          <w:p w14:paraId="096E256D" w14:textId="03CE637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а Залика Эльчиновна</w:t>
            </w:r>
          </w:p>
        </w:tc>
        <w:tc>
          <w:tcPr>
            <w:tcW w:w="648" w:type="pct"/>
            <w:vAlign w:val="center"/>
          </w:tcPr>
          <w:p w14:paraId="619E8191" w14:textId="3ACD5F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18DD6FA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01E846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91CCA3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87BE1D" w14:textId="519EBCE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802" w:type="pct"/>
            <w:vAlign w:val="center"/>
          </w:tcPr>
          <w:p w14:paraId="3295263E" w14:textId="7034DA9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елибеков Арсен Мехманович</w:t>
            </w:r>
          </w:p>
        </w:tc>
        <w:tc>
          <w:tcPr>
            <w:tcW w:w="648" w:type="pct"/>
            <w:vAlign w:val="center"/>
          </w:tcPr>
          <w:p w14:paraId="1EE8EBD9" w14:textId="4FC4C6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68AC96B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CC9081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6DCA5DC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7C6686" w14:textId="0DEEB53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2802" w:type="pct"/>
            <w:vAlign w:val="center"/>
          </w:tcPr>
          <w:p w14:paraId="4A75E43E" w14:textId="519BA3A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48" w:type="pct"/>
            <w:vAlign w:val="center"/>
          </w:tcPr>
          <w:p w14:paraId="27C1F5E4" w14:textId="08790B2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5702FDB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FF1CFA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AD066B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01BA73" w14:textId="70B04D5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02" w:type="pct"/>
            <w:vAlign w:val="center"/>
          </w:tcPr>
          <w:p w14:paraId="355A8F31" w14:textId="4214DCF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ейманов Иманшапи Сулейманович</w:t>
            </w:r>
          </w:p>
        </w:tc>
        <w:tc>
          <w:tcPr>
            <w:tcW w:w="648" w:type="pct"/>
          </w:tcPr>
          <w:p w14:paraId="6E34143A" w14:textId="66CFDA1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5EF8F59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86059FE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AB8564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D260AC" w14:textId="490426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2802" w:type="pct"/>
            <w:vAlign w:val="center"/>
          </w:tcPr>
          <w:p w14:paraId="4DD36486" w14:textId="49976FF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ирханов Шамиль Герайевич</w:t>
            </w:r>
          </w:p>
        </w:tc>
        <w:tc>
          <w:tcPr>
            <w:tcW w:w="648" w:type="pct"/>
          </w:tcPr>
          <w:p w14:paraId="41C451CE" w14:textId="3F55131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23831F9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7DCF0D4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2369599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9DBF8F" w14:textId="4BFD9F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2802" w:type="pct"/>
            <w:vAlign w:val="center"/>
          </w:tcPr>
          <w:p w14:paraId="0DCA870D" w14:textId="37DB663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халов Магомед Шамилович</w:t>
            </w:r>
          </w:p>
        </w:tc>
        <w:tc>
          <w:tcPr>
            <w:tcW w:w="648" w:type="pct"/>
          </w:tcPr>
          <w:p w14:paraId="2DABB6BF" w14:textId="759293F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763" w:type="pct"/>
          </w:tcPr>
          <w:p w14:paraId="2F8E79A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71DAA8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20FB89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29BFA3" w14:textId="7F4D037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02" w:type="pct"/>
            <w:vAlign w:val="center"/>
          </w:tcPr>
          <w:p w14:paraId="0CA9CC4D" w14:textId="6A25D92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648" w:type="pct"/>
            <w:vAlign w:val="center"/>
          </w:tcPr>
          <w:p w14:paraId="690F51A7" w14:textId="76651A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63" w:type="pct"/>
          </w:tcPr>
          <w:p w14:paraId="0BBC6FE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46B92A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8243DC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1C36" w14:textId="11F51CC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2" w:type="pct"/>
            <w:vAlign w:val="center"/>
          </w:tcPr>
          <w:p w14:paraId="7BE10A32" w14:textId="5DECC2F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Муслим Шамилович</w:t>
            </w:r>
          </w:p>
        </w:tc>
        <w:tc>
          <w:tcPr>
            <w:tcW w:w="648" w:type="pct"/>
            <w:vAlign w:val="center"/>
          </w:tcPr>
          <w:p w14:paraId="0351246B" w14:textId="07EFA59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763" w:type="pct"/>
          </w:tcPr>
          <w:p w14:paraId="5AEEC0E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CED6BC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DE5B94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01C3DD" w14:textId="3C4BE87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02" w:type="pct"/>
            <w:vAlign w:val="center"/>
          </w:tcPr>
          <w:p w14:paraId="6BC3E4DA" w14:textId="2088C6AC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магомедов Саид Раджабгаджиевич</w:t>
            </w:r>
          </w:p>
        </w:tc>
        <w:tc>
          <w:tcPr>
            <w:tcW w:w="648" w:type="pct"/>
            <w:vAlign w:val="center"/>
          </w:tcPr>
          <w:p w14:paraId="552F6ADE" w14:textId="00CF5E6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1723A13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07FABE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B4CFAE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432811" w14:textId="7164CF7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02" w:type="pct"/>
            <w:vAlign w:val="center"/>
          </w:tcPr>
          <w:p w14:paraId="22650971" w14:textId="0F5E8645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Гаджи-Магомед Халилулаевич</w:t>
            </w:r>
          </w:p>
        </w:tc>
        <w:tc>
          <w:tcPr>
            <w:tcW w:w="648" w:type="pct"/>
            <w:vAlign w:val="center"/>
          </w:tcPr>
          <w:p w14:paraId="1927F1CB" w14:textId="28B746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2C73C60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106A3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CF2250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82E68B" w14:textId="30F3ABC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02" w:type="pct"/>
            <w:vAlign w:val="center"/>
          </w:tcPr>
          <w:p w14:paraId="58D31F1D" w14:textId="2C5EF2F6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48" w:type="pct"/>
            <w:vAlign w:val="center"/>
          </w:tcPr>
          <w:p w14:paraId="365D735A" w14:textId="70F413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763" w:type="pct"/>
          </w:tcPr>
          <w:p w14:paraId="3A1F190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6E594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EC7110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E40B1C" w14:textId="0C12708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802" w:type="pct"/>
            <w:vAlign w:val="center"/>
          </w:tcPr>
          <w:p w14:paraId="588B1068" w14:textId="7BC8B99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48" w:type="pct"/>
            <w:vAlign w:val="center"/>
          </w:tcPr>
          <w:p w14:paraId="6A013A73" w14:textId="3D8978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4C2C315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4BEFF5E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626313B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F82C0D" w14:textId="47AA1AC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2" w:type="pct"/>
            <w:vAlign w:val="center"/>
          </w:tcPr>
          <w:p w14:paraId="04BE96AA" w14:textId="10C659E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бекова Асият Абдуллагаджиевна</w:t>
            </w:r>
          </w:p>
        </w:tc>
        <w:tc>
          <w:tcPr>
            <w:tcW w:w="648" w:type="pct"/>
            <w:vAlign w:val="center"/>
          </w:tcPr>
          <w:p w14:paraId="1EA6A41E" w14:textId="3A02D3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79F2DAC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E272B8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5E57B0A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11271" w14:textId="12D1F4F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02" w:type="pct"/>
            <w:vAlign w:val="center"/>
          </w:tcPr>
          <w:p w14:paraId="40CD6B18" w14:textId="449FD80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48" w:type="pct"/>
            <w:vAlign w:val="center"/>
          </w:tcPr>
          <w:p w14:paraId="23923CBB" w14:textId="1B12C04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63" w:type="pct"/>
          </w:tcPr>
          <w:p w14:paraId="3C30909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8B62B8F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2FBE730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84F8CDD" w14:textId="07F1A60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2802" w:type="pct"/>
            <w:vAlign w:val="center"/>
          </w:tcPr>
          <w:p w14:paraId="5EDBD266" w14:textId="1862D09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Хизри Русланович</w:t>
            </w:r>
          </w:p>
        </w:tc>
        <w:tc>
          <w:tcPr>
            <w:tcW w:w="648" w:type="pct"/>
            <w:vAlign w:val="center"/>
          </w:tcPr>
          <w:p w14:paraId="32238446" w14:textId="54535B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1796368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39B4376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7FB2035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B36D3C7" w14:textId="6AD7A58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802" w:type="pct"/>
            <w:vAlign w:val="center"/>
          </w:tcPr>
          <w:p w14:paraId="31677BE5" w14:textId="0401458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базанов Магомед Шамхалович</w:t>
            </w:r>
          </w:p>
        </w:tc>
        <w:tc>
          <w:tcPr>
            <w:tcW w:w="648" w:type="pct"/>
            <w:vAlign w:val="center"/>
          </w:tcPr>
          <w:p w14:paraId="6A08CABE" w14:textId="576641A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6E56D0F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703115E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677D47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1EC7D2" w14:textId="17EECA8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802" w:type="pct"/>
            <w:vAlign w:val="center"/>
          </w:tcPr>
          <w:p w14:paraId="7DE4C762" w14:textId="7B2E2B2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48" w:type="pct"/>
            <w:vAlign w:val="center"/>
          </w:tcPr>
          <w:p w14:paraId="4CC203CB" w14:textId="0EBF7C2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4A18731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E0B4A4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3BBE13D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60C375D" w14:textId="6B8C470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02" w:type="pct"/>
            <w:vAlign w:val="center"/>
          </w:tcPr>
          <w:p w14:paraId="1DB4A1DC" w14:textId="3B99FFD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48" w:type="pct"/>
            <w:vAlign w:val="center"/>
          </w:tcPr>
          <w:p w14:paraId="35B23BCE" w14:textId="26CD591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11AD213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7375AB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C7EDA1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82388B" w14:textId="565F318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02" w:type="pct"/>
            <w:vAlign w:val="center"/>
          </w:tcPr>
          <w:p w14:paraId="03BFF45B" w14:textId="1D875EB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елиметов Саид  Рауфович</w:t>
            </w:r>
          </w:p>
        </w:tc>
        <w:tc>
          <w:tcPr>
            <w:tcW w:w="648" w:type="pct"/>
            <w:vAlign w:val="center"/>
          </w:tcPr>
          <w:p w14:paraId="760E01F3" w14:textId="6D394CD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126DBEA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FDB963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19F0C3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A4AAF8" w14:textId="5B455C6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02" w:type="pct"/>
            <w:vAlign w:val="center"/>
          </w:tcPr>
          <w:p w14:paraId="013FB1C8" w14:textId="1F519E7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48" w:type="pct"/>
            <w:vAlign w:val="center"/>
          </w:tcPr>
          <w:p w14:paraId="0393F64A" w14:textId="5B8E252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5E5C23F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483374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1ECFB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1466FF" w14:textId="5028DA6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802" w:type="pct"/>
            <w:vAlign w:val="center"/>
          </w:tcPr>
          <w:p w14:paraId="04BFF651" w14:textId="4C2B90A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зраилов Сагидафанди Омарович</w:t>
            </w:r>
          </w:p>
        </w:tc>
        <w:tc>
          <w:tcPr>
            <w:tcW w:w="648" w:type="pct"/>
            <w:vAlign w:val="center"/>
          </w:tcPr>
          <w:p w14:paraId="5359454F" w14:textId="1058F0F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22C4D74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5BD329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8ED588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9AE2B" w14:textId="2DD55D7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802" w:type="pct"/>
            <w:vAlign w:val="center"/>
          </w:tcPr>
          <w:p w14:paraId="154BAF3F" w14:textId="7193322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Цидилов Курбан Саидович</w:t>
            </w:r>
          </w:p>
        </w:tc>
        <w:tc>
          <w:tcPr>
            <w:tcW w:w="648" w:type="pct"/>
            <w:vAlign w:val="center"/>
          </w:tcPr>
          <w:p w14:paraId="138EAEAC" w14:textId="4967002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63CFCB75" w14:textId="0D5091F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DBF6D5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64A20E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DCD5D2" w14:textId="6E754A0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02" w:type="pct"/>
            <w:vAlign w:val="center"/>
          </w:tcPr>
          <w:p w14:paraId="3703B0F5" w14:textId="1464AF6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ухаммад  Хизриевич</w:t>
            </w:r>
          </w:p>
        </w:tc>
        <w:tc>
          <w:tcPr>
            <w:tcW w:w="648" w:type="pct"/>
            <w:vAlign w:val="center"/>
          </w:tcPr>
          <w:p w14:paraId="23A86E6A" w14:textId="420BD10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0FA08FF5" w14:textId="2CFCEB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19019E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3D36DF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2D7244" w14:textId="0752AA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pct"/>
            <w:vAlign w:val="center"/>
          </w:tcPr>
          <w:p w14:paraId="778591FC" w14:textId="7FA043E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а Патимат Шамилевна</w:t>
            </w:r>
          </w:p>
        </w:tc>
        <w:tc>
          <w:tcPr>
            <w:tcW w:w="648" w:type="pct"/>
            <w:vAlign w:val="center"/>
          </w:tcPr>
          <w:p w14:paraId="5A3E7757" w14:textId="09521E0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29753C1E" w14:textId="44019FC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C30584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03D6B1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41F420" w14:textId="16C32B7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802" w:type="pct"/>
            <w:vAlign w:val="center"/>
          </w:tcPr>
          <w:p w14:paraId="103F2DE5" w14:textId="000EC3C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648" w:type="pct"/>
            <w:vAlign w:val="center"/>
          </w:tcPr>
          <w:p w14:paraId="62D05B7E" w14:textId="660DC0E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6E52DE8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83897F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5B8920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C82EAD" w14:textId="47D436B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6</w:t>
            </w:r>
          </w:p>
        </w:tc>
        <w:tc>
          <w:tcPr>
            <w:tcW w:w="2802" w:type="pct"/>
            <w:vAlign w:val="center"/>
          </w:tcPr>
          <w:p w14:paraId="3EB38BE6" w14:textId="23CD5C7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Хадижат Исрапиловна</w:t>
            </w:r>
          </w:p>
        </w:tc>
        <w:tc>
          <w:tcPr>
            <w:tcW w:w="648" w:type="pct"/>
            <w:vAlign w:val="center"/>
          </w:tcPr>
          <w:p w14:paraId="090AC382" w14:textId="0E47A30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7CFB1A9B" w14:textId="373DDD5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5C5E99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E2B52C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134090" w14:textId="4C1C7C4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2802" w:type="pct"/>
            <w:vAlign w:val="center"/>
          </w:tcPr>
          <w:p w14:paraId="40A0847E" w14:textId="1DE2459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каев Ахмед Нурмагомедович</w:t>
            </w:r>
          </w:p>
        </w:tc>
        <w:tc>
          <w:tcPr>
            <w:tcW w:w="648" w:type="pct"/>
            <w:vAlign w:val="center"/>
          </w:tcPr>
          <w:p w14:paraId="6907A7BE" w14:textId="37187C4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23</w:t>
            </w:r>
          </w:p>
        </w:tc>
        <w:tc>
          <w:tcPr>
            <w:tcW w:w="763" w:type="pct"/>
          </w:tcPr>
          <w:p w14:paraId="65BB1949" w14:textId="47E0F44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876D6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4A06C6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6A8321" w14:textId="179207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02" w:type="pct"/>
            <w:vAlign w:val="center"/>
          </w:tcPr>
          <w:p w14:paraId="4635642D" w14:textId="66835CD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маншапиев Гаджи Мухтарович</w:t>
            </w:r>
          </w:p>
        </w:tc>
        <w:tc>
          <w:tcPr>
            <w:tcW w:w="648" w:type="pct"/>
            <w:vAlign w:val="center"/>
          </w:tcPr>
          <w:p w14:paraId="0950EE5D" w14:textId="737DF42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9</w:t>
            </w:r>
          </w:p>
        </w:tc>
        <w:tc>
          <w:tcPr>
            <w:tcW w:w="763" w:type="pct"/>
          </w:tcPr>
          <w:p w14:paraId="00D51B5D" w14:textId="477DB2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DD89F4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087C6E6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A4E317" w14:textId="5E80719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02" w:type="pct"/>
            <w:vAlign w:val="center"/>
          </w:tcPr>
          <w:p w14:paraId="58A8ADE0" w14:textId="0DD7671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екперова Фарида Руслановна</w:t>
            </w:r>
          </w:p>
        </w:tc>
        <w:tc>
          <w:tcPr>
            <w:tcW w:w="648" w:type="pct"/>
            <w:vAlign w:val="center"/>
          </w:tcPr>
          <w:p w14:paraId="5A235BA1" w14:textId="7131FB1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197F0B34" w14:textId="7ADB9D6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86BDBB2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3023B1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1DF50" w14:textId="0C32EEF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802" w:type="pct"/>
            <w:vAlign w:val="center"/>
          </w:tcPr>
          <w:p w14:paraId="6800C080" w14:textId="2646372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648" w:type="pct"/>
            <w:vAlign w:val="center"/>
          </w:tcPr>
          <w:p w14:paraId="7FE5E76C" w14:textId="0071B7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31EC1199" w14:textId="55460C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B9E440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CD80F9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7DAB1C1" w14:textId="023103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802" w:type="pct"/>
            <w:vAlign w:val="center"/>
          </w:tcPr>
          <w:p w14:paraId="5BE1FEDF" w14:textId="4993051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карьяев Мурад Басирович</w:t>
            </w:r>
          </w:p>
        </w:tc>
        <w:tc>
          <w:tcPr>
            <w:tcW w:w="648" w:type="pct"/>
            <w:vAlign w:val="center"/>
          </w:tcPr>
          <w:p w14:paraId="07FB8EFA" w14:textId="06FD521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763" w:type="pct"/>
          </w:tcPr>
          <w:p w14:paraId="58A8B7C1" w14:textId="3C8BCCB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66AD04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1A47D0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5CA5F7" w14:textId="7C5B50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802" w:type="pct"/>
            <w:vAlign w:val="center"/>
          </w:tcPr>
          <w:p w14:paraId="4357F8AE" w14:textId="6B963C1B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Абдул Арсенович</w:t>
            </w:r>
          </w:p>
        </w:tc>
        <w:tc>
          <w:tcPr>
            <w:tcW w:w="648" w:type="pct"/>
            <w:vAlign w:val="center"/>
          </w:tcPr>
          <w:p w14:paraId="20EC001B" w14:textId="09181C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3</w:t>
            </w:r>
          </w:p>
        </w:tc>
        <w:tc>
          <w:tcPr>
            <w:tcW w:w="763" w:type="pct"/>
          </w:tcPr>
          <w:p w14:paraId="18CCDDEF" w14:textId="14442AC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34EAAF1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AC5CF7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B522F6" w14:textId="1A9352F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2802" w:type="pct"/>
            <w:vAlign w:val="center"/>
          </w:tcPr>
          <w:p w14:paraId="3D0AEE37" w14:textId="1B44669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Ахмед Гаджимурадович</w:t>
            </w:r>
          </w:p>
        </w:tc>
        <w:tc>
          <w:tcPr>
            <w:tcW w:w="648" w:type="pct"/>
            <w:vAlign w:val="center"/>
          </w:tcPr>
          <w:p w14:paraId="67618C52" w14:textId="5CF0032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61</w:t>
            </w:r>
          </w:p>
        </w:tc>
        <w:tc>
          <w:tcPr>
            <w:tcW w:w="763" w:type="pct"/>
          </w:tcPr>
          <w:p w14:paraId="2451058D" w14:textId="2AFD29F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6CE318A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C00CCA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B7C1C4" w14:textId="2058F23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802" w:type="pct"/>
            <w:vAlign w:val="center"/>
          </w:tcPr>
          <w:p w14:paraId="45913E4A" w14:textId="07650EC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азаалиев Тагир Гаджиевич</w:t>
            </w:r>
          </w:p>
        </w:tc>
        <w:tc>
          <w:tcPr>
            <w:tcW w:w="648" w:type="pct"/>
            <w:vAlign w:val="center"/>
          </w:tcPr>
          <w:p w14:paraId="700F7EA9" w14:textId="33233A9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763" w:type="pct"/>
          </w:tcPr>
          <w:p w14:paraId="1D7B1B2C" w14:textId="6D2CFE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B04FD8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F4F4AB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F1D7D9" w14:textId="2BD697D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02" w:type="pct"/>
            <w:vAlign w:val="center"/>
          </w:tcPr>
          <w:p w14:paraId="1BF26E6F" w14:textId="1A63C2BC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48" w:type="pct"/>
            <w:vAlign w:val="center"/>
          </w:tcPr>
          <w:p w14:paraId="3E83608E" w14:textId="4A03655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63" w:type="pct"/>
          </w:tcPr>
          <w:p w14:paraId="511C0552" w14:textId="7781DE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05C0E5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97FA6C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2DB546" w14:textId="2B2D37B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2" w:type="pct"/>
            <w:vAlign w:val="center"/>
          </w:tcPr>
          <w:p w14:paraId="119012E1" w14:textId="1AAE16F8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агабов Мухаммад Арсенович</w:t>
            </w:r>
          </w:p>
        </w:tc>
        <w:tc>
          <w:tcPr>
            <w:tcW w:w="648" w:type="pct"/>
            <w:vAlign w:val="center"/>
          </w:tcPr>
          <w:p w14:paraId="5F30EA0C" w14:textId="623F93D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728FC3E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5C8A42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69F4F7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B8479F" w14:textId="48906F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02" w:type="pct"/>
            <w:vAlign w:val="center"/>
          </w:tcPr>
          <w:p w14:paraId="70A06BDC" w14:textId="73592257" w:rsidR="00F71640" w:rsidRPr="008066A8" w:rsidRDefault="00F71640" w:rsidP="00F7164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Ислам Юсупович</w:t>
            </w:r>
          </w:p>
        </w:tc>
        <w:tc>
          <w:tcPr>
            <w:tcW w:w="648" w:type="pct"/>
            <w:vAlign w:val="center"/>
          </w:tcPr>
          <w:p w14:paraId="5556D39A" w14:textId="01E5ABF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7F009E5F" w14:textId="4C52EA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F4FCEC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D4DB5D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460538" w14:textId="0BCDE7D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802" w:type="pct"/>
            <w:vAlign w:val="center"/>
          </w:tcPr>
          <w:p w14:paraId="0E4328D0" w14:textId="2210A7F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48" w:type="pct"/>
            <w:vAlign w:val="center"/>
          </w:tcPr>
          <w:p w14:paraId="41816397" w14:textId="0A65BC3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1BD68242" w14:textId="4CDD35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25B70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3BBA57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C7C0E3" w14:textId="1D70D19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02" w:type="pct"/>
            <w:vAlign w:val="center"/>
          </w:tcPr>
          <w:p w14:paraId="1A3FAB92" w14:textId="2BBD5B4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Мавлият Зиядхановна </w:t>
            </w:r>
          </w:p>
        </w:tc>
        <w:tc>
          <w:tcPr>
            <w:tcW w:w="648" w:type="pct"/>
            <w:vAlign w:val="center"/>
          </w:tcPr>
          <w:p w14:paraId="17A5B11F" w14:textId="418FBAF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4A88A4C3" w14:textId="498869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5160D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CEAD6B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3B0DA8" w14:textId="35AD626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802" w:type="pct"/>
            <w:vAlign w:val="center"/>
          </w:tcPr>
          <w:p w14:paraId="6C87B946" w14:textId="3F4F2BB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манов Мухаммадумар Намуддинович</w:t>
            </w:r>
          </w:p>
        </w:tc>
        <w:tc>
          <w:tcPr>
            <w:tcW w:w="648" w:type="pct"/>
            <w:vAlign w:val="center"/>
          </w:tcPr>
          <w:p w14:paraId="2DDBAB11" w14:textId="47B064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5F3E6FBC" w14:textId="2271E35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C5A541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1FD781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F3FB2B" w14:textId="5B411A8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02" w:type="pct"/>
            <w:vAlign w:val="center"/>
          </w:tcPr>
          <w:p w14:paraId="31F7760A" w14:textId="2619F2D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Малик Рудикович</w:t>
            </w:r>
          </w:p>
        </w:tc>
        <w:tc>
          <w:tcPr>
            <w:tcW w:w="648" w:type="pct"/>
            <w:vAlign w:val="center"/>
          </w:tcPr>
          <w:p w14:paraId="7D783A2A" w14:textId="1B87B2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085C69FA" w14:textId="0884F1E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8C1706D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058E00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96648C" w14:textId="5DA06F7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2802" w:type="pct"/>
            <w:vAlign w:val="center"/>
          </w:tcPr>
          <w:p w14:paraId="709C350F" w14:textId="3D5A857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гамов Нух Ниязович</w:t>
            </w:r>
          </w:p>
        </w:tc>
        <w:tc>
          <w:tcPr>
            <w:tcW w:w="648" w:type="pct"/>
            <w:vAlign w:val="center"/>
          </w:tcPr>
          <w:p w14:paraId="33AC775D" w14:textId="61D386A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763" w:type="pct"/>
          </w:tcPr>
          <w:p w14:paraId="7A6BE87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C007954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5002C7C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6463B" w14:textId="5D36A1D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802" w:type="pct"/>
            <w:vAlign w:val="center"/>
          </w:tcPr>
          <w:p w14:paraId="0CB0F65D" w14:textId="4DD220B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48" w:type="pct"/>
            <w:vAlign w:val="center"/>
          </w:tcPr>
          <w:p w14:paraId="7BE818B6" w14:textId="61E6B26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63" w:type="pct"/>
          </w:tcPr>
          <w:p w14:paraId="1208F089" w14:textId="3F199BF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3A7D2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393B893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0D07EF" w14:textId="1AFC595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02" w:type="pct"/>
            <w:vAlign w:val="center"/>
          </w:tcPr>
          <w:p w14:paraId="5AF631B1" w14:textId="0D678E3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динов Магомедустар Амиргамзаевич</w:t>
            </w:r>
          </w:p>
        </w:tc>
        <w:tc>
          <w:tcPr>
            <w:tcW w:w="648" w:type="pct"/>
            <w:vAlign w:val="center"/>
          </w:tcPr>
          <w:p w14:paraId="31DD3349" w14:textId="24ADBD6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6</w:t>
            </w:r>
          </w:p>
        </w:tc>
        <w:tc>
          <w:tcPr>
            <w:tcW w:w="763" w:type="pct"/>
          </w:tcPr>
          <w:p w14:paraId="0E054526" w14:textId="697C76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0C4B218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DE0EDE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914A180" w14:textId="543A941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2802" w:type="pct"/>
            <w:vAlign w:val="center"/>
          </w:tcPr>
          <w:p w14:paraId="77845D66" w14:textId="2811654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вудов Магомед Давудович</w:t>
            </w:r>
          </w:p>
        </w:tc>
        <w:tc>
          <w:tcPr>
            <w:tcW w:w="648" w:type="pct"/>
            <w:vAlign w:val="center"/>
          </w:tcPr>
          <w:p w14:paraId="2C001136" w14:textId="5B87AA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63" w:type="pct"/>
          </w:tcPr>
          <w:p w14:paraId="19A10189" w14:textId="7E82DCA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66B0BAF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4F12DF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37C4D9E" w14:textId="0915741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802" w:type="pct"/>
            <w:vAlign w:val="center"/>
          </w:tcPr>
          <w:p w14:paraId="62BA82C9" w14:textId="3494B13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ратова Камила Магомедовна</w:t>
            </w:r>
          </w:p>
        </w:tc>
        <w:tc>
          <w:tcPr>
            <w:tcW w:w="648" w:type="pct"/>
            <w:vAlign w:val="center"/>
          </w:tcPr>
          <w:p w14:paraId="28383170" w14:textId="10F60F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0ECD560E" w14:textId="045BE0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E8709DE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03AC260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3C5C5E" w14:textId="3DEE90B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2" w:type="pct"/>
            <w:vAlign w:val="center"/>
          </w:tcPr>
          <w:p w14:paraId="6CB08353" w14:textId="446A611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Хадижат Магомедовна</w:t>
            </w:r>
          </w:p>
        </w:tc>
        <w:tc>
          <w:tcPr>
            <w:tcW w:w="648" w:type="pct"/>
            <w:vAlign w:val="center"/>
          </w:tcPr>
          <w:p w14:paraId="4AAAE6B0" w14:textId="58C5724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1960B832" w14:textId="4536428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24A79C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0D9249D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87050" w14:textId="2BA7E94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2802" w:type="pct"/>
            <w:vAlign w:val="center"/>
          </w:tcPr>
          <w:p w14:paraId="6A697C69" w14:textId="5EBDE0A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базанов Магомедкамил Муслимович</w:t>
            </w:r>
          </w:p>
        </w:tc>
        <w:tc>
          <w:tcPr>
            <w:tcW w:w="648" w:type="pct"/>
            <w:vAlign w:val="center"/>
          </w:tcPr>
          <w:p w14:paraId="6BD6AFB1" w14:textId="7B31810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261F1A8E" w14:textId="6BA8AEB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2CC4912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E2F7A8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7B4FDA" w14:textId="55A9765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2802" w:type="pct"/>
            <w:vAlign w:val="center"/>
          </w:tcPr>
          <w:p w14:paraId="2BB31F62" w14:textId="5596BA2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азалиев Даниял Магомедович</w:t>
            </w:r>
          </w:p>
        </w:tc>
        <w:tc>
          <w:tcPr>
            <w:tcW w:w="648" w:type="pct"/>
            <w:vAlign w:val="center"/>
          </w:tcPr>
          <w:p w14:paraId="11C7CD7E" w14:textId="25985A1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39231AEA" w14:textId="6F48D2F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88F40A9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421BE4A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1F751E" w14:textId="022B5C7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2802" w:type="pct"/>
            <w:vAlign w:val="center"/>
          </w:tcPr>
          <w:p w14:paraId="28DCDE4F" w14:textId="4D03D89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Юсупов Мурад Юсупович</w:t>
            </w:r>
          </w:p>
        </w:tc>
        <w:tc>
          <w:tcPr>
            <w:tcW w:w="648" w:type="pct"/>
            <w:vAlign w:val="center"/>
          </w:tcPr>
          <w:p w14:paraId="3C495172" w14:textId="55FB1D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63C64699" w14:textId="540A930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C7B96F7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3AB06E8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8C4646" w14:textId="0C5935D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2" w:type="pct"/>
            <w:vAlign w:val="center"/>
          </w:tcPr>
          <w:p w14:paraId="2970A520" w14:textId="111D9CA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648" w:type="pct"/>
            <w:vAlign w:val="center"/>
          </w:tcPr>
          <w:p w14:paraId="617B9138" w14:textId="601935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63" w:type="pct"/>
          </w:tcPr>
          <w:p w14:paraId="5C7EEDF4" w14:textId="647959C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5FD47B2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7C5B35B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292305" w14:textId="4891678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802" w:type="pct"/>
            <w:vAlign w:val="center"/>
          </w:tcPr>
          <w:p w14:paraId="0F3159CD" w14:textId="188EE75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 Магомедрагим Шамильевич</w:t>
            </w:r>
          </w:p>
        </w:tc>
        <w:tc>
          <w:tcPr>
            <w:tcW w:w="648" w:type="pct"/>
            <w:vAlign w:val="center"/>
          </w:tcPr>
          <w:p w14:paraId="734EBEEC" w14:textId="0B3BEB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2EFF5F71" w14:textId="762DFAA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5022A8DC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0B442B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E714D04" w14:textId="3AACEEC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802" w:type="pct"/>
            <w:vAlign w:val="center"/>
          </w:tcPr>
          <w:p w14:paraId="2BA44BB3" w14:textId="78DFD66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тдинов Булат Анварович</w:t>
            </w:r>
          </w:p>
        </w:tc>
        <w:tc>
          <w:tcPr>
            <w:tcW w:w="648" w:type="pct"/>
            <w:vAlign w:val="center"/>
          </w:tcPr>
          <w:p w14:paraId="58F8E32C" w14:textId="6982DEA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5F300452" w14:textId="6B4B786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1B04A7E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5CB4EF6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4519A23" w14:textId="21231D5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2802" w:type="pct"/>
            <w:vAlign w:val="center"/>
          </w:tcPr>
          <w:p w14:paraId="69930861" w14:textId="0F06700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Зубайрова Рукият Зубайровна </w:t>
            </w:r>
          </w:p>
        </w:tc>
        <w:tc>
          <w:tcPr>
            <w:tcW w:w="648" w:type="pct"/>
            <w:vAlign w:val="center"/>
          </w:tcPr>
          <w:p w14:paraId="48B55F02" w14:textId="1A6D855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710AAD89" w14:textId="5868924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E48E535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326A90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D2E4E0D" w14:textId="7AB436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802" w:type="pct"/>
            <w:vAlign w:val="center"/>
          </w:tcPr>
          <w:p w14:paraId="14751587" w14:textId="551FBED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Газимагомед Османович</w:t>
            </w:r>
          </w:p>
        </w:tc>
        <w:tc>
          <w:tcPr>
            <w:tcW w:w="648" w:type="pct"/>
            <w:vAlign w:val="center"/>
          </w:tcPr>
          <w:p w14:paraId="6AC7967C" w14:textId="482B6C8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05E506F7" w14:textId="49E0A5C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4BB57A6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D8DF3E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9D3A47D" w14:textId="2752EE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2802" w:type="pct"/>
            <w:vAlign w:val="center"/>
          </w:tcPr>
          <w:p w14:paraId="675A1DA2" w14:textId="24ABAAD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48" w:type="pct"/>
            <w:vAlign w:val="center"/>
          </w:tcPr>
          <w:p w14:paraId="072FC1F9" w14:textId="23095CC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4E311312" w14:textId="1EA9A89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508B1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C2655C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B4A2C2" w14:textId="0E59C35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02" w:type="pct"/>
            <w:vAlign w:val="center"/>
          </w:tcPr>
          <w:p w14:paraId="6DD4B78D" w14:textId="6BAF8D4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иев Алаутдин Анварович</w:t>
            </w:r>
          </w:p>
        </w:tc>
        <w:tc>
          <w:tcPr>
            <w:tcW w:w="648" w:type="pct"/>
            <w:vAlign w:val="center"/>
          </w:tcPr>
          <w:p w14:paraId="14929C94" w14:textId="00EC741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63" w:type="pct"/>
          </w:tcPr>
          <w:p w14:paraId="578D9316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61740A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5F57C0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A3DDB3" w14:textId="781125E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802" w:type="pct"/>
            <w:vAlign w:val="center"/>
          </w:tcPr>
          <w:p w14:paraId="2A7D0EF8" w14:textId="214383B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Магомед Ахмедович</w:t>
            </w:r>
          </w:p>
        </w:tc>
        <w:tc>
          <w:tcPr>
            <w:tcW w:w="648" w:type="pct"/>
            <w:vAlign w:val="center"/>
          </w:tcPr>
          <w:p w14:paraId="1AB40C26" w14:textId="2F6B442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0842CF4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18290E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517CFF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91D7ED" w14:textId="245915A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pct"/>
            <w:vAlign w:val="center"/>
          </w:tcPr>
          <w:p w14:paraId="1F15647C" w14:textId="1DA9F33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раков Алексей Сергеевич</w:t>
            </w:r>
          </w:p>
        </w:tc>
        <w:tc>
          <w:tcPr>
            <w:tcW w:w="648" w:type="pct"/>
            <w:vAlign w:val="center"/>
          </w:tcPr>
          <w:p w14:paraId="12BCA42B" w14:textId="04E7AFC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69F2C528" w14:textId="22B66A6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456B3F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8FEEEE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1FD1BC" w14:textId="3EEC4F5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02" w:type="pct"/>
            <w:vAlign w:val="center"/>
          </w:tcPr>
          <w:p w14:paraId="7ABDED83" w14:textId="3AC9CC5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милов Абдула Магомедович</w:t>
            </w:r>
          </w:p>
        </w:tc>
        <w:tc>
          <w:tcPr>
            <w:tcW w:w="648" w:type="pct"/>
            <w:vAlign w:val="center"/>
          </w:tcPr>
          <w:p w14:paraId="634DC116" w14:textId="1ABEA1A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763" w:type="pct"/>
          </w:tcPr>
          <w:p w14:paraId="38F544A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4ED03E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D42347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E476A0" w14:textId="4067DA7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02" w:type="pct"/>
            <w:vAlign w:val="center"/>
          </w:tcPr>
          <w:p w14:paraId="2AA7C273" w14:textId="7BF8655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648" w:type="pct"/>
            <w:vAlign w:val="center"/>
          </w:tcPr>
          <w:p w14:paraId="00DB8608" w14:textId="662146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00B182A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6A0F75D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03BC6B3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6A969A" w14:textId="14E73FA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2802" w:type="pct"/>
            <w:vAlign w:val="center"/>
          </w:tcPr>
          <w:p w14:paraId="0A20842D" w14:textId="17813F2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гунова Кристина Владимировна</w:t>
            </w:r>
          </w:p>
        </w:tc>
        <w:tc>
          <w:tcPr>
            <w:tcW w:w="648" w:type="pct"/>
            <w:vAlign w:val="center"/>
          </w:tcPr>
          <w:p w14:paraId="1C7B75B6" w14:textId="5CE4AC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475F85E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265F70B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583E7BB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1CAF2F" w14:textId="1BA5585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2802" w:type="pct"/>
            <w:vAlign w:val="center"/>
          </w:tcPr>
          <w:p w14:paraId="17799583" w14:textId="3D2651E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хамидов Сайдахмед Магомедрасулович</w:t>
            </w:r>
          </w:p>
        </w:tc>
        <w:tc>
          <w:tcPr>
            <w:tcW w:w="648" w:type="pct"/>
            <w:vAlign w:val="center"/>
          </w:tcPr>
          <w:p w14:paraId="2E698ABF" w14:textId="28E40FD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21FC9828" w14:textId="72643DF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599F13F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4CC349E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F6BB6B" w14:textId="1A324D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2802" w:type="pct"/>
            <w:vAlign w:val="center"/>
          </w:tcPr>
          <w:p w14:paraId="6680E0EB" w14:textId="73561A5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мзат Нурмагомедович</w:t>
            </w:r>
          </w:p>
        </w:tc>
        <w:tc>
          <w:tcPr>
            <w:tcW w:w="648" w:type="pct"/>
            <w:vAlign w:val="center"/>
          </w:tcPr>
          <w:p w14:paraId="79418AAF" w14:textId="76A973F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62724A51" w14:textId="2EFB4A8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F093AF5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0DC8E65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395305" w14:textId="60127A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6</w:t>
            </w:r>
          </w:p>
        </w:tc>
        <w:tc>
          <w:tcPr>
            <w:tcW w:w="2802" w:type="pct"/>
            <w:vAlign w:val="center"/>
          </w:tcPr>
          <w:p w14:paraId="0532E899" w14:textId="4FF3858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0D11D9C7" w14:textId="72F7FE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00DC5082" w14:textId="309213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B3A2B57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4027978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ED092C" w14:textId="7B0C411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2802" w:type="pct"/>
            <w:vAlign w:val="center"/>
          </w:tcPr>
          <w:p w14:paraId="2585A72A" w14:textId="6286298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136AC95B" w14:textId="3FCAA1A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763" w:type="pct"/>
          </w:tcPr>
          <w:p w14:paraId="02BB6C66" w14:textId="22C3A6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C580FF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19DA1D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56A1FB" w14:textId="321DAAC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2802" w:type="pct"/>
            <w:vAlign w:val="center"/>
          </w:tcPr>
          <w:p w14:paraId="2190CABD" w14:textId="010D3BC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лла Абубакарович</w:t>
            </w:r>
          </w:p>
        </w:tc>
        <w:tc>
          <w:tcPr>
            <w:tcW w:w="648" w:type="pct"/>
            <w:vAlign w:val="center"/>
          </w:tcPr>
          <w:p w14:paraId="4ABE831C" w14:textId="10F6BCA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09B8A9D5" w14:textId="68FF12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02C57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96A654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C451C" w14:textId="12765E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4</w:t>
            </w:r>
          </w:p>
        </w:tc>
        <w:tc>
          <w:tcPr>
            <w:tcW w:w="2802" w:type="pct"/>
            <w:vAlign w:val="center"/>
          </w:tcPr>
          <w:p w14:paraId="5EB427B9" w14:textId="46AC7B4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рслан Магомедханович </w:t>
            </w:r>
          </w:p>
        </w:tc>
        <w:tc>
          <w:tcPr>
            <w:tcW w:w="648" w:type="pct"/>
            <w:vAlign w:val="center"/>
          </w:tcPr>
          <w:p w14:paraId="4064DB6B" w14:textId="2956A75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78427155" w14:textId="0A3CA6B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984D5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D5D216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6F303" w14:textId="7A5DB1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02" w:type="pct"/>
            <w:vAlign w:val="center"/>
          </w:tcPr>
          <w:p w14:paraId="79359354" w14:textId="7F0D39B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вин Максим Леонидович</w:t>
            </w:r>
          </w:p>
        </w:tc>
        <w:tc>
          <w:tcPr>
            <w:tcW w:w="648" w:type="pct"/>
            <w:vAlign w:val="center"/>
          </w:tcPr>
          <w:p w14:paraId="1761E42C" w14:textId="5DF119D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217B19C5" w14:textId="78062FD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017D5E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FDCEED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C3397F" w14:textId="6F8F379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802" w:type="pct"/>
            <w:vAlign w:val="center"/>
          </w:tcPr>
          <w:p w14:paraId="418187FE" w14:textId="7FA26EC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Джалал Мусаевич</w:t>
            </w:r>
          </w:p>
        </w:tc>
        <w:tc>
          <w:tcPr>
            <w:tcW w:w="648" w:type="pct"/>
            <w:vAlign w:val="center"/>
          </w:tcPr>
          <w:p w14:paraId="214AE05C" w14:textId="76D9F18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508DEF08" w14:textId="31F78E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130950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D76E50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3C0D3D" w14:textId="16C6FE9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2802" w:type="pct"/>
            <w:vAlign w:val="center"/>
          </w:tcPr>
          <w:p w14:paraId="5BD4A7A3" w14:textId="350DE1F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хумаалиева Загидат Магомедовна</w:t>
            </w:r>
          </w:p>
        </w:tc>
        <w:tc>
          <w:tcPr>
            <w:tcW w:w="648" w:type="pct"/>
            <w:vAlign w:val="center"/>
          </w:tcPr>
          <w:p w14:paraId="08300730" w14:textId="45BD22D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3590704A" w14:textId="03EF256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E862B1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FD23F0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C9CC2F" w14:textId="1BED7C0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2802" w:type="pct"/>
            <w:vAlign w:val="center"/>
          </w:tcPr>
          <w:p w14:paraId="7BAB130B" w14:textId="3DABC33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лазиз Курамагомедович</w:t>
            </w:r>
          </w:p>
        </w:tc>
        <w:tc>
          <w:tcPr>
            <w:tcW w:w="648" w:type="pct"/>
            <w:vAlign w:val="center"/>
          </w:tcPr>
          <w:p w14:paraId="6D068375" w14:textId="5808B7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2DEE0017" w14:textId="25262BE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0FF54DC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1C2F650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427675" w14:textId="4B46891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802" w:type="pct"/>
            <w:vAlign w:val="center"/>
          </w:tcPr>
          <w:p w14:paraId="4DC74EF4" w14:textId="4A6AEE1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Абдурахман Гусейнович</w:t>
            </w:r>
          </w:p>
        </w:tc>
        <w:tc>
          <w:tcPr>
            <w:tcW w:w="648" w:type="pct"/>
            <w:vAlign w:val="center"/>
          </w:tcPr>
          <w:p w14:paraId="722CC86B" w14:textId="7FAAFB8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63" w:type="pct"/>
          </w:tcPr>
          <w:p w14:paraId="3B11B2A6" w14:textId="1B65AA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64D4A038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4E674B7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81D3A" w14:textId="48B9FA7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02" w:type="pct"/>
            <w:vAlign w:val="center"/>
          </w:tcPr>
          <w:p w14:paraId="77162EF5" w14:textId="6D34615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а Саида Магамед-Хановна</w:t>
            </w:r>
          </w:p>
        </w:tc>
        <w:tc>
          <w:tcPr>
            <w:tcW w:w="648" w:type="pct"/>
            <w:vAlign w:val="center"/>
          </w:tcPr>
          <w:p w14:paraId="291454A2" w14:textId="5F9AEF2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0BFF866C" w14:textId="7A2321D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67E69F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4C136D0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2924" w14:textId="13732D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802" w:type="pct"/>
            <w:vAlign w:val="center"/>
          </w:tcPr>
          <w:p w14:paraId="58191920" w14:textId="078F19A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48" w:type="pct"/>
            <w:vAlign w:val="center"/>
          </w:tcPr>
          <w:p w14:paraId="55E5D2AA" w14:textId="63A2A0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6CCFAF21" w14:textId="70FA72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490F3955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AB5096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37271C" w14:textId="720CA27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2802" w:type="pct"/>
            <w:vAlign w:val="center"/>
          </w:tcPr>
          <w:p w14:paraId="64E443D2" w14:textId="57DB840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48" w:type="pct"/>
            <w:vAlign w:val="center"/>
          </w:tcPr>
          <w:p w14:paraId="240AC9A6" w14:textId="37D810B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4CE6B088" w14:textId="7706326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0698E70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817493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61C7C8" w14:textId="60668A5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2802" w:type="pct"/>
            <w:vAlign w:val="center"/>
          </w:tcPr>
          <w:p w14:paraId="223A31F4" w14:textId="0D5DAF4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Омаргаджи Ахмедович</w:t>
            </w:r>
          </w:p>
        </w:tc>
        <w:tc>
          <w:tcPr>
            <w:tcW w:w="648" w:type="pct"/>
            <w:vAlign w:val="center"/>
          </w:tcPr>
          <w:p w14:paraId="2D9B1F81" w14:textId="1269BA5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331464B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E1C3179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5C8A281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31E10A" w14:textId="4AFA010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802" w:type="pct"/>
            <w:vAlign w:val="center"/>
          </w:tcPr>
          <w:p w14:paraId="039303D2" w14:textId="568C748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аров Уллубий Сиражутдинович</w:t>
            </w:r>
          </w:p>
        </w:tc>
        <w:tc>
          <w:tcPr>
            <w:tcW w:w="648" w:type="pct"/>
            <w:vAlign w:val="center"/>
          </w:tcPr>
          <w:p w14:paraId="3A0631D5" w14:textId="06696AE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1AB2881B" w14:textId="153729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24714362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2AA2DB9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F8B52" w14:textId="20FC50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9</w:t>
            </w:r>
          </w:p>
        </w:tc>
        <w:tc>
          <w:tcPr>
            <w:tcW w:w="2802" w:type="pct"/>
            <w:vAlign w:val="center"/>
          </w:tcPr>
          <w:p w14:paraId="6920A39A" w14:textId="6DDB872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ламова Сакинат Гаджиевна</w:t>
            </w:r>
          </w:p>
        </w:tc>
        <w:tc>
          <w:tcPr>
            <w:tcW w:w="648" w:type="pct"/>
            <w:vAlign w:val="center"/>
          </w:tcPr>
          <w:p w14:paraId="24312A7B" w14:textId="73F64B1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0D377AD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474976B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832CAF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A025D7" w14:textId="2587A9D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802" w:type="pct"/>
            <w:vAlign w:val="center"/>
          </w:tcPr>
          <w:p w14:paraId="7DD87BF9" w14:textId="4D487AF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Шамиль Азнаурович</w:t>
            </w:r>
          </w:p>
        </w:tc>
        <w:tc>
          <w:tcPr>
            <w:tcW w:w="648" w:type="pct"/>
            <w:vAlign w:val="center"/>
          </w:tcPr>
          <w:p w14:paraId="7518FB9C" w14:textId="370703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5A798F20" w14:textId="4D91E1D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253ED7D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7E1A0B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DF52D6" w14:textId="02FD239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802" w:type="pct"/>
            <w:vAlign w:val="center"/>
          </w:tcPr>
          <w:p w14:paraId="1379CB17" w14:textId="1A3AB6E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расулов Руслан Ахмедович</w:t>
            </w:r>
          </w:p>
        </w:tc>
        <w:tc>
          <w:tcPr>
            <w:tcW w:w="648" w:type="pct"/>
            <w:vAlign w:val="center"/>
          </w:tcPr>
          <w:p w14:paraId="4270E1D6" w14:textId="52F2D8D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7F949638" w14:textId="1B22F53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F91EFA0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8CA93B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E920CB5" w14:textId="0448F65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802" w:type="pct"/>
            <w:vAlign w:val="center"/>
          </w:tcPr>
          <w:p w14:paraId="03FE46D6" w14:textId="1CC0D9C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48" w:type="pct"/>
            <w:vAlign w:val="center"/>
          </w:tcPr>
          <w:p w14:paraId="4CF0335E" w14:textId="18C45E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35EF7CC2" w14:textId="5660CD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384063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5CA29C1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54B5627" w14:textId="50216D4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802" w:type="pct"/>
            <w:vAlign w:val="center"/>
          </w:tcPr>
          <w:p w14:paraId="163505AA" w14:textId="3E95F1B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елиева Азиза Шахбудиновна</w:t>
            </w:r>
          </w:p>
        </w:tc>
        <w:tc>
          <w:tcPr>
            <w:tcW w:w="648" w:type="pct"/>
            <w:vAlign w:val="center"/>
          </w:tcPr>
          <w:p w14:paraId="0B270907" w14:textId="4EC6BAF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739202D8" w14:textId="4768BA3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96CDF3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AF0300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B7006B1" w14:textId="74FCBE9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2802" w:type="pct"/>
            <w:vAlign w:val="center"/>
          </w:tcPr>
          <w:p w14:paraId="03BD6EF9" w14:textId="1FD2F62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солтанов Гаджи Эльдарович</w:t>
            </w:r>
          </w:p>
        </w:tc>
        <w:tc>
          <w:tcPr>
            <w:tcW w:w="648" w:type="pct"/>
            <w:vAlign w:val="center"/>
          </w:tcPr>
          <w:p w14:paraId="1557028D" w14:textId="1BEBC4D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4609A8A0" w14:textId="3267C3D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12ADDB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367DC9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2864355" w14:textId="63F3B4D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802" w:type="pct"/>
            <w:vAlign w:val="center"/>
          </w:tcPr>
          <w:p w14:paraId="13D1C961" w14:textId="0EB49DD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ев Рустам Рашидович</w:t>
            </w:r>
          </w:p>
        </w:tc>
        <w:tc>
          <w:tcPr>
            <w:tcW w:w="648" w:type="pct"/>
            <w:vAlign w:val="center"/>
          </w:tcPr>
          <w:p w14:paraId="72275C3C" w14:textId="5553E2F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6B0A6D5E" w14:textId="010FF46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1AA423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09A4640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9E4699" w14:textId="06F5751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802" w:type="pct"/>
            <w:vAlign w:val="center"/>
          </w:tcPr>
          <w:p w14:paraId="0D071E32" w14:textId="599D4C9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ейхов Заид Абдэльрашидович</w:t>
            </w:r>
          </w:p>
        </w:tc>
        <w:tc>
          <w:tcPr>
            <w:tcW w:w="648" w:type="pct"/>
            <w:vAlign w:val="center"/>
          </w:tcPr>
          <w:p w14:paraId="651E29FF" w14:textId="4A79E42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513E178F" w14:textId="5DFC13C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B1890C0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5717AEB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296F182" w14:textId="4F9D4C1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2802" w:type="pct"/>
            <w:vAlign w:val="center"/>
          </w:tcPr>
          <w:p w14:paraId="33BBDD32" w14:textId="0F9185B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Саид Садединович</w:t>
            </w:r>
          </w:p>
        </w:tc>
        <w:tc>
          <w:tcPr>
            <w:tcW w:w="648" w:type="pct"/>
            <w:vAlign w:val="center"/>
          </w:tcPr>
          <w:p w14:paraId="4921A041" w14:textId="7613742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2A0DB654" w14:textId="635C022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0392CF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876069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E7BDF9" w14:textId="3DDA331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802" w:type="pct"/>
            <w:vAlign w:val="center"/>
          </w:tcPr>
          <w:p w14:paraId="1F6FE19C" w14:textId="5FC051F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48" w:type="pct"/>
            <w:vAlign w:val="center"/>
          </w:tcPr>
          <w:p w14:paraId="222EE395" w14:textId="136EB00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7BDD90A9" w14:textId="27FB7AE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67649D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6A24134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052D72" w14:textId="1618E6B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802" w:type="pct"/>
            <w:vAlign w:val="center"/>
          </w:tcPr>
          <w:p w14:paraId="32AD11EE" w14:textId="4634799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импаев Абдурахман Расулович</w:t>
            </w:r>
          </w:p>
        </w:tc>
        <w:tc>
          <w:tcPr>
            <w:tcW w:w="648" w:type="pct"/>
            <w:vAlign w:val="center"/>
          </w:tcPr>
          <w:p w14:paraId="3495B50C" w14:textId="62B858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6E4F622D" w14:textId="1178BB9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55B93A0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2FC845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6CF9F5" w14:textId="5723283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02" w:type="pct"/>
            <w:vAlign w:val="center"/>
          </w:tcPr>
          <w:p w14:paraId="1BBE0060" w14:textId="572715B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48" w:type="pct"/>
            <w:vAlign w:val="center"/>
          </w:tcPr>
          <w:p w14:paraId="63212A94" w14:textId="5D94354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0A6B6974" w14:textId="6D1A049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DFA207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DF3921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38E9CE" w14:textId="704B73B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2" w:type="pct"/>
            <w:vAlign w:val="center"/>
          </w:tcPr>
          <w:p w14:paraId="566E4F10" w14:textId="44EEC2B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оев Гаджи Камильевич</w:t>
            </w:r>
          </w:p>
        </w:tc>
        <w:tc>
          <w:tcPr>
            <w:tcW w:w="648" w:type="pct"/>
            <w:vAlign w:val="center"/>
          </w:tcPr>
          <w:p w14:paraId="60DC00BD" w14:textId="5F5557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73152A06" w14:textId="5A18C06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ECF0C1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FBB570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07A347" w14:textId="21067A4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02" w:type="pct"/>
            <w:vAlign w:val="center"/>
          </w:tcPr>
          <w:p w14:paraId="7D0FC9E9" w14:textId="184407C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врузов Расул Аликберович</w:t>
            </w:r>
          </w:p>
        </w:tc>
        <w:tc>
          <w:tcPr>
            <w:tcW w:w="648" w:type="pct"/>
            <w:vAlign w:val="center"/>
          </w:tcPr>
          <w:p w14:paraId="61C1D7CB" w14:textId="35BA6FB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6480732A" w14:textId="0E56025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CBC528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80FB58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400D0" w14:textId="3D05507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02" w:type="pct"/>
            <w:vAlign w:val="center"/>
          </w:tcPr>
          <w:p w14:paraId="2D9026AC" w14:textId="76F5104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гунов Ибрагим Владимирович</w:t>
            </w:r>
          </w:p>
        </w:tc>
        <w:tc>
          <w:tcPr>
            <w:tcW w:w="648" w:type="pct"/>
            <w:vAlign w:val="center"/>
          </w:tcPr>
          <w:p w14:paraId="0E2858BF" w14:textId="159585E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3CE15D12" w14:textId="5AD0279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1E6A8D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FB700D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A77B30" w14:textId="665DDBC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2802" w:type="pct"/>
            <w:vAlign w:val="center"/>
          </w:tcPr>
          <w:p w14:paraId="462DC6CA" w14:textId="7F7A7CE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Расул Магомедтагирович</w:t>
            </w:r>
          </w:p>
        </w:tc>
        <w:tc>
          <w:tcPr>
            <w:tcW w:w="648" w:type="pct"/>
            <w:vAlign w:val="center"/>
          </w:tcPr>
          <w:p w14:paraId="653011DE" w14:textId="3EDE488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002A4D5D" w14:textId="75D104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5D5B9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8E8724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5407F" w14:textId="3F5CB7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2802" w:type="pct"/>
            <w:vAlign w:val="center"/>
          </w:tcPr>
          <w:p w14:paraId="55382A24" w14:textId="7007BB1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48" w:type="pct"/>
            <w:vAlign w:val="center"/>
          </w:tcPr>
          <w:p w14:paraId="66B59765" w14:textId="251ABB7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5F7DE23E" w14:textId="1BF3C94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876B9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78F550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D7E40" w14:textId="3453C2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4</w:t>
            </w:r>
          </w:p>
        </w:tc>
        <w:tc>
          <w:tcPr>
            <w:tcW w:w="2802" w:type="pct"/>
            <w:vAlign w:val="center"/>
          </w:tcPr>
          <w:p w14:paraId="60A14A7E" w14:textId="3101F76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зизов Саид Рамисович  </w:t>
            </w:r>
          </w:p>
        </w:tc>
        <w:tc>
          <w:tcPr>
            <w:tcW w:w="648" w:type="pct"/>
            <w:vAlign w:val="center"/>
          </w:tcPr>
          <w:p w14:paraId="26B3BD89" w14:textId="4FAEEDE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587AEA9D" w14:textId="7A5666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86A70C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C366E0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8A37" w14:textId="760514B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02" w:type="pct"/>
            <w:vAlign w:val="center"/>
          </w:tcPr>
          <w:p w14:paraId="114B413E" w14:textId="4B4941C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Чимаева Алина Артуровна</w:t>
            </w:r>
          </w:p>
        </w:tc>
        <w:tc>
          <w:tcPr>
            <w:tcW w:w="648" w:type="pct"/>
            <w:vAlign w:val="center"/>
          </w:tcPr>
          <w:p w14:paraId="0F129229" w14:textId="07DD4AC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63" w:type="pct"/>
          </w:tcPr>
          <w:p w14:paraId="567DEFEE" w14:textId="69A8987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3B73327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6754AA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E9428" w14:textId="29522E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802" w:type="pct"/>
            <w:vAlign w:val="center"/>
          </w:tcPr>
          <w:p w14:paraId="76469D0B" w14:textId="18E81A8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нхуватов Каплан Данилсолтанович</w:t>
            </w:r>
          </w:p>
        </w:tc>
        <w:tc>
          <w:tcPr>
            <w:tcW w:w="648" w:type="pct"/>
            <w:vAlign w:val="center"/>
          </w:tcPr>
          <w:p w14:paraId="0E039906" w14:textId="2E00B7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63" w:type="pct"/>
          </w:tcPr>
          <w:p w14:paraId="3B122F8E" w14:textId="23DBBEB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F8FF44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6322D7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072751" w14:textId="43568EE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802" w:type="pct"/>
            <w:vAlign w:val="center"/>
          </w:tcPr>
          <w:p w14:paraId="637C1648" w14:textId="47F3148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беков Арсен Зиямудинович</w:t>
            </w:r>
          </w:p>
        </w:tc>
        <w:tc>
          <w:tcPr>
            <w:tcW w:w="648" w:type="pct"/>
            <w:vAlign w:val="center"/>
          </w:tcPr>
          <w:p w14:paraId="2A6FA96A" w14:textId="1A1E554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763" w:type="pct"/>
          </w:tcPr>
          <w:p w14:paraId="18C3188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82ABD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09AA1A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387269" w14:textId="3985846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802" w:type="pct"/>
            <w:vAlign w:val="center"/>
          </w:tcPr>
          <w:p w14:paraId="7B8A11D0" w14:textId="041998E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усупьянов Ибрагим Магомедгаджиевич</w:t>
            </w:r>
          </w:p>
        </w:tc>
        <w:tc>
          <w:tcPr>
            <w:tcW w:w="648" w:type="pct"/>
            <w:vAlign w:val="center"/>
          </w:tcPr>
          <w:p w14:paraId="7ADA5970" w14:textId="54BE58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25A607B7" w14:textId="43E32A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8007AC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907C9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BB9F13" w14:textId="2192A3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02" w:type="pct"/>
            <w:vAlign w:val="center"/>
          </w:tcPr>
          <w:p w14:paraId="1AD27C90" w14:textId="1840CA0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648" w:type="pct"/>
            <w:vAlign w:val="center"/>
          </w:tcPr>
          <w:p w14:paraId="18015FEE" w14:textId="64B20CE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07C9E91C" w14:textId="6C44DEA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AE2A1FE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75726F6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284664" w14:textId="5FE350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2" w:type="pct"/>
            <w:vAlign w:val="center"/>
          </w:tcPr>
          <w:p w14:paraId="1E2135EF" w14:textId="7AAE183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танов Хаджимурад Русланович</w:t>
            </w:r>
          </w:p>
        </w:tc>
        <w:tc>
          <w:tcPr>
            <w:tcW w:w="648" w:type="pct"/>
            <w:vAlign w:val="center"/>
          </w:tcPr>
          <w:p w14:paraId="7B1ECFDD" w14:textId="58F0B2D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68193A6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E5035F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536D4A9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D2667B" w14:textId="572C8BA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2" w:type="pct"/>
            <w:vAlign w:val="center"/>
          </w:tcPr>
          <w:p w14:paraId="7CB2534C" w14:textId="1FDD79D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зизов Абдулазиз Асретович</w:t>
            </w:r>
          </w:p>
        </w:tc>
        <w:tc>
          <w:tcPr>
            <w:tcW w:w="648" w:type="pct"/>
            <w:vAlign w:val="center"/>
          </w:tcPr>
          <w:p w14:paraId="603289E9" w14:textId="642D962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763" w:type="pct"/>
          </w:tcPr>
          <w:p w14:paraId="0DE1A0DD" w14:textId="34AA06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3EE27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3BF191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338A48" w14:textId="11CC898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2802" w:type="pct"/>
            <w:vAlign w:val="center"/>
          </w:tcPr>
          <w:p w14:paraId="554CEC0F" w14:textId="0F2FB89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Магомед Исмаилович</w:t>
            </w:r>
          </w:p>
        </w:tc>
        <w:tc>
          <w:tcPr>
            <w:tcW w:w="648" w:type="pct"/>
            <w:vAlign w:val="center"/>
          </w:tcPr>
          <w:p w14:paraId="0308D7B1" w14:textId="4A9F461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763" w:type="pct"/>
          </w:tcPr>
          <w:p w14:paraId="0547456C" w14:textId="3D9A5C2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24218A2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7983538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E283E3E" w14:textId="7EEAFDD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2802" w:type="pct"/>
            <w:vAlign w:val="center"/>
          </w:tcPr>
          <w:p w14:paraId="28E8AAD0" w14:textId="3165F6D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Магомед Джамалудинович</w:t>
            </w:r>
          </w:p>
        </w:tc>
        <w:tc>
          <w:tcPr>
            <w:tcW w:w="648" w:type="pct"/>
            <w:vAlign w:val="center"/>
          </w:tcPr>
          <w:p w14:paraId="00EDC2AF" w14:textId="5B4A8A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763" w:type="pct"/>
          </w:tcPr>
          <w:p w14:paraId="3C52743D" w14:textId="55A5EFB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30D3D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CB7E74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3156C1" w14:textId="2CA11E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802" w:type="pct"/>
            <w:vAlign w:val="center"/>
          </w:tcPr>
          <w:p w14:paraId="1DDA059A" w14:textId="22B1EEF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гиров Тагир Ахмедович </w:t>
            </w:r>
          </w:p>
        </w:tc>
        <w:tc>
          <w:tcPr>
            <w:tcW w:w="648" w:type="pct"/>
            <w:vAlign w:val="center"/>
          </w:tcPr>
          <w:p w14:paraId="5015B677" w14:textId="31C14B4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63" w:type="pct"/>
          </w:tcPr>
          <w:p w14:paraId="6C05E50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E5DA4F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13B372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C04D93" w14:textId="7A24AA1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02" w:type="pct"/>
            <w:vAlign w:val="center"/>
          </w:tcPr>
          <w:p w14:paraId="276D0241" w14:textId="3C456E8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итинов Рамазан Тимурович</w:t>
            </w:r>
          </w:p>
        </w:tc>
        <w:tc>
          <w:tcPr>
            <w:tcW w:w="648" w:type="pct"/>
            <w:vAlign w:val="center"/>
          </w:tcPr>
          <w:p w14:paraId="1BFC4936" w14:textId="3736A51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38916F0A" w14:textId="20B3BE0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51DD209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98EFC9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7BEFCF" w14:textId="69E9140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02" w:type="pct"/>
            <w:vAlign w:val="center"/>
          </w:tcPr>
          <w:p w14:paraId="46ABCDB0" w14:textId="0DF8E69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Халима Асхабовна</w:t>
            </w:r>
          </w:p>
        </w:tc>
        <w:tc>
          <w:tcPr>
            <w:tcW w:w="648" w:type="pct"/>
            <w:vAlign w:val="center"/>
          </w:tcPr>
          <w:p w14:paraId="47FEAB95" w14:textId="5101CAE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10095A62" w14:textId="4E3E7AE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6CCEE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B391E0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4190BD" w14:textId="08A2B56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802" w:type="pct"/>
            <w:vAlign w:val="center"/>
          </w:tcPr>
          <w:p w14:paraId="735A8437" w14:textId="79FB839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Сулейман Нурадинович</w:t>
            </w:r>
          </w:p>
        </w:tc>
        <w:tc>
          <w:tcPr>
            <w:tcW w:w="648" w:type="pct"/>
            <w:vAlign w:val="center"/>
          </w:tcPr>
          <w:p w14:paraId="728F1ED9" w14:textId="4E4DA98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779F682F" w14:textId="4E440B6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0B3142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E4B640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49BCD5" w14:textId="532B646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2802" w:type="pct"/>
            <w:vAlign w:val="center"/>
          </w:tcPr>
          <w:p w14:paraId="20DE121F" w14:textId="46DBF4B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амагомедов Муртазали Султанович</w:t>
            </w:r>
          </w:p>
        </w:tc>
        <w:tc>
          <w:tcPr>
            <w:tcW w:w="648" w:type="pct"/>
            <w:vAlign w:val="center"/>
          </w:tcPr>
          <w:p w14:paraId="0269E178" w14:textId="33ECDF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32FB6088" w14:textId="713873C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25F7DB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11814D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E4A12C" w14:textId="153B6C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02" w:type="pct"/>
            <w:vAlign w:val="center"/>
          </w:tcPr>
          <w:p w14:paraId="6507F4BE" w14:textId="4554851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Алибулат Рустамович</w:t>
            </w:r>
          </w:p>
        </w:tc>
        <w:tc>
          <w:tcPr>
            <w:tcW w:w="648" w:type="pct"/>
            <w:vAlign w:val="center"/>
          </w:tcPr>
          <w:p w14:paraId="7D44FC1B" w14:textId="07B9662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5A8884E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5F0536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467A41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0FA7F3" w14:textId="1BD2F01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2" w:type="pct"/>
            <w:vAlign w:val="center"/>
          </w:tcPr>
          <w:p w14:paraId="2EAB170E" w14:textId="7BE9A1A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Гамид Радикович </w:t>
            </w:r>
          </w:p>
        </w:tc>
        <w:tc>
          <w:tcPr>
            <w:tcW w:w="648" w:type="pct"/>
            <w:vAlign w:val="center"/>
          </w:tcPr>
          <w:p w14:paraId="74A03EA3" w14:textId="2A57D07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428FE927" w14:textId="3137CF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F23200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FBCBF9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0F7CB1" w14:textId="24FD3A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802" w:type="pct"/>
            <w:vAlign w:val="center"/>
          </w:tcPr>
          <w:p w14:paraId="082F74E9" w14:textId="19DD6A7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48" w:type="pct"/>
            <w:vAlign w:val="center"/>
          </w:tcPr>
          <w:p w14:paraId="1FA4C39F" w14:textId="21FF8DD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0EF16E5A" w14:textId="4149C82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A08C9A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190824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E21662" w14:textId="6D7C8DF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802" w:type="pct"/>
            <w:vAlign w:val="center"/>
          </w:tcPr>
          <w:p w14:paraId="1F81A9D6" w14:textId="0A40C79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648" w:type="pct"/>
            <w:vAlign w:val="center"/>
          </w:tcPr>
          <w:p w14:paraId="4C5D3083" w14:textId="4693B05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63" w:type="pct"/>
          </w:tcPr>
          <w:p w14:paraId="2E1AED2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434F8A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E2D1FB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26F96A" w14:textId="5E2B71C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2802" w:type="pct"/>
            <w:vAlign w:val="center"/>
          </w:tcPr>
          <w:p w14:paraId="263B1EFE" w14:textId="1F588DE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скеров Мубарек Кадималиевич</w:t>
            </w:r>
          </w:p>
        </w:tc>
        <w:tc>
          <w:tcPr>
            <w:tcW w:w="648" w:type="pct"/>
            <w:vAlign w:val="center"/>
          </w:tcPr>
          <w:p w14:paraId="4520B4B0" w14:textId="63B6766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9</w:t>
            </w:r>
          </w:p>
        </w:tc>
        <w:tc>
          <w:tcPr>
            <w:tcW w:w="763" w:type="pct"/>
          </w:tcPr>
          <w:p w14:paraId="12C0A98B" w14:textId="7658FEF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2D6E4D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F3449F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05F853" w14:textId="2D2961F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802" w:type="pct"/>
            <w:vAlign w:val="center"/>
          </w:tcPr>
          <w:p w14:paraId="4414442C" w14:textId="195A346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648" w:type="pct"/>
            <w:vAlign w:val="center"/>
          </w:tcPr>
          <w:p w14:paraId="5888126A" w14:textId="4B196F2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773762D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9BF9E4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2916AC5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DEF021" w14:textId="342E2D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02" w:type="pct"/>
            <w:vAlign w:val="center"/>
          </w:tcPr>
          <w:p w14:paraId="34AF105C" w14:textId="31760F9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ов Имам Русланович</w:t>
            </w:r>
          </w:p>
        </w:tc>
        <w:tc>
          <w:tcPr>
            <w:tcW w:w="648" w:type="pct"/>
            <w:vAlign w:val="center"/>
          </w:tcPr>
          <w:p w14:paraId="3B136241" w14:textId="6FE88ED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71AD205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43E8B4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728B60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DC2461" w14:textId="0174B3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02" w:type="pct"/>
            <w:vAlign w:val="center"/>
          </w:tcPr>
          <w:p w14:paraId="5B6C5E0D" w14:textId="2B23B70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рипов Шарип Магомедович</w:t>
            </w:r>
          </w:p>
        </w:tc>
        <w:tc>
          <w:tcPr>
            <w:tcW w:w="648" w:type="pct"/>
            <w:vAlign w:val="center"/>
          </w:tcPr>
          <w:p w14:paraId="6760F721" w14:textId="136B16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0DF5A819" w14:textId="06B343F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0E5526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E7194C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6597C5" w14:textId="4976CFF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802" w:type="pct"/>
            <w:vAlign w:val="center"/>
          </w:tcPr>
          <w:p w14:paraId="727C359B" w14:textId="47B6DB1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уев Хабибула Казбекович</w:t>
            </w:r>
          </w:p>
        </w:tc>
        <w:tc>
          <w:tcPr>
            <w:tcW w:w="648" w:type="pct"/>
            <w:vAlign w:val="center"/>
          </w:tcPr>
          <w:p w14:paraId="222181BB" w14:textId="2D15AA1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7A7AB7AD" w14:textId="233B3B4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FE55AB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896D1E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000D6C" w14:textId="243A64F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02" w:type="pct"/>
            <w:vAlign w:val="center"/>
          </w:tcPr>
          <w:p w14:paraId="260FB50A" w14:textId="20933ED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48" w:type="pct"/>
            <w:vAlign w:val="center"/>
          </w:tcPr>
          <w:p w14:paraId="43A0FB14" w14:textId="083922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11CCFBD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6584810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CD5030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E11AF3" w14:textId="1CEF89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802" w:type="pct"/>
            <w:vAlign w:val="center"/>
          </w:tcPr>
          <w:p w14:paraId="00D3B11A" w14:textId="34DE9DF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галов Хабибула Магомедович</w:t>
            </w:r>
          </w:p>
        </w:tc>
        <w:tc>
          <w:tcPr>
            <w:tcW w:w="648" w:type="pct"/>
            <w:vAlign w:val="center"/>
          </w:tcPr>
          <w:p w14:paraId="543DD73C" w14:textId="70EACD6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8</w:t>
            </w:r>
          </w:p>
        </w:tc>
        <w:tc>
          <w:tcPr>
            <w:tcW w:w="763" w:type="pct"/>
          </w:tcPr>
          <w:p w14:paraId="6376F9C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C90CF24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63D17DA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CF5D51" w14:textId="42A3329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02" w:type="pct"/>
            <w:vAlign w:val="center"/>
          </w:tcPr>
          <w:p w14:paraId="0C3BD5DA" w14:textId="669BE12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48" w:type="pct"/>
            <w:vAlign w:val="center"/>
          </w:tcPr>
          <w:p w14:paraId="6E87D58C" w14:textId="47AED78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6C185564" w14:textId="512BD41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116272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A6794F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CB5998" w14:textId="185329C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2" w:type="pct"/>
            <w:vAlign w:val="center"/>
          </w:tcPr>
          <w:p w14:paraId="5E38F216" w14:textId="39C0454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мзат Магомедович</w:t>
            </w:r>
          </w:p>
        </w:tc>
        <w:tc>
          <w:tcPr>
            <w:tcW w:w="648" w:type="pct"/>
            <w:vAlign w:val="center"/>
          </w:tcPr>
          <w:p w14:paraId="49AC15FA" w14:textId="5061D12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69D3E572" w14:textId="267392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1504596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49E8A36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CD0EAD9" w14:textId="60913A4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802" w:type="pct"/>
            <w:vAlign w:val="center"/>
          </w:tcPr>
          <w:p w14:paraId="75CE82FC" w14:textId="5316651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Надир Алигаджиевич</w:t>
            </w:r>
          </w:p>
        </w:tc>
        <w:tc>
          <w:tcPr>
            <w:tcW w:w="648" w:type="pct"/>
            <w:vAlign w:val="center"/>
          </w:tcPr>
          <w:p w14:paraId="0E83FD01" w14:textId="55BD474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788DC1C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F83B84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F8A783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29F08" w14:textId="566BE31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2" w:type="pct"/>
            <w:vAlign w:val="center"/>
          </w:tcPr>
          <w:p w14:paraId="270BF9EF" w14:textId="3F9EA14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Мурад Гусейнович</w:t>
            </w:r>
          </w:p>
        </w:tc>
        <w:tc>
          <w:tcPr>
            <w:tcW w:w="648" w:type="pct"/>
            <w:vAlign w:val="center"/>
          </w:tcPr>
          <w:p w14:paraId="117FFB67" w14:textId="5CCEF1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75DC4D0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B33EB1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B4107D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D73FC4" w14:textId="0305A8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802" w:type="pct"/>
            <w:vAlign w:val="center"/>
          </w:tcPr>
          <w:p w14:paraId="64B6088F" w14:textId="0E44FDF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гусейнов Рамазан Османкадиевич</w:t>
            </w:r>
          </w:p>
        </w:tc>
        <w:tc>
          <w:tcPr>
            <w:tcW w:w="648" w:type="pct"/>
            <w:vAlign w:val="center"/>
          </w:tcPr>
          <w:p w14:paraId="3673454B" w14:textId="0915190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7F3624EF" w14:textId="63DD419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6C682D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1CEE4B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2A0B84" w14:textId="438F237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02" w:type="pct"/>
            <w:vAlign w:val="center"/>
          </w:tcPr>
          <w:p w14:paraId="4D088D4F" w14:textId="507F7D5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йдумов Арсен Саркисович</w:t>
            </w:r>
          </w:p>
        </w:tc>
        <w:tc>
          <w:tcPr>
            <w:tcW w:w="648" w:type="pct"/>
            <w:vAlign w:val="center"/>
          </w:tcPr>
          <w:p w14:paraId="5C21FF0B" w14:textId="77866B6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1F421FB1" w14:textId="7AD3542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38ABFB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896857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8BF143" w14:textId="7CF3C80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2802" w:type="pct"/>
            <w:vAlign w:val="center"/>
          </w:tcPr>
          <w:p w14:paraId="00B383EA" w14:textId="1BB3052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48" w:type="pct"/>
            <w:vAlign w:val="center"/>
          </w:tcPr>
          <w:p w14:paraId="01D8630E" w14:textId="6AC7269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655CC8A8" w14:textId="2E6CB50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4DE041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CE8AEA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82510F" w14:textId="3F35848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802" w:type="pct"/>
            <w:vAlign w:val="center"/>
          </w:tcPr>
          <w:p w14:paraId="636C6C10" w14:textId="79AFF0C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нкаилов Минкаил Джабраилович</w:t>
            </w:r>
          </w:p>
        </w:tc>
        <w:tc>
          <w:tcPr>
            <w:tcW w:w="648" w:type="pct"/>
            <w:vAlign w:val="center"/>
          </w:tcPr>
          <w:p w14:paraId="517A83D1" w14:textId="52EA72E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641FD93E" w14:textId="074700E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1A04486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44F43F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EF2642" w14:textId="78BFE5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802" w:type="pct"/>
            <w:vAlign w:val="center"/>
          </w:tcPr>
          <w:p w14:paraId="049B8F6B" w14:textId="6F1EBA5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48" w:type="pct"/>
            <w:vAlign w:val="center"/>
          </w:tcPr>
          <w:p w14:paraId="5ED99C63" w14:textId="4D521AB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5D517BB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A07088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15AED0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46D01" w14:textId="55387A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2802" w:type="pct"/>
            <w:vAlign w:val="center"/>
          </w:tcPr>
          <w:p w14:paraId="44168712" w14:textId="2DC8376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уралов Асхаб Магомедович</w:t>
            </w:r>
          </w:p>
        </w:tc>
        <w:tc>
          <w:tcPr>
            <w:tcW w:w="648" w:type="pct"/>
            <w:vAlign w:val="center"/>
          </w:tcPr>
          <w:p w14:paraId="2F4890DC" w14:textId="24A5A59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0DEA212A" w14:textId="58BF43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292B80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ADFB6D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76BAC9" w14:textId="106C96D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9</w:t>
            </w:r>
          </w:p>
        </w:tc>
        <w:tc>
          <w:tcPr>
            <w:tcW w:w="2802" w:type="pct"/>
            <w:vAlign w:val="center"/>
          </w:tcPr>
          <w:p w14:paraId="5CE898F2" w14:textId="7FFCB3E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адалиев Ахмед Закирович</w:t>
            </w:r>
          </w:p>
        </w:tc>
        <w:tc>
          <w:tcPr>
            <w:tcW w:w="648" w:type="pct"/>
            <w:vAlign w:val="center"/>
          </w:tcPr>
          <w:p w14:paraId="62405347" w14:textId="5CAEF47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58C7C30D" w14:textId="52CCD26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07F19B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1AA59A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F3518" w14:textId="7E9EFD7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2802" w:type="pct"/>
            <w:vAlign w:val="center"/>
          </w:tcPr>
          <w:p w14:paraId="06E48BC6" w14:textId="7352C22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48" w:type="pct"/>
            <w:vAlign w:val="center"/>
          </w:tcPr>
          <w:p w14:paraId="08D2EB4C" w14:textId="6181F25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63" w:type="pct"/>
          </w:tcPr>
          <w:p w14:paraId="1E997736" w14:textId="513A7E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201AB5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70AB68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086D12" w14:textId="1557B7B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2802" w:type="pct"/>
            <w:vAlign w:val="center"/>
          </w:tcPr>
          <w:p w14:paraId="1B4D3AB3" w14:textId="1EBB33A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648" w:type="pct"/>
            <w:vAlign w:val="center"/>
          </w:tcPr>
          <w:p w14:paraId="7CD19713" w14:textId="02D30CA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63" w:type="pct"/>
          </w:tcPr>
          <w:p w14:paraId="0F9DC0FF" w14:textId="34E6F05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691378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515EA2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C424E5" w14:textId="4D602D1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2" w:type="pct"/>
            <w:vAlign w:val="center"/>
          </w:tcPr>
          <w:p w14:paraId="63C83969" w14:textId="0EFEB60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48" w:type="pct"/>
            <w:vAlign w:val="center"/>
          </w:tcPr>
          <w:p w14:paraId="134F5148" w14:textId="67082F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64EDEC5A" w14:textId="34D331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6AD1C7B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C0CE38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82956D" w14:textId="0505698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02" w:type="pct"/>
            <w:vAlign w:val="center"/>
          </w:tcPr>
          <w:p w14:paraId="2DAB6472" w14:textId="491D71C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тибеков Джамалутдин  </w:t>
            </w:r>
          </w:p>
        </w:tc>
        <w:tc>
          <w:tcPr>
            <w:tcW w:w="648" w:type="pct"/>
            <w:vAlign w:val="center"/>
          </w:tcPr>
          <w:p w14:paraId="233927FB" w14:textId="58103D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62BF955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24F29E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CE74A1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112374" w14:textId="0924DAE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802" w:type="pct"/>
            <w:vAlign w:val="center"/>
          </w:tcPr>
          <w:p w14:paraId="4C89D23C" w14:textId="562CA34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48" w:type="pct"/>
            <w:vAlign w:val="center"/>
          </w:tcPr>
          <w:p w14:paraId="5E53315F" w14:textId="5D24BE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3899E0BB" w14:textId="4C67355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41823BB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207065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8C0543" w14:textId="0EFB24C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02" w:type="pct"/>
            <w:vAlign w:val="center"/>
          </w:tcPr>
          <w:p w14:paraId="60B2C643" w14:textId="3D9D186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скер Минатулаевич</w:t>
            </w:r>
          </w:p>
        </w:tc>
        <w:tc>
          <w:tcPr>
            <w:tcW w:w="648" w:type="pct"/>
            <w:vAlign w:val="center"/>
          </w:tcPr>
          <w:p w14:paraId="456CD9E5" w14:textId="744D14D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7BF0130F" w14:textId="22F491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F0F42D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D1F8B6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30F42" w14:textId="541312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2802" w:type="pct"/>
            <w:vAlign w:val="center"/>
          </w:tcPr>
          <w:p w14:paraId="37DD3D1B" w14:textId="56E1F07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648" w:type="pct"/>
            <w:vAlign w:val="center"/>
          </w:tcPr>
          <w:p w14:paraId="3D7DFE77" w14:textId="5AE9F1B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2597E3E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02267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783890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2D5685" w14:textId="13B728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pct"/>
            <w:vAlign w:val="center"/>
          </w:tcPr>
          <w:p w14:paraId="625CF8E4" w14:textId="32314FA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едов Камиль Шерифович</w:t>
            </w:r>
          </w:p>
        </w:tc>
        <w:tc>
          <w:tcPr>
            <w:tcW w:w="648" w:type="pct"/>
            <w:vAlign w:val="center"/>
          </w:tcPr>
          <w:p w14:paraId="23C53519" w14:textId="593B73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5F92B3A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FF1B60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F8B850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7BC59A" w14:textId="610B8DB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802" w:type="pct"/>
            <w:vAlign w:val="center"/>
          </w:tcPr>
          <w:p w14:paraId="555846D0" w14:textId="5D6D10A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48" w:type="pct"/>
            <w:vAlign w:val="center"/>
          </w:tcPr>
          <w:p w14:paraId="36A1774C" w14:textId="64CBC1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6B6A815D" w14:textId="59B2365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CA807F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6E23F3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095EC" w14:textId="583B748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2802" w:type="pct"/>
            <w:vAlign w:val="center"/>
          </w:tcPr>
          <w:p w14:paraId="3BA45042" w14:textId="0AA4703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сумбеков Магомедрасул Гусейнович</w:t>
            </w:r>
          </w:p>
        </w:tc>
        <w:tc>
          <w:tcPr>
            <w:tcW w:w="648" w:type="pct"/>
            <w:vAlign w:val="center"/>
          </w:tcPr>
          <w:p w14:paraId="29A7BF6E" w14:textId="3F8D0D5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2367B56E" w14:textId="617D3BD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D3833A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54661C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20E67A" w14:textId="612341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802" w:type="pct"/>
            <w:vAlign w:val="center"/>
          </w:tcPr>
          <w:p w14:paraId="5136CD75" w14:textId="2FDB2C2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Раджаб Исаевич</w:t>
            </w:r>
          </w:p>
        </w:tc>
        <w:tc>
          <w:tcPr>
            <w:tcW w:w="648" w:type="pct"/>
            <w:vAlign w:val="center"/>
          </w:tcPr>
          <w:p w14:paraId="3E74D400" w14:textId="2747DA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22F5DD5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972699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023907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95761" w14:textId="5A2936F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802" w:type="pct"/>
            <w:vAlign w:val="center"/>
          </w:tcPr>
          <w:p w14:paraId="374A08A5" w14:textId="76A04E6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Темирлан Гираевич</w:t>
            </w:r>
          </w:p>
        </w:tc>
        <w:tc>
          <w:tcPr>
            <w:tcW w:w="648" w:type="pct"/>
            <w:vAlign w:val="center"/>
          </w:tcPr>
          <w:p w14:paraId="2E3A7317" w14:textId="336148B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135E0855" w14:textId="364ED94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325B4F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5498EF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FF3E2E" w14:textId="480DA0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802" w:type="pct"/>
            <w:vAlign w:val="center"/>
          </w:tcPr>
          <w:p w14:paraId="38011C04" w14:textId="1491A80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648" w:type="pct"/>
            <w:vAlign w:val="center"/>
          </w:tcPr>
          <w:p w14:paraId="1D9C8CDD" w14:textId="2D3317E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19D4C8B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2D6117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89BDA9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1EC167" w14:textId="06DD424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802" w:type="pct"/>
            <w:vAlign w:val="center"/>
          </w:tcPr>
          <w:p w14:paraId="7CEE7CBB" w14:textId="135F7ED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Магомед Гусейнович</w:t>
            </w:r>
          </w:p>
        </w:tc>
        <w:tc>
          <w:tcPr>
            <w:tcW w:w="648" w:type="pct"/>
            <w:vAlign w:val="center"/>
          </w:tcPr>
          <w:p w14:paraId="64341CEC" w14:textId="735B8AA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3E4687D7" w14:textId="57078C9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C93A43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969755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C8A79C" w14:textId="6CD540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02" w:type="pct"/>
            <w:vAlign w:val="center"/>
          </w:tcPr>
          <w:p w14:paraId="55D2ED4D" w14:textId="5FEAB85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648" w:type="pct"/>
            <w:vAlign w:val="center"/>
          </w:tcPr>
          <w:p w14:paraId="17E696D1" w14:textId="5E52E9C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04347C5D" w14:textId="72EC71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37766A8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7710E20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BBD1A0" w14:textId="1D73DCB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802" w:type="pct"/>
            <w:vAlign w:val="center"/>
          </w:tcPr>
          <w:p w14:paraId="0965D20D" w14:textId="4F51BAE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48" w:type="pct"/>
            <w:vAlign w:val="center"/>
          </w:tcPr>
          <w:p w14:paraId="2237F7EB" w14:textId="52FA4E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63" w:type="pct"/>
          </w:tcPr>
          <w:p w14:paraId="582EB8E1" w14:textId="20F53B7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1FF51A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66AA097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3A9458" w14:textId="49C88E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802" w:type="pct"/>
            <w:vAlign w:val="center"/>
          </w:tcPr>
          <w:p w14:paraId="7659B394" w14:textId="1C44859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Тагир Магомед-Небиевич </w:t>
            </w:r>
          </w:p>
        </w:tc>
        <w:tc>
          <w:tcPr>
            <w:tcW w:w="648" w:type="pct"/>
            <w:vAlign w:val="center"/>
          </w:tcPr>
          <w:p w14:paraId="6A4B3D22" w14:textId="5959FB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63" w:type="pct"/>
          </w:tcPr>
          <w:p w14:paraId="637531A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DCE2C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AED2A8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860863" w14:textId="445349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02" w:type="pct"/>
            <w:vAlign w:val="center"/>
          </w:tcPr>
          <w:p w14:paraId="4BFC9B66" w14:textId="4D105F4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идов Ибрахим Фикретович</w:t>
            </w:r>
          </w:p>
        </w:tc>
        <w:tc>
          <w:tcPr>
            <w:tcW w:w="648" w:type="pct"/>
            <w:vAlign w:val="center"/>
          </w:tcPr>
          <w:p w14:paraId="34E2854D" w14:textId="055CC67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2</w:t>
            </w:r>
          </w:p>
        </w:tc>
        <w:tc>
          <w:tcPr>
            <w:tcW w:w="763" w:type="pct"/>
          </w:tcPr>
          <w:p w14:paraId="7120AE5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A271B1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988819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E0523A" w14:textId="0F3DF7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2</w:t>
            </w:r>
          </w:p>
        </w:tc>
        <w:tc>
          <w:tcPr>
            <w:tcW w:w="2802" w:type="pct"/>
            <w:vAlign w:val="center"/>
          </w:tcPr>
          <w:p w14:paraId="6CBF42C6" w14:textId="01CA7F6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ла Шамилович</w:t>
            </w:r>
          </w:p>
        </w:tc>
        <w:tc>
          <w:tcPr>
            <w:tcW w:w="648" w:type="pct"/>
            <w:vAlign w:val="center"/>
          </w:tcPr>
          <w:p w14:paraId="00719F9E" w14:textId="011AD61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4</w:t>
            </w:r>
          </w:p>
        </w:tc>
        <w:tc>
          <w:tcPr>
            <w:tcW w:w="763" w:type="pct"/>
          </w:tcPr>
          <w:p w14:paraId="22052347" w14:textId="43F01A0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CD8CB1D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0946D42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44A989" w14:textId="2B61B6D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3</w:t>
            </w:r>
          </w:p>
        </w:tc>
        <w:tc>
          <w:tcPr>
            <w:tcW w:w="2802" w:type="pct"/>
            <w:vAlign w:val="center"/>
          </w:tcPr>
          <w:p w14:paraId="4E28EBC6" w14:textId="4D50FCC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Шамиль Эйзуллаевич</w:t>
            </w:r>
          </w:p>
        </w:tc>
        <w:tc>
          <w:tcPr>
            <w:tcW w:w="648" w:type="pct"/>
            <w:vAlign w:val="center"/>
          </w:tcPr>
          <w:p w14:paraId="12E9E047" w14:textId="2CE5FC1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314DB30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D2D50A7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73F4CF4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C0DC65" w14:textId="4FA59A1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2802" w:type="pct"/>
            <w:vAlign w:val="center"/>
          </w:tcPr>
          <w:p w14:paraId="2ED3BD13" w14:textId="7F18A70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648" w:type="pct"/>
            <w:vAlign w:val="center"/>
          </w:tcPr>
          <w:p w14:paraId="0C094617" w14:textId="4DDD56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5AD29F12" w14:textId="5CF24B6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B845B58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2E7BEBB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E852C" w14:textId="26BE47F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802" w:type="pct"/>
            <w:vAlign w:val="center"/>
          </w:tcPr>
          <w:p w14:paraId="3F17E3F1" w14:textId="2979120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48" w:type="pct"/>
            <w:vAlign w:val="center"/>
          </w:tcPr>
          <w:p w14:paraId="1290712A" w14:textId="1D8058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4A521F37" w14:textId="3188391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A35D355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FB11B0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867CAFE" w14:textId="077B141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802" w:type="pct"/>
            <w:vAlign w:val="center"/>
          </w:tcPr>
          <w:p w14:paraId="00E34320" w14:textId="05F0915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тавов Ильяс Мурадович</w:t>
            </w:r>
          </w:p>
        </w:tc>
        <w:tc>
          <w:tcPr>
            <w:tcW w:w="648" w:type="pct"/>
            <w:vAlign w:val="center"/>
          </w:tcPr>
          <w:p w14:paraId="2992D5BA" w14:textId="3198F7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763" w:type="pct"/>
          </w:tcPr>
          <w:p w14:paraId="011E15C5" w14:textId="06D1D82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CF188D7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7DF9653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ADE4CC" w14:textId="502633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802" w:type="pct"/>
            <w:vAlign w:val="center"/>
          </w:tcPr>
          <w:p w14:paraId="212F47E5" w14:textId="27FE54B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Курбан Залимханович </w:t>
            </w:r>
          </w:p>
        </w:tc>
        <w:tc>
          <w:tcPr>
            <w:tcW w:w="648" w:type="pct"/>
            <w:vAlign w:val="center"/>
          </w:tcPr>
          <w:p w14:paraId="2DE5D13E" w14:textId="5DB48C5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64990213" w14:textId="633314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822EA9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91B763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92510D" w14:textId="0CED16E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2802" w:type="pct"/>
            <w:vAlign w:val="center"/>
          </w:tcPr>
          <w:p w14:paraId="213C475A" w14:textId="1597E25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ранов Игорь Павлович</w:t>
            </w:r>
          </w:p>
        </w:tc>
        <w:tc>
          <w:tcPr>
            <w:tcW w:w="648" w:type="pct"/>
            <w:vAlign w:val="center"/>
          </w:tcPr>
          <w:p w14:paraId="208A0344" w14:textId="3E300FA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69AC0AB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E3BCD43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3E8F595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C63ED79" w14:textId="796F93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2802" w:type="pct"/>
            <w:vAlign w:val="center"/>
          </w:tcPr>
          <w:p w14:paraId="409A06A3" w14:textId="2314D46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Байсулаев Магомед Умаханович</w:t>
            </w:r>
          </w:p>
        </w:tc>
        <w:tc>
          <w:tcPr>
            <w:tcW w:w="648" w:type="pct"/>
            <w:vAlign w:val="center"/>
          </w:tcPr>
          <w:p w14:paraId="6FFD6039" w14:textId="3D4CBA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66614FB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631A66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73E5C8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6FA08C" w14:textId="31DA66D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2802" w:type="pct"/>
            <w:vAlign w:val="center"/>
          </w:tcPr>
          <w:p w14:paraId="2B6EF2FA" w14:textId="6F915EA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48" w:type="pct"/>
            <w:vAlign w:val="center"/>
          </w:tcPr>
          <w:p w14:paraId="5A6C2BAC" w14:textId="1609A1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02D450F0" w14:textId="30F1D2E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3A9FF6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9CAC05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4206E0" w14:textId="6B9FA66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802" w:type="pct"/>
            <w:vAlign w:val="center"/>
          </w:tcPr>
          <w:p w14:paraId="4A0E9278" w14:textId="0530DA0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еджидов Исмаил Магомедсаидович</w:t>
            </w:r>
          </w:p>
        </w:tc>
        <w:tc>
          <w:tcPr>
            <w:tcW w:w="648" w:type="pct"/>
            <w:vAlign w:val="center"/>
          </w:tcPr>
          <w:p w14:paraId="2C15F04B" w14:textId="691684C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60B039E5" w14:textId="31E4F02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494A99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BB8CE6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D2AB58" w14:textId="6AE9D99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2802" w:type="pct"/>
            <w:vAlign w:val="center"/>
          </w:tcPr>
          <w:p w14:paraId="6C0420B7" w14:textId="1242CF2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мирзаев Махмуд Абдужалилович</w:t>
            </w:r>
          </w:p>
        </w:tc>
        <w:tc>
          <w:tcPr>
            <w:tcW w:w="648" w:type="pct"/>
            <w:vAlign w:val="center"/>
          </w:tcPr>
          <w:p w14:paraId="7567ECD6" w14:textId="5060966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763" w:type="pct"/>
          </w:tcPr>
          <w:p w14:paraId="2EF5BE5C" w14:textId="2476569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B4C50A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39C07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9A910B" w14:textId="251CEF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02" w:type="pct"/>
            <w:vAlign w:val="center"/>
          </w:tcPr>
          <w:p w14:paraId="64BB22CB" w14:textId="19D744E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648" w:type="pct"/>
            <w:vAlign w:val="center"/>
          </w:tcPr>
          <w:p w14:paraId="7A32B0BE" w14:textId="3EC29E2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05B3518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9DC1000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49C027D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5038C" w14:textId="2ECE433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02" w:type="pct"/>
            <w:vAlign w:val="center"/>
          </w:tcPr>
          <w:p w14:paraId="002604A7" w14:textId="2C33596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648" w:type="pct"/>
            <w:vAlign w:val="center"/>
          </w:tcPr>
          <w:p w14:paraId="4D8D38A2" w14:textId="77CA1E7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3DC28102" w14:textId="48F8BF0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7AFECB0B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A5ECDE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0D1092" w14:textId="323C703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2802" w:type="pct"/>
            <w:vAlign w:val="center"/>
          </w:tcPr>
          <w:p w14:paraId="2A419718" w14:textId="1086468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амагомедов Арсен Магомедович</w:t>
            </w:r>
          </w:p>
        </w:tc>
        <w:tc>
          <w:tcPr>
            <w:tcW w:w="648" w:type="pct"/>
            <w:vAlign w:val="center"/>
          </w:tcPr>
          <w:p w14:paraId="314E3655" w14:textId="3CB7AEB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208720B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349CC5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1BC0588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115D35" w14:textId="26176D1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02" w:type="pct"/>
            <w:vAlign w:val="center"/>
          </w:tcPr>
          <w:p w14:paraId="5E318122" w14:textId="02B2A9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Зайнудин Саидович</w:t>
            </w:r>
          </w:p>
        </w:tc>
        <w:tc>
          <w:tcPr>
            <w:tcW w:w="648" w:type="pct"/>
            <w:vAlign w:val="center"/>
          </w:tcPr>
          <w:p w14:paraId="2C33EF1D" w14:textId="08D2953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5F68E561" w14:textId="3052C3C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310D01D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B6F05F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438FE5" w14:textId="3D69E14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pct"/>
            <w:vAlign w:val="center"/>
          </w:tcPr>
          <w:p w14:paraId="13F41784" w14:textId="26034E9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Джамалудин Абдулмажидович</w:t>
            </w:r>
          </w:p>
        </w:tc>
        <w:tc>
          <w:tcPr>
            <w:tcW w:w="648" w:type="pct"/>
            <w:vAlign w:val="center"/>
          </w:tcPr>
          <w:p w14:paraId="1636D5D5" w14:textId="4BECD1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50B60CAB" w14:textId="5E2F3D9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58150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70CDA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8E58C" w14:textId="11EB11B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2" w:type="pct"/>
            <w:vAlign w:val="center"/>
          </w:tcPr>
          <w:p w14:paraId="1D2B2997" w14:textId="63C85D8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Рустам Кямалович</w:t>
            </w:r>
          </w:p>
        </w:tc>
        <w:tc>
          <w:tcPr>
            <w:tcW w:w="648" w:type="pct"/>
            <w:vAlign w:val="center"/>
          </w:tcPr>
          <w:p w14:paraId="1BE757E8" w14:textId="26ECC0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15240ECA" w14:textId="694ACCB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073A85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52A94F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28EA4" w14:textId="668C673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02" w:type="pct"/>
            <w:vAlign w:val="center"/>
          </w:tcPr>
          <w:p w14:paraId="70471685" w14:textId="1077A0D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басиров Зайнудин Абдулович</w:t>
            </w:r>
          </w:p>
        </w:tc>
        <w:tc>
          <w:tcPr>
            <w:tcW w:w="648" w:type="pct"/>
            <w:vAlign w:val="center"/>
          </w:tcPr>
          <w:p w14:paraId="7237F090" w14:textId="29988F5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6714B514" w14:textId="5BC96C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532BE8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00DF6E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C6124E" w14:textId="2850E81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2802" w:type="pct"/>
            <w:vAlign w:val="center"/>
          </w:tcPr>
          <w:p w14:paraId="03B8DCA8" w14:textId="7BB3A29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ардибиров Сахратула Магомедович</w:t>
            </w:r>
          </w:p>
        </w:tc>
        <w:tc>
          <w:tcPr>
            <w:tcW w:w="648" w:type="pct"/>
            <w:vAlign w:val="center"/>
          </w:tcPr>
          <w:p w14:paraId="65F5D3DA" w14:textId="5B1EF86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22CD3338" w14:textId="4F7AE5F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932AC17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76C3994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B4182" w14:textId="5E42B7E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802" w:type="pct"/>
            <w:vAlign w:val="center"/>
          </w:tcPr>
          <w:p w14:paraId="1E6CEB79" w14:textId="6C3FD1C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гомедова Муминат Рамазановна</w:t>
            </w:r>
          </w:p>
        </w:tc>
        <w:tc>
          <w:tcPr>
            <w:tcW w:w="648" w:type="pct"/>
            <w:vAlign w:val="center"/>
          </w:tcPr>
          <w:p w14:paraId="5392533A" w14:textId="30F0CEE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2F8FC2D8" w14:textId="46698A6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4AE8B31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3D29FDF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01F941" w14:textId="412D77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2802" w:type="pct"/>
            <w:vAlign w:val="center"/>
          </w:tcPr>
          <w:p w14:paraId="59C3EF61" w14:textId="6EB8E1D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ейманов Дибир Госенович</w:t>
            </w:r>
          </w:p>
        </w:tc>
        <w:tc>
          <w:tcPr>
            <w:tcW w:w="648" w:type="pct"/>
            <w:vAlign w:val="center"/>
          </w:tcPr>
          <w:p w14:paraId="4CC341FE" w14:textId="5AEF7B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79C77A5F" w14:textId="5BDA785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7D93DD4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5D4DF74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142142" w14:textId="22CD57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802" w:type="pct"/>
            <w:vAlign w:val="center"/>
          </w:tcPr>
          <w:p w14:paraId="064C98E0" w14:textId="765876D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гаджи Загирбекович</w:t>
            </w:r>
          </w:p>
        </w:tc>
        <w:tc>
          <w:tcPr>
            <w:tcW w:w="648" w:type="pct"/>
            <w:vAlign w:val="center"/>
          </w:tcPr>
          <w:p w14:paraId="4391902F" w14:textId="35E814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42552780" w14:textId="2355842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E377C7F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094EB13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F237AB" w14:textId="611E701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294E720A" w14:textId="08A1CB5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48" w:type="pct"/>
            <w:vAlign w:val="center"/>
          </w:tcPr>
          <w:p w14:paraId="4179B815" w14:textId="0A9EB6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7597DE4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59F35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45E15CE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5CA6E" w14:textId="42F65C3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623C6DC" w14:textId="1B12CAD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базанов Арслан Магомедович</w:t>
            </w:r>
          </w:p>
        </w:tc>
        <w:tc>
          <w:tcPr>
            <w:tcW w:w="648" w:type="pct"/>
            <w:vAlign w:val="center"/>
          </w:tcPr>
          <w:p w14:paraId="0590CB27" w14:textId="6ED932C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1ECE59DB" w14:textId="1D7D43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4EBD2E8C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B602B4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8874D" w14:textId="0018E09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7C1B6644" w14:textId="2E2DA87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халов Магомед Микаилович</w:t>
            </w:r>
          </w:p>
        </w:tc>
        <w:tc>
          <w:tcPr>
            <w:tcW w:w="648" w:type="pct"/>
            <w:vAlign w:val="center"/>
          </w:tcPr>
          <w:p w14:paraId="422F41FA" w14:textId="2E5C1F5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2A02F6A7" w14:textId="0BAD3FB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69A7990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85DE20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B58B73" w14:textId="5EAC0DF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02" w:type="pct"/>
            <w:vAlign w:val="center"/>
          </w:tcPr>
          <w:p w14:paraId="53B3913E" w14:textId="0404B2A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закова Мадина Асадулаевна</w:t>
            </w:r>
          </w:p>
        </w:tc>
        <w:tc>
          <w:tcPr>
            <w:tcW w:w="648" w:type="pct"/>
            <w:vAlign w:val="center"/>
          </w:tcPr>
          <w:p w14:paraId="2AD7E8E4" w14:textId="3C2B181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763" w:type="pct"/>
          </w:tcPr>
          <w:p w14:paraId="380E45D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081E8CD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457CA78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3414D9" w14:textId="0D1E28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2" w:type="pct"/>
            <w:vAlign w:val="center"/>
          </w:tcPr>
          <w:p w14:paraId="1B10C01F" w14:textId="34B5508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наев Салих Садыкович</w:t>
            </w:r>
          </w:p>
        </w:tc>
        <w:tc>
          <w:tcPr>
            <w:tcW w:w="648" w:type="pct"/>
            <w:vAlign w:val="center"/>
          </w:tcPr>
          <w:p w14:paraId="6CA71F54" w14:textId="334B239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763" w:type="pct"/>
          </w:tcPr>
          <w:p w14:paraId="6269D0F3" w14:textId="4EA92D2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7D40F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2CE49C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244A6" w14:textId="4DB662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802" w:type="pct"/>
            <w:vAlign w:val="center"/>
          </w:tcPr>
          <w:p w14:paraId="7F403B7D" w14:textId="23E6F63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елиметов Ислам Арифович </w:t>
            </w:r>
          </w:p>
        </w:tc>
        <w:tc>
          <w:tcPr>
            <w:tcW w:w="648" w:type="pct"/>
            <w:vAlign w:val="center"/>
          </w:tcPr>
          <w:p w14:paraId="5E372A89" w14:textId="293E390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0567BAFD" w14:textId="531F8D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5038D82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12A954B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45D1C" w14:textId="7D07F2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5F14A01C" w14:textId="174F400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уев Асрудин Мухтарович</w:t>
            </w:r>
          </w:p>
        </w:tc>
        <w:tc>
          <w:tcPr>
            <w:tcW w:w="648" w:type="pct"/>
            <w:vAlign w:val="center"/>
          </w:tcPr>
          <w:p w14:paraId="354F4111" w14:textId="7BC46D0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3C7FFC6C" w14:textId="5D9750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2DCD12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9FB430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4647E2" w14:textId="28340A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pct"/>
            <w:vAlign w:val="center"/>
          </w:tcPr>
          <w:p w14:paraId="4E406202" w14:textId="79F60C2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48" w:type="pct"/>
            <w:vAlign w:val="center"/>
          </w:tcPr>
          <w:p w14:paraId="16FCD210" w14:textId="633ADDB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7C137E2F" w14:textId="6458CDB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00D89E4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D92AA8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A47B52" w14:textId="128C4CB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2" w:type="pct"/>
            <w:vAlign w:val="center"/>
          </w:tcPr>
          <w:p w14:paraId="171BCBD0" w14:textId="2700D87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Нурислам Валиевич</w:t>
            </w:r>
          </w:p>
        </w:tc>
        <w:tc>
          <w:tcPr>
            <w:tcW w:w="648" w:type="pct"/>
            <w:vAlign w:val="center"/>
          </w:tcPr>
          <w:p w14:paraId="2066A7EE" w14:textId="5C792D2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1D45263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D20C86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CB2791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DCA1DA" w14:textId="7BC3A63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802" w:type="pct"/>
            <w:vAlign w:val="center"/>
          </w:tcPr>
          <w:p w14:paraId="6C3A0601" w14:textId="2E39EA2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тдинов Руслан Шагабутдинович</w:t>
            </w:r>
          </w:p>
        </w:tc>
        <w:tc>
          <w:tcPr>
            <w:tcW w:w="648" w:type="pct"/>
            <w:vAlign w:val="center"/>
          </w:tcPr>
          <w:p w14:paraId="09053E17" w14:textId="02E8190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292BB73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7C15F8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D5AAD3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B2FEA7" w14:textId="332EE72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802" w:type="pct"/>
            <w:vAlign w:val="center"/>
          </w:tcPr>
          <w:p w14:paraId="2FE01BF2" w14:textId="4805413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48" w:type="pct"/>
            <w:vAlign w:val="center"/>
          </w:tcPr>
          <w:p w14:paraId="439CCD22" w14:textId="390AE7E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763" w:type="pct"/>
          </w:tcPr>
          <w:p w14:paraId="7176705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0C52F7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812044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3C189F" w14:textId="305363B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02" w:type="pct"/>
            <w:vAlign w:val="center"/>
          </w:tcPr>
          <w:p w14:paraId="7A89885D" w14:textId="321AC50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48" w:type="pct"/>
            <w:vAlign w:val="center"/>
          </w:tcPr>
          <w:p w14:paraId="09415AB0" w14:textId="4DE64CE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63" w:type="pct"/>
          </w:tcPr>
          <w:p w14:paraId="2B40D20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1CA753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B16678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8F8409" w14:textId="652A918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802" w:type="pct"/>
            <w:vAlign w:val="center"/>
          </w:tcPr>
          <w:p w14:paraId="6DC911C0" w14:textId="02F2A7C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48" w:type="pct"/>
            <w:vAlign w:val="center"/>
          </w:tcPr>
          <w:p w14:paraId="55BAF3B3" w14:textId="4E4C95B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00240B19" w14:textId="68C1A2E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8A2E7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92F964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A3F0E4" w14:textId="74558C4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02" w:type="pct"/>
            <w:vAlign w:val="center"/>
          </w:tcPr>
          <w:p w14:paraId="095D13ED" w14:textId="6358BDC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648" w:type="pct"/>
            <w:vAlign w:val="center"/>
          </w:tcPr>
          <w:p w14:paraId="52D22E4F" w14:textId="143768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64476F6A" w14:textId="7C66024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A3A7CA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CA7580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E939CB" w14:textId="4D9A327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802" w:type="pct"/>
            <w:vAlign w:val="center"/>
          </w:tcPr>
          <w:p w14:paraId="605B097F" w14:textId="5E74C72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Асильдар Газимурадович </w:t>
            </w:r>
          </w:p>
        </w:tc>
        <w:tc>
          <w:tcPr>
            <w:tcW w:w="648" w:type="pct"/>
            <w:vAlign w:val="center"/>
          </w:tcPr>
          <w:p w14:paraId="1F882495" w14:textId="6455B2B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44F01AA1" w14:textId="0CB98F0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A0B837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ADE5E1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CB874B" w14:textId="24A49E1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2802" w:type="pct"/>
            <w:vAlign w:val="center"/>
          </w:tcPr>
          <w:p w14:paraId="6E122F45" w14:textId="0DA65D6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мажидов Абдулмажид Хизриевич</w:t>
            </w:r>
          </w:p>
        </w:tc>
        <w:tc>
          <w:tcPr>
            <w:tcW w:w="648" w:type="pct"/>
            <w:vAlign w:val="center"/>
          </w:tcPr>
          <w:p w14:paraId="4AAC60FA" w14:textId="773D22D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52113AD9" w14:textId="58C15A7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0677E7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FD2072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A4E20" w14:textId="79C7B32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802" w:type="pct"/>
            <w:vAlign w:val="center"/>
          </w:tcPr>
          <w:p w14:paraId="3443DB82" w14:textId="01B824C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джабов Гамзат Казбекович</w:t>
            </w:r>
          </w:p>
        </w:tc>
        <w:tc>
          <w:tcPr>
            <w:tcW w:w="648" w:type="pct"/>
            <w:vAlign w:val="center"/>
          </w:tcPr>
          <w:p w14:paraId="2A48DD10" w14:textId="73489B5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48556DF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625A39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864CBC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EA11D2" w14:textId="03631E5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pct"/>
            <w:vAlign w:val="center"/>
          </w:tcPr>
          <w:p w14:paraId="07BA632F" w14:textId="17B95F8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Жохов Владимир Сергеевич</w:t>
            </w:r>
          </w:p>
        </w:tc>
        <w:tc>
          <w:tcPr>
            <w:tcW w:w="648" w:type="pct"/>
            <w:vAlign w:val="center"/>
          </w:tcPr>
          <w:p w14:paraId="147BB6E7" w14:textId="7D7457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63" w:type="pct"/>
          </w:tcPr>
          <w:p w14:paraId="6924719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0DAEE7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F0727E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919E4F" w14:textId="5B8C3DA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02" w:type="pct"/>
            <w:vAlign w:val="center"/>
          </w:tcPr>
          <w:p w14:paraId="3D72FFB0" w14:textId="36812F6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Магомедали Мусаевич</w:t>
            </w:r>
          </w:p>
        </w:tc>
        <w:tc>
          <w:tcPr>
            <w:tcW w:w="648" w:type="pct"/>
            <w:vAlign w:val="center"/>
          </w:tcPr>
          <w:p w14:paraId="7FC7C53F" w14:textId="4C8FBB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763" w:type="pct"/>
          </w:tcPr>
          <w:p w14:paraId="2DE6F89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486D5A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541A90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FF7C91" w14:textId="02E4561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2802" w:type="pct"/>
            <w:vAlign w:val="center"/>
          </w:tcPr>
          <w:p w14:paraId="3E5A9188" w14:textId="00B142D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джимурад Рашидович</w:t>
            </w:r>
          </w:p>
        </w:tc>
        <w:tc>
          <w:tcPr>
            <w:tcW w:w="648" w:type="pct"/>
            <w:vAlign w:val="center"/>
          </w:tcPr>
          <w:p w14:paraId="338DD37E" w14:textId="671686E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62F74E6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A7FE15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8A1560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EE3C1" w14:textId="7B549C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2" w:type="pct"/>
            <w:vAlign w:val="center"/>
          </w:tcPr>
          <w:p w14:paraId="39240AFA" w14:textId="79B8200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еджидов Курбан Рамазанович</w:t>
            </w:r>
          </w:p>
        </w:tc>
        <w:tc>
          <w:tcPr>
            <w:tcW w:w="648" w:type="pct"/>
            <w:vAlign w:val="center"/>
          </w:tcPr>
          <w:p w14:paraId="36C5E493" w14:textId="0B8567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60DEB2D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B1578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12D900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B36C2" w14:textId="0C41F73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802" w:type="pct"/>
            <w:vAlign w:val="center"/>
          </w:tcPr>
          <w:p w14:paraId="2F707EA1" w14:textId="62196C6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Али Магомедович </w:t>
            </w:r>
          </w:p>
        </w:tc>
        <w:tc>
          <w:tcPr>
            <w:tcW w:w="648" w:type="pct"/>
            <w:vAlign w:val="center"/>
          </w:tcPr>
          <w:p w14:paraId="09B6AB47" w14:textId="01ADA70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3FD56C87" w14:textId="37681DE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01592B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E1D336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4AEF03" w14:textId="1FB8EE6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802" w:type="pct"/>
            <w:vAlign w:val="center"/>
          </w:tcPr>
          <w:p w14:paraId="02BFF6B9" w14:textId="2EBC37D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керимов Абдулкерим Маратович</w:t>
            </w:r>
          </w:p>
        </w:tc>
        <w:tc>
          <w:tcPr>
            <w:tcW w:w="648" w:type="pct"/>
            <w:vAlign w:val="center"/>
          </w:tcPr>
          <w:p w14:paraId="1968C644" w14:textId="1954A34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763" w:type="pct"/>
          </w:tcPr>
          <w:p w14:paraId="638AD4E0" w14:textId="58E6EB0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9F73C1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8465DD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8A7378" w14:textId="72717D7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2802" w:type="pct"/>
            <w:vAlign w:val="center"/>
          </w:tcPr>
          <w:p w14:paraId="607C9A55" w14:textId="79C46D3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Рашид Абдулакимович</w:t>
            </w:r>
          </w:p>
        </w:tc>
        <w:tc>
          <w:tcPr>
            <w:tcW w:w="648" w:type="pct"/>
            <w:vAlign w:val="center"/>
          </w:tcPr>
          <w:p w14:paraId="2739A39E" w14:textId="0C68878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63" w:type="pct"/>
          </w:tcPr>
          <w:p w14:paraId="6946BE16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C7C590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56BE1F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C8CF65" w14:textId="20A8A67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802" w:type="pct"/>
            <w:vAlign w:val="center"/>
          </w:tcPr>
          <w:p w14:paraId="50C92989" w14:textId="663DC5B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Тимур Ашурбекович</w:t>
            </w:r>
          </w:p>
        </w:tc>
        <w:tc>
          <w:tcPr>
            <w:tcW w:w="648" w:type="pct"/>
            <w:vAlign w:val="center"/>
          </w:tcPr>
          <w:p w14:paraId="504B506C" w14:textId="1FB4DB8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763" w:type="pct"/>
          </w:tcPr>
          <w:p w14:paraId="74592F66" w14:textId="35C2F9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B35863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8BB640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FA1121" w14:textId="6CB9AC3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802" w:type="pct"/>
            <w:vAlign w:val="center"/>
          </w:tcPr>
          <w:p w14:paraId="3F6FE0A0" w14:textId="06D9612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хбанов Гамзат Абубакарович</w:t>
            </w:r>
          </w:p>
        </w:tc>
        <w:tc>
          <w:tcPr>
            <w:tcW w:w="648" w:type="pct"/>
            <w:vAlign w:val="center"/>
          </w:tcPr>
          <w:p w14:paraId="42093876" w14:textId="4537E52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76C7D4A4" w14:textId="32A9608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405FF3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9EB8B0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407370" w14:textId="4F2F74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802" w:type="pct"/>
            <w:vAlign w:val="center"/>
          </w:tcPr>
          <w:p w14:paraId="5F9973DD" w14:textId="3B36B5E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вкаев Шамиль Рашидович </w:t>
            </w:r>
          </w:p>
        </w:tc>
        <w:tc>
          <w:tcPr>
            <w:tcW w:w="648" w:type="pct"/>
            <w:vAlign w:val="center"/>
          </w:tcPr>
          <w:p w14:paraId="1CFEDFDF" w14:textId="3502D2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78DF27C7" w14:textId="26E987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8F093E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504C30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BA335C" w14:textId="50F22BE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2802" w:type="pct"/>
            <w:vAlign w:val="center"/>
          </w:tcPr>
          <w:p w14:paraId="6C51587D" w14:textId="5361612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48" w:type="pct"/>
            <w:vAlign w:val="center"/>
          </w:tcPr>
          <w:p w14:paraId="07BCAE39" w14:textId="0DD8E34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6C74691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82F66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7DB2D5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67746A" w14:textId="25CD00A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802" w:type="pct"/>
            <w:vAlign w:val="center"/>
          </w:tcPr>
          <w:p w14:paraId="41E9F27B" w14:textId="35F11A3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Раджаб Богомаевич</w:t>
            </w:r>
          </w:p>
        </w:tc>
        <w:tc>
          <w:tcPr>
            <w:tcW w:w="648" w:type="pct"/>
            <w:vAlign w:val="center"/>
          </w:tcPr>
          <w:p w14:paraId="470828B5" w14:textId="3B64719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63" w:type="pct"/>
          </w:tcPr>
          <w:p w14:paraId="1F0E814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D8E75A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7E5C2E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73C19C" w14:textId="4CFC9CD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2" w:type="pct"/>
            <w:vAlign w:val="center"/>
          </w:tcPr>
          <w:p w14:paraId="07D74A67" w14:textId="5C2062A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ажид  Курамагомедович</w:t>
            </w:r>
          </w:p>
        </w:tc>
        <w:tc>
          <w:tcPr>
            <w:tcW w:w="648" w:type="pct"/>
            <w:vAlign w:val="center"/>
          </w:tcPr>
          <w:p w14:paraId="694E04E4" w14:textId="445EF6E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7</w:t>
            </w:r>
          </w:p>
        </w:tc>
        <w:tc>
          <w:tcPr>
            <w:tcW w:w="763" w:type="pct"/>
          </w:tcPr>
          <w:p w14:paraId="711E96D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4CA4ED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4213BC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FF9BF0" w14:textId="5B4F6EB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2" w:type="pct"/>
            <w:vAlign w:val="center"/>
          </w:tcPr>
          <w:p w14:paraId="7E0DFAB5" w14:textId="01B9A5E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мматказиев Даниял Мурадович</w:t>
            </w:r>
          </w:p>
        </w:tc>
        <w:tc>
          <w:tcPr>
            <w:tcW w:w="648" w:type="pct"/>
            <w:vAlign w:val="center"/>
          </w:tcPr>
          <w:p w14:paraId="7957FE9E" w14:textId="4ADA81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3FCFDFD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C9C246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554A3F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2447EC" w14:textId="2BC87A0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02" w:type="pct"/>
            <w:vAlign w:val="center"/>
          </w:tcPr>
          <w:p w14:paraId="39E82FAE" w14:textId="5D1DF40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лабдулаев Абдула Нуравович</w:t>
            </w:r>
          </w:p>
        </w:tc>
        <w:tc>
          <w:tcPr>
            <w:tcW w:w="648" w:type="pct"/>
            <w:vAlign w:val="center"/>
          </w:tcPr>
          <w:p w14:paraId="1B7A054C" w14:textId="37D790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3329FB5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93091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3FD492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ED821D" w14:textId="2211951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2802" w:type="pct"/>
            <w:vAlign w:val="center"/>
          </w:tcPr>
          <w:p w14:paraId="70A57E0E" w14:textId="3FA4198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Ислам Играмудинович</w:t>
            </w:r>
          </w:p>
        </w:tc>
        <w:tc>
          <w:tcPr>
            <w:tcW w:w="648" w:type="pct"/>
            <w:vAlign w:val="center"/>
          </w:tcPr>
          <w:p w14:paraId="17E1D207" w14:textId="480CBE3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4D43229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8CDA29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A6383A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BDC733" w14:textId="181503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02" w:type="pct"/>
            <w:vAlign w:val="center"/>
          </w:tcPr>
          <w:p w14:paraId="198FD834" w14:textId="69A30D5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ймасханов Варис Газиевич</w:t>
            </w:r>
          </w:p>
        </w:tc>
        <w:tc>
          <w:tcPr>
            <w:tcW w:w="648" w:type="pct"/>
            <w:vAlign w:val="center"/>
          </w:tcPr>
          <w:p w14:paraId="3E661337" w14:textId="3DAC609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6CFBF40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F34553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13A238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7173EA" w14:textId="71AD4D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2802" w:type="pct"/>
            <w:vAlign w:val="center"/>
          </w:tcPr>
          <w:p w14:paraId="4178C6AD" w14:textId="7582F38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648" w:type="pct"/>
            <w:vAlign w:val="center"/>
          </w:tcPr>
          <w:p w14:paraId="516ABF8D" w14:textId="0927BE4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63" w:type="pct"/>
          </w:tcPr>
          <w:p w14:paraId="074362D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8A75A1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8690FC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8FDF8D" w14:textId="5F91A47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02" w:type="pct"/>
            <w:vAlign w:val="center"/>
          </w:tcPr>
          <w:p w14:paraId="577FEC6A" w14:textId="77EAC02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48" w:type="pct"/>
            <w:vAlign w:val="center"/>
          </w:tcPr>
          <w:p w14:paraId="619D8BF0" w14:textId="5E983B2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63" w:type="pct"/>
          </w:tcPr>
          <w:p w14:paraId="740E6E3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3C12B7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E6261F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56160" w14:textId="0395D99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802" w:type="pct"/>
            <w:vAlign w:val="center"/>
          </w:tcPr>
          <w:p w14:paraId="09858A80" w14:textId="0BBF908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648" w:type="pct"/>
            <w:vAlign w:val="center"/>
          </w:tcPr>
          <w:p w14:paraId="631F1642" w14:textId="0AFC69E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63" w:type="pct"/>
          </w:tcPr>
          <w:p w14:paraId="3AA5BFF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87D211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05C3B5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5C99BE" w14:textId="6AAE44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802" w:type="pct"/>
            <w:vAlign w:val="center"/>
          </w:tcPr>
          <w:p w14:paraId="64830FDF" w14:textId="3600C72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48" w:type="pct"/>
            <w:vAlign w:val="center"/>
          </w:tcPr>
          <w:p w14:paraId="1304D5FA" w14:textId="5181985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63" w:type="pct"/>
          </w:tcPr>
          <w:p w14:paraId="3B9183E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7C7B96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1D00F1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10B20" w14:textId="35FA7D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2" w:type="pct"/>
            <w:vAlign w:val="center"/>
          </w:tcPr>
          <w:p w14:paraId="3574B600" w14:textId="5BEC73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648" w:type="pct"/>
            <w:vAlign w:val="center"/>
          </w:tcPr>
          <w:p w14:paraId="5976DCA4" w14:textId="368A0A3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63" w:type="pct"/>
          </w:tcPr>
          <w:p w14:paraId="3FFB53B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22F5CC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6398A3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8FFEE" w14:textId="4F44A49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802" w:type="pct"/>
            <w:vAlign w:val="center"/>
          </w:tcPr>
          <w:p w14:paraId="64FF2905" w14:textId="16EDBEB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48" w:type="pct"/>
            <w:vAlign w:val="center"/>
          </w:tcPr>
          <w:p w14:paraId="2BD5A3AC" w14:textId="7232768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3DF4C4D1" w14:textId="3AC36F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ABD64A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68CC35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2DE1C1" w14:textId="06F909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802" w:type="pct"/>
            <w:vAlign w:val="center"/>
          </w:tcPr>
          <w:p w14:paraId="483A6F19" w14:textId="32D15B1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судинов Хаджи-Мурат Магомедович</w:t>
            </w:r>
          </w:p>
        </w:tc>
        <w:tc>
          <w:tcPr>
            <w:tcW w:w="648" w:type="pct"/>
            <w:vAlign w:val="center"/>
          </w:tcPr>
          <w:p w14:paraId="04C4DE96" w14:textId="7A8D9CB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0F9BE56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033F16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0B2CC0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4A51A9" w14:textId="5CAE6B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802" w:type="pct"/>
            <w:vAlign w:val="center"/>
          </w:tcPr>
          <w:p w14:paraId="0C2B8974" w14:textId="4E35D41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зиев Магомед Газиевич </w:t>
            </w:r>
          </w:p>
        </w:tc>
        <w:tc>
          <w:tcPr>
            <w:tcW w:w="648" w:type="pct"/>
            <w:vAlign w:val="center"/>
          </w:tcPr>
          <w:p w14:paraId="7D44DE6F" w14:textId="136A4DD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56164A7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D2DFEF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75219A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AE4CFF" w14:textId="48F1DD0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802" w:type="pct"/>
            <w:vAlign w:val="center"/>
          </w:tcPr>
          <w:p w14:paraId="40CC90C1" w14:textId="0E96755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ебедов Магомедзагид Махачевич</w:t>
            </w:r>
          </w:p>
        </w:tc>
        <w:tc>
          <w:tcPr>
            <w:tcW w:w="648" w:type="pct"/>
            <w:vAlign w:val="center"/>
          </w:tcPr>
          <w:p w14:paraId="02DA05D9" w14:textId="444C339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011EFF1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6E8A4F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E1CF5A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09E715" w14:textId="44A85D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802" w:type="pct"/>
            <w:vAlign w:val="center"/>
          </w:tcPr>
          <w:p w14:paraId="0EF2E66D" w14:textId="3BA98B3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маев Магомед Салаватович</w:t>
            </w:r>
          </w:p>
        </w:tc>
        <w:tc>
          <w:tcPr>
            <w:tcW w:w="648" w:type="pct"/>
            <w:vAlign w:val="center"/>
          </w:tcPr>
          <w:p w14:paraId="177E9641" w14:textId="0B3F79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6E56E6FF" w14:textId="2A957B8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436093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22215D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BC6C5" w14:textId="3DD9CA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2" w:type="pct"/>
            <w:vAlign w:val="center"/>
          </w:tcPr>
          <w:p w14:paraId="68F55738" w14:textId="0E03DE4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аев Камиль Курбанович </w:t>
            </w:r>
          </w:p>
        </w:tc>
        <w:tc>
          <w:tcPr>
            <w:tcW w:w="648" w:type="pct"/>
            <w:vAlign w:val="center"/>
          </w:tcPr>
          <w:p w14:paraId="271FEF83" w14:textId="7C828F6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63" w:type="pct"/>
          </w:tcPr>
          <w:p w14:paraId="0F344B36" w14:textId="46B9F6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F1AE73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CC82E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C60E0B" w14:textId="2FFD126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802" w:type="pct"/>
            <w:vAlign w:val="center"/>
          </w:tcPr>
          <w:p w14:paraId="2F156BE0" w14:textId="283C2F5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илов Магомедгаджи Алиасхабович</w:t>
            </w:r>
          </w:p>
        </w:tc>
        <w:tc>
          <w:tcPr>
            <w:tcW w:w="648" w:type="pct"/>
            <w:vAlign w:val="center"/>
          </w:tcPr>
          <w:p w14:paraId="63D84CD6" w14:textId="6D3D06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63" w:type="pct"/>
          </w:tcPr>
          <w:p w14:paraId="7C088D1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B5BFC4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C752B4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091C3B" w14:textId="73A9BB9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2802" w:type="pct"/>
            <w:vAlign w:val="center"/>
          </w:tcPr>
          <w:p w14:paraId="268CBF14" w14:textId="68D137C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хмудов Муратхан Асабалиевич</w:t>
            </w:r>
          </w:p>
        </w:tc>
        <w:tc>
          <w:tcPr>
            <w:tcW w:w="648" w:type="pct"/>
            <w:vAlign w:val="center"/>
          </w:tcPr>
          <w:p w14:paraId="008B2C39" w14:textId="5E3ECEF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762C44E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0916D3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3B18EC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BEB904" w14:textId="4C896E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02" w:type="pct"/>
            <w:vAlign w:val="center"/>
          </w:tcPr>
          <w:p w14:paraId="38CC90B1" w14:textId="4FC8D05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схабалиевич</w:t>
            </w:r>
          </w:p>
        </w:tc>
        <w:tc>
          <w:tcPr>
            <w:tcW w:w="648" w:type="pct"/>
            <w:vAlign w:val="center"/>
          </w:tcPr>
          <w:p w14:paraId="1AD79FA8" w14:textId="0964518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5D14C333" w14:textId="645936E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971A0F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18859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CFF2F8" w14:textId="4643872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2802" w:type="pct"/>
            <w:vAlign w:val="center"/>
          </w:tcPr>
          <w:p w14:paraId="02A905D7" w14:textId="244511E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хмилов Магомед Саадулаевич</w:t>
            </w:r>
          </w:p>
        </w:tc>
        <w:tc>
          <w:tcPr>
            <w:tcW w:w="648" w:type="pct"/>
            <w:vAlign w:val="center"/>
          </w:tcPr>
          <w:p w14:paraId="2951B23E" w14:textId="12C2DBB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3E2FC3A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8446D1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42BA58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79E729" w14:textId="555CD10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02" w:type="pct"/>
            <w:vAlign w:val="center"/>
          </w:tcPr>
          <w:p w14:paraId="64A5F5DF" w14:textId="1CCC7C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Сагид Алиасхабович</w:t>
            </w:r>
          </w:p>
        </w:tc>
        <w:tc>
          <w:tcPr>
            <w:tcW w:w="648" w:type="pct"/>
            <w:vAlign w:val="center"/>
          </w:tcPr>
          <w:p w14:paraId="4DD64E04" w14:textId="5E135D0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317BDFC6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6D402E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501A21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30A37" w14:textId="3F5CA85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802" w:type="pct"/>
            <w:vAlign w:val="center"/>
          </w:tcPr>
          <w:p w14:paraId="719BC7FA" w14:textId="790E739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баданов Гаджиибрагим Аликович</w:t>
            </w:r>
          </w:p>
        </w:tc>
        <w:tc>
          <w:tcPr>
            <w:tcW w:w="648" w:type="pct"/>
            <w:vAlign w:val="center"/>
          </w:tcPr>
          <w:p w14:paraId="0053C686" w14:textId="0ACFF8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28F3AA2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4AB1D0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850FB1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CA188" w14:textId="416004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4</w:t>
            </w:r>
          </w:p>
        </w:tc>
        <w:tc>
          <w:tcPr>
            <w:tcW w:w="2802" w:type="pct"/>
            <w:vAlign w:val="center"/>
          </w:tcPr>
          <w:p w14:paraId="008D9688" w14:textId="1F0299E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ажмудинов Амир Мерденович </w:t>
            </w:r>
          </w:p>
        </w:tc>
        <w:tc>
          <w:tcPr>
            <w:tcW w:w="648" w:type="pct"/>
            <w:vAlign w:val="center"/>
          </w:tcPr>
          <w:p w14:paraId="52D494C1" w14:textId="063182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3</w:t>
            </w:r>
          </w:p>
        </w:tc>
        <w:tc>
          <w:tcPr>
            <w:tcW w:w="763" w:type="pct"/>
          </w:tcPr>
          <w:p w14:paraId="405B968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B9A486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0B51D2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B8E38" w14:textId="3E1355B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802" w:type="pct"/>
            <w:vAlign w:val="center"/>
          </w:tcPr>
          <w:p w14:paraId="44FBF7A0" w14:textId="32ADA57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48" w:type="pct"/>
            <w:vAlign w:val="center"/>
          </w:tcPr>
          <w:p w14:paraId="11578394" w14:textId="0F1830A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655F7F0F" w14:textId="6B8124D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245D7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C72A47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1D6305" w14:textId="520092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802" w:type="pct"/>
            <w:vAlign w:val="center"/>
          </w:tcPr>
          <w:p w14:paraId="436C8A36" w14:textId="6B7DA8E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Шамиль Магомедович</w:t>
            </w:r>
          </w:p>
        </w:tc>
        <w:tc>
          <w:tcPr>
            <w:tcW w:w="648" w:type="pct"/>
            <w:vAlign w:val="center"/>
          </w:tcPr>
          <w:p w14:paraId="35FF19D3" w14:textId="7DEBDDD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168E963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047397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806DD3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60741F" w14:textId="279B6F7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02" w:type="pct"/>
            <w:vAlign w:val="center"/>
          </w:tcPr>
          <w:p w14:paraId="5153A280" w14:textId="3D5D6F3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льясов Абдулхан Артурович</w:t>
            </w:r>
          </w:p>
        </w:tc>
        <w:tc>
          <w:tcPr>
            <w:tcW w:w="648" w:type="pct"/>
            <w:vAlign w:val="center"/>
          </w:tcPr>
          <w:p w14:paraId="108DEF28" w14:textId="7E0264C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01C7F2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A3CD91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D8C049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981673" w14:textId="2845384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2802" w:type="pct"/>
            <w:vAlign w:val="center"/>
          </w:tcPr>
          <w:p w14:paraId="18A22993" w14:textId="0966B41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баиров Даниял Мурадович</w:t>
            </w:r>
          </w:p>
        </w:tc>
        <w:tc>
          <w:tcPr>
            <w:tcW w:w="648" w:type="pct"/>
            <w:vAlign w:val="center"/>
          </w:tcPr>
          <w:p w14:paraId="2021A02E" w14:textId="30E5B9D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450ACBE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63127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B35386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C22BE1" w14:textId="51BCEA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802" w:type="pct"/>
            <w:vAlign w:val="center"/>
          </w:tcPr>
          <w:p w14:paraId="4B1A1A66" w14:textId="510E2BF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48" w:type="pct"/>
            <w:vAlign w:val="center"/>
          </w:tcPr>
          <w:p w14:paraId="437395B8" w14:textId="207C56B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44438571" w14:textId="070B216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6753385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9A145B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FC699A" w14:textId="332BE98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9</w:t>
            </w:r>
          </w:p>
        </w:tc>
        <w:tc>
          <w:tcPr>
            <w:tcW w:w="2802" w:type="pct"/>
            <w:vAlign w:val="center"/>
          </w:tcPr>
          <w:p w14:paraId="006C16FC" w14:textId="27ADA5C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Русланович</w:t>
            </w:r>
          </w:p>
        </w:tc>
        <w:tc>
          <w:tcPr>
            <w:tcW w:w="648" w:type="pct"/>
            <w:vAlign w:val="center"/>
          </w:tcPr>
          <w:p w14:paraId="4DBA7373" w14:textId="2239D41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04EBDB93" w14:textId="45BEA39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7FE96F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40ACFE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D6090F" w14:textId="5B01AD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802" w:type="pct"/>
            <w:vAlign w:val="center"/>
          </w:tcPr>
          <w:p w14:paraId="77267D4E" w14:textId="289C981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парова Жаният Гасан-Гусейновна</w:t>
            </w:r>
          </w:p>
        </w:tc>
        <w:tc>
          <w:tcPr>
            <w:tcW w:w="648" w:type="pct"/>
            <w:vAlign w:val="center"/>
          </w:tcPr>
          <w:p w14:paraId="1AA21904" w14:textId="4E5565A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57A675B5" w14:textId="51BE46F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0294D6C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FFEBB5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6F983" w14:textId="23B4E5E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802" w:type="pct"/>
            <w:vAlign w:val="center"/>
          </w:tcPr>
          <w:p w14:paraId="6B7EF3CC" w14:textId="210A156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лмагомедов Шамиль Давудович</w:t>
            </w:r>
          </w:p>
        </w:tc>
        <w:tc>
          <w:tcPr>
            <w:tcW w:w="648" w:type="pct"/>
            <w:vAlign w:val="center"/>
          </w:tcPr>
          <w:p w14:paraId="005BD7D1" w14:textId="126C175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5E73266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EE98CD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8FE04F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1240F8" w14:textId="347C393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802" w:type="pct"/>
            <w:vAlign w:val="center"/>
          </w:tcPr>
          <w:p w14:paraId="1B532284" w14:textId="70769C7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самадов Ибномасхуд Магомедович</w:t>
            </w:r>
          </w:p>
        </w:tc>
        <w:tc>
          <w:tcPr>
            <w:tcW w:w="648" w:type="pct"/>
            <w:vAlign w:val="center"/>
          </w:tcPr>
          <w:p w14:paraId="5F5FF32C" w14:textId="1A15866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7F00DB49" w14:textId="0136F5D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0E3B5FB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C38C67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238FD5" w14:textId="3875294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02" w:type="pct"/>
            <w:vAlign w:val="center"/>
          </w:tcPr>
          <w:p w14:paraId="6451EA31" w14:textId="2935BAE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648" w:type="pct"/>
            <w:vAlign w:val="center"/>
          </w:tcPr>
          <w:p w14:paraId="359257E8" w14:textId="67E9067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4A432DA8" w14:textId="5C5DE59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0496E91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A38F49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0BEBBE" w14:textId="6F283F9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802" w:type="pct"/>
            <w:vAlign w:val="center"/>
          </w:tcPr>
          <w:p w14:paraId="225FBC48" w14:textId="4AA7314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усенов Мухтар Магомедович </w:t>
            </w:r>
          </w:p>
        </w:tc>
        <w:tc>
          <w:tcPr>
            <w:tcW w:w="648" w:type="pct"/>
            <w:vAlign w:val="center"/>
          </w:tcPr>
          <w:p w14:paraId="4DC6CAFB" w14:textId="7887AC5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63" w:type="pct"/>
          </w:tcPr>
          <w:p w14:paraId="5E65DB32" w14:textId="44299FF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00FC667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00A6BA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D15956" w14:textId="6F466F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802" w:type="pct"/>
            <w:vAlign w:val="center"/>
          </w:tcPr>
          <w:p w14:paraId="3C5D0665" w14:textId="7836CA1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48" w:type="pct"/>
            <w:vAlign w:val="center"/>
          </w:tcPr>
          <w:p w14:paraId="57CB231D" w14:textId="7624F2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63" w:type="pct"/>
          </w:tcPr>
          <w:p w14:paraId="270EE1E2" w14:textId="4042B38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3C03BF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1F6A53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2C54D7" w14:textId="090FBCB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02" w:type="pct"/>
            <w:vAlign w:val="center"/>
          </w:tcPr>
          <w:p w14:paraId="15BFA89B" w14:textId="610902D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48" w:type="pct"/>
            <w:vAlign w:val="center"/>
          </w:tcPr>
          <w:p w14:paraId="74B3F662" w14:textId="46364F0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36FFF0A8" w14:textId="2435DA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F26670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D8E7E6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93D783" w14:textId="38D57B5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802" w:type="pct"/>
            <w:vAlign w:val="center"/>
          </w:tcPr>
          <w:p w14:paraId="18BF88DF" w14:textId="29285E3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гимов Саид Габибович</w:t>
            </w:r>
          </w:p>
        </w:tc>
        <w:tc>
          <w:tcPr>
            <w:tcW w:w="648" w:type="pct"/>
            <w:vAlign w:val="center"/>
          </w:tcPr>
          <w:p w14:paraId="06F2830B" w14:textId="33B754E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209A0109" w14:textId="464A4F7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92722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D62DD3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CD0842" w14:textId="00A8E90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802" w:type="pct"/>
            <w:vAlign w:val="center"/>
          </w:tcPr>
          <w:p w14:paraId="18C282D4" w14:textId="6048B9B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Гаджимурад Рамазанович </w:t>
            </w:r>
          </w:p>
        </w:tc>
        <w:tc>
          <w:tcPr>
            <w:tcW w:w="648" w:type="pct"/>
            <w:vAlign w:val="center"/>
          </w:tcPr>
          <w:p w14:paraId="7921B0FD" w14:textId="7D4D73B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1C8FE00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284A9D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98EC1F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B3F64D" w14:textId="055FE6E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02" w:type="pct"/>
            <w:vAlign w:val="center"/>
          </w:tcPr>
          <w:p w14:paraId="26FCAC16" w14:textId="1EC28A8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Магомед Гусайниевич</w:t>
            </w:r>
          </w:p>
        </w:tc>
        <w:tc>
          <w:tcPr>
            <w:tcW w:w="648" w:type="pct"/>
            <w:vAlign w:val="center"/>
          </w:tcPr>
          <w:p w14:paraId="46627FBD" w14:textId="5C4B84F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4BCB54E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68D0C9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B8ED55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C655F" w14:textId="78A6228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802" w:type="pct"/>
            <w:vAlign w:val="center"/>
          </w:tcPr>
          <w:p w14:paraId="07E9A869" w14:textId="53B5436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Магомедарип Асхабович</w:t>
            </w:r>
          </w:p>
        </w:tc>
        <w:tc>
          <w:tcPr>
            <w:tcW w:w="648" w:type="pct"/>
            <w:vAlign w:val="center"/>
          </w:tcPr>
          <w:p w14:paraId="29EE6EC8" w14:textId="3326B92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37</w:t>
            </w:r>
          </w:p>
        </w:tc>
        <w:tc>
          <w:tcPr>
            <w:tcW w:w="763" w:type="pct"/>
          </w:tcPr>
          <w:p w14:paraId="3B1CAFB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38045D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FF9F56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70CDD" w14:textId="59061CF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2802" w:type="pct"/>
            <w:vAlign w:val="center"/>
          </w:tcPr>
          <w:p w14:paraId="57C53B79" w14:textId="2BDCE1D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еменов Артур Игорьевич</w:t>
            </w:r>
          </w:p>
        </w:tc>
        <w:tc>
          <w:tcPr>
            <w:tcW w:w="648" w:type="pct"/>
            <w:vAlign w:val="center"/>
          </w:tcPr>
          <w:p w14:paraId="44876BD9" w14:textId="0E0C737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63" w:type="pct"/>
          </w:tcPr>
          <w:p w14:paraId="1A413AF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0E1C88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71DFF5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DA3CBE" w14:textId="3AA959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2" w:type="pct"/>
            <w:vAlign w:val="center"/>
          </w:tcPr>
          <w:p w14:paraId="53593A6F" w14:textId="5698D5A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амагомедов Саитбег Мухтарович</w:t>
            </w:r>
          </w:p>
        </w:tc>
        <w:tc>
          <w:tcPr>
            <w:tcW w:w="648" w:type="pct"/>
            <w:vAlign w:val="center"/>
          </w:tcPr>
          <w:p w14:paraId="2123A65E" w14:textId="5FBDFBC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6FB22928" w14:textId="3FBC9D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0BD265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52A8D9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878C9D" w14:textId="6DE8CF7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802" w:type="pct"/>
            <w:vAlign w:val="center"/>
          </w:tcPr>
          <w:p w14:paraId="072A2EF1" w14:textId="0BFB4E0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Магомед Мухтарович</w:t>
            </w:r>
          </w:p>
        </w:tc>
        <w:tc>
          <w:tcPr>
            <w:tcW w:w="648" w:type="pct"/>
            <w:vAlign w:val="center"/>
          </w:tcPr>
          <w:p w14:paraId="78578719" w14:textId="272E53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50E6C916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1F4B7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4E53DC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7FE490" w14:textId="4C5647E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02" w:type="pct"/>
            <w:vAlign w:val="center"/>
          </w:tcPr>
          <w:p w14:paraId="3A707062" w14:textId="3285C27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одгорнов Александр Николаевич</w:t>
            </w:r>
          </w:p>
        </w:tc>
        <w:tc>
          <w:tcPr>
            <w:tcW w:w="648" w:type="pct"/>
            <w:vAlign w:val="center"/>
          </w:tcPr>
          <w:p w14:paraId="0694340D" w14:textId="266768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7E9D7F0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9684C8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136059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81B0EC" w14:textId="5B1BAF9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802" w:type="pct"/>
            <w:vAlign w:val="center"/>
          </w:tcPr>
          <w:p w14:paraId="1A6D2E9F" w14:textId="58D673D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магомедова Патимат Исамагомедовна</w:t>
            </w:r>
          </w:p>
        </w:tc>
        <w:tc>
          <w:tcPr>
            <w:tcW w:w="648" w:type="pct"/>
            <w:vAlign w:val="center"/>
          </w:tcPr>
          <w:p w14:paraId="69A237EA" w14:textId="0E1BCE7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0F480804" w14:textId="70EA246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4712B1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C30042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1BBDB5" w14:textId="1CCDA4B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802" w:type="pct"/>
            <w:vAlign w:val="center"/>
          </w:tcPr>
          <w:p w14:paraId="4849A06B" w14:textId="67D5133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Гаджимурад Ахмедович</w:t>
            </w:r>
          </w:p>
        </w:tc>
        <w:tc>
          <w:tcPr>
            <w:tcW w:w="648" w:type="pct"/>
            <w:vAlign w:val="center"/>
          </w:tcPr>
          <w:p w14:paraId="4B9C16A4" w14:textId="636FB68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3E1D6F64" w14:textId="0331278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F7EFC63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693ECF1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C2E01" w14:textId="217C66C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802" w:type="pct"/>
            <w:vAlign w:val="center"/>
          </w:tcPr>
          <w:p w14:paraId="679DA51E" w14:textId="5D2D8CB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ирбудагов Наби Омардадаевич</w:t>
            </w:r>
          </w:p>
        </w:tc>
        <w:tc>
          <w:tcPr>
            <w:tcW w:w="648" w:type="pct"/>
            <w:vAlign w:val="center"/>
          </w:tcPr>
          <w:p w14:paraId="25D4580D" w14:textId="1E4B621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5E42B0A1" w14:textId="2AA1C93A" w:rsidR="00F71640" w:rsidRPr="008066A8" w:rsidRDefault="00F71640" w:rsidP="00F7164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71640" w:rsidRPr="008066A8" w14:paraId="7E488921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09C90FA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6B1CC5" w14:textId="257BB15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7</w:t>
            </w:r>
          </w:p>
        </w:tc>
        <w:tc>
          <w:tcPr>
            <w:tcW w:w="2802" w:type="pct"/>
            <w:vAlign w:val="center"/>
          </w:tcPr>
          <w:p w14:paraId="053B5888" w14:textId="306BD4F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Гаджи Камалович</w:t>
            </w:r>
          </w:p>
        </w:tc>
        <w:tc>
          <w:tcPr>
            <w:tcW w:w="648" w:type="pct"/>
            <w:vAlign w:val="center"/>
          </w:tcPr>
          <w:p w14:paraId="50C01E44" w14:textId="0F866B9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7555F944" w14:textId="0DB6C40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42BBB5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545583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556E46" w14:textId="1B89928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02" w:type="pct"/>
            <w:vAlign w:val="center"/>
          </w:tcPr>
          <w:p w14:paraId="187453CA" w14:textId="1C0D2FC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агаев Сулейман Кемранович</w:t>
            </w:r>
          </w:p>
        </w:tc>
        <w:tc>
          <w:tcPr>
            <w:tcW w:w="648" w:type="pct"/>
            <w:vAlign w:val="center"/>
          </w:tcPr>
          <w:p w14:paraId="41BF36A3" w14:textId="5138D3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5F9FE547" w14:textId="0DEE4D7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FA5C8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338A08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732AFE" w14:textId="429A97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2802" w:type="pct"/>
            <w:vAlign w:val="center"/>
          </w:tcPr>
          <w:p w14:paraId="434524D8" w14:textId="4C0B7D8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48" w:type="pct"/>
            <w:vAlign w:val="center"/>
          </w:tcPr>
          <w:p w14:paraId="4EA352C0" w14:textId="2BC1692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6AAA793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97E1707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72CC9CD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AAEFE1" w14:textId="2C4B2F2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802" w:type="pct"/>
            <w:vAlign w:val="center"/>
          </w:tcPr>
          <w:p w14:paraId="6EC14EB2" w14:textId="2ABDE6D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ханов Гасан Ахматович </w:t>
            </w:r>
          </w:p>
        </w:tc>
        <w:tc>
          <w:tcPr>
            <w:tcW w:w="648" w:type="pct"/>
            <w:vAlign w:val="center"/>
          </w:tcPr>
          <w:p w14:paraId="08F4F934" w14:textId="0680C14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763" w:type="pct"/>
          </w:tcPr>
          <w:p w14:paraId="39090127" w14:textId="77BBAA7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55921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B102FB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032120" w14:textId="1C17059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02" w:type="pct"/>
            <w:vAlign w:val="center"/>
          </w:tcPr>
          <w:p w14:paraId="0E1A9189" w14:textId="7ED2893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48" w:type="pct"/>
            <w:vAlign w:val="center"/>
          </w:tcPr>
          <w:p w14:paraId="2C4DDE22" w14:textId="280C8F8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424F7C05" w14:textId="11417D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793614D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1389A4B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280922A" w14:textId="1FBFD56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802" w:type="pct"/>
            <w:vAlign w:val="center"/>
          </w:tcPr>
          <w:p w14:paraId="39742A01" w14:textId="1645088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зи-Магомед Рамазанович</w:t>
            </w:r>
          </w:p>
        </w:tc>
        <w:tc>
          <w:tcPr>
            <w:tcW w:w="648" w:type="pct"/>
            <w:vAlign w:val="center"/>
          </w:tcPr>
          <w:p w14:paraId="387C2C8C" w14:textId="3A20D5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0EC5DBF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AE34777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CF8A7C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48FBF3" w14:textId="6B6E9DD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2802" w:type="pct"/>
            <w:vAlign w:val="center"/>
          </w:tcPr>
          <w:p w14:paraId="2CF6426A" w14:textId="0448C2B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хияев Загирдин Русланович</w:t>
            </w:r>
          </w:p>
        </w:tc>
        <w:tc>
          <w:tcPr>
            <w:tcW w:w="648" w:type="pct"/>
            <w:vAlign w:val="center"/>
          </w:tcPr>
          <w:p w14:paraId="7E5EABA1" w14:textId="2E7AFFB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10EB388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0AE24F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E2AA78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6AD2A5" w14:textId="5A588B0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02" w:type="pct"/>
            <w:vAlign w:val="center"/>
          </w:tcPr>
          <w:p w14:paraId="7E1FD888" w14:textId="1B1E560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Курбанмагомед Гаджиевич</w:t>
            </w:r>
          </w:p>
        </w:tc>
        <w:tc>
          <w:tcPr>
            <w:tcW w:w="648" w:type="pct"/>
            <w:vAlign w:val="center"/>
          </w:tcPr>
          <w:p w14:paraId="26C2DC62" w14:textId="62FE998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1C8D629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7720E30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5DB21E1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3A1561" w14:textId="47A464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3</w:t>
            </w:r>
          </w:p>
        </w:tc>
        <w:tc>
          <w:tcPr>
            <w:tcW w:w="2802" w:type="pct"/>
            <w:vAlign w:val="center"/>
          </w:tcPr>
          <w:p w14:paraId="7052F1B8" w14:textId="2FA3FCD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 Саид Нурмагомедович</w:t>
            </w:r>
          </w:p>
        </w:tc>
        <w:tc>
          <w:tcPr>
            <w:tcW w:w="648" w:type="pct"/>
            <w:vAlign w:val="center"/>
          </w:tcPr>
          <w:p w14:paraId="391004A0" w14:textId="122BFD3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368E2D7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936B10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7AA42EE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7AA56" w14:textId="185311D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2" w:type="pct"/>
            <w:vAlign w:val="center"/>
          </w:tcPr>
          <w:p w14:paraId="463E6010" w14:textId="043B12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48" w:type="pct"/>
            <w:vAlign w:val="center"/>
          </w:tcPr>
          <w:p w14:paraId="61F80FD7" w14:textId="1D76E3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048496A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56E7F0B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50C79DA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F6DDB7" w14:textId="19DCA9B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802" w:type="pct"/>
            <w:vAlign w:val="center"/>
          </w:tcPr>
          <w:p w14:paraId="5DA4801C" w14:textId="440F98D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халимов Шамиль Расулович</w:t>
            </w:r>
          </w:p>
        </w:tc>
        <w:tc>
          <w:tcPr>
            <w:tcW w:w="648" w:type="pct"/>
            <w:vAlign w:val="center"/>
          </w:tcPr>
          <w:p w14:paraId="0AD388B8" w14:textId="2F15704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7030A67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199D6BD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4F9C66B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1C70EA" w14:textId="012318E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2802" w:type="pct"/>
            <w:vAlign w:val="center"/>
          </w:tcPr>
          <w:p w14:paraId="642487F7" w14:textId="205BD24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648" w:type="pct"/>
            <w:vAlign w:val="center"/>
          </w:tcPr>
          <w:p w14:paraId="6880E918" w14:textId="6157ED5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63" w:type="pct"/>
          </w:tcPr>
          <w:p w14:paraId="347B19C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4E9EE74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5202B6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2D1E67" w14:textId="3DF2F55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02" w:type="pct"/>
            <w:vAlign w:val="center"/>
          </w:tcPr>
          <w:p w14:paraId="73F41A0D" w14:textId="2B53465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узов Муртазали Замиралиевич</w:t>
            </w:r>
          </w:p>
        </w:tc>
        <w:tc>
          <w:tcPr>
            <w:tcW w:w="648" w:type="pct"/>
            <w:vAlign w:val="center"/>
          </w:tcPr>
          <w:p w14:paraId="76984D3F" w14:textId="58A607B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4BD852B6" w14:textId="5726963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BB21221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333F2D5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BB18C8" w14:textId="0BA21F6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2802" w:type="pct"/>
            <w:vAlign w:val="center"/>
          </w:tcPr>
          <w:p w14:paraId="39B270A5" w14:textId="76BD17A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Алиасхаб Гамзатович</w:t>
            </w:r>
          </w:p>
        </w:tc>
        <w:tc>
          <w:tcPr>
            <w:tcW w:w="648" w:type="pct"/>
            <w:vAlign w:val="center"/>
          </w:tcPr>
          <w:p w14:paraId="0D98486E" w14:textId="704803B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261F5950" w14:textId="133B60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DA19B98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2305CCA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89B2CF" w14:textId="007E436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802" w:type="pct"/>
            <w:vAlign w:val="center"/>
          </w:tcPr>
          <w:p w14:paraId="2D9D7E40" w14:textId="0985442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48" w:type="pct"/>
            <w:vAlign w:val="center"/>
          </w:tcPr>
          <w:p w14:paraId="0E0128EE" w14:textId="27D6BAC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63" w:type="pct"/>
          </w:tcPr>
          <w:p w14:paraId="5D8BF77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0E98A4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3BD00C8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7D54EF" w14:textId="3528DF9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802" w:type="pct"/>
            <w:vAlign w:val="center"/>
          </w:tcPr>
          <w:p w14:paraId="5E303003" w14:textId="26FC446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48" w:type="pct"/>
            <w:vAlign w:val="center"/>
          </w:tcPr>
          <w:p w14:paraId="79AEBF19" w14:textId="7E19E39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24</w:t>
            </w:r>
          </w:p>
        </w:tc>
        <w:tc>
          <w:tcPr>
            <w:tcW w:w="763" w:type="pct"/>
          </w:tcPr>
          <w:p w14:paraId="3FE6246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7E9CA73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4F3DA4E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EC2024" w14:textId="3E1A22C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2802" w:type="pct"/>
            <w:vAlign w:val="center"/>
          </w:tcPr>
          <w:p w14:paraId="1F99BFF9" w14:textId="2CA75A1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ханов Магомед Расудович</w:t>
            </w:r>
          </w:p>
        </w:tc>
        <w:tc>
          <w:tcPr>
            <w:tcW w:w="648" w:type="pct"/>
            <w:vAlign w:val="center"/>
          </w:tcPr>
          <w:p w14:paraId="68668474" w14:textId="4525A93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3FF43D8B" w14:textId="4886B29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B86D2C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482618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50D6E" w14:textId="7F025C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2802" w:type="pct"/>
            <w:vAlign w:val="center"/>
          </w:tcPr>
          <w:p w14:paraId="7640F911" w14:textId="79D8B20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48" w:type="pct"/>
            <w:vAlign w:val="center"/>
          </w:tcPr>
          <w:p w14:paraId="35A005A6" w14:textId="61FE4C3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5705908A" w14:textId="3D46A53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06D42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FACAB7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AFF25" w14:textId="28819F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02" w:type="pct"/>
            <w:vAlign w:val="center"/>
          </w:tcPr>
          <w:p w14:paraId="185B2581" w14:textId="5A8E625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кмурзаев Расул Явмудинович</w:t>
            </w:r>
          </w:p>
        </w:tc>
        <w:tc>
          <w:tcPr>
            <w:tcW w:w="648" w:type="pct"/>
            <w:vAlign w:val="center"/>
          </w:tcPr>
          <w:p w14:paraId="7BBA9163" w14:textId="15CF02D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3F6886C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9765C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1237F0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CCB5C3" w14:textId="0D0C5A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02" w:type="pct"/>
            <w:vAlign w:val="center"/>
          </w:tcPr>
          <w:p w14:paraId="7D65D699" w14:textId="0FBF000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48" w:type="pct"/>
            <w:vAlign w:val="center"/>
          </w:tcPr>
          <w:p w14:paraId="46E6A6D7" w14:textId="1C669C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199B584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F95FBB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5E7FA7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7F80E3" w14:textId="57C005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2802" w:type="pct"/>
            <w:vAlign w:val="center"/>
          </w:tcPr>
          <w:p w14:paraId="59807B60" w14:textId="0E64A35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48" w:type="pct"/>
            <w:vAlign w:val="center"/>
          </w:tcPr>
          <w:p w14:paraId="3109F5E8" w14:textId="41DCDAC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662B8B9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940E55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0DE8B1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8A2741" w14:textId="1D733D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802" w:type="pct"/>
            <w:vAlign w:val="center"/>
          </w:tcPr>
          <w:p w14:paraId="6310A9E0" w14:textId="29A0C79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тангусейнов Магомед Тамерланович</w:t>
            </w:r>
          </w:p>
        </w:tc>
        <w:tc>
          <w:tcPr>
            <w:tcW w:w="648" w:type="pct"/>
            <w:vAlign w:val="center"/>
          </w:tcPr>
          <w:p w14:paraId="1151D83C" w14:textId="17D247D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763" w:type="pct"/>
          </w:tcPr>
          <w:p w14:paraId="0BE131D1" w14:textId="791B094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4707678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0052E3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CA22FB" w14:textId="1AF6F9A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2" w:type="pct"/>
            <w:vAlign w:val="center"/>
          </w:tcPr>
          <w:p w14:paraId="72ACE9D2" w14:textId="73792C3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ейманов Мурад Абдулвахидович</w:t>
            </w:r>
          </w:p>
        </w:tc>
        <w:tc>
          <w:tcPr>
            <w:tcW w:w="648" w:type="pct"/>
            <w:vAlign w:val="center"/>
          </w:tcPr>
          <w:p w14:paraId="6E931A31" w14:textId="566D904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763" w:type="pct"/>
          </w:tcPr>
          <w:p w14:paraId="1C60C23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05A660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C68D46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A8FECE" w14:textId="157529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802" w:type="pct"/>
            <w:vAlign w:val="center"/>
          </w:tcPr>
          <w:p w14:paraId="7A44160D" w14:textId="61D9B02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648" w:type="pct"/>
            <w:vAlign w:val="center"/>
          </w:tcPr>
          <w:p w14:paraId="210EDC3F" w14:textId="45E6EC7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5224298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96BE73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A73B0F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59E234" w14:textId="72D9B49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2802" w:type="pct"/>
            <w:vAlign w:val="center"/>
          </w:tcPr>
          <w:p w14:paraId="3A47CE3E" w14:textId="545451C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48" w:type="pct"/>
            <w:vAlign w:val="center"/>
          </w:tcPr>
          <w:p w14:paraId="6FBFE2D5" w14:textId="21EF460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2F6DFC11" w14:textId="653BE0A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39219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BCE2B5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21D8B" w14:textId="1621DF2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2802" w:type="pct"/>
            <w:vAlign w:val="center"/>
          </w:tcPr>
          <w:p w14:paraId="22145562" w14:textId="7717E69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аминов Гаджимурад Сагидович</w:t>
            </w:r>
          </w:p>
        </w:tc>
        <w:tc>
          <w:tcPr>
            <w:tcW w:w="648" w:type="pct"/>
            <w:vAlign w:val="center"/>
          </w:tcPr>
          <w:p w14:paraId="011C5C0F" w14:textId="2D7AD13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38045B8E" w14:textId="5BBA1A3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D8885C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125846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561DAB" w14:textId="734F675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2802" w:type="pct"/>
            <w:vAlign w:val="center"/>
          </w:tcPr>
          <w:p w14:paraId="1DBCFB52" w14:textId="5CC582E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таев Камиль Мурадович</w:t>
            </w:r>
          </w:p>
        </w:tc>
        <w:tc>
          <w:tcPr>
            <w:tcW w:w="648" w:type="pct"/>
            <w:vAlign w:val="center"/>
          </w:tcPr>
          <w:p w14:paraId="7602363A" w14:textId="5395A6F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4DE74D2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659061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DBE1E7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A33A08" w14:textId="582361B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2802" w:type="pct"/>
            <w:vAlign w:val="center"/>
          </w:tcPr>
          <w:p w14:paraId="2DF62DCF" w14:textId="10217D3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байров Магомед Таймасханович</w:t>
            </w:r>
          </w:p>
        </w:tc>
        <w:tc>
          <w:tcPr>
            <w:tcW w:w="648" w:type="pct"/>
            <w:vAlign w:val="center"/>
          </w:tcPr>
          <w:p w14:paraId="58481D10" w14:textId="007C2C2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618FD7D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918BD6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667967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03872D" w14:textId="11593C2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2802" w:type="pct"/>
            <w:vAlign w:val="center"/>
          </w:tcPr>
          <w:p w14:paraId="5565BB8A" w14:textId="2548449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физов Гафиз Заурович</w:t>
            </w:r>
          </w:p>
        </w:tc>
        <w:tc>
          <w:tcPr>
            <w:tcW w:w="648" w:type="pct"/>
            <w:vAlign w:val="center"/>
          </w:tcPr>
          <w:p w14:paraId="3AD87014" w14:textId="2BFBDC8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1C508C08" w14:textId="025BA02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D5A9A9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6BE199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9C885" w14:textId="253291E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802" w:type="pct"/>
            <w:vAlign w:val="center"/>
          </w:tcPr>
          <w:p w14:paraId="04BE7568" w14:textId="4034B3C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Юсупов Гаджимурад Юсупович</w:t>
            </w:r>
          </w:p>
        </w:tc>
        <w:tc>
          <w:tcPr>
            <w:tcW w:w="648" w:type="pct"/>
            <w:vAlign w:val="center"/>
          </w:tcPr>
          <w:p w14:paraId="19AAB727" w14:textId="2594E04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63" w:type="pct"/>
          </w:tcPr>
          <w:p w14:paraId="454118A0" w14:textId="42FA87C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A60F64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E25990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6B9C52" w14:textId="07522A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2802" w:type="pct"/>
            <w:vAlign w:val="center"/>
          </w:tcPr>
          <w:p w14:paraId="1258D148" w14:textId="3671576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тдинов Магомед Магомедович</w:t>
            </w:r>
          </w:p>
        </w:tc>
        <w:tc>
          <w:tcPr>
            <w:tcW w:w="648" w:type="pct"/>
            <w:vAlign w:val="center"/>
          </w:tcPr>
          <w:p w14:paraId="74616250" w14:textId="6EF466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570588E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9B021A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727268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FEB940" w14:textId="1E0406B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802" w:type="pct"/>
            <w:vAlign w:val="center"/>
          </w:tcPr>
          <w:p w14:paraId="6E15B7C5" w14:textId="68CE9F9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 Тимур Даштемирович</w:t>
            </w:r>
          </w:p>
        </w:tc>
        <w:tc>
          <w:tcPr>
            <w:tcW w:w="648" w:type="pct"/>
            <w:vAlign w:val="center"/>
          </w:tcPr>
          <w:p w14:paraId="5237F381" w14:textId="32880F6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47858E47" w14:textId="0F9C580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B3289E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14AEFF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E41850" w14:textId="0F23B62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2802" w:type="pct"/>
            <w:vAlign w:val="center"/>
          </w:tcPr>
          <w:p w14:paraId="3385A981" w14:textId="65C24EB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Магомед Каримович</w:t>
            </w:r>
          </w:p>
        </w:tc>
        <w:tc>
          <w:tcPr>
            <w:tcW w:w="648" w:type="pct"/>
            <w:vAlign w:val="center"/>
          </w:tcPr>
          <w:p w14:paraId="29C477D5" w14:textId="6DA5DA0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763" w:type="pct"/>
          </w:tcPr>
          <w:p w14:paraId="7135E22B" w14:textId="2F09DF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D5189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647DEB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8F2DE" w14:textId="2ABAC75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02" w:type="pct"/>
            <w:vAlign w:val="center"/>
          </w:tcPr>
          <w:p w14:paraId="49CA124E" w14:textId="27F8FC2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ласов Магомед Эльдарович</w:t>
            </w:r>
          </w:p>
        </w:tc>
        <w:tc>
          <w:tcPr>
            <w:tcW w:w="648" w:type="pct"/>
            <w:vAlign w:val="center"/>
          </w:tcPr>
          <w:p w14:paraId="682D0423" w14:textId="50F1CC4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2204AFB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DAFBC1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467542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13B8A7" w14:textId="7639DA6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802" w:type="pct"/>
            <w:vAlign w:val="center"/>
          </w:tcPr>
          <w:p w14:paraId="1E9FB4C3" w14:textId="4C10A77A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дидов Баганд Магомедсаидович </w:t>
            </w:r>
          </w:p>
        </w:tc>
        <w:tc>
          <w:tcPr>
            <w:tcW w:w="648" w:type="pct"/>
            <w:vAlign w:val="center"/>
          </w:tcPr>
          <w:p w14:paraId="6FE66B5D" w14:textId="205537F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75B1B668" w14:textId="7A93A96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E2CC23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B4BAF7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668EE" w14:textId="7A94BD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7</w:t>
            </w:r>
          </w:p>
        </w:tc>
        <w:tc>
          <w:tcPr>
            <w:tcW w:w="2802" w:type="pct"/>
            <w:vAlign w:val="center"/>
          </w:tcPr>
          <w:p w14:paraId="22443513" w14:textId="3C45191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атханов Исмаил Арсенович</w:t>
            </w:r>
          </w:p>
        </w:tc>
        <w:tc>
          <w:tcPr>
            <w:tcW w:w="648" w:type="pct"/>
            <w:vAlign w:val="center"/>
          </w:tcPr>
          <w:p w14:paraId="2DB4DFBD" w14:textId="5F56CC2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0EF8143B" w14:textId="3012ECE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74AFE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7F134D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84A339" w14:textId="6C983F8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2" w:type="pct"/>
            <w:vAlign w:val="center"/>
          </w:tcPr>
          <w:p w14:paraId="0A76A55E" w14:textId="03B715A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судинов Гасан Мурадович</w:t>
            </w:r>
          </w:p>
        </w:tc>
        <w:tc>
          <w:tcPr>
            <w:tcW w:w="648" w:type="pct"/>
            <w:vAlign w:val="center"/>
          </w:tcPr>
          <w:p w14:paraId="04B2AA98" w14:textId="559F60F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5547397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CF4B53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3E3EA3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BF0F5" w14:textId="58743D9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802" w:type="pct"/>
            <w:vAlign w:val="center"/>
          </w:tcPr>
          <w:p w14:paraId="5E779F59" w14:textId="23B3166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Шахбан Хамидович</w:t>
            </w:r>
          </w:p>
        </w:tc>
        <w:tc>
          <w:tcPr>
            <w:tcW w:w="648" w:type="pct"/>
            <w:vAlign w:val="center"/>
          </w:tcPr>
          <w:p w14:paraId="2E2909F3" w14:textId="0C9F8B1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776F8957" w14:textId="6559ED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6A5AC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7FBF88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7AC1D7" w14:textId="4F8F06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2802" w:type="pct"/>
            <w:vAlign w:val="center"/>
          </w:tcPr>
          <w:p w14:paraId="586B2AAC" w14:textId="524D66F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кандиров Ильяс Магомедтагирович</w:t>
            </w:r>
          </w:p>
        </w:tc>
        <w:tc>
          <w:tcPr>
            <w:tcW w:w="648" w:type="pct"/>
            <w:vAlign w:val="center"/>
          </w:tcPr>
          <w:p w14:paraId="2250F2F6" w14:textId="6977F5B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16857F1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3470ED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195B9F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0B481E" w14:textId="43FDE53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802" w:type="pct"/>
            <w:vAlign w:val="center"/>
          </w:tcPr>
          <w:p w14:paraId="33DA5A27" w14:textId="4E626AF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Магомедрасулович</w:t>
            </w:r>
          </w:p>
        </w:tc>
        <w:tc>
          <w:tcPr>
            <w:tcW w:w="648" w:type="pct"/>
            <w:vAlign w:val="center"/>
          </w:tcPr>
          <w:p w14:paraId="5AC146EF" w14:textId="0F39E7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63" w:type="pct"/>
          </w:tcPr>
          <w:p w14:paraId="43CB2494" w14:textId="4779C12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6B821E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3F210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617132" w14:textId="0EF08B2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2" w:type="pct"/>
            <w:vAlign w:val="center"/>
          </w:tcPr>
          <w:p w14:paraId="0D404F47" w14:textId="1E9A122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ишкаев Рамазан Ибрагимович</w:t>
            </w:r>
          </w:p>
        </w:tc>
        <w:tc>
          <w:tcPr>
            <w:tcW w:w="648" w:type="pct"/>
            <w:vAlign w:val="center"/>
          </w:tcPr>
          <w:p w14:paraId="772E0E89" w14:textId="1D75442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763" w:type="pct"/>
          </w:tcPr>
          <w:p w14:paraId="3CF0A35E" w14:textId="547ADF5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7546C4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CAC0B3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60A34" w14:textId="65A3AE2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02" w:type="pct"/>
            <w:vAlign w:val="center"/>
          </w:tcPr>
          <w:p w14:paraId="27323799" w14:textId="4114CD6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гимханов Джабраил Зоргиевич</w:t>
            </w:r>
          </w:p>
        </w:tc>
        <w:tc>
          <w:tcPr>
            <w:tcW w:w="648" w:type="pct"/>
            <w:vAlign w:val="center"/>
          </w:tcPr>
          <w:p w14:paraId="4C8B9FBB" w14:textId="374557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237B96C9" w14:textId="1C673A4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717D766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BAB75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B8FE4F" w14:textId="7C1B07E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802" w:type="pct"/>
            <w:vAlign w:val="center"/>
          </w:tcPr>
          <w:p w14:paraId="2300D13A" w14:textId="0666C3F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еджидов Иса Дибировия</w:t>
            </w:r>
          </w:p>
        </w:tc>
        <w:tc>
          <w:tcPr>
            <w:tcW w:w="648" w:type="pct"/>
            <w:vAlign w:val="center"/>
          </w:tcPr>
          <w:p w14:paraId="71675E35" w14:textId="0FFDB5B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259603A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BD57B6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AE7B87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9C679A" w14:textId="1E2DB26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802" w:type="pct"/>
            <w:vAlign w:val="center"/>
          </w:tcPr>
          <w:p w14:paraId="293F4588" w14:textId="0929EAC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милов Айваз Играмеддинович</w:t>
            </w:r>
          </w:p>
        </w:tc>
        <w:tc>
          <w:tcPr>
            <w:tcW w:w="648" w:type="pct"/>
            <w:vAlign w:val="center"/>
          </w:tcPr>
          <w:p w14:paraId="7B5B29ED" w14:textId="5B1AE4A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763" w:type="pct"/>
          </w:tcPr>
          <w:p w14:paraId="736459C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3C173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9D22B3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CFE000" w14:textId="6F67A42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2802" w:type="pct"/>
            <w:vAlign w:val="center"/>
          </w:tcPr>
          <w:p w14:paraId="47D13ABD" w14:textId="5F4B690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мангаджиев Дауд Хаджимурадович </w:t>
            </w:r>
          </w:p>
        </w:tc>
        <w:tc>
          <w:tcPr>
            <w:tcW w:w="648" w:type="pct"/>
            <w:vAlign w:val="center"/>
          </w:tcPr>
          <w:p w14:paraId="40C73D3A" w14:textId="129CD30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3684A85F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E1575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469D05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B4518" w14:textId="7EC9707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2802" w:type="pct"/>
            <w:vAlign w:val="center"/>
          </w:tcPr>
          <w:p w14:paraId="1046843C" w14:textId="729609E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седов Эльбрус Гаджимирзеевич</w:t>
            </w:r>
          </w:p>
        </w:tc>
        <w:tc>
          <w:tcPr>
            <w:tcW w:w="648" w:type="pct"/>
            <w:vAlign w:val="center"/>
          </w:tcPr>
          <w:p w14:paraId="7C4BB574" w14:textId="64739C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7F7D242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CDD89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FF9445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C07B74" w14:textId="14B6626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802" w:type="pct"/>
            <w:vAlign w:val="center"/>
          </w:tcPr>
          <w:p w14:paraId="5B4CD88C" w14:textId="59236FF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уайбов Шуайб Гаджимурадович</w:t>
            </w:r>
          </w:p>
        </w:tc>
        <w:tc>
          <w:tcPr>
            <w:tcW w:w="648" w:type="pct"/>
            <w:vAlign w:val="center"/>
          </w:tcPr>
          <w:p w14:paraId="2E1C50AC" w14:textId="74138A0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0F4F99D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BCC78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7A573A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52A841" w14:textId="3C3B678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802" w:type="pct"/>
            <w:vAlign w:val="center"/>
          </w:tcPr>
          <w:p w14:paraId="3B0DB69B" w14:textId="46E65B1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алиев Залимхан Алхазович</w:t>
            </w:r>
          </w:p>
        </w:tc>
        <w:tc>
          <w:tcPr>
            <w:tcW w:w="648" w:type="pct"/>
            <w:vAlign w:val="center"/>
          </w:tcPr>
          <w:p w14:paraId="18232EDB" w14:textId="2F72C67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763" w:type="pct"/>
          </w:tcPr>
          <w:p w14:paraId="18C9332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5196B3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7BBDF3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6F3C63" w14:textId="2208EC9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02" w:type="pct"/>
            <w:vAlign w:val="center"/>
          </w:tcPr>
          <w:p w14:paraId="5F6C8205" w14:textId="71ED1C7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48" w:type="pct"/>
            <w:vAlign w:val="center"/>
          </w:tcPr>
          <w:p w14:paraId="60C4F4EC" w14:textId="1E0F348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7EF4EC4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BDD427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356893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DB4951" w14:textId="6A33BA3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2802" w:type="pct"/>
            <w:vAlign w:val="center"/>
          </w:tcPr>
          <w:p w14:paraId="2C987AB3" w14:textId="5155C42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хдалаев Гусейн Гаджимурадович</w:t>
            </w:r>
          </w:p>
        </w:tc>
        <w:tc>
          <w:tcPr>
            <w:tcW w:w="648" w:type="pct"/>
            <w:vAlign w:val="center"/>
          </w:tcPr>
          <w:p w14:paraId="70A7E96F" w14:textId="09436BC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74B3414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3D53F4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488E6D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CC721" w14:textId="489887E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2" w:type="pct"/>
            <w:vAlign w:val="center"/>
          </w:tcPr>
          <w:p w14:paraId="7C4034F2" w14:textId="452F7F1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таев Магомед Гасанович</w:t>
            </w:r>
          </w:p>
        </w:tc>
        <w:tc>
          <w:tcPr>
            <w:tcW w:w="648" w:type="pct"/>
            <w:vAlign w:val="center"/>
          </w:tcPr>
          <w:p w14:paraId="463C20B3" w14:textId="079F1A7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0BBF456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3E1758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BB792F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8D6246" w14:textId="2A14D6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2802" w:type="pct"/>
            <w:vAlign w:val="center"/>
          </w:tcPr>
          <w:p w14:paraId="16FFE3C9" w14:textId="41F82B8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Аминула Джейхунович</w:t>
            </w:r>
          </w:p>
        </w:tc>
        <w:tc>
          <w:tcPr>
            <w:tcW w:w="648" w:type="pct"/>
            <w:vAlign w:val="center"/>
          </w:tcPr>
          <w:p w14:paraId="71D24D04" w14:textId="5EC1D96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2BE178B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58A534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6E4662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2FAE54" w14:textId="5BF676F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802" w:type="pct"/>
            <w:vAlign w:val="center"/>
          </w:tcPr>
          <w:p w14:paraId="273F7CEC" w14:textId="333998F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Гамидхан Нажмудинович</w:t>
            </w:r>
          </w:p>
        </w:tc>
        <w:tc>
          <w:tcPr>
            <w:tcW w:w="648" w:type="pct"/>
            <w:vAlign w:val="center"/>
          </w:tcPr>
          <w:p w14:paraId="49A82A3F" w14:textId="6E932F2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53699BC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373A6E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DA1346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647A49" w14:textId="080B58E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802" w:type="pct"/>
            <w:vAlign w:val="center"/>
          </w:tcPr>
          <w:p w14:paraId="05B409B5" w14:textId="44D72F5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дисов Темирлан Спартакович</w:t>
            </w:r>
          </w:p>
        </w:tc>
        <w:tc>
          <w:tcPr>
            <w:tcW w:w="648" w:type="pct"/>
            <w:vAlign w:val="center"/>
          </w:tcPr>
          <w:p w14:paraId="66E5074B" w14:textId="38DBEA5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7B55BE54" w14:textId="4F637A7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EDF2E1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8772E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316E33" w14:textId="489EB0E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02" w:type="pct"/>
            <w:vAlign w:val="center"/>
          </w:tcPr>
          <w:p w14:paraId="465D5592" w14:textId="5EA824F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648" w:type="pct"/>
            <w:vAlign w:val="center"/>
          </w:tcPr>
          <w:p w14:paraId="05A8A0FA" w14:textId="57696DE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63" w:type="pct"/>
          </w:tcPr>
          <w:p w14:paraId="31344F9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FE4ECFE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1DE485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D3F005" w14:textId="195B99F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2802" w:type="pct"/>
            <w:vAlign w:val="center"/>
          </w:tcPr>
          <w:p w14:paraId="77ABD005" w14:textId="2365A3B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648" w:type="pct"/>
          </w:tcPr>
          <w:p w14:paraId="155858B7" w14:textId="50745E1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763" w:type="pct"/>
          </w:tcPr>
          <w:p w14:paraId="7950128F" w14:textId="1A38886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10A43B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0CAA2D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D66C5F" w14:textId="4603F4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2" w:type="pct"/>
            <w:vAlign w:val="center"/>
          </w:tcPr>
          <w:p w14:paraId="050856ED" w14:textId="1B2BBF3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Рамазан Рашидович</w:t>
            </w:r>
          </w:p>
        </w:tc>
        <w:tc>
          <w:tcPr>
            <w:tcW w:w="648" w:type="pct"/>
            <w:vAlign w:val="center"/>
          </w:tcPr>
          <w:p w14:paraId="2BFB707B" w14:textId="2A8916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763" w:type="pct"/>
          </w:tcPr>
          <w:p w14:paraId="6816E2DE" w14:textId="67443A7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D48C19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D1B39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E4B533" w14:textId="3115301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802" w:type="pct"/>
            <w:vAlign w:val="center"/>
          </w:tcPr>
          <w:p w14:paraId="120848A9" w14:textId="49B94FD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ев Гаджи Тимурович</w:t>
            </w:r>
          </w:p>
        </w:tc>
        <w:tc>
          <w:tcPr>
            <w:tcW w:w="648" w:type="pct"/>
            <w:vAlign w:val="center"/>
          </w:tcPr>
          <w:p w14:paraId="62D83AC8" w14:textId="56A6CD3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63" w:type="pct"/>
          </w:tcPr>
          <w:p w14:paraId="1C53FE2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3085AA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DC6209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DD7F19" w14:textId="67E3DE5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802" w:type="pct"/>
            <w:vAlign w:val="center"/>
          </w:tcPr>
          <w:p w14:paraId="2061C31E" w14:textId="2569198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итинамагомедова Нупайсат Сайгидалиевна</w:t>
            </w:r>
          </w:p>
        </w:tc>
        <w:tc>
          <w:tcPr>
            <w:tcW w:w="648" w:type="pct"/>
            <w:vAlign w:val="center"/>
          </w:tcPr>
          <w:p w14:paraId="618711FD" w14:textId="5F3AAE8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15CA0AA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DCB16D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FCC630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FEE106" w14:textId="7E60C68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02" w:type="pct"/>
            <w:vAlign w:val="center"/>
          </w:tcPr>
          <w:p w14:paraId="730B7DEA" w14:textId="6310136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ргуев Залимхан Алилович</w:t>
            </w:r>
          </w:p>
        </w:tc>
        <w:tc>
          <w:tcPr>
            <w:tcW w:w="648" w:type="pct"/>
            <w:vAlign w:val="center"/>
          </w:tcPr>
          <w:p w14:paraId="1AEA78F0" w14:textId="41B7A2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302E5DA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1E01698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298FB90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91CEE" w14:textId="6CB8DCD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02" w:type="pct"/>
            <w:vAlign w:val="center"/>
          </w:tcPr>
          <w:p w14:paraId="1D978777" w14:textId="18A95FC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рахман Магомедович</w:t>
            </w:r>
          </w:p>
        </w:tc>
        <w:tc>
          <w:tcPr>
            <w:tcW w:w="648" w:type="pct"/>
            <w:vAlign w:val="center"/>
          </w:tcPr>
          <w:p w14:paraId="5934B220" w14:textId="1BE863E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55A263E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E5C606A" w14:textId="77777777" w:rsidTr="00404134">
        <w:trPr>
          <w:cantSplit/>
          <w:trHeight w:val="296"/>
        </w:trPr>
        <w:tc>
          <w:tcPr>
            <w:tcW w:w="327" w:type="pct"/>
            <w:vAlign w:val="center"/>
          </w:tcPr>
          <w:p w14:paraId="3E7754F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038DDB" w14:textId="3AD14E9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802" w:type="pct"/>
            <w:vAlign w:val="center"/>
          </w:tcPr>
          <w:p w14:paraId="3A65C348" w14:textId="0573F7F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рсен Гимбатович</w:t>
            </w:r>
          </w:p>
        </w:tc>
        <w:tc>
          <w:tcPr>
            <w:tcW w:w="648" w:type="pct"/>
            <w:vAlign w:val="center"/>
          </w:tcPr>
          <w:p w14:paraId="6D0167E3" w14:textId="5192B06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763" w:type="pct"/>
          </w:tcPr>
          <w:p w14:paraId="69FB724A" w14:textId="5DBF484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089066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215EEC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76918E" w14:textId="32D7CA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802" w:type="pct"/>
            <w:vAlign w:val="center"/>
          </w:tcPr>
          <w:p w14:paraId="65BABAB8" w14:textId="13E3B14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влуков Марат Русланович</w:t>
            </w:r>
          </w:p>
        </w:tc>
        <w:tc>
          <w:tcPr>
            <w:tcW w:w="648" w:type="pct"/>
            <w:vAlign w:val="center"/>
          </w:tcPr>
          <w:p w14:paraId="4799FF48" w14:textId="70B9E9C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45</w:t>
            </w:r>
          </w:p>
        </w:tc>
        <w:tc>
          <w:tcPr>
            <w:tcW w:w="763" w:type="pct"/>
          </w:tcPr>
          <w:p w14:paraId="79E35035" w14:textId="4EF2A86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7F13B08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2BF1C98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5CC9003" w14:textId="34136D0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802" w:type="pct"/>
            <w:vAlign w:val="center"/>
          </w:tcPr>
          <w:p w14:paraId="43BDB2BC" w14:textId="7DC8F3C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хшаев Гамзат Ибрагимович</w:t>
            </w:r>
          </w:p>
        </w:tc>
        <w:tc>
          <w:tcPr>
            <w:tcW w:w="648" w:type="pct"/>
            <w:vAlign w:val="center"/>
          </w:tcPr>
          <w:p w14:paraId="5F7EA2A6" w14:textId="6512456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183297AB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F92D168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92E95D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36D07D" w14:textId="2D67255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802" w:type="pct"/>
            <w:vAlign w:val="center"/>
          </w:tcPr>
          <w:p w14:paraId="10E92986" w14:textId="17B1E8B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48" w:type="pct"/>
            <w:vAlign w:val="center"/>
          </w:tcPr>
          <w:p w14:paraId="5BEAB28D" w14:textId="7297A29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55D09FE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D814A4F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556DD2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6DC34E" w14:textId="66443DC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802" w:type="pct"/>
            <w:vAlign w:val="center"/>
          </w:tcPr>
          <w:p w14:paraId="4DEA6765" w14:textId="16BBD66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чев Магомед Нурмагомедович</w:t>
            </w:r>
          </w:p>
        </w:tc>
        <w:tc>
          <w:tcPr>
            <w:tcW w:w="648" w:type="pct"/>
            <w:vAlign w:val="center"/>
          </w:tcPr>
          <w:p w14:paraId="348D6249" w14:textId="5F7950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2F006722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A5092A3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1737AAF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722B2" w14:textId="4D6616F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802" w:type="pct"/>
            <w:vAlign w:val="center"/>
          </w:tcPr>
          <w:p w14:paraId="1FEAD365" w14:textId="2E3EF77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48" w:type="pct"/>
            <w:vAlign w:val="center"/>
          </w:tcPr>
          <w:p w14:paraId="0EBC7D2C" w14:textId="64C814A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701AAC4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22748A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D8B076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A6BAD4" w14:textId="07EB01B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2" w:type="pct"/>
            <w:vAlign w:val="center"/>
          </w:tcPr>
          <w:p w14:paraId="2C5A1F66" w14:textId="6688132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 Шихшабек Казбекович</w:t>
            </w:r>
          </w:p>
        </w:tc>
        <w:tc>
          <w:tcPr>
            <w:tcW w:w="648" w:type="pct"/>
            <w:vAlign w:val="center"/>
          </w:tcPr>
          <w:p w14:paraId="1873515E" w14:textId="65C8C49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1B05374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7D8A91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0C61CD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B4D3EB3" w14:textId="045438E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802" w:type="pct"/>
            <w:vAlign w:val="center"/>
          </w:tcPr>
          <w:p w14:paraId="2D6AFD4B" w14:textId="61B8409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Шамилович</w:t>
            </w:r>
          </w:p>
        </w:tc>
        <w:tc>
          <w:tcPr>
            <w:tcW w:w="648" w:type="pct"/>
            <w:vAlign w:val="center"/>
          </w:tcPr>
          <w:p w14:paraId="7C83FCC9" w14:textId="415674D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6E85A35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1002EDF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5E1DC09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716E97" w14:textId="3B16FB9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02" w:type="pct"/>
            <w:vAlign w:val="center"/>
          </w:tcPr>
          <w:p w14:paraId="38AC709F" w14:textId="2424AE4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48" w:type="pct"/>
            <w:vAlign w:val="center"/>
          </w:tcPr>
          <w:p w14:paraId="4A694E77" w14:textId="019FB2A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44F408BE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62CB5C4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7A3A2D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AA8824" w14:textId="09DAD6E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2" w:type="pct"/>
            <w:vAlign w:val="center"/>
          </w:tcPr>
          <w:p w14:paraId="4835A0D9" w14:textId="54567B4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48" w:type="pct"/>
            <w:vAlign w:val="center"/>
          </w:tcPr>
          <w:p w14:paraId="4C688185" w14:textId="0C46B01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603D993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995B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585FB1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FF8019" w14:textId="11ECE2F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2802" w:type="pct"/>
            <w:vAlign w:val="center"/>
          </w:tcPr>
          <w:p w14:paraId="27E1FC86" w14:textId="7752A8C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льбатыров Гаджи Омарович</w:t>
            </w:r>
          </w:p>
        </w:tc>
        <w:tc>
          <w:tcPr>
            <w:tcW w:w="648" w:type="pct"/>
            <w:vAlign w:val="center"/>
          </w:tcPr>
          <w:p w14:paraId="23A1786C" w14:textId="6FEE662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0495959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EF4EE6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0C623E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5B40A2" w14:textId="793D09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9</w:t>
            </w:r>
          </w:p>
        </w:tc>
        <w:tc>
          <w:tcPr>
            <w:tcW w:w="2802" w:type="pct"/>
            <w:vAlign w:val="center"/>
          </w:tcPr>
          <w:p w14:paraId="03CB7526" w14:textId="23AFB7A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ереев Абдулла Агатович</w:t>
            </w:r>
          </w:p>
        </w:tc>
        <w:tc>
          <w:tcPr>
            <w:tcW w:w="648" w:type="pct"/>
            <w:vAlign w:val="center"/>
          </w:tcPr>
          <w:p w14:paraId="2F59F4AB" w14:textId="3D28DD8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290C110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7F11F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C95B0E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FE130" w14:textId="6192E09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802" w:type="pct"/>
            <w:vAlign w:val="center"/>
          </w:tcPr>
          <w:p w14:paraId="375EB76B" w14:textId="0571AFE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керимов Мугутдин Сулейманович</w:t>
            </w:r>
          </w:p>
        </w:tc>
        <w:tc>
          <w:tcPr>
            <w:tcW w:w="648" w:type="pct"/>
            <w:vAlign w:val="center"/>
          </w:tcPr>
          <w:p w14:paraId="47AF5A90" w14:textId="7B3433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2D322639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8C9F31E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29FC8F5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912F7C2" w14:textId="6ACA499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3</w:t>
            </w:r>
          </w:p>
        </w:tc>
        <w:tc>
          <w:tcPr>
            <w:tcW w:w="2802" w:type="pct"/>
            <w:vAlign w:val="center"/>
          </w:tcPr>
          <w:p w14:paraId="47B7A571" w14:textId="082C33C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зиев Адам Махачевич</w:t>
            </w:r>
          </w:p>
        </w:tc>
        <w:tc>
          <w:tcPr>
            <w:tcW w:w="648" w:type="pct"/>
            <w:vAlign w:val="center"/>
          </w:tcPr>
          <w:p w14:paraId="6B52C354" w14:textId="1A19EF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611C6134" w14:textId="712E78D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11F55FD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73E7275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DD1CE9" w14:textId="7B86556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2802" w:type="pct"/>
            <w:vAlign w:val="center"/>
          </w:tcPr>
          <w:p w14:paraId="0EAAC421" w14:textId="6149C3A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угуев Тимур Зурабович</w:t>
            </w:r>
          </w:p>
        </w:tc>
        <w:tc>
          <w:tcPr>
            <w:tcW w:w="648" w:type="pct"/>
            <w:vAlign w:val="center"/>
          </w:tcPr>
          <w:p w14:paraId="4832E348" w14:textId="48427AF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763" w:type="pct"/>
          </w:tcPr>
          <w:p w14:paraId="63460AF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CC0D0C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D49921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CCFF" w14:textId="54B4546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2802" w:type="pct"/>
            <w:vAlign w:val="center"/>
          </w:tcPr>
          <w:p w14:paraId="14465AA2" w14:textId="5448FC3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имов Гамзат Магомедович</w:t>
            </w:r>
          </w:p>
        </w:tc>
        <w:tc>
          <w:tcPr>
            <w:tcW w:w="648" w:type="pct"/>
            <w:vAlign w:val="center"/>
          </w:tcPr>
          <w:p w14:paraId="6A0FC666" w14:textId="473865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7A3B372E" w14:textId="37F6D4E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70D9D1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72FA9C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920F4A" w14:textId="0B05BE9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802" w:type="pct"/>
            <w:vAlign w:val="center"/>
          </w:tcPr>
          <w:p w14:paraId="3061605A" w14:textId="57042F2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48" w:type="pct"/>
            <w:vAlign w:val="center"/>
          </w:tcPr>
          <w:p w14:paraId="22BA27B3" w14:textId="3AFE147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5A91D10C" w14:textId="121EF66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ADFA09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7F1EC9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0F2771" w14:textId="4EEBF4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802" w:type="pct"/>
            <w:vAlign w:val="center"/>
          </w:tcPr>
          <w:p w14:paraId="5B68DCCF" w14:textId="3428707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гаджиева Земфира Гусейновна</w:t>
            </w:r>
          </w:p>
        </w:tc>
        <w:tc>
          <w:tcPr>
            <w:tcW w:w="648" w:type="pct"/>
            <w:vAlign w:val="center"/>
          </w:tcPr>
          <w:p w14:paraId="60EBEB55" w14:textId="669EC5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55AFF89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EFF0CF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686C89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C9A977" w14:textId="0787529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802" w:type="pct"/>
            <w:vAlign w:val="center"/>
          </w:tcPr>
          <w:p w14:paraId="2276E996" w14:textId="52D7D37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48" w:type="pct"/>
            <w:vAlign w:val="center"/>
          </w:tcPr>
          <w:p w14:paraId="46EBF18A" w14:textId="13F4613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649E110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837560" w14:textId="77777777" w:rsidTr="00EE7792">
        <w:trPr>
          <w:cantSplit/>
          <w:trHeight w:val="296"/>
        </w:trPr>
        <w:tc>
          <w:tcPr>
            <w:tcW w:w="327" w:type="pct"/>
            <w:vAlign w:val="center"/>
          </w:tcPr>
          <w:p w14:paraId="36A4CFC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3E3A0" w14:textId="791684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2802" w:type="pct"/>
            <w:vAlign w:val="center"/>
          </w:tcPr>
          <w:p w14:paraId="55006543" w14:textId="3121F45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Арсланали Артурович</w:t>
            </w:r>
          </w:p>
        </w:tc>
        <w:tc>
          <w:tcPr>
            <w:tcW w:w="648" w:type="pct"/>
            <w:vAlign w:val="center"/>
          </w:tcPr>
          <w:p w14:paraId="0B39AA2A" w14:textId="5BD2D34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763" w:type="pct"/>
          </w:tcPr>
          <w:p w14:paraId="3E41B32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CBA65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7B9BDB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B12141" w14:textId="111A3F3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2802" w:type="pct"/>
            <w:vAlign w:val="center"/>
          </w:tcPr>
          <w:p w14:paraId="75557E6C" w14:textId="5E0E4D9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Давид Халидович</w:t>
            </w:r>
          </w:p>
        </w:tc>
        <w:tc>
          <w:tcPr>
            <w:tcW w:w="648" w:type="pct"/>
            <w:vAlign w:val="center"/>
          </w:tcPr>
          <w:p w14:paraId="6BDFDDD5" w14:textId="076DC8A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763" w:type="pct"/>
          </w:tcPr>
          <w:p w14:paraId="064E241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2576BD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B7F203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03E5D4" w14:textId="4596E3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02" w:type="pct"/>
            <w:vAlign w:val="center"/>
          </w:tcPr>
          <w:p w14:paraId="5B94B58E" w14:textId="1079055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48" w:type="pct"/>
            <w:vAlign w:val="center"/>
          </w:tcPr>
          <w:p w14:paraId="7305E39F" w14:textId="18F549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43FA3F3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47F114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FE8AEC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86432B" w14:textId="562B2C2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2802" w:type="pct"/>
            <w:vAlign w:val="center"/>
          </w:tcPr>
          <w:p w14:paraId="15CB7C8D" w14:textId="1EF3C6A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аров Магомед Абдударович</w:t>
            </w:r>
          </w:p>
        </w:tc>
        <w:tc>
          <w:tcPr>
            <w:tcW w:w="648" w:type="pct"/>
            <w:vAlign w:val="center"/>
          </w:tcPr>
          <w:p w14:paraId="3A75DBFB" w14:textId="42A0043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5684ECD8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027578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4228FB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F10220" w14:textId="1EEC8FE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2" w:type="pct"/>
            <w:vAlign w:val="center"/>
          </w:tcPr>
          <w:p w14:paraId="74EB75F1" w14:textId="7785F65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мадаев Абдулбасир Омарович</w:t>
            </w:r>
          </w:p>
        </w:tc>
        <w:tc>
          <w:tcPr>
            <w:tcW w:w="648" w:type="pct"/>
            <w:vAlign w:val="center"/>
          </w:tcPr>
          <w:p w14:paraId="0818832F" w14:textId="080981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2F6D537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11FBD6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F5E350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24B80A" w14:textId="6FD0251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802" w:type="pct"/>
            <w:vAlign w:val="center"/>
          </w:tcPr>
          <w:p w14:paraId="17B52C74" w14:textId="05E1EF2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шкуев Магомеднаби Апанниевич</w:t>
            </w:r>
          </w:p>
        </w:tc>
        <w:tc>
          <w:tcPr>
            <w:tcW w:w="648" w:type="pct"/>
            <w:vAlign w:val="center"/>
          </w:tcPr>
          <w:p w14:paraId="1C77294C" w14:textId="3514F6A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763" w:type="pct"/>
          </w:tcPr>
          <w:p w14:paraId="2278033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D54A3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063D0E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52250E" w14:textId="6E1F54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02" w:type="pct"/>
            <w:vAlign w:val="center"/>
          </w:tcPr>
          <w:p w14:paraId="5A645C95" w14:textId="7EFC689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йпудинов Хирав-гаджи Мусабекович</w:t>
            </w:r>
          </w:p>
        </w:tc>
        <w:tc>
          <w:tcPr>
            <w:tcW w:w="648" w:type="pct"/>
            <w:vAlign w:val="center"/>
          </w:tcPr>
          <w:p w14:paraId="57409971" w14:textId="257DE2C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644B71AB" w14:textId="1AA8FB3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680606F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44290E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8BD0B4F" w14:textId="3B1742E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802" w:type="pct"/>
            <w:vAlign w:val="center"/>
          </w:tcPr>
          <w:p w14:paraId="0767D468" w14:textId="2B108057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йпудинов Магомедрасул Мусабекович</w:t>
            </w:r>
          </w:p>
        </w:tc>
        <w:tc>
          <w:tcPr>
            <w:tcW w:w="648" w:type="pct"/>
            <w:vAlign w:val="center"/>
          </w:tcPr>
          <w:p w14:paraId="354C5341" w14:textId="39634B1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4C22A44D" w14:textId="7322D74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165775B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B30DAC2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452403" w14:textId="45AF6BF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2802" w:type="pct"/>
            <w:vAlign w:val="center"/>
          </w:tcPr>
          <w:p w14:paraId="73835144" w14:textId="1F7B04D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агаев Тамерлан Арсенович</w:t>
            </w:r>
          </w:p>
        </w:tc>
        <w:tc>
          <w:tcPr>
            <w:tcW w:w="648" w:type="pct"/>
            <w:vAlign w:val="center"/>
          </w:tcPr>
          <w:p w14:paraId="0FD1972A" w14:textId="4E5F5CA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76A0EAA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FC8FAA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7E182A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5E7B3E" w14:textId="37A7D5A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2802" w:type="pct"/>
            <w:vAlign w:val="center"/>
          </w:tcPr>
          <w:p w14:paraId="40AAB817" w14:textId="7930084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хбанов Мурад Абасович</w:t>
            </w:r>
          </w:p>
        </w:tc>
        <w:tc>
          <w:tcPr>
            <w:tcW w:w="648" w:type="pct"/>
            <w:vAlign w:val="center"/>
          </w:tcPr>
          <w:p w14:paraId="70651787" w14:textId="55E979D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714499B0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088D48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C5ADE7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1564BB" w14:textId="6812498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2802" w:type="pct"/>
            <w:vAlign w:val="center"/>
          </w:tcPr>
          <w:p w14:paraId="30C62A2F" w14:textId="7DADB18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48" w:type="pct"/>
            <w:vAlign w:val="center"/>
          </w:tcPr>
          <w:p w14:paraId="3D4D1528" w14:textId="437392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51316F5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9245487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A5FC6D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5D3B2A" w14:textId="170944D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1</w:t>
            </w:r>
          </w:p>
        </w:tc>
        <w:tc>
          <w:tcPr>
            <w:tcW w:w="2802" w:type="pct"/>
            <w:vAlign w:val="center"/>
          </w:tcPr>
          <w:p w14:paraId="4EB3B883" w14:textId="312F1E1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Шарапутдин Шамильевич</w:t>
            </w:r>
          </w:p>
        </w:tc>
        <w:tc>
          <w:tcPr>
            <w:tcW w:w="648" w:type="pct"/>
            <w:vAlign w:val="center"/>
          </w:tcPr>
          <w:p w14:paraId="5FBA55FA" w14:textId="71D8B73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0A81303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D5FA881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83291B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0D898D" w14:textId="2726FA6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802" w:type="pct"/>
            <w:vAlign w:val="center"/>
          </w:tcPr>
          <w:p w14:paraId="5D62CAA0" w14:textId="3C3847B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гарагимов Рамазан Ражабович</w:t>
            </w:r>
          </w:p>
        </w:tc>
        <w:tc>
          <w:tcPr>
            <w:tcW w:w="648" w:type="pct"/>
            <w:vAlign w:val="center"/>
          </w:tcPr>
          <w:p w14:paraId="32044540" w14:textId="79524F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763" w:type="pct"/>
          </w:tcPr>
          <w:p w14:paraId="68E17C05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338B89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61F3B86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3B4743" w14:textId="47BAF7C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2" w:type="pct"/>
            <w:vAlign w:val="center"/>
          </w:tcPr>
          <w:p w14:paraId="3829CF66" w14:textId="39EA78A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48" w:type="pct"/>
            <w:vAlign w:val="center"/>
          </w:tcPr>
          <w:p w14:paraId="370651D9" w14:textId="5064D5E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087ECAD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698493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E78F141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CC44D3" w14:textId="2A774B8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02" w:type="pct"/>
            <w:vAlign w:val="center"/>
          </w:tcPr>
          <w:p w14:paraId="37791005" w14:textId="4D73672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таев Сиражудин Апаниевич</w:t>
            </w:r>
          </w:p>
        </w:tc>
        <w:tc>
          <w:tcPr>
            <w:tcW w:w="648" w:type="pct"/>
            <w:vAlign w:val="center"/>
          </w:tcPr>
          <w:p w14:paraId="3A686097" w14:textId="140B320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514E5ED1" w14:textId="0C8A7A4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A30945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B458690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47FDA9" w14:textId="0DCBE26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802" w:type="pct"/>
            <w:vAlign w:val="center"/>
          </w:tcPr>
          <w:p w14:paraId="35DAEA7A" w14:textId="71FB802D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 Сайфудин Шамильевич</w:t>
            </w:r>
          </w:p>
        </w:tc>
        <w:tc>
          <w:tcPr>
            <w:tcW w:w="648" w:type="pct"/>
            <w:vAlign w:val="center"/>
          </w:tcPr>
          <w:p w14:paraId="2A6218FF" w14:textId="2C4C40D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1065BDD7" w14:textId="045F976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13F57E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F755A5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1751DD" w14:textId="088E1A9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802" w:type="pct"/>
            <w:vAlign w:val="center"/>
          </w:tcPr>
          <w:p w14:paraId="5DAC3CBD" w14:textId="483D918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ев Муса Мурадович</w:t>
            </w:r>
          </w:p>
        </w:tc>
        <w:tc>
          <w:tcPr>
            <w:tcW w:w="648" w:type="pct"/>
            <w:vAlign w:val="center"/>
          </w:tcPr>
          <w:p w14:paraId="33A2F401" w14:textId="26A09A2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0D779FEF" w14:textId="44D7916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9B53AEA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8FB92F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4222E9" w14:textId="37BD4D3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802" w:type="pct"/>
            <w:vAlign w:val="center"/>
          </w:tcPr>
          <w:p w14:paraId="62423748" w14:textId="2833D1F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Заур Зайпуллаевич</w:t>
            </w:r>
          </w:p>
        </w:tc>
        <w:tc>
          <w:tcPr>
            <w:tcW w:w="648" w:type="pct"/>
            <w:vAlign w:val="center"/>
          </w:tcPr>
          <w:p w14:paraId="214FC210" w14:textId="62C0C67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0BD4B1CA" w14:textId="116B36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B1A9FD3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40C0042E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6D2DAF" w14:textId="49CFE1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02" w:type="pct"/>
            <w:vAlign w:val="center"/>
          </w:tcPr>
          <w:p w14:paraId="747E454C" w14:textId="6CC92A8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зимагомедов Мурад Джабраилович</w:t>
            </w:r>
          </w:p>
        </w:tc>
        <w:tc>
          <w:tcPr>
            <w:tcW w:w="648" w:type="pct"/>
            <w:vAlign w:val="center"/>
          </w:tcPr>
          <w:p w14:paraId="2B3573B0" w14:textId="1EB7882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3CA4032D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0FEA989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AB81BC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0EE5C2" w14:textId="501FE7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2" w:type="pct"/>
            <w:vAlign w:val="center"/>
          </w:tcPr>
          <w:p w14:paraId="6A9100FE" w14:textId="4661B4F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Арслан Шамильевич </w:t>
            </w:r>
          </w:p>
        </w:tc>
        <w:tc>
          <w:tcPr>
            <w:tcW w:w="648" w:type="pct"/>
            <w:vAlign w:val="center"/>
          </w:tcPr>
          <w:p w14:paraId="57DFEEFB" w14:textId="4A9DA93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63" w:type="pct"/>
          </w:tcPr>
          <w:p w14:paraId="44E003CD" w14:textId="4519632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A98D30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7BDC0D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9B4561" w14:textId="48ADC48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02" w:type="pct"/>
            <w:vAlign w:val="center"/>
          </w:tcPr>
          <w:p w14:paraId="20C17534" w14:textId="238B033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48" w:type="pct"/>
            <w:vAlign w:val="center"/>
          </w:tcPr>
          <w:p w14:paraId="38BA1300" w14:textId="3A943DB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5577A8F0" w14:textId="641049C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F71640" w:rsidRPr="008066A8" w14:paraId="0CAA5C30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233CE90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C4E67E" w14:textId="51B45B0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802" w:type="pct"/>
            <w:vAlign w:val="center"/>
          </w:tcPr>
          <w:p w14:paraId="06CB6304" w14:textId="131EA6F5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48" w:type="pct"/>
            <w:vAlign w:val="center"/>
          </w:tcPr>
          <w:p w14:paraId="43A25204" w14:textId="614C430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45313AD2" w14:textId="20146EEC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+ </w:t>
            </w:r>
          </w:p>
        </w:tc>
      </w:tr>
      <w:tr w:rsidR="00F71640" w:rsidRPr="008066A8" w14:paraId="22DA03B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CBE10B5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93DF79" w14:textId="50E887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802" w:type="pct"/>
            <w:vAlign w:val="center"/>
          </w:tcPr>
          <w:p w14:paraId="1DF0F834" w14:textId="64DE48C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хабиб Хизриевич</w:t>
            </w:r>
          </w:p>
        </w:tc>
        <w:tc>
          <w:tcPr>
            <w:tcW w:w="648" w:type="pct"/>
            <w:vAlign w:val="center"/>
          </w:tcPr>
          <w:p w14:paraId="406EB52A" w14:textId="5DEE4BC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63" w:type="pct"/>
          </w:tcPr>
          <w:p w14:paraId="7228D0AA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46EAB494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9A37F2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51B769" w14:textId="4680928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8</w:t>
            </w:r>
          </w:p>
        </w:tc>
        <w:tc>
          <w:tcPr>
            <w:tcW w:w="2802" w:type="pct"/>
            <w:vAlign w:val="center"/>
          </w:tcPr>
          <w:p w14:paraId="39F6127C" w14:textId="11C56E59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иев Али Магомедович</w:t>
            </w:r>
          </w:p>
        </w:tc>
        <w:tc>
          <w:tcPr>
            <w:tcW w:w="648" w:type="pct"/>
            <w:vAlign w:val="center"/>
          </w:tcPr>
          <w:p w14:paraId="302FE2A2" w14:textId="06F632A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63" w:type="pct"/>
          </w:tcPr>
          <w:p w14:paraId="3816348C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084FA38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65A503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C4E29F" w14:textId="1B7ADF7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802" w:type="pct"/>
            <w:vAlign w:val="center"/>
          </w:tcPr>
          <w:p w14:paraId="7936928C" w14:textId="5136DC0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батиров Казбек Гаджиевич</w:t>
            </w:r>
          </w:p>
        </w:tc>
        <w:tc>
          <w:tcPr>
            <w:tcW w:w="648" w:type="pct"/>
            <w:vAlign w:val="center"/>
          </w:tcPr>
          <w:p w14:paraId="3DA10C2F" w14:textId="271C358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665D3346" w14:textId="498B3BC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EAC4A7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1DED664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D39EE1" w14:textId="4A821C8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802" w:type="pct"/>
            <w:vAlign w:val="center"/>
          </w:tcPr>
          <w:p w14:paraId="0D8314CE" w14:textId="1C18D61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48" w:type="pct"/>
            <w:vAlign w:val="center"/>
          </w:tcPr>
          <w:p w14:paraId="78C1C812" w14:textId="7C8F7C3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3D25654F" w14:textId="5D0EDC4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85B9D9B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709585C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33A64AF" w14:textId="525815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2802" w:type="pct"/>
            <w:vAlign w:val="center"/>
          </w:tcPr>
          <w:p w14:paraId="6235605E" w14:textId="56E44FC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а Джумяъ Исаевна</w:t>
            </w:r>
          </w:p>
        </w:tc>
        <w:tc>
          <w:tcPr>
            <w:tcW w:w="648" w:type="pct"/>
            <w:vAlign w:val="center"/>
          </w:tcPr>
          <w:p w14:paraId="34BEEB56" w14:textId="0759CE1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763" w:type="pct"/>
          </w:tcPr>
          <w:p w14:paraId="1B571F61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E63528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7F0A1393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9DED68" w14:textId="63764E3A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2802" w:type="pct"/>
            <w:vAlign w:val="center"/>
          </w:tcPr>
          <w:p w14:paraId="05A98421" w14:textId="48A4CE8B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48" w:type="pct"/>
            <w:vAlign w:val="center"/>
          </w:tcPr>
          <w:p w14:paraId="533E9531" w14:textId="247854F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763" w:type="pct"/>
          </w:tcPr>
          <w:p w14:paraId="22EE6347" w14:textId="6F3779B5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28EA296D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3BE48DB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1DBBC9" w14:textId="2A36DF4E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198     </w:t>
            </w:r>
          </w:p>
        </w:tc>
        <w:tc>
          <w:tcPr>
            <w:tcW w:w="2802" w:type="pct"/>
            <w:vAlign w:val="center"/>
          </w:tcPr>
          <w:p w14:paraId="71B9F618" w14:textId="1E435F44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агомедов Далгат Ахмедович</w:t>
            </w:r>
          </w:p>
        </w:tc>
        <w:tc>
          <w:tcPr>
            <w:tcW w:w="648" w:type="pct"/>
            <w:vAlign w:val="center"/>
          </w:tcPr>
          <w:p w14:paraId="0622DC07" w14:textId="655B198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66</w:t>
            </w:r>
          </w:p>
        </w:tc>
        <w:tc>
          <w:tcPr>
            <w:tcW w:w="763" w:type="pct"/>
          </w:tcPr>
          <w:p w14:paraId="025F9BD7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8D34BA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0849948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D3B7D8" w14:textId="3BF1429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2802" w:type="pct"/>
            <w:vAlign w:val="center"/>
          </w:tcPr>
          <w:p w14:paraId="1A4097CD" w14:textId="3AF9BFC2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ирмагомедов Магомед Мухтарович</w:t>
            </w:r>
          </w:p>
        </w:tc>
        <w:tc>
          <w:tcPr>
            <w:tcW w:w="648" w:type="pct"/>
            <w:vAlign w:val="center"/>
          </w:tcPr>
          <w:p w14:paraId="3B0C62DA" w14:textId="3FE93A0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63" w:type="pct"/>
          </w:tcPr>
          <w:p w14:paraId="65390DCD" w14:textId="7163FE6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8C88A3F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4317E7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CE1472" w14:textId="62397652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802" w:type="pct"/>
            <w:vAlign w:val="center"/>
          </w:tcPr>
          <w:p w14:paraId="41F31223" w14:textId="485499E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гаджиев Шарапутдин Магомедович</w:t>
            </w:r>
          </w:p>
        </w:tc>
        <w:tc>
          <w:tcPr>
            <w:tcW w:w="648" w:type="pct"/>
            <w:vAlign w:val="center"/>
          </w:tcPr>
          <w:p w14:paraId="250B8F73" w14:textId="5CD2033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478AF43C" w14:textId="7FD2757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28243BC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B4D8CD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212B2A" w14:textId="49681F4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802" w:type="pct"/>
            <w:vAlign w:val="center"/>
          </w:tcPr>
          <w:p w14:paraId="2881A4EE" w14:textId="1C4A6083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Арсен Магомедович</w:t>
            </w:r>
          </w:p>
        </w:tc>
        <w:tc>
          <w:tcPr>
            <w:tcW w:w="648" w:type="pct"/>
            <w:vAlign w:val="center"/>
          </w:tcPr>
          <w:p w14:paraId="10A0FA8F" w14:textId="1C7A68BB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0AB8E6FE" w14:textId="05998EF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3C8E0912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A5C2897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8E1E1E" w14:textId="036C4AE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802" w:type="pct"/>
            <w:vAlign w:val="center"/>
          </w:tcPr>
          <w:p w14:paraId="23264901" w14:textId="11564056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48" w:type="pct"/>
            <w:vAlign w:val="center"/>
          </w:tcPr>
          <w:p w14:paraId="0ECB789E" w14:textId="57C2C4F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2EDF034A" w14:textId="0B4A31C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064F53C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28A9C1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930F32" w14:textId="7A1E911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802" w:type="pct"/>
            <w:vAlign w:val="center"/>
          </w:tcPr>
          <w:p w14:paraId="26BAE022" w14:textId="69246D70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Юсупович</w:t>
            </w:r>
          </w:p>
        </w:tc>
        <w:tc>
          <w:tcPr>
            <w:tcW w:w="648" w:type="pct"/>
            <w:vAlign w:val="center"/>
          </w:tcPr>
          <w:p w14:paraId="6A355290" w14:textId="008EE3C8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63" w:type="pct"/>
          </w:tcPr>
          <w:p w14:paraId="1AAD52D4" w14:textId="1C6D8F1C" w:rsidR="00F71640" w:rsidRPr="008066A8" w:rsidRDefault="00F71640" w:rsidP="00F71640">
            <w:pPr>
              <w:rPr>
                <w:b/>
                <w:sz w:val="24"/>
                <w:szCs w:val="24"/>
              </w:rPr>
            </w:pPr>
          </w:p>
        </w:tc>
      </w:tr>
      <w:tr w:rsidR="00F71640" w:rsidRPr="008066A8" w14:paraId="17FDD135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5030EAAC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A7B86C" w14:textId="21D25DE6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2802" w:type="pct"/>
            <w:vAlign w:val="center"/>
          </w:tcPr>
          <w:p w14:paraId="605B15AC" w14:textId="3E074A5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лиев Магомедсаид Магомедович</w:t>
            </w:r>
          </w:p>
        </w:tc>
        <w:tc>
          <w:tcPr>
            <w:tcW w:w="648" w:type="pct"/>
            <w:vAlign w:val="center"/>
          </w:tcPr>
          <w:p w14:paraId="215B4CDD" w14:textId="1704A20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63" w:type="pct"/>
          </w:tcPr>
          <w:p w14:paraId="46A08AE8" w14:textId="7D3F740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6ECDDDC7" w14:textId="77777777" w:rsidTr="00D9175B">
        <w:trPr>
          <w:cantSplit/>
          <w:trHeight w:val="296"/>
        </w:trPr>
        <w:tc>
          <w:tcPr>
            <w:tcW w:w="327" w:type="pct"/>
            <w:vAlign w:val="center"/>
          </w:tcPr>
          <w:p w14:paraId="32C64A3B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C1A8CFA" w14:textId="73398F33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802" w:type="pct"/>
            <w:vAlign w:val="center"/>
          </w:tcPr>
          <w:p w14:paraId="219F40F8" w14:textId="46BBF0EF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48" w:type="pct"/>
            <w:vAlign w:val="center"/>
          </w:tcPr>
          <w:p w14:paraId="758C1E2A" w14:textId="3734A5B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763" w:type="pct"/>
          </w:tcPr>
          <w:p w14:paraId="1B6E3AAE" w14:textId="0CA7415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C65ABAE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68DF55FF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F3154A" w14:textId="12753A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243 </w:t>
            </w:r>
          </w:p>
        </w:tc>
        <w:tc>
          <w:tcPr>
            <w:tcW w:w="2802" w:type="pct"/>
            <w:vAlign w:val="center"/>
          </w:tcPr>
          <w:p w14:paraId="3A84A92D" w14:textId="24DC565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48" w:type="pct"/>
            <w:vAlign w:val="center"/>
          </w:tcPr>
          <w:p w14:paraId="0E5AEF67" w14:textId="4BDC3F09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519F03E8" w14:textId="2D91937D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786C40A" w14:textId="77777777" w:rsidTr="00D14CE9">
        <w:trPr>
          <w:cantSplit/>
          <w:trHeight w:val="296"/>
        </w:trPr>
        <w:tc>
          <w:tcPr>
            <w:tcW w:w="327" w:type="pct"/>
            <w:vAlign w:val="center"/>
          </w:tcPr>
          <w:p w14:paraId="327757AA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ADB31" w14:textId="4D900B2F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2802" w:type="pct"/>
            <w:vAlign w:val="center"/>
          </w:tcPr>
          <w:p w14:paraId="4967B6C0" w14:textId="58DB1548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Магомед-Расул Джапарович</w:t>
            </w:r>
          </w:p>
        </w:tc>
        <w:tc>
          <w:tcPr>
            <w:tcW w:w="648" w:type="pct"/>
            <w:vAlign w:val="center"/>
          </w:tcPr>
          <w:p w14:paraId="2ADAB653" w14:textId="3863E90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23914813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1A187DAB" w14:textId="77777777" w:rsidTr="00945B62">
        <w:trPr>
          <w:cantSplit/>
          <w:trHeight w:val="296"/>
        </w:trPr>
        <w:tc>
          <w:tcPr>
            <w:tcW w:w="327" w:type="pct"/>
            <w:vAlign w:val="center"/>
          </w:tcPr>
          <w:p w14:paraId="1879C699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2C4A863" w14:textId="246E2611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802" w:type="pct"/>
            <w:vAlign w:val="center"/>
          </w:tcPr>
          <w:p w14:paraId="1D7C9869" w14:textId="0F961BA1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48" w:type="pct"/>
            <w:vAlign w:val="center"/>
          </w:tcPr>
          <w:p w14:paraId="4FEFC1B2" w14:textId="4ADAB11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63" w:type="pct"/>
          </w:tcPr>
          <w:p w14:paraId="3BE6A36E" w14:textId="1175724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7EA80EE6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646E328D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9645CD" w14:textId="412A0D1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2802" w:type="pct"/>
            <w:vAlign w:val="center"/>
          </w:tcPr>
          <w:p w14:paraId="0A00CFF9" w14:textId="1A4B1FF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иев Амир Магомедович</w:t>
            </w:r>
          </w:p>
        </w:tc>
        <w:tc>
          <w:tcPr>
            <w:tcW w:w="648" w:type="pct"/>
            <w:vAlign w:val="center"/>
          </w:tcPr>
          <w:p w14:paraId="5C3738BB" w14:textId="13762AF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63" w:type="pct"/>
          </w:tcPr>
          <w:p w14:paraId="4D883D64" w14:textId="77777777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640" w:rsidRPr="008066A8" w14:paraId="5829BACA" w14:textId="77777777" w:rsidTr="0064339C">
        <w:trPr>
          <w:cantSplit/>
          <w:trHeight w:val="296"/>
        </w:trPr>
        <w:tc>
          <w:tcPr>
            <w:tcW w:w="327" w:type="pct"/>
            <w:vAlign w:val="center"/>
          </w:tcPr>
          <w:p w14:paraId="0A427038" w14:textId="77777777" w:rsidR="00F71640" w:rsidRPr="008066A8" w:rsidRDefault="00F71640" w:rsidP="00F7164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1D7D0E3" w14:textId="4156A65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2802" w:type="pct"/>
            <w:vAlign w:val="center"/>
          </w:tcPr>
          <w:p w14:paraId="3F756550" w14:textId="58102BEE" w:rsidR="00F71640" w:rsidRPr="008066A8" w:rsidRDefault="00F71640" w:rsidP="00F7164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исриев Шамиль Рустамович</w:t>
            </w:r>
          </w:p>
        </w:tc>
        <w:tc>
          <w:tcPr>
            <w:tcW w:w="648" w:type="pct"/>
            <w:vAlign w:val="center"/>
          </w:tcPr>
          <w:p w14:paraId="15BC8788" w14:textId="3B4D52F0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63" w:type="pct"/>
          </w:tcPr>
          <w:p w14:paraId="7CA81B3C" w14:textId="2AD93394" w:rsidR="00F71640" w:rsidRPr="008066A8" w:rsidRDefault="00F71640" w:rsidP="00F716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00BD1A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0489FD8B" w14:textId="77777777" w:rsidR="008340BD" w:rsidRPr="00D9175B" w:rsidRDefault="008340BD" w:rsidP="008340BD">
      <w:pPr>
        <w:spacing w:line="216" w:lineRule="auto"/>
        <w:jc w:val="center"/>
        <w:rPr>
          <w:b/>
          <w:sz w:val="24"/>
          <w:szCs w:val="24"/>
        </w:rPr>
      </w:pPr>
      <w:r w:rsidRPr="00D9175B">
        <w:rPr>
          <w:b/>
          <w:sz w:val="24"/>
          <w:szCs w:val="24"/>
        </w:rPr>
        <w:t>Конструирование, моделирование и технология швейных изделий (КМТ)</w:t>
      </w:r>
    </w:p>
    <w:p w14:paraId="3CD06669" w14:textId="77777777" w:rsidR="008340BD" w:rsidRPr="00D9175B" w:rsidRDefault="008340BD" w:rsidP="008340BD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D9175B">
        <w:rPr>
          <w:b/>
          <w:sz w:val="24"/>
          <w:szCs w:val="24"/>
        </w:rPr>
        <w:t>База 9 кл. КЦП - 50 мест. Конкурс между сдавшими экза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959"/>
        <w:gridCol w:w="5727"/>
        <w:gridCol w:w="1373"/>
        <w:gridCol w:w="1709"/>
      </w:tblGrid>
      <w:tr w:rsidR="008340BD" w:rsidRPr="00D9175B" w14:paraId="5A860877" w14:textId="77777777" w:rsidTr="00B15CD7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21F58FD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649CD0F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vAlign w:val="center"/>
          </w:tcPr>
          <w:p w14:paraId="6F09C96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  <w:p w14:paraId="65816D2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Фамилия Имя Отчество</w:t>
            </w:r>
          </w:p>
          <w:p w14:paraId="31457C7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1C4880B" w14:textId="77777777" w:rsidR="008340BD" w:rsidRPr="00D9175B" w:rsidRDefault="008340BD" w:rsidP="00B15CD7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7BA3EB47" w14:textId="77777777" w:rsidR="008340BD" w:rsidRPr="00D9175B" w:rsidRDefault="008340BD" w:rsidP="00B15CD7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Наличие индивид. достижений</w:t>
            </w:r>
          </w:p>
        </w:tc>
      </w:tr>
      <w:tr w:rsidR="008340BD" w:rsidRPr="00D9175B" w14:paraId="4430C6B8" w14:textId="77777777" w:rsidTr="00B15CD7">
        <w:trPr>
          <w:cantSplit/>
          <w:trHeight w:val="296"/>
        </w:trPr>
        <w:tc>
          <w:tcPr>
            <w:tcW w:w="313" w:type="pct"/>
            <w:vMerge/>
            <w:vAlign w:val="center"/>
          </w:tcPr>
          <w:p w14:paraId="62FF98D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02985C1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8" w:type="pct"/>
            <w:vMerge/>
            <w:vAlign w:val="center"/>
          </w:tcPr>
          <w:p w14:paraId="2A12616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1E2EC3D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031B2A4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2F29243E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E446926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1829B4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8" w:type="pct"/>
            <w:vAlign w:val="center"/>
          </w:tcPr>
          <w:p w14:paraId="4A8C4079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Адильсолтановны</w:t>
            </w:r>
          </w:p>
        </w:tc>
        <w:tc>
          <w:tcPr>
            <w:tcW w:w="659" w:type="pct"/>
            <w:vAlign w:val="center"/>
          </w:tcPr>
          <w:p w14:paraId="01922C9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5FC54D0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+</w:t>
            </w:r>
          </w:p>
        </w:tc>
      </w:tr>
      <w:tr w:rsidR="008340BD" w:rsidRPr="00D9175B" w14:paraId="3ED64373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86038E3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73388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48" w:type="pct"/>
            <w:vAlign w:val="center"/>
          </w:tcPr>
          <w:p w14:paraId="254D5C21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нмурзаева Диана Гусеновна</w:t>
            </w:r>
          </w:p>
        </w:tc>
        <w:tc>
          <w:tcPr>
            <w:tcW w:w="659" w:type="pct"/>
            <w:vAlign w:val="center"/>
          </w:tcPr>
          <w:p w14:paraId="23D42ED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1E15A13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0B51DCCC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3CE65A69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C273A7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8" w:type="pct"/>
            <w:vAlign w:val="center"/>
          </w:tcPr>
          <w:p w14:paraId="37FBF780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Заидова Написат Магомедзаидовна</w:t>
            </w:r>
          </w:p>
        </w:tc>
        <w:tc>
          <w:tcPr>
            <w:tcW w:w="659" w:type="pct"/>
            <w:vAlign w:val="center"/>
          </w:tcPr>
          <w:p w14:paraId="5852A990" w14:textId="77777777" w:rsidR="008340BD" w:rsidRPr="00D9175B" w:rsidRDefault="008340BD" w:rsidP="00B15C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20" w:type="pct"/>
          </w:tcPr>
          <w:p w14:paraId="763FDEC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CB97EA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E903E9F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EBF42A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48" w:type="pct"/>
            <w:vAlign w:val="center"/>
          </w:tcPr>
          <w:p w14:paraId="6A6D329F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Вагидова Саида Минкаиловна</w:t>
            </w:r>
          </w:p>
        </w:tc>
        <w:tc>
          <w:tcPr>
            <w:tcW w:w="659" w:type="pct"/>
            <w:vAlign w:val="center"/>
          </w:tcPr>
          <w:p w14:paraId="7A3BE6CF" w14:textId="77777777" w:rsidR="008340BD" w:rsidRPr="00D9175B" w:rsidRDefault="008340BD" w:rsidP="00B15C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6712865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715141D2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33D3AA5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EFF7B3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8" w:type="pct"/>
            <w:vAlign w:val="center"/>
          </w:tcPr>
          <w:p w14:paraId="0A2704C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улаева Мадина Джамаловна</w:t>
            </w:r>
          </w:p>
        </w:tc>
        <w:tc>
          <w:tcPr>
            <w:tcW w:w="659" w:type="pct"/>
            <w:vAlign w:val="center"/>
          </w:tcPr>
          <w:p w14:paraId="15EF840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820" w:type="pct"/>
          </w:tcPr>
          <w:p w14:paraId="20A83DA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28B611AF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5570A8D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3CA76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8" w:type="pct"/>
            <w:vAlign w:val="center"/>
          </w:tcPr>
          <w:p w14:paraId="3CEEEEA3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явдибирова Мадина Курамагомедовна</w:t>
            </w:r>
          </w:p>
        </w:tc>
        <w:tc>
          <w:tcPr>
            <w:tcW w:w="659" w:type="pct"/>
            <w:vAlign w:val="center"/>
          </w:tcPr>
          <w:p w14:paraId="3545C35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619</w:t>
            </w:r>
          </w:p>
        </w:tc>
        <w:tc>
          <w:tcPr>
            <w:tcW w:w="820" w:type="pct"/>
          </w:tcPr>
          <w:p w14:paraId="506408E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4103173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BD12DE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DAF41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48" w:type="pct"/>
            <w:vAlign w:val="center"/>
          </w:tcPr>
          <w:p w14:paraId="34D4372F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мзатова Патимат Султанмурадовна</w:t>
            </w:r>
          </w:p>
        </w:tc>
        <w:tc>
          <w:tcPr>
            <w:tcW w:w="659" w:type="pct"/>
            <w:vAlign w:val="center"/>
          </w:tcPr>
          <w:p w14:paraId="4C55CB7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91</w:t>
            </w:r>
          </w:p>
        </w:tc>
        <w:tc>
          <w:tcPr>
            <w:tcW w:w="820" w:type="pct"/>
          </w:tcPr>
          <w:p w14:paraId="126B28F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1EE1580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C45E3D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41970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8" w:type="pct"/>
            <w:vAlign w:val="center"/>
          </w:tcPr>
          <w:p w14:paraId="7F4ABF53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ийгишиева Амина Аскерхановна</w:t>
            </w:r>
          </w:p>
        </w:tc>
        <w:tc>
          <w:tcPr>
            <w:tcW w:w="659" w:type="pct"/>
            <w:vAlign w:val="center"/>
          </w:tcPr>
          <w:p w14:paraId="719ADBAB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5CEA2D8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23E01616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5F9EE89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040E53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8" w:type="pct"/>
            <w:vAlign w:val="center"/>
          </w:tcPr>
          <w:p w14:paraId="74A775C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Шихмирзаева Хава Герехановна</w:t>
            </w:r>
          </w:p>
        </w:tc>
        <w:tc>
          <w:tcPr>
            <w:tcW w:w="659" w:type="pct"/>
            <w:vAlign w:val="center"/>
          </w:tcPr>
          <w:p w14:paraId="575F4A7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55</w:t>
            </w:r>
          </w:p>
        </w:tc>
        <w:tc>
          <w:tcPr>
            <w:tcW w:w="820" w:type="pct"/>
          </w:tcPr>
          <w:p w14:paraId="7DB8569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6E247AC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6BC1B7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75828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748" w:type="pct"/>
            <w:vAlign w:val="center"/>
          </w:tcPr>
          <w:p w14:paraId="0C1D9C5D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Омарова Рабият Абубакаровна</w:t>
            </w:r>
          </w:p>
        </w:tc>
        <w:tc>
          <w:tcPr>
            <w:tcW w:w="659" w:type="pct"/>
            <w:vAlign w:val="center"/>
          </w:tcPr>
          <w:p w14:paraId="6704400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820" w:type="pct"/>
          </w:tcPr>
          <w:p w14:paraId="291A094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441EC9A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1E486C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12317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748" w:type="pct"/>
            <w:vAlign w:val="center"/>
          </w:tcPr>
          <w:p w14:paraId="60017C06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59" w:type="pct"/>
            <w:vAlign w:val="center"/>
          </w:tcPr>
          <w:p w14:paraId="33FFD66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78D23B8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93C1178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01EABE1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3B4D21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8" w:type="pct"/>
            <w:vAlign w:val="center"/>
          </w:tcPr>
          <w:p w14:paraId="1AEBD5A2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амилова Хадижат Джамалудиновна</w:t>
            </w:r>
          </w:p>
        </w:tc>
        <w:tc>
          <w:tcPr>
            <w:tcW w:w="659" w:type="pct"/>
            <w:vAlign w:val="center"/>
          </w:tcPr>
          <w:p w14:paraId="646F5A3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34</w:t>
            </w:r>
          </w:p>
        </w:tc>
        <w:tc>
          <w:tcPr>
            <w:tcW w:w="820" w:type="pct"/>
          </w:tcPr>
          <w:p w14:paraId="1EE4592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7A2B072C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076F133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100BB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48" w:type="pct"/>
            <w:vAlign w:val="center"/>
          </w:tcPr>
          <w:p w14:paraId="489F462C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Нухова Асият Алисултановна</w:t>
            </w:r>
          </w:p>
        </w:tc>
        <w:tc>
          <w:tcPr>
            <w:tcW w:w="659" w:type="pct"/>
            <w:vAlign w:val="center"/>
          </w:tcPr>
          <w:p w14:paraId="2153F13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2C59555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1A2FD139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FBF21C3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27F1C9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8" w:type="pct"/>
            <w:vAlign w:val="center"/>
          </w:tcPr>
          <w:p w14:paraId="2177C1A4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расулова Ашура Мурадовна</w:t>
            </w:r>
          </w:p>
        </w:tc>
        <w:tc>
          <w:tcPr>
            <w:tcW w:w="659" w:type="pct"/>
            <w:vAlign w:val="center"/>
          </w:tcPr>
          <w:p w14:paraId="0A4C77B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32985CE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672B043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377A350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6500AC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748" w:type="pct"/>
            <w:vAlign w:val="center"/>
          </w:tcPr>
          <w:p w14:paraId="27BB5774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фова Айшат Набиевна</w:t>
            </w:r>
          </w:p>
        </w:tc>
        <w:tc>
          <w:tcPr>
            <w:tcW w:w="659" w:type="pct"/>
            <w:vAlign w:val="center"/>
          </w:tcPr>
          <w:p w14:paraId="5916D61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52</w:t>
            </w:r>
          </w:p>
        </w:tc>
        <w:tc>
          <w:tcPr>
            <w:tcW w:w="820" w:type="pct"/>
          </w:tcPr>
          <w:p w14:paraId="5C1FAE6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8B3FAB5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38E0C412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CEB63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48" w:type="pct"/>
            <w:vAlign w:val="center"/>
          </w:tcPr>
          <w:p w14:paraId="12302C80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5D27F4E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60EB29EB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BA94CFD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BA5BF8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B18CB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748" w:type="pct"/>
            <w:vAlign w:val="center"/>
          </w:tcPr>
          <w:p w14:paraId="467006E5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уъминат Гаджиевна</w:t>
            </w:r>
          </w:p>
        </w:tc>
        <w:tc>
          <w:tcPr>
            <w:tcW w:w="659" w:type="pct"/>
            <w:vAlign w:val="center"/>
          </w:tcPr>
          <w:p w14:paraId="52C564CB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79B8A54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CD3F686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8FB68BD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FEE0AE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8" w:type="pct"/>
            <w:vAlign w:val="center"/>
          </w:tcPr>
          <w:p w14:paraId="3A251D81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иева Патимат Мамиевна</w:t>
            </w:r>
          </w:p>
        </w:tc>
        <w:tc>
          <w:tcPr>
            <w:tcW w:w="659" w:type="pct"/>
            <w:vAlign w:val="center"/>
          </w:tcPr>
          <w:p w14:paraId="3CE9B2A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85</w:t>
            </w:r>
          </w:p>
        </w:tc>
        <w:tc>
          <w:tcPr>
            <w:tcW w:w="820" w:type="pct"/>
          </w:tcPr>
          <w:p w14:paraId="6C78AEB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0B8655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AA574AF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7A16B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48" w:type="pct"/>
            <w:vAlign w:val="center"/>
          </w:tcPr>
          <w:p w14:paraId="5EC76790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Светлана Гусейновна</w:t>
            </w:r>
          </w:p>
        </w:tc>
        <w:tc>
          <w:tcPr>
            <w:tcW w:w="659" w:type="pct"/>
            <w:vAlign w:val="center"/>
          </w:tcPr>
          <w:p w14:paraId="22DCF8C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1240884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12DA0CA3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D1526EE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F834E4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48" w:type="pct"/>
            <w:vAlign w:val="center"/>
          </w:tcPr>
          <w:p w14:paraId="2B5DECA1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Магомедовна</w:t>
            </w:r>
          </w:p>
        </w:tc>
        <w:tc>
          <w:tcPr>
            <w:tcW w:w="659" w:type="pct"/>
            <w:vAlign w:val="center"/>
          </w:tcPr>
          <w:p w14:paraId="4D4BAE3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6B68142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7CE8A01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223956B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A27F94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48" w:type="pct"/>
            <w:vAlign w:val="center"/>
          </w:tcPr>
          <w:p w14:paraId="2A93A0C4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йтбегова Лейла Хадисовна</w:t>
            </w:r>
          </w:p>
        </w:tc>
        <w:tc>
          <w:tcPr>
            <w:tcW w:w="659" w:type="pct"/>
            <w:vAlign w:val="center"/>
          </w:tcPr>
          <w:p w14:paraId="7C8B55F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086DF1F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F8D651C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351986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C4F597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48" w:type="pct"/>
            <w:vAlign w:val="center"/>
          </w:tcPr>
          <w:p w14:paraId="3B27113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59" w:type="pct"/>
            <w:vAlign w:val="center"/>
          </w:tcPr>
          <w:p w14:paraId="64CCD26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20B1C98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56DCA64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E6CC2EE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D7F038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48" w:type="pct"/>
            <w:vAlign w:val="center"/>
          </w:tcPr>
          <w:p w14:paraId="4CB7D89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Таттаева Шуайнат Салимовна</w:t>
            </w:r>
          </w:p>
        </w:tc>
        <w:tc>
          <w:tcPr>
            <w:tcW w:w="659" w:type="pct"/>
            <w:vAlign w:val="center"/>
          </w:tcPr>
          <w:p w14:paraId="43FD04A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5CA9494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E6BD9A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3FFA39BE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D85F89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8" w:type="pct"/>
            <w:vAlign w:val="center"/>
          </w:tcPr>
          <w:p w14:paraId="179E1558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вудова Айшат Абдулбариевна</w:t>
            </w:r>
          </w:p>
        </w:tc>
        <w:tc>
          <w:tcPr>
            <w:tcW w:w="659" w:type="pct"/>
            <w:vAlign w:val="center"/>
          </w:tcPr>
          <w:p w14:paraId="26A580D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364CE14B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08A6FD9C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A88D818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D6EC0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8" w:type="pct"/>
            <w:vAlign w:val="center"/>
          </w:tcPr>
          <w:p w14:paraId="162ABF0A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Пайзуллаева Лейла Руслановна</w:t>
            </w:r>
          </w:p>
        </w:tc>
        <w:tc>
          <w:tcPr>
            <w:tcW w:w="659" w:type="pct"/>
            <w:vAlign w:val="center"/>
          </w:tcPr>
          <w:p w14:paraId="00EF901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01788C3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B8F91AF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95C056E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48F73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8" w:type="pct"/>
            <w:vAlign w:val="center"/>
          </w:tcPr>
          <w:p w14:paraId="4C3FF651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мудова Залина Тагировна</w:t>
            </w:r>
          </w:p>
        </w:tc>
        <w:tc>
          <w:tcPr>
            <w:tcW w:w="659" w:type="pct"/>
            <w:vAlign w:val="center"/>
          </w:tcPr>
          <w:p w14:paraId="4CD94C8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820" w:type="pct"/>
          </w:tcPr>
          <w:p w14:paraId="475A3AD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129FC5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7DD4C90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731057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48" w:type="pct"/>
            <w:vAlign w:val="center"/>
          </w:tcPr>
          <w:p w14:paraId="5EAB335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68DD88A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15CFD4F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B411089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22C1A18B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5F1D7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8" w:type="pct"/>
            <w:vAlign w:val="center"/>
          </w:tcPr>
          <w:p w14:paraId="50FA8BD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Аминат Мухтаровна</w:t>
            </w:r>
          </w:p>
        </w:tc>
        <w:tc>
          <w:tcPr>
            <w:tcW w:w="659" w:type="pct"/>
            <w:vAlign w:val="center"/>
          </w:tcPr>
          <w:p w14:paraId="36D38BB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20" w:type="pct"/>
          </w:tcPr>
          <w:p w14:paraId="6CA32EA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2ACCF392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A243236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A6FE4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48" w:type="pct"/>
            <w:vAlign w:val="center"/>
          </w:tcPr>
          <w:p w14:paraId="1676FB7D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зимова Рамина Исмаиловна</w:t>
            </w:r>
          </w:p>
        </w:tc>
        <w:tc>
          <w:tcPr>
            <w:tcW w:w="659" w:type="pct"/>
            <w:vAlign w:val="center"/>
          </w:tcPr>
          <w:p w14:paraId="6D9A955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5E602DE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90C433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3A8F1EC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355A1F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48" w:type="pct"/>
            <w:vAlign w:val="center"/>
          </w:tcPr>
          <w:p w14:paraId="173308D3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сулова Джавгарат Дибировна</w:t>
            </w:r>
          </w:p>
        </w:tc>
        <w:tc>
          <w:tcPr>
            <w:tcW w:w="659" w:type="pct"/>
            <w:vAlign w:val="center"/>
          </w:tcPr>
          <w:p w14:paraId="1BE651C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6DDD2CC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A71D5F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67C2665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3D9C31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8" w:type="pct"/>
            <w:vAlign w:val="center"/>
          </w:tcPr>
          <w:p w14:paraId="741F01E1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джабова Разият Раджабовна</w:t>
            </w:r>
          </w:p>
        </w:tc>
        <w:tc>
          <w:tcPr>
            <w:tcW w:w="659" w:type="pct"/>
            <w:vAlign w:val="center"/>
          </w:tcPr>
          <w:p w14:paraId="6498067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6</w:t>
            </w:r>
          </w:p>
        </w:tc>
        <w:tc>
          <w:tcPr>
            <w:tcW w:w="820" w:type="pct"/>
          </w:tcPr>
          <w:p w14:paraId="373D6C5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23A62D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C2948F5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E0A0A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748" w:type="pct"/>
            <w:vAlign w:val="center"/>
          </w:tcPr>
          <w:p w14:paraId="127F91EA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ирзаханова Марзигат Алибеговна</w:t>
            </w:r>
          </w:p>
        </w:tc>
        <w:tc>
          <w:tcPr>
            <w:tcW w:w="659" w:type="pct"/>
            <w:vAlign w:val="center"/>
          </w:tcPr>
          <w:p w14:paraId="430D8BC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20" w:type="pct"/>
          </w:tcPr>
          <w:p w14:paraId="79B8665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F014056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4EF4A32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FE237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48" w:type="pct"/>
            <w:vAlign w:val="center"/>
          </w:tcPr>
          <w:p w14:paraId="32A2D0F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тибекова Наира Бадрутдиновна</w:t>
            </w:r>
          </w:p>
        </w:tc>
        <w:tc>
          <w:tcPr>
            <w:tcW w:w="659" w:type="pct"/>
            <w:vAlign w:val="center"/>
          </w:tcPr>
          <w:p w14:paraId="2B3753A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66</w:t>
            </w:r>
          </w:p>
        </w:tc>
        <w:tc>
          <w:tcPr>
            <w:tcW w:w="820" w:type="pct"/>
          </w:tcPr>
          <w:p w14:paraId="0490B87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88D4732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2E0E094C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B876B3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8" w:type="pct"/>
            <w:vAlign w:val="center"/>
          </w:tcPr>
          <w:p w14:paraId="45292F8A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саева Зарифа Гаджиявовна</w:t>
            </w:r>
          </w:p>
        </w:tc>
        <w:tc>
          <w:tcPr>
            <w:tcW w:w="659" w:type="pct"/>
            <w:vAlign w:val="center"/>
          </w:tcPr>
          <w:p w14:paraId="5811A60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20" w:type="pct"/>
          </w:tcPr>
          <w:p w14:paraId="381C80F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9252D1A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EF1287A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AA859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48" w:type="pct"/>
            <w:vAlign w:val="center"/>
          </w:tcPr>
          <w:p w14:paraId="3CD3F7A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арем Камильевна</w:t>
            </w:r>
          </w:p>
        </w:tc>
        <w:tc>
          <w:tcPr>
            <w:tcW w:w="659" w:type="pct"/>
            <w:vAlign w:val="center"/>
          </w:tcPr>
          <w:p w14:paraId="2AD1916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44C4B37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039E55A9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32400E9F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E7DAAD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48" w:type="pct"/>
            <w:vAlign w:val="center"/>
          </w:tcPr>
          <w:p w14:paraId="1611274C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59" w:type="pct"/>
            <w:vAlign w:val="center"/>
          </w:tcPr>
          <w:p w14:paraId="2B1D52D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1F00FAB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36F472D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C48E372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34A8F5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48" w:type="pct"/>
            <w:vAlign w:val="center"/>
          </w:tcPr>
          <w:p w14:paraId="1E68D67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Умарова Юлдуз Руслановна</w:t>
            </w:r>
          </w:p>
        </w:tc>
        <w:tc>
          <w:tcPr>
            <w:tcW w:w="659" w:type="pct"/>
            <w:vAlign w:val="center"/>
          </w:tcPr>
          <w:p w14:paraId="36F95ED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17B91BE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0954256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F0A6B4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DC26C2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8" w:type="pct"/>
            <w:vAlign w:val="center"/>
          </w:tcPr>
          <w:p w14:paraId="06BB89C2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агомаева Кармелита Арсеновна</w:t>
            </w:r>
          </w:p>
        </w:tc>
        <w:tc>
          <w:tcPr>
            <w:tcW w:w="659" w:type="pct"/>
            <w:vAlign w:val="center"/>
          </w:tcPr>
          <w:p w14:paraId="63A0816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1F9274B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E47515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91EC89E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D03140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8" w:type="pct"/>
            <w:vAlign w:val="center"/>
          </w:tcPr>
          <w:p w14:paraId="7A2497C6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Салимат Тажируллаховна</w:t>
            </w:r>
          </w:p>
        </w:tc>
        <w:tc>
          <w:tcPr>
            <w:tcW w:w="659" w:type="pct"/>
            <w:vAlign w:val="center"/>
          </w:tcPr>
          <w:p w14:paraId="68DF868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6238F62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1D9DEF5A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1075788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B5E4B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748" w:type="pct"/>
            <w:vAlign w:val="center"/>
          </w:tcPr>
          <w:p w14:paraId="5A13C799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бакарова Умакусум Гаджимурадовна</w:t>
            </w:r>
          </w:p>
        </w:tc>
        <w:tc>
          <w:tcPr>
            <w:tcW w:w="659" w:type="pct"/>
            <w:vAlign w:val="center"/>
          </w:tcPr>
          <w:p w14:paraId="43DD1C3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149119F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1A262E2D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EF40245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2080236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48" w:type="pct"/>
            <w:vAlign w:val="center"/>
          </w:tcPr>
          <w:p w14:paraId="08498FBD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гаджиева Гульмира Магомедовна</w:t>
            </w:r>
          </w:p>
        </w:tc>
        <w:tc>
          <w:tcPr>
            <w:tcW w:w="659" w:type="pct"/>
            <w:vAlign w:val="center"/>
          </w:tcPr>
          <w:p w14:paraId="091BE90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0EC79830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A752F0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5C644E5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24DE92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8" w:type="pct"/>
            <w:vAlign w:val="center"/>
          </w:tcPr>
          <w:p w14:paraId="61F6161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Юлиана Рамазановна</w:t>
            </w:r>
          </w:p>
        </w:tc>
        <w:tc>
          <w:tcPr>
            <w:tcW w:w="659" w:type="pct"/>
            <w:vAlign w:val="center"/>
          </w:tcPr>
          <w:p w14:paraId="38BB696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20" w:type="pct"/>
          </w:tcPr>
          <w:p w14:paraId="08C7222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A1C4CF2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C9A97C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1BDA4E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748" w:type="pct"/>
            <w:vAlign w:val="center"/>
          </w:tcPr>
          <w:p w14:paraId="536B21A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ччаева Асият Магомедовна</w:t>
            </w:r>
          </w:p>
        </w:tc>
        <w:tc>
          <w:tcPr>
            <w:tcW w:w="659" w:type="pct"/>
            <w:vAlign w:val="center"/>
          </w:tcPr>
          <w:p w14:paraId="4FF7F72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76D1CFC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7F760538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AC0C956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0F8D7E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748" w:type="pct"/>
            <w:vAlign w:val="center"/>
          </w:tcPr>
          <w:p w14:paraId="557EEBAA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Патимат Абдулжалиловна</w:t>
            </w:r>
          </w:p>
        </w:tc>
        <w:tc>
          <w:tcPr>
            <w:tcW w:w="659" w:type="pct"/>
            <w:vAlign w:val="center"/>
          </w:tcPr>
          <w:p w14:paraId="0123CE8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55B7990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766FCDD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DB327AF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D06459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748" w:type="pct"/>
            <w:vAlign w:val="center"/>
          </w:tcPr>
          <w:p w14:paraId="44A92DD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таэлумова Хадижат Мутаэлумовна</w:t>
            </w:r>
          </w:p>
        </w:tc>
        <w:tc>
          <w:tcPr>
            <w:tcW w:w="659" w:type="pct"/>
            <w:vAlign w:val="center"/>
          </w:tcPr>
          <w:p w14:paraId="2950657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0C51C108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D7EAF61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04FF838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65925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748" w:type="pct"/>
            <w:vAlign w:val="center"/>
          </w:tcPr>
          <w:p w14:paraId="28AB9AE0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Раисат Тажируллаховна</w:t>
            </w:r>
          </w:p>
        </w:tc>
        <w:tc>
          <w:tcPr>
            <w:tcW w:w="659" w:type="pct"/>
            <w:vAlign w:val="center"/>
          </w:tcPr>
          <w:p w14:paraId="5A614E9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621151D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C8F2B54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101AEE23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42E7CA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48" w:type="pct"/>
            <w:vAlign w:val="center"/>
          </w:tcPr>
          <w:p w14:paraId="3670AE2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рбанова Загра Гаммадовна</w:t>
            </w:r>
          </w:p>
        </w:tc>
        <w:tc>
          <w:tcPr>
            <w:tcW w:w="659" w:type="pct"/>
            <w:vAlign w:val="center"/>
          </w:tcPr>
          <w:p w14:paraId="1BD6749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0D42F3C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E1B6A5A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7B7E100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E39C69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48" w:type="pct"/>
            <w:vAlign w:val="center"/>
          </w:tcPr>
          <w:p w14:paraId="79838369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магомедова Пари Гираевна</w:t>
            </w:r>
          </w:p>
        </w:tc>
        <w:tc>
          <w:tcPr>
            <w:tcW w:w="659" w:type="pct"/>
            <w:vAlign w:val="center"/>
          </w:tcPr>
          <w:p w14:paraId="4555521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753A715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50B8E47E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5CCBE4D2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5163C3C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8" w:type="pct"/>
            <w:vAlign w:val="center"/>
          </w:tcPr>
          <w:p w14:paraId="11118B83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аева Зульфия Али-Омаровна</w:t>
            </w:r>
          </w:p>
        </w:tc>
        <w:tc>
          <w:tcPr>
            <w:tcW w:w="659" w:type="pct"/>
            <w:vAlign w:val="center"/>
          </w:tcPr>
          <w:p w14:paraId="6921DF87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53892E0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FADD22E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02296F4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05FF09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748" w:type="pct"/>
            <w:vAlign w:val="center"/>
          </w:tcPr>
          <w:p w14:paraId="4315C16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Мадина Газимагомедовна</w:t>
            </w:r>
          </w:p>
        </w:tc>
        <w:tc>
          <w:tcPr>
            <w:tcW w:w="659" w:type="pct"/>
            <w:vAlign w:val="center"/>
          </w:tcPr>
          <w:p w14:paraId="34AA658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08062B0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C1134B5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7A652DB6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6979AD4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48" w:type="pct"/>
            <w:vAlign w:val="center"/>
          </w:tcPr>
          <w:p w14:paraId="511B664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магомедова Альбина Магомедрасуловна</w:t>
            </w:r>
          </w:p>
        </w:tc>
        <w:tc>
          <w:tcPr>
            <w:tcW w:w="659" w:type="pct"/>
            <w:vAlign w:val="center"/>
          </w:tcPr>
          <w:p w14:paraId="23303CB1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0C9505E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379169A7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B1FD4E7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F3770E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748" w:type="pct"/>
            <w:vAlign w:val="center"/>
          </w:tcPr>
          <w:p w14:paraId="2CF2C5E7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Чакаралиева Алина Сергеевна</w:t>
            </w:r>
          </w:p>
        </w:tc>
        <w:tc>
          <w:tcPr>
            <w:tcW w:w="659" w:type="pct"/>
            <w:vAlign w:val="center"/>
          </w:tcPr>
          <w:p w14:paraId="789EF80B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20" w:type="pct"/>
          </w:tcPr>
          <w:p w14:paraId="059EC8F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4510698B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608EFA0B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1B51AF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48" w:type="pct"/>
            <w:vAlign w:val="center"/>
          </w:tcPr>
          <w:p w14:paraId="7B1990A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Лейла Абдулжалиловна</w:t>
            </w:r>
          </w:p>
        </w:tc>
        <w:tc>
          <w:tcPr>
            <w:tcW w:w="659" w:type="pct"/>
            <w:vAlign w:val="center"/>
          </w:tcPr>
          <w:p w14:paraId="1ECFF81E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2B6E647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0C44B844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21ADC434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24CB60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2748" w:type="pct"/>
            <w:vAlign w:val="center"/>
          </w:tcPr>
          <w:p w14:paraId="73F06B7B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садулаева Зайнаб Арсеновна</w:t>
            </w:r>
          </w:p>
        </w:tc>
        <w:tc>
          <w:tcPr>
            <w:tcW w:w="659" w:type="pct"/>
            <w:vAlign w:val="center"/>
          </w:tcPr>
          <w:p w14:paraId="69584352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7A1B8185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BD" w:rsidRPr="00D9175B" w14:paraId="6B3E003D" w14:textId="77777777" w:rsidTr="00B15CD7">
        <w:trPr>
          <w:cantSplit/>
          <w:trHeight w:val="296"/>
        </w:trPr>
        <w:tc>
          <w:tcPr>
            <w:tcW w:w="313" w:type="pct"/>
            <w:vAlign w:val="center"/>
          </w:tcPr>
          <w:p w14:paraId="435DC060" w14:textId="77777777" w:rsidR="008340BD" w:rsidRPr="00D9175B" w:rsidRDefault="008340BD" w:rsidP="00B15CD7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A9FB23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48" w:type="pct"/>
            <w:vAlign w:val="center"/>
          </w:tcPr>
          <w:p w14:paraId="5A146CDE" w14:textId="77777777" w:rsidR="008340BD" w:rsidRPr="00D9175B" w:rsidRDefault="008340BD" w:rsidP="00B15CD7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едова Амина Атаевна</w:t>
            </w:r>
          </w:p>
        </w:tc>
        <w:tc>
          <w:tcPr>
            <w:tcW w:w="659" w:type="pct"/>
            <w:vAlign w:val="center"/>
          </w:tcPr>
          <w:p w14:paraId="5CA163ED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36836ECA" w14:textId="77777777" w:rsidR="008340BD" w:rsidRPr="00D9175B" w:rsidRDefault="008340BD" w:rsidP="00B15C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9C2197" w14:textId="77777777" w:rsidR="008340BD" w:rsidRPr="00D9175B" w:rsidRDefault="008340BD" w:rsidP="008340BD">
      <w:pPr>
        <w:spacing w:line="216" w:lineRule="auto"/>
        <w:jc w:val="center"/>
        <w:rPr>
          <w:b/>
          <w:sz w:val="24"/>
          <w:szCs w:val="24"/>
        </w:rPr>
      </w:pPr>
    </w:p>
    <w:p w14:paraId="3CC665F3" w14:textId="5B019A65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Монтажник связи (МС</w:t>
      </w:r>
      <w:r w:rsidRPr="008066A8">
        <w:rPr>
          <w:b/>
          <w:sz w:val="24"/>
          <w:szCs w:val="24"/>
          <w:vertAlign w:val="subscript"/>
        </w:rPr>
        <w:t>9</w:t>
      </w:r>
      <w:r w:rsidRPr="008066A8">
        <w:rPr>
          <w:b/>
          <w:sz w:val="24"/>
          <w:szCs w:val="24"/>
        </w:rPr>
        <w:t>)</w:t>
      </w:r>
    </w:p>
    <w:p w14:paraId="2241F39F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12834857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72BD42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776E19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36BA312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FFBAAD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14D4AFA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E635516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3C40869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56E9A76A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517ADAD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1295A0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A6F405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7904313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30E1864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211DEA3B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CC861E0" w14:textId="4004E7B8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5FBC73" w14:textId="0BCC39B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73" w:type="pct"/>
            <w:vAlign w:val="center"/>
          </w:tcPr>
          <w:p w14:paraId="09CD34BD" w14:textId="7BE102CA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Осман Абдуразакович</w:t>
            </w:r>
          </w:p>
        </w:tc>
        <w:tc>
          <w:tcPr>
            <w:tcW w:w="659" w:type="pct"/>
            <w:vAlign w:val="center"/>
          </w:tcPr>
          <w:p w14:paraId="206CE98A" w14:textId="2987EAF3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D48136D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198E243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5734BE1" w14:textId="22BE85DD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32AE57" w14:textId="428C39DD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3" w:type="pct"/>
            <w:vAlign w:val="center"/>
          </w:tcPr>
          <w:p w14:paraId="4A56EA8A" w14:textId="18FF419B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 Абдула Гасанович</w:t>
            </w:r>
          </w:p>
        </w:tc>
        <w:tc>
          <w:tcPr>
            <w:tcW w:w="659" w:type="pct"/>
            <w:vAlign w:val="center"/>
          </w:tcPr>
          <w:p w14:paraId="03708D0D" w14:textId="5542C1AC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0FDFD8D5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2BFAA247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8C61F55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ACB60E" w14:textId="625969D3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773" w:type="pct"/>
            <w:vAlign w:val="center"/>
          </w:tcPr>
          <w:p w14:paraId="13D0F714" w14:textId="591D398E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52A37263" w14:textId="70098551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63681BAD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07671068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70EF5BF7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A8146F" w14:textId="00D4A38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773" w:type="pct"/>
            <w:vAlign w:val="center"/>
          </w:tcPr>
          <w:p w14:paraId="3024A9FC" w14:textId="177D0A99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итов Магомедрасул Магомедович</w:t>
            </w:r>
          </w:p>
        </w:tc>
        <w:tc>
          <w:tcPr>
            <w:tcW w:w="659" w:type="pct"/>
            <w:vAlign w:val="center"/>
          </w:tcPr>
          <w:p w14:paraId="099A0337" w14:textId="6731A119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747A0036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03E3C575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775A4D2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40F663" w14:textId="7BAB8321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773" w:type="pct"/>
            <w:vAlign w:val="center"/>
          </w:tcPr>
          <w:p w14:paraId="72391598" w14:textId="126CDCF6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уков Пайзутдин Рашидович</w:t>
            </w:r>
          </w:p>
        </w:tc>
        <w:tc>
          <w:tcPr>
            <w:tcW w:w="659" w:type="pct"/>
            <w:vAlign w:val="center"/>
          </w:tcPr>
          <w:p w14:paraId="12FE5C10" w14:textId="30B8639B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431E7E65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55D4B33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B7E1C3C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0DFD0B" w14:textId="54AF16E5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73B16144" w14:textId="269965F5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идикбегов Магомед Магомеднабиевич</w:t>
            </w:r>
          </w:p>
        </w:tc>
        <w:tc>
          <w:tcPr>
            <w:tcW w:w="659" w:type="pct"/>
            <w:vAlign w:val="center"/>
          </w:tcPr>
          <w:p w14:paraId="76ED5879" w14:textId="0D4DED28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12" w:type="pct"/>
          </w:tcPr>
          <w:p w14:paraId="0A681405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21242E06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592A2621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05B2DB" w14:textId="40730E6F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773" w:type="pct"/>
            <w:vAlign w:val="center"/>
          </w:tcPr>
          <w:p w14:paraId="12AB407F" w14:textId="533922CA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Мурад Пахрудинович</w:t>
            </w:r>
          </w:p>
        </w:tc>
        <w:tc>
          <w:tcPr>
            <w:tcW w:w="659" w:type="pct"/>
            <w:vAlign w:val="center"/>
          </w:tcPr>
          <w:p w14:paraId="4ED5FFCF" w14:textId="06EFC06F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02C38078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274E8D4A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23D62DC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066EAF" w14:textId="4779ECE9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773" w:type="pct"/>
            <w:vAlign w:val="center"/>
          </w:tcPr>
          <w:p w14:paraId="39D10478" w14:textId="60CB785A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659" w:type="pct"/>
            <w:vAlign w:val="center"/>
          </w:tcPr>
          <w:p w14:paraId="22A541B8" w14:textId="0201FB91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38D6E651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1FCB614E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FA78B93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A258E5" w14:textId="57CDBE64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3" w:type="pct"/>
            <w:vAlign w:val="center"/>
          </w:tcPr>
          <w:p w14:paraId="143948DF" w14:textId="2D7F3266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жмудинов Шамиль Алиханович</w:t>
            </w:r>
          </w:p>
        </w:tc>
        <w:tc>
          <w:tcPr>
            <w:tcW w:w="659" w:type="pct"/>
            <w:vAlign w:val="center"/>
          </w:tcPr>
          <w:p w14:paraId="74AD5A44" w14:textId="5E9DF72E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812" w:type="pct"/>
          </w:tcPr>
          <w:p w14:paraId="396CD8F1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3B25760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2035FF5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850F93" w14:textId="0DBD9B94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773" w:type="pct"/>
            <w:vAlign w:val="center"/>
          </w:tcPr>
          <w:p w14:paraId="09B33E84" w14:textId="3D3576B2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59" w:type="pct"/>
            <w:vAlign w:val="center"/>
          </w:tcPr>
          <w:p w14:paraId="3C7205B3" w14:textId="165634AF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2" w:type="pct"/>
          </w:tcPr>
          <w:p w14:paraId="7D518342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7290EE3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45FD44F3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FF16" w14:textId="780C4BC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773" w:type="pct"/>
            <w:vAlign w:val="center"/>
          </w:tcPr>
          <w:p w14:paraId="7828BC8A" w14:textId="70E82659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ев Магомед Тимурланович </w:t>
            </w:r>
          </w:p>
        </w:tc>
        <w:tc>
          <w:tcPr>
            <w:tcW w:w="659" w:type="pct"/>
            <w:vAlign w:val="center"/>
          </w:tcPr>
          <w:p w14:paraId="4DD5FA42" w14:textId="3C0E9364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24EEA732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1FD05CAF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F2E60CA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43E0A6" w14:textId="5709F132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2773" w:type="pct"/>
            <w:vAlign w:val="center"/>
          </w:tcPr>
          <w:p w14:paraId="340E3425" w14:textId="3376F0D8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59" w:type="pct"/>
            <w:vAlign w:val="center"/>
          </w:tcPr>
          <w:p w14:paraId="1FF3423D" w14:textId="16393FB8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5240ECFC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4C086915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A4DF485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AA5694" w14:textId="75025499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10C83174" w14:textId="75747261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анахов Магомед-Али Наруевич</w:t>
            </w:r>
          </w:p>
        </w:tc>
        <w:tc>
          <w:tcPr>
            <w:tcW w:w="659" w:type="pct"/>
            <w:vAlign w:val="center"/>
          </w:tcPr>
          <w:p w14:paraId="6B1DDFC4" w14:textId="2D4E27E6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741E5DFB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EEA" w:rsidRPr="008066A8" w14:paraId="58309D42" w14:textId="77777777" w:rsidTr="00EE7792">
        <w:trPr>
          <w:cantSplit/>
          <w:trHeight w:val="296"/>
        </w:trPr>
        <w:tc>
          <w:tcPr>
            <w:tcW w:w="296" w:type="pct"/>
            <w:vAlign w:val="center"/>
          </w:tcPr>
          <w:p w14:paraId="14292735" w14:textId="77777777" w:rsidR="00E57EEA" w:rsidRPr="008066A8" w:rsidRDefault="00E57EEA" w:rsidP="00E57EEA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D1CF82" w14:textId="0F54FCBC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773" w:type="pct"/>
            <w:vAlign w:val="center"/>
          </w:tcPr>
          <w:p w14:paraId="51126AFE" w14:textId="4A7077C3" w:rsidR="00E57EEA" w:rsidRPr="008066A8" w:rsidRDefault="00E57EEA" w:rsidP="00E57EEA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гаджиев Муса Ибрагимович</w:t>
            </w:r>
          </w:p>
        </w:tc>
        <w:tc>
          <w:tcPr>
            <w:tcW w:w="659" w:type="pct"/>
            <w:vAlign w:val="center"/>
          </w:tcPr>
          <w:p w14:paraId="4A9F7807" w14:textId="2A5D62EB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43</w:t>
            </w:r>
          </w:p>
        </w:tc>
        <w:tc>
          <w:tcPr>
            <w:tcW w:w="812" w:type="pct"/>
          </w:tcPr>
          <w:p w14:paraId="62CC71A4" w14:textId="77777777" w:rsidR="00E57EEA" w:rsidRPr="008066A8" w:rsidRDefault="00E57EEA" w:rsidP="00E57E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AFA4AA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544CCF52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Монтажник связи (МС</w:t>
      </w:r>
      <w:r w:rsidRPr="008066A8">
        <w:rPr>
          <w:b/>
          <w:sz w:val="24"/>
          <w:szCs w:val="24"/>
          <w:vertAlign w:val="subscript"/>
        </w:rPr>
        <w:t>11</w:t>
      </w:r>
      <w:r w:rsidRPr="008066A8">
        <w:rPr>
          <w:b/>
          <w:sz w:val="24"/>
          <w:szCs w:val="24"/>
        </w:rPr>
        <w:t>)</w:t>
      </w:r>
    </w:p>
    <w:p w14:paraId="21BA5428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База 11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959"/>
        <w:gridCol w:w="5727"/>
        <w:gridCol w:w="1373"/>
        <w:gridCol w:w="1709"/>
      </w:tblGrid>
      <w:tr w:rsidR="00745EFB" w:rsidRPr="008066A8" w14:paraId="5CF34FB8" w14:textId="77777777" w:rsidTr="00745EFB">
        <w:trPr>
          <w:cantSplit/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46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7E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E0E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04340C0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5BBEA40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2C3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D5B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465937" w:rsidRPr="008066A8" w14:paraId="6E2EFE3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081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59ECD4" w14:textId="1DDCE29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48" w:type="pct"/>
            <w:vAlign w:val="center"/>
          </w:tcPr>
          <w:p w14:paraId="42DF2D26" w14:textId="475835BA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59" w:type="pct"/>
            <w:vAlign w:val="center"/>
          </w:tcPr>
          <w:p w14:paraId="06D3E41F" w14:textId="27D9AD7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09E3408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13F40DD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52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DB7AF5" w14:textId="50E05A8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748" w:type="pct"/>
            <w:vAlign w:val="center"/>
          </w:tcPr>
          <w:p w14:paraId="6C08FD24" w14:textId="5CDBFF3C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алиев Зухраб Салманович </w:t>
            </w:r>
          </w:p>
        </w:tc>
        <w:tc>
          <w:tcPr>
            <w:tcW w:w="659" w:type="pct"/>
            <w:vAlign w:val="center"/>
          </w:tcPr>
          <w:p w14:paraId="2FE43CC0" w14:textId="09880E3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61FB502A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86326A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F2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60DB36" w14:textId="1EC1411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48" w:type="pct"/>
            <w:vAlign w:val="center"/>
          </w:tcPr>
          <w:p w14:paraId="06C66F00" w14:textId="7E6AAD68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тыров Рамазан Батырович</w:t>
            </w:r>
          </w:p>
        </w:tc>
        <w:tc>
          <w:tcPr>
            <w:tcW w:w="659" w:type="pct"/>
            <w:vAlign w:val="center"/>
          </w:tcPr>
          <w:p w14:paraId="059D1850" w14:textId="451D182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20" w:type="pct"/>
          </w:tcPr>
          <w:p w14:paraId="76BA693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C907DC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DF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CDC78C" w14:textId="475BE03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748" w:type="pct"/>
            <w:vAlign w:val="center"/>
          </w:tcPr>
          <w:p w14:paraId="026D2D44" w14:textId="3A4AEF9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халова Джамиля Избуллаевна</w:t>
            </w:r>
          </w:p>
        </w:tc>
        <w:tc>
          <w:tcPr>
            <w:tcW w:w="659" w:type="pct"/>
            <w:vAlign w:val="center"/>
          </w:tcPr>
          <w:p w14:paraId="316E304B" w14:textId="79EE7CB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6B3F75A0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F698F4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402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FF5F52" w14:textId="7E2544D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48" w:type="pct"/>
            <w:vAlign w:val="center"/>
          </w:tcPr>
          <w:p w14:paraId="14F8AA87" w14:textId="62C95EB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пиюлаев Алибегаджи Мусаевич</w:t>
            </w:r>
          </w:p>
        </w:tc>
        <w:tc>
          <w:tcPr>
            <w:tcW w:w="659" w:type="pct"/>
            <w:vAlign w:val="center"/>
          </w:tcPr>
          <w:p w14:paraId="22B2B970" w14:textId="28CF092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3D80C09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A636F6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3F3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88E8AF" w14:textId="2A35866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48" w:type="pct"/>
            <w:vAlign w:val="center"/>
          </w:tcPr>
          <w:p w14:paraId="44535F62" w14:textId="2070859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жиев Иса Арсланович</w:t>
            </w:r>
          </w:p>
        </w:tc>
        <w:tc>
          <w:tcPr>
            <w:tcW w:w="659" w:type="pct"/>
            <w:vAlign w:val="center"/>
          </w:tcPr>
          <w:p w14:paraId="4D7F1C53" w14:textId="62EFBBA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206E814F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C8CB4C0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CA2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2AD4A4" w14:textId="7810A0A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748" w:type="pct"/>
            <w:vAlign w:val="center"/>
          </w:tcPr>
          <w:p w14:paraId="5F2C5D7C" w14:textId="0ADEAA6E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Билал Шамилович</w:t>
            </w:r>
          </w:p>
        </w:tc>
        <w:tc>
          <w:tcPr>
            <w:tcW w:w="659" w:type="pct"/>
            <w:vAlign w:val="center"/>
          </w:tcPr>
          <w:p w14:paraId="440B49F2" w14:textId="6C37381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002091F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EEA4DD3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5AF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CC5608" w14:textId="0DD5F28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48" w:type="pct"/>
            <w:vAlign w:val="center"/>
          </w:tcPr>
          <w:p w14:paraId="110D583C" w14:textId="4D4BE36F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Али Нарманович</w:t>
            </w:r>
          </w:p>
        </w:tc>
        <w:tc>
          <w:tcPr>
            <w:tcW w:w="659" w:type="pct"/>
            <w:vAlign w:val="center"/>
          </w:tcPr>
          <w:p w14:paraId="47FEBBC8" w14:textId="6A4981C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820" w:type="pct"/>
          </w:tcPr>
          <w:p w14:paraId="1276B42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A3C19A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8E1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31830" w14:textId="6885CDA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748" w:type="pct"/>
            <w:vAlign w:val="center"/>
          </w:tcPr>
          <w:p w14:paraId="77F3CB5E" w14:textId="41502C15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каков Дагир Багаутдинович</w:t>
            </w:r>
          </w:p>
        </w:tc>
        <w:tc>
          <w:tcPr>
            <w:tcW w:w="659" w:type="pct"/>
            <w:vAlign w:val="center"/>
          </w:tcPr>
          <w:p w14:paraId="5ECDBE7F" w14:textId="2494D08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820" w:type="pct"/>
          </w:tcPr>
          <w:p w14:paraId="1611F6F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F29C9A3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AF8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D4E9F0" w14:textId="1E9860D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748" w:type="pct"/>
            <w:vAlign w:val="center"/>
          </w:tcPr>
          <w:p w14:paraId="4A1F811E" w14:textId="5C554FEE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ксудов Эсенбулат Русланович</w:t>
            </w:r>
          </w:p>
        </w:tc>
        <w:tc>
          <w:tcPr>
            <w:tcW w:w="659" w:type="pct"/>
            <w:vAlign w:val="center"/>
          </w:tcPr>
          <w:p w14:paraId="35A92927" w14:textId="3DCA8CD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820" w:type="pct"/>
          </w:tcPr>
          <w:p w14:paraId="359C7B0F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FDE0666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F1F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B4E07AE" w14:textId="1B9B4B4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748" w:type="pct"/>
            <w:vAlign w:val="center"/>
          </w:tcPr>
          <w:p w14:paraId="0B897BF3" w14:textId="239D09F3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Хаджимурад Алибегович</w:t>
            </w:r>
          </w:p>
        </w:tc>
        <w:tc>
          <w:tcPr>
            <w:tcW w:w="659" w:type="pct"/>
            <w:vAlign w:val="center"/>
          </w:tcPr>
          <w:p w14:paraId="3464D5AC" w14:textId="0B99A94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25</w:t>
            </w:r>
          </w:p>
        </w:tc>
        <w:tc>
          <w:tcPr>
            <w:tcW w:w="820" w:type="pct"/>
          </w:tcPr>
          <w:p w14:paraId="1B65EA6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6B69AE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42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1A23A" w14:textId="6670B30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748" w:type="pct"/>
            <w:vAlign w:val="center"/>
          </w:tcPr>
          <w:p w14:paraId="5B995E8A" w14:textId="59F0EAF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рапудинова Патимат Шарапудиновна</w:t>
            </w:r>
          </w:p>
        </w:tc>
        <w:tc>
          <w:tcPr>
            <w:tcW w:w="659" w:type="pct"/>
            <w:vAlign w:val="center"/>
          </w:tcPr>
          <w:p w14:paraId="25CCBB50" w14:textId="6E649FA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20" w:type="pct"/>
          </w:tcPr>
          <w:p w14:paraId="3A3AA41C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B05359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E08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DF3A80" w14:textId="65F4571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748" w:type="pct"/>
            <w:vAlign w:val="center"/>
          </w:tcPr>
          <w:p w14:paraId="53D40210" w14:textId="5264AC6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габеков Сефибек Андреевич</w:t>
            </w:r>
          </w:p>
        </w:tc>
        <w:tc>
          <w:tcPr>
            <w:tcW w:w="659" w:type="pct"/>
            <w:vAlign w:val="center"/>
          </w:tcPr>
          <w:p w14:paraId="075FF72F" w14:textId="08A9B81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079A719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183639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6B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74D93D" w14:textId="7A99FBE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48" w:type="pct"/>
            <w:vAlign w:val="center"/>
          </w:tcPr>
          <w:p w14:paraId="4FBEE80E" w14:textId="173A8F1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59" w:type="pct"/>
            <w:vAlign w:val="center"/>
          </w:tcPr>
          <w:p w14:paraId="69D93454" w14:textId="11AAFB4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20" w:type="pct"/>
          </w:tcPr>
          <w:p w14:paraId="4CB9732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5A1018F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74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3422F5" w14:textId="6D14765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748" w:type="pct"/>
            <w:vAlign w:val="center"/>
          </w:tcPr>
          <w:p w14:paraId="502DD902" w14:textId="0E5315A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джабов Ханпаша Джамаладинович</w:t>
            </w:r>
          </w:p>
        </w:tc>
        <w:tc>
          <w:tcPr>
            <w:tcW w:w="659" w:type="pct"/>
            <w:vAlign w:val="center"/>
          </w:tcPr>
          <w:p w14:paraId="09EB10EC" w14:textId="72563B1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19F4F67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18C1D65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0E4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F33362C" w14:textId="3FFD1CF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748" w:type="pct"/>
            <w:vAlign w:val="center"/>
          </w:tcPr>
          <w:p w14:paraId="2AB20A6E" w14:textId="70AEF3DA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утелимов Шамиль Гейбатуллаевич</w:t>
            </w:r>
          </w:p>
        </w:tc>
        <w:tc>
          <w:tcPr>
            <w:tcW w:w="659" w:type="pct"/>
            <w:vAlign w:val="center"/>
          </w:tcPr>
          <w:p w14:paraId="0B46F81A" w14:textId="3DAB0CC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3CA8C4A1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A998BAE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023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0A2B5E" w14:textId="31324C4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748" w:type="pct"/>
            <w:vAlign w:val="center"/>
          </w:tcPr>
          <w:p w14:paraId="402E8805" w14:textId="0AA0FCB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нхов Магомед Шамильевич</w:t>
            </w:r>
          </w:p>
        </w:tc>
        <w:tc>
          <w:tcPr>
            <w:tcW w:w="659" w:type="pct"/>
            <w:vAlign w:val="center"/>
          </w:tcPr>
          <w:p w14:paraId="5424FD9C" w14:textId="14157A8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2A2222B0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AD7851C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4A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900F2FF" w14:textId="3948B06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748" w:type="pct"/>
            <w:vAlign w:val="center"/>
          </w:tcPr>
          <w:p w14:paraId="14770E1C" w14:textId="1EA5031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хьяев Шамиль Магомедович</w:t>
            </w:r>
          </w:p>
        </w:tc>
        <w:tc>
          <w:tcPr>
            <w:tcW w:w="659" w:type="pct"/>
            <w:vAlign w:val="center"/>
          </w:tcPr>
          <w:p w14:paraId="36650A1C" w14:textId="0EBC0ED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20" w:type="pct"/>
          </w:tcPr>
          <w:p w14:paraId="5D41A80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01637C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B8B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E53DAE" w14:textId="64BBC7E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2748" w:type="pct"/>
            <w:vAlign w:val="center"/>
          </w:tcPr>
          <w:p w14:paraId="237BE8F2" w14:textId="6A89687A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гимов Марик Тимурович</w:t>
            </w:r>
          </w:p>
        </w:tc>
        <w:tc>
          <w:tcPr>
            <w:tcW w:w="659" w:type="pct"/>
            <w:vAlign w:val="center"/>
          </w:tcPr>
          <w:p w14:paraId="63A4503F" w14:textId="5BCC9BF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20" w:type="pct"/>
          </w:tcPr>
          <w:p w14:paraId="31A773E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EBD9EB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AE3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782267" w14:textId="44D0F04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48" w:type="pct"/>
            <w:vAlign w:val="center"/>
          </w:tcPr>
          <w:p w14:paraId="14CC9E64" w14:textId="5A5DE36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аменко Кирилл Дмитриевич</w:t>
            </w:r>
          </w:p>
        </w:tc>
        <w:tc>
          <w:tcPr>
            <w:tcW w:w="659" w:type="pct"/>
            <w:vAlign w:val="center"/>
          </w:tcPr>
          <w:p w14:paraId="08E5150F" w14:textId="4BE369F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576592C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86A540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F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1DAAB0" w14:textId="249E92F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48" w:type="pct"/>
            <w:vAlign w:val="center"/>
          </w:tcPr>
          <w:p w14:paraId="612A0F8E" w14:textId="309E44D9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Гасан Магомедшапиевич</w:t>
            </w:r>
          </w:p>
        </w:tc>
        <w:tc>
          <w:tcPr>
            <w:tcW w:w="659" w:type="pct"/>
            <w:vAlign w:val="center"/>
          </w:tcPr>
          <w:p w14:paraId="25A3B0D3" w14:textId="2913EBF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13C35A42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80D242D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43E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418E48" w14:textId="7724211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748" w:type="pct"/>
            <w:vAlign w:val="center"/>
          </w:tcPr>
          <w:p w14:paraId="2DFC3F64" w14:textId="60BE7AA8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лгамид Насрулаевич</w:t>
            </w:r>
          </w:p>
        </w:tc>
        <w:tc>
          <w:tcPr>
            <w:tcW w:w="659" w:type="pct"/>
            <w:vAlign w:val="center"/>
          </w:tcPr>
          <w:p w14:paraId="4118B3FF" w14:textId="312FD0A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6BBE213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7EA763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7C9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36CC7" w14:textId="38F80F6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748" w:type="pct"/>
            <w:vAlign w:val="center"/>
          </w:tcPr>
          <w:p w14:paraId="2050D135" w14:textId="16E7084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цумиев Исбай Шамильевич</w:t>
            </w:r>
          </w:p>
        </w:tc>
        <w:tc>
          <w:tcPr>
            <w:tcW w:w="659" w:type="pct"/>
            <w:vAlign w:val="center"/>
          </w:tcPr>
          <w:p w14:paraId="57769999" w14:textId="4D8BC26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7BEF570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1FBEC475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8F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BC8BA1" w14:textId="6748B69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48" w:type="pct"/>
            <w:vAlign w:val="center"/>
          </w:tcPr>
          <w:p w14:paraId="2245AB02" w14:textId="74EAFA8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659" w:type="pct"/>
            <w:vAlign w:val="center"/>
          </w:tcPr>
          <w:p w14:paraId="65BE2798" w14:textId="5228EB4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4B01D11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B87DBFF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795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CD0DE2" w14:textId="47BDC10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48" w:type="pct"/>
            <w:vAlign w:val="center"/>
          </w:tcPr>
          <w:p w14:paraId="379A7E21" w14:textId="4176288E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йнудинов Набиюла Асадулаевич</w:t>
            </w:r>
          </w:p>
        </w:tc>
        <w:tc>
          <w:tcPr>
            <w:tcW w:w="659" w:type="pct"/>
            <w:vAlign w:val="center"/>
          </w:tcPr>
          <w:p w14:paraId="3CE58876" w14:textId="6CCF31D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4CB0F3DA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CCC951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FC9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84BDB" w14:textId="7E9A249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48" w:type="pct"/>
            <w:vAlign w:val="center"/>
          </w:tcPr>
          <w:p w14:paraId="47F30898" w14:textId="40558C6D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Зулкип Алиевич</w:t>
            </w:r>
          </w:p>
        </w:tc>
        <w:tc>
          <w:tcPr>
            <w:tcW w:w="659" w:type="pct"/>
            <w:vAlign w:val="center"/>
          </w:tcPr>
          <w:p w14:paraId="519D88C2" w14:textId="02D04B2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239456A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F2E465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78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2760FC" w14:textId="6869A2A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2748" w:type="pct"/>
            <w:vAlign w:val="center"/>
          </w:tcPr>
          <w:p w14:paraId="5FC0AB2A" w14:textId="07D3663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исмаилов Курбан Ражабалиевич</w:t>
            </w:r>
          </w:p>
        </w:tc>
        <w:tc>
          <w:tcPr>
            <w:tcW w:w="659" w:type="pct"/>
            <w:vAlign w:val="center"/>
          </w:tcPr>
          <w:p w14:paraId="7D7361C4" w14:textId="0B69623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4E7A918A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7E8A969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865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C81310" w14:textId="3DAEFA6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748" w:type="pct"/>
            <w:vAlign w:val="center"/>
          </w:tcPr>
          <w:p w14:paraId="5C904E10" w14:textId="707D0B2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ли Ахмед-Набиевич</w:t>
            </w:r>
          </w:p>
        </w:tc>
        <w:tc>
          <w:tcPr>
            <w:tcW w:w="659" w:type="pct"/>
            <w:vAlign w:val="center"/>
          </w:tcPr>
          <w:p w14:paraId="270FA264" w14:textId="1EAC136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1DD5A35B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EFECCE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41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F8580A" w14:textId="6E81E83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2748" w:type="pct"/>
            <w:vAlign w:val="center"/>
          </w:tcPr>
          <w:p w14:paraId="71564C60" w14:textId="4E7155BC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гимов Расим Рагимович</w:t>
            </w:r>
          </w:p>
        </w:tc>
        <w:tc>
          <w:tcPr>
            <w:tcW w:w="659" w:type="pct"/>
            <w:vAlign w:val="center"/>
          </w:tcPr>
          <w:p w14:paraId="16BCE96D" w14:textId="0B2BB31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6853B97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A80F0D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55C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96C9A8" w14:textId="3F128A7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48" w:type="pct"/>
            <w:vAlign w:val="center"/>
          </w:tcPr>
          <w:p w14:paraId="7EC306B2" w14:textId="116801B8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ахмедов Гамзат Юраевич</w:t>
            </w:r>
          </w:p>
        </w:tc>
        <w:tc>
          <w:tcPr>
            <w:tcW w:w="659" w:type="pct"/>
            <w:vAlign w:val="center"/>
          </w:tcPr>
          <w:p w14:paraId="1AE4E49C" w14:textId="7059DB5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5A22F795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A28018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8AF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D5BEAC" w14:textId="2864315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48" w:type="pct"/>
            <w:vAlign w:val="center"/>
          </w:tcPr>
          <w:p w14:paraId="5200C92A" w14:textId="1D1CB01D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Гаджи Ахмедович</w:t>
            </w:r>
          </w:p>
        </w:tc>
        <w:tc>
          <w:tcPr>
            <w:tcW w:w="659" w:type="pct"/>
            <w:vAlign w:val="center"/>
          </w:tcPr>
          <w:p w14:paraId="033233B1" w14:textId="5E7EF4A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20" w:type="pct"/>
          </w:tcPr>
          <w:p w14:paraId="37F5C233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DB5ECF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88B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376728" w14:textId="524047F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48" w:type="pct"/>
            <w:vAlign w:val="center"/>
          </w:tcPr>
          <w:p w14:paraId="457D2A58" w14:textId="68E48D3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ирзалав Ахмедович</w:t>
            </w:r>
          </w:p>
        </w:tc>
        <w:tc>
          <w:tcPr>
            <w:tcW w:w="659" w:type="pct"/>
            <w:vAlign w:val="center"/>
          </w:tcPr>
          <w:p w14:paraId="6DCE5061" w14:textId="6DA9605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20" w:type="pct"/>
          </w:tcPr>
          <w:p w14:paraId="1EEE7973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CD5F25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4A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C1090" w14:textId="368FDDD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48" w:type="pct"/>
            <w:vAlign w:val="center"/>
          </w:tcPr>
          <w:p w14:paraId="56441DA2" w14:textId="060C3B3D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фуров Магомед-Саид Абубакарович</w:t>
            </w:r>
          </w:p>
        </w:tc>
        <w:tc>
          <w:tcPr>
            <w:tcW w:w="659" w:type="pct"/>
            <w:vAlign w:val="center"/>
          </w:tcPr>
          <w:p w14:paraId="0E31A7F8" w14:textId="1F6A78F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20" w:type="pct"/>
          </w:tcPr>
          <w:p w14:paraId="22059FF3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8759049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264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C7EA9" w14:textId="7E49D45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748" w:type="pct"/>
            <w:vAlign w:val="center"/>
          </w:tcPr>
          <w:p w14:paraId="3AC40ECF" w14:textId="7BC77B62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урадов Мурад Алиевич</w:t>
            </w:r>
          </w:p>
        </w:tc>
        <w:tc>
          <w:tcPr>
            <w:tcW w:w="659" w:type="pct"/>
            <w:vAlign w:val="center"/>
          </w:tcPr>
          <w:p w14:paraId="0E78E6F4" w14:textId="06E92FC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20" w:type="pct"/>
          </w:tcPr>
          <w:p w14:paraId="4F40EA9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F7AF84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4B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A2397A" w14:textId="470AFFF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48" w:type="pct"/>
            <w:vAlign w:val="center"/>
          </w:tcPr>
          <w:p w14:paraId="3583E938" w14:textId="09B7325D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59" w:type="pct"/>
            <w:vAlign w:val="center"/>
          </w:tcPr>
          <w:p w14:paraId="2096D267" w14:textId="5A7D5D1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551270B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194BEE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A7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421780" w14:textId="2F55370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2748" w:type="pct"/>
            <w:vAlign w:val="center"/>
          </w:tcPr>
          <w:p w14:paraId="6C8C77A4" w14:textId="162F2A92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фуров Омар Магомедович</w:t>
            </w:r>
          </w:p>
        </w:tc>
        <w:tc>
          <w:tcPr>
            <w:tcW w:w="659" w:type="pct"/>
            <w:vAlign w:val="center"/>
          </w:tcPr>
          <w:p w14:paraId="63D6CF61" w14:textId="38F6FA9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20" w:type="pct"/>
          </w:tcPr>
          <w:p w14:paraId="42DE9F5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3D19CA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31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A27034" w14:textId="2CCC0AF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48" w:type="pct"/>
            <w:vAlign w:val="center"/>
          </w:tcPr>
          <w:p w14:paraId="15B78A75" w14:textId="4F70997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3D475EE1" w14:textId="26376E7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20" w:type="pct"/>
          </w:tcPr>
          <w:p w14:paraId="760FB64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F19041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98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C2502F" w14:textId="5D091A0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2748" w:type="pct"/>
            <w:vAlign w:val="center"/>
          </w:tcPr>
          <w:p w14:paraId="228B185B" w14:textId="3AB4B4B3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Магомед Абдулаевич</w:t>
            </w:r>
          </w:p>
        </w:tc>
        <w:tc>
          <w:tcPr>
            <w:tcW w:w="659" w:type="pct"/>
            <w:vAlign w:val="center"/>
          </w:tcPr>
          <w:p w14:paraId="4D322982" w14:textId="5CEB2AD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186F40E3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1236E6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802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C2817" w14:textId="2735B9B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48" w:type="pct"/>
            <w:vAlign w:val="center"/>
          </w:tcPr>
          <w:p w14:paraId="02EAB926" w14:textId="73370185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59" w:type="pct"/>
            <w:vAlign w:val="center"/>
          </w:tcPr>
          <w:p w14:paraId="01CDA287" w14:textId="222156C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48E0BF9B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63A4C3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7E7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5E0F6" w14:textId="26E866A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2748" w:type="pct"/>
            <w:vAlign w:val="center"/>
          </w:tcPr>
          <w:p w14:paraId="21840141" w14:textId="3A26290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юльмагомедов Имран Абдулмеджидович</w:t>
            </w:r>
          </w:p>
        </w:tc>
        <w:tc>
          <w:tcPr>
            <w:tcW w:w="659" w:type="pct"/>
            <w:vAlign w:val="center"/>
          </w:tcPr>
          <w:p w14:paraId="6030E3D1" w14:textId="7496934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4EA0B48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88C395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8D2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212723" w14:textId="7FFC692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2748" w:type="pct"/>
            <w:vAlign w:val="center"/>
          </w:tcPr>
          <w:p w14:paraId="49E7420E" w14:textId="4686780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акмурзаев Джамбулат Маратович</w:t>
            </w:r>
          </w:p>
        </w:tc>
        <w:tc>
          <w:tcPr>
            <w:tcW w:w="659" w:type="pct"/>
            <w:vAlign w:val="center"/>
          </w:tcPr>
          <w:p w14:paraId="47DDF2D8" w14:textId="4AF731E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28BA278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048163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15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806FEC" w14:textId="066DA8F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48" w:type="pct"/>
            <w:vAlign w:val="center"/>
          </w:tcPr>
          <w:p w14:paraId="275277FE" w14:textId="16C7F28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Джабраил Джапарович</w:t>
            </w:r>
          </w:p>
        </w:tc>
        <w:tc>
          <w:tcPr>
            <w:tcW w:w="659" w:type="pct"/>
            <w:vAlign w:val="center"/>
          </w:tcPr>
          <w:p w14:paraId="21D21B26" w14:textId="06E0BFF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14684C6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C4AC14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77C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32F774" w14:textId="3EBD340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748" w:type="pct"/>
            <w:vAlign w:val="center"/>
          </w:tcPr>
          <w:p w14:paraId="684BFAF3" w14:textId="4B1623D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урадов Муслим Алиевич</w:t>
            </w:r>
          </w:p>
        </w:tc>
        <w:tc>
          <w:tcPr>
            <w:tcW w:w="659" w:type="pct"/>
            <w:vAlign w:val="center"/>
          </w:tcPr>
          <w:p w14:paraId="45E72600" w14:textId="4223588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4FA9B32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03B92A2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A6E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E5462F" w14:textId="6F29E96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748" w:type="pct"/>
            <w:vAlign w:val="center"/>
          </w:tcPr>
          <w:p w14:paraId="6CC26C50" w14:textId="2D94D9A7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дивов Азим Нурюпашаевич</w:t>
            </w:r>
          </w:p>
        </w:tc>
        <w:tc>
          <w:tcPr>
            <w:tcW w:w="659" w:type="pct"/>
            <w:vAlign w:val="center"/>
          </w:tcPr>
          <w:p w14:paraId="79C220FC" w14:textId="61A27DE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2778615A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1F2369A5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EC5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1E7392" w14:textId="2936906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748" w:type="pct"/>
            <w:vAlign w:val="center"/>
          </w:tcPr>
          <w:p w14:paraId="65446002" w14:textId="31E60B7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0B2420DF" w14:textId="1B653EF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040DC3F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FCC479E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A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95124E" w14:textId="08D9AE5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748" w:type="pct"/>
            <w:vAlign w:val="center"/>
          </w:tcPr>
          <w:p w14:paraId="07EC021F" w14:textId="40AED49A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едов Ренат Абу-бакарович</w:t>
            </w:r>
          </w:p>
        </w:tc>
        <w:tc>
          <w:tcPr>
            <w:tcW w:w="659" w:type="pct"/>
            <w:vAlign w:val="center"/>
          </w:tcPr>
          <w:p w14:paraId="041A1331" w14:textId="5C2B1E9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775EED8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BE0479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201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98435A" w14:textId="53C9E23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748" w:type="pct"/>
            <w:vAlign w:val="center"/>
          </w:tcPr>
          <w:p w14:paraId="445C9602" w14:textId="0AE9056F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Камал Гаджиевич</w:t>
            </w:r>
          </w:p>
        </w:tc>
        <w:tc>
          <w:tcPr>
            <w:tcW w:w="659" w:type="pct"/>
            <w:vAlign w:val="center"/>
          </w:tcPr>
          <w:p w14:paraId="2EF39B0D" w14:textId="7EB5062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529010C5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850EF0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2DE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15526C" w14:textId="2334595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748" w:type="pct"/>
            <w:vAlign w:val="center"/>
          </w:tcPr>
          <w:p w14:paraId="2A07AF8F" w14:textId="121AF0C5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рамаев Тажуттин Хасбулатович</w:t>
            </w:r>
          </w:p>
        </w:tc>
        <w:tc>
          <w:tcPr>
            <w:tcW w:w="659" w:type="pct"/>
            <w:vAlign w:val="center"/>
          </w:tcPr>
          <w:p w14:paraId="03E6CEE1" w14:textId="50A017D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489B491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11D2A0BB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7D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11191" w14:textId="69977C9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748" w:type="pct"/>
            <w:vAlign w:val="center"/>
          </w:tcPr>
          <w:p w14:paraId="1B5BBAB3" w14:textId="210F873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59" w:type="pct"/>
            <w:vAlign w:val="center"/>
          </w:tcPr>
          <w:p w14:paraId="29162265" w14:textId="374F44CB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20" w:type="pct"/>
          </w:tcPr>
          <w:p w14:paraId="51324D7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4E98BF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4F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96EC9D" w14:textId="6C105CD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748" w:type="pct"/>
            <w:vAlign w:val="center"/>
          </w:tcPr>
          <w:p w14:paraId="4B0022CB" w14:textId="3659FE08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шидов Абдуага Абдулахатович</w:t>
            </w:r>
          </w:p>
        </w:tc>
        <w:tc>
          <w:tcPr>
            <w:tcW w:w="659" w:type="pct"/>
            <w:vAlign w:val="center"/>
          </w:tcPr>
          <w:p w14:paraId="5F43A4D4" w14:textId="1114690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20" w:type="pct"/>
          </w:tcPr>
          <w:p w14:paraId="4117461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E2A351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E4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7C8E3" w14:textId="231DA7D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48" w:type="pct"/>
            <w:vAlign w:val="center"/>
          </w:tcPr>
          <w:p w14:paraId="37429DFB" w14:textId="5AFD0D4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Насрулла Магомедшапиевич</w:t>
            </w:r>
          </w:p>
        </w:tc>
        <w:tc>
          <w:tcPr>
            <w:tcW w:w="659" w:type="pct"/>
            <w:vAlign w:val="center"/>
          </w:tcPr>
          <w:p w14:paraId="11B38738" w14:textId="234C8CD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2F572B70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77A3D4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91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38FE96" w14:textId="4729F41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748" w:type="pct"/>
            <w:vAlign w:val="center"/>
          </w:tcPr>
          <w:p w14:paraId="278BC006" w14:textId="425F08B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Нурмагомед Алигаджиевич</w:t>
            </w:r>
          </w:p>
        </w:tc>
        <w:tc>
          <w:tcPr>
            <w:tcW w:w="659" w:type="pct"/>
            <w:vAlign w:val="center"/>
          </w:tcPr>
          <w:p w14:paraId="37525F80" w14:textId="3B074E1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6E26899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ADD6BB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E34A3" w14:textId="070410E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748" w:type="pct"/>
            <w:vAlign w:val="center"/>
          </w:tcPr>
          <w:p w14:paraId="6A461399" w14:textId="4C3CD38C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Ислам Курбанович</w:t>
            </w:r>
          </w:p>
        </w:tc>
        <w:tc>
          <w:tcPr>
            <w:tcW w:w="659" w:type="pct"/>
            <w:vAlign w:val="center"/>
          </w:tcPr>
          <w:p w14:paraId="1D6AD23E" w14:textId="50206A3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820" w:type="pct"/>
          </w:tcPr>
          <w:p w14:paraId="26105018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56AC720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493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8E4356" w14:textId="2C0238B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48" w:type="pct"/>
            <w:vAlign w:val="center"/>
          </w:tcPr>
          <w:p w14:paraId="3AB9FC1B" w14:textId="15784631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дидов Сахратула Алигаджиевич</w:t>
            </w:r>
          </w:p>
        </w:tc>
        <w:tc>
          <w:tcPr>
            <w:tcW w:w="659" w:type="pct"/>
            <w:vAlign w:val="center"/>
          </w:tcPr>
          <w:p w14:paraId="0C0964B0" w14:textId="763E9A5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5F68755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0BF5B7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CC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32C46E" w14:textId="4D5A9C3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748" w:type="pct"/>
            <w:vAlign w:val="center"/>
          </w:tcPr>
          <w:p w14:paraId="6BA69244" w14:textId="3C0B884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Ахмад Русланович</w:t>
            </w:r>
          </w:p>
        </w:tc>
        <w:tc>
          <w:tcPr>
            <w:tcW w:w="659" w:type="pct"/>
            <w:vAlign w:val="center"/>
          </w:tcPr>
          <w:p w14:paraId="70462087" w14:textId="3D026B5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4D5AD58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D0020BE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DCC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28A5BB" w14:textId="24041F7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748" w:type="pct"/>
            <w:vAlign w:val="center"/>
          </w:tcPr>
          <w:p w14:paraId="416AE2FB" w14:textId="570056C5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зизов Абдулазиз Магомедович</w:t>
            </w:r>
          </w:p>
        </w:tc>
        <w:tc>
          <w:tcPr>
            <w:tcW w:w="659" w:type="pct"/>
            <w:vAlign w:val="center"/>
          </w:tcPr>
          <w:p w14:paraId="3C928E2D" w14:textId="4C98A991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20" w:type="pct"/>
          </w:tcPr>
          <w:p w14:paraId="5D6529C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3A6B9C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CD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0C4D89" w14:textId="7F1F90A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748" w:type="pct"/>
            <w:vAlign w:val="center"/>
          </w:tcPr>
          <w:p w14:paraId="3B0763E6" w14:textId="1077A097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еджидов Махач Магомедбаширович</w:t>
            </w:r>
          </w:p>
        </w:tc>
        <w:tc>
          <w:tcPr>
            <w:tcW w:w="659" w:type="pct"/>
            <w:vAlign w:val="center"/>
          </w:tcPr>
          <w:p w14:paraId="2590544F" w14:textId="060E085D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20" w:type="pct"/>
          </w:tcPr>
          <w:p w14:paraId="2CFF27C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320C93C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5DF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09AD4E" w14:textId="55CCA30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748" w:type="pct"/>
            <w:vAlign w:val="center"/>
          </w:tcPr>
          <w:p w14:paraId="274A8C9D" w14:textId="149E8198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исинов Нариман Абдулнасирович</w:t>
            </w:r>
          </w:p>
        </w:tc>
        <w:tc>
          <w:tcPr>
            <w:tcW w:w="659" w:type="pct"/>
            <w:vAlign w:val="center"/>
          </w:tcPr>
          <w:p w14:paraId="72011F80" w14:textId="7EFBE2D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20" w:type="pct"/>
          </w:tcPr>
          <w:p w14:paraId="302261BE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D56BF64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6A5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1876DF" w14:textId="3363707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48" w:type="pct"/>
            <w:vAlign w:val="center"/>
          </w:tcPr>
          <w:p w14:paraId="00954E8A" w14:textId="5BF1022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фуров Адам Абубакарович</w:t>
            </w:r>
          </w:p>
        </w:tc>
        <w:tc>
          <w:tcPr>
            <w:tcW w:w="659" w:type="pct"/>
            <w:vAlign w:val="center"/>
          </w:tcPr>
          <w:p w14:paraId="7AF2AB9E" w14:textId="60E2E1D3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20" w:type="pct"/>
          </w:tcPr>
          <w:p w14:paraId="4AAEC20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CD84263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38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D13466" w14:textId="51D0733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748" w:type="pct"/>
            <w:vAlign w:val="center"/>
          </w:tcPr>
          <w:p w14:paraId="6BD42324" w14:textId="1696C0B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рат Расулович</w:t>
            </w:r>
          </w:p>
        </w:tc>
        <w:tc>
          <w:tcPr>
            <w:tcW w:w="659" w:type="pct"/>
            <w:vAlign w:val="center"/>
          </w:tcPr>
          <w:p w14:paraId="4455001C" w14:textId="0805F58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20" w:type="pct"/>
          </w:tcPr>
          <w:p w14:paraId="0BF1F888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837D14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913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1A7AEC" w14:textId="31373CD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748" w:type="pct"/>
            <w:vAlign w:val="center"/>
          </w:tcPr>
          <w:p w14:paraId="51EA9496" w14:textId="3CE7F656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лиханович</w:t>
            </w:r>
          </w:p>
        </w:tc>
        <w:tc>
          <w:tcPr>
            <w:tcW w:w="659" w:type="pct"/>
            <w:vAlign w:val="center"/>
          </w:tcPr>
          <w:p w14:paraId="2F532B11" w14:textId="6A0A776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20" w:type="pct"/>
          </w:tcPr>
          <w:p w14:paraId="24A7E63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36D797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C9F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80566" w14:textId="5F6CE65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748" w:type="pct"/>
            <w:vAlign w:val="center"/>
          </w:tcPr>
          <w:p w14:paraId="7AB3FAC9" w14:textId="10B8994E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оев Арзуман Насирович </w:t>
            </w:r>
          </w:p>
        </w:tc>
        <w:tc>
          <w:tcPr>
            <w:tcW w:w="659" w:type="pct"/>
            <w:vAlign w:val="center"/>
          </w:tcPr>
          <w:p w14:paraId="65A8DDF7" w14:textId="5E64C97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20" w:type="pct"/>
          </w:tcPr>
          <w:p w14:paraId="1A582AC5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057605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09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E9B01" w14:textId="49C7A2A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48" w:type="pct"/>
            <w:vAlign w:val="center"/>
          </w:tcPr>
          <w:p w14:paraId="444D5E43" w14:textId="40285C33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Гаджимурад Гусейнович</w:t>
            </w:r>
          </w:p>
        </w:tc>
        <w:tc>
          <w:tcPr>
            <w:tcW w:w="659" w:type="pct"/>
            <w:vAlign w:val="center"/>
          </w:tcPr>
          <w:p w14:paraId="67261591" w14:textId="2C55264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6</w:t>
            </w:r>
          </w:p>
        </w:tc>
        <w:tc>
          <w:tcPr>
            <w:tcW w:w="820" w:type="pct"/>
          </w:tcPr>
          <w:p w14:paraId="3B1644BA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A05478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901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CCAB" w14:textId="4B52F00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748" w:type="pct"/>
            <w:vAlign w:val="center"/>
          </w:tcPr>
          <w:p w14:paraId="1B408388" w14:textId="6F6F35B3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зиев Газияв Гаджиявович</w:t>
            </w:r>
          </w:p>
        </w:tc>
        <w:tc>
          <w:tcPr>
            <w:tcW w:w="659" w:type="pct"/>
            <w:vAlign w:val="center"/>
          </w:tcPr>
          <w:p w14:paraId="1502AFDB" w14:textId="6A2ED5B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232127EC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042F2E40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CA7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8D8037" w14:textId="058A6A9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48" w:type="pct"/>
            <w:vAlign w:val="center"/>
          </w:tcPr>
          <w:p w14:paraId="157CBE1C" w14:textId="60F566B2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 Магома Магомедович</w:t>
            </w:r>
          </w:p>
        </w:tc>
        <w:tc>
          <w:tcPr>
            <w:tcW w:w="659" w:type="pct"/>
            <w:vAlign w:val="center"/>
          </w:tcPr>
          <w:p w14:paraId="6D960306" w14:textId="7D2B7FD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20" w:type="pct"/>
          </w:tcPr>
          <w:p w14:paraId="2EFEE8A1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AACE132" w14:textId="77777777" w:rsidTr="00AA3C37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579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808B15" w14:textId="41FE152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748" w:type="pct"/>
            <w:vAlign w:val="center"/>
          </w:tcPr>
          <w:p w14:paraId="456459FA" w14:textId="158932E9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балаев Самир Минбалаевич </w:t>
            </w:r>
          </w:p>
        </w:tc>
        <w:tc>
          <w:tcPr>
            <w:tcW w:w="659" w:type="pct"/>
            <w:vAlign w:val="center"/>
          </w:tcPr>
          <w:p w14:paraId="35DCB240" w14:textId="73CBDD5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20" w:type="pct"/>
          </w:tcPr>
          <w:p w14:paraId="6EAF005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0AC79B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B0E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171DD6" w14:textId="5A391CCA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748" w:type="pct"/>
            <w:vAlign w:val="center"/>
          </w:tcPr>
          <w:p w14:paraId="2AE08E35" w14:textId="46DF243B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Рамазан Алигаджиевич</w:t>
            </w:r>
          </w:p>
        </w:tc>
        <w:tc>
          <w:tcPr>
            <w:tcW w:w="659" w:type="pct"/>
            <w:vAlign w:val="center"/>
          </w:tcPr>
          <w:p w14:paraId="03BC5DA6" w14:textId="47C284C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6C616D5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2CBBCEC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0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5B9047" w14:textId="67A45002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748" w:type="pct"/>
            <w:vAlign w:val="center"/>
          </w:tcPr>
          <w:p w14:paraId="6DBADE6A" w14:textId="37B24DC5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59" w:type="pct"/>
            <w:vAlign w:val="center"/>
          </w:tcPr>
          <w:p w14:paraId="34F3748E" w14:textId="4BD86DCC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7ACB42B9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7CEA328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F3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76390B" w14:textId="4969298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48" w:type="pct"/>
            <w:vAlign w:val="center"/>
          </w:tcPr>
          <w:p w14:paraId="187744F3" w14:textId="3200238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гадуров Багадур Исаевич</w:t>
            </w:r>
          </w:p>
        </w:tc>
        <w:tc>
          <w:tcPr>
            <w:tcW w:w="659" w:type="pct"/>
            <w:vAlign w:val="center"/>
          </w:tcPr>
          <w:p w14:paraId="329CCBC3" w14:textId="15876135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20" w:type="pct"/>
          </w:tcPr>
          <w:p w14:paraId="4441B522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7BB5B551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4C6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110B6" w14:textId="429FA64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48" w:type="pct"/>
            <w:vAlign w:val="center"/>
          </w:tcPr>
          <w:p w14:paraId="28FAD31C" w14:textId="1C0B22EC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аали Магомедович</w:t>
            </w:r>
          </w:p>
        </w:tc>
        <w:tc>
          <w:tcPr>
            <w:tcW w:w="659" w:type="pct"/>
            <w:vAlign w:val="center"/>
          </w:tcPr>
          <w:p w14:paraId="3981AD78" w14:textId="3F2CE376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3EE89555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F13590A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1B5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28B0E75" w14:textId="3AD1894F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48" w:type="pct"/>
            <w:vAlign w:val="center"/>
          </w:tcPr>
          <w:p w14:paraId="7BB66229" w14:textId="31F7A26E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елилов Эльдар Курбанмагомедович</w:t>
            </w:r>
          </w:p>
        </w:tc>
        <w:tc>
          <w:tcPr>
            <w:tcW w:w="659" w:type="pct"/>
            <w:vAlign w:val="center"/>
          </w:tcPr>
          <w:p w14:paraId="1EE0BFEC" w14:textId="193BC94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20" w:type="pct"/>
          </w:tcPr>
          <w:p w14:paraId="2F2F927C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26780897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C40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CE9A18" w14:textId="3B00E29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748" w:type="pct"/>
            <w:vAlign w:val="center"/>
          </w:tcPr>
          <w:p w14:paraId="73FA5233" w14:textId="3F932A17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Гаджимуса Сагидбатталович</w:t>
            </w:r>
          </w:p>
        </w:tc>
        <w:tc>
          <w:tcPr>
            <w:tcW w:w="659" w:type="pct"/>
            <w:vAlign w:val="center"/>
          </w:tcPr>
          <w:p w14:paraId="6530534E" w14:textId="005F939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09F8BD0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551DC92F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1F8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DA4E6B" w14:textId="3EE4C7B8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748" w:type="pct"/>
            <w:vAlign w:val="center"/>
          </w:tcPr>
          <w:p w14:paraId="6DFF4B37" w14:textId="3B2CFD7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сманов Магомед Камилович</w:t>
            </w:r>
          </w:p>
        </w:tc>
        <w:tc>
          <w:tcPr>
            <w:tcW w:w="659" w:type="pct"/>
            <w:vAlign w:val="center"/>
          </w:tcPr>
          <w:p w14:paraId="75F56FD8" w14:textId="2A381587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63D09CD7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7FF5556" w14:textId="77777777" w:rsidTr="00EE7792">
        <w:trPr>
          <w:cantSplit/>
          <w:trHeight w:val="2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AA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827C07" w14:textId="6039D7CE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48" w:type="pct"/>
            <w:vAlign w:val="center"/>
          </w:tcPr>
          <w:p w14:paraId="08DD0352" w14:textId="4BE488A0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59" w:type="pct"/>
            <w:vAlign w:val="center"/>
          </w:tcPr>
          <w:p w14:paraId="21D50E0C" w14:textId="165000D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20" w:type="pct"/>
          </w:tcPr>
          <w:p w14:paraId="0588B11D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672683EB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7D8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999F9" w14:textId="213E2E8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2748" w:type="pct"/>
            <w:vAlign w:val="center"/>
          </w:tcPr>
          <w:p w14:paraId="4684C3A4" w14:textId="3A453D74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йгибов Ралиф Магомедсагидович</w:t>
            </w:r>
          </w:p>
        </w:tc>
        <w:tc>
          <w:tcPr>
            <w:tcW w:w="659" w:type="pct"/>
            <w:vAlign w:val="center"/>
          </w:tcPr>
          <w:p w14:paraId="6E5250C7" w14:textId="13AE7FE0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20" w:type="pct"/>
          </w:tcPr>
          <w:p w14:paraId="66F1D934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  <w:tr w:rsidR="00465937" w:rsidRPr="008066A8" w14:paraId="49E4AFE8" w14:textId="77777777" w:rsidTr="00733CF0">
        <w:trPr>
          <w:cantSplit/>
          <w:trHeight w:val="5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55D" w14:textId="77777777" w:rsidR="00465937" w:rsidRPr="008066A8" w:rsidRDefault="00465937" w:rsidP="00465937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0A8D5" w14:textId="0D536309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48" w:type="pct"/>
            <w:vAlign w:val="center"/>
          </w:tcPr>
          <w:p w14:paraId="2E19C820" w14:textId="4B77582A" w:rsidR="00465937" w:rsidRPr="008066A8" w:rsidRDefault="00465937" w:rsidP="00465937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59" w:type="pct"/>
            <w:vAlign w:val="center"/>
          </w:tcPr>
          <w:p w14:paraId="2E1F37D0" w14:textId="286C6874" w:rsidR="00465937" w:rsidRPr="008066A8" w:rsidRDefault="00465937" w:rsidP="00465937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20" w:type="pct"/>
          </w:tcPr>
          <w:p w14:paraId="7EACE546" w14:textId="77777777" w:rsidR="00465937" w:rsidRPr="008066A8" w:rsidRDefault="00465937" w:rsidP="00465937">
            <w:pPr>
              <w:pStyle w:val="1"/>
              <w:rPr>
                <w:szCs w:val="24"/>
              </w:rPr>
            </w:pPr>
          </w:p>
        </w:tc>
      </w:tr>
    </w:tbl>
    <w:p w14:paraId="625F0E49" w14:textId="77777777" w:rsidR="00A30F3C" w:rsidRPr="008066A8" w:rsidRDefault="00A30F3C" w:rsidP="00745EFB">
      <w:pPr>
        <w:rPr>
          <w:b/>
          <w:sz w:val="24"/>
          <w:szCs w:val="24"/>
        </w:rPr>
      </w:pPr>
    </w:p>
    <w:p w14:paraId="250A78E6" w14:textId="741C60EB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Право и организация социального обеспечения (ПС</w:t>
      </w:r>
      <w:r w:rsidRPr="008066A8">
        <w:rPr>
          <w:b/>
          <w:sz w:val="24"/>
          <w:szCs w:val="24"/>
          <w:vertAlign w:val="subscript"/>
        </w:rPr>
        <w:t>9</w:t>
      </w:r>
      <w:r w:rsidRPr="008066A8">
        <w:rPr>
          <w:b/>
          <w:sz w:val="24"/>
          <w:szCs w:val="24"/>
        </w:rPr>
        <w:t>)</w:t>
      </w:r>
    </w:p>
    <w:p w14:paraId="1DCCD949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6E72F4A8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6B8952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23F6FB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6AC56FA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C919CD3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Фамилия Имя Отчество</w:t>
            </w:r>
          </w:p>
          <w:p w14:paraId="693A19A0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4F5FA32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1B8C3FA9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50D9D401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4B20CF0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4B4605E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6E1E1E5" w14:textId="77777777" w:rsidR="00745EFB" w:rsidRPr="008066A8" w:rsidRDefault="00745EFB" w:rsidP="00745EF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2A3EFA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562E7F6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AB200D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FA6F87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95C4DE" w14:textId="1248C8F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33AE4CDE" w14:textId="1ABC6DF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Исалмагомедова Аминат Омаровна</w:t>
            </w:r>
          </w:p>
        </w:tc>
        <w:tc>
          <w:tcPr>
            <w:tcW w:w="659" w:type="pct"/>
            <w:vAlign w:val="center"/>
          </w:tcPr>
          <w:p w14:paraId="40C7C0C8" w14:textId="201540A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4A3B9438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27F0EC0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D6D913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5284BE" w14:textId="79B0D5F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3" w:type="pct"/>
            <w:vAlign w:val="center"/>
          </w:tcPr>
          <w:p w14:paraId="42BB5ADE" w14:textId="5998B4C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юбов Муртазалигаджи Ахмедович</w:t>
            </w:r>
          </w:p>
        </w:tc>
        <w:tc>
          <w:tcPr>
            <w:tcW w:w="659" w:type="pct"/>
            <w:vAlign w:val="center"/>
          </w:tcPr>
          <w:p w14:paraId="2899DB6E" w14:textId="4D4D985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12" w:type="pct"/>
          </w:tcPr>
          <w:p w14:paraId="3183CA34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4220698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09CB3A5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A4A39E" w14:textId="5CD95FB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73" w:type="pct"/>
            <w:vAlign w:val="center"/>
          </w:tcPr>
          <w:p w14:paraId="2525ED12" w14:textId="32A8A619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саналиев Магомедрасул Омарасхабович</w:t>
            </w:r>
          </w:p>
        </w:tc>
        <w:tc>
          <w:tcPr>
            <w:tcW w:w="659" w:type="pct"/>
            <w:vAlign w:val="center"/>
          </w:tcPr>
          <w:p w14:paraId="3B048B01" w14:textId="3343DD92" w:rsidR="00AA1E48" w:rsidRPr="008066A8" w:rsidRDefault="00AA1E48" w:rsidP="00AA1E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812" w:type="pct"/>
          </w:tcPr>
          <w:p w14:paraId="3855796F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8C9F5CC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07CF71E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13802" w14:textId="056D0F3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666E4CD0" w14:textId="70318024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Рябинина Маргарита Николаевна</w:t>
            </w:r>
          </w:p>
        </w:tc>
        <w:tc>
          <w:tcPr>
            <w:tcW w:w="659" w:type="pct"/>
            <w:vAlign w:val="center"/>
          </w:tcPr>
          <w:p w14:paraId="3085A839" w14:textId="5C1BBD6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12935253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7118F4C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6E75D11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EA135D" w14:textId="4DFC6EA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3" w:type="pct"/>
            <w:vAlign w:val="center"/>
          </w:tcPr>
          <w:p w14:paraId="02F5CDDA" w14:textId="4B97B72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а Райганат Магомедовна</w:t>
            </w:r>
          </w:p>
        </w:tc>
        <w:tc>
          <w:tcPr>
            <w:tcW w:w="659" w:type="pct"/>
            <w:vAlign w:val="center"/>
          </w:tcPr>
          <w:p w14:paraId="2AE6C95D" w14:textId="277B4BA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72C7ABDB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9979DE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574739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83C305" w14:textId="1B9A619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773" w:type="pct"/>
            <w:vAlign w:val="center"/>
          </w:tcPr>
          <w:p w14:paraId="3CDD7C1F" w14:textId="6532EC9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Ханапиев Раджаб Шамилевич</w:t>
            </w:r>
          </w:p>
        </w:tc>
        <w:tc>
          <w:tcPr>
            <w:tcW w:w="659" w:type="pct"/>
            <w:vAlign w:val="center"/>
          </w:tcPr>
          <w:p w14:paraId="17EF7AEB" w14:textId="1B0ECB2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594B520D" w14:textId="2474B462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0CBA2B5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891975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669D38" w14:textId="09B27240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3" w:type="pct"/>
            <w:vAlign w:val="center"/>
          </w:tcPr>
          <w:p w14:paraId="7FAA6048" w14:textId="2C65FF84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сланова Эмилия Таймуровна</w:t>
            </w:r>
          </w:p>
        </w:tc>
        <w:tc>
          <w:tcPr>
            <w:tcW w:w="659" w:type="pct"/>
            <w:vAlign w:val="center"/>
          </w:tcPr>
          <w:p w14:paraId="463C9C6C" w14:textId="5883771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812" w:type="pct"/>
          </w:tcPr>
          <w:p w14:paraId="1E49B53A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F7C3EE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D1C9392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563D61" w14:textId="37EDB54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3" w:type="pct"/>
            <w:vAlign w:val="center"/>
          </w:tcPr>
          <w:p w14:paraId="037D76F4" w14:textId="0074C57C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Керимханов Джамбулат Абдулалимович</w:t>
            </w:r>
          </w:p>
        </w:tc>
        <w:tc>
          <w:tcPr>
            <w:tcW w:w="659" w:type="pct"/>
            <w:vAlign w:val="center"/>
          </w:tcPr>
          <w:p w14:paraId="7F491167" w14:textId="38D0307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312DA76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70691CA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C8558D8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AE09CB" w14:textId="2886E1B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73" w:type="pct"/>
            <w:vAlign w:val="center"/>
          </w:tcPr>
          <w:p w14:paraId="29BA9AD9" w14:textId="663B6F8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Зульпукаров Абдурахман Газимагомедович</w:t>
            </w:r>
          </w:p>
        </w:tc>
        <w:tc>
          <w:tcPr>
            <w:tcW w:w="659" w:type="pct"/>
          </w:tcPr>
          <w:p w14:paraId="76D33219" w14:textId="2ED9142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1F35DCEC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063CEA4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B7E1BF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03F481" w14:textId="417824B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73" w:type="pct"/>
            <w:vAlign w:val="center"/>
          </w:tcPr>
          <w:p w14:paraId="32C7B28F" w14:textId="7655143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Уллубиева Айна Джалиловна</w:t>
            </w:r>
          </w:p>
        </w:tc>
        <w:tc>
          <w:tcPr>
            <w:tcW w:w="659" w:type="pct"/>
          </w:tcPr>
          <w:p w14:paraId="3219EC8C" w14:textId="459A1D7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2" w:type="pct"/>
          </w:tcPr>
          <w:p w14:paraId="27947AEF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475766D4" w14:textId="77777777" w:rsidTr="00533B01">
        <w:trPr>
          <w:cantSplit/>
          <w:trHeight w:val="296"/>
        </w:trPr>
        <w:tc>
          <w:tcPr>
            <w:tcW w:w="296" w:type="pct"/>
            <w:vAlign w:val="center"/>
          </w:tcPr>
          <w:p w14:paraId="69F4272D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8FE431" w14:textId="304D4FA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773" w:type="pct"/>
            <w:vAlign w:val="center"/>
          </w:tcPr>
          <w:p w14:paraId="6932111A" w14:textId="4CFFCE24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Расул Магомедович </w:t>
            </w:r>
          </w:p>
        </w:tc>
        <w:tc>
          <w:tcPr>
            <w:tcW w:w="659" w:type="pct"/>
            <w:vAlign w:val="center"/>
          </w:tcPr>
          <w:p w14:paraId="40C70277" w14:textId="4315194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DB657EA" w14:textId="0C940AA8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D99FAB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F109D0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59A85" w14:textId="5CB104B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43E5ACF8" w14:textId="16991E6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уртазалиев Магомеднаби Русланович</w:t>
            </w:r>
          </w:p>
        </w:tc>
        <w:tc>
          <w:tcPr>
            <w:tcW w:w="659" w:type="pct"/>
            <w:vAlign w:val="center"/>
          </w:tcPr>
          <w:p w14:paraId="5D2978F7" w14:textId="0A101EE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1B127187" w14:textId="02964C5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1A6D668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733506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A0AC80" w14:textId="394B4BC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6D069AF7" w14:textId="67847B74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59" w:type="pct"/>
            <w:vAlign w:val="center"/>
          </w:tcPr>
          <w:p w14:paraId="3173E839" w14:textId="0ECC6F3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46A09B2A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628D2C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2036C29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94B4C" w14:textId="6159DEB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773" w:type="pct"/>
            <w:vAlign w:val="center"/>
          </w:tcPr>
          <w:p w14:paraId="64AA5363" w14:textId="53A3E9EA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джиев Вагаб Темирланович</w:t>
            </w:r>
          </w:p>
        </w:tc>
        <w:tc>
          <w:tcPr>
            <w:tcW w:w="659" w:type="pct"/>
            <w:vAlign w:val="center"/>
          </w:tcPr>
          <w:p w14:paraId="754DE051" w14:textId="5E685EC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47A37E15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E92403D" w14:textId="77777777" w:rsidTr="00782927">
        <w:trPr>
          <w:cantSplit/>
          <w:trHeight w:val="296"/>
        </w:trPr>
        <w:tc>
          <w:tcPr>
            <w:tcW w:w="296" w:type="pct"/>
            <w:vAlign w:val="center"/>
          </w:tcPr>
          <w:p w14:paraId="472C073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1ED0A1" w14:textId="1E5BA5C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73" w:type="pct"/>
            <w:vAlign w:val="center"/>
          </w:tcPr>
          <w:p w14:paraId="5C369B09" w14:textId="45A6A8B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Бахмудкадиев Сулейман Магомедович</w:t>
            </w:r>
          </w:p>
        </w:tc>
        <w:tc>
          <w:tcPr>
            <w:tcW w:w="659" w:type="pct"/>
            <w:vAlign w:val="center"/>
          </w:tcPr>
          <w:p w14:paraId="35E68D80" w14:textId="07F1B73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68CF2A2F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BFAF981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7BB744F7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DDABA5" w14:textId="0A95113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73" w:type="pct"/>
            <w:vAlign w:val="center"/>
          </w:tcPr>
          <w:p w14:paraId="130EB2C9" w14:textId="744B87F9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Яхьяев Мурад Атаевич</w:t>
            </w:r>
          </w:p>
        </w:tc>
        <w:tc>
          <w:tcPr>
            <w:tcW w:w="659" w:type="pct"/>
            <w:vAlign w:val="center"/>
          </w:tcPr>
          <w:p w14:paraId="35ED7454" w14:textId="2C260FE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19493E7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09AB37B4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1642BBF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32583D" w14:textId="3F53936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3" w:type="pct"/>
            <w:vAlign w:val="center"/>
          </w:tcPr>
          <w:p w14:paraId="3B6FDDA6" w14:textId="59EF9EEA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санов Хасбулат Нариманович</w:t>
            </w:r>
          </w:p>
        </w:tc>
        <w:tc>
          <w:tcPr>
            <w:tcW w:w="659" w:type="pct"/>
            <w:vAlign w:val="center"/>
          </w:tcPr>
          <w:p w14:paraId="4D96F9B4" w14:textId="156FB5F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33F6446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9D1BC1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884B9C7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D7C269" w14:textId="001A3B00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3" w:type="pct"/>
            <w:vAlign w:val="center"/>
          </w:tcPr>
          <w:p w14:paraId="7E4A1C0B" w14:textId="452B39E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усейнов Амин Юсуфович</w:t>
            </w:r>
          </w:p>
        </w:tc>
        <w:tc>
          <w:tcPr>
            <w:tcW w:w="659" w:type="pct"/>
            <w:vAlign w:val="center"/>
          </w:tcPr>
          <w:p w14:paraId="7C22D365" w14:textId="48CC3E4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5F14BE34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DF9C87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E2A7B9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49F54" w14:textId="2E28F7B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vAlign w:val="center"/>
          </w:tcPr>
          <w:p w14:paraId="3DF1584B" w14:textId="1791753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59" w:type="pct"/>
            <w:vAlign w:val="center"/>
          </w:tcPr>
          <w:p w14:paraId="6ED51BF8" w14:textId="3E8A768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009EFA6D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20C2257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28D59A6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B50C73" w14:textId="11DFB1B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773" w:type="pct"/>
            <w:vAlign w:val="center"/>
          </w:tcPr>
          <w:p w14:paraId="73AB54C4" w14:textId="3F56D6B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а Эльвира Микаиловна</w:t>
            </w:r>
          </w:p>
        </w:tc>
        <w:tc>
          <w:tcPr>
            <w:tcW w:w="659" w:type="pct"/>
            <w:vAlign w:val="center"/>
          </w:tcPr>
          <w:p w14:paraId="0EDFDDDD" w14:textId="6566087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3D4F281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1815C8B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325278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69DD80" w14:textId="7633397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1F635C95" w14:textId="3928AF49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яммаева Назира Насировна</w:t>
            </w:r>
          </w:p>
        </w:tc>
        <w:tc>
          <w:tcPr>
            <w:tcW w:w="659" w:type="pct"/>
            <w:vAlign w:val="center"/>
          </w:tcPr>
          <w:p w14:paraId="41E374E1" w14:textId="637CC39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12" w:type="pct"/>
          </w:tcPr>
          <w:p w14:paraId="4E07B0C8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5BAF837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6C1E91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175A84" w14:textId="76EAB810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773" w:type="pct"/>
            <w:vAlign w:val="center"/>
          </w:tcPr>
          <w:p w14:paraId="22F840EA" w14:textId="28E9116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59" w:type="pct"/>
            <w:vAlign w:val="center"/>
          </w:tcPr>
          <w:p w14:paraId="28DF0503" w14:textId="5094219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0ECFF9D1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1259DF2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53637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1ABF84" w14:textId="0962154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773" w:type="pct"/>
            <w:vAlign w:val="center"/>
          </w:tcPr>
          <w:p w14:paraId="7E32004B" w14:textId="750CF79B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59" w:type="pct"/>
            <w:vAlign w:val="center"/>
          </w:tcPr>
          <w:p w14:paraId="5F42392D" w14:textId="110D394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A985DF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2DF7A11F" w14:textId="77777777" w:rsidTr="00533B01">
        <w:trPr>
          <w:cantSplit/>
          <w:trHeight w:val="296"/>
        </w:trPr>
        <w:tc>
          <w:tcPr>
            <w:tcW w:w="296" w:type="pct"/>
            <w:vAlign w:val="center"/>
          </w:tcPr>
          <w:p w14:paraId="1CD23F13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CA6AF5" w14:textId="70A6531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vAlign w:val="center"/>
          </w:tcPr>
          <w:p w14:paraId="1876158B" w14:textId="322CFBC0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Инкомагомедов Гаджи Дибир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0525357D" w14:textId="12E1F38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2" w:type="pct"/>
          </w:tcPr>
          <w:p w14:paraId="7F81B487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4F26894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FECE25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B36F9C" w14:textId="0542F6A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773" w:type="pct"/>
            <w:vAlign w:val="center"/>
          </w:tcPr>
          <w:p w14:paraId="37CD64E7" w14:textId="08582D72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рипов Саид Рамазан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DA4B25B" w14:textId="777FF78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125B2EFE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700E0BB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46C91A8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1C83FE" w14:textId="1A3078F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3" w:type="pct"/>
            <w:vAlign w:val="center"/>
          </w:tcPr>
          <w:p w14:paraId="75007652" w14:textId="384480AC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DC819D5" w14:textId="10F46C5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7093C58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4CBAB846" w14:textId="77777777" w:rsidTr="00533B01">
        <w:trPr>
          <w:cantSplit/>
          <w:trHeight w:val="296"/>
        </w:trPr>
        <w:tc>
          <w:tcPr>
            <w:tcW w:w="296" w:type="pct"/>
            <w:vAlign w:val="center"/>
          </w:tcPr>
          <w:p w14:paraId="350152D2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D307C0" w14:textId="3E33D0B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50DD12D6" w14:textId="310B04C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Раджабова Раиса Раджабовна</w:t>
            </w:r>
          </w:p>
        </w:tc>
        <w:tc>
          <w:tcPr>
            <w:tcW w:w="659" w:type="pct"/>
            <w:vAlign w:val="center"/>
          </w:tcPr>
          <w:p w14:paraId="4C287D86" w14:textId="492927F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48645918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01AE8B4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8F695B3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D9E0D3" w14:textId="120D72E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773" w:type="pct"/>
            <w:vAlign w:val="center"/>
          </w:tcPr>
          <w:p w14:paraId="0F92CE9B" w14:textId="5D61997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бдуллаев Умахан Магомедович</w:t>
            </w:r>
          </w:p>
        </w:tc>
        <w:tc>
          <w:tcPr>
            <w:tcW w:w="659" w:type="pct"/>
            <w:vAlign w:val="center"/>
          </w:tcPr>
          <w:p w14:paraId="0E0CBC85" w14:textId="459788E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9A8F43D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5DB924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A787991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DC7BE0" w14:textId="163469F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3" w:type="pct"/>
            <w:vAlign w:val="center"/>
          </w:tcPr>
          <w:p w14:paraId="2789362A" w14:textId="4EA477D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усаев Магомед Исламович</w:t>
            </w:r>
          </w:p>
        </w:tc>
        <w:tc>
          <w:tcPr>
            <w:tcW w:w="659" w:type="pct"/>
            <w:vAlign w:val="center"/>
          </w:tcPr>
          <w:p w14:paraId="55EFB16A" w14:textId="79E589B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67760646" w14:textId="778D923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2AF9A5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339D4D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A62DD2" w14:textId="44E3FE0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773" w:type="pct"/>
            <w:vAlign w:val="center"/>
          </w:tcPr>
          <w:p w14:paraId="5E388750" w14:textId="5AAEF73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санов Назыр Иманакаевич</w:t>
            </w:r>
          </w:p>
        </w:tc>
        <w:tc>
          <w:tcPr>
            <w:tcW w:w="659" w:type="pct"/>
            <w:vAlign w:val="center"/>
          </w:tcPr>
          <w:p w14:paraId="39ABE07B" w14:textId="37D76FF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11CF8F0D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75A6699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D28B08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099D70" w14:textId="66DF25E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04E9AA2F" w14:textId="573E304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дамова Юлдуз Джамалутдиновна</w:t>
            </w:r>
          </w:p>
        </w:tc>
        <w:tc>
          <w:tcPr>
            <w:tcW w:w="659" w:type="pct"/>
            <w:vAlign w:val="center"/>
          </w:tcPr>
          <w:p w14:paraId="13326E0C" w14:textId="0C4EB6A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10B472D7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58B6044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648B467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3DCB15" w14:textId="1CD1B80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773" w:type="pct"/>
            <w:vAlign w:val="center"/>
          </w:tcPr>
          <w:p w14:paraId="73A49B2D" w14:textId="355E9CE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санов Абдулла Мурадович</w:t>
            </w:r>
          </w:p>
        </w:tc>
        <w:tc>
          <w:tcPr>
            <w:tcW w:w="659" w:type="pct"/>
            <w:vAlign w:val="center"/>
          </w:tcPr>
          <w:p w14:paraId="0CE1F02E" w14:textId="321AD67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52C7DEAA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4C045E2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97ECE05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249BD" w14:textId="151D1D4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3" w:type="pct"/>
            <w:vAlign w:val="center"/>
          </w:tcPr>
          <w:p w14:paraId="32C3D325" w14:textId="2C9029AB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Хизриева Алина Хизриевна</w:t>
            </w:r>
          </w:p>
        </w:tc>
        <w:tc>
          <w:tcPr>
            <w:tcW w:w="659" w:type="pct"/>
            <w:vAlign w:val="center"/>
          </w:tcPr>
          <w:p w14:paraId="1D87F31B" w14:textId="74B8273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03862349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E72F63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7D4CB6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F4A34D" w14:textId="2FC7DE5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6829C239" w14:textId="0FB1B7C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усаев Шамиль Абакарович</w:t>
            </w:r>
          </w:p>
        </w:tc>
        <w:tc>
          <w:tcPr>
            <w:tcW w:w="659" w:type="pct"/>
            <w:vAlign w:val="center"/>
          </w:tcPr>
          <w:p w14:paraId="250CEB49" w14:textId="307F776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7BAB1C8B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1A8A737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64F6E3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4554CF" w14:textId="0860B57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3" w:type="pct"/>
            <w:vAlign w:val="center"/>
          </w:tcPr>
          <w:p w14:paraId="4ED34E95" w14:textId="22943F20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маев Мама Зайтинович</w:t>
            </w:r>
          </w:p>
        </w:tc>
        <w:tc>
          <w:tcPr>
            <w:tcW w:w="659" w:type="pct"/>
            <w:vAlign w:val="center"/>
          </w:tcPr>
          <w:p w14:paraId="1B7A8B9D" w14:textId="439265F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74AC593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12B651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DD66956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93D3C5" w14:textId="249E4C1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73300A00" w14:textId="09000E4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 Адиль Шамильевич</w:t>
            </w:r>
          </w:p>
        </w:tc>
        <w:tc>
          <w:tcPr>
            <w:tcW w:w="659" w:type="pct"/>
            <w:vAlign w:val="center"/>
          </w:tcPr>
          <w:p w14:paraId="14FC8F40" w14:textId="7FA202D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3810376F" w14:textId="604A4DC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3B130D2A" w14:textId="77777777" w:rsidTr="00782927">
        <w:trPr>
          <w:cantSplit/>
          <w:trHeight w:val="296"/>
        </w:trPr>
        <w:tc>
          <w:tcPr>
            <w:tcW w:w="296" w:type="pct"/>
            <w:vAlign w:val="center"/>
          </w:tcPr>
          <w:p w14:paraId="7C2CE61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851F62" w14:textId="7ECD064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773" w:type="pct"/>
            <w:vAlign w:val="center"/>
          </w:tcPr>
          <w:p w14:paraId="4B11D0A3" w14:textId="7E1DC54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Зайнудинов Амир Баширович</w:t>
            </w:r>
          </w:p>
        </w:tc>
        <w:tc>
          <w:tcPr>
            <w:tcW w:w="659" w:type="pct"/>
            <w:vAlign w:val="center"/>
          </w:tcPr>
          <w:p w14:paraId="057DD57C" w14:textId="2194F58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4773A879" w14:textId="6699E1B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3F6186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1B0A1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F8240" w14:textId="10C090E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773" w:type="pct"/>
            <w:vAlign w:val="center"/>
          </w:tcPr>
          <w:p w14:paraId="0E14C64B" w14:textId="31F8D37C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дыгезалов Вугар Имамеддинович</w:t>
            </w:r>
          </w:p>
        </w:tc>
        <w:tc>
          <w:tcPr>
            <w:tcW w:w="659" w:type="pct"/>
            <w:vAlign w:val="center"/>
          </w:tcPr>
          <w:p w14:paraId="4E07D43B" w14:textId="6222544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1D65C2FD" w14:textId="033B47A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AE103CB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200CAC59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3CA0A2" w14:textId="78A30A3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73" w:type="pct"/>
            <w:vAlign w:val="center"/>
          </w:tcPr>
          <w:p w14:paraId="2DEB3993" w14:textId="27CE411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Фатахов Фарид Низамиевич</w:t>
            </w:r>
          </w:p>
        </w:tc>
        <w:tc>
          <w:tcPr>
            <w:tcW w:w="659" w:type="pct"/>
            <w:vAlign w:val="center"/>
          </w:tcPr>
          <w:p w14:paraId="340C8442" w14:textId="131EFB9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75</w:t>
            </w:r>
          </w:p>
        </w:tc>
        <w:tc>
          <w:tcPr>
            <w:tcW w:w="812" w:type="pct"/>
          </w:tcPr>
          <w:p w14:paraId="5F3AB93B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025C947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3021F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92CED9" w14:textId="62AE83E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73" w:type="pct"/>
            <w:vAlign w:val="center"/>
          </w:tcPr>
          <w:p w14:paraId="6F1652CA" w14:textId="09D2E42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усейналов Саид Мурадович</w:t>
            </w:r>
          </w:p>
        </w:tc>
        <w:tc>
          <w:tcPr>
            <w:tcW w:w="659" w:type="pct"/>
            <w:vAlign w:val="center"/>
          </w:tcPr>
          <w:p w14:paraId="4673082B" w14:textId="7F6DB96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2" w:type="pct"/>
          </w:tcPr>
          <w:p w14:paraId="460D2BF8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2BEAD300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6F4B7206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623422" w14:textId="28ABCD0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73" w:type="pct"/>
            <w:vAlign w:val="center"/>
          </w:tcPr>
          <w:p w14:paraId="1E76E22E" w14:textId="4661194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бдулаев Абдулла Магомедович</w:t>
            </w:r>
          </w:p>
        </w:tc>
        <w:tc>
          <w:tcPr>
            <w:tcW w:w="659" w:type="pct"/>
            <w:vAlign w:val="center"/>
          </w:tcPr>
          <w:p w14:paraId="51CFD2C8" w14:textId="5F2AD15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2CD614DB" w14:textId="1D9692E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6996FC2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D3C147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EA7DEA" w14:textId="3008D49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73" w:type="pct"/>
            <w:vAlign w:val="center"/>
          </w:tcPr>
          <w:p w14:paraId="02ED3B93" w14:textId="0772BD0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юльмагомедов Шакир Акифович</w:t>
            </w:r>
          </w:p>
        </w:tc>
        <w:tc>
          <w:tcPr>
            <w:tcW w:w="659" w:type="pct"/>
            <w:vAlign w:val="center"/>
          </w:tcPr>
          <w:p w14:paraId="62132767" w14:textId="06467D2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13DB92AF" w14:textId="7777777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1E48" w:rsidRPr="008066A8" w14:paraId="7132233B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B92A2F8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2AD15" w14:textId="2C233AC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1736BFD2" w14:textId="4D84040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лиханов Надыр Дамаданович</w:t>
            </w:r>
          </w:p>
        </w:tc>
        <w:tc>
          <w:tcPr>
            <w:tcW w:w="659" w:type="pct"/>
            <w:vAlign w:val="center"/>
          </w:tcPr>
          <w:p w14:paraId="2A698FD1" w14:textId="482E2DD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2EBF0511" w14:textId="07D6AA8E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6EE8FC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18C09DE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334BB" w14:textId="44142FF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73" w:type="pct"/>
            <w:vAlign w:val="center"/>
          </w:tcPr>
          <w:p w14:paraId="1CEAD4C9" w14:textId="2F3A8C0C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джиев Умар Абдулкадирович</w:t>
            </w:r>
          </w:p>
        </w:tc>
        <w:tc>
          <w:tcPr>
            <w:tcW w:w="659" w:type="pct"/>
            <w:vAlign w:val="center"/>
          </w:tcPr>
          <w:p w14:paraId="77F1E2C8" w14:textId="07A9715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2" w:type="pct"/>
          </w:tcPr>
          <w:p w14:paraId="1596029A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1445360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087237C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941E9" w14:textId="5F16A7E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3" w:type="pct"/>
            <w:vAlign w:val="center"/>
          </w:tcPr>
          <w:p w14:paraId="501256C5" w14:textId="083A0F8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апова Камила Магомедовна </w:t>
            </w:r>
          </w:p>
        </w:tc>
        <w:tc>
          <w:tcPr>
            <w:tcW w:w="659" w:type="pct"/>
            <w:vAlign w:val="center"/>
          </w:tcPr>
          <w:p w14:paraId="6A979636" w14:textId="5735806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546A7CDE" w14:textId="23F8830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3CBFEE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82EF49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228F93" w14:textId="204463A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vAlign w:val="center"/>
          </w:tcPr>
          <w:p w14:paraId="2CEABBE4" w14:textId="350855EA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 Камал Альбертович</w:t>
            </w:r>
          </w:p>
        </w:tc>
        <w:tc>
          <w:tcPr>
            <w:tcW w:w="659" w:type="pct"/>
            <w:vAlign w:val="center"/>
          </w:tcPr>
          <w:p w14:paraId="4436EA3A" w14:textId="46B9993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9C48917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DC2642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FEC3071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0B3345" w14:textId="4E43CE0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3" w:type="pct"/>
            <w:vAlign w:val="center"/>
          </w:tcPr>
          <w:p w14:paraId="1FBABE34" w14:textId="0FBBEA9A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залиева Милана Шариповна</w:t>
            </w:r>
          </w:p>
        </w:tc>
        <w:tc>
          <w:tcPr>
            <w:tcW w:w="659" w:type="pct"/>
            <w:vAlign w:val="center"/>
          </w:tcPr>
          <w:p w14:paraId="5A1F8617" w14:textId="6E6E6A80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67F8DA" w14:textId="3DE3C585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30C7795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4A92F8E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6325AA" w14:textId="74B9317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773" w:type="pct"/>
            <w:vAlign w:val="center"/>
          </w:tcPr>
          <w:p w14:paraId="0DA88E47" w14:textId="0C0E5A86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59" w:type="pct"/>
            <w:vAlign w:val="center"/>
          </w:tcPr>
          <w:p w14:paraId="1666F105" w14:textId="098BF32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38FB47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41C6AEDF" w14:textId="77777777" w:rsidTr="00AB62F2">
        <w:trPr>
          <w:cantSplit/>
          <w:trHeight w:val="296"/>
        </w:trPr>
        <w:tc>
          <w:tcPr>
            <w:tcW w:w="296" w:type="pct"/>
            <w:vAlign w:val="center"/>
          </w:tcPr>
          <w:p w14:paraId="7B5FE50D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322F4" w14:textId="2237530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3" w:type="pct"/>
            <w:vAlign w:val="center"/>
          </w:tcPr>
          <w:p w14:paraId="2CC0AE9A" w14:textId="38E85294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мидов Алихан Тимурович</w:t>
            </w:r>
          </w:p>
        </w:tc>
        <w:tc>
          <w:tcPr>
            <w:tcW w:w="659" w:type="pct"/>
            <w:vAlign w:val="center"/>
          </w:tcPr>
          <w:p w14:paraId="76F71A1E" w14:textId="3FD82D6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00B1D861" w14:textId="56C995A6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479B1B7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636F36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25164E" w14:textId="0A97DBF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3" w:type="pct"/>
            <w:vAlign w:val="center"/>
          </w:tcPr>
          <w:p w14:paraId="1AD57E49" w14:textId="275C36F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0B5A8918" w14:textId="5B0F10B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2B4A17A4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FEC7D68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095FD4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36EE7" w14:textId="26DCB28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3" w:type="pct"/>
            <w:vAlign w:val="center"/>
          </w:tcPr>
          <w:p w14:paraId="1B627E65" w14:textId="19D7FB1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 Ислам Арсланбеевич</w:t>
            </w:r>
          </w:p>
        </w:tc>
        <w:tc>
          <w:tcPr>
            <w:tcW w:w="659" w:type="pct"/>
            <w:vAlign w:val="center"/>
          </w:tcPr>
          <w:p w14:paraId="2C97A071" w14:textId="5EB3C1B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4FF2C7EC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06AF40B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1CA6DF1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E8A4C5" w14:textId="6272591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3" w:type="pct"/>
            <w:vAlign w:val="center"/>
          </w:tcPr>
          <w:p w14:paraId="4105FAD3" w14:textId="60982EC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бдуллаев Ислам Расулович</w:t>
            </w:r>
          </w:p>
        </w:tc>
        <w:tc>
          <w:tcPr>
            <w:tcW w:w="659" w:type="pct"/>
            <w:vAlign w:val="center"/>
          </w:tcPr>
          <w:p w14:paraId="1D7441A7" w14:textId="7619641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</w:tcPr>
          <w:p w14:paraId="100764B5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3EC57F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0040187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BB442D" w14:textId="5D0F0AF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3" w:type="pct"/>
            <w:vAlign w:val="center"/>
          </w:tcPr>
          <w:p w14:paraId="0F334BAB" w14:textId="1247F40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хдиева Наида Даудовна</w:t>
            </w:r>
          </w:p>
        </w:tc>
        <w:tc>
          <w:tcPr>
            <w:tcW w:w="659" w:type="pct"/>
            <w:vAlign w:val="center"/>
          </w:tcPr>
          <w:p w14:paraId="3DEA8DD7" w14:textId="643B77F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6A504177" w14:textId="2C817CB9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713B2E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DDA85CE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4BFC0A" w14:textId="2B8366E9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3" w:type="pct"/>
            <w:vAlign w:val="center"/>
          </w:tcPr>
          <w:p w14:paraId="0510DB10" w14:textId="04E10B02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мангаджиев Дауд Хаджимурадович </w:t>
            </w:r>
          </w:p>
        </w:tc>
        <w:tc>
          <w:tcPr>
            <w:tcW w:w="659" w:type="pct"/>
            <w:vAlign w:val="center"/>
          </w:tcPr>
          <w:p w14:paraId="72B0969A" w14:textId="40DF412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7B8E8F12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41CB0384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60ABDED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251998" w14:textId="5D756C6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3" w:type="pct"/>
            <w:vAlign w:val="center"/>
          </w:tcPr>
          <w:p w14:paraId="3B53B6A8" w14:textId="5616DF72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Бабаханов Ибрагим Мамедович</w:t>
            </w:r>
          </w:p>
        </w:tc>
        <w:tc>
          <w:tcPr>
            <w:tcW w:w="659" w:type="pct"/>
            <w:vAlign w:val="center"/>
          </w:tcPr>
          <w:p w14:paraId="15932E17" w14:textId="7F83E11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4A5BE0C7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FDE1878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B5997CC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214260" w14:textId="438F67B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773" w:type="pct"/>
            <w:vAlign w:val="center"/>
          </w:tcPr>
          <w:p w14:paraId="51FC51D6" w14:textId="1C305A7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а Патимат Юсуповна</w:t>
            </w:r>
          </w:p>
        </w:tc>
        <w:tc>
          <w:tcPr>
            <w:tcW w:w="659" w:type="pct"/>
            <w:vAlign w:val="center"/>
          </w:tcPr>
          <w:p w14:paraId="57DC6D69" w14:textId="31CBE4B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2" w:type="pct"/>
          </w:tcPr>
          <w:p w14:paraId="3E5E39D9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C7F105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E8B18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EE5171" w14:textId="61B3827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73" w:type="pct"/>
            <w:vAlign w:val="center"/>
          </w:tcPr>
          <w:p w14:paraId="18B74301" w14:textId="3197F948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ереев Магомедамин Мурадович</w:t>
            </w:r>
          </w:p>
        </w:tc>
        <w:tc>
          <w:tcPr>
            <w:tcW w:w="659" w:type="pct"/>
            <w:vAlign w:val="center"/>
          </w:tcPr>
          <w:p w14:paraId="49924704" w14:textId="23FABE0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0BBB5380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60D817A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D14F4E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02FE95" w14:textId="5D28D71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773" w:type="pct"/>
            <w:vAlign w:val="center"/>
          </w:tcPr>
          <w:p w14:paraId="45ED5F5D" w14:textId="1EAD995B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659" w:type="pct"/>
            <w:vAlign w:val="center"/>
          </w:tcPr>
          <w:p w14:paraId="3E704655" w14:textId="302C3C9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446F2A8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A78CA72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AB76D8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F21FD9" w14:textId="6DD9748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73" w:type="pct"/>
            <w:vAlign w:val="center"/>
          </w:tcPr>
          <w:p w14:paraId="48BCA412" w14:textId="5452054A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Курбанов Руслан Ражабович</w:t>
            </w:r>
          </w:p>
        </w:tc>
        <w:tc>
          <w:tcPr>
            <w:tcW w:w="659" w:type="pct"/>
            <w:vAlign w:val="center"/>
          </w:tcPr>
          <w:p w14:paraId="07EF1106" w14:textId="688737A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8</w:t>
            </w:r>
          </w:p>
        </w:tc>
        <w:tc>
          <w:tcPr>
            <w:tcW w:w="812" w:type="pct"/>
          </w:tcPr>
          <w:p w14:paraId="796CB56B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1CB43C58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115068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A94935" w14:textId="00B3A3C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3" w:type="pct"/>
            <w:vAlign w:val="center"/>
          </w:tcPr>
          <w:p w14:paraId="5F6A4501" w14:textId="32F93D3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59" w:type="pct"/>
            <w:vAlign w:val="center"/>
          </w:tcPr>
          <w:p w14:paraId="0AE61909" w14:textId="6E142E5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385B2C03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6C1AA26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28D594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A7451F" w14:textId="004A225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773" w:type="pct"/>
            <w:vAlign w:val="center"/>
          </w:tcPr>
          <w:p w14:paraId="73139CE9" w14:textId="77F2BC62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уттаев Имамудин Абдурашидович</w:t>
            </w:r>
          </w:p>
        </w:tc>
        <w:tc>
          <w:tcPr>
            <w:tcW w:w="659" w:type="pct"/>
            <w:vAlign w:val="center"/>
          </w:tcPr>
          <w:p w14:paraId="52779127" w14:textId="5F6A46F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  <w:vAlign w:val="center"/>
          </w:tcPr>
          <w:p w14:paraId="50085E68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0D822BBD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6F71C5FE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C596FC" w14:textId="3611A58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3" w:type="pct"/>
            <w:vAlign w:val="center"/>
          </w:tcPr>
          <w:p w14:paraId="093E292D" w14:textId="39E02C73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59" w:type="pct"/>
            <w:vAlign w:val="center"/>
          </w:tcPr>
          <w:p w14:paraId="30BE5EEB" w14:textId="5E2C76C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  <w:vAlign w:val="center"/>
          </w:tcPr>
          <w:p w14:paraId="124C205C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7DB53B2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4299C8D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7A7F6" w14:textId="36D22C8A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3" w:type="pct"/>
            <w:vAlign w:val="center"/>
          </w:tcPr>
          <w:p w14:paraId="42A360EF" w14:textId="7891C8A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жардибирова Малика Ханпашаевна</w:t>
            </w:r>
          </w:p>
        </w:tc>
        <w:tc>
          <w:tcPr>
            <w:tcW w:w="659" w:type="pct"/>
            <w:vAlign w:val="center"/>
          </w:tcPr>
          <w:p w14:paraId="10CA7F21" w14:textId="2076C59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437BC159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65AD586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6173E2A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B87FF0" w14:textId="13CEBF3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vAlign w:val="center"/>
          </w:tcPr>
          <w:p w14:paraId="7510FA3E" w14:textId="381D0BA5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Магомедсаидович </w:t>
            </w:r>
          </w:p>
        </w:tc>
        <w:tc>
          <w:tcPr>
            <w:tcW w:w="659" w:type="pct"/>
            <w:vAlign w:val="center"/>
          </w:tcPr>
          <w:p w14:paraId="275D177C" w14:textId="05D56A5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395AA65F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255E7A6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86B978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A19566" w14:textId="3CBE804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3" w:type="pct"/>
            <w:vAlign w:val="center"/>
          </w:tcPr>
          <w:p w14:paraId="1BED4518" w14:textId="64FDD490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Хумайдапандиевич</w:t>
            </w:r>
          </w:p>
        </w:tc>
        <w:tc>
          <w:tcPr>
            <w:tcW w:w="659" w:type="pct"/>
            <w:vAlign w:val="center"/>
          </w:tcPr>
          <w:p w14:paraId="788077CA" w14:textId="1D89BDE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73808AEC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6AD6855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6A053A1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B5266C" w14:textId="7491DBF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73" w:type="pct"/>
            <w:vAlign w:val="center"/>
          </w:tcPr>
          <w:p w14:paraId="538FDC64" w14:textId="066005C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Набиевич</w:t>
            </w:r>
          </w:p>
        </w:tc>
        <w:tc>
          <w:tcPr>
            <w:tcW w:w="659" w:type="pct"/>
            <w:vAlign w:val="center"/>
          </w:tcPr>
          <w:p w14:paraId="5106DC64" w14:textId="63AAE143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0F41D008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AF18FC4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5E2D93B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46048" w14:textId="691C38F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73" w:type="pct"/>
            <w:vAlign w:val="center"/>
          </w:tcPr>
          <w:p w14:paraId="24DE9EAC" w14:textId="2AA4BF92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браилов Гаджимурад Асбегович</w:t>
            </w:r>
          </w:p>
        </w:tc>
        <w:tc>
          <w:tcPr>
            <w:tcW w:w="659" w:type="pct"/>
            <w:vAlign w:val="center"/>
          </w:tcPr>
          <w:p w14:paraId="0B79F146" w14:textId="226CDD66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12" w:type="pct"/>
          </w:tcPr>
          <w:p w14:paraId="6029B42A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D8876B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EA338F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CCC88D" w14:textId="37BA40F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773" w:type="pct"/>
            <w:vAlign w:val="center"/>
          </w:tcPr>
          <w:p w14:paraId="79368FE0" w14:textId="6955CFF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аев Гасанбек Алжанбекович</w:t>
            </w:r>
          </w:p>
        </w:tc>
        <w:tc>
          <w:tcPr>
            <w:tcW w:w="659" w:type="pct"/>
            <w:vAlign w:val="center"/>
          </w:tcPr>
          <w:p w14:paraId="3D3A8F98" w14:textId="698393F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0AA38094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0AC05AC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145F343E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3E0CD" w14:textId="1426C3FD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3" w:type="pct"/>
            <w:vAlign w:val="center"/>
          </w:tcPr>
          <w:p w14:paraId="49B3EDBE" w14:textId="70ADE38B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йрамов Амир Рамазанович</w:t>
            </w:r>
          </w:p>
        </w:tc>
        <w:tc>
          <w:tcPr>
            <w:tcW w:w="659" w:type="pct"/>
            <w:vAlign w:val="center"/>
          </w:tcPr>
          <w:p w14:paraId="16B460A0" w14:textId="11CB62B0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12" w:type="pct"/>
          </w:tcPr>
          <w:p w14:paraId="20EBA25C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23940B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D346849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91821A" w14:textId="303BF878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3" w:type="pct"/>
            <w:vAlign w:val="center"/>
          </w:tcPr>
          <w:p w14:paraId="1F38E129" w14:textId="55DBD2CF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59" w:type="pct"/>
            <w:vAlign w:val="center"/>
          </w:tcPr>
          <w:p w14:paraId="6422A0D5" w14:textId="05F36D1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2" w:type="pct"/>
          </w:tcPr>
          <w:p w14:paraId="1F80FB66" w14:textId="065893E3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8522DA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7FC1BCD8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76ADF8" w14:textId="57AD840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vAlign w:val="center"/>
          </w:tcPr>
          <w:p w14:paraId="51FCD48A" w14:textId="1A064C8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мзаев Вугар Нажмаддин оглы</w:t>
            </w:r>
          </w:p>
        </w:tc>
        <w:tc>
          <w:tcPr>
            <w:tcW w:w="659" w:type="pct"/>
            <w:vAlign w:val="center"/>
          </w:tcPr>
          <w:p w14:paraId="6B729CFA" w14:textId="2AE020F5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12" w:type="pct"/>
          </w:tcPr>
          <w:p w14:paraId="26FD23C6" w14:textId="6D334150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CD43A2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1683AB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A053F1" w14:textId="45A6ACCF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73" w:type="pct"/>
            <w:vAlign w:val="center"/>
          </w:tcPr>
          <w:p w14:paraId="7FC134DD" w14:textId="10754357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Гаджиев Эмин Зияудинович</w:t>
            </w:r>
          </w:p>
        </w:tc>
        <w:tc>
          <w:tcPr>
            <w:tcW w:w="659" w:type="pct"/>
            <w:vAlign w:val="center"/>
          </w:tcPr>
          <w:p w14:paraId="32160D47" w14:textId="15833E0E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10</w:t>
            </w:r>
          </w:p>
        </w:tc>
        <w:tc>
          <w:tcPr>
            <w:tcW w:w="812" w:type="pct"/>
          </w:tcPr>
          <w:p w14:paraId="13083489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39E0ED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DC8F5E4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18E0A9E" w14:textId="40930037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3" w:type="pct"/>
            <w:vAlign w:val="center"/>
          </w:tcPr>
          <w:p w14:paraId="4139FA42" w14:textId="4E12204E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ммациев Раджаб Амирович</w:t>
            </w:r>
          </w:p>
        </w:tc>
        <w:tc>
          <w:tcPr>
            <w:tcW w:w="659" w:type="pct"/>
            <w:vAlign w:val="center"/>
          </w:tcPr>
          <w:p w14:paraId="68428BEB" w14:textId="2EE3B5BC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5BFEA8C9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36F3999A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7AF26E8F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1885FA8" w14:textId="26070A01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773" w:type="pct"/>
            <w:vAlign w:val="center"/>
          </w:tcPr>
          <w:p w14:paraId="27CA85AD" w14:textId="5CD9A30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Магомедов Заур Зелумханович</w:t>
            </w:r>
          </w:p>
        </w:tc>
        <w:tc>
          <w:tcPr>
            <w:tcW w:w="659" w:type="pct"/>
            <w:vAlign w:val="center"/>
          </w:tcPr>
          <w:p w14:paraId="1F7708EE" w14:textId="0392F194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2" w:type="pct"/>
          </w:tcPr>
          <w:p w14:paraId="349E4616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  <w:tr w:rsidR="00AA1E48" w:rsidRPr="008066A8" w14:paraId="5F5AF5AA" w14:textId="77777777" w:rsidTr="001D12C3">
        <w:trPr>
          <w:cantSplit/>
          <w:trHeight w:val="296"/>
        </w:trPr>
        <w:tc>
          <w:tcPr>
            <w:tcW w:w="296" w:type="pct"/>
            <w:vAlign w:val="center"/>
          </w:tcPr>
          <w:p w14:paraId="0A3559E0" w14:textId="77777777" w:rsidR="00AA1E48" w:rsidRPr="008066A8" w:rsidRDefault="00AA1E48" w:rsidP="00AA1E4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C5A670" w14:textId="52B2009B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3" w:type="pct"/>
            <w:vAlign w:val="center"/>
          </w:tcPr>
          <w:p w14:paraId="288EFC24" w14:textId="29E207BD" w:rsidR="00AA1E48" w:rsidRPr="008066A8" w:rsidRDefault="00AA1E48" w:rsidP="00AA1E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Хайбулаев Асадула Микаилович</w:t>
            </w:r>
          </w:p>
        </w:tc>
        <w:tc>
          <w:tcPr>
            <w:tcW w:w="659" w:type="pct"/>
            <w:vAlign w:val="center"/>
          </w:tcPr>
          <w:p w14:paraId="106BC8AC" w14:textId="3D741232" w:rsidR="00AA1E48" w:rsidRPr="008066A8" w:rsidRDefault="00AA1E48" w:rsidP="00AA1E4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0</w:t>
            </w:r>
          </w:p>
        </w:tc>
        <w:tc>
          <w:tcPr>
            <w:tcW w:w="812" w:type="pct"/>
          </w:tcPr>
          <w:p w14:paraId="11FE2EED" w14:textId="77777777" w:rsidR="00AA1E48" w:rsidRPr="008066A8" w:rsidRDefault="00AA1E48" w:rsidP="00AA1E48">
            <w:pPr>
              <w:rPr>
                <w:b/>
                <w:sz w:val="24"/>
                <w:szCs w:val="24"/>
              </w:rPr>
            </w:pPr>
          </w:p>
        </w:tc>
      </w:tr>
    </w:tbl>
    <w:p w14:paraId="65E4112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973868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Право и организация социального обеспечения (ПС</w:t>
      </w:r>
      <w:r w:rsidRPr="008066A8">
        <w:rPr>
          <w:b/>
          <w:sz w:val="24"/>
          <w:szCs w:val="24"/>
          <w:vertAlign w:val="subscript"/>
        </w:rPr>
        <w:t>11</w:t>
      </w:r>
      <w:r w:rsidRPr="008066A8">
        <w:rPr>
          <w:b/>
          <w:sz w:val="24"/>
          <w:szCs w:val="24"/>
        </w:rPr>
        <w:t>)</w:t>
      </w:r>
    </w:p>
    <w:p w14:paraId="5FFD8039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4221B984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1B2D031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8DD6BC5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17C1E2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19EE51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67C6778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43E4FC71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2B558F0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1350F9F6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2D6DDF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280EEF0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FF3C6C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61D190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45561AD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B48C99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49200E6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3949AE" w14:textId="492503B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73" w:type="pct"/>
            <w:vAlign w:val="center"/>
          </w:tcPr>
          <w:p w14:paraId="00CC4EB0" w14:textId="1E549EE7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малов Исмаил Курбанмагомедович</w:t>
            </w:r>
          </w:p>
        </w:tc>
        <w:tc>
          <w:tcPr>
            <w:tcW w:w="659" w:type="pct"/>
            <w:vAlign w:val="center"/>
          </w:tcPr>
          <w:p w14:paraId="38F36B70" w14:textId="19517B3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812" w:type="pct"/>
          </w:tcPr>
          <w:p w14:paraId="6D6D75B0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3CE20E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26B5C6F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5E457" w14:textId="2CE6E9A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773" w:type="pct"/>
            <w:vAlign w:val="center"/>
          </w:tcPr>
          <w:p w14:paraId="71D5CB86" w14:textId="47B4817F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ирбеков Адам Юсупович</w:t>
            </w:r>
          </w:p>
        </w:tc>
        <w:tc>
          <w:tcPr>
            <w:tcW w:w="659" w:type="pct"/>
            <w:vAlign w:val="center"/>
          </w:tcPr>
          <w:p w14:paraId="31EDBF81" w14:textId="331E68C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08D87A07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5F210D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5D221C1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65B41E" w14:textId="7DCD696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773" w:type="pct"/>
            <w:vAlign w:val="center"/>
          </w:tcPr>
          <w:p w14:paraId="3DBBB5EB" w14:textId="5BAEDC1F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занов Рафик Адилович</w:t>
            </w:r>
          </w:p>
        </w:tc>
        <w:tc>
          <w:tcPr>
            <w:tcW w:w="659" w:type="pct"/>
            <w:vAlign w:val="center"/>
          </w:tcPr>
          <w:p w14:paraId="653EDC19" w14:textId="785E209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378EA23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39A796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65E08E62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C32090" w14:textId="45F9083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773" w:type="pct"/>
            <w:vAlign w:val="center"/>
          </w:tcPr>
          <w:p w14:paraId="42C521C8" w14:textId="4A57DB17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Заур Гаджиалиевич</w:t>
            </w:r>
          </w:p>
        </w:tc>
        <w:tc>
          <w:tcPr>
            <w:tcW w:w="659" w:type="pct"/>
            <w:vAlign w:val="center"/>
          </w:tcPr>
          <w:p w14:paraId="1FADDE09" w14:textId="1A9F912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90</w:t>
            </w:r>
          </w:p>
        </w:tc>
        <w:tc>
          <w:tcPr>
            <w:tcW w:w="812" w:type="pct"/>
          </w:tcPr>
          <w:p w14:paraId="6C2BB3B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1A33AD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8D8451E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06264" w14:textId="7C36DBBB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vAlign w:val="center"/>
          </w:tcPr>
          <w:p w14:paraId="6A2B9601" w14:textId="783A1884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ева Заира Джабраиловна </w:t>
            </w:r>
          </w:p>
        </w:tc>
        <w:tc>
          <w:tcPr>
            <w:tcW w:w="659" w:type="pct"/>
            <w:vAlign w:val="center"/>
          </w:tcPr>
          <w:p w14:paraId="252691FC" w14:textId="7E3713D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812" w:type="pct"/>
          </w:tcPr>
          <w:p w14:paraId="53BB406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BB55B06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17E17ECA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C9BC29" w14:textId="02C449F1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16445441" w14:textId="49EBA408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хач Расулович</w:t>
            </w:r>
          </w:p>
        </w:tc>
        <w:tc>
          <w:tcPr>
            <w:tcW w:w="659" w:type="pct"/>
            <w:vAlign w:val="center"/>
          </w:tcPr>
          <w:p w14:paraId="5660EF8B" w14:textId="20C1A3F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5FD28E9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3A30EDE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2F4E301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B54D79" w14:textId="66036FF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773" w:type="pct"/>
            <w:vAlign w:val="center"/>
          </w:tcPr>
          <w:p w14:paraId="5169BF99" w14:textId="1468A53F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60E83A98" w14:textId="105625CC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481CCAF6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4273AD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08B525C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E37474" w14:textId="31AA924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773" w:type="pct"/>
            <w:vAlign w:val="center"/>
          </w:tcPr>
          <w:p w14:paraId="1FF76899" w14:textId="5DC3E3FB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ахвердиев Фарид Ризванович</w:t>
            </w:r>
          </w:p>
        </w:tc>
        <w:tc>
          <w:tcPr>
            <w:tcW w:w="659" w:type="pct"/>
            <w:vAlign w:val="center"/>
          </w:tcPr>
          <w:p w14:paraId="717482FB" w14:textId="6FE1F51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1DD1C960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2E38D6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5ADF4C7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944F88" w14:textId="2E44CD3B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3" w:type="pct"/>
            <w:vAlign w:val="center"/>
          </w:tcPr>
          <w:p w14:paraId="7DBBFB0E" w14:textId="3C23D689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талипова Халисат Сурхаевна</w:t>
            </w:r>
          </w:p>
        </w:tc>
        <w:tc>
          <w:tcPr>
            <w:tcW w:w="659" w:type="pct"/>
            <w:vAlign w:val="center"/>
          </w:tcPr>
          <w:p w14:paraId="2F9B4272" w14:textId="47D30D9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7250DAB7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8FCAF5A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A2D53A8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F2987" w14:textId="3EEB967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73" w:type="pct"/>
            <w:vAlign w:val="center"/>
          </w:tcPr>
          <w:p w14:paraId="4D18DD2F" w14:textId="35470DF7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59" w:type="pct"/>
            <w:vAlign w:val="center"/>
          </w:tcPr>
          <w:p w14:paraId="4DEA364E" w14:textId="160FBFA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2D322D32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420B24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569A71BA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09C595" w14:textId="3816E061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73" w:type="pct"/>
            <w:vAlign w:val="center"/>
          </w:tcPr>
          <w:p w14:paraId="57EDDD3D" w14:textId="1038FCE4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ов Адам Шамильевич</w:t>
            </w:r>
          </w:p>
        </w:tc>
        <w:tc>
          <w:tcPr>
            <w:tcW w:w="659" w:type="pct"/>
            <w:vAlign w:val="center"/>
          </w:tcPr>
          <w:p w14:paraId="5B4D4D97" w14:textId="5D568C2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3FA6914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3035B14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B917481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2F3F4B" w14:textId="451BEA2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773" w:type="pct"/>
            <w:vAlign w:val="center"/>
          </w:tcPr>
          <w:p w14:paraId="3D9C168F" w14:textId="1D9CA76C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рипова Айшат Шагвалиевна</w:t>
            </w:r>
          </w:p>
        </w:tc>
        <w:tc>
          <w:tcPr>
            <w:tcW w:w="659" w:type="pct"/>
            <w:vAlign w:val="center"/>
          </w:tcPr>
          <w:p w14:paraId="281A3E86" w14:textId="7CEC9D4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11DD549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474831B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0326911B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995FFE" w14:textId="3ED28CE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3" w:type="pct"/>
            <w:vAlign w:val="center"/>
          </w:tcPr>
          <w:p w14:paraId="0C049368" w14:textId="49E4963D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ирхангаджиев Гази-Бек Магомедович</w:t>
            </w:r>
          </w:p>
        </w:tc>
        <w:tc>
          <w:tcPr>
            <w:tcW w:w="659" w:type="pct"/>
            <w:vAlign w:val="center"/>
          </w:tcPr>
          <w:p w14:paraId="2697B834" w14:textId="5CA8D00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258257F1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7370ED7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6809118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4B3E81" w14:textId="6643A5B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3" w:type="pct"/>
            <w:vAlign w:val="center"/>
          </w:tcPr>
          <w:p w14:paraId="0AA9AD37" w14:textId="25883B08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Альберт Абдулмуталибович</w:t>
            </w:r>
          </w:p>
        </w:tc>
        <w:tc>
          <w:tcPr>
            <w:tcW w:w="659" w:type="pct"/>
            <w:vAlign w:val="center"/>
          </w:tcPr>
          <w:p w14:paraId="2A66BBFF" w14:textId="0AB90C3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246F523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192A340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6D812A0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4F5B7E" w14:textId="11AE8CC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773" w:type="pct"/>
            <w:vAlign w:val="center"/>
          </w:tcPr>
          <w:p w14:paraId="6175C2AB" w14:textId="2BA6782D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гаджиев Алигаджи Исагаджиевич</w:t>
            </w:r>
          </w:p>
        </w:tc>
        <w:tc>
          <w:tcPr>
            <w:tcW w:w="659" w:type="pct"/>
            <w:vAlign w:val="center"/>
          </w:tcPr>
          <w:p w14:paraId="7DBA0869" w14:textId="1B58B2D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64E1B2B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E060B0E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E22A3F3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F8A6F4" w14:textId="0A991AF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773" w:type="pct"/>
            <w:vAlign w:val="center"/>
          </w:tcPr>
          <w:p w14:paraId="0B2993EB" w14:textId="01642E17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каев Арсен Тагирович</w:t>
            </w:r>
          </w:p>
        </w:tc>
        <w:tc>
          <w:tcPr>
            <w:tcW w:w="659" w:type="pct"/>
            <w:vAlign w:val="center"/>
          </w:tcPr>
          <w:p w14:paraId="551C5777" w14:textId="16D7E44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3B5459CE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12344D2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4E09AD8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A154CA" w14:textId="349C524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3" w:type="pct"/>
            <w:vAlign w:val="center"/>
          </w:tcPr>
          <w:p w14:paraId="333EC132" w14:textId="7577A6C5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емирханов Руслан Наибович </w:t>
            </w:r>
          </w:p>
        </w:tc>
        <w:tc>
          <w:tcPr>
            <w:tcW w:w="659" w:type="pct"/>
            <w:vAlign w:val="center"/>
          </w:tcPr>
          <w:p w14:paraId="09865FA7" w14:textId="52B4886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03103DE6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C661C27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4C1BEB50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1F2B1C" w14:textId="69C758A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73" w:type="pct"/>
            <w:vAlign w:val="center"/>
          </w:tcPr>
          <w:p w14:paraId="54C5C336" w14:textId="7B6D6490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лилова Амина Арсеновна</w:t>
            </w:r>
          </w:p>
        </w:tc>
        <w:tc>
          <w:tcPr>
            <w:tcW w:w="659" w:type="pct"/>
            <w:vAlign w:val="center"/>
          </w:tcPr>
          <w:p w14:paraId="41DED9FD" w14:textId="55A5164E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2" w:type="pct"/>
          </w:tcPr>
          <w:p w14:paraId="1D5DA3E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B5CB8D1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7EE2838D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DDBD72" w14:textId="612358E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773" w:type="pct"/>
            <w:vAlign w:val="center"/>
          </w:tcPr>
          <w:p w14:paraId="1FB996C2" w14:textId="10C39DDC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нуров Шамиль Алиевич</w:t>
            </w:r>
          </w:p>
        </w:tc>
        <w:tc>
          <w:tcPr>
            <w:tcW w:w="659" w:type="pct"/>
            <w:vAlign w:val="center"/>
          </w:tcPr>
          <w:p w14:paraId="2DD949E0" w14:textId="232D62D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03F3CF1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AE7B86D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367F63E5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281957" w14:textId="7BE1C43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773" w:type="pct"/>
            <w:vAlign w:val="center"/>
          </w:tcPr>
          <w:p w14:paraId="2D60ED95" w14:textId="4105AB4F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хмудов Магомед Абдуллаевич</w:t>
            </w:r>
          </w:p>
        </w:tc>
        <w:tc>
          <w:tcPr>
            <w:tcW w:w="659" w:type="pct"/>
            <w:vAlign w:val="center"/>
          </w:tcPr>
          <w:p w14:paraId="7A8731D6" w14:textId="3D366DBC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91</w:t>
            </w:r>
          </w:p>
        </w:tc>
        <w:tc>
          <w:tcPr>
            <w:tcW w:w="812" w:type="pct"/>
          </w:tcPr>
          <w:p w14:paraId="2F8FCE3D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6732A6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1C7B69A3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904996" w14:textId="6FF1470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3" w:type="pct"/>
            <w:vAlign w:val="center"/>
          </w:tcPr>
          <w:p w14:paraId="4B63E23F" w14:textId="0AE09BC0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беков Зияутдин Курбанович</w:t>
            </w:r>
          </w:p>
        </w:tc>
        <w:tc>
          <w:tcPr>
            <w:tcW w:w="659" w:type="pct"/>
            <w:vAlign w:val="center"/>
          </w:tcPr>
          <w:p w14:paraId="51EB7429" w14:textId="1EA4EF5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62</w:t>
            </w:r>
          </w:p>
        </w:tc>
        <w:tc>
          <w:tcPr>
            <w:tcW w:w="812" w:type="pct"/>
          </w:tcPr>
          <w:p w14:paraId="50D42A9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39BB203" w14:textId="77777777" w:rsidTr="00533B01">
        <w:trPr>
          <w:trHeight w:val="234"/>
        </w:trPr>
        <w:tc>
          <w:tcPr>
            <w:tcW w:w="296" w:type="pct"/>
            <w:vAlign w:val="center"/>
          </w:tcPr>
          <w:p w14:paraId="2ED5D194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D5D6B5" w14:textId="2480384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3" w:type="pct"/>
            <w:vAlign w:val="center"/>
          </w:tcPr>
          <w:p w14:paraId="359AC395" w14:textId="5EDC41BA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таева Мадина Муслимовна</w:t>
            </w:r>
          </w:p>
        </w:tc>
        <w:tc>
          <w:tcPr>
            <w:tcW w:w="659" w:type="pct"/>
            <w:vAlign w:val="center"/>
          </w:tcPr>
          <w:p w14:paraId="0D4DFF34" w14:textId="548AC33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044419B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6A450D3" w14:textId="77777777" w:rsidTr="00420870">
        <w:trPr>
          <w:trHeight w:val="50"/>
        </w:trPr>
        <w:tc>
          <w:tcPr>
            <w:tcW w:w="296" w:type="pct"/>
            <w:vAlign w:val="center"/>
          </w:tcPr>
          <w:p w14:paraId="437DDAC2" w14:textId="77777777" w:rsidR="00420870" w:rsidRPr="008066A8" w:rsidRDefault="00420870" w:rsidP="00420870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3E249C" w14:textId="1D324A5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73" w:type="pct"/>
            <w:vAlign w:val="center"/>
          </w:tcPr>
          <w:p w14:paraId="410F503C" w14:textId="728B182A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узалиев ХасбулатАсадуллаевич</w:t>
            </w:r>
          </w:p>
        </w:tc>
        <w:tc>
          <w:tcPr>
            <w:tcW w:w="659" w:type="pct"/>
            <w:vAlign w:val="center"/>
          </w:tcPr>
          <w:p w14:paraId="0385E64B" w14:textId="75D3290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2</w:t>
            </w:r>
          </w:p>
        </w:tc>
        <w:tc>
          <w:tcPr>
            <w:tcW w:w="812" w:type="pct"/>
          </w:tcPr>
          <w:p w14:paraId="42E06C37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7CE16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BE0B37D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Сети связи и системы коммутации (СК)</w:t>
      </w:r>
    </w:p>
    <w:p w14:paraId="2652B8A6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959"/>
        <w:gridCol w:w="5727"/>
        <w:gridCol w:w="1373"/>
        <w:gridCol w:w="1709"/>
      </w:tblGrid>
      <w:tr w:rsidR="00745EFB" w:rsidRPr="008066A8" w14:paraId="4DFD9CCD" w14:textId="77777777" w:rsidTr="00045E4D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4E82840E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010FF6E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vAlign w:val="center"/>
          </w:tcPr>
          <w:p w14:paraId="2723D97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55B1835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32BC662C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00A87351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595C88EC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61BC4492" w14:textId="77777777" w:rsidTr="00045E4D">
        <w:trPr>
          <w:cantSplit/>
          <w:trHeight w:val="322"/>
        </w:trPr>
        <w:tc>
          <w:tcPr>
            <w:tcW w:w="313" w:type="pct"/>
            <w:vMerge/>
            <w:vAlign w:val="center"/>
          </w:tcPr>
          <w:p w14:paraId="15754C5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FFDDC8D" w14:textId="77777777" w:rsidR="00745EFB" w:rsidRPr="008066A8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pct"/>
            <w:vMerge/>
            <w:vAlign w:val="center"/>
          </w:tcPr>
          <w:p w14:paraId="5902E33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5ED4891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1A9BB00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2A3CB1E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E9F7AF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3C4A97" w14:textId="519603AA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48" w:type="pct"/>
            <w:vAlign w:val="center"/>
          </w:tcPr>
          <w:p w14:paraId="7F0650ED" w14:textId="01FD15E3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59" w:type="pct"/>
            <w:vAlign w:val="center"/>
          </w:tcPr>
          <w:p w14:paraId="305B9EA4" w14:textId="288F731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45E1CDDF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030BC1F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0B3EEFA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E3C5AF" w14:textId="7D071408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48" w:type="pct"/>
            <w:vAlign w:val="center"/>
          </w:tcPr>
          <w:p w14:paraId="4A23CBC0" w14:textId="6063782D" w:rsidR="00420870" w:rsidRPr="008066A8" w:rsidRDefault="00420870" w:rsidP="00420870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риев Хужалав Асхабалиевич</w:t>
            </w:r>
          </w:p>
        </w:tc>
        <w:tc>
          <w:tcPr>
            <w:tcW w:w="659" w:type="pct"/>
            <w:vAlign w:val="center"/>
          </w:tcPr>
          <w:p w14:paraId="5A4C6448" w14:textId="6291FEB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3FB00EB3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EF4E207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48ADDBF6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DC3905" w14:textId="4CEC5283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748" w:type="pct"/>
            <w:vAlign w:val="center"/>
          </w:tcPr>
          <w:p w14:paraId="2B8447B0" w14:textId="4B73BC5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59" w:type="pct"/>
            <w:vAlign w:val="center"/>
          </w:tcPr>
          <w:p w14:paraId="0CBF00BC" w14:textId="48DF7AD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168BDEF4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CCE145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38FE089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A5D83D" w14:textId="51A5FF77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748" w:type="pct"/>
            <w:vAlign w:val="center"/>
          </w:tcPr>
          <w:p w14:paraId="72656849" w14:textId="37C4B407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59" w:type="pct"/>
            <w:vAlign w:val="center"/>
          </w:tcPr>
          <w:p w14:paraId="375EA757" w14:textId="63BC225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20" w:type="pct"/>
          </w:tcPr>
          <w:p w14:paraId="454680F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2A9749A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48F01A10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E24AF54" w14:textId="5222DD1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748" w:type="pct"/>
            <w:vAlign w:val="center"/>
          </w:tcPr>
          <w:p w14:paraId="2067095A" w14:textId="030343A2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59" w:type="pct"/>
            <w:vAlign w:val="center"/>
          </w:tcPr>
          <w:p w14:paraId="2BDE8163" w14:textId="34FD9D4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20" w:type="pct"/>
          </w:tcPr>
          <w:p w14:paraId="12167594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FC6146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9EAF68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FFCCC6" w14:textId="70868EE4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748" w:type="pct"/>
            <w:vAlign w:val="center"/>
          </w:tcPr>
          <w:p w14:paraId="415F6F7E" w14:textId="19D2727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Расим Рамазанович</w:t>
            </w:r>
          </w:p>
        </w:tc>
        <w:tc>
          <w:tcPr>
            <w:tcW w:w="659" w:type="pct"/>
            <w:vAlign w:val="center"/>
          </w:tcPr>
          <w:p w14:paraId="05450B05" w14:textId="53964BC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20" w:type="pct"/>
          </w:tcPr>
          <w:p w14:paraId="44C474E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8F756DF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D0922EF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8E0629" w14:textId="5178D7F7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748" w:type="pct"/>
            <w:vAlign w:val="center"/>
          </w:tcPr>
          <w:p w14:paraId="2D8F3CD8" w14:textId="7EC4FC08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6B1DFE29" w14:textId="435E9EA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78AC66F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AA9C998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3CC5898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6F7FCF" w14:textId="4DFF9658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48" w:type="pct"/>
            <w:vAlign w:val="center"/>
          </w:tcPr>
          <w:p w14:paraId="4D86F1B4" w14:textId="2867F8A2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метов Заур Тагирович</w:t>
            </w:r>
          </w:p>
        </w:tc>
        <w:tc>
          <w:tcPr>
            <w:tcW w:w="659" w:type="pct"/>
            <w:vAlign w:val="center"/>
          </w:tcPr>
          <w:p w14:paraId="4CF3677F" w14:textId="26FBEB3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20" w:type="pct"/>
          </w:tcPr>
          <w:p w14:paraId="30D65C90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10223EC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4EA7986C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E8F36A9" w14:textId="7D8276F4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748" w:type="pct"/>
            <w:vAlign w:val="center"/>
          </w:tcPr>
          <w:p w14:paraId="2730B98D" w14:textId="473A506F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59" w:type="pct"/>
            <w:vAlign w:val="center"/>
          </w:tcPr>
          <w:p w14:paraId="134B2CFE" w14:textId="290A757C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4609CCC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82C9FC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4A28D399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B4A7DA3" w14:textId="5866B9C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48" w:type="pct"/>
            <w:vAlign w:val="center"/>
          </w:tcPr>
          <w:p w14:paraId="13C2881F" w14:textId="69D8A617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59" w:type="pct"/>
            <w:vAlign w:val="center"/>
          </w:tcPr>
          <w:p w14:paraId="28ECBFB1" w14:textId="59BEA91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1D82A62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D2FE21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2FB4474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C7DECD6" w14:textId="3DCA9974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48" w:type="pct"/>
            <w:vAlign w:val="center"/>
          </w:tcPr>
          <w:p w14:paraId="25F3874A" w14:textId="7B0ADD9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59" w:type="pct"/>
            <w:vAlign w:val="center"/>
          </w:tcPr>
          <w:p w14:paraId="0A99E88B" w14:textId="1D7FE0F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20" w:type="pct"/>
          </w:tcPr>
          <w:p w14:paraId="4D7ADAFC" w14:textId="6C52947E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2B43F7A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1027A4E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1AE145" w14:textId="2BE9AE38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48" w:type="pct"/>
            <w:vAlign w:val="center"/>
          </w:tcPr>
          <w:p w14:paraId="6D40F339" w14:textId="2F8BDDA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59" w:type="pct"/>
            <w:vAlign w:val="center"/>
          </w:tcPr>
          <w:p w14:paraId="6FBFC5C5" w14:textId="7F99474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2B12FE5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B2661CB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7F3E611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CDDD3C" w14:textId="20536AB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48" w:type="pct"/>
            <w:vAlign w:val="center"/>
          </w:tcPr>
          <w:p w14:paraId="3EAD3671" w14:textId="46574CD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59" w:type="pct"/>
            <w:vAlign w:val="center"/>
          </w:tcPr>
          <w:p w14:paraId="160E5941" w14:textId="34D90C88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3F82E20A" w14:textId="22F5115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43D0E8B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6616AB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470222" w14:textId="424E8DA4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48" w:type="pct"/>
            <w:vAlign w:val="center"/>
          </w:tcPr>
          <w:p w14:paraId="2929B988" w14:textId="4076A1C4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59" w:type="pct"/>
            <w:vAlign w:val="center"/>
          </w:tcPr>
          <w:p w14:paraId="40BF4E87" w14:textId="11BEA54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06346CC2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3E9BAC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9757E69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7F4CD9" w14:textId="029CE17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748" w:type="pct"/>
            <w:vAlign w:val="center"/>
          </w:tcPr>
          <w:p w14:paraId="6DB3FE57" w14:textId="59BAD6BF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59" w:type="pct"/>
            <w:vAlign w:val="center"/>
          </w:tcPr>
          <w:p w14:paraId="2D3143D2" w14:textId="218C399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56039EA3" w14:textId="6FCD460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420870" w:rsidRPr="008066A8" w14:paraId="03227A9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A825927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A2EDAE" w14:textId="18948667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748" w:type="pct"/>
            <w:vAlign w:val="center"/>
          </w:tcPr>
          <w:p w14:paraId="3685151D" w14:textId="1EDE8E71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2A87B867" w14:textId="1246A72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33BA0A1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7F605D2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428645D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9F30BB" w14:textId="73354789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748" w:type="pct"/>
            <w:vAlign w:val="center"/>
          </w:tcPr>
          <w:p w14:paraId="121D53F9" w14:textId="331752BA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Дивиргаджи Магомедович</w:t>
            </w:r>
          </w:p>
        </w:tc>
        <w:tc>
          <w:tcPr>
            <w:tcW w:w="659" w:type="pct"/>
            <w:vAlign w:val="center"/>
          </w:tcPr>
          <w:p w14:paraId="0A2B295D" w14:textId="7D4E607C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34DE8737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C178133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E65E57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078D2" w14:textId="0426682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748" w:type="pct"/>
            <w:vAlign w:val="center"/>
          </w:tcPr>
          <w:p w14:paraId="46C7D67F" w14:textId="54A025FF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7B7CA78A" w14:textId="0279283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20" w:type="pct"/>
          </w:tcPr>
          <w:p w14:paraId="78345E6D" w14:textId="57FE6C8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CAAE5A3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9105D85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3E05D3B" w14:textId="6D705FC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748" w:type="pct"/>
            <w:vAlign w:val="center"/>
          </w:tcPr>
          <w:p w14:paraId="616576D3" w14:textId="0517332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59" w:type="pct"/>
            <w:vAlign w:val="center"/>
          </w:tcPr>
          <w:p w14:paraId="0C8C670E" w14:textId="3FD95A6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20" w:type="pct"/>
          </w:tcPr>
          <w:p w14:paraId="015A34DE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5BEEBDB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ACD5E14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39F1C2E" w14:textId="52F7E53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48" w:type="pct"/>
            <w:vAlign w:val="center"/>
          </w:tcPr>
          <w:p w14:paraId="7A08CE60" w14:textId="6C12A261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59" w:type="pct"/>
            <w:vAlign w:val="center"/>
          </w:tcPr>
          <w:p w14:paraId="3EE22585" w14:textId="52FCC31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04C647D8" w14:textId="2E63277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D278E78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DD69A9D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F666F5" w14:textId="37DB9759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48" w:type="pct"/>
            <w:vAlign w:val="center"/>
          </w:tcPr>
          <w:p w14:paraId="63D88A63" w14:textId="2EA68DA9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рахов Кемран Кличханович</w:t>
            </w:r>
          </w:p>
        </w:tc>
        <w:tc>
          <w:tcPr>
            <w:tcW w:w="659" w:type="pct"/>
            <w:vAlign w:val="center"/>
          </w:tcPr>
          <w:p w14:paraId="0541D973" w14:textId="1B49D72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4A3FD051" w14:textId="0AB2610A" w:rsidR="00420870" w:rsidRPr="008066A8" w:rsidRDefault="00420870" w:rsidP="00420870">
            <w:pPr>
              <w:rPr>
                <w:b/>
                <w:sz w:val="24"/>
                <w:szCs w:val="24"/>
              </w:rPr>
            </w:pPr>
          </w:p>
        </w:tc>
      </w:tr>
      <w:tr w:rsidR="00420870" w:rsidRPr="008066A8" w14:paraId="7C00DF1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D17165B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C18EC1" w14:textId="76F14C7D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748" w:type="pct"/>
            <w:vAlign w:val="center"/>
          </w:tcPr>
          <w:p w14:paraId="718E58F4" w14:textId="0CE5520B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659" w:type="pct"/>
            <w:vAlign w:val="center"/>
          </w:tcPr>
          <w:p w14:paraId="7CF7767B" w14:textId="717C820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3C8957F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DD3AD5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9D6D068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061DE3" w14:textId="5E9171FA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748" w:type="pct"/>
            <w:vAlign w:val="center"/>
          </w:tcPr>
          <w:p w14:paraId="12B59430" w14:textId="445656E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Асильдар Газимурадович </w:t>
            </w:r>
          </w:p>
        </w:tc>
        <w:tc>
          <w:tcPr>
            <w:tcW w:w="659" w:type="pct"/>
            <w:vAlign w:val="center"/>
          </w:tcPr>
          <w:p w14:paraId="5B02BFB1" w14:textId="053313E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20" w:type="pct"/>
          </w:tcPr>
          <w:p w14:paraId="1380C35E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B9CFDCA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39288D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97D45A" w14:textId="2953822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48" w:type="pct"/>
            <w:vAlign w:val="center"/>
          </w:tcPr>
          <w:p w14:paraId="26BA6866" w14:textId="6013522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зяев Ислам Русланович </w:t>
            </w:r>
          </w:p>
        </w:tc>
        <w:tc>
          <w:tcPr>
            <w:tcW w:w="659" w:type="pct"/>
            <w:vAlign w:val="center"/>
          </w:tcPr>
          <w:p w14:paraId="5843D384" w14:textId="78706C7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20" w:type="pct"/>
          </w:tcPr>
          <w:p w14:paraId="3D164D37" w14:textId="0BFEFB4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D9828CB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CB25637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260D6" w14:textId="75849A0C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748" w:type="pct"/>
            <w:vAlign w:val="center"/>
          </w:tcPr>
          <w:p w14:paraId="4069B81A" w14:textId="794FAC0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59" w:type="pct"/>
            <w:vAlign w:val="center"/>
          </w:tcPr>
          <w:p w14:paraId="32C8866D" w14:textId="687124C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20" w:type="pct"/>
          </w:tcPr>
          <w:p w14:paraId="51D9DA4A" w14:textId="579D139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420870" w:rsidRPr="008066A8" w14:paraId="4564EC65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073F05A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D86258" w14:textId="2711D1D5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748" w:type="pct"/>
            <w:vAlign w:val="center"/>
          </w:tcPr>
          <w:p w14:paraId="6A41A5E7" w14:textId="797855C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659" w:type="pct"/>
            <w:vAlign w:val="center"/>
          </w:tcPr>
          <w:p w14:paraId="73868A3F" w14:textId="3B874BC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0B72925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72A0C5C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B48A4A8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1AA4F" w14:textId="69700A1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748" w:type="pct"/>
            <w:vAlign w:val="center"/>
          </w:tcPr>
          <w:p w14:paraId="484F540B" w14:textId="59348E2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59" w:type="pct"/>
            <w:vAlign w:val="center"/>
          </w:tcPr>
          <w:p w14:paraId="2657FE71" w14:textId="55C4098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20" w:type="pct"/>
          </w:tcPr>
          <w:p w14:paraId="18C903BA" w14:textId="5A908E38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3BF5EA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BD94B9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5379F" w14:textId="0F3932C6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748" w:type="pct"/>
            <w:vAlign w:val="center"/>
          </w:tcPr>
          <w:p w14:paraId="36A393EC" w14:textId="31456B91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59" w:type="pct"/>
            <w:vAlign w:val="center"/>
          </w:tcPr>
          <w:p w14:paraId="3C6E9150" w14:textId="183397A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78C975F6" w14:textId="33D28CDE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A4EBD06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0445C25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8FD3D4" w14:textId="67EB22E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748" w:type="pct"/>
            <w:vAlign w:val="center"/>
          </w:tcPr>
          <w:p w14:paraId="5DBE446E" w14:textId="1D9F0437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675416B0" w14:textId="37CE449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1FF738E7" w14:textId="7F2A1EE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435F825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535589A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94F106" w14:textId="21D7609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748" w:type="pct"/>
            <w:vAlign w:val="center"/>
          </w:tcPr>
          <w:p w14:paraId="4EEF4E4B" w14:textId="603B7FB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4D9B684A" w14:textId="3F3159C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5DFCBEF0" w14:textId="634DFA2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420870" w:rsidRPr="008066A8" w14:paraId="39EA3D7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4735E04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EA68F7" w14:textId="5CC65DF9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748" w:type="pct"/>
            <w:vAlign w:val="center"/>
          </w:tcPr>
          <w:p w14:paraId="33C9AE54" w14:textId="2C610230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59" w:type="pct"/>
            <w:vAlign w:val="center"/>
          </w:tcPr>
          <w:p w14:paraId="5B319891" w14:textId="57B312B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18B6DA87" w14:textId="53C74AA1" w:rsidR="00420870" w:rsidRPr="008066A8" w:rsidRDefault="00420870" w:rsidP="00420870">
            <w:pPr>
              <w:rPr>
                <w:b/>
                <w:sz w:val="24"/>
                <w:szCs w:val="24"/>
              </w:rPr>
            </w:pPr>
          </w:p>
        </w:tc>
      </w:tr>
      <w:tr w:rsidR="00420870" w:rsidRPr="008066A8" w14:paraId="43E30968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47F00DC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509FB6" w14:textId="5B220E5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48" w:type="pct"/>
            <w:vAlign w:val="center"/>
          </w:tcPr>
          <w:p w14:paraId="0B0BCDE8" w14:textId="2AF8F879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59" w:type="pct"/>
            <w:vAlign w:val="center"/>
          </w:tcPr>
          <w:p w14:paraId="5EE6E704" w14:textId="1249AC2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B3964F6" w14:textId="6E779EF0" w:rsidR="00420870" w:rsidRPr="008066A8" w:rsidRDefault="00420870" w:rsidP="00420870">
            <w:pPr>
              <w:rPr>
                <w:b/>
                <w:sz w:val="24"/>
                <w:szCs w:val="24"/>
              </w:rPr>
            </w:pPr>
          </w:p>
        </w:tc>
      </w:tr>
      <w:tr w:rsidR="00420870" w:rsidRPr="008066A8" w14:paraId="44DE62BC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4DFD7CEB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E14F9" w14:textId="25831B9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748" w:type="pct"/>
            <w:vAlign w:val="center"/>
          </w:tcPr>
          <w:p w14:paraId="01674085" w14:textId="3728956B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59" w:type="pct"/>
            <w:vAlign w:val="center"/>
          </w:tcPr>
          <w:p w14:paraId="7122DA4C" w14:textId="377CF634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611D875A" w14:textId="3E5352DF" w:rsidR="00420870" w:rsidRPr="008066A8" w:rsidRDefault="00420870" w:rsidP="00420870">
            <w:pPr>
              <w:rPr>
                <w:b/>
                <w:sz w:val="24"/>
                <w:szCs w:val="24"/>
              </w:rPr>
            </w:pPr>
          </w:p>
        </w:tc>
      </w:tr>
      <w:tr w:rsidR="00420870" w:rsidRPr="008066A8" w14:paraId="3EF35C88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E45C0F8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08AD4D" w14:textId="001FA806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748" w:type="pct"/>
            <w:vAlign w:val="center"/>
          </w:tcPr>
          <w:p w14:paraId="68ED608D" w14:textId="5DA7F102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59" w:type="pct"/>
            <w:vAlign w:val="center"/>
          </w:tcPr>
          <w:p w14:paraId="759DEB8B" w14:textId="6CFDCA1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46622A0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441B0E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822C16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61DFCC" w14:textId="1855D72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748" w:type="pct"/>
            <w:vAlign w:val="center"/>
          </w:tcPr>
          <w:p w14:paraId="6DD37BC2" w14:textId="43A887A3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Саид Тагирович</w:t>
            </w:r>
          </w:p>
        </w:tc>
        <w:tc>
          <w:tcPr>
            <w:tcW w:w="659" w:type="pct"/>
            <w:vAlign w:val="center"/>
          </w:tcPr>
          <w:p w14:paraId="653FBBD5" w14:textId="5CEA98C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915CC0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6770A3C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CCE0B9F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A0AF38" w14:textId="42D343C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748" w:type="pct"/>
            <w:vAlign w:val="center"/>
          </w:tcPr>
          <w:p w14:paraId="6A6EFD17" w14:textId="7FB0BA9F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3EF03E09" w14:textId="423218AC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2188C194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F0C8D34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4801BC6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1B64C61" w14:textId="165FE2D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48" w:type="pct"/>
            <w:vAlign w:val="center"/>
          </w:tcPr>
          <w:p w14:paraId="399CE9B9" w14:textId="04B6DF7A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ларазуев Расул Шималинович</w:t>
            </w:r>
          </w:p>
        </w:tc>
        <w:tc>
          <w:tcPr>
            <w:tcW w:w="659" w:type="pct"/>
            <w:vAlign w:val="center"/>
          </w:tcPr>
          <w:p w14:paraId="53BF38CB" w14:textId="12EB02F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69F2B4BC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A1636EE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D7D1796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2FE93AE" w14:textId="28480E5E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48" w:type="pct"/>
            <w:vAlign w:val="center"/>
          </w:tcPr>
          <w:p w14:paraId="5B747145" w14:textId="33E0C050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59" w:type="pct"/>
            <w:vAlign w:val="center"/>
          </w:tcPr>
          <w:p w14:paraId="1D2A55F6" w14:textId="0DE9411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7C307570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8410DA6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B60BEA7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7EE29D" w14:textId="0BF6702E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48" w:type="pct"/>
            <w:vAlign w:val="center"/>
          </w:tcPr>
          <w:p w14:paraId="53C8619F" w14:textId="6E09E381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59" w:type="pct"/>
            <w:vAlign w:val="center"/>
          </w:tcPr>
          <w:p w14:paraId="495600A1" w14:textId="1A5DF04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20" w:type="pct"/>
          </w:tcPr>
          <w:p w14:paraId="0363019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0A0596BA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B3F27D7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0E825A5" w14:textId="2E2412BC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748" w:type="pct"/>
            <w:vAlign w:val="center"/>
          </w:tcPr>
          <w:p w14:paraId="64F8E9CE" w14:textId="54EA54E4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акаров Гаджи Камалович</w:t>
            </w:r>
          </w:p>
        </w:tc>
        <w:tc>
          <w:tcPr>
            <w:tcW w:w="659" w:type="pct"/>
            <w:vAlign w:val="center"/>
          </w:tcPr>
          <w:p w14:paraId="3C2E6CE3" w14:textId="17AC989B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20" w:type="pct"/>
          </w:tcPr>
          <w:p w14:paraId="5C1418B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A9F2286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86B386C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6045B9" w14:textId="514831F6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8" w:type="pct"/>
            <w:vAlign w:val="center"/>
          </w:tcPr>
          <w:p w14:paraId="5C5FB6C7" w14:textId="0999FD6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фендиев Рамазан Абдуллаевич</w:t>
            </w:r>
          </w:p>
        </w:tc>
        <w:tc>
          <w:tcPr>
            <w:tcW w:w="659" w:type="pct"/>
            <w:vAlign w:val="center"/>
          </w:tcPr>
          <w:p w14:paraId="5EF3D1B3" w14:textId="3A491D5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4AC09EF6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41F040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8623D6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D9E34B" w14:textId="14B58E8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748" w:type="pct"/>
            <w:vAlign w:val="center"/>
          </w:tcPr>
          <w:p w14:paraId="00F19668" w14:textId="70DCF47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ликов Рамазан Саидович</w:t>
            </w:r>
          </w:p>
        </w:tc>
        <w:tc>
          <w:tcPr>
            <w:tcW w:w="659" w:type="pct"/>
            <w:vAlign w:val="center"/>
          </w:tcPr>
          <w:p w14:paraId="4F23C54F" w14:textId="3C250981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2A554404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AEA125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FC4C0D3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262529" w14:textId="72553B13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748" w:type="pct"/>
            <w:vAlign w:val="center"/>
          </w:tcPr>
          <w:p w14:paraId="146C6CD0" w14:textId="01775A7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Исмаил Русланович</w:t>
            </w:r>
          </w:p>
        </w:tc>
        <w:tc>
          <w:tcPr>
            <w:tcW w:w="659" w:type="pct"/>
            <w:vAlign w:val="center"/>
          </w:tcPr>
          <w:p w14:paraId="1E973604" w14:textId="0376FCCD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29FFF1C0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1DFC4DA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9BF322E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F4EE77" w14:textId="0F035D5E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48" w:type="pct"/>
            <w:vAlign w:val="center"/>
          </w:tcPr>
          <w:p w14:paraId="2D6D50AE" w14:textId="49BCE0D3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59" w:type="pct"/>
            <w:vAlign w:val="center"/>
          </w:tcPr>
          <w:p w14:paraId="55BCEA04" w14:textId="7FC6FD2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4B6A8E3E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91FFB02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261AF0C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8522CB" w14:textId="0FEEC61C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748" w:type="pct"/>
            <w:vAlign w:val="center"/>
          </w:tcPr>
          <w:p w14:paraId="3694B1DE" w14:textId="25EB2A27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659" w:type="pct"/>
            <w:vAlign w:val="center"/>
          </w:tcPr>
          <w:p w14:paraId="01786F9D" w14:textId="3CDDE1B0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045E84F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5CDCAA6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BDC6DB1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68E8CD" w14:textId="4493C9F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48" w:type="pct"/>
            <w:vAlign w:val="center"/>
          </w:tcPr>
          <w:p w14:paraId="3DB807F2" w14:textId="232F93E2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онгурбеков Салим Расулович</w:t>
            </w:r>
          </w:p>
        </w:tc>
        <w:tc>
          <w:tcPr>
            <w:tcW w:w="659" w:type="pct"/>
            <w:vAlign w:val="center"/>
          </w:tcPr>
          <w:p w14:paraId="581591F9" w14:textId="4477D35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4E8DED1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FE5DA95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713A0A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061FE0" w14:textId="552F6C80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8" w:type="pct"/>
            <w:vAlign w:val="center"/>
          </w:tcPr>
          <w:p w14:paraId="6101909E" w14:textId="31C7798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Амир Тимурович</w:t>
            </w:r>
          </w:p>
        </w:tc>
        <w:tc>
          <w:tcPr>
            <w:tcW w:w="659" w:type="pct"/>
            <w:vAlign w:val="center"/>
          </w:tcPr>
          <w:p w14:paraId="1415D8BD" w14:textId="0174EC6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25288E3F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E0F86CB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11B9DE45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290C35A" w14:textId="22462B5E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748" w:type="pct"/>
            <w:vAlign w:val="center"/>
          </w:tcPr>
          <w:p w14:paraId="26A315B6" w14:textId="3E9CFAE9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59" w:type="pct"/>
            <w:vAlign w:val="center"/>
          </w:tcPr>
          <w:p w14:paraId="59849B91" w14:textId="2DFB17AA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4F50E93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02397A3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A0F4F25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85C14B0" w14:textId="74E5DC5D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748" w:type="pct"/>
            <w:vAlign w:val="center"/>
          </w:tcPr>
          <w:p w14:paraId="6F925A08" w14:textId="3C07BF72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59" w:type="pct"/>
            <w:vAlign w:val="center"/>
          </w:tcPr>
          <w:p w14:paraId="5C94EAA7" w14:textId="4B87B4FF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57FAEB59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6CE272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FAAC016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49803F4" w14:textId="267405EE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748" w:type="pct"/>
            <w:vAlign w:val="center"/>
          </w:tcPr>
          <w:p w14:paraId="66DC7A22" w14:textId="20D07984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59" w:type="pct"/>
            <w:vAlign w:val="center"/>
          </w:tcPr>
          <w:p w14:paraId="33466A08" w14:textId="592ECCFE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2F5E7C2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DD8C5B5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77462E4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029CB9" w14:textId="5A6B79D8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748" w:type="pct"/>
            <w:vAlign w:val="center"/>
          </w:tcPr>
          <w:p w14:paraId="0A431B29" w14:textId="51C5FC41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сангусейн Шамилевич</w:t>
            </w:r>
          </w:p>
        </w:tc>
        <w:tc>
          <w:tcPr>
            <w:tcW w:w="659" w:type="pct"/>
            <w:vAlign w:val="center"/>
          </w:tcPr>
          <w:p w14:paraId="4B759EFA" w14:textId="543B7A7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20" w:type="pct"/>
          </w:tcPr>
          <w:p w14:paraId="7A60C7AA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DF105C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D9445D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4764C6" w14:textId="3124C057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748" w:type="pct"/>
            <w:vAlign w:val="center"/>
          </w:tcPr>
          <w:p w14:paraId="59F1F7D0" w14:textId="3EB8ED4A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лихов Залимхан Русланович</w:t>
            </w:r>
          </w:p>
        </w:tc>
        <w:tc>
          <w:tcPr>
            <w:tcW w:w="659" w:type="pct"/>
            <w:vAlign w:val="center"/>
          </w:tcPr>
          <w:p w14:paraId="32BCD861" w14:textId="10D210CE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11C5D7B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2E6EEBC0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55264FAF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CBD8B1" w14:textId="1AC822D2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748" w:type="pct"/>
            <w:vAlign w:val="center"/>
          </w:tcPr>
          <w:p w14:paraId="5C44C927" w14:textId="0BCBB44C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59" w:type="pct"/>
            <w:vAlign w:val="center"/>
          </w:tcPr>
          <w:p w14:paraId="55E5C89D" w14:textId="2F54065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20" w:type="pct"/>
          </w:tcPr>
          <w:p w14:paraId="6B4E1B01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289C5F2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0527DA16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E636A3" w14:textId="300336D3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48" w:type="pct"/>
            <w:vAlign w:val="center"/>
          </w:tcPr>
          <w:p w14:paraId="6ECAF157" w14:textId="5B9C072A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59" w:type="pct"/>
            <w:vAlign w:val="center"/>
          </w:tcPr>
          <w:p w14:paraId="7A99868C" w14:textId="6D7FFD19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6ECB911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34367B5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C6A81B9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FF8B18" w14:textId="53F79806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748" w:type="pct"/>
            <w:vAlign w:val="center"/>
          </w:tcPr>
          <w:p w14:paraId="0287FF59" w14:textId="2B969D6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365BB4D3" w14:textId="224A3E4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7734E50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384BD5F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38AFE10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4196BC" w14:textId="34F6C235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748" w:type="pct"/>
            <w:vAlign w:val="center"/>
          </w:tcPr>
          <w:p w14:paraId="0D408BEF" w14:textId="4F77057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59" w:type="pct"/>
            <w:vAlign w:val="center"/>
          </w:tcPr>
          <w:p w14:paraId="0044F6F1" w14:textId="4CD6056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70C227F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E7DE253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A5CC5F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22AF95" w14:textId="3A97EB27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748" w:type="pct"/>
            <w:vAlign w:val="center"/>
          </w:tcPr>
          <w:p w14:paraId="11B6925E" w14:textId="343E6017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сплатов Али Рашидович</w:t>
            </w:r>
          </w:p>
        </w:tc>
        <w:tc>
          <w:tcPr>
            <w:tcW w:w="659" w:type="pct"/>
            <w:vAlign w:val="center"/>
          </w:tcPr>
          <w:p w14:paraId="2419CC35" w14:textId="3B102391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0CBBDF9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3C6C0B1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7732B95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5BBFEF" w14:textId="0E29BFF1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748" w:type="pct"/>
            <w:vAlign w:val="center"/>
          </w:tcPr>
          <w:p w14:paraId="42DEEE45" w14:textId="2D34FB3C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59" w:type="pct"/>
            <w:vAlign w:val="center"/>
          </w:tcPr>
          <w:p w14:paraId="7D679A9D" w14:textId="7F44B77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20" w:type="pct"/>
          </w:tcPr>
          <w:p w14:paraId="0AA3792B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1C0671AD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3AF037B4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95C6AA" w14:textId="0C3AA2B1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748" w:type="pct"/>
            <w:vAlign w:val="center"/>
          </w:tcPr>
          <w:p w14:paraId="08F32C2C" w14:textId="1E8EEDDD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659" w:type="pct"/>
            <w:vAlign w:val="center"/>
          </w:tcPr>
          <w:p w14:paraId="73F2413D" w14:textId="2EA086F3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20" w:type="pct"/>
          </w:tcPr>
          <w:p w14:paraId="2FBDB646" w14:textId="44EF03C2" w:rsidR="00420870" w:rsidRPr="008066A8" w:rsidRDefault="00420870" w:rsidP="00420870">
            <w:pPr>
              <w:rPr>
                <w:b/>
                <w:sz w:val="24"/>
                <w:szCs w:val="24"/>
              </w:rPr>
            </w:pPr>
          </w:p>
        </w:tc>
      </w:tr>
      <w:tr w:rsidR="00420870" w:rsidRPr="008066A8" w14:paraId="23B38706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1A9D162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D288A7" w14:textId="25AA14D4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748" w:type="pct"/>
            <w:vAlign w:val="center"/>
          </w:tcPr>
          <w:p w14:paraId="19D11F73" w14:textId="286705C5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Ибрагим Русланович</w:t>
            </w:r>
          </w:p>
        </w:tc>
        <w:tc>
          <w:tcPr>
            <w:tcW w:w="659" w:type="pct"/>
            <w:vAlign w:val="center"/>
          </w:tcPr>
          <w:p w14:paraId="06B03BC6" w14:textId="743A9118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9</w:t>
            </w:r>
          </w:p>
        </w:tc>
        <w:tc>
          <w:tcPr>
            <w:tcW w:w="820" w:type="pct"/>
          </w:tcPr>
          <w:p w14:paraId="31F1C8DD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52DBD2E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2CD9814B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41D9F0" w14:textId="40E2147F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748" w:type="pct"/>
            <w:vAlign w:val="center"/>
          </w:tcPr>
          <w:p w14:paraId="0C528ECD" w14:textId="78D0EF7E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59" w:type="pct"/>
            <w:vAlign w:val="center"/>
          </w:tcPr>
          <w:p w14:paraId="563D144E" w14:textId="1565B9C2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20" w:type="pct"/>
          </w:tcPr>
          <w:p w14:paraId="0040D945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458C05D1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67520E11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1F2841B" w14:textId="24EAC986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748" w:type="pct"/>
            <w:vAlign w:val="center"/>
          </w:tcPr>
          <w:p w14:paraId="5FC2E928" w14:textId="21BE5120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59" w:type="pct"/>
            <w:vAlign w:val="center"/>
          </w:tcPr>
          <w:p w14:paraId="53778C35" w14:textId="1D6AADA5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20" w:type="pct"/>
          </w:tcPr>
          <w:p w14:paraId="2C4A9D94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870" w:rsidRPr="008066A8" w14:paraId="608D1340" w14:textId="77777777" w:rsidTr="00045E4D">
        <w:trPr>
          <w:cantSplit/>
          <w:trHeight w:val="296"/>
        </w:trPr>
        <w:tc>
          <w:tcPr>
            <w:tcW w:w="313" w:type="pct"/>
            <w:vAlign w:val="center"/>
          </w:tcPr>
          <w:p w14:paraId="704389E7" w14:textId="77777777" w:rsidR="00420870" w:rsidRPr="008066A8" w:rsidRDefault="00420870" w:rsidP="00420870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0E4A8B" w14:textId="69E8FF59" w:rsidR="00420870" w:rsidRPr="008066A8" w:rsidRDefault="00420870" w:rsidP="004208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8" w:type="pct"/>
            <w:vAlign w:val="center"/>
          </w:tcPr>
          <w:p w14:paraId="414E986D" w14:textId="2A98DEA3" w:rsidR="00420870" w:rsidRPr="008066A8" w:rsidRDefault="00420870" w:rsidP="00420870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Али Магомедович</w:t>
            </w:r>
          </w:p>
        </w:tc>
        <w:tc>
          <w:tcPr>
            <w:tcW w:w="659" w:type="pct"/>
            <w:vAlign w:val="center"/>
          </w:tcPr>
          <w:p w14:paraId="7F3A76F1" w14:textId="209467D6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20" w:type="pct"/>
          </w:tcPr>
          <w:p w14:paraId="00F20A98" w14:textId="77777777" w:rsidR="00420870" w:rsidRPr="008066A8" w:rsidRDefault="00420870" w:rsidP="0042087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C6937A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4914A33D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Техническое обслуживание и ремонт радиоэлектронной техники  (по отраслям) (ТОР)</w:t>
      </w:r>
    </w:p>
    <w:p w14:paraId="37C72591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 xml:space="preserve"> База 9 кл. КЦП –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950"/>
        <w:gridCol w:w="5862"/>
        <w:gridCol w:w="1261"/>
        <w:gridCol w:w="1703"/>
      </w:tblGrid>
      <w:tr w:rsidR="00745EFB" w:rsidRPr="008066A8" w14:paraId="2637802D" w14:textId="77777777" w:rsidTr="00811401">
        <w:trPr>
          <w:cantSplit/>
          <w:trHeight w:val="514"/>
        </w:trPr>
        <w:tc>
          <w:tcPr>
            <w:tcW w:w="309" w:type="pct"/>
            <w:vMerge w:val="restart"/>
            <w:vAlign w:val="center"/>
          </w:tcPr>
          <w:p w14:paraId="6DF8ED4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" w:type="pct"/>
            <w:vMerge w:val="restart"/>
            <w:vAlign w:val="center"/>
          </w:tcPr>
          <w:p w14:paraId="01B4F46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13" w:type="pct"/>
            <w:vMerge w:val="restart"/>
            <w:vAlign w:val="center"/>
          </w:tcPr>
          <w:p w14:paraId="1610BAE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ADF258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7DB0B02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E635DEC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7" w:type="pct"/>
            <w:vMerge w:val="restart"/>
            <w:vAlign w:val="center"/>
          </w:tcPr>
          <w:p w14:paraId="45173420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27B611B7" w14:textId="77777777" w:rsidTr="00811401">
        <w:trPr>
          <w:cantSplit/>
          <w:trHeight w:val="322"/>
        </w:trPr>
        <w:tc>
          <w:tcPr>
            <w:tcW w:w="309" w:type="pct"/>
            <w:vMerge/>
            <w:vAlign w:val="center"/>
          </w:tcPr>
          <w:p w14:paraId="3A3CFBF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14:paraId="509A0BD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3" w:type="pct"/>
            <w:vMerge/>
            <w:vAlign w:val="center"/>
          </w:tcPr>
          <w:p w14:paraId="40C609C8" w14:textId="77777777" w:rsidR="00745EFB" w:rsidRPr="008066A8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14:paraId="08721819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pct"/>
            <w:vMerge/>
            <w:vAlign w:val="center"/>
          </w:tcPr>
          <w:p w14:paraId="1C1333C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0AFC19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D26AB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9545156" w14:textId="46AFC31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3" w:type="pct"/>
            <w:vAlign w:val="center"/>
          </w:tcPr>
          <w:p w14:paraId="72C110D4" w14:textId="0CEB2BD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далав Баширович</w:t>
            </w:r>
          </w:p>
        </w:tc>
        <w:tc>
          <w:tcPr>
            <w:tcW w:w="605" w:type="pct"/>
            <w:vAlign w:val="center"/>
          </w:tcPr>
          <w:p w14:paraId="73AF84E1" w14:textId="1880497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2F89B34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41C67D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1A3E34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751FD13" w14:textId="1ACF38D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813" w:type="pct"/>
            <w:vAlign w:val="center"/>
          </w:tcPr>
          <w:p w14:paraId="6F6667D1" w14:textId="0FCD90A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05" w:type="pct"/>
            <w:vAlign w:val="center"/>
          </w:tcPr>
          <w:p w14:paraId="46A99ED2" w14:textId="59F3215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743EB115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E3EA45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0C79A0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46E2930" w14:textId="1EB994A1" w:rsidR="00C273D2" w:rsidRPr="008066A8" w:rsidRDefault="00C273D2" w:rsidP="00C273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13" w:type="pct"/>
            <w:vAlign w:val="center"/>
          </w:tcPr>
          <w:p w14:paraId="012ED41C" w14:textId="2A02156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Гамзат Магомедович</w:t>
            </w:r>
          </w:p>
        </w:tc>
        <w:tc>
          <w:tcPr>
            <w:tcW w:w="605" w:type="pct"/>
            <w:vAlign w:val="center"/>
          </w:tcPr>
          <w:p w14:paraId="7C8BD617" w14:textId="16FB4B8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7" w:type="pct"/>
          </w:tcPr>
          <w:p w14:paraId="1BA118BC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2BCD48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43442E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F662F8" w14:textId="73192EB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13" w:type="pct"/>
            <w:vAlign w:val="center"/>
          </w:tcPr>
          <w:p w14:paraId="0E3F8489" w14:textId="050F838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05" w:type="pct"/>
            <w:vAlign w:val="center"/>
          </w:tcPr>
          <w:p w14:paraId="35CC3757" w14:textId="47B791C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7" w:type="pct"/>
          </w:tcPr>
          <w:p w14:paraId="7673C797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716420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13235C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E46F5DA" w14:textId="28650F2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2813" w:type="pct"/>
            <w:vAlign w:val="center"/>
          </w:tcPr>
          <w:p w14:paraId="33529A1E" w14:textId="53D1458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05" w:type="pct"/>
            <w:vAlign w:val="center"/>
          </w:tcPr>
          <w:p w14:paraId="02EF365C" w14:textId="31F1DEF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7" w:type="pct"/>
          </w:tcPr>
          <w:p w14:paraId="2E05298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C3B508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EF392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7001EE" w14:textId="57C17A0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2813" w:type="pct"/>
            <w:vAlign w:val="center"/>
          </w:tcPr>
          <w:p w14:paraId="6B06D7DB" w14:textId="4F00267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05" w:type="pct"/>
            <w:vAlign w:val="center"/>
          </w:tcPr>
          <w:p w14:paraId="0093E8F2" w14:textId="74A95F3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7" w:type="pct"/>
          </w:tcPr>
          <w:p w14:paraId="455C2D1B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F82F6A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A8E448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E7F372" w14:textId="0CDB64A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13" w:type="pct"/>
            <w:vAlign w:val="center"/>
          </w:tcPr>
          <w:p w14:paraId="73730E50" w14:textId="2922E8D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агомед Гамзатович</w:t>
            </w:r>
          </w:p>
        </w:tc>
        <w:tc>
          <w:tcPr>
            <w:tcW w:w="605" w:type="pct"/>
            <w:vAlign w:val="center"/>
          </w:tcPr>
          <w:p w14:paraId="1FF91238" w14:textId="4D217C6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7" w:type="pct"/>
          </w:tcPr>
          <w:p w14:paraId="313CAB4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0A3AD9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E3DC2F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26DEE54" w14:textId="49CB291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13" w:type="pct"/>
            <w:vAlign w:val="center"/>
          </w:tcPr>
          <w:p w14:paraId="4E5CC982" w14:textId="3DD6A70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Гамид Магомед-Апандиевич</w:t>
            </w:r>
          </w:p>
        </w:tc>
        <w:tc>
          <w:tcPr>
            <w:tcW w:w="605" w:type="pct"/>
            <w:vAlign w:val="center"/>
          </w:tcPr>
          <w:p w14:paraId="58AB5486" w14:textId="7C194E4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17" w:type="pct"/>
          </w:tcPr>
          <w:p w14:paraId="3FD6706C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DA7B37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248135C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21B9A85" w14:textId="15FC578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13" w:type="pct"/>
            <w:vAlign w:val="center"/>
          </w:tcPr>
          <w:p w14:paraId="5803C1F2" w14:textId="70FD9D7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Дингамагомед Магомедович</w:t>
            </w:r>
          </w:p>
        </w:tc>
        <w:tc>
          <w:tcPr>
            <w:tcW w:w="605" w:type="pct"/>
            <w:vAlign w:val="center"/>
          </w:tcPr>
          <w:p w14:paraId="233454C1" w14:textId="4727498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7" w:type="pct"/>
          </w:tcPr>
          <w:p w14:paraId="29A442E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57B0BA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59CDFB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E3FDA4F" w14:textId="1683C6F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813" w:type="pct"/>
            <w:vAlign w:val="center"/>
          </w:tcPr>
          <w:p w14:paraId="62A6C637" w14:textId="1181EAE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ислимов Эснедин Тажудинович</w:t>
            </w:r>
          </w:p>
        </w:tc>
        <w:tc>
          <w:tcPr>
            <w:tcW w:w="605" w:type="pct"/>
            <w:vAlign w:val="center"/>
          </w:tcPr>
          <w:p w14:paraId="330F0AB1" w14:textId="2C99247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17" w:type="pct"/>
          </w:tcPr>
          <w:p w14:paraId="6319F28E" w14:textId="6706CEF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19FCDB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C7AC5E3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D063C34" w14:textId="6DB42DE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813" w:type="pct"/>
            <w:vAlign w:val="center"/>
          </w:tcPr>
          <w:p w14:paraId="53406D35" w14:textId="3134903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05" w:type="pct"/>
            <w:vAlign w:val="center"/>
          </w:tcPr>
          <w:p w14:paraId="69AA6DAE" w14:textId="0142F6F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817" w:type="pct"/>
          </w:tcPr>
          <w:p w14:paraId="4A3EADD6" w14:textId="3AC1DA6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972DDA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AA40A06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2215D87" w14:textId="2466366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13" w:type="pct"/>
            <w:vAlign w:val="center"/>
          </w:tcPr>
          <w:p w14:paraId="250DB340" w14:textId="565DAA42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беков Керим Октаевич</w:t>
            </w:r>
          </w:p>
        </w:tc>
        <w:tc>
          <w:tcPr>
            <w:tcW w:w="605" w:type="pct"/>
            <w:vAlign w:val="center"/>
          </w:tcPr>
          <w:p w14:paraId="19A2625D" w14:textId="5D7AFC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7" w:type="pct"/>
          </w:tcPr>
          <w:p w14:paraId="05A44189" w14:textId="55985FD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24E61A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6ADB14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075A178" w14:textId="217D52F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13" w:type="pct"/>
            <w:vAlign w:val="center"/>
          </w:tcPr>
          <w:p w14:paraId="5BC03B6E" w14:textId="25655A5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05" w:type="pct"/>
            <w:vAlign w:val="center"/>
          </w:tcPr>
          <w:p w14:paraId="78B4C5B2" w14:textId="3ACED50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7" w:type="pct"/>
          </w:tcPr>
          <w:p w14:paraId="4A113C9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690C73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405BDC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B4E6145" w14:textId="6ED308E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13" w:type="pct"/>
            <w:vAlign w:val="center"/>
          </w:tcPr>
          <w:p w14:paraId="18F67613" w14:textId="3470C0E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айноденов Иса Магомедович</w:t>
            </w:r>
          </w:p>
        </w:tc>
        <w:tc>
          <w:tcPr>
            <w:tcW w:w="605" w:type="pct"/>
            <w:vAlign w:val="center"/>
          </w:tcPr>
          <w:p w14:paraId="421C80DB" w14:textId="4FE2E7D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17" w:type="pct"/>
          </w:tcPr>
          <w:p w14:paraId="5A88361C" w14:textId="69ED7F3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68E1EF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B381453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1709196" w14:textId="41BAC27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3" w:type="pct"/>
            <w:vAlign w:val="center"/>
          </w:tcPr>
          <w:p w14:paraId="368E14D0" w14:textId="09F55FB5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05" w:type="pct"/>
            <w:vAlign w:val="center"/>
          </w:tcPr>
          <w:p w14:paraId="03C149EE" w14:textId="5F75EBC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7" w:type="pct"/>
          </w:tcPr>
          <w:p w14:paraId="293DE530" w14:textId="46B0D9A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8E21EC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47540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6F905F" w14:textId="25EE5C1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13" w:type="pct"/>
            <w:vAlign w:val="center"/>
          </w:tcPr>
          <w:p w14:paraId="4F0261B4" w14:textId="5509252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ксудов Магомед Магомеддибирович</w:t>
            </w:r>
          </w:p>
        </w:tc>
        <w:tc>
          <w:tcPr>
            <w:tcW w:w="605" w:type="pct"/>
            <w:vAlign w:val="center"/>
          </w:tcPr>
          <w:p w14:paraId="296B2463" w14:textId="2699443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7" w:type="pct"/>
          </w:tcPr>
          <w:p w14:paraId="0E5FB652" w14:textId="28A6E5E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337F8F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5C3EB4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8269A21" w14:textId="326A180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13" w:type="pct"/>
            <w:vAlign w:val="center"/>
          </w:tcPr>
          <w:p w14:paraId="6BF39D75" w14:textId="4EAA5A4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екмурзаев Тагир Саидович</w:t>
            </w:r>
          </w:p>
        </w:tc>
        <w:tc>
          <w:tcPr>
            <w:tcW w:w="605" w:type="pct"/>
            <w:vAlign w:val="center"/>
          </w:tcPr>
          <w:p w14:paraId="7BEC778E" w14:textId="675C9AC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7" w:type="pct"/>
          </w:tcPr>
          <w:p w14:paraId="39B36BB6" w14:textId="3382D11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63EF1D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556D90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D084FB" w14:textId="27A8D5B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13" w:type="pct"/>
            <w:vAlign w:val="center"/>
          </w:tcPr>
          <w:p w14:paraId="2D8A8E2A" w14:textId="35333E9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05" w:type="pct"/>
            <w:vAlign w:val="center"/>
          </w:tcPr>
          <w:p w14:paraId="377CBA33" w14:textId="2A9DE70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7" w:type="pct"/>
          </w:tcPr>
          <w:p w14:paraId="4700014E" w14:textId="06B4844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FB2A17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7CFA8A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48604AF" w14:textId="39716DF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813" w:type="pct"/>
            <w:vAlign w:val="center"/>
          </w:tcPr>
          <w:p w14:paraId="746E6445" w14:textId="3E8C07B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05" w:type="pct"/>
            <w:vAlign w:val="center"/>
          </w:tcPr>
          <w:p w14:paraId="4A099BD5" w14:textId="7978AB5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17" w:type="pct"/>
          </w:tcPr>
          <w:p w14:paraId="6DAC2274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1FF493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2E85C13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720E74C" w14:textId="5A2E18E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13" w:type="pct"/>
            <w:vAlign w:val="center"/>
          </w:tcPr>
          <w:p w14:paraId="34561066" w14:textId="119EF88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05" w:type="pct"/>
            <w:vAlign w:val="center"/>
          </w:tcPr>
          <w:p w14:paraId="64BFF5F7" w14:textId="42EFFF1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17" w:type="pct"/>
          </w:tcPr>
          <w:p w14:paraId="334BE790" w14:textId="2537C53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C273D2" w:rsidRPr="008066A8" w14:paraId="2D20737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DA5DC7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F085C4F" w14:textId="19EF01A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13" w:type="pct"/>
            <w:vAlign w:val="center"/>
          </w:tcPr>
          <w:p w14:paraId="5ECA25D4" w14:textId="594ACA17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05" w:type="pct"/>
            <w:vAlign w:val="center"/>
          </w:tcPr>
          <w:p w14:paraId="0C1A1BC6" w14:textId="63ACD6C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7" w:type="pct"/>
          </w:tcPr>
          <w:p w14:paraId="60A821AA" w14:textId="2135E96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973673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1A53F03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B6F1A34" w14:textId="2D1EF74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13" w:type="pct"/>
            <w:vAlign w:val="center"/>
          </w:tcPr>
          <w:p w14:paraId="604D0BA3" w14:textId="691B8E13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гаудинов Магомедали Юсупович</w:t>
            </w:r>
          </w:p>
        </w:tc>
        <w:tc>
          <w:tcPr>
            <w:tcW w:w="605" w:type="pct"/>
            <w:vAlign w:val="center"/>
          </w:tcPr>
          <w:p w14:paraId="06C468C0" w14:textId="515A1F3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817" w:type="pct"/>
          </w:tcPr>
          <w:p w14:paraId="37F33CE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72A6E8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58DD0A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C8AFC65" w14:textId="15C4270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13" w:type="pct"/>
            <w:vAlign w:val="center"/>
          </w:tcPr>
          <w:p w14:paraId="7B01AB72" w14:textId="2A2F499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Амир Имамдинович</w:t>
            </w:r>
          </w:p>
        </w:tc>
        <w:tc>
          <w:tcPr>
            <w:tcW w:w="605" w:type="pct"/>
            <w:vAlign w:val="center"/>
          </w:tcPr>
          <w:p w14:paraId="0A1B1EE4" w14:textId="3CB18DB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17" w:type="pct"/>
          </w:tcPr>
          <w:p w14:paraId="4D7CC8A6" w14:textId="0EBAF37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E4A1B0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C4D875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54E19C1" w14:textId="0E505A7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13" w:type="pct"/>
            <w:vAlign w:val="center"/>
          </w:tcPr>
          <w:p w14:paraId="403ED256" w14:textId="53099212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Азратов Амин Рамазанович</w:t>
            </w:r>
          </w:p>
        </w:tc>
        <w:tc>
          <w:tcPr>
            <w:tcW w:w="605" w:type="pct"/>
            <w:vAlign w:val="center"/>
          </w:tcPr>
          <w:p w14:paraId="4518032F" w14:textId="5B8C4FE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7" w:type="pct"/>
          </w:tcPr>
          <w:p w14:paraId="453F0907" w14:textId="186945F5" w:rsidR="00C273D2" w:rsidRPr="008066A8" w:rsidRDefault="00C273D2" w:rsidP="00C273D2">
            <w:pPr>
              <w:rPr>
                <w:b/>
                <w:sz w:val="24"/>
                <w:szCs w:val="24"/>
              </w:rPr>
            </w:pPr>
          </w:p>
        </w:tc>
      </w:tr>
      <w:tr w:rsidR="00C273D2" w:rsidRPr="008066A8" w14:paraId="5A9758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D56439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16AF33B" w14:textId="70F08C3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13" w:type="pct"/>
            <w:vAlign w:val="center"/>
          </w:tcPr>
          <w:p w14:paraId="0F020B4F" w14:textId="1F90EE61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илалов Мурадбег Рашидович</w:t>
            </w:r>
          </w:p>
        </w:tc>
        <w:tc>
          <w:tcPr>
            <w:tcW w:w="605" w:type="pct"/>
            <w:vAlign w:val="center"/>
          </w:tcPr>
          <w:p w14:paraId="5C788640" w14:textId="215E7F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7" w:type="pct"/>
          </w:tcPr>
          <w:p w14:paraId="16C33A1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9B25B0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714FF9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B9EF830" w14:textId="42C16FA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13" w:type="pct"/>
            <w:vAlign w:val="center"/>
          </w:tcPr>
          <w:p w14:paraId="5CA40E38" w14:textId="456E2FD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Расул Магомедович</w:t>
            </w:r>
          </w:p>
        </w:tc>
        <w:tc>
          <w:tcPr>
            <w:tcW w:w="605" w:type="pct"/>
            <w:vAlign w:val="center"/>
          </w:tcPr>
          <w:p w14:paraId="1CC270CF" w14:textId="36B4614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7" w:type="pct"/>
          </w:tcPr>
          <w:p w14:paraId="6A6E6F57" w14:textId="2043507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A810AA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3F44C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53D753B" w14:textId="24445FB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813" w:type="pct"/>
            <w:vAlign w:val="center"/>
          </w:tcPr>
          <w:p w14:paraId="31C73F76" w14:textId="562CFC7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мрахов Абдукерим Нарулахович</w:t>
            </w:r>
          </w:p>
        </w:tc>
        <w:tc>
          <w:tcPr>
            <w:tcW w:w="605" w:type="pct"/>
            <w:vAlign w:val="center"/>
          </w:tcPr>
          <w:p w14:paraId="43DA6257" w14:textId="06E1A5D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17" w:type="pct"/>
          </w:tcPr>
          <w:p w14:paraId="2BFB8098" w14:textId="3C4BA09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29750D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C28FCD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B79BD99" w14:textId="768A3B0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13" w:type="pct"/>
            <w:vAlign w:val="center"/>
          </w:tcPr>
          <w:p w14:paraId="286B4E1B" w14:textId="46FE93C4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иев Ильяс Рабаданович</w:t>
            </w:r>
          </w:p>
        </w:tc>
        <w:tc>
          <w:tcPr>
            <w:tcW w:w="605" w:type="pct"/>
            <w:vAlign w:val="center"/>
          </w:tcPr>
          <w:p w14:paraId="37A02C23" w14:textId="60326B9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16CA1BC0" w14:textId="1A2CCA3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C1CE62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E02F19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1F9FE86" w14:textId="1BD0715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13" w:type="pct"/>
            <w:vAlign w:val="center"/>
          </w:tcPr>
          <w:p w14:paraId="2EA63306" w14:textId="47384DC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таев Руслан Абдурашидович</w:t>
            </w:r>
          </w:p>
        </w:tc>
        <w:tc>
          <w:tcPr>
            <w:tcW w:w="605" w:type="pct"/>
            <w:vAlign w:val="center"/>
          </w:tcPr>
          <w:p w14:paraId="39002693" w14:textId="03E1264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55D4B47C" w14:textId="27CC13A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A8A26A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80941E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630DA5B" w14:textId="16B0019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813" w:type="pct"/>
            <w:vAlign w:val="center"/>
          </w:tcPr>
          <w:p w14:paraId="7B35C6CC" w14:textId="14D2096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05" w:type="pct"/>
            <w:vAlign w:val="center"/>
          </w:tcPr>
          <w:p w14:paraId="591875F8" w14:textId="6F7D17A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7" w:type="pct"/>
          </w:tcPr>
          <w:p w14:paraId="1A72A0A9" w14:textId="5D1390A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E5C5AA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782C39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9527EF" w14:textId="1B5C053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813" w:type="pct"/>
            <w:vAlign w:val="center"/>
          </w:tcPr>
          <w:p w14:paraId="0B29AD48" w14:textId="4C47AC31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05" w:type="pct"/>
            <w:vAlign w:val="center"/>
          </w:tcPr>
          <w:p w14:paraId="58E95223" w14:textId="48B30D9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817" w:type="pct"/>
          </w:tcPr>
          <w:p w14:paraId="0A00DE49" w14:textId="70CCA75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F0202D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09C58B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9037A01" w14:textId="25C2DE1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3" w:type="pct"/>
            <w:vAlign w:val="center"/>
          </w:tcPr>
          <w:p w14:paraId="456C744B" w14:textId="27B77DF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Ислам Мурадович</w:t>
            </w:r>
          </w:p>
        </w:tc>
        <w:tc>
          <w:tcPr>
            <w:tcW w:w="605" w:type="pct"/>
            <w:vAlign w:val="center"/>
          </w:tcPr>
          <w:p w14:paraId="6CB64BB7" w14:textId="203001D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7" w:type="pct"/>
          </w:tcPr>
          <w:p w14:paraId="2883AFF5" w14:textId="2033520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40058C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487E7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928B788" w14:textId="70B83E7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2813" w:type="pct"/>
            <w:vAlign w:val="center"/>
          </w:tcPr>
          <w:p w14:paraId="0A15B281" w14:textId="54BBDC4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ибиров Рамазан Султанович</w:t>
            </w:r>
          </w:p>
        </w:tc>
        <w:tc>
          <w:tcPr>
            <w:tcW w:w="605" w:type="pct"/>
            <w:vAlign w:val="center"/>
          </w:tcPr>
          <w:p w14:paraId="7D6DA705" w14:textId="1B96245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7" w:type="pct"/>
          </w:tcPr>
          <w:p w14:paraId="72AD78CE" w14:textId="69FDBCF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61BD76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C6FCCC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810C250" w14:textId="4614237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2813" w:type="pct"/>
            <w:vAlign w:val="center"/>
          </w:tcPr>
          <w:p w14:paraId="35FB8235" w14:textId="0A391E2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Али Магомедович </w:t>
            </w:r>
          </w:p>
        </w:tc>
        <w:tc>
          <w:tcPr>
            <w:tcW w:w="605" w:type="pct"/>
            <w:vAlign w:val="center"/>
          </w:tcPr>
          <w:p w14:paraId="0CBEEA92" w14:textId="253A572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7" w:type="pct"/>
          </w:tcPr>
          <w:p w14:paraId="1339A92D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348BAC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B5B741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E81512D" w14:textId="6D77539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13" w:type="pct"/>
            <w:vAlign w:val="center"/>
          </w:tcPr>
          <w:p w14:paraId="6213F560" w14:textId="5959999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05" w:type="pct"/>
            <w:vAlign w:val="center"/>
          </w:tcPr>
          <w:p w14:paraId="32B94F66" w14:textId="06D2D17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17" w:type="pct"/>
          </w:tcPr>
          <w:p w14:paraId="0A27C8A3" w14:textId="60B9AEE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C273D2" w:rsidRPr="008066A8" w14:paraId="5B7052F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3DFD4C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F39F3B" w14:textId="7806FB9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13" w:type="pct"/>
            <w:vAlign w:val="center"/>
          </w:tcPr>
          <w:p w14:paraId="19305D59" w14:textId="37F3FD8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605" w:type="pct"/>
            <w:vAlign w:val="center"/>
          </w:tcPr>
          <w:p w14:paraId="6F79DAAC" w14:textId="7C75390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7" w:type="pct"/>
          </w:tcPr>
          <w:p w14:paraId="30C6F34B" w14:textId="12387F5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7FD697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28DC3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59651B2" w14:textId="0EC6688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13" w:type="pct"/>
            <w:vAlign w:val="center"/>
          </w:tcPr>
          <w:p w14:paraId="22C920C3" w14:textId="7137ED1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хрудинов Гаджимагомед Магомедович</w:t>
            </w:r>
          </w:p>
        </w:tc>
        <w:tc>
          <w:tcPr>
            <w:tcW w:w="605" w:type="pct"/>
            <w:vAlign w:val="center"/>
          </w:tcPr>
          <w:p w14:paraId="18FA9F80" w14:textId="76324C9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7" w:type="pct"/>
          </w:tcPr>
          <w:p w14:paraId="61C5AFFD" w14:textId="07B0BB7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79526D2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E10279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CCC69EE" w14:textId="7D6F4D3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13" w:type="pct"/>
            <w:vAlign w:val="center"/>
          </w:tcPr>
          <w:p w14:paraId="5908BCC8" w14:textId="3B4C232D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05" w:type="pct"/>
            <w:vAlign w:val="center"/>
          </w:tcPr>
          <w:p w14:paraId="3F3F1F05" w14:textId="68EFA72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17" w:type="pct"/>
          </w:tcPr>
          <w:p w14:paraId="7395DEE7" w14:textId="4188CE1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8FF15C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C2962E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AC33803" w14:textId="521554C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13" w:type="pct"/>
            <w:vAlign w:val="center"/>
          </w:tcPr>
          <w:p w14:paraId="2E48C8F9" w14:textId="2700DD8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ркисов Артур Михайлович </w:t>
            </w:r>
          </w:p>
        </w:tc>
        <w:tc>
          <w:tcPr>
            <w:tcW w:w="605" w:type="pct"/>
            <w:vAlign w:val="center"/>
          </w:tcPr>
          <w:p w14:paraId="3952B1EE" w14:textId="5600CFC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7" w:type="pct"/>
          </w:tcPr>
          <w:p w14:paraId="3480B727" w14:textId="2A78273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556481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385ADC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A67EDC8" w14:textId="0B1D326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13" w:type="pct"/>
            <w:vAlign w:val="center"/>
          </w:tcPr>
          <w:p w14:paraId="5019C043" w14:textId="57330F51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Магомед Абдулмажидович</w:t>
            </w:r>
          </w:p>
        </w:tc>
        <w:tc>
          <w:tcPr>
            <w:tcW w:w="605" w:type="pct"/>
            <w:vAlign w:val="center"/>
          </w:tcPr>
          <w:p w14:paraId="06F1A36F" w14:textId="54F6671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7" w:type="pct"/>
          </w:tcPr>
          <w:p w14:paraId="7F178BAC" w14:textId="32566E4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1134C5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23F336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DA2D89E" w14:textId="06E2045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813" w:type="pct"/>
            <w:vAlign w:val="center"/>
          </w:tcPr>
          <w:p w14:paraId="7B5D1112" w14:textId="046B151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имиханов Саид Маратович</w:t>
            </w:r>
          </w:p>
        </w:tc>
        <w:tc>
          <w:tcPr>
            <w:tcW w:w="605" w:type="pct"/>
            <w:vAlign w:val="center"/>
          </w:tcPr>
          <w:p w14:paraId="3C64D10E" w14:textId="6D13279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17" w:type="pct"/>
          </w:tcPr>
          <w:p w14:paraId="02B4E71F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097521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823CDB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098F958" w14:textId="2F15DEA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813" w:type="pct"/>
            <w:vAlign w:val="center"/>
          </w:tcPr>
          <w:p w14:paraId="47A28075" w14:textId="53B5D79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ев Нурмагомед Магомедович</w:t>
            </w:r>
          </w:p>
        </w:tc>
        <w:tc>
          <w:tcPr>
            <w:tcW w:w="605" w:type="pct"/>
            <w:vAlign w:val="center"/>
          </w:tcPr>
          <w:p w14:paraId="4026DA07" w14:textId="2228684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817" w:type="pct"/>
          </w:tcPr>
          <w:p w14:paraId="2D8709FF" w14:textId="5E6392F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E4BBDA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C10241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245C114" w14:textId="3974DF2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2813" w:type="pct"/>
            <w:vAlign w:val="center"/>
          </w:tcPr>
          <w:p w14:paraId="690CE89E" w14:textId="26FE841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05" w:type="pct"/>
            <w:vAlign w:val="center"/>
          </w:tcPr>
          <w:p w14:paraId="2F44D2C3" w14:textId="33FE417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17" w:type="pct"/>
          </w:tcPr>
          <w:p w14:paraId="7E5642C0" w14:textId="6C99C3F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480D4C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F6FC24A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D7D47CF" w14:textId="3C3D5B9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13" w:type="pct"/>
            <w:vAlign w:val="center"/>
          </w:tcPr>
          <w:p w14:paraId="6A388924" w14:textId="21F926E5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егбабаев Мухаммад Нариманович</w:t>
            </w:r>
          </w:p>
        </w:tc>
        <w:tc>
          <w:tcPr>
            <w:tcW w:w="605" w:type="pct"/>
            <w:vAlign w:val="center"/>
          </w:tcPr>
          <w:p w14:paraId="15F22C15" w14:textId="2E2EBFB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0691DABA" w14:textId="33B0A0E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142CF6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0DF72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0CE9C7C" w14:textId="70DB351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2813" w:type="pct"/>
            <w:vAlign w:val="center"/>
          </w:tcPr>
          <w:p w14:paraId="3155FF50" w14:textId="0B857D84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егбабаев Ислам Нариманович</w:t>
            </w:r>
          </w:p>
        </w:tc>
        <w:tc>
          <w:tcPr>
            <w:tcW w:w="605" w:type="pct"/>
            <w:vAlign w:val="center"/>
          </w:tcPr>
          <w:p w14:paraId="4B3077BA" w14:textId="4A6EB95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1D6E0858" w14:textId="5B4F94B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EE9556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2B4E9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671D8D5" w14:textId="25C2706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13" w:type="pct"/>
            <w:vAlign w:val="center"/>
          </w:tcPr>
          <w:p w14:paraId="48983A25" w14:textId="15D34CB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гутиев Исмаил Рустамович</w:t>
            </w:r>
          </w:p>
        </w:tc>
        <w:tc>
          <w:tcPr>
            <w:tcW w:w="605" w:type="pct"/>
            <w:vAlign w:val="center"/>
          </w:tcPr>
          <w:p w14:paraId="12FB8452" w14:textId="490DD90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7" w:type="pct"/>
          </w:tcPr>
          <w:p w14:paraId="56100053" w14:textId="334AA81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A2E01B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5B17DC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5341610" w14:textId="4B90F96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13" w:type="pct"/>
            <w:vAlign w:val="center"/>
          </w:tcPr>
          <w:p w14:paraId="0A3F2F92" w14:textId="7B7ED3F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05" w:type="pct"/>
            <w:vAlign w:val="center"/>
          </w:tcPr>
          <w:p w14:paraId="351099A7" w14:textId="1F34548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7" w:type="pct"/>
          </w:tcPr>
          <w:p w14:paraId="58E37C8D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0CEDA8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04FC3B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F14FBDA" w14:textId="5D16699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13" w:type="pct"/>
            <w:vAlign w:val="center"/>
          </w:tcPr>
          <w:p w14:paraId="630EE45C" w14:textId="6EE2525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05" w:type="pct"/>
            <w:vAlign w:val="center"/>
          </w:tcPr>
          <w:p w14:paraId="4D5B9B87" w14:textId="2679D60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7" w:type="pct"/>
          </w:tcPr>
          <w:p w14:paraId="4E6A586B" w14:textId="2B14307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C273D2" w:rsidRPr="008066A8" w14:paraId="6643E92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F64FD1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04F4509" w14:textId="69ADD9E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13" w:type="pct"/>
            <w:vAlign w:val="center"/>
          </w:tcPr>
          <w:p w14:paraId="6C183BA4" w14:textId="5D95E66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05" w:type="pct"/>
            <w:vAlign w:val="center"/>
          </w:tcPr>
          <w:p w14:paraId="78B4E674" w14:textId="120212F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4EF9F54A" w14:textId="4ABDCB0E" w:rsidR="00C273D2" w:rsidRPr="008066A8" w:rsidRDefault="00C273D2" w:rsidP="00C273D2">
            <w:pPr>
              <w:rPr>
                <w:b/>
                <w:sz w:val="24"/>
                <w:szCs w:val="24"/>
              </w:rPr>
            </w:pPr>
          </w:p>
        </w:tc>
      </w:tr>
      <w:tr w:rsidR="00C273D2" w:rsidRPr="008066A8" w14:paraId="07BA0F4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BB61B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5A0176C" w14:textId="0FEFCD1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13" w:type="pct"/>
            <w:vAlign w:val="center"/>
          </w:tcPr>
          <w:p w14:paraId="29AF6CB1" w14:textId="36608F6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05" w:type="pct"/>
            <w:vAlign w:val="center"/>
          </w:tcPr>
          <w:p w14:paraId="49E98FB4" w14:textId="799C78D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203AB83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2B61BB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DFB54A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DEA5B57" w14:textId="694E2A2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13" w:type="pct"/>
            <w:vAlign w:val="center"/>
          </w:tcPr>
          <w:p w14:paraId="72BECA94" w14:textId="797DBB5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05" w:type="pct"/>
            <w:vAlign w:val="center"/>
          </w:tcPr>
          <w:p w14:paraId="1C6E95E4" w14:textId="5EEB86F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597904B3" w14:textId="2966411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CD4028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0ED34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CBC5EC" w14:textId="03E6195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13" w:type="pct"/>
            <w:vAlign w:val="center"/>
          </w:tcPr>
          <w:p w14:paraId="1C74CFFE" w14:textId="63E2AD3D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задов Эмран Альбертович</w:t>
            </w:r>
          </w:p>
        </w:tc>
        <w:tc>
          <w:tcPr>
            <w:tcW w:w="605" w:type="pct"/>
            <w:vAlign w:val="center"/>
          </w:tcPr>
          <w:p w14:paraId="485C1445" w14:textId="7A04ED9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0F82827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B1C2A4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3CD69CA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A605AC7" w14:textId="106261D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813" w:type="pct"/>
            <w:vAlign w:val="center"/>
          </w:tcPr>
          <w:p w14:paraId="2D874974" w14:textId="5ABFBFA2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бдулагаджи Ахмедович</w:t>
            </w:r>
          </w:p>
        </w:tc>
        <w:tc>
          <w:tcPr>
            <w:tcW w:w="605" w:type="pct"/>
            <w:vAlign w:val="center"/>
          </w:tcPr>
          <w:p w14:paraId="3A19B3B8" w14:textId="5D85070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071065C0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D9343D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55F71F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9A38749" w14:textId="4B80F42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13" w:type="pct"/>
            <w:vAlign w:val="center"/>
          </w:tcPr>
          <w:p w14:paraId="118A0012" w14:textId="266E88A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ибиров Сулейман Олегович</w:t>
            </w:r>
          </w:p>
        </w:tc>
        <w:tc>
          <w:tcPr>
            <w:tcW w:w="605" w:type="pct"/>
            <w:vAlign w:val="center"/>
          </w:tcPr>
          <w:p w14:paraId="76317273" w14:textId="3CBB156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6200A3A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3C7CAF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0D04F6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2821B8C" w14:textId="7EFA679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13" w:type="pct"/>
            <w:vAlign w:val="center"/>
          </w:tcPr>
          <w:p w14:paraId="1467A580" w14:textId="7D5C47B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05" w:type="pct"/>
            <w:vAlign w:val="center"/>
          </w:tcPr>
          <w:p w14:paraId="6744D898" w14:textId="2CCEFF6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7" w:type="pct"/>
          </w:tcPr>
          <w:p w14:paraId="573628CB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6C584E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477B67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A0B066" w14:textId="46E430F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813" w:type="pct"/>
            <w:vAlign w:val="center"/>
          </w:tcPr>
          <w:p w14:paraId="029C34D7" w14:textId="63D2F17B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ймасханов Мурад Абдулаевич</w:t>
            </w:r>
          </w:p>
        </w:tc>
        <w:tc>
          <w:tcPr>
            <w:tcW w:w="605" w:type="pct"/>
            <w:vAlign w:val="center"/>
          </w:tcPr>
          <w:p w14:paraId="3DA3D247" w14:textId="146AFD6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67</w:t>
            </w:r>
          </w:p>
        </w:tc>
        <w:tc>
          <w:tcPr>
            <w:tcW w:w="817" w:type="pct"/>
          </w:tcPr>
          <w:p w14:paraId="50C6D426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7CB3C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C96A0A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99D8BD9" w14:textId="0774F37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13" w:type="pct"/>
            <w:vAlign w:val="center"/>
          </w:tcPr>
          <w:p w14:paraId="1C0AC1C3" w14:textId="581205E2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Якубов Ислам Арсенович </w:t>
            </w:r>
          </w:p>
        </w:tc>
        <w:tc>
          <w:tcPr>
            <w:tcW w:w="605" w:type="pct"/>
            <w:vAlign w:val="center"/>
          </w:tcPr>
          <w:p w14:paraId="63B82154" w14:textId="02FF393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7" w:type="pct"/>
          </w:tcPr>
          <w:p w14:paraId="29E380A6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483452F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A60AB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AF62DEE" w14:textId="299649A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13" w:type="pct"/>
            <w:vAlign w:val="center"/>
          </w:tcPr>
          <w:p w14:paraId="714CCB51" w14:textId="07B330C3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05" w:type="pct"/>
            <w:vAlign w:val="center"/>
          </w:tcPr>
          <w:p w14:paraId="2A20C3AF" w14:textId="3CB6103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7" w:type="pct"/>
          </w:tcPr>
          <w:p w14:paraId="45FFE1B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C38885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A534F2C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91123C6" w14:textId="2E37285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813" w:type="pct"/>
            <w:vAlign w:val="center"/>
          </w:tcPr>
          <w:p w14:paraId="01964624" w14:textId="62270251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05" w:type="pct"/>
            <w:vAlign w:val="center"/>
          </w:tcPr>
          <w:p w14:paraId="7D0D7312" w14:textId="217F27A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7" w:type="pct"/>
          </w:tcPr>
          <w:p w14:paraId="080468E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A733D8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294683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26F724E" w14:textId="1C20F2C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13" w:type="pct"/>
            <w:vAlign w:val="center"/>
          </w:tcPr>
          <w:p w14:paraId="1880F022" w14:textId="3E27F957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05" w:type="pct"/>
            <w:vAlign w:val="center"/>
          </w:tcPr>
          <w:p w14:paraId="2588FB01" w14:textId="06408E0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7" w:type="pct"/>
          </w:tcPr>
          <w:p w14:paraId="1312271D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D29326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A6224FA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23161F7" w14:textId="47F3BCE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813" w:type="pct"/>
            <w:vAlign w:val="center"/>
          </w:tcPr>
          <w:p w14:paraId="2B87FDB9" w14:textId="3C69B3E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05" w:type="pct"/>
            <w:vAlign w:val="center"/>
          </w:tcPr>
          <w:p w14:paraId="1B1D7681" w14:textId="146FA25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7" w:type="pct"/>
          </w:tcPr>
          <w:p w14:paraId="5457F39A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6BE7C9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5917AE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925EB6F" w14:textId="57ABED1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813" w:type="pct"/>
            <w:vAlign w:val="center"/>
          </w:tcPr>
          <w:p w14:paraId="5EC5B52C" w14:textId="022A0975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Осман Абдулович </w:t>
            </w:r>
          </w:p>
        </w:tc>
        <w:tc>
          <w:tcPr>
            <w:tcW w:w="605" w:type="pct"/>
            <w:vAlign w:val="center"/>
          </w:tcPr>
          <w:p w14:paraId="61C44D7F" w14:textId="3EC5A78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7" w:type="pct"/>
          </w:tcPr>
          <w:p w14:paraId="42DDEC4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6288EA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10D582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7FB569D" w14:textId="62A7851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13" w:type="pct"/>
            <w:vAlign w:val="center"/>
          </w:tcPr>
          <w:p w14:paraId="40369057" w14:textId="1F0FCE4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05" w:type="pct"/>
            <w:vAlign w:val="center"/>
          </w:tcPr>
          <w:p w14:paraId="084C2224" w14:textId="2AC0742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7" w:type="pct"/>
          </w:tcPr>
          <w:p w14:paraId="6BC66BF5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3DC19F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B4AD0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5DF90C" w14:textId="0639EBB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13" w:type="pct"/>
            <w:vAlign w:val="center"/>
          </w:tcPr>
          <w:p w14:paraId="37281A9A" w14:textId="718F447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лмагомедов Алуг Абакарович</w:t>
            </w:r>
          </w:p>
        </w:tc>
        <w:tc>
          <w:tcPr>
            <w:tcW w:w="605" w:type="pct"/>
            <w:vAlign w:val="center"/>
          </w:tcPr>
          <w:p w14:paraId="1891463D" w14:textId="570EB6B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23</w:t>
            </w:r>
          </w:p>
        </w:tc>
        <w:tc>
          <w:tcPr>
            <w:tcW w:w="817" w:type="pct"/>
          </w:tcPr>
          <w:p w14:paraId="18403FCB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96EE2D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6B4270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4941AE" w14:textId="607234C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2813" w:type="pct"/>
            <w:vAlign w:val="center"/>
          </w:tcPr>
          <w:p w14:paraId="0D6994C5" w14:textId="22ED4CD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05" w:type="pct"/>
            <w:vAlign w:val="center"/>
          </w:tcPr>
          <w:p w14:paraId="267CF3E7" w14:textId="5EDC235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7" w:type="pct"/>
          </w:tcPr>
          <w:p w14:paraId="22A5B07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B5CEE0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28985D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0DF7725" w14:textId="3198DEA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2</w:t>
            </w:r>
          </w:p>
        </w:tc>
        <w:tc>
          <w:tcPr>
            <w:tcW w:w="2813" w:type="pct"/>
            <w:vAlign w:val="center"/>
          </w:tcPr>
          <w:p w14:paraId="57EAA693" w14:textId="2A9A647B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605" w:type="pct"/>
            <w:vAlign w:val="center"/>
          </w:tcPr>
          <w:p w14:paraId="600530F7" w14:textId="148262C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7" w:type="pct"/>
          </w:tcPr>
          <w:p w14:paraId="42344C39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9B38C0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D82E88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22071D2" w14:textId="6613C78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13" w:type="pct"/>
            <w:vAlign w:val="center"/>
          </w:tcPr>
          <w:p w14:paraId="01BB3DCA" w14:textId="002860F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рсланкадиев Амир Исламович</w:t>
            </w:r>
          </w:p>
        </w:tc>
        <w:tc>
          <w:tcPr>
            <w:tcW w:w="605" w:type="pct"/>
            <w:vAlign w:val="center"/>
          </w:tcPr>
          <w:p w14:paraId="073E2037" w14:textId="53F4235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7" w:type="pct"/>
          </w:tcPr>
          <w:p w14:paraId="75668970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60A90C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9853B32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73C99F8" w14:textId="45E5337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13" w:type="pct"/>
            <w:vAlign w:val="center"/>
          </w:tcPr>
          <w:p w14:paraId="4AEBB0C2" w14:textId="7E3CA0D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танов Руслан Султанович</w:t>
            </w:r>
          </w:p>
        </w:tc>
        <w:tc>
          <w:tcPr>
            <w:tcW w:w="605" w:type="pct"/>
            <w:vAlign w:val="center"/>
          </w:tcPr>
          <w:p w14:paraId="4EE8F15F" w14:textId="3F45C12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7" w:type="pct"/>
          </w:tcPr>
          <w:p w14:paraId="59809CC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2EAB46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480792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B5AFA7" w14:textId="73C2DB8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13" w:type="pct"/>
            <w:vAlign w:val="center"/>
          </w:tcPr>
          <w:p w14:paraId="2820809F" w14:textId="6F00D6E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Амир Тимурович</w:t>
            </w:r>
          </w:p>
        </w:tc>
        <w:tc>
          <w:tcPr>
            <w:tcW w:w="605" w:type="pct"/>
            <w:vAlign w:val="center"/>
          </w:tcPr>
          <w:p w14:paraId="01F31D6C" w14:textId="6E0D981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17" w:type="pct"/>
          </w:tcPr>
          <w:p w14:paraId="66BC5A8D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0B0057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8EA5C5A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1E5ABFC" w14:textId="519BF0B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13" w:type="pct"/>
            <w:vAlign w:val="center"/>
          </w:tcPr>
          <w:p w14:paraId="33039A5F" w14:textId="70683A3B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05" w:type="pct"/>
            <w:vAlign w:val="center"/>
          </w:tcPr>
          <w:p w14:paraId="2C45EE5A" w14:textId="3679B4E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7" w:type="pct"/>
          </w:tcPr>
          <w:p w14:paraId="11D5C33F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9C3206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89D732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B588A8F" w14:textId="1C1D1A8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13" w:type="pct"/>
            <w:vAlign w:val="center"/>
          </w:tcPr>
          <w:p w14:paraId="0EC87F39" w14:textId="00AA7DC7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анбиев Хирамагомед Шамилович</w:t>
            </w:r>
          </w:p>
        </w:tc>
        <w:tc>
          <w:tcPr>
            <w:tcW w:w="605" w:type="pct"/>
            <w:vAlign w:val="center"/>
          </w:tcPr>
          <w:p w14:paraId="3CC55725" w14:textId="7C57A1F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7" w:type="pct"/>
          </w:tcPr>
          <w:p w14:paraId="79ACEB1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E05240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C3EE336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39F93D8" w14:textId="6ECDC0C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13" w:type="pct"/>
            <w:vAlign w:val="center"/>
          </w:tcPr>
          <w:p w14:paraId="6BF77772" w14:textId="6713BB04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баданов Султан Рабданович</w:t>
            </w:r>
          </w:p>
        </w:tc>
        <w:tc>
          <w:tcPr>
            <w:tcW w:w="605" w:type="pct"/>
            <w:vAlign w:val="center"/>
          </w:tcPr>
          <w:p w14:paraId="0FAE302D" w14:textId="773117C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7" w:type="pct"/>
          </w:tcPr>
          <w:p w14:paraId="287AE73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4F5020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B23FCD3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A71A86" w14:textId="7326829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13" w:type="pct"/>
            <w:vAlign w:val="center"/>
          </w:tcPr>
          <w:p w14:paraId="3BB1416D" w14:textId="35AE313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йгумов Гаджи Камильевич </w:t>
            </w:r>
          </w:p>
        </w:tc>
        <w:tc>
          <w:tcPr>
            <w:tcW w:w="605" w:type="pct"/>
            <w:vAlign w:val="center"/>
          </w:tcPr>
          <w:p w14:paraId="1A27B5A9" w14:textId="2B5848D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7" w:type="pct"/>
          </w:tcPr>
          <w:p w14:paraId="0070DDAE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47D559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C9EBE8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1013668" w14:textId="3E7790F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13" w:type="pct"/>
            <w:vAlign w:val="center"/>
          </w:tcPr>
          <w:p w14:paraId="5691387A" w14:textId="23CD1A6D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05" w:type="pct"/>
            <w:vAlign w:val="center"/>
          </w:tcPr>
          <w:p w14:paraId="1C309489" w14:textId="11CF385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7" w:type="pct"/>
          </w:tcPr>
          <w:p w14:paraId="0EBF1B0C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9E9179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63F346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1C9B958" w14:textId="20F099E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2813" w:type="pct"/>
            <w:vAlign w:val="center"/>
          </w:tcPr>
          <w:p w14:paraId="72D836B6" w14:textId="443BA84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итбегов Ахмед Магомед-Хабибович</w:t>
            </w:r>
          </w:p>
        </w:tc>
        <w:tc>
          <w:tcPr>
            <w:tcW w:w="605" w:type="pct"/>
            <w:vAlign w:val="center"/>
          </w:tcPr>
          <w:p w14:paraId="6BB7EAD6" w14:textId="606F035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7" w:type="pct"/>
          </w:tcPr>
          <w:p w14:paraId="09B9045D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119165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8C4E40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46D37D0" w14:textId="73A2022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13" w:type="pct"/>
            <w:vAlign w:val="center"/>
          </w:tcPr>
          <w:p w14:paraId="7D02FAC7" w14:textId="3D58CE3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лгатов Магомед Далгатович</w:t>
            </w:r>
          </w:p>
        </w:tc>
        <w:tc>
          <w:tcPr>
            <w:tcW w:w="605" w:type="pct"/>
            <w:vAlign w:val="center"/>
          </w:tcPr>
          <w:p w14:paraId="765BAAC9" w14:textId="2D178F7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817" w:type="pct"/>
          </w:tcPr>
          <w:p w14:paraId="35B3E305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E1FCEA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077BBAA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C673E8D" w14:textId="05FA3EC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141 </w:t>
            </w:r>
          </w:p>
        </w:tc>
        <w:tc>
          <w:tcPr>
            <w:tcW w:w="2813" w:type="pct"/>
            <w:vAlign w:val="center"/>
          </w:tcPr>
          <w:p w14:paraId="0FD7803E" w14:textId="0FC9936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05" w:type="pct"/>
            <w:vAlign w:val="center"/>
          </w:tcPr>
          <w:p w14:paraId="595F75E8" w14:textId="100AE86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7" w:type="pct"/>
          </w:tcPr>
          <w:p w14:paraId="3E3B25A4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335137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A74FF2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56CDE40" w14:textId="25AFF3F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813" w:type="pct"/>
            <w:vAlign w:val="center"/>
          </w:tcPr>
          <w:p w14:paraId="0C96EC62" w14:textId="4945880D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аев Абубакар Магомедович</w:t>
            </w:r>
          </w:p>
        </w:tc>
        <w:tc>
          <w:tcPr>
            <w:tcW w:w="605" w:type="pct"/>
            <w:vAlign w:val="center"/>
          </w:tcPr>
          <w:p w14:paraId="14F728BF" w14:textId="4247F30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91</w:t>
            </w:r>
          </w:p>
        </w:tc>
        <w:tc>
          <w:tcPr>
            <w:tcW w:w="817" w:type="pct"/>
          </w:tcPr>
          <w:p w14:paraId="68E2E34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2A073E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128947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CD493AA" w14:textId="7884F61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813" w:type="pct"/>
            <w:vAlign w:val="center"/>
          </w:tcPr>
          <w:p w14:paraId="2231B2F5" w14:textId="0F5C01B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жирбеков Рамазан Ризванович</w:t>
            </w:r>
          </w:p>
        </w:tc>
        <w:tc>
          <w:tcPr>
            <w:tcW w:w="605" w:type="pct"/>
            <w:vAlign w:val="center"/>
          </w:tcPr>
          <w:p w14:paraId="67AB1E71" w14:textId="09B1AE2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65</w:t>
            </w:r>
          </w:p>
        </w:tc>
        <w:tc>
          <w:tcPr>
            <w:tcW w:w="817" w:type="pct"/>
          </w:tcPr>
          <w:p w14:paraId="2ABBD32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C7E48F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E74903C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8CE3C64" w14:textId="2C3E07C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13" w:type="pct"/>
            <w:vAlign w:val="center"/>
          </w:tcPr>
          <w:p w14:paraId="5AEFA610" w14:textId="67540C9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05" w:type="pct"/>
            <w:vAlign w:val="center"/>
          </w:tcPr>
          <w:p w14:paraId="36C29692" w14:textId="2A0BC0C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7" w:type="pct"/>
          </w:tcPr>
          <w:p w14:paraId="621721F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D5D504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6243A48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80BD52A" w14:textId="4EE8405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13" w:type="pct"/>
            <w:vAlign w:val="center"/>
          </w:tcPr>
          <w:p w14:paraId="58FD8B57" w14:textId="0E8B6CD3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Чубанов Расул Аравиевич</w:t>
            </w:r>
          </w:p>
        </w:tc>
        <w:tc>
          <w:tcPr>
            <w:tcW w:w="605" w:type="pct"/>
            <w:vAlign w:val="center"/>
          </w:tcPr>
          <w:p w14:paraId="11D775B4" w14:textId="2DE6376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7" w:type="pct"/>
          </w:tcPr>
          <w:p w14:paraId="11CB3FDA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E19724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43308A5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4DF654E" w14:textId="7C93F94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13" w:type="pct"/>
            <w:vAlign w:val="center"/>
          </w:tcPr>
          <w:p w14:paraId="093E2021" w14:textId="1092B5C5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05" w:type="pct"/>
            <w:vAlign w:val="center"/>
          </w:tcPr>
          <w:p w14:paraId="2F634DB5" w14:textId="237C104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7" w:type="pct"/>
          </w:tcPr>
          <w:p w14:paraId="0FA8E9AE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C15AD6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9DB1C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AB8F73B" w14:textId="6DB28E4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813" w:type="pct"/>
            <w:vAlign w:val="center"/>
          </w:tcPr>
          <w:p w14:paraId="14F15C2A" w14:textId="6D6D2E3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05" w:type="pct"/>
            <w:vAlign w:val="center"/>
          </w:tcPr>
          <w:p w14:paraId="0A6986E9" w14:textId="28CEBCB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7" w:type="pct"/>
          </w:tcPr>
          <w:p w14:paraId="0D694F58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0FB05F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1067C6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B6A175B" w14:textId="16FA981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13" w:type="pct"/>
            <w:vAlign w:val="center"/>
          </w:tcPr>
          <w:p w14:paraId="400EE4C9" w14:textId="4A92C546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имов Дибир Набиевич</w:t>
            </w:r>
          </w:p>
        </w:tc>
        <w:tc>
          <w:tcPr>
            <w:tcW w:w="605" w:type="pct"/>
            <w:vAlign w:val="center"/>
          </w:tcPr>
          <w:p w14:paraId="166BCDFC" w14:textId="50DA6DA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7" w:type="pct"/>
          </w:tcPr>
          <w:p w14:paraId="40CA03A7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57C350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543C37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AEBBCB" w14:textId="4F2359F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2813" w:type="pct"/>
            <w:vAlign w:val="center"/>
          </w:tcPr>
          <w:p w14:paraId="5167357C" w14:textId="28AC19F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05" w:type="pct"/>
            <w:vAlign w:val="center"/>
          </w:tcPr>
          <w:p w14:paraId="7F7BAE9C" w14:textId="2F732D5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7" w:type="pct"/>
          </w:tcPr>
          <w:p w14:paraId="46E68B56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1F467B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55F9A0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FA4C414" w14:textId="1A4048D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813" w:type="pct"/>
            <w:vAlign w:val="center"/>
          </w:tcPr>
          <w:p w14:paraId="2F02FC52" w14:textId="69D46B84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05" w:type="pct"/>
            <w:vAlign w:val="center"/>
          </w:tcPr>
          <w:p w14:paraId="2096B374" w14:textId="09990FC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7" w:type="pct"/>
          </w:tcPr>
          <w:p w14:paraId="506F1E90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A4C2E97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EDB532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F11C6F4" w14:textId="7179A3E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13" w:type="pct"/>
            <w:vAlign w:val="center"/>
          </w:tcPr>
          <w:p w14:paraId="380A3E11" w14:textId="7158B53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ев Эльман Алаудинович</w:t>
            </w:r>
          </w:p>
        </w:tc>
        <w:tc>
          <w:tcPr>
            <w:tcW w:w="605" w:type="pct"/>
            <w:vAlign w:val="center"/>
          </w:tcPr>
          <w:p w14:paraId="7BFBF5F1" w14:textId="5ED196E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7" w:type="pct"/>
          </w:tcPr>
          <w:p w14:paraId="0C1705F5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5611D6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92CD09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74B48BC" w14:textId="737C23C6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813" w:type="pct"/>
            <w:vAlign w:val="center"/>
          </w:tcPr>
          <w:p w14:paraId="7E323540" w14:textId="3D99EA6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ибиров Камал Расулович</w:t>
            </w:r>
          </w:p>
        </w:tc>
        <w:tc>
          <w:tcPr>
            <w:tcW w:w="605" w:type="pct"/>
            <w:vAlign w:val="center"/>
          </w:tcPr>
          <w:p w14:paraId="6731DA19" w14:textId="2A4EA73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7" w:type="pct"/>
          </w:tcPr>
          <w:p w14:paraId="7E88E90A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EF69EFC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E7E360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AEA88D9" w14:textId="47C3766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813" w:type="pct"/>
            <w:vAlign w:val="center"/>
          </w:tcPr>
          <w:p w14:paraId="5290C76B" w14:textId="7B1C09C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Абдусалам Омарович</w:t>
            </w:r>
          </w:p>
        </w:tc>
        <w:tc>
          <w:tcPr>
            <w:tcW w:w="605" w:type="pct"/>
            <w:vAlign w:val="center"/>
          </w:tcPr>
          <w:p w14:paraId="173F44DE" w14:textId="495EBDE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17" w:type="pct"/>
          </w:tcPr>
          <w:p w14:paraId="7141A8D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AD6EF9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22F8C62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CD572B9" w14:textId="733B2DD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13" w:type="pct"/>
            <w:vAlign w:val="center"/>
          </w:tcPr>
          <w:p w14:paraId="639EE66A" w14:textId="451DCDA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05" w:type="pct"/>
            <w:vAlign w:val="center"/>
          </w:tcPr>
          <w:p w14:paraId="61FA6E16" w14:textId="7B86807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7" w:type="pct"/>
          </w:tcPr>
          <w:p w14:paraId="5F5E2C50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8C1B2F9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E3925F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1732431" w14:textId="7B31655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13" w:type="pct"/>
            <w:vAlign w:val="center"/>
          </w:tcPr>
          <w:p w14:paraId="09403802" w14:textId="5021ED1C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05" w:type="pct"/>
            <w:vAlign w:val="center"/>
          </w:tcPr>
          <w:p w14:paraId="7FB14DC9" w14:textId="61CD1F7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7" w:type="pct"/>
          </w:tcPr>
          <w:p w14:paraId="5002068A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16220E4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4E8F3D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FDA02E9" w14:textId="1EA1690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813" w:type="pct"/>
            <w:vAlign w:val="center"/>
          </w:tcPr>
          <w:p w14:paraId="09AE5FC4" w14:textId="22104B00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гаджиев Алигаджи Рамазанович</w:t>
            </w:r>
          </w:p>
        </w:tc>
        <w:tc>
          <w:tcPr>
            <w:tcW w:w="605" w:type="pct"/>
            <w:vAlign w:val="center"/>
          </w:tcPr>
          <w:p w14:paraId="019CA1BF" w14:textId="0E22C53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70F5D10F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E15678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72F42F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B291130" w14:textId="0F4C6368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13" w:type="pct"/>
            <w:vAlign w:val="center"/>
          </w:tcPr>
          <w:p w14:paraId="21854A43" w14:textId="6BCB3B14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 Усман Магомедович</w:t>
            </w:r>
          </w:p>
        </w:tc>
        <w:tc>
          <w:tcPr>
            <w:tcW w:w="605" w:type="pct"/>
            <w:vAlign w:val="center"/>
          </w:tcPr>
          <w:p w14:paraId="117EAE81" w14:textId="50FDA8FB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43F94D40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71190C7B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9398A6E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F805CAD" w14:textId="7F08EFF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13" w:type="pct"/>
            <w:vAlign w:val="center"/>
          </w:tcPr>
          <w:p w14:paraId="0A7033F7" w14:textId="5A35C01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05" w:type="pct"/>
            <w:vAlign w:val="center"/>
          </w:tcPr>
          <w:p w14:paraId="0D86396A" w14:textId="2EDED39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7" w:type="pct"/>
          </w:tcPr>
          <w:p w14:paraId="7155513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37FE48D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097DB7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CCB9090" w14:textId="22D2925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813" w:type="pct"/>
            <w:vAlign w:val="center"/>
          </w:tcPr>
          <w:p w14:paraId="5875DBD2" w14:textId="0298CB2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зудинов Магомед Сулейманович</w:t>
            </w:r>
          </w:p>
        </w:tc>
        <w:tc>
          <w:tcPr>
            <w:tcW w:w="605" w:type="pct"/>
            <w:vAlign w:val="center"/>
          </w:tcPr>
          <w:p w14:paraId="3C7EFCB4" w14:textId="1377F21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17" w:type="pct"/>
          </w:tcPr>
          <w:p w14:paraId="6EB1511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0B0C5D9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A5B822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39BC709" w14:textId="02B8B24F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13" w:type="pct"/>
            <w:vAlign w:val="center"/>
          </w:tcPr>
          <w:p w14:paraId="6A2F940F" w14:textId="628E838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05" w:type="pct"/>
            <w:vAlign w:val="center"/>
          </w:tcPr>
          <w:p w14:paraId="3E5003F4" w14:textId="2634985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17" w:type="pct"/>
          </w:tcPr>
          <w:p w14:paraId="1EB46ED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1B44AF5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BEA1E2F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94CD62" w14:textId="48C61A7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13" w:type="pct"/>
            <w:vAlign w:val="center"/>
          </w:tcPr>
          <w:p w14:paraId="3A98206A" w14:textId="4630401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Вишкаев Рамазан Ибрагимович</w:t>
            </w:r>
          </w:p>
        </w:tc>
        <w:tc>
          <w:tcPr>
            <w:tcW w:w="605" w:type="pct"/>
            <w:vAlign w:val="center"/>
          </w:tcPr>
          <w:p w14:paraId="79204710" w14:textId="6989065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7" w:type="pct"/>
          </w:tcPr>
          <w:p w14:paraId="665338BB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0E40F0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46E19051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66A51E9" w14:textId="1CF6D8E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13" w:type="pct"/>
            <w:vAlign w:val="center"/>
          </w:tcPr>
          <w:p w14:paraId="47D541BE" w14:textId="5CA1CC87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иявудинов Кебедгаджи Русланович</w:t>
            </w:r>
          </w:p>
        </w:tc>
        <w:tc>
          <w:tcPr>
            <w:tcW w:w="605" w:type="pct"/>
            <w:vAlign w:val="center"/>
          </w:tcPr>
          <w:p w14:paraId="5B47F7A7" w14:textId="415F45A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7" w:type="pct"/>
          </w:tcPr>
          <w:p w14:paraId="72F4B581" w14:textId="50DEDD47" w:rsidR="00C273D2" w:rsidRPr="008066A8" w:rsidRDefault="00C273D2" w:rsidP="00C273D2">
            <w:pPr>
              <w:rPr>
                <w:b/>
                <w:sz w:val="24"/>
                <w:szCs w:val="24"/>
              </w:rPr>
            </w:pPr>
          </w:p>
        </w:tc>
      </w:tr>
      <w:tr w:rsidR="00C273D2" w:rsidRPr="008066A8" w14:paraId="0C63213A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7EABB0B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BA7A418" w14:textId="4603B82E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13" w:type="pct"/>
            <w:vAlign w:val="center"/>
          </w:tcPr>
          <w:p w14:paraId="094EDC01" w14:textId="5D9C126B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беков Расим Октаевич</w:t>
            </w:r>
          </w:p>
        </w:tc>
        <w:tc>
          <w:tcPr>
            <w:tcW w:w="605" w:type="pct"/>
            <w:vAlign w:val="center"/>
          </w:tcPr>
          <w:p w14:paraId="315AB714" w14:textId="2ED9C4F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7" w:type="pct"/>
          </w:tcPr>
          <w:p w14:paraId="002E5442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C1E978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5B52384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C44C44A" w14:textId="6967615A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2813" w:type="pct"/>
            <w:vAlign w:val="center"/>
          </w:tcPr>
          <w:p w14:paraId="752B514D" w14:textId="53CBE38E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05" w:type="pct"/>
            <w:vAlign w:val="center"/>
          </w:tcPr>
          <w:p w14:paraId="19DAF215" w14:textId="08DA288D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7" w:type="pct"/>
          </w:tcPr>
          <w:p w14:paraId="7F85D3E3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46911C13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ADBE540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0F68970" w14:textId="13F32F0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813" w:type="pct"/>
            <w:vAlign w:val="center"/>
          </w:tcPr>
          <w:p w14:paraId="7D036892" w14:textId="287DB259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хасов Гамзат Гасанович</w:t>
            </w:r>
          </w:p>
        </w:tc>
        <w:tc>
          <w:tcPr>
            <w:tcW w:w="605" w:type="pct"/>
            <w:vAlign w:val="center"/>
          </w:tcPr>
          <w:p w14:paraId="06CFB5E8" w14:textId="55FD593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17" w:type="pct"/>
          </w:tcPr>
          <w:p w14:paraId="69824B56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3719DE0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622584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EA1B35F" w14:textId="391FBAB2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13" w:type="pct"/>
            <w:vAlign w:val="center"/>
          </w:tcPr>
          <w:p w14:paraId="7C6B2EF5" w14:textId="053EF93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05" w:type="pct"/>
            <w:vAlign w:val="center"/>
          </w:tcPr>
          <w:p w14:paraId="36F558FA" w14:textId="261135B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7" w:type="pct"/>
          </w:tcPr>
          <w:p w14:paraId="7D633EEA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2B960CC6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04BB8CCB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A14FC59" w14:textId="72700BD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813" w:type="pct"/>
            <w:vAlign w:val="center"/>
          </w:tcPr>
          <w:p w14:paraId="0221A971" w14:textId="480E62EF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05" w:type="pct"/>
            <w:vAlign w:val="center"/>
          </w:tcPr>
          <w:p w14:paraId="606E15FC" w14:textId="7D467BA1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7" w:type="pct"/>
          </w:tcPr>
          <w:p w14:paraId="7A4E5EC1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1676CCCE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BA31E29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BC8E375" w14:textId="756CA03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13" w:type="pct"/>
            <w:vAlign w:val="center"/>
          </w:tcPr>
          <w:p w14:paraId="64CAF42A" w14:textId="634B0F48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маев Шахбан Сайфодинович</w:t>
            </w:r>
          </w:p>
        </w:tc>
        <w:tc>
          <w:tcPr>
            <w:tcW w:w="605" w:type="pct"/>
            <w:vAlign w:val="center"/>
          </w:tcPr>
          <w:p w14:paraId="5905E86A" w14:textId="1401BAA4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17" w:type="pct"/>
          </w:tcPr>
          <w:p w14:paraId="52B21FB2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5132C041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3C90A2C8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3C1951F" w14:textId="51962B13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13" w:type="pct"/>
            <w:vAlign w:val="center"/>
          </w:tcPr>
          <w:p w14:paraId="04827E2A" w14:textId="0C232DDA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05" w:type="pct"/>
            <w:vAlign w:val="center"/>
          </w:tcPr>
          <w:p w14:paraId="1D2EB1B4" w14:textId="2161CF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7" w:type="pct"/>
          </w:tcPr>
          <w:p w14:paraId="236412D2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30BDD7F8" w14:textId="77777777" w:rsidTr="00811401">
        <w:trPr>
          <w:cantSplit/>
          <w:trHeight w:val="296"/>
        </w:trPr>
        <w:tc>
          <w:tcPr>
            <w:tcW w:w="309" w:type="pct"/>
            <w:vAlign w:val="center"/>
          </w:tcPr>
          <w:p w14:paraId="1E6FEC54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6CA1B7F" w14:textId="489EB8C9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13" w:type="pct"/>
            <w:vAlign w:val="center"/>
          </w:tcPr>
          <w:p w14:paraId="528DADD4" w14:textId="0C23DCED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рат Магомедсаидович</w:t>
            </w:r>
          </w:p>
        </w:tc>
        <w:tc>
          <w:tcPr>
            <w:tcW w:w="605" w:type="pct"/>
            <w:vAlign w:val="center"/>
          </w:tcPr>
          <w:p w14:paraId="20527DED" w14:textId="4060D050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817" w:type="pct"/>
          </w:tcPr>
          <w:p w14:paraId="17B5B3C2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3D2" w:rsidRPr="008066A8" w14:paraId="6CA07F44" w14:textId="77777777" w:rsidTr="00C273D2">
        <w:trPr>
          <w:cantSplit/>
          <w:trHeight w:val="84"/>
        </w:trPr>
        <w:tc>
          <w:tcPr>
            <w:tcW w:w="309" w:type="pct"/>
            <w:vAlign w:val="center"/>
          </w:tcPr>
          <w:p w14:paraId="5CBA6B67" w14:textId="77777777" w:rsidR="00C273D2" w:rsidRPr="008066A8" w:rsidRDefault="00C273D2" w:rsidP="00C273D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6B74062" w14:textId="56DF24C5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13" w:type="pct"/>
            <w:vAlign w:val="center"/>
          </w:tcPr>
          <w:p w14:paraId="6F2DD401" w14:textId="7523471B" w:rsidR="00C273D2" w:rsidRPr="008066A8" w:rsidRDefault="00C273D2" w:rsidP="00C273D2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05" w:type="pct"/>
            <w:vAlign w:val="center"/>
          </w:tcPr>
          <w:p w14:paraId="4C2B137D" w14:textId="5D245CDC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7" w:type="pct"/>
          </w:tcPr>
          <w:p w14:paraId="2B977642" w14:textId="77777777" w:rsidR="00C273D2" w:rsidRPr="008066A8" w:rsidRDefault="00C273D2" w:rsidP="00C273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A9AE77" w14:textId="77777777" w:rsidR="008340BD" w:rsidRDefault="008340BD" w:rsidP="0048210F">
      <w:pPr>
        <w:spacing w:line="216" w:lineRule="auto"/>
        <w:rPr>
          <w:b/>
          <w:sz w:val="24"/>
          <w:szCs w:val="24"/>
        </w:rPr>
      </w:pPr>
    </w:p>
    <w:p w14:paraId="72A63CC9" w14:textId="275718C3" w:rsidR="00745EFB" w:rsidRPr="008066A8" w:rsidRDefault="00745EFB" w:rsidP="008340BD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8066A8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)</w:t>
      </w:r>
    </w:p>
    <w:p w14:paraId="6E76CD2C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62"/>
        <w:gridCol w:w="1390"/>
        <w:gridCol w:w="1692"/>
      </w:tblGrid>
      <w:tr w:rsidR="00745EFB" w:rsidRPr="008066A8" w14:paraId="52D0D037" w14:textId="77777777" w:rsidTr="00A06468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EAA0F6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3D1D334A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65" w:type="pct"/>
            <w:vMerge w:val="restart"/>
            <w:vAlign w:val="center"/>
          </w:tcPr>
          <w:p w14:paraId="24456E0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69BF69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784EC63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0117B010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4C9F536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771B263B" w14:textId="77777777" w:rsidTr="00A06468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FD0AAC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33451E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pct"/>
            <w:vMerge/>
            <w:vAlign w:val="center"/>
          </w:tcPr>
          <w:p w14:paraId="393630C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6EFA2ED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0EE4B5B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EDF3E0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796AAF4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A2946DB" w14:textId="3F4775B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65" w:type="pct"/>
            <w:vAlign w:val="center"/>
          </w:tcPr>
          <w:p w14:paraId="3C900ED5" w14:textId="6A75FE0D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67" w:type="pct"/>
            <w:vAlign w:val="center"/>
          </w:tcPr>
          <w:p w14:paraId="7D95E1F5" w14:textId="577311E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7A0A795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868C6B9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55A7604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E6693" w14:textId="72B2FAD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65" w:type="pct"/>
            <w:vAlign w:val="center"/>
          </w:tcPr>
          <w:p w14:paraId="4861D730" w14:textId="4E186F2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67" w:type="pct"/>
            <w:vAlign w:val="center"/>
          </w:tcPr>
          <w:p w14:paraId="6C8938B5" w14:textId="34AC151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675163A6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98B917E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69C84D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DA2146F" w14:textId="39158C9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65" w:type="pct"/>
            <w:vAlign w:val="center"/>
          </w:tcPr>
          <w:p w14:paraId="2DF6D3B9" w14:textId="542C512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Шахбан Исламбекович</w:t>
            </w:r>
          </w:p>
        </w:tc>
        <w:tc>
          <w:tcPr>
            <w:tcW w:w="667" w:type="pct"/>
            <w:vAlign w:val="center"/>
          </w:tcPr>
          <w:p w14:paraId="71251B2C" w14:textId="4F12C05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3790655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244F17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596A09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45BE41" w14:textId="710DED3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65" w:type="pct"/>
            <w:vAlign w:val="center"/>
          </w:tcPr>
          <w:p w14:paraId="75A07510" w14:textId="49C6A1A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67" w:type="pct"/>
            <w:vAlign w:val="center"/>
          </w:tcPr>
          <w:p w14:paraId="27B7E285" w14:textId="636BD30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812" w:type="pct"/>
          </w:tcPr>
          <w:p w14:paraId="5479DDF5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54C3EF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9EF7C6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845B07" w14:textId="74065C5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65" w:type="pct"/>
            <w:vAlign w:val="center"/>
          </w:tcPr>
          <w:p w14:paraId="47A4ECB1" w14:textId="4F20E852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устамов Рамиз Хасаметович</w:t>
            </w:r>
          </w:p>
        </w:tc>
        <w:tc>
          <w:tcPr>
            <w:tcW w:w="667" w:type="pct"/>
            <w:vAlign w:val="center"/>
          </w:tcPr>
          <w:p w14:paraId="1D191147" w14:textId="194B1CC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12" w:type="pct"/>
          </w:tcPr>
          <w:p w14:paraId="65B8958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91A914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9197AE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18CC7A9" w14:textId="34431DE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65" w:type="pct"/>
            <w:vAlign w:val="center"/>
          </w:tcPr>
          <w:p w14:paraId="00D46CC6" w14:textId="595EF42E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67" w:type="pct"/>
            <w:vAlign w:val="center"/>
          </w:tcPr>
          <w:p w14:paraId="705D9B41" w14:textId="1118FCC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12" w:type="pct"/>
          </w:tcPr>
          <w:p w14:paraId="5219F6B6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CF30D06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B449050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610B08" w14:textId="2475C61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65" w:type="pct"/>
            <w:vAlign w:val="center"/>
          </w:tcPr>
          <w:p w14:paraId="15F0EDB4" w14:textId="4E10562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жудинова Аминатханум Гурбановна</w:t>
            </w:r>
          </w:p>
        </w:tc>
        <w:tc>
          <w:tcPr>
            <w:tcW w:w="667" w:type="pct"/>
            <w:vAlign w:val="center"/>
          </w:tcPr>
          <w:p w14:paraId="56DBC3EB" w14:textId="0211676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47F7EAA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FF42E7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34763AA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C74B59" w14:textId="3FDC7D20" w:rsidR="00E60784" w:rsidRPr="008066A8" w:rsidRDefault="00E60784" w:rsidP="00E6078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765" w:type="pct"/>
            <w:vAlign w:val="center"/>
          </w:tcPr>
          <w:p w14:paraId="2CA25FF6" w14:textId="2ACA5E6E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67" w:type="pct"/>
            <w:vAlign w:val="center"/>
          </w:tcPr>
          <w:p w14:paraId="6C4836E8" w14:textId="74FA06E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96F5A9E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63318F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5A6BD74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8BEF684" w14:textId="7B6A323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65" w:type="pct"/>
            <w:vAlign w:val="center"/>
          </w:tcPr>
          <w:p w14:paraId="4103E498" w14:textId="2791D76D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тенков Эдуард Сергеевич</w:t>
            </w:r>
          </w:p>
        </w:tc>
        <w:tc>
          <w:tcPr>
            <w:tcW w:w="667" w:type="pct"/>
            <w:vAlign w:val="center"/>
          </w:tcPr>
          <w:p w14:paraId="4D656F5D" w14:textId="0222022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</w:tcPr>
          <w:p w14:paraId="476E1BF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D40D238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1516D7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E1F8E7" w14:textId="6A87DA9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65" w:type="pct"/>
            <w:vAlign w:val="center"/>
          </w:tcPr>
          <w:p w14:paraId="67167B00" w14:textId="7090469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67" w:type="pct"/>
            <w:vAlign w:val="center"/>
          </w:tcPr>
          <w:p w14:paraId="64799AF8" w14:textId="0DDEBD3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12" w:type="pct"/>
          </w:tcPr>
          <w:p w14:paraId="283B127B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CCC4DEA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CDB0D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0071EAD" w14:textId="1B24489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65" w:type="pct"/>
            <w:vAlign w:val="center"/>
          </w:tcPr>
          <w:p w14:paraId="2C308726" w14:textId="66F140C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жиманбетов Чингизхан Темирханович</w:t>
            </w:r>
          </w:p>
        </w:tc>
        <w:tc>
          <w:tcPr>
            <w:tcW w:w="667" w:type="pct"/>
            <w:vAlign w:val="center"/>
          </w:tcPr>
          <w:p w14:paraId="5CBD8E67" w14:textId="5164B89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6F0CE579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05F2F58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4D5E6B2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D000897" w14:textId="07AA3F9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65" w:type="pct"/>
            <w:vAlign w:val="center"/>
          </w:tcPr>
          <w:p w14:paraId="45565F19" w14:textId="60C7399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67" w:type="pct"/>
            <w:vAlign w:val="center"/>
          </w:tcPr>
          <w:p w14:paraId="1D8B1E8C" w14:textId="3D9EF53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7D1F99E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FD5DED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A81E4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29F8049" w14:textId="4950867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65" w:type="pct"/>
            <w:vAlign w:val="center"/>
          </w:tcPr>
          <w:p w14:paraId="2C094437" w14:textId="750D6F2E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Джабраил Магомед-Аминович</w:t>
            </w:r>
          </w:p>
        </w:tc>
        <w:tc>
          <w:tcPr>
            <w:tcW w:w="667" w:type="pct"/>
            <w:vAlign w:val="center"/>
          </w:tcPr>
          <w:p w14:paraId="7A8AC7B2" w14:textId="2EB21E5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391BF01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1B1338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AD2EB6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9E57E4" w14:textId="0873412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65" w:type="pct"/>
            <w:vAlign w:val="center"/>
          </w:tcPr>
          <w:p w14:paraId="0D9E8E83" w14:textId="55BB5969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67" w:type="pct"/>
            <w:vAlign w:val="center"/>
          </w:tcPr>
          <w:p w14:paraId="16CDF269" w14:textId="62492C9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5D9702C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E5F8D5B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611CEE0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43A609C" w14:textId="6CA5822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765" w:type="pct"/>
            <w:vAlign w:val="center"/>
          </w:tcPr>
          <w:p w14:paraId="6E99169D" w14:textId="44A9BCD4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бибуллаев Темирлан Алиюллахович</w:t>
            </w:r>
          </w:p>
        </w:tc>
        <w:tc>
          <w:tcPr>
            <w:tcW w:w="667" w:type="pct"/>
            <w:vAlign w:val="center"/>
          </w:tcPr>
          <w:p w14:paraId="02056BFE" w14:textId="23BF39C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250C9291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79B1C0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2BED43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DE135D9" w14:textId="158BD4E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65" w:type="pct"/>
            <w:vAlign w:val="center"/>
          </w:tcPr>
          <w:p w14:paraId="53DBB22D" w14:textId="36CD015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67" w:type="pct"/>
            <w:vAlign w:val="center"/>
          </w:tcPr>
          <w:p w14:paraId="2E4F5B37" w14:textId="76EAD9B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356B11EA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99FB51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48FAA43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683A521" w14:textId="6F2B961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5" w:type="pct"/>
            <w:vAlign w:val="center"/>
          </w:tcPr>
          <w:p w14:paraId="1362C632" w14:textId="21182A9F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санбеков Нику Зурабович</w:t>
            </w:r>
          </w:p>
        </w:tc>
        <w:tc>
          <w:tcPr>
            <w:tcW w:w="667" w:type="pct"/>
            <w:vAlign w:val="center"/>
          </w:tcPr>
          <w:p w14:paraId="4F5A3285" w14:textId="2DDA0E2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525107A9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7E41F9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4EF2ECE6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8772093" w14:textId="11A6FE0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65" w:type="pct"/>
            <w:vAlign w:val="center"/>
          </w:tcPr>
          <w:p w14:paraId="6D298C41" w14:textId="468E111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шурбегов Абдулах Шахвеледович</w:t>
            </w:r>
          </w:p>
        </w:tc>
        <w:tc>
          <w:tcPr>
            <w:tcW w:w="667" w:type="pct"/>
            <w:vAlign w:val="center"/>
          </w:tcPr>
          <w:p w14:paraId="6DF6862F" w14:textId="37C3179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12" w:type="pct"/>
          </w:tcPr>
          <w:p w14:paraId="25869A8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1340A057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C52BF9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D8DF733" w14:textId="552EE48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65" w:type="pct"/>
            <w:vAlign w:val="center"/>
          </w:tcPr>
          <w:p w14:paraId="0A514176" w14:textId="62F62E7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ахов Абдулгамид Рашидханович  </w:t>
            </w:r>
          </w:p>
        </w:tc>
        <w:tc>
          <w:tcPr>
            <w:tcW w:w="667" w:type="pct"/>
            <w:vAlign w:val="center"/>
          </w:tcPr>
          <w:p w14:paraId="6A490EDA" w14:textId="4C92A7D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FCBA9E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DB0CB98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8FBDC5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40A45D" w14:textId="39F04DE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2765" w:type="pct"/>
            <w:vAlign w:val="center"/>
          </w:tcPr>
          <w:p w14:paraId="47EE4473" w14:textId="3B2A2F9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нсуров Газимагомед Гасанович</w:t>
            </w:r>
          </w:p>
        </w:tc>
        <w:tc>
          <w:tcPr>
            <w:tcW w:w="667" w:type="pct"/>
            <w:vAlign w:val="center"/>
          </w:tcPr>
          <w:p w14:paraId="1AC4C041" w14:textId="4A277E4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910343D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9E8C3A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27CAC11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3E1BF66" w14:textId="79E7273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765" w:type="pct"/>
            <w:vAlign w:val="center"/>
          </w:tcPr>
          <w:p w14:paraId="267880E0" w14:textId="1838467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бибуллаев Тигран Алиюллахович</w:t>
            </w:r>
          </w:p>
        </w:tc>
        <w:tc>
          <w:tcPr>
            <w:tcW w:w="667" w:type="pct"/>
            <w:vAlign w:val="center"/>
          </w:tcPr>
          <w:p w14:paraId="77F4DC86" w14:textId="31434B9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07BD0801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EBF5AA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43FA8E3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3F0061" w14:textId="499F54A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65" w:type="pct"/>
            <w:vAlign w:val="center"/>
          </w:tcPr>
          <w:p w14:paraId="70FE6300" w14:textId="36924F1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алиев Абдула Магомедович</w:t>
            </w:r>
          </w:p>
        </w:tc>
        <w:tc>
          <w:tcPr>
            <w:tcW w:w="667" w:type="pct"/>
            <w:vAlign w:val="center"/>
          </w:tcPr>
          <w:p w14:paraId="6A28E811" w14:textId="2D2259D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3E5BB1C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80B21C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06178030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E9D75C6" w14:textId="441A6BA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65" w:type="pct"/>
            <w:vAlign w:val="center"/>
          </w:tcPr>
          <w:p w14:paraId="09BBF996" w14:textId="7D57619B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йбулаев Артур Мусаевич</w:t>
            </w:r>
          </w:p>
        </w:tc>
        <w:tc>
          <w:tcPr>
            <w:tcW w:w="667" w:type="pct"/>
            <w:vAlign w:val="center"/>
          </w:tcPr>
          <w:p w14:paraId="0B629C01" w14:textId="54B64BD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12" w:type="pct"/>
          </w:tcPr>
          <w:p w14:paraId="610781CB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65765E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46BBD92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45431D4" w14:textId="201B510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65" w:type="pct"/>
            <w:vAlign w:val="center"/>
          </w:tcPr>
          <w:p w14:paraId="1D0856CD" w14:textId="20515CB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чаибрагимов Газимагомед Магомедович</w:t>
            </w:r>
          </w:p>
        </w:tc>
        <w:tc>
          <w:tcPr>
            <w:tcW w:w="667" w:type="pct"/>
            <w:vAlign w:val="center"/>
          </w:tcPr>
          <w:p w14:paraId="63F6C692" w14:textId="1F1ECAE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0D2CAF8D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39E771C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438A7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D23EAD7" w14:textId="7DD399B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65" w:type="pct"/>
            <w:vAlign w:val="center"/>
          </w:tcPr>
          <w:p w14:paraId="65F544B9" w14:textId="2BF200DD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Пашаев Курбан Насруллаевич</w:t>
            </w:r>
          </w:p>
        </w:tc>
        <w:tc>
          <w:tcPr>
            <w:tcW w:w="667" w:type="pct"/>
            <w:vAlign w:val="center"/>
          </w:tcPr>
          <w:p w14:paraId="0D5A488C" w14:textId="5F79143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2" w:type="pct"/>
          </w:tcPr>
          <w:p w14:paraId="5B9DE671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EBECE2C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646D032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AE0E12" w14:textId="742D081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765" w:type="pct"/>
            <w:vAlign w:val="center"/>
          </w:tcPr>
          <w:p w14:paraId="515E7E69" w14:textId="666CFBC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ажмудинов Амир Мерденович </w:t>
            </w:r>
          </w:p>
        </w:tc>
        <w:tc>
          <w:tcPr>
            <w:tcW w:w="667" w:type="pct"/>
            <w:vAlign w:val="center"/>
          </w:tcPr>
          <w:p w14:paraId="312472FD" w14:textId="3A223D6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3</w:t>
            </w:r>
          </w:p>
        </w:tc>
        <w:tc>
          <w:tcPr>
            <w:tcW w:w="812" w:type="pct"/>
          </w:tcPr>
          <w:p w14:paraId="5E5C1C84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8A24D91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7CF3BBC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3364F3" w14:textId="461D0E7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765" w:type="pct"/>
            <w:vAlign w:val="center"/>
          </w:tcPr>
          <w:p w14:paraId="52B4AD52" w14:textId="4D02C59F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едалиев Шахсюн Мердесович</w:t>
            </w:r>
          </w:p>
        </w:tc>
        <w:tc>
          <w:tcPr>
            <w:tcW w:w="667" w:type="pct"/>
            <w:vAlign w:val="center"/>
          </w:tcPr>
          <w:p w14:paraId="786A03F8" w14:textId="799EA7E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627317D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A7F4CAB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EFFCB8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30F6AC" w14:textId="65441CD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65" w:type="pct"/>
            <w:vAlign w:val="center"/>
          </w:tcPr>
          <w:p w14:paraId="4F7412DA" w14:textId="7B19128A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67" w:type="pct"/>
            <w:vAlign w:val="center"/>
          </w:tcPr>
          <w:p w14:paraId="33042477" w14:textId="1A47E45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0F7B8F4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1AEAFCE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5B00807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D30AFCF" w14:textId="0AFA9AB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65" w:type="pct"/>
            <w:vAlign w:val="center"/>
          </w:tcPr>
          <w:p w14:paraId="7FD58C09" w14:textId="4FD18B71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истилиев Магомед Сунгурович</w:t>
            </w:r>
          </w:p>
        </w:tc>
        <w:tc>
          <w:tcPr>
            <w:tcW w:w="667" w:type="pct"/>
            <w:vAlign w:val="center"/>
          </w:tcPr>
          <w:p w14:paraId="3E6A2E94" w14:textId="218F4D7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A89C09B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B4E7DE0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0633C07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0298D5" w14:textId="78597F0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765" w:type="pct"/>
            <w:vAlign w:val="center"/>
          </w:tcPr>
          <w:p w14:paraId="60ADF75F" w14:textId="09F2B1B9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67" w:type="pct"/>
            <w:vAlign w:val="center"/>
          </w:tcPr>
          <w:p w14:paraId="0CF7E91B" w14:textId="0616635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DB6726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9D556E3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E7CC34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35D734E" w14:textId="6B69949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65" w:type="pct"/>
            <w:vAlign w:val="center"/>
          </w:tcPr>
          <w:p w14:paraId="131D6DBA" w14:textId="60DC8AC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маев Ахмед Магомедович</w:t>
            </w:r>
          </w:p>
        </w:tc>
        <w:tc>
          <w:tcPr>
            <w:tcW w:w="667" w:type="pct"/>
            <w:vAlign w:val="center"/>
          </w:tcPr>
          <w:p w14:paraId="6B072BBE" w14:textId="09B0E07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D261A8D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A15D48D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E25315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3E3519D" w14:textId="2586501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65" w:type="pct"/>
            <w:vAlign w:val="center"/>
          </w:tcPr>
          <w:p w14:paraId="52BEE0E8" w14:textId="51C05B34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67" w:type="pct"/>
            <w:vAlign w:val="center"/>
          </w:tcPr>
          <w:p w14:paraId="7FC6FB32" w14:textId="54C2537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0F9FA1FB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2E459FD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C912AB3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81FDE03" w14:textId="1C2DE7F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65" w:type="pct"/>
            <w:vAlign w:val="center"/>
          </w:tcPr>
          <w:p w14:paraId="4994C96B" w14:textId="4C39A9B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Имам Шамилович</w:t>
            </w:r>
          </w:p>
        </w:tc>
        <w:tc>
          <w:tcPr>
            <w:tcW w:w="667" w:type="pct"/>
            <w:vAlign w:val="center"/>
          </w:tcPr>
          <w:p w14:paraId="6BFFEDC7" w14:textId="6D8EACD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5451D85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679D87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188D3D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34BF58" w14:textId="152C69C1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65" w:type="pct"/>
            <w:vAlign w:val="center"/>
          </w:tcPr>
          <w:p w14:paraId="079D68B1" w14:textId="6B6FD649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бегов Мурад Чупанович</w:t>
            </w:r>
          </w:p>
        </w:tc>
        <w:tc>
          <w:tcPr>
            <w:tcW w:w="667" w:type="pct"/>
            <w:vAlign w:val="center"/>
          </w:tcPr>
          <w:p w14:paraId="3CC5F9FC" w14:textId="4D6CB4F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12140E6B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0711CFD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35D1D3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636609C" w14:textId="15D1E65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65" w:type="pct"/>
            <w:vAlign w:val="center"/>
          </w:tcPr>
          <w:p w14:paraId="6F24F8CA" w14:textId="023DF59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67" w:type="pct"/>
            <w:vAlign w:val="center"/>
          </w:tcPr>
          <w:p w14:paraId="78695F75" w14:textId="2C7E8EA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7D7FF1ED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DA659A7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BDA8DE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A83E4B6" w14:textId="1CB889D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65" w:type="pct"/>
            <w:vAlign w:val="center"/>
          </w:tcPr>
          <w:p w14:paraId="60EA009E" w14:textId="5D6E96B0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гадов Магомедали Хабибулаевич</w:t>
            </w:r>
          </w:p>
        </w:tc>
        <w:tc>
          <w:tcPr>
            <w:tcW w:w="667" w:type="pct"/>
            <w:vAlign w:val="center"/>
          </w:tcPr>
          <w:p w14:paraId="0C2699D3" w14:textId="67648A4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3FE7E0C2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4124895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C15F5D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85A97A" w14:textId="6EF968F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765" w:type="pct"/>
            <w:vAlign w:val="center"/>
          </w:tcPr>
          <w:p w14:paraId="0FC37BC6" w14:textId="586506E9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Исаевич</w:t>
            </w:r>
          </w:p>
        </w:tc>
        <w:tc>
          <w:tcPr>
            <w:tcW w:w="667" w:type="pct"/>
            <w:vAlign w:val="center"/>
          </w:tcPr>
          <w:p w14:paraId="59701539" w14:textId="2767AD2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3BEB11A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62E81A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C3080D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188D73" w14:textId="08EF951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765" w:type="pct"/>
            <w:vAlign w:val="center"/>
          </w:tcPr>
          <w:p w14:paraId="37F74D7E" w14:textId="11923122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азалиев Джамал Муртазалиевич</w:t>
            </w:r>
          </w:p>
        </w:tc>
        <w:tc>
          <w:tcPr>
            <w:tcW w:w="667" w:type="pct"/>
            <w:vAlign w:val="center"/>
          </w:tcPr>
          <w:p w14:paraId="2564B703" w14:textId="466371E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23CDB892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104FF8D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0AF37F7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D02C70A" w14:textId="5C509EF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65" w:type="pct"/>
            <w:vAlign w:val="center"/>
          </w:tcPr>
          <w:p w14:paraId="5E9A88F9" w14:textId="359A5D2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67" w:type="pct"/>
            <w:vAlign w:val="center"/>
          </w:tcPr>
          <w:p w14:paraId="69859717" w14:textId="700964A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45023701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89CBE8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85AEA7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689FCA8" w14:textId="2E5F330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765" w:type="pct"/>
            <w:vAlign w:val="center"/>
          </w:tcPr>
          <w:p w14:paraId="56AE9784" w14:textId="6BDE067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джимурад Курбанмагомедович</w:t>
            </w:r>
          </w:p>
        </w:tc>
        <w:tc>
          <w:tcPr>
            <w:tcW w:w="667" w:type="pct"/>
            <w:vAlign w:val="center"/>
          </w:tcPr>
          <w:p w14:paraId="02F77EAB" w14:textId="4A00407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6BC3262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D86C6B6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84CB286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697ED1" w14:textId="373B305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765" w:type="pct"/>
            <w:vAlign w:val="center"/>
          </w:tcPr>
          <w:p w14:paraId="57330459" w14:textId="29E8AD54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67" w:type="pct"/>
            <w:vAlign w:val="center"/>
          </w:tcPr>
          <w:p w14:paraId="5B3A9DCD" w14:textId="1B990AD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72C4A8A5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D2E0FA1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7476A4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9C63A1C" w14:textId="2980AF7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65" w:type="pct"/>
            <w:vAlign w:val="center"/>
          </w:tcPr>
          <w:p w14:paraId="14AFFCBF" w14:textId="49C260C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магомедов Шамиль Султанмурадович</w:t>
            </w:r>
          </w:p>
        </w:tc>
        <w:tc>
          <w:tcPr>
            <w:tcW w:w="667" w:type="pct"/>
            <w:vAlign w:val="center"/>
          </w:tcPr>
          <w:p w14:paraId="3E7FE42F" w14:textId="2AB4953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4B61ACC6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AB3F9E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0FE557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22B8A3" w14:textId="525119D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65" w:type="pct"/>
            <w:vAlign w:val="center"/>
          </w:tcPr>
          <w:p w14:paraId="07121458" w14:textId="3FA884DF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усен Ахмедович</w:t>
            </w:r>
          </w:p>
        </w:tc>
        <w:tc>
          <w:tcPr>
            <w:tcW w:w="667" w:type="pct"/>
            <w:vAlign w:val="center"/>
          </w:tcPr>
          <w:p w14:paraId="5BA32040" w14:textId="3C11E2F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91</w:t>
            </w:r>
          </w:p>
        </w:tc>
        <w:tc>
          <w:tcPr>
            <w:tcW w:w="812" w:type="pct"/>
          </w:tcPr>
          <w:p w14:paraId="1C191E81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1471B398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42F4584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8ACF44" w14:textId="3A844D1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65" w:type="pct"/>
            <w:vAlign w:val="center"/>
          </w:tcPr>
          <w:p w14:paraId="6C3E3659" w14:textId="071F740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Гаджи Сулейманович</w:t>
            </w:r>
          </w:p>
        </w:tc>
        <w:tc>
          <w:tcPr>
            <w:tcW w:w="667" w:type="pct"/>
            <w:vAlign w:val="center"/>
          </w:tcPr>
          <w:p w14:paraId="29B7DB96" w14:textId="4F45A24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12" w:type="pct"/>
          </w:tcPr>
          <w:p w14:paraId="0D6FC8A9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F021BD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4E0B7F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BFE2B64" w14:textId="569A68B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765" w:type="pct"/>
            <w:vAlign w:val="center"/>
          </w:tcPr>
          <w:p w14:paraId="00D358B3" w14:textId="0639B2F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Султанмурадович</w:t>
            </w:r>
          </w:p>
        </w:tc>
        <w:tc>
          <w:tcPr>
            <w:tcW w:w="667" w:type="pct"/>
            <w:vAlign w:val="center"/>
          </w:tcPr>
          <w:p w14:paraId="46FE7570" w14:textId="4AF8C66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12" w:type="pct"/>
          </w:tcPr>
          <w:p w14:paraId="2AEC1C3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50B4AD5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7C5F124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FC0D4E9" w14:textId="20314E8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65" w:type="pct"/>
            <w:vAlign w:val="center"/>
          </w:tcPr>
          <w:p w14:paraId="13B4B887" w14:textId="6875CE18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чиев Магомедрасул Бачеевич</w:t>
            </w:r>
          </w:p>
        </w:tc>
        <w:tc>
          <w:tcPr>
            <w:tcW w:w="667" w:type="pct"/>
            <w:vAlign w:val="center"/>
          </w:tcPr>
          <w:p w14:paraId="1717CA45" w14:textId="563385C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B76787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59ED8B0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007CB8C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18B9FC" w14:textId="11EF985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65" w:type="pct"/>
            <w:vAlign w:val="center"/>
          </w:tcPr>
          <w:p w14:paraId="2DA3E9C4" w14:textId="78A6A4AA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67" w:type="pct"/>
            <w:vAlign w:val="center"/>
          </w:tcPr>
          <w:p w14:paraId="044BC95E" w14:textId="41DB91B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6A78C15C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B44AEA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705465D9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0D420FA" w14:textId="7BECFC5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65" w:type="pct"/>
            <w:vAlign w:val="center"/>
          </w:tcPr>
          <w:p w14:paraId="15020D6F" w14:textId="4A0CBF22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67" w:type="pct"/>
            <w:vAlign w:val="center"/>
          </w:tcPr>
          <w:p w14:paraId="0ACA237C" w14:textId="0810DF4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07BFFC74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5C02F5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6E4F8D2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CE6C397" w14:textId="4802547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65" w:type="pct"/>
            <w:vAlign w:val="center"/>
          </w:tcPr>
          <w:p w14:paraId="3BEA8180" w14:textId="14BEDB4B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ирханов Рамазан Баймурзаевич</w:t>
            </w:r>
          </w:p>
        </w:tc>
        <w:tc>
          <w:tcPr>
            <w:tcW w:w="667" w:type="pct"/>
            <w:vAlign w:val="center"/>
          </w:tcPr>
          <w:p w14:paraId="2E76D8E7" w14:textId="2F78E28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12" w:type="pct"/>
          </w:tcPr>
          <w:p w14:paraId="206BE1BF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03A4E99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EC86C1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9E89E68" w14:textId="176B293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765" w:type="pct"/>
            <w:vAlign w:val="center"/>
          </w:tcPr>
          <w:p w14:paraId="0C11B7A7" w14:textId="660D605A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мангаджиев Дауд Хаджимурадович </w:t>
            </w:r>
          </w:p>
        </w:tc>
        <w:tc>
          <w:tcPr>
            <w:tcW w:w="667" w:type="pct"/>
            <w:vAlign w:val="center"/>
          </w:tcPr>
          <w:p w14:paraId="1EBF3A2B" w14:textId="1CCA306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2927357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9483860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BE1E92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4BB7589" w14:textId="3299185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65" w:type="pct"/>
            <w:vAlign w:val="center"/>
          </w:tcPr>
          <w:p w14:paraId="2698CADC" w14:textId="4A8095A0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ллыев Магомед Шохратович</w:t>
            </w:r>
          </w:p>
        </w:tc>
        <w:tc>
          <w:tcPr>
            <w:tcW w:w="667" w:type="pct"/>
            <w:vAlign w:val="center"/>
          </w:tcPr>
          <w:p w14:paraId="4EAB1557" w14:textId="7A151B0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145E8605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8D8AA3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89F4606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4E20E9" w14:textId="08A0A4F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65" w:type="pct"/>
            <w:vAlign w:val="center"/>
          </w:tcPr>
          <w:p w14:paraId="4D513E1F" w14:textId="24197C7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танчаев Гамзат Магомедович</w:t>
            </w:r>
          </w:p>
        </w:tc>
        <w:tc>
          <w:tcPr>
            <w:tcW w:w="667" w:type="pct"/>
            <w:vAlign w:val="center"/>
          </w:tcPr>
          <w:p w14:paraId="40C8FCEF" w14:textId="19DD7C8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812" w:type="pct"/>
          </w:tcPr>
          <w:p w14:paraId="799C3636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75021E5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43F68CB1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4804C8C" w14:textId="2ABB6CE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65" w:type="pct"/>
            <w:vAlign w:val="center"/>
          </w:tcPr>
          <w:p w14:paraId="2905866E" w14:textId="75214404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емедов Семед Магомедович</w:t>
            </w:r>
          </w:p>
        </w:tc>
        <w:tc>
          <w:tcPr>
            <w:tcW w:w="667" w:type="pct"/>
            <w:vAlign w:val="center"/>
          </w:tcPr>
          <w:p w14:paraId="5402EF32" w14:textId="208CEDE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0F9F24B6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0369075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CD9436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5FCCCB8" w14:textId="35DFBAA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65" w:type="pct"/>
            <w:vAlign w:val="center"/>
          </w:tcPr>
          <w:p w14:paraId="3E468F21" w14:textId="2B308550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сиев Саид Назимович</w:t>
            </w:r>
          </w:p>
        </w:tc>
        <w:tc>
          <w:tcPr>
            <w:tcW w:w="667" w:type="pct"/>
            <w:vAlign w:val="center"/>
          </w:tcPr>
          <w:p w14:paraId="33EDA820" w14:textId="6E5BD19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3F57A3E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B4ED01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37F4594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412681D" w14:textId="175150F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765" w:type="pct"/>
            <w:vAlign w:val="center"/>
          </w:tcPr>
          <w:p w14:paraId="41310085" w14:textId="678327E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рабов Омарасхаб Омарович</w:t>
            </w:r>
          </w:p>
        </w:tc>
        <w:tc>
          <w:tcPr>
            <w:tcW w:w="667" w:type="pct"/>
            <w:vAlign w:val="center"/>
          </w:tcPr>
          <w:p w14:paraId="0FEDBBF2" w14:textId="085FCF3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2E4FED49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C1CD088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76E20BF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6EB4489" w14:textId="3C2CA34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65" w:type="pct"/>
            <w:vAlign w:val="center"/>
          </w:tcPr>
          <w:p w14:paraId="1AB10D12" w14:textId="01BC3F0F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67" w:type="pct"/>
            <w:vAlign w:val="center"/>
          </w:tcPr>
          <w:p w14:paraId="154F2217" w14:textId="623E1FD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12" w:type="pct"/>
          </w:tcPr>
          <w:p w14:paraId="17DB88D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B675E8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E380D9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6DFFFE" w14:textId="4DB1772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765" w:type="pct"/>
            <w:vAlign w:val="center"/>
          </w:tcPr>
          <w:p w14:paraId="52029EA5" w14:textId="00BAECB0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67" w:type="pct"/>
            <w:vAlign w:val="center"/>
          </w:tcPr>
          <w:p w14:paraId="498D0505" w14:textId="3A8EBF9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12" w:type="pct"/>
          </w:tcPr>
          <w:p w14:paraId="42066BEE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0E5EB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BB57256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F03612" w14:textId="103BC0C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765" w:type="pct"/>
            <w:vAlign w:val="center"/>
          </w:tcPr>
          <w:p w14:paraId="3C570870" w14:textId="5D4DA115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етифов Шамиль Элескерович</w:t>
            </w:r>
          </w:p>
        </w:tc>
        <w:tc>
          <w:tcPr>
            <w:tcW w:w="667" w:type="pct"/>
            <w:vAlign w:val="center"/>
          </w:tcPr>
          <w:p w14:paraId="71EB777E" w14:textId="10564DE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71540F9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F7FA69F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3CCA4D9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DD06E6" w14:textId="051F452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765" w:type="pct"/>
            <w:vAlign w:val="center"/>
          </w:tcPr>
          <w:p w14:paraId="765E9F3C" w14:textId="6D537957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67" w:type="pct"/>
            <w:vAlign w:val="center"/>
          </w:tcPr>
          <w:p w14:paraId="270FC067" w14:textId="746E2F4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2254EFC9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BBD1CB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EBBCB50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73650C" w14:textId="13B7A36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65" w:type="pct"/>
            <w:vAlign w:val="center"/>
          </w:tcPr>
          <w:p w14:paraId="46F864E9" w14:textId="0DA6DA8E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67" w:type="pct"/>
            <w:vAlign w:val="center"/>
          </w:tcPr>
          <w:p w14:paraId="42441988" w14:textId="4BA6AA2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49945CE8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EBB1D8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A7009D3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735B015" w14:textId="30723ED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65" w:type="pct"/>
            <w:vAlign w:val="center"/>
          </w:tcPr>
          <w:p w14:paraId="51B0D398" w14:textId="6C2DDB6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67" w:type="pct"/>
            <w:vAlign w:val="center"/>
          </w:tcPr>
          <w:p w14:paraId="07B25061" w14:textId="66A276C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5EC24AC4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0428D0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BF41BFA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E20D99" w14:textId="7722BA4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65" w:type="pct"/>
            <w:vAlign w:val="center"/>
          </w:tcPr>
          <w:p w14:paraId="4130A73C" w14:textId="56FFB7B2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рахманов Магомед Мурадович </w:t>
            </w:r>
          </w:p>
        </w:tc>
        <w:tc>
          <w:tcPr>
            <w:tcW w:w="667" w:type="pct"/>
            <w:vAlign w:val="center"/>
          </w:tcPr>
          <w:p w14:paraId="028C7DFF" w14:textId="51AF8E5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11</w:t>
            </w:r>
          </w:p>
        </w:tc>
        <w:tc>
          <w:tcPr>
            <w:tcW w:w="812" w:type="pct"/>
          </w:tcPr>
          <w:p w14:paraId="62CA40E7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6A2288A" w14:textId="77777777" w:rsidTr="0015553B">
        <w:trPr>
          <w:cantSplit/>
          <w:trHeight w:val="296"/>
        </w:trPr>
        <w:tc>
          <w:tcPr>
            <w:tcW w:w="296" w:type="pct"/>
            <w:vAlign w:val="center"/>
          </w:tcPr>
          <w:p w14:paraId="396E298C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3CB979" w14:textId="010AE890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765" w:type="pct"/>
            <w:vAlign w:val="center"/>
          </w:tcPr>
          <w:p w14:paraId="7EA43A15" w14:textId="10FB1533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67" w:type="pct"/>
            <w:vAlign w:val="center"/>
          </w:tcPr>
          <w:p w14:paraId="7D5543BE" w14:textId="698266C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4B14C3A3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CCDCBF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E5FE632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00EEF54" w14:textId="3C14E2C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65" w:type="pct"/>
            <w:vAlign w:val="center"/>
          </w:tcPr>
          <w:p w14:paraId="080065FA" w14:textId="1268B61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алиев Далгатухайир Алиевич</w:t>
            </w:r>
          </w:p>
        </w:tc>
        <w:tc>
          <w:tcPr>
            <w:tcW w:w="667" w:type="pct"/>
            <w:vAlign w:val="center"/>
          </w:tcPr>
          <w:p w14:paraId="1254D00F" w14:textId="203ECB55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2" w:type="pct"/>
          </w:tcPr>
          <w:p w14:paraId="5ABE97AE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FAD92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E555510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AAD4750" w14:textId="01B5E82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765" w:type="pct"/>
            <w:vAlign w:val="center"/>
          </w:tcPr>
          <w:p w14:paraId="4495B5AF" w14:textId="4F2B9159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Лабазанов Магомедхатиб Гусенович</w:t>
            </w:r>
          </w:p>
        </w:tc>
        <w:tc>
          <w:tcPr>
            <w:tcW w:w="667" w:type="pct"/>
            <w:vAlign w:val="center"/>
          </w:tcPr>
          <w:p w14:paraId="3E67CA73" w14:textId="61548BFB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2ECE6962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95B453D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00A9212B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36A2BD6" w14:textId="587D183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65" w:type="pct"/>
            <w:vAlign w:val="center"/>
          </w:tcPr>
          <w:p w14:paraId="4B2099F1" w14:textId="2B370B9F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67" w:type="pct"/>
            <w:vAlign w:val="center"/>
          </w:tcPr>
          <w:p w14:paraId="3CBE98D4" w14:textId="071DFE0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76F9D487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404BC0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5FCE2E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199E4EE" w14:textId="66C6C9C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65" w:type="pct"/>
            <w:vAlign w:val="center"/>
          </w:tcPr>
          <w:p w14:paraId="07F041AD" w14:textId="240FDA53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67" w:type="pct"/>
            <w:vAlign w:val="center"/>
          </w:tcPr>
          <w:p w14:paraId="27143AB4" w14:textId="65E45F0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4E1CDADA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D69939E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2402B91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D45575" w14:textId="5AFEFA9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765" w:type="pct"/>
            <w:vAlign w:val="center"/>
          </w:tcPr>
          <w:p w14:paraId="36DF460B" w14:textId="2B81CF6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агомед Шамильевич</w:t>
            </w:r>
          </w:p>
        </w:tc>
        <w:tc>
          <w:tcPr>
            <w:tcW w:w="667" w:type="pct"/>
            <w:vAlign w:val="center"/>
          </w:tcPr>
          <w:p w14:paraId="2E8ED3FC" w14:textId="7942375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38674908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ACED75C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366FE08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D0584C3" w14:textId="66CC3648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65" w:type="pct"/>
            <w:vAlign w:val="center"/>
          </w:tcPr>
          <w:p w14:paraId="57C3385B" w14:textId="38FE5DCD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хдимагомедов Шейхмагомед Сагидахмедович</w:t>
            </w:r>
          </w:p>
        </w:tc>
        <w:tc>
          <w:tcPr>
            <w:tcW w:w="667" w:type="pct"/>
            <w:vAlign w:val="center"/>
          </w:tcPr>
          <w:p w14:paraId="7755DD49" w14:textId="72867FD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34173EBE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636499D1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1BB7E1E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0E205A4" w14:textId="46A9C4E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65" w:type="pct"/>
            <w:vAlign w:val="center"/>
          </w:tcPr>
          <w:p w14:paraId="49FF15A9" w14:textId="0EC44032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рахов Султан Адильевич</w:t>
            </w:r>
          </w:p>
        </w:tc>
        <w:tc>
          <w:tcPr>
            <w:tcW w:w="667" w:type="pct"/>
            <w:vAlign w:val="center"/>
          </w:tcPr>
          <w:p w14:paraId="59EEBDE6" w14:textId="0C1246EC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12" w:type="pct"/>
          </w:tcPr>
          <w:p w14:paraId="36F801AA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2F9CFC72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7C47E72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833964E" w14:textId="2A57066D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765" w:type="pct"/>
            <w:vAlign w:val="center"/>
          </w:tcPr>
          <w:p w14:paraId="1E1A25B3" w14:textId="3FFDB42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мирбеков Роман Фикретович</w:t>
            </w:r>
          </w:p>
        </w:tc>
        <w:tc>
          <w:tcPr>
            <w:tcW w:w="667" w:type="pct"/>
            <w:vAlign w:val="center"/>
          </w:tcPr>
          <w:p w14:paraId="6C250510" w14:textId="4F12780F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2" w:type="pct"/>
          </w:tcPr>
          <w:p w14:paraId="63402A20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7903A88B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B4F6598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FF962D8" w14:textId="2BD3D46E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65" w:type="pct"/>
            <w:vAlign w:val="center"/>
          </w:tcPr>
          <w:p w14:paraId="6D51BE26" w14:textId="5DAE4C9B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67" w:type="pct"/>
            <w:vAlign w:val="center"/>
          </w:tcPr>
          <w:p w14:paraId="73F8B528" w14:textId="6C066533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274ABB64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5A91F19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FA38381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F8E47F" w14:textId="444E0C7A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65" w:type="pct"/>
            <w:vAlign w:val="center"/>
          </w:tcPr>
          <w:p w14:paraId="5D62C70F" w14:textId="014173E6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Гаджимурад Асхабович</w:t>
            </w:r>
          </w:p>
        </w:tc>
        <w:tc>
          <w:tcPr>
            <w:tcW w:w="667" w:type="pct"/>
            <w:vAlign w:val="center"/>
          </w:tcPr>
          <w:p w14:paraId="317B6C15" w14:textId="4C655534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66EE2F1A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30575304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76AF3C87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B1F244" w14:textId="4707EE49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65" w:type="pct"/>
            <w:vAlign w:val="center"/>
          </w:tcPr>
          <w:p w14:paraId="34A7F1D9" w14:textId="164D350C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лабдулаев Исагаджи Мурадович</w:t>
            </w:r>
          </w:p>
        </w:tc>
        <w:tc>
          <w:tcPr>
            <w:tcW w:w="667" w:type="pct"/>
            <w:vAlign w:val="center"/>
          </w:tcPr>
          <w:p w14:paraId="29F5CED3" w14:textId="66829982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50</w:t>
            </w:r>
          </w:p>
        </w:tc>
        <w:tc>
          <w:tcPr>
            <w:tcW w:w="812" w:type="pct"/>
          </w:tcPr>
          <w:p w14:paraId="560C48F2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784" w:rsidRPr="008066A8" w14:paraId="48AFC07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A1D0AC5" w14:textId="77777777" w:rsidR="00E60784" w:rsidRPr="008066A8" w:rsidRDefault="00E60784" w:rsidP="00E6078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331DA6" w14:textId="2AF8DA16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765" w:type="pct"/>
            <w:vAlign w:val="center"/>
          </w:tcPr>
          <w:p w14:paraId="7F0573B2" w14:textId="27D357D5" w:rsidR="00E60784" w:rsidRPr="008066A8" w:rsidRDefault="00E60784" w:rsidP="00E60784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фаралиев Магомед Сиражутдинович</w:t>
            </w:r>
          </w:p>
        </w:tc>
        <w:tc>
          <w:tcPr>
            <w:tcW w:w="667" w:type="pct"/>
            <w:vAlign w:val="center"/>
          </w:tcPr>
          <w:p w14:paraId="0F346063" w14:textId="3B4806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812" w:type="pct"/>
          </w:tcPr>
          <w:p w14:paraId="67627F05" w14:textId="77777777" w:rsidR="00E60784" w:rsidRPr="008066A8" w:rsidRDefault="00E60784" w:rsidP="00E6078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9BB952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022148BF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Экономика и бухгалтерский учет (по отраслям) (ЭБ</w:t>
      </w:r>
      <w:r w:rsidRPr="008066A8">
        <w:rPr>
          <w:b/>
          <w:sz w:val="24"/>
          <w:szCs w:val="24"/>
          <w:vertAlign w:val="subscript"/>
        </w:rPr>
        <w:t>9</w:t>
      </w:r>
      <w:r w:rsidRPr="008066A8">
        <w:rPr>
          <w:b/>
          <w:sz w:val="24"/>
          <w:szCs w:val="24"/>
        </w:rPr>
        <w:t>)</w:t>
      </w:r>
    </w:p>
    <w:p w14:paraId="51F08594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оммерч. набор 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0D8E4DEC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13414F7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B926AC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4B168F35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3B80D25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58118D79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46D3433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C7848D0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5749EA56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75021F7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833C24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04B18E9E" w14:textId="77777777" w:rsidR="00745EFB" w:rsidRPr="008066A8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AB8EEEF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3B30EC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A16C0A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AFD87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10CE75" w14:textId="29F05F5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3" w:type="pct"/>
            <w:vAlign w:val="center"/>
          </w:tcPr>
          <w:p w14:paraId="71CD4E4B" w14:textId="0C15A321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хмедова Фатима Агаяровна</w:t>
            </w:r>
          </w:p>
        </w:tc>
        <w:tc>
          <w:tcPr>
            <w:tcW w:w="659" w:type="pct"/>
            <w:vAlign w:val="center"/>
          </w:tcPr>
          <w:p w14:paraId="6C4193BF" w14:textId="0139DCE1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2ACDF402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F448C0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5EA7F6C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270C27" w14:textId="23ACC3A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550A1DAB" w14:textId="134B79DB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Зайнаб Урдашовна</w:t>
            </w:r>
          </w:p>
        </w:tc>
        <w:tc>
          <w:tcPr>
            <w:tcW w:w="659" w:type="pct"/>
            <w:vAlign w:val="center"/>
          </w:tcPr>
          <w:p w14:paraId="0020F960" w14:textId="2DC52C2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0C0B7999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67FF3B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3BC6ED3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F48F80" w14:textId="60C74A2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3" w:type="pct"/>
            <w:vAlign w:val="center"/>
          </w:tcPr>
          <w:p w14:paraId="2731E084" w14:textId="6E4FB117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бекова Нурият  Арсеновна</w:t>
            </w:r>
          </w:p>
        </w:tc>
        <w:tc>
          <w:tcPr>
            <w:tcW w:w="659" w:type="pct"/>
            <w:vAlign w:val="center"/>
          </w:tcPr>
          <w:p w14:paraId="3F7EF894" w14:textId="0771FF4F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05130A54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065EC3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5B553A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5F80C" w14:textId="6240E2F4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65198C72" w14:textId="7DD091E1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еханова Тамара Айберговна</w:t>
            </w:r>
          </w:p>
        </w:tc>
        <w:tc>
          <w:tcPr>
            <w:tcW w:w="659" w:type="pct"/>
            <w:vAlign w:val="center"/>
          </w:tcPr>
          <w:p w14:paraId="202DD213" w14:textId="5CA68BA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812" w:type="pct"/>
          </w:tcPr>
          <w:p w14:paraId="18E0E285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068DC05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C907E51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4AF458" w14:textId="5ACC5E3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3" w:type="pct"/>
            <w:vAlign w:val="center"/>
          </w:tcPr>
          <w:p w14:paraId="2C8CA4D1" w14:textId="4750BC06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Амина Руслановна</w:t>
            </w:r>
          </w:p>
        </w:tc>
        <w:tc>
          <w:tcPr>
            <w:tcW w:w="659" w:type="pct"/>
            <w:vAlign w:val="center"/>
          </w:tcPr>
          <w:p w14:paraId="2A9BBF64" w14:textId="04D472B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2" w:type="pct"/>
          </w:tcPr>
          <w:p w14:paraId="340A3486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111F41B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717896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FF84DF" w14:textId="553ABED1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61991EED" w14:textId="16306488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а Айшат Омаровна</w:t>
            </w:r>
          </w:p>
        </w:tc>
        <w:tc>
          <w:tcPr>
            <w:tcW w:w="659" w:type="pct"/>
            <w:vAlign w:val="center"/>
          </w:tcPr>
          <w:p w14:paraId="4A44419D" w14:textId="365DB8E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2" w:type="pct"/>
          </w:tcPr>
          <w:p w14:paraId="379603DF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77C2AA0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28590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EB4132" w14:textId="209BBC2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19310018" w14:textId="2A04311F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идова Зарема Магомедовна</w:t>
            </w:r>
          </w:p>
        </w:tc>
        <w:tc>
          <w:tcPr>
            <w:tcW w:w="659" w:type="pct"/>
            <w:vAlign w:val="center"/>
          </w:tcPr>
          <w:p w14:paraId="07DD65E6" w14:textId="4719C74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10</w:t>
            </w:r>
          </w:p>
        </w:tc>
        <w:tc>
          <w:tcPr>
            <w:tcW w:w="812" w:type="pct"/>
          </w:tcPr>
          <w:p w14:paraId="539ADF7A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248EC19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17C3E1F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683129" w14:textId="2C53236A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3" w:type="pct"/>
            <w:vAlign w:val="center"/>
          </w:tcPr>
          <w:p w14:paraId="2632BC26" w14:textId="00D28E9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лимова Эльмира Раджабовна</w:t>
            </w:r>
          </w:p>
        </w:tc>
        <w:tc>
          <w:tcPr>
            <w:tcW w:w="659" w:type="pct"/>
            <w:vAlign w:val="center"/>
          </w:tcPr>
          <w:p w14:paraId="0368D7DF" w14:textId="6CB5E49A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2" w:type="pct"/>
          </w:tcPr>
          <w:p w14:paraId="682E4639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5614C9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2964A6E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24582" w14:textId="187592D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73" w:type="pct"/>
            <w:vAlign w:val="center"/>
          </w:tcPr>
          <w:p w14:paraId="54218D7A" w14:textId="3E95916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магомедова Сумайа Саадоевна</w:t>
            </w:r>
          </w:p>
        </w:tc>
        <w:tc>
          <w:tcPr>
            <w:tcW w:w="659" w:type="pct"/>
            <w:vAlign w:val="center"/>
          </w:tcPr>
          <w:p w14:paraId="263D67D3" w14:textId="106CA10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1CC4CFB6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D2624C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0C3FDA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E76788" w14:textId="3F0ED08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73" w:type="pct"/>
            <w:vAlign w:val="center"/>
          </w:tcPr>
          <w:p w14:paraId="7D7BA126" w14:textId="0458E16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а Эльмира Фармановна</w:t>
            </w:r>
          </w:p>
        </w:tc>
        <w:tc>
          <w:tcPr>
            <w:tcW w:w="659" w:type="pct"/>
            <w:vAlign w:val="center"/>
          </w:tcPr>
          <w:p w14:paraId="0AE2195B" w14:textId="2AF6DC93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2</w:t>
            </w:r>
          </w:p>
        </w:tc>
        <w:tc>
          <w:tcPr>
            <w:tcW w:w="812" w:type="pct"/>
          </w:tcPr>
          <w:p w14:paraId="1EF376ED" w14:textId="1FFD316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F86CA5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B5DFFD2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2BFC2C" w14:textId="627C59F3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3" w:type="pct"/>
            <w:vAlign w:val="center"/>
          </w:tcPr>
          <w:p w14:paraId="5275F881" w14:textId="55A21758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баданов Саид Курбанович</w:t>
            </w:r>
          </w:p>
        </w:tc>
        <w:tc>
          <w:tcPr>
            <w:tcW w:w="659" w:type="pct"/>
            <w:vAlign w:val="center"/>
          </w:tcPr>
          <w:p w14:paraId="12CB4282" w14:textId="43B73D1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12" w:type="pct"/>
          </w:tcPr>
          <w:p w14:paraId="1AC3404F" w14:textId="2434E68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7E6DFF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10CB1C4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F0C56FC" w14:textId="62331F7D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3" w:type="pct"/>
            <w:vAlign w:val="center"/>
          </w:tcPr>
          <w:p w14:paraId="7771F6E2" w14:textId="535DB1F4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а Айна Алиловна</w:t>
            </w:r>
          </w:p>
        </w:tc>
        <w:tc>
          <w:tcPr>
            <w:tcW w:w="659" w:type="pct"/>
            <w:vAlign w:val="center"/>
          </w:tcPr>
          <w:p w14:paraId="6A1932A3" w14:textId="48CC9171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47</w:t>
            </w:r>
          </w:p>
        </w:tc>
        <w:tc>
          <w:tcPr>
            <w:tcW w:w="812" w:type="pct"/>
          </w:tcPr>
          <w:p w14:paraId="63B87ED7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B3ECF2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2AC2C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7E062F" w14:textId="33084C6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73" w:type="pct"/>
            <w:vAlign w:val="center"/>
          </w:tcPr>
          <w:p w14:paraId="7BC00905" w14:textId="155B845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муъминов Магомед Абдулмуъминович</w:t>
            </w:r>
          </w:p>
        </w:tc>
        <w:tc>
          <w:tcPr>
            <w:tcW w:w="659" w:type="pct"/>
            <w:vAlign w:val="center"/>
          </w:tcPr>
          <w:p w14:paraId="1126FDC1" w14:textId="40B18E1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2" w:type="pct"/>
          </w:tcPr>
          <w:p w14:paraId="1FE18F2F" w14:textId="30873CE2" w:rsidR="004C4DFB" w:rsidRPr="008066A8" w:rsidRDefault="004C4DFB" w:rsidP="004C4DFB">
            <w:pPr>
              <w:rPr>
                <w:b/>
                <w:sz w:val="24"/>
                <w:szCs w:val="24"/>
              </w:rPr>
            </w:pPr>
          </w:p>
        </w:tc>
      </w:tr>
      <w:tr w:rsidR="004C4DFB" w:rsidRPr="008066A8" w14:paraId="46C0D5E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39DACD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FB7064" w14:textId="3B445FF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3" w:type="pct"/>
            <w:vAlign w:val="center"/>
          </w:tcPr>
          <w:p w14:paraId="33139B73" w14:textId="6E5A4C0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а Хадиджа Бабаевна</w:t>
            </w:r>
          </w:p>
        </w:tc>
        <w:tc>
          <w:tcPr>
            <w:tcW w:w="659" w:type="pct"/>
            <w:vAlign w:val="center"/>
          </w:tcPr>
          <w:p w14:paraId="123F4CA4" w14:textId="4C75D10D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</w:tcPr>
          <w:p w14:paraId="216BFC75" w14:textId="7FCB64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7DFA86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B3C610A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637BA5" w14:textId="5BBEB774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618B5FED" w14:textId="26246AD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Расул Магомедович </w:t>
            </w:r>
          </w:p>
        </w:tc>
        <w:tc>
          <w:tcPr>
            <w:tcW w:w="659" w:type="pct"/>
            <w:vAlign w:val="center"/>
          </w:tcPr>
          <w:p w14:paraId="3AEBF205" w14:textId="180DF32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08B08B60" w14:textId="5E245F26" w:rsidR="004C4DFB" w:rsidRPr="008066A8" w:rsidRDefault="004C4DFB" w:rsidP="004C4DFB">
            <w:pPr>
              <w:rPr>
                <w:b/>
                <w:sz w:val="24"/>
                <w:szCs w:val="24"/>
              </w:rPr>
            </w:pPr>
          </w:p>
        </w:tc>
      </w:tr>
      <w:tr w:rsidR="004C4DFB" w:rsidRPr="008066A8" w14:paraId="779B054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A8ABE1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ABE4FA" w14:textId="127AFC63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3" w:type="pct"/>
            <w:vAlign w:val="center"/>
          </w:tcPr>
          <w:p w14:paraId="187C3C7D" w14:textId="5CE543A9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урад Гаджиевич</w:t>
            </w:r>
          </w:p>
        </w:tc>
        <w:tc>
          <w:tcPr>
            <w:tcW w:w="659" w:type="pct"/>
            <w:vAlign w:val="center"/>
          </w:tcPr>
          <w:p w14:paraId="71295003" w14:textId="5BC8DAE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812" w:type="pct"/>
          </w:tcPr>
          <w:p w14:paraId="58EF83AA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ED952D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06F147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FE542" w14:textId="558D3BC4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73" w:type="pct"/>
            <w:vAlign w:val="center"/>
          </w:tcPr>
          <w:p w14:paraId="5FBABCE9" w14:textId="335BDF06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широва Патимат Юсуповна</w:t>
            </w:r>
          </w:p>
        </w:tc>
        <w:tc>
          <w:tcPr>
            <w:tcW w:w="659" w:type="pct"/>
            <w:vAlign w:val="center"/>
          </w:tcPr>
          <w:p w14:paraId="19EE2FBC" w14:textId="136A56E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1A9EC41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395291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8FFFD2D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A05907" w14:textId="7E29ACD3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3" w:type="pct"/>
            <w:vAlign w:val="center"/>
          </w:tcPr>
          <w:p w14:paraId="3584256E" w14:textId="418AE9B8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енжиханова Диана Мурадовна</w:t>
            </w:r>
          </w:p>
        </w:tc>
        <w:tc>
          <w:tcPr>
            <w:tcW w:w="659" w:type="pct"/>
            <w:vAlign w:val="center"/>
          </w:tcPr>
          <w:p w14:paraId="299CB62B" w14:textId="516671B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7C0554DA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12417DB9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9233AE0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968CDF" w14:textId="5669BBE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3" w:type="pct"/>
            <w:vAlign w:val="center"/>
          </w:tcPr>
          <w:p w14:paraId="15A73DA0" w14:textId="138CE86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а Марина раидовна</w:t>
            </w:r>
          </w:p>
        </w:tc>
        <w:tc>
          <w:tcPr>
            <w:tcW w:w="659" w:type="pct"/>
            <w:vAlign w:val="center"/>
          </w:tcPr>
          <w:p w14:paraId="4BF3EB35" w14:textId="51A60CA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12" w:type="pct"/>
          </w:tcPr>
          <w:p w14:paraId="6793200D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053ED3C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D2C64D4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2502AB" w14:textId="3FE7148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3" w:type="pct"/>
            <w:vAlign w:val="center"/>
          </w:tcPr>
          <w:p w14:paraId="45E41218" w14:textId="10A88FE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а Лейла Хасаевна</w:t>
            </w:r>
          </w:p>
        </w:tc>
        <w:tc>
          <w:tcPr>
            <w:tcW w:w="659" w:type="pct"/>
            <w:vAlign w:val="center"/>
          </w:tcPr>
          <w:p w14:paraId="5996F07E" w14:textId="4A98408D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0E950072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13C278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762BCE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F5F5F6" w14:textId="5954CB3D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3" w:type="pct"/>
            <w:vAlign w:val="center"/>
          </w:tcPr>
          <w:p w14:paraId="73E9A492" w14:textId="6A94BF2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наби Гамзатович</w:t>
            </w:r>
          </w:p>
        </w:tc>
        <w:tc>
          <w:tcPr>
            <w:tcW w:w="659" w:type="pct"/>
            <w:vAlign w:val="center"/>
          </w:tcPr>
          <w:p w14:paraId="655B7CCF" w14:textId="3D030900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1CFF023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0432092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B92C04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E74C3F" w14:textId="1070A7C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73" w:type="pct"/>
            <w:vAlign w:val="center"/>
          </w:tcPr>
          <w:p w14:paraId="3F64DF4F" w14:textId="0D8D9914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Султан Сулейманович</w:t>
            </w:r>
          </w:p>
        </w:tc>
        <w:tc>
          <w:tcPr>
            <w:tcW w:w="659" w:type="pct"/>
            <w:vAlign w:val="center"/>
          </w:tcPr>
          <w:p w14:paraId="1BD7AC0C" w14:textId="302F512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74</w:t>
            </w:r>
          </w:p>
        </w:tc>
        <w:tc>
          <w:tcPr>
            <w:tcW w:w="812" w:type="pct"/>
          </w:tcPr>
          <w:p w14:paraId="3BF013BD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B5E77FE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248F2F9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9E04B6" w14:textId="1CC68F0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3" w:type="pct"/>
            <w:vAlign w:val="center"/>
          </w:tcPr>
          <w:p w14:paraId="5027942E" w14:textId="5F04BEF0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Аниса Камиловна</w:t>
            </w:r>
          </w:p>
        </w:tc>
        <w:tc>
          <w:tcPr>
            <w:tcW w:w="659" w:type="pct"/>
            <w:vAlign w:val="center"/>
          </w:tcPr>
          <w:p w14:paraId="196C8F4A" w14:textId="5D02F97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74C1D6E8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02DE050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804813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59E455" w14:textId="18E00CE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3" w:type="pct"/>
            <w:vAlign w:val="center"/>
          </w:tcPr>
          <w:p w14:paraId="32996C25" w14:textId="12D6AA01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идбеков Шамвил Магомедович</w:t>
            </w:r>
          </w:p>
        </w:tc>
        <w:tc>
          <w:tcPr>
            <w:tcW w:w="659" w:type="pct"/>
            <w:vAlign w:val="center"/>
          </w:tcPr>
          <w:p w14:paraId="42D6840F" w14:textId="21E9F830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3A950B44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D672F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16179D3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8B71D7" w14:textId="7299FE9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3" w:type="pct"/>
            <w:vAlign w:val="center"/>
          </w:tcPr>
          <w:p w14:paraId="379B04F2" w14:textId="730F25AC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нкомагомедова Мадинат Абдулкадыровна</w:t>
            </w:r>
          </w:p>
        </w:tc>
        <w:tc>
          <w:tcPr>
            <w:tcW w:w="659" w:type="pct"/>
            <w:vAlign w:val="center"/>
          </w:tcPr>
          <w:p w14:paraId="51198876" w14:textId="4D6BC7E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5B94FAD2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D85F604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538429F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0BDDA" w14:textId="587A5C6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1C604A36" w14:textId="20F3BD49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а Динара Зауровна</w:t>
            </w:r>
          </w:p>
        </w:tc>
        <w:tc>
          <w:tcPr>
            <w:tcW w:w="659" w:type="pct"/>
            <w:vAlign w:val="center"/>
          </w:tcPr>
          <w:p w14:paraId="350BB051" w14:textId="3D7EF900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1C77DDD5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C80974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5E6EC1E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FCEED4" w14:textId="4E41D200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3" w:type="pct"/>
            <w:vAlign w:val="center"/>
          </w:tcPr>
          <w:p w14:paraId="3062E9C6" w14:textId="0FEDD376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трутдинова Алина Садрутдиновна</w:t>
            </w:r>
          </w:p>
        </w:tc>
        <w:tc>
          <w:tcPr>
            <w:tcW w:w="659" w:type="pct"/>
            <w:vAlign w:val="center"/>
          </w:tcPr>
          <w:p w14:paraId="5DAF1197" w14:textId="251E599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2042C4B2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9B2AE4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4DA463F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C5CF22" w14:textId="7AC12BA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53A81993" w14:textId="598FF28F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йфаева Гюльмира Фейтуллаховна</w:t>
            </w:r>
          </w:p>
        </w:tc>
        <w:tc>
          <w:tcPr>
            <w:tcW w:w="659" w:type="pct"/>
            <w:vAlign w:val="center"/>
          </w:tcPr>
          <w:p w14:paraId="72EA0E84" w14:textId="10F9C78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83BD04C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1C0055E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AEB8485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786A9" w14:textId="3627DDE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3" w:type="pct"/>
            <w:vAlign w:val="center"/>
          </w:tcPr>
          <w:p w14:paraId="3B05B88B" w14:textId="5F3F875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ихкеримова Ханум Шихкеримовна</w:t>
            </w:r>
          </w:p>
        </w:tc>
        <w:tc>
          <w:tcPr>
            <w:tcW w:w="659" w:type="pct"/>
            <w:vAlign w:val="center"/>
          </w:tcPr>
          <w:p w14:paraId="65857A58" w14:textId="1B40618F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90</w:t>
            </w:r>
          </w:p>
        </w:tc>
        <w:tc>
          <w:tcPr>
            <w:tcW w:w="812" w:type="pct"/>
          </w:tcPr>
          <w:p w14:paraId="4CB3779B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128731F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5A6EAF1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01650" w14:textId="58137AD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3" w:type="pct"/>
            <w:vAlign w:val="center"/>
          </w:tcPr>
          <w:p w14:paraId="75B4D127" w14:textId="1789B863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ибиров Сулейман Олегович </w:t>
            </w:r>
          </w:p>
        </w:tc>
        <w:tc>
          <w:tcPr>
            <w:tcW w:w="659" w:type="pct"/>
            <w:vAlign w:val="center"/>
          </w:tcPr>
          <w:p w14:paraId="34C8BA0F" w14:textId="569A6A5A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39692B7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D777FB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71281B3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068047" w14:textId="2A9A63B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3" w:type="pct"/>
            <w:vAlign w:val="center"/>
          </w:tcPr>
          <w:p w14:paraId="1073EBE1" w14:textId="3DBB0C7B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басирова Аминат Шамильевна</w:t>
            </w:r>
          </w:p>
        </w:tc>
        <w:tc>
          <w:tcPr>
            <w:tcW w:w="659" w:type="pct"/>
            <w:vAlign w:val="center"/>
          </w:tcPr>
          <w:p w14:paraId="4A2CC02C" w14:textId="71DED27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31D542FC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CF98A12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F61B066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B935AA" w14:textId="1BE111A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3" w:type="pct"/>
            <w:vAlign w:val="center"/>
          </w:tcPr>
          <w:p w14:paraId="094C70EF" w14:textId="32C4BDB8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нтигаев Ахмед Магомедкасумович</w:t>
            </w:r>
          </w:p>
        </w:tc>
        <w:tc>
          <w:tcPr>
            <w:tcW w:w="659" w:type="pct"/>
            <w:vAlign w:val="center"/>
          </w:tcPr>
          <w:p w14:paraId="549540D0" w14:textId="2A90BC7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7CE44A0B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FD34AF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F3F938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0BB85A" w14:textId="18C5A1E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3" w:type="pct"/>
            <w:vAlign w:val="center"/>
          </w:tcPr>
          <w:p w14:paraId="4DAC1668" w14:textId="7D9F703C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малутдинова Дагидат Магомедтагировна</w:t>
            </w:r>
          </w:p>
        </w:tc>
        <w:tc>
          <w:tcPr>
            <w:tcW w:w="659" w:type="pct"/>
            <w:vAlign w:val="center"/>
          </w:tcPr>
          <w:p w14:paraId="5DE47915" w14:textId="1549FAE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21060AA6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E313EB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4B44EA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3A50E3" w14:textId="1F46749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73" w:type="pct"/>
            <w:vAlign w:val="center"/>
          </w:tcPr>
          <w:p w14:paraId="4C3DBD60" w14:textId="71AA697F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аева Эльмира Камиловна</w:t>
            </w:r>
          </w:p>
        </w:tc>
        <w:tc>
          <w:tcPr>
            <w:tcW w:w="659" w:type="pct"/>
            <w:vAlign w:val="center"/>
          </w:tcPr>
          <w:p w14:paraId="7796EC74" w14:textId="42CA2D71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2" w:type="pct"/>
          </w:tcPr>
          <w:p w14:paraId="73FA2383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B8D491F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5574E45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9824" w14:textId="1C94707A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0E736636" w14:textId="259CE646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 Абдурахманович</w:t>
            </w:r>
          </w:p>
        </w:tc>
        <w:tc>
          <w:tcPr>
            <w:tcW w:w="659" w:type="pct"/>
            <w:vAlign w:val="center"/>
          </w:tcPr>
          <w:p w14:paraId="7C24E3E1" w14:textId="27481DC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2E472CC5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28D7826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39D44DC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B939F1" w14:textId="60D6811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73" w:type="pct"/>
            <w:vAlign w:val="center"/>
          </w:tcPr>
          <w:p w14:paraId="7CF09A2E" w14:textId="1D52C264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браилова Зубейда Рустамовна</w:t>
            </w:r>
          </w:p>
        </w:tc>
        <w:tc>
          <w:tcPr>
            <w:tcW w:w="659" w:type="pct"/>
            <w:vAlign w:val="center"/>
          </w:tcPr>
          <w:p w14:paraId="3557C96D" w14:textId="78F3AE5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03D7380A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059F7E3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F85228F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8BA310" w14:textId="7261FC3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3" w:type="pct"/>
            <w:vAlign w:val="center"/>
          </w:tcPr>
          <w:p w14:paraId="04FB71DC" w14:textId="3F87C673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59" w:type="pct"/>
            <w:vAlign w:val="center"/>
          </w:tcPr>
          <w:p w14:paraId="3D4BBE9E" w14:textId="1C8E2553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12" w:type="pct"/>
          </w:tcPr>
          <w:p w14:paraId="1DDC87FF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C654DF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FFE74D9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D579FA" w14:textId="44C7B84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73" w:type="pct"/>
            <w:vAlign w:val="center"/>
          </w:tcPr>
          <w:p w14:paraId="6BB56128" w14:textId="5261EA1F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напова Камила Магомедовна </w:t>
            </w:r>
          </w:p>
        </w:tc>
        <w:tc>
          <w:tcPr>
            <w:tcW w:w="659" w:type="pct"/>
            <w:vAlign w:val="center"/>
          </w:tcPr>
          <w:p w14:paraId="285D26C1" w14:textId="2605DA6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18A49142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4972B6C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2E2804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6085C8" w14:textId="73D1E4D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3" w:type="pct"/>
            <w:vAlign w:val="center"/>
          </w:tcPr>
          <w:p w14:paraId="0FF8F68B" w14:textId="567CBFAC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хъяева Айшат Гусейновна</w:t>
            </w:r>
          </w:p>
        </w:tc>
        <w:tc>
          <w:tcPr>
            <w:tcW w:w="659" w:type="pct"/>
            <w:vAlign w:val="center"/>
          </w:tcPr>
          <w:p w14:paraId="5D16DE67" w14:textId="1F4C940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515F0031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47E6285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A9F0BDC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96BAF5" w14:textId="38F854B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3" w:type="pct"/>
            <w:vAlign w:val="center"/>
          </w:tcPr>
          <w:p w14:paraId="5B8F2025" w14:textId="58748CCB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1CD10ECC" w14:textId="2DFD2A25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1B317C68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C15C00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E5A534D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A3AB034" w14:textId="5916E7BE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58867ED9" w14:textId="4EC685C2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срулаев Шамил Магомедович</w:t>
            </w:r>
          </w:p>
        </w:tc>
        <w:tc>
          <w:tcPr>
            <w:tcW w:w="659" w:type="pct"/>
            <w:vAlign w:val="center"/>
          </w:tcPr>
          <w:p w14:paraId="3ABD415F" w14:textId="0316C32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09819AA1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570C8F9B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6FD0BAEF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04E46" w14:textId="5B0014D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73" w:type="pct"/>
            <w:vAlign w:val="center"/>
          </w:tcPr>
          <w:p w14:paraId="61E79930" w14:textId="1D0EA6DE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абаева Карина Мурадовна</w:t>
            </w:r>
          </w:p>
        </w:tc>
        <w:tc>
          <w:tcPr>
            <w:tcW w:w="659" w:type="pct"/>
            <w:vAlign w:val="center"/>
          </w:tcPr>
          <w:p w14:paraId="0CECA467" w14:textId="6C4E239A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2" w:type="pct"/>
          </w:tcPr>
          <w:p w14:paraId="6D6BAE59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F15471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43BBD80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5B8D5D" w14:textId="4AA5942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73" w:type="pct"/>
            <w:vAlign w:val="center"/>
          </w:tcPr>
          <w:p w14:paraId="0B4AF631" w14:textId="7667AE84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Магомед Ханмагомедович</w:t>
            </w:r>
          </w:p>
        </w:tc>
        <w:tc>
          <w:tcPr>
            <w:tcW w:w="659" w:type="pct"/>
            <w:vAlign w:val="center"/>
          </w:tcPr>
          <w:p w14:paraId="55D35B44" w14:textId="2484EE86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286112A7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49A21281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B9F8D4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FBEA7C" w14:textId="29B12909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73" w:type="pct"/>
            <w:vAlign w:val="center"/>
          </w:tcPr>
          <w:p w14:paraId="055F5D1C" w14:textId="2510A20D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Айшат Руслановна</w:t>
            </w:r>
          </w:p>
        </w:tc>
        <w:tc>
          <w:tcPr>
            <w:tcW w:w="659" w:type="pct"/>
            <w:vAlign w:val="center"/>
          </w:tcPr>
          <w:p w14:paraId="3683A848" w14:textId="39BCC84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812" w:type="pct"/>
          </w:tcPr>
          <w:p w14:paraId="73DB92F7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76E5554D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793287B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E1569" w14:textId="613A3692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3" w:type="pct"/>
            <w:vAlign w:val="center"/>
          </w:tcPr>
          <w:p w14:paraId="3FD81604" w14:textId="39C3B85C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маилов Кужин Исмаилович</w:t>
            </w:r>
          </w:p>
        </w:tc>
        <w:tc>
          <w:tcPr>
            <w:tcW w:w="659" w:type="pct"/>
            <w:vAlign w:val="center"/>
          </w:tcPr>
          <w:p w14:paraId="5FD16C1F" w14:textId="7243EA5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002DC4D8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F5F3BB7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1EEFAD9B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E3D76B" w14:textId="066BAE31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3" w:type="pct"/>
            <w:vAlign w:val="center"/>
          </w:tcPr>
          <w:p w14:paraId="1ECC01FC" w14:textId="023BEC56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Магомед Тимурланович</w:t>
            </w:r>
          </w:p>
        </w:tc>
        <w:tc>
          <w:tcPr>
            <w:tcW w:w="659" w:type="pct"/>
            <w:vAlign w:val="center"/>
          </w:tcPr>
          <w:p w14:paraId="1374D96C" w14:textId="5F0CA7F8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04C5B28B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24E64678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205E3E72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8E551C" w14:textId="546A2F7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73" w:type="pct"/>
            <w:vAlign w:val="center"/>
          </w:tcPr>
          <w:p w14:paraId="2163E7C5" w14:textId="56B03BD1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йдаров Ислам Гаджиалиевич</w:t>
            </w:r>
          </w:p>
        </w:tc>
        <w:tc>
          <w:tcPr>
            <w:tcW w:w="659" w:type="pct"/>
            <w:vAlign w:val="center"/>
          </w:tcPr>
          <w:p w14:paraId="10BF26D1" w14:textId="7F183E2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1040E6E3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371E19A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0D604BB8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459C79" w14:textId="3B960B14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773" w:type="pct"/>
            <w:vAlign w:val="center"/>
          </w:tcPr>
          <w:p w14:paraId="0390A481" w14:textId="00134B13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59" w:type="pct"/>
            <w:vAlign w:val="center"/>
          </w:tcPr>
          <w:p w14:paraId="5F039478" w14:textId="432DA9B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2763B4DC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DFB" w:rsidRPr="008066A8" w14:paraId="17DFB36A" w14:textId="77777777" w:rsidTr="003B0A07">
        <w:trPr>
          <w:cantSplit/>
          <w:trHeight w:val="296"/>
        </w:trPr>
        <w:tc>
          <w:tcPr>
            <w:tcW w:w="296" w:type="pct"/>
            <w:vAlign w:val="center"/>
          </w:tcPr>
          <w:p w14:paraId="5385D484" w14:textId="77777777" w:rsidR="004C4DFB" w:rsidRPr="008066A8" w:rsidRDefault="004C4DFB" w:rsidP="004C4DFB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369CA6" w14:textId="5995509B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3" w:type="pct"/>
            <w:vAlign w:val="center"/>
          </w:tcPr>
          <w:p w14:paraId="5A247E32" w14:textId="5042433E" w:rsidR="004C4DFB" w:rsidRPr="008066A8" w:rsidRDefault="004C4DFB" w:rsidP="004C4DFB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диров Зайнудин Асланович</w:t>
            </w:r>
          </w:p>
        </w:tc>
        <w:tc>
          <w:tcPr>
            <w:tcW w:w="659" w:type="pct"/>
            <w:vAlign w:val="center"/>
          </w:tcPr>
          <w:p w14:paraId="450A219A" w14:textId="49D4B43C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25</w:t>
            </w:r>
          </w:p>
        </w:tc>
        <w:tc>
          <w:tcPr>
            <w:tcW w:w="812" w:type="pct"/>
          </w:tcPr>
          <w:p w14:paraId="30B7D7D4" w14:textId="77777777" w:rsidR="004C4DFB" w:rsidRPr="008066A8" w:rsidRDefault="004C4DFB" w:rsidP="004C4D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DB61CC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143CF9C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Экономика и бухгалтерский учет (по отраслям) (ЭБ</w:t>
      </w:r>
      <w:r w:rsidRPr="008066A8">
        <w:rPr>
          <w:b/>
          <w:sz w:val="24"/>
          <w:szCs w:val="24"/>
          <w:vertAlign w:val="subscript"/>
        </w:rPr>
        <w:t>11</w:t>
      </w:r>
      <w:r w:rsidRPr="008066A8">
        <w:rPr>
          <w:b/>
          <w:sz w:val="24"/>
          <w:szCs w:val="24"/>
        </w:rPr>
        <w:t>)</w:t>
      </w:r>
    </w:p>
    <w:p w14:paraId="5180814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 xml:space="preserve"> 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669DD36F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49ECEA32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0E152BD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7F2FD694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6947D543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03CD61F5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93395B8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B03AA01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48ADE2D9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4FC538D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C218E8E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0E66B54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15444606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773F0BA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41DB60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1E4840F" w14:textId="6834581C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0" w:type="pct"/>
            <w:vAlign w:val="center"/>
          </w:tcPr>
          <w:p w14:paraId="46AB1C80" w14:textId="78EA7FD8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D71274E" w14:textId="06AD3E4A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ибекова Патимат Магомедрасуловна</w:t>
            </w:r>
          </w:p>
        </w:tc>
        <w:tc>
          <w:tcPr>
            <w:tcW w:w="659" w:type="pct"/>
            <w:vAlign w:val="center"/>
          </w:tcPr>
          <w:p w14:paraId="68FD95C7" w14:textId="0DDB0EA9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6367E735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1E0DBDE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D6CAEAD" w14:textId="51A4EE13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0" w:type="pct"/>
            <w:vAlign w:val="center"/>
          </w:tcPr>
          <w:p w14:paraId="1D75DA12" w14:textId="5FBD9FA8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4D3BB95B" w14:textId="688BDD28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агомедов Заки</w:t>
            </w:r>
            <w:r w:rsidRPr="008066A8">
              <w:rPr>
                <w:b/>
                <w:sz w:val="24"/>
                <w:szCs w:val="24"/>
                <w:shd w:val="clear" w:color="auto" w:fill="FFFFFF" w:themeFill="background1"/>
              </w:rPr>
              <w:t>р</w:t>
            </w:r>
            <w:r w:rsidRPr="008066A8">
              <w:rPr>
                <w:b/>
                <w:sz w:val="24"/>
                <w:szCs w:val="24"/>
              </w:rPr>
              <w:t xml:space="preserve"> Асанбегович</w:t>
            </w:r>
          </w:p>
        </w:tc>
        <w:tc>
          <w:tcPr>
            <w:tcW w:w="659" w:type="pct"/>
            <w:vAlign w:val="center"/>
          </w:tcPr>
          <w:p w14:paraId="0742C994" w14:textId="2C2D468B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283BED5D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30EA6D3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37DE17F" w14:textId="60E90180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0" w:type="pct"/>
            <w:vAlign w:val="center"/>
          </w:tcPr>
          <w:p w14:paraId="3F40B4DB" w14:textId="794D5C0D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306708CE" w14:textId="22DDC255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мудалиева Мейриса Руслановна</w:t>
            </w:r>
          </w:p>
        </w:tc>
        <w:tc>
          <w:tcPr>
            <w:tcW w:w="659" w:type="pct"/>
            <w:vAlign w:val="center"/>
          </w:tcPr>
          <w:p w14:paraId="7BC9991B" w14:textId="4A41B97C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12" w:type="pct"/>
          </w:tcPr>
          <w:p w14:paraId="00038B96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5DC63FB0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7336129E" w14:textId="2543B26A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0" w:type="pct"/>
            <w:vAlign w:val="center"/>
          </w:tcPr>
          <w:p w14:paraId="7C753161" w14:textId="11C805CB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36F44B5A" w14:textId="3C9AF1F1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адзиева Амина Шамильевна</w:t>
            </w:r>
          </w:p>
        </w:tc>
        <w:tc>
          <w:tcPr>
            <w:tcW w:w="659" w:type="pct"/>
            <w:vAlign w:val="center"/>
          </w:tcPr>
          <w:p w14:paraId="54FB91F0" w14:textId="7C6772C0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521A80A6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6395AB2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8A5514A" w14:textId="3D7FD581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0" w:type="pct"/>
            <w:vAlign w:val="center"/>
          </w:tcPr>
          <w:p w14:paraId="692C59C0" w14:textId="06E1FC00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657BFABB" w14:textId="115EF8CD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гуев Сурхай-Хан Магомедович</w:t>
            </w:r>
          </w:p>
        </w:tc>
        <w:tc>
          <w:tcPr>
            <w:tcW w:w="659" w:type="pct"/>
            <w:vAlign w:val="center"/>
          </w:tcPr>
          <w:p w14:paraId="604ECBEC" w14:textId="476BB079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49F1FD77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5D20DE21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6402E977" w14:textId="4FC1EFC8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0" w:type="pct"/>
            <w:vAlign w:val="center"/>
          </w:tcPr>
          <w:p w14:paraId="5EC35438" w14:textId="34FD6D64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682C7F5" w14:textId="7728824E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623DACC9" w14:textId="73AD1CF5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731A905B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10A649E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30AD138" w14:textId="70E29E34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0" w:type="pct"/>
            <w:vAlign w:val="center"/>
          </w:tcPr>
          <w:p w14:paraId="5108F29C" w14:textId="56F5ADD1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F503D63" w14:textId="4438593C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саева Хадижат Джабраиловна</w:t>
            </w:r>
          </w:p>
        </w:tc>
        <w:tc>
          <w:tcPr>
            <w:tcW w:w="659" w:type="pct"/>
            <w:vAlign w:val="center"/>
          </w:tcPr>
          <w:p w14:paraId="244FF355" w14:textId="62C84FDB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2A36BABA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D0D3DF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5CE4AB" w14:textId="4B5BDC48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0" w:type="pct"/>
            <w:vAlign w:val="center"/>
          </w:tcPr>
          <w:p w14:paraId="00BD5528" w14:textId="42C8A5AD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7A789B9F" w14:textId="681DD409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агомедов Мурад Шамилович</w:t>
            </w:r>
          </w:p>
        </w:tc>
        <w:tc>
          <w:tcPr>
            <w:tcW w:w="659" w:type="pct"/>
            <w:vAlign w:val="center"/>
          </w:tcPr>
          <w:p w14:paraId="7FF71686" w14:textId="29A7A770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4528107C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3D2C274E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264AEFE" w14:textId="3C879B3C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0" w:type="pct"/>
            <w:vAlign w:val="center"/>
          </w:tcPr>
          <w:p w14:paraId="6B99ECDC" w14:textId="7F0DD88F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B20A2AC" w14:textId="1B9A5A10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ахвердиев Фарид Ризванович </w:t>
            </w:r>
          </w:p>
        </w:tc>
        <w:tc>
          <w:tcPr>
            <w:tcW w:w="659" w:type="pct"/>
            <w:vAlign w:val="center"/>
          </w:tcPr>
          <w:p w14:paraId="7E0D5681" w14:textId="6B6B8D6A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60BC91A4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3B82488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A238722" w14:textId="2F4431F0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0" w:type="pct"/>
            <w:vAlign w:val="center"/>
          </w:tcPr>
          <w:p w14:paraId="3003F5D9" w14:textId="5FBF501F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2FB5F26" w14:textId="28431F50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ллакурбанов Мурад Маратович</w:t>
            </w:r>
          </w:p>
        </w:tc>
        <w:tc>
          <w:tcPr>
            <w:tcW w:w="659" w:type="pct"/>
            <w:vAlign w:val="center"/>
          </w:tcPr>
          <w:p w14:paraId="207DFC10" w14:textId="2F8C0924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1C3BC1B0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1B21D066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4C659DB" w14:textId="5ED60372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0" w:type="pct"/>
            <w:vAlign w:val="center"/>
          </w:tcPr>
          <w:p w14:paraId="6871F65B" w14:textId="6B4B0A39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7704EC0E" w14:textId="4F4D8D5B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12E0BD9D" w14:textId="0FE2767E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52D6F27F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4A8C82B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027E9EFD" w14:textId="56855CC6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0" w:type="pct"/>
            <w:vAlign w:val="center"/>
          </w:tcPr>
          <w:p w14:paraId="4EA6093B" w14:textId="0C3B59DF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2BCF48D" w14:textId="2599B479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ривердиев Рамазан Насруллаевич</w:t>
            </w:r>
          </w:p>
        </w:tc>
        <w:tc>
          <w:tcPr>
            <w:tcW w:w="659" w:type="pct"/>
            <w:vAlign w:val="center"/>
          </w:tcPr>
          <w:p w14:paraId="35FEA714" w14:textId="5AD381D3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055C8CA6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D41430F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A514F1C" w14:textId="2BA17DCC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0" w:type="pct"/>
            <w:vAlign w:val="center"/>
          </w:tcPr>
          <w:p w14:paraId="0C54A59D" w14:textId="564A346F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662339B" w14:textId="2950E302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а Мадина Гаджиявовна</w:t>
            </w:r>
          </w:p>
        </w:tc>
        <w:tc>
          <w:tcPr>
            <w:tcW w:w="659" w:type="pct"/>
            <w:vAlign w:val="center"/>
          </w:tcPr>
          <w:p w14:paraId="2062844C" w14:textId="4B0281D2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7E7A19EB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0CAA5839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5785012D" w14:textId="1BE52EF1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0" w:type="pct"/>
            <w:vAlign w:val="center"/>
          </w:tcPr>
          <w:p w14:paraId="248AF21E" w14:textId="67E012C2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177296A" w14:textId="4D035775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537C8A0B" w14:textId="0E8E3401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6BC8AD39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7CB1EA53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211F2C0" w14:textId="7D89D029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0" w:type="pct"/>
            <w:vAlign w:val="center"/>
          </w:tcPr>
          <w:p w14:paraId="459A8E89" w14:textId="70BC8A5E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55AEEFE" w14:textId="260B5BD7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диев Курамагомед Шамилевич</w:t>
            </w:r>
          </w:p>
        </w:tc>
        <w:tc>
          <w:tcPr>
            <w:tcW w:w="659" w:type="pct"/>
            <w:vAlign w:val="center"/>
          </w:tcPr>
          <w:p w14:paraId="1C8F5C38" w14:textId="0E3DE59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42D190EF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29FBEBD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5D78FEF" w14:textId="14692051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0" w:type="pct"/>
            <w:vAlign w:val="center"/>
          </w:tcPr>
          <w:p w14:paraId="79B9B064" w14:textId="4D83BFE0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63B0F419" w14:textId="00F17E07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гумова Альбина Камильевна</w:t>
            </w:r>
          </w:p>
        </w:tc>
        <w:tc>
          <w:tcPr>
            <w:tcW w:w="659" w:type="pct"/>
            <w:vAlign w:val="center"/>
          </w:tcPr>
          <w:p w14:paraId="16914205" w14:textId="713EE8FB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5D9E729C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5C9BBE5C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320B9455" w14:textId="682C58CD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60" w:type="pct"/>
            <w:vAlign w:val="center"/>
          </w:tcPr>
          <w:p w14:paraId="01465D6B" w14:textId="012BB6A5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037A91DD" w14:textId="7DCA799D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юбеков Эльдар Газрединович</w:t>
            </w:r>
          </w:p>
        </w:tc>
        <w:tc>
          <w:tcPr>
            <w:tcW w:w="659" w:type="pct"/>
            <w:vAlign w:val="center"/>
          </w:tcPr>
          <w:p w14:paraId="103A8369" w14:textId="71792FBB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2FD013FE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5157995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E293A53" w14:textId="4295717F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60" w:type="pct"/>
            <w:vAlign w:val="center"/>
          </w:tcPr>
          <w:p w14:paraId="7EAF401D" w14:textId="6949E8A8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243BA10E" w14:textId="73F4875B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 Султан Макамагомедович</w:t>
            </w:r>
          </w:p>
        </w:tc>
        <w:tc>
          <w:tcPr>
            <w:tcW w:w="659" w:type="pct"/>
            <w:vAlign w:val="center"/>
          </w:tcPr>
          <w:p w14:paraId="1E9E6E21" w14:textId="2CA2B455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3EF3ABE0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2EE6251A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4725564B" w14:textId="4CC608A9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60" w:type="pct"/>
            <w:vAlign w:val="center"/>
          </w:tcPr>
          <w:p w14:paraId="7E6C592A" w14:textId="33A1F1E2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1DA5A795" w14:textId="51B74B1C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аева Карина Магомедовна</w:t>
            </w:r>
          </w:p>
        </w:tc>
        <w:tc>
          <w:tcPr>
            <w:tcW w:w="659" w:type="pct"/>
            <w:vAlign w:val="center"/>
          </w:tcPr>
          <w:p w14:paraId="771AB466" w14:textId="364157AE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2" w:type="pct"/>
          </w:tcPr>
          <w:p w14:paraId="5687B2E0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B0F" w:rsidRPr="008066A8" w14:paraId="5D559041" w14:textId="77777777" w:rsidTr="003538CF">
        <w:trPr>
          <w:cantSplit/>
          <w:trHeight w:val="296"/>
        </w:trPr>
        <w:tc>
          <w:tcPr>
            <w:tcW w:w="296" w:type="pct"/>
            <w:vAlign w:val="center"/>
          </w:tcPr>
          <w:p w14:paraId="29FD099D" w14:textId="7849EB5C" w:rsidR="005B2B0F" w:rsidRPr="008066A8" w:rsidRDefault="005B2B0F" w:rsidP="005B2B0F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60" w:type="pct"/>
            <w:vAlign w:val="center"/>
          </w:tcPr>
          <w:p w14:paraId="6B668AD3" w14:textId="6B6BBFF0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3" w:type="pct"/>
            <w:shd w:val="clear" w:color="auto" w:fill="FFFFFF" w:themeFill="background1"/>
            <w:vAlign w:val="center"/>
          </w:tcPr>
          <w:p w14:paraId="57E8A2BB" w14:textId="20C4B2C6" w:rsidR="005B2B0F" w:rsidRPr="008066A8" w:rsidRDefault="005B2B0F" w:rsidP="005B2B0F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окаев Амир Далгатович</w:t>
            </w:r>
          </w:p>
        </w:tc>
        <w:tc>
          <w:tcPr>
            <w:tcW w:w="659" w:type="pct"/>
            <w:vAlign w:val="center"/>
          </w:tcPr>
          <w:p w14:paraId="12B7D74C" w14:textId="7EA9EF3C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12" w:type="pct"/>
          </w:tcPr>
          <w:p w14:paraId="31CB3FA6" w14:textId="77777777" w:rsidR="005B2B0F" w:rsidRPr="008066A8" w:rsidRDefault="005B2B0F" w:rsidP="005B2B0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39D3D5" w14:textId="77777777" w:rsidR="00745EFB" w:rsidRPr="008066A8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14:paraId="738039DD" w14:textId="77777777" w:rsidR="00745EFB" w:rsidRPr="008066A8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8066A8">
        <w:rPr>
          <w:b/>
          <w:color w:val="000000"/>
          <w:sz w:val="24"/>
          <w:szCs w:val="24"/>
        </w:rPr>
        <w:t>Электрические станции, сети и системы (ЭСТ)</w:t>
      </w:r>
    </w:p>
    <w:p w14:paraId="1938C8ED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 xml:space="preserve"> 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11A30665" w14:textId="77777777" w:rsidTr="00745EFB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3280E678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1616502E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710EAC3B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5AF24420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Фамилия Имя Отчество</w:t>
            </w:r>
          </w:p>
          <w:p w14:paraId="1B2C60A9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1084EF7E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6E45BCF" w14:textId="77777777" w:rsidR="00745EFB" w:rsidRPr="008066A8" w:rsidRDefault="00745EFB" w:rsidP="00745EFB">
            <w:pPr>
              <w:pStyle w:val="1"/>
              <w:rPr>
                <w:szCs w:val="24"/>
              </w:rPr>
            </w:pPr>
            <w:r w:rsidRPr="008066A8">
              <w:rPr>
                <w:szCs w:val="24"/>
              </w:rPr>
              <w:t>Наличие индивид. достижений</w:t>
            </w:r>
          </w:p>
        </w:tc>
      </w:tr>
      <w:tr w:rsidR="00745EFB" w:rsidRPr="008066A8" w14:paraId="2AAE596C" w14:textId="77777777" w:rsidTr="00745EFB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3638FD46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3594331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3" w:type="pct"/>
            <w:vMerge/>
            <w:vAlign w:val="center"/>
          </w:tcPr>
          <w:p w14:paraId="527383B2" w14:textId="77777777" w:rsidR="00745EFB" w:rsidRPr="008066A8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49015C9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6A09CDC" w14:textId="77777777" w:rsidR="00745EFB" w:rsidRPr="008066A8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290AB561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DA9523B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C4A501" w14:textId="1C4BEE9B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773" w:type="pct"/>
            <w:vAlign w:val="center"/>
          </w:tcPr>
          <w:p w14:paraId="09FB1612" w14:textId="688907B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лиев Гамзат Магомедович </w:t>
            </w:r>
          </w:p>
        </w:tc>
        <w:tc>
          <w:tcPr>
            <w:tcW w:w="659" w:type="pct"/>
            <w:vAlign w:val="center"/>
          </w:tcPr>
          <w:p w14:paraId="008A69F0" w14:textId="42131AF6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590ED4E8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4A3F1A8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ADD1B2A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67D454" w14:textId="1EB54C6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73" w:type="pct"/>
            <w:vAlign w:val="center"/>
          </w:tcPr>
          <w:p w14:paraId="3D496B97" w14:textId="563C865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тазалиев Курбанмагомед Абдурахманович</w:t>
            </w:r>
          </w:p>
        </w:tc>
        <w:tc>
          <w:tcPr>
            <w:tcW w:w="659" w:type="pct"/>
            <w:vAlign w:val="center"/>
          </w:tcPr>
          <w:p w14:paraId="44B147DD" w14:textId="3C7FFEF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601EB21D" w14:textId="3CCBA421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5F1309C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07A7BD1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5ECED33" w14:textId="5B1AFAA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3" w:type="pct"/>
            <w:vAlign w:val="center"/>
          </w:tcPr>
          <w:p w14:paraId="0D548324" w14:textId="1D27D9D5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влетмурзаев Халид Хабибович </w:t>
            </w:r>
          </w:p>
        </w:tc>
        <w:tc>
          <w:tcPr>
            <w:tcW w:w="659" w:type="pct"/>
            <w:vAlign w:val="center"/>
          </w:tcPr>
          <w:p w14:paraId="7E37A5BC" w14:textId="47F4AD8B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37DE1D33" w14:textId="10B2864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0C65759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86A6EAE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4F82F" w14:textId="71BD60C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3" w:type="pct"/>
            <w:vAlign w:val="center"/>
          </w:tcPr>
          <w:p w14:paraId="7351D6FF" w14:textId="3561B12A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Евдулов Владислав Олегович</w:t>
            </w:r>
          </w:p>
        </w:tc>
        <w:tc>
          <w:tcPr>
            <w:tcW w:w="659" w:type="pct"/>
            <w:vAlign w:val="center"/>
          </w:tcPr>
          <w:p w14:paraId="25B1F01F" w14:textId="5F3B82E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365595ED" w14:textId="4114775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739B8" w:rsidRPr="008066A8" w14:paraId="726D9A6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B5C3F07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AB2FB" w14:textId="5EECF16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3" w:type="pct"/>
            <w:vAlign w:val="center"/>
          </w:tcPr>
          <w:p w14:paraId="22E10CF2" w14:textId="53F40A79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раев Али Касумович</w:t>
            </w:r>
          </w:p>
        </w:tc>
        <w:tc>
          <w:tcPr>
            <w:tcW w:w="659" w:type="pct"/>
            <w:vAlign w:val="center"/>
          </w:tcPr>
          <w:p w14:paraId="2EBA5783" w14:textId="4AE2BEE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812" w:type="pct"/>
          </w:tcPr>
          <w:p w14:paraId="3DBC0DE3" w14:textId="5FFF06B8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73C1CC4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1C837B4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90DE4B6" w14:textId="1E1085B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73" w:type="pct"/>
            <w:vAlign w:val="center"/>
          </w:tcPr>
          <w:p w14:paraId="150BD863" w14:textId="085B5BE0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0278FF46" w14:textId="267D5C8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12" w:type="pct"/>
          </w:tcPr>
          <w:p w14:paraId="76E5C178" w14:textId="3253E07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D277B8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8288C02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68FE56C" w14:textId="403A885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3" w:type="pct"/>
            <w:vAlign w:val="center"/>
          </w:tcPr>
          <w:p w14:paraId="296118A8" w14:textId="772FB252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рапудинов Шапи Магомедрасулович</w:t>
            </w:r>
          </w:p>
        </w:tc>
        <w:tc>
          <w:tcPr>
            <w:tcW w:w="659" w:type="pct"/>
            <w:vAlign w:val="center"/>
          </w:tcPr>
          <w:p w14:paraId="0CFBB642" w14:textId="392164C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2F8BB18F" w14:textId="33E05B1F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739B8" w:rsidRPr="008066A8" w14:paraId="6C35BBE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EBB26A4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CC61C53" w14:textId="4B323EBF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73" w:type="pct"/>
            <w:vAlign w:val="center"/>
          </w:tcPr>
          <w:p w14:paraId="17395F37" w14:textId="06971743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бегов Магомед Арифович</w:t>
            </w:r>
          </w:p>
        </w:tc>
        <w:tc>
          <w:tcPr>
            <w:tcW w:w="659" w:type="pct"/>
            <w:vAlign w:val="center"/>
          </w:tcPr>
          <w:p w14:paraId="0F068A43" w14:textId="20A1BAD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12" w:type="pct"/>
          </w:tcPr>
          <w:p w14:paraId="08F2F88C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3343C88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47714E3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6945AB" w14:textId="33D99E7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773" w:type="pct"/>
            <w:vAlign w:val="center"/>
          </w:tcPr>
          <w:p w14:paraId="2CA29EF8" w14:textId="69702AEA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изроев Шамиль Умалатович</w:t>
            </w:r>
          </w:p>
        </w:tc>
        <w:tc>
          <w:tcPr>
            <w:tcW w:w="659" w:type="pct"/>
            <w:vAlign w:val="center"/>
          </w:tcPr>
          <w:p w14:paraId="75B94E82" w14:textId="04B167D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105B6D4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594E81B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A715B0E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BF0AC3" w14:textId="5B84AA8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773" w:type="pct"/>
            <w:vAlign w:val="center"/>
          </w:tcPr>
          <w:p w14:paraId="310CE383" w14:textId="3FCB8417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5680D80E" w14:textId="162FA1A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27ED6528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3C3212C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3D3A060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BC5A9D" w14:textId="2891F845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73" w:type="pct"/>
            <w:vAlign w:val="center"/>
          </w:tcPr>
          <w:p w14:paraId="4CED2DC6" w14:textId="1FC8CFA3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59" w:type="pct"/>
            <w:vAlign w:val="center"/>
          </w:tcPr>
          <w:p w14:paraId="4201DE9E" w14:textId="49936AD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5CC63D7F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21F14AB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806DD0A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5AC1CA" w14:textId="2B808A68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3" w:type="pct"/>
            <w:vAlign w:val="center"/>
          </w:tcPr>
          <w:p w14:paraId="36C95792" w14:textId="498C7362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илалов Мурадбег Рашидович </w:t>
            </w:r>
          </w:p>
        </w:tc>
        <w:tc>
          <w:tcPr>
            <w:tcW w:w="659" w:type="pct"/>
            <w:vAlign w:val="center"/>
          </w:tcPr>
          <w:p w14:paraId="6531592C" w14:textId="68D4DE4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2" w:type="pct"/>
          </w:tcPr>
          <w:p w14:paraId="3136E4B9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5944F1D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0CC79EB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F6DF69F" w14:textId="2433BDA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3" w:type="pct"/>
            <w:vAlign w:val="center"/>
          </w:tcPr>
          <w:p w14:paraId="389B3231" w14:textId="42D663F9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Нурпашаев Чинчара Муслимович </w:t>
            </w:r>
          </w:p>
        </w:tc>
        <w:tc>
          <w:tcPr>
            <w:tcW w:w="659" w:type="pct"/>
            <w:vAlign w:val="center"/>
          </w:tcPr>
          <w:p w14:paraId="34E1422A" w14:textId="1C68A78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40B42039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77F299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5CCF86A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62DDF0" w14:textId="0B20C77F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3" w:type="pct"/>
            <w:vAlign w:val="center"/>
          </w:tcPr>
          <w:p w14:paraId="62E91B73" w14:textId="11CFE0D5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ухаев Халид Саматович</w:t>
            </w:r>
          </w:p>
        </w:tc>
        <w:tc>
          <w:tcPr>
            <w:tcW w:w="659" w:type="pct"/>
            <w:vAlign w:val="center"/>
          </w:tcPr>
          <w:p w14:paraId="23CEEDC2" w14:textId="74348986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91</w:t>
            </w:r>
          </w:p>
        </w:tc>
        <w:tc>
          <w:tcPr>
            <w:tcW w:w="812" w:type="pct"/>
          </w:tcPr>
          <w:p w14:paraId="5484034B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78D96FA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D443EFF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31A1B6" w14:textId="3261BBB5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3" w:type="pct"/>
            <w:vAlign w:val="center"/>
          </w:tcPr>
          <w:p w14:paraId="5115C498" w14:textId="237254F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Ибрагим Валиевич</w:t>
            </w:r>
          </w:p>
        </w:tc>
        <w:tc>
          <w:tcPr>
            <w:tcW w:w="659" w:type="pct"/>
            <w:vAlign w:val="center"/>
          </w:tcPr>
          <w:p w14:paraId="4B23D043" w14:textId="1C4A87F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37F97A66" w14:textId="09BAAB1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05E74FAF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01D9683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23D04C" w14:textId="74AF5938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3" w:type="pct"/>
            <w:vAlign w:val="center"/>
          </w:tcPr>
          <w:p w14:paraId="1AFAA9A3" w14:textId="1934F532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Эльдарханов Гамзат Юсупович</w:t>
            </w:r>
          </w:p>
        </w:tc>
        <w:tc>
          <w:tcPr>
            <w:tcW w:w="659" w:type="pct"/>
            <w:vAlign w:val="center"/>
          </w:tcPr>
          <w:p w14:paraId="1D4A92A5" w14:textId="458AF20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7</w:t>
            </w:r>
          </w:p>
        </w:tc>
        <w:tc>
          <w:tcPr>
            <w:tcW w:w="812" w:type="pct"/>
          </w:tcPr>
          <w:p w14:paraId="50E896A0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744BB4A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81797AF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22DB02" w14:textId="1E64B8B1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3" w:type="pct"/>
            <w:vAlign w:val="center"/>
          </w:tcPr>
          <w:p w14:paraId="5038ABAD" w14:textId="50BC0065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алахов Абдулгамид Рашидханович </w:t>
            </w:r>
          </w:p>
        </w:tc>
        <w:tc>
          <w:tcPr>
            <w:tcW w:w="659" w:type="pct"/>
            <w:vAlign w:val="center"/>
          </w:tcPr>
          <w:p w14:paraId="291EDE6C" w14:textId="4C6D14B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20478F28" w14:textId="0F36996F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2890E29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1E65CF6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D892E4D" w14:textId="460D32A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3" w:type="pct"/>
            <w:vAlign w:val="center"/>
          </w:tcPr>
          <w:p w14:paraId="62C1E6C9" w14:textId="639F1AF0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43BF8A4E" w14:textId="6AA3A525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2629B1A6" w14:textId="230374B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2376A50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CDFFA78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989EAA" w14:textId="1F1A200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3" w:type="pct"/>
            <w:vAlign w:val="center"/>
          </w:tcPr>
          <w:p w14:paraId="350BCE21" w14:textId="10988C26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20EF90E5" w14:textId="758A630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219670EB" w14:textId="59055D5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739B8" w:rsidRPr="008066A8" w14:paraId="0AD378A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1FB8C98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4D757D" w14:textId="1AECF9F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3" w:type="pct"/>
            <w:vAlign w:val="center"/>
          </w:tcPr>
          <w:p w14:paraId="38A1272F" w14:textId="2E3DBFAE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рсенович</w:t>
            </w:r>
          </w:p>
        </w:tc>
        <w:tc>
          <w:tcPr>
            <w:tcW w:w="659" w:type="pct"/>
            <w:vAlign w:val="center"/>
          </w:tcPr>
          <w:p w14:paraId="196909B2" w14:textId="79F3916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47</w:t>
            </w:r>
          </w:p>
        </w:tc>
        <w:tc>
          <w:tcPr>
            <w:tcW w:w="812" w:type="pct"/>
          </w:tcPr>
          <w:p w14:paraId="6DA5C069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453B9D29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F4516C7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87A604" w14:textId="2213149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73" w:type="pct"/>
            <w:vAlign w:val="center"/>
          </w:tcPr>
          <w:p w14:paraId="56F89323" w14:textId="07E0F15E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Ахмад Заурович</w:t>
            </w:r>
          </w:p>
        </w:tc>
        <w:tc>
          <w:tcPr>
            <w:tcW w:w="659" w:type="pct"/>
            <w:vAlign w:val="center"/>
          </w:tcPr>
          <w:p w14:paraId="19317B96" w14:textId="7E4B589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A5EE31D" w14:textId="5109065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7C2E784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8EE3973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1E97D1" w14:textId="0111895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3" w:type="pct"/>
            <w:vAlign w:val="center"/>
          </w:tcPr>
          <w:p w14:paraId="4EB2F8C1" w14:textId="45868F9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дыров Мухаммад Зубаирович</w:t>
            </w:r>
          </w:p>
        </w:tc>
        <w:tc>
          <w:tcPr>
            <w:tcW w:w="659" w:type="pct"/>
            <w:vAlign w:val="center"/>
          </w:tcPr>
          <w:p w14:paraId="42FDD70F" w14:textId="12BB6E8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1F303736" w14:textId="3B8CFF60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7A6CD741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1D1D73A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A85B2" w14:textId="07BE7CC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3" w:type="pct"/>
            <w:vAlign w:val="center"/>
          </w:tcPr>
          <w:p w14:paraId="0227A4EE" w14:textId="6BA81668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каримов Амир Ахмедович</w:t>
            </w:r>
          </w:p>
        </w:tc>
        <w:tc>
          <w:tcPr>
            <w:tcW w:w="659" w:type="pct"/>
            <w:vAlign w:val="center"/>
          </w:tcPr>
          <w:p w14:paraId="45EEF8D4" w14:textId="16EFA38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7BCCC9F6" w14:textId="2A119D7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+</w:t>
            </w:r>
          </w:p>
        </w:tc>
      </w:tr>
      <w:tr w:rsidR="000739B8" w:rsidRPr="008066A8" w14:paraId="05A31E2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3CC286C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377ECB" w14:textId="3A51CEA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73" w:type="pct"/>
            <w:vAlign w:val="center"/>
          </w:tcPr>
          <w:p w14:paraId="5E07F721" w14:textId="00D1FF3A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59" w:type="pct"/>
            <w:vAlign w:val="center"/>
          </w:tcPr>
          <w:p w14:paraId="72A08E78" w14:textId="6D0ACBF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14867780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8EB0B0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0249C61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7900483" w14:textId="43749FD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73" w:type="pct"/>
            <w:vAlign w:val="center"/>
          </w:tcPr>
          <w:p w14:paraId="2B09F62D" w14:textId="67BF1EE8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59" w:type="pct"/>
            <w:vAlign w:val="center"/>
          </w:tcPr>
          <w:p w14:paraId="3835D4FF" w14:textId="5708606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2" w:type="pct"/>
          </w:tcPr>
          <w:p w14:paraId="0438FA68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D1EE31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DA1702D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593383" w14:textId="252906D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3" w:type="pct"/>
            <w:vAlign w:val="center"/>
          </w:tcPr>
          <w:p w14:paraId="4A19DA4E" w14:textId="3B05D27A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59" w:type="pct"/>
            <w:vAlign w:val="center"/>
          </w:tcPr>
          <w:p w14:paraId="5CD8BCE3" w14:textId="4C89B06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01D32AD5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478A763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E1F30A8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D9A88A1" w14:textId="1C512E10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3" w:type="pct"/>
            <w:vAlign w:val="center"/>
          </w:tcPr>
          <w:p w14:paraId="4C785C08" w14:textId="16B367A9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59" w:type="pct"/>
            <w:vAlign w:val="center"/>
          </w:tcPr>
          <w:p w14:paraId="406F8D0D" w14:textId="616239C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12830604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8B62773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8C3979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85B2E4" w14:textId="6E7D666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3" w:type="pct"/>
            <w:vAlign w:val="center"/>
          </w:tcPr>
          <w:p w14:paraId="6C2CD028" w14:textId="7DE365F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Алигаджиевич</w:t>
            </w:r>
          </w:p>
        </w:tc>
        <w:tc>
          <w:tcPr>
            <w:tcW w:w="659" w:type="pct"/>
            <w:vAlign w:val="center"/>
          </w:tcPr>
          <w:p w14:paraId="0E3A8DFD" w14:textId="51E094EB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7765D555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28AFDE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226F1F3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B1CCB6B" w14:textId="27ED373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773" w:type="pct"/>
            <w:vAlign w:val="center"/>
          </w:tcPr>
          <w:p w14:paraId="4AB4C766" w14:textId="152ADBB7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145273E4" w14:textId="205E8DA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3A34B185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1000FDE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0108B9B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C8B384" w14:textId="26D8E795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3" w:type="pct"/>
            <w:vAlign w:val="center"/>
          </w:tcPr>
          <w:p w14:paraId="2F9BB29C" w14:textId="15B38DF3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59" w:type="pct"/>
            <w:vAlign w:val="center"/>
          </w:tcPr>
          <w:p w14:paraId="031FD4A1" w14:textId="0136706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772CE2AD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47171FC5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7C03458E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90581E" w14:textId="3F835245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3" w:type="pct"/>
            <w:vAlign w:val="center"/>
          </w:tcPr>
          <w:p w14:paraId="5091305E" w14:textId="61591F5C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Ибрагимов Султан Арзуманович </w:t>
            </w:r>
          </w:p>
        </w:tc>
        <w:tc>
          <w:tcPr>
            <w:tcW w:w="659" w:type="pct"/>
            <w:vAlign w:val="center"/>
          </w:tcPr>
          <w:p w14:paraId="6CF96C33" w14:textId="3EFF346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12" w:type="pct"/>
          </w:tcPr>
          <w:p w14:paraId="37B8C981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E3ADCEA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4CB06A79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F17568" w14:textId="464DAD6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73" w:type="pct"/>
            <w:vAlign w:val="center"/>
          </w:tcPr>
          <w:p w14:paraId="1831DB45" w14:textId="6F944FB8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Чивиев Шапи Нурисланович</w:t>
            </w:r>
          </w:p>
        </w:tc>
        <w:tc>
          <w:tcPr>
            <w:tcW w:w="659" w:type="pct"/>
            <w:vAlign w:val="center"/>
          </w:tcPr>
          <w:p w14:paraId="4BB59A4B" w14:textId="7C70010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10ECF9E1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5A70E610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39DCB4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D4C48E" w14:textId="05A0175C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3" w:type="pct"/>
            <w:vAlign w:val="center"/>
          </w:tcPr>
          <w:p w14:paraId="4D8522EC" w14:textId="26BE05E9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Черкасов Тимур Вячеславович</w:t>
            </w:r>
          </w:p>
        </w:tc>
        <w:tc>
          <w:tcPr>
            <w:tcW w:w="659" w:type="pct"/>
            <w:vAlign w:val="center"/>
          </w:tcPr>
          <w:p w14:paraId="07999F70" w14:textId="194C07D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2B864E27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5DF54472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6DA5607B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732FA3" w14:textId="7EEB107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773" w:type="pct"/>
            <w:vAlign w:val="center"/>
          </w:tcPr>
          <w:p w14:paraId="69F78237" w14:textId="180F574E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ихкеримов Ильяс Ярметович</w:t>
            </w:r>
          </w:p>
        </w:tc>
        <w:tc>
          <w:tcPr>
            <w:tcW w:w="659" w:type="pct"/>
            <w:vAlign w:val="center"/>
          </w:tcPr>
          <w:p w14:paraId="574B5783" w14:textId="4F60577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2" w:type="pct"/>
          </w:tcPr>
          <w:p w14:paraId="00692D23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FCE8B0C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DE16C24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FE7E11" w14:textId="317EE90E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3" w:type="pct"/>
            <w:vAlign w:val="center"/>
          </w:tcPr>
          <w:p w14:paraId="2D37159D" w14:textId="43EFCAA3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59" w:type="pct"/>
            <w:vAlign w:val="center"/>
          </w:tcPr>
          <w:p w14:paraId="3544EDCB" w14:textId="055E2CF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306362B5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452FE94B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24792D4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ED8A69C" w14:textId="4CD5B8A6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3" w:type="pct"/>
            <w:vAlign w:val="center"/>
          </w:tcPr>
          <w:p w14:paraId="787C6F1B" w14:textId="755BEED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тафаев Артем Эмирович</w:t>
            </w:r>
          </w:p>
        </w:tc>
        <w:tc>
          <w:tcPr>
            <w:tcW w:w="659" w:type="pct"/>
            <w:vAlign w:val="center"/>
          </w:tcPr>
          <w:p w14:paraId="58BF671A" w14:textId="6027B1C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41E339DF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310B3B1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5750FAF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6E7807E" w14:textId="7176323B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73" w:type="pct"/>
            <w:vAlign w:val="center"/>
          </w:tcPr>
          <w:p w14:paraId="5A394C65" w14:textId="1C565839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6334AABC" w14:textId="3E9D7C72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686EBA6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78F53066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1DF5C038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DBD81E" w14:textId="4496E56D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3" w:type="pct"/>
            <w:vAlign w:val="center"/>
          </w:tcPr>
          <w:p w14:paraId="47FEE472" w14:textId="63487C5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заев Рамазан Юсуфович</w:t>
            </w:r>
          </w:p>
        </w:tc>
        <w:tc>
          <w:tcPr>
            <w:tcW w:w="659" w:type="pct"/>
            <w:vAlign w:val="center"/>
          </w:tcPr>
          <w:p w14:paraId="188EB279" w14:textId="576C4C40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35618341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A44513F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23830A95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39B97D" w14:textId="760F1854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3" w:type="pct"/>
            <w:vAlign w:val="center"/>
          </w:tcPr>
          <w:p w14:paraId="428DD590" w14:textId="7C66D050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шидов Даниял Арифович</w:t>
            </w:r>
          </w:p>
        </w:tc>
        <w:tc>
          <w:tcPr>
            <w:tcW w:w="659" w:type="pct"/>
            <w:vAlign w:val="center"/>
          </w:tcPr>
          <w:p w14:paraId="5646D78B" w14:textId="168515F9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76C7CE5A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3A95230E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560B89A6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3AC770E" w14:textId="6E414D2B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773" w:type="pct"/>
            <w:vAlign w:val="center"/>
          </w:tcPr>
          <w:p w14:paraId="5A600E14" w14:textId="0AD6B85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Омар Абдулгамидович</w:t>
            </w:r>
          </w:p>
        </w:tc>
        <w:tc>
          <w:tcPr>
            <w:tcW w:w="659" w:type="pct"/>
            <w:vAlign w:val="center"/>
          </w:tcPr>
          <w:p w14:paraId="320905BC" w14:textId="05F1124A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812" w:type="pct"/>
          </w:tcPr>
          <w:p w14:paraId="1F2DC96D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0D228A1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0455A779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0691BD" w14:textId="42E43218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3" w:type="pct"/>
            <w:vAlign w:val="center"/>
          </w:tcPr>
          <w:p w14:paraId="4811F61F" w14:textId="0DE75813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хдимагомедов Шейхмагомед Сагидахмедович </w:t>
            </w:r>
          </w:p>
        </w:tc>
        <w:tc>
          <w:tcPr>
            <w:tcW w:w="659" w:type="pct"/>
            <w:vAlign w:val="center"/>
          </w:tcPr>
          <w:p w14:paraId="741BE3C4" w14:textId="0CC7E50C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6CFDD49B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9B8" w:rsidRPr="008066A8" w14:paraId="63844BF2" w14:textId="77777777" w:rsidTr="00745EFB">
        <w:trPr>
          <w:cantSplit/>
          <w:trHeight w:val="296"/>
        </w:trPr>
        <w:tc>
          <w:tcPr>
            <w:tcW w:w="296" w:type="pct"/>
            <w:vAlign w:val="center"/>
          </w:tcPr>
          <w:p w14:paraId="3508BCA1" w14:textId="77777777" w:rsidR="000739B8" w:rsidRPr="008066A8" w:rsidRDefault="000739B8" w:rsidP="000739B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B393DF0" w14:textId="47FE7F68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773" w:type="pct"/>
            <w:vAlign w:val="center"/>
          </w:tcPr>
          <w:p w14:paraId="4E09E4AC" w14:textId="096AA38F" w:rsidR="000739B8" w:rsidRPr="008066A8" w:rsidRDefault="000739B8" w:rsidP="000739B8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зиев Расим Мизамиевич</w:t>
            </w:r>
          </w:p>
        </w:tc>
        <w:tc>
          <w:tcPr>
            <w:tcW w:w="659" w:type="pct"/>
            <w:vAlign w:val="center"/>
          </w:tcPr>
          <w:p w14:paraId="6C967512" w14:textId="6BAAAE23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18</w:t>
            </w:r>
          </w:p>
        </w:tc>
        <w:tc>
          <w:tcPr>
            <w:tcW w:w="812" w:type="pct"/>
          </w:tcPr>
          <w:p w14:paraId="63162487" w14:textId="77777777" w:rsidR="000739B8" w:rsidRPr="008066A8" w:rsidRDefault="000739B8" w:rsidP="000739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FDA0DD" w14:textId="77777777" w:rsidR="00745EFB" w:rsidRPr="008066A8" w:rsidRDefault="00745EFB" w:rsidP="00745EFB">
      <w:pPr>
        <w:rPr>
          <w:b/>
          <w:sz w:val="24"/>
          <w:szCs w:val="24"/>
        </w:rPr>
      </w:pPr>
    </w:p>
    <w:p w14:paraId="51111221" w14:textId="613A03C7" w:rsidR="00745EFB" w:rsidRPr="008066A8" w:rsidRDefault="00745EFB" w:rsidP="00A4773A">
      <w:pPr>
        <w:jc w:val="center"/>
        <w:rPr>
          <w:b/>
          <w:color w:val="FF0000"/>
          <w:sz w:val="24"/>
          <w:szCs w:val="24"/>
        </w:rPr>
      </w:pPr>
      <w:r w:rsidRPr="008066A8">
        <w:rPr>
          <w:b/>
          <w:color w:val="FF0000"/>
          <w:sz w:val="24"/>
          <w:szCs w:val="24"/>
        </w:rPr>
        <w:t>ЗАОЧНОЕ ОБУЧЕНИЕ</w:t>
      </w:r>
    </w:p>
    <w:p w14:paraId="16F15FA5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Бурение нефтяных и газовых скважин (БНГСз)</w:t>
      </w:r>
    </w:p>
    <w:p w14:paraId="44EF06BF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877"/>
        <w:gridCol w:w="5829"/>
        <w:gridCol w:w="1411"/>
        <w:gridCol w:w="1696"/>
      </w:tblGrid>
      <w:tr w:rsidR="00745EFB" w:rsidRPr="008066A8" w14:paraId="4980D68C" w14:textId="77777777" w:rsidTr="00745EFB">
        <w:trPr>
          <w:cantSplit/>
          <w:trHeight w:val="51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A402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34E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21D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3C5704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01E2FE30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0B8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644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20FCF975" w14:textId="77777777" w:rsidTr="00745EFB">
        <w:trPr>
          <w:cantSplit/>
          <w:trHeight w:val="517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ED6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59BF" w14:textId="77777777" w:rsidR="00745EFB" w:rsidRPr="008066A8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4B5" w14:textId="77777777" w:rsidR="00745EFB" w:rsidRPr="008066A8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205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17B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4932DB4A" w14:textId="77777777" w:rsidTr="00D14CE9">
        <w:trPr>
          <w:cantSplit/>
          <w:trHeight w:val="3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4F4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3FCB800" w14:textId="49BC6625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97" w:type="pct"/>
            <w:vAlign w:val="center"/>
          </w:tcPr>
          <w:p w14:paraId="712BBD27" w14:textId="40E1CFA2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Курбанов Гусейн Магомедрасулович</w:t>
            </w:r>
          </w:p>
        </w:tc>
        <w:tc>
          <w:tcPr>
            <w:tcW w:w="677" w:type="pct"/>
            <w:vAlign w:val="center"/>
          </w:tcPr>
          <w:p w14:paraId="36046340" w14:textId="75B80E01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4" w:type="pct"/>
          </w:tcPr>
          <w:p w14:paraId="61605F3F" w14:textId="3C504C15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383E1B5E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2D6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829441F" w14:textId="1057B7F0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97" w:type="pct"/>
            <w:vAlign w:val="center"/>
          </w:tcPr>
          <w:p w14:paraId="122744F0" w14:textId="4BAFB629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77" w:type="pct"/>
            <w:vAlign w:val="center"/>
          </w:tcPr>
          <w:p w14:paraId="078C5F57" w14:textId="21D4161E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2F325044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4D0F6AF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FAB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8A065FC" w14:textId="302FFAED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97" w:type="pct"/>
            <w:vAlign w:val="center"/>
          </w:tcPr>
          <w:p w14:paraId="1C755FEC" w14:textId="61012552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алиев Зухраб Салманович</w:t>
            </w:r>
          </w:p>
        </w:tc>
        <w:tc>
          <w:tcPr>
            <w:tcW w:w="677" w:type="pct"/>
            <w:vAlign w:val="center"/>
          </w:tcPr>
          <w:p w14:paraId="5DED9F5F" w14:textId="0B41C7C9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0007FA06" w14:textId="34EDD21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24C3C28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14F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DFA70F" w14:textId="23692280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97" w:type="pct"/>
            <w:vAlign w:val="center"/>
          </w:tcPr>
          <w:p w14:paraId="59189861" w14:textId="58A9BF1A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77" w:type="pct"/>
            <w:vAlign w:val="center"/>
          </w:tcPr>
          <w:p w14:paraId="1F9AA858" w14:textId="328A5868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4" w:type="pct"/>
            <w:vAlign w:val="center"/>
          </w:tcPr>
          <w:p w14:paraId="0B39000E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66B78229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627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C0F8541" w14:textId="19BAC54B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97" w:type="pct"/>
            <w:vAlign w:val="center"/>
          </w:tcPr>
          <w:p w14:paraId="3A77D559" w14:textId="135C7EB3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мазанов Эмран Назаралиевич</w:t>
            </w:r>
          </w:p>
        </w:tc>
        <w:tc>
          <w:tcPr>
            <w:tcW w:w="677" w:type="pct"/>
            <w:vAlign w:val="center"/>
          </w:tcPr>
          <w:p w14:paraId="22407CCB" w14:textId="2622951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14" w:type="pct"/>
            <w:vAlign w:val="center"/>
          </w:tcPr>
          <w:p w14:paraId="1F0039D6" w14:textId="0F840750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43BD2872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816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E3215ED" w14:textId="57188A9C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97" w:type="pct"/>
            <w:vAlign w:val="center"/>
          </w:tcPr>
          <w:p w14:paraId="327FE816" w14:textId="4EB577A2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шикилов Хамза Махмудович</w:t>
            </w:r>
          </w:p>
        </w:tc>
        <w:tc>
          <w:tcPr>
            <w:tcW w:w="677" w:type="pct"/>
            <w:vAlign w:val="center"/>
          </w:tcPr>
          <w:p w14:paraId="6FF7564D" w14:textId="7E9B3DE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814" w:type="pct"/>
            <w:vAlign w:val="center"/>
          </w:tcPr>
          <w:p w14:paraId="7EB6BEA8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30237BF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AB1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8486F12" w14:textId="06B6DE20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97" w:type="pct"/>
            <w:vAlign w:val="center"/>
          </w:tcPr>
          <w:p w14:paraId="5DD9C60D" w14:textId="73FF39C2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ев Абдулах Эльядинович</w:t>
            </w:r>
          </w:p>
        </w:tc>
        <w:tc>
          <w:tcPr>
            <w:tcW w:w="677" w:type="pct"/>
            <w:vAlign w:val="center"/>
          </w:tcPr>
          <w:p w14:paraId="068FC9A0" w14:textId="1593BCE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4" w:type="pct"/>
            <w:vAlign w:val="center"/>
          </w:tcPr>
          <w:p w14:paraId="5536BDFD" w14:textId="1BF59CC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545E1853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CA3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9DA3A5D" w14:textId="3FF30B9E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97" w:type="pct"/>
            <w:vAlign w:val="center"/>
          </w:tcPr>
          <w:p w14:paraId="33FDD0C3" w14:textId="3A2468B1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ев Рабазан Магомедович</w:t>
            </w:r>
          </w:p>
        </w:tc>
        <w:tc>
          <w:tcPr>
            <w:tcW w:w="677" w:type="pct"/>
            <w:vAlign w:val="center"/>
          </w:tcPr>
          <w:p w14:paraId="2B3E8D8D" w14:textId="4C1F2F32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4" w:type="pct"/>
            <w:vAlign w:val="center"/>
          </w:tcPr>
          <w:p w14:paraId="19C9235B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1D82B614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333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1C08E78" w14:textId="6DB63900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97" w:type="pct"/>
            <w:vAlign w:val="center"/>
          </w:tcPr>
          <w:p w14:paraId="632668F5" w14:textId="0EC78B4B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амсудинов Магомед Мурадович</w:t>
            </w:r>
          </w:p>
        </w:tc>
        <w:tc>
          <w:tcPr>
            <w:tcW w:w="677" w:type="pct"/>
            <w:vAlign w:val="center"/>
          </w:tcPr>
          <w:p w14:paraId="53957743" w14:textId="4F9C0EF6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4" w:type="pct"/>
            <w:vAlign w:val="center"/>
          </w:tcPr>
          <w:p w14:paraId="280D33A3" w14:textId="28E0035D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6880157F" w14:textId="77777777" w:rsidTr="00D14CE9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B47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D5D012B" w14:textId="25666B1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7" w:type="pct"/>
            <w:vAlign w:val="center"/>
          </w:tcPr>
          <w:p w14:paraId="5402A84F" w14:textId="47C02024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варов Кемран Закирович</w:t>
            </w:r>
          </w:p>
        </w:tc>
        <w:tc>
          <w:tcPr>
            <w:tcW w:w="677" w:type="pct"/>
            <w:vAlign w:val="center"/>
          </w:tcPr>
          <w:p w14:paraId="04FFC8CD" w14:textId="065F251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4" w:type="pct"/>
          </w:tcPr>
          <w:p w14:paraId="63C71BBD" w14:textId="236E4F98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1ACE59D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3F7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BFD0AD4" w14:textId="3360F056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797" w:type="pct"/>
            <w:vAlign w:val="center"/>
          </w:tcPr>
          <w:p w14:paraId="75954785" w14:textId="3E200C2A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Джафар Имамович</w:t>
            </w:r>
          </w:p>
        </w:tc>
        <w:tc>
          <w:tcPr>
            <w:tcW w:w="677" w:type="pct"/>
            <w:vAlign w:val="center"/>
          </w:tcPr>
          <w:p w14:paraId="7AE5B7B8" w14:textId="4FD5673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4" w:type="pct"/>
            <w:vAlign w:val="center"/>
          </w:tcPr>
          <w:p w14:paraId="59C5F82A" w14:textId="4A75C75E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3C1AECD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431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BB78CE1" w14:textId="29F34B80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797" w:type="pct"/>
            <w:vAlign w:val="center"/>
          </w:tcPr>
          <w:p w14:paraId="2BA46C9B" w14:textId="38913A74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усейнов Магомед-Салам Имамович</w:t>
            </w:r>
          </w:p>
        </w:tc>
        <w:tc>
          <w:tcPr>
            <w:tcW w:w="677" w:type="pct"/>
            <w:vAlign w:val="center"/>
          </w:tcPr>
          <w:p w14:paraId="5DE73A1E" w14:textId="4B344CB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4" w:type="pct"/>
            <w:vAlign w:val="center"/>
          </w:tcPr>
          <w:p w14:paraId="0AAD7980" w14:textId="3C0943AB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78099C9D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0B4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7D9E40B8" w14:textId="58587868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97" w:type="pct"/>
            <w:vAlign w:val="center"/>
          </w:tcPr>
          <w:p w14:paraId="3B25D00D" w14:textId="673FBF8C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Артем Муртузович</w:t>
            </w:r>
          </w:p>
        </w:tc>
        <w:tc>
          <w:tcPr>
            <w:tcW w:w="677" w:type="pct"/>
            <w:vAlign w:val="center"/>
          </w:tcPr>
          <w:p w14:paraId="34AB4A48" w14:textId="4DA96836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4" w:type="pct"/>
            <w:vAlign w:val="center"/>
          </w:tcPr>
          <w:p w14:paraId="2A4D718B" w14:textId="77777777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7E0FC59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B4F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E5CFF64" w14:textId="202D065B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97" w:type="pct"/>
            <w:vAlign w:val="center"/>
          </w:tcPr>
          <w:p w14:paraId="40BE6310" w14:textId="56DC91D6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дамов Адам Тельманович</w:t>
            </w:r>
          </w:p>
        </w:tc>
        <w:tc>
          <w:tcPr>
            <w:tcW w:w="677" w:type="pct"/>
            <w:vAlign w:val="center"/>
          </w:tcPr>
          <w:p w14:paraId="62EB3E71" w14:textId="348949C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4" w:type="pct"/>
            <w:vAlign w:val="center"/>
          </w:tcPr>
          <w:p w14:paraId="75C768E3" w14:textId="77777777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1599970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FBB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9660668" w14:textId="62403361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97" w:type="pct"/>
            <w:vAlign w:val="center"/>
          </w:tcPr>
          <w:p w14:paraId="1A1085B9" w14:textId="20196105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иев Джалалдин Шихмамаевич</w:t>
            </w:r>
          </w:p>
        </w:tc>
        <w:tc>
          <w:tcPr>
            <w:tcW w:w="677" w:type="pct"/>
            <w:vAlign w:val="center"/>
          </w:tcPr>
          <w:p w14:paraId="06E6B7B1" w14:textId="02F7AD5C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4" w:type="pct"/>
            <w:vAlign w:val="center"/>
          </w:tcPr>
          <w:p w14:paraId="5C21BE97" w14:textId="77777777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08F8080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5EC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63E49D0" w14:textId="40995C42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97" w:type="pct"/>
            <w:vAlign w:val="center"/>
          </w:tcPr>
          <w:p w14:paraId="0EA28A8E" w14:textId="68F73B67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ереев Рагиф Багирович</w:t>
            </w:r>
          </w:p>
        </w:tc>
        <w:tc>
          <w:tcPr>
            <w:tcW w:w="677" w:type="pct"/>
            <w:vAlign w:val="center"/>
          </w:tcPr>
          <w:p w14:paraId="0CAA22D6" w14:textId="24606A7D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4" w:type="pct"/>
            <w:vAlign w:val="center"/>
          </w:tcPr>
          <w:p w14:paraId="76071686" w14:textId="78D40616" w:rsidR="00677CB5" w:rsidRPr="008066A8" w:rsidRDefault="00677CB5" w:rsidP="00677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0F1A5861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60F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EFA90E" w14:textId="22CD495E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97" w:type="pct"/>
            <w:vAlign w:val="center"/>
          </w:tcPr>
          <w:p w14:paraId="3F353C20" w14:textId="485B8FB1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аврузалиев Фазил Шакирович</w:t>
            </w:r>
          </w:p>
        </w:tc>
        <w:tc>
          <w:tcPr>
            <w:tcW w:w="677" w:type="pct"/>
            <w:vAlign w:val="center"/>
          </w:tcPr>
          <w:p w14:paraId="785080C0" w14:textId="788350DA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43683086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0DE0F9B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06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E3F6777" w14:textId="69CBA11C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97" w:type="pct"/>
            <w:vAlign w:val="center"/>
          </w:tcPr>
          <w:p w14:paraId="41711E6A" w14:textId="0242D609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еримов Имирхан Керимович</w:t>
            </w:r>
          </w:p>
        </w:tc>
        <w:tc>
          <w:tcPr>
            <w:tcW w:w="677" w:type="pct"/>
            <w:vAlign w:val="center"/>
          </w:tcPr>
          <w:p w14:paraId="2BA8AEB6" w14:textId="01B25BA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01434CAB" w14:textId="264D7695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097980C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5AD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0055D32" w14:textId="4DA091C4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797" w:type="pct"/>
            <w:vAlign w:val="center"/>
          </w:tcPr>
          <w:p w14:paraId="68D4F7A4" w14:textId="6DEE03A7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рсалов Тагир Тажирович</w:t>
            </w:r>
          </w:p>
        </w:tc>
        <w:tc>
          <w:tcPr>
            <w:tcW w:w="677" w:type="pct"/>
            <w:vAlign w:val="center"/>
          </w:tcPr>
          <w:p w14:paraId="4D2D3C6D" w14:textId="7892C280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4" w:type="pct"/>
            <w:vAlign w:val="center"/>
          </w:tcPr>
          <w:p w14:paraId="5B73EDE0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CB5" w:rsidRPr="008066A8" w14:paraId="62D027A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3FE" w14:textId="77777777" w:rsidR="00677CB5" w:rsidRPr="008066A8" w:rsidRDefault="00677CB5" w:rsidP="00677CB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63A053D" w14:textId="5F0F13C1" w:rsidR="00677CB5" w:rsidRPr="008066A8" w:rsidRDefault="00677CB5" w:rsidP="0067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97" w:type="pct"/>
            <w:vAlign w:val="center"/>
          </w:tcPr>
          <w:p w14:paraId="7AE7A017" w14:textId="6075B724" w:rsidR="00677CB5" w:rsidRPr="008066A8" w:rsidRDefault="00677CB5" w:rsidP="00677C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затов Шамиль Хайбулаевич</w:t>
            </w:r>
          </w:p>
        </w:tc>
        <w:tc>
          <w:tcPr>
            <w:tcW w:w="677" w:type="pct"/>
            <w:vAlign w:val="center"/>
          </w:tcPr>
          <w:p w14:paraId="22F595A2" w14:textId="313CA542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4" w:type="pct"/>
            <w:vAlign w:val="center"/>
          </w:tcPr>
          <w:p w14:paraId="427A2452" w14:textId="77777777" w:rsidR="00677CB5" w:rsidRPr="008066A8" w:rsidRDefault="00677CB5" w:rsidP="00677C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7BE3165" w14:textId="77777777" w:rsidR="00DE2DDE" w:rsidRPr="008066A8" w:rsidRDefault="00DE2DDE" w:rsidP="00745EFB">
      <w:pPr>
        <w:spacing w:line="216" w:lineRule="auto"/>
        <w:jc w:val="center"/>
        <w:rPr>
          <w:b/>
          <w:sz w:val="24"/>
          <w:szCs w:val="24"/>
        </w:rPr>
      </w:pPr>
    </w:p>
    <w:p w14:paraId="19EB8FCF" w14:textId="1C79CD1A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Право и организация социального обеспечения (ПСз)</w:t>
      </w:r>
    </w:p>
    <w:p w14:paraId="7CF8CA8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909"/>
        <w:gridCol w:w="5844"/>
        <w:gridCol w:w="1417"/>
        <w:gridCol w:w="1665"/>
      </w:tblGrid>
      <w:tr w:rsidR="00745EFB" w:rsidRPr="008066A8" w14:paraId="776C73B7" w14:textId="77777777" w:rsidTr="00745EFB">
        <w:trPr>
          <w:cantSplit/>
          <w:trHeight w:val="51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83C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BCE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155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FF561B1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  <w:lang w:eastAsia="en-US"/>
              </w:rPr>
              <w:t>Фамилия Имя Отчество</w:t>
            </w:r>
          </w:p>
          <w:p w14:paraId="43B187DC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47B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931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0F7B6F9C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84C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5FB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54C4" w14:textId="77777777" w:rsidR="00745EFB" w:rsidRPr="008066A8" w:rsidRDefault="00745EFB" w:rsidP="00745EFB">
            <w:pPr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117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9AF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5290696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FC5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D4D7F9A" w14:textId="370FFB40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4" w:type="pct"/>
            <w:vAlign w:val="center"/>
          </w:tcPr>
          <w:p w14:paraId="51252923" w14:textId="1514A397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йвазова Мадина Зумрудиновна</w:t>
            </w:r>
          </w:p>
        </w:tc>
        <w:tc>
          <w:tcPr>
            <w:tcW w:w="680" w:type="pct"/>
            <w:vAlign w:val="center"/>
            <w:hideMark/>
          </w:tcPr>
          <w:p w14:paraId="19A7F6AA" w14:textId="11453F92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E28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659C7554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CB9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10710BAF" w14:textId="1F5BE63D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4" w:type="pct"/>
            <w:vAlign w:val="center"/>
          </w:tcPr>
          <w:p w14:paraId="5BD9EE12" w14:textId="43DC99E7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медов Шамиль Вагифович</w:t>
            </w:r>
          </w:p>
        </w:tc>
        <w:tc>
          <w:tcPr>
            <w:tcW w:w="680" w:type="pct"/>
            <w:vAlign w:val="center"/>
          </w:tcPr>
          <w:p w14:paraId="528F1CE7" w14:textId="4A24E222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721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634D6B9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7F4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5504064F" w14:textId="51A8D241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4" w:type="pct"/>
            <w:vAlign w:val="center"/>
          </w:tcPr>
          <w:p w14:paraId="1672E728" w14:textId="3B7C3A77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ехтиханов Эскендар Мадридович</w:t>
            </w:r>
          </w:p>
        </w:tc>
        <w:tc>
          <w:tcPr>
            <w:tcW w:w="680" w:type="pct"/>
            <w:vAlign w:val="center"/>
          </w:tcPr>
          <w:p w14:paraId="511AB6EE" w14:textId="282F7E2D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AA8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2097C49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3D0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A9B4F8D" w14:textId="361FEEFA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4" w:type="pct"/>
            <w:vAlign w:val="center"/>
          </w:tcPr>
          <w:p w14:paraId="3347CEE2" w14:textId="172C3D8B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баев Ахмед Зайнудинович</w:t>
            </w:r>
          </w:p>
        </w:tc>
        <w:tc>
          <w:tcPr>
            <w:tcW w:w="680" w:type="pct"/>
            <w:vAlign w:val="center"/>
          </w:tcPr>
          <w:p w14:paraId="64D874EA" w14:textId="763AE9D3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36A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01D883C3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725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35C15B43" w14:textId="5225DB7B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4" w:type="pct"/>
            <w:vAlign w:val="center"/>
          </w:tcPr>
          <w:p w14:paraId="55D6E47E" w14:textId="709ECC79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ланов Аслан Мирзамович</w:t>
            </w:r>
          </w:p>
        </w:tc>
        <w:tc>
          <w:tcPr>
            <w:tcW w:w="680" w:type="pct"/>
            <w:vAlign w:val="center"/>
          </w:tcPr>
          <w:p w14:paraId="300896BB" w14:textId="44114F3D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6C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241073B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759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F08DCD3" w14:textId="6D462FDA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4" w:type="pct"/>
            <w:vAlign w:val="center"/>
          </w:tcPr>
          <w:p w14:paraId="620C35CF" w14:textId="6E36D425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а Ирайсат Сайгитсалимовна</w:t>
            </w:r>
          </w:p>
        </w:tc>
        <w:tc>
          <w:tcPr>
            <w:tcW w:w="680" w:type="pct"/>
            <w:vAlign w:val="center"/>
          </w:tcPr>
          <w:p w14:paraId="09793805" w14:textId="5ED6481C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7ED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04DA93E5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61C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D35E3DF" w14:textId="5D62C94F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4" w:type="pct"/>
            <w:vAlign w:val="center"/>
          </w:tcPr>
          <w:p w14:paraId="6773915D" w14:textId="592AB2E5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умаков Вахид Фейзуллаевич</w:t>
            </w:r>
          </w:p>
        </w:tc>
        <w:tc>
          <w:tcPr>
            <w:tcW w:w="680" w:type="pct"/>
            <w:vAlign w:val="center"/>
          </w:tcPr>
          <w:p w14:paraId="579C9532" w14:textId="5E32D1CC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509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04838F1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894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988956A" w14:textId="50AACF47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4" w:type="pct"/>
            <w:vAlign w:val="center"/>
          </w:tcPr>
          <w:p w14:paraId="37D8E092" w14:textId="516D258C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магомедов Газимагомед Магомедович</w:t>
            </w:r>
          </w:p>
        </w:tc>
        <w:tc>
          <w:tcPr>
            <w:tcW w:w="680" w:type="pct"/>
            <w:vAlign w:val="center"/>
          </w:tcPr>
          <w:p w14:paraId="162C0B72" w14:textId="56F7BDD5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60D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63BDC65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898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0E8F725" w14:textId="1CE6736E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4" w:type="pct"/>
            <w:vAlign w:val="center"/>
          </w:tcPr>
          <w:p w14:paraId="645E1DCE" w14:textId="6D8875D4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Магомед Шамилович</w:t>
            </w:r>
          </w:p>
        </w:tc>
        <w:tc>
          <w:tcPr>
            <w:tcW w:w="680" w:type="pct"/>
            <w:vAlign w:val="center"/>
          </w:tcPr>
          <w:p w14:paraId="09AA6019" w14:textId="55326305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703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266" w:rsidRPr="008066A8" w14:paraId="1AB958B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526" w14:textId="77777777" w:rsidR="000B2266" w:rsidRPr="008066A8" w:rsidRDefault="000B2266" w:rsidP="000B2266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BF2B65A" w14:textId="251F31EE" w:rsidR="000B2266" w:rsidRPr="008066A8" w:rsidRDefault="000B2266" w:rsidP="000B2266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4" w:type="pct"/>
            <w:vAlign w:val="center"/>
          </w:tcPr>
          <w:p w14:paraId="294A99B3" w14:textId="65F022B6" w:rsidR="000B2266" w:rsidRPr="008066A8" w:rsidRDefault="000B2266" w:rsidP="000B2266">
            <w:pPr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Яхъяев Магомедгаджи Сулейбангаджиевич</w:t>
            </w:r>
          </w:p>
        </w:tc>
        <w:tc>
          <w:tcPr>
            <w:tcW w:w="680" w:type="pct"/>
            <w:vAlign w:val="center"/>
          </w:tcPr>
          <w:p w14:paraId="2DF73D5F" w14:textId="681752D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B16" w14:textId="77777777" w:rsidR="000B2266" w:rsidRPr="008066A8" w:rsidRDefault="000B2266" w:rsidP="000B22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43CB1C5" w14:textId="77777777" w:rsidR="0045516C" w:rsidRPr="008066A8" w:rsidRDefault="0045516C" w:rsidP="00745EFB">
      <w:pPr>
        <w:spacing w:line="216" w:lineRule="auto"/>
        <w:jc w:val="center"/>
        <w:rPr>
          <w:b/>
          <w:sz w:val="24"/>
          <w:szCs w:val="24"/>
        </w:rPr>
      </w:pPr>
    </w:p>
    <w:p w14:paraId="50141783" w14:textId="77C1789A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>Сети связи и системы коммутации (СКз)</w:t>
      </w:r>
    </w:p>
    <w:p w14:paraId="2DD6E9B0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9"/>
        <w:gridCol w:w="5810"/>
        <w:gridCol w:w="1417"/>
        <w:gridCol w:w="1665"/>
      </w:tblGrid>
      <w:tr w:rsidR="00745EFB" w:rsidRPr="008066A8" w14:paraId="48DE6B68" w14:textId="77777777" w:rsidTr="00745EFB">
        <w:trPr>
          <w:cantSplit/>
          <w:trHeight w:val="5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A66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6D24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FDC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937D655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266BCB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0C2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F9D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552FF18E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8AA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2A1A" w14:textId="77777777" w:rsidR="00745EFB" w:rsidRPr="008066A8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811" w14:textId="77777777" w:rsidR="00745EFB" w:rsidRPr="008066A8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7F4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2D2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E64C6" w:rsidRPr="008066A8" w14:paraId="0AAE03A6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AAD" w14:textId="79BEFD60" w:rsidR="002E64C6" w:rsidRPr="008066A8" w:rsidRDefault="002E64C6" w:rsidP="002E64C6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val="en-US" w:eastAsia="en-US"/>
              </w:rPr>
            </w:pPr>
            <w:r w:rsidRPr="008066A8">
              <w:rPr>
                <w:b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6" w:type="pct"/>
            <w:vAlign w:val="center"/>
          </w:tcPr>
          <w:p w14:paraId="22360C84" w14:textId="798C806A" w:rsidR="002E64C6" w:rsidRPr="008066A8" w:rsidRDefault="002E64C6" w:rsidP="002E64C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88" w:type="pct"/>
            <w:vAlign w:val="center"/>
          </w:tcPr>
          <w:p w14:paraId="0E8AEA3D" w14:textId="676778D8" w:rsidR="002E64C6" w:rsidRPr="008066A8" w:rsidRDefault="002E64C6" w:rsidP="002E64C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Заирбеков Магомед Юсупович</w:t>
            </w:r>
          </w:p>
        </w:tc>
        <w:tc>
          <w:tcPr>
            <w:tcW w:w="680" w:type="pct"/>
            <w:vAlign w:val="center"/>
          </w:tcPr>
          <w:p w14:paraId="0248E82D" w14:textId="6F44F1EA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ACC" w14:textId="77777777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E64C6" w:rsidRPr="008066A8" w14:paraId="0E3E459A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727" w14:textId="6E83D86C" w:rsidR="002E64C6" w:rsidRPr="008066A8" w:rsidRDefault="002E64C6" w:rsidP="002E64C6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" w:type="pct"/>
            <w:vAlign w:val="center"/>
          </w:tcPr>
          <w:p w14:paraId="7F2772CF" w14:textId="523FD818" w:rsidR="002E64C6" w:rsidRPr="008066A8" w:rsidRDefault="002E64C6" w:rsidP="002E64C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88" w:type="pct"/>
            <w:vAlign w:val="center"/>
          </w:tcPr>
          <w:p w14:paraId="276C61C4" w14:textId="4312B9EB" w:rsidR="002E64C6" w:rsidRPr="008066A8" w:rsidRDefault="002E64C6" w:rsidP="002E64C6">
            <w:pPr>
              <w:spacing w:line="276" w:lineRule="auto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джабов Залимхан Самурович</w:t>
            </w:r>
          </w:p>
        </w:tc>
        <w:tc>
          <w:tcPr>
            <w:tcW w:w="680" w:type="pct"/>
            <w:vAlign w:val="center"/>
          </w:tcPr>
          <w:p w14:paraId="03EF6BB5" w14:textId="2D566F70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8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785" w14:textId="77777777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E64C6" w:rsidRPr="008066A8" w14:paraId="73DF2450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A4F" w14:textId="0DAB65A4" w:rsidR="002E64C6" w:rsidRPr="008066A8" w:rsidRDefault="002E64C6" w:rsidP="002E64C6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" w:type="pct"/>
            <w:vAlign w:val="center"/>
          </w:tcPr>
          <w:p w14:paraId="41C84126" w14:textId="216A9684" w:rsidR="002E64C6" w:rsidRPr="008066A8" w:rsidRDefault="002E64C6" w:rsidP="002E64C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6A8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88" w:type="pct"/>
            <w:vAlign w:val="center"/>
          </w:tcPr>
          <w:p w14:paraId="3A783096" w14:textId="2193ABE0" w:rsidR="002E64C6" w:rsidRPr="008066A8" w:rsidRDefault="002E64C6" w:rsidP="002E64C6">
            <w:pPr>
              <w:spacing w:line="276" w:lineRule="auto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Намиг Мажнумович</w:t>
            </w:r>
          </w:p>
        </w:tc>
        <w:tc>
          <w:tcPr>
            <w:tcW w:w="680" w:type="pct"/>
            <w:vAlign w:val="center"/>
          </w:tcPr>
          <w:p w14:paraId="2FECC5E8" w14:textId="13AA3A43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FD6" w14:textId="77777777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E64C6" w:rsidRPr="008066A8" w14:paraId="058F656C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FF" w14:textId="568725B3" w:rsidR="002E64C6" w:rsidRPr="008066A8" w:rsidRDefault="002E64C6" w:rsidP="002E64C6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6" w:type="pct"/>
            <w:vAlign w:val="center"/>
          </w:tcPr>
          <w:p w14:paraId="30E785D2" w14:textId="39356700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88" w:type="pct"/>
            <w:vAlign w:val="center"/>
          </w:tcPr>
          <w:p w14:paraId="3D059232" w14:textId="50BD2E6F" w:rsidR="002E64C6" w:rsidRPr="008066A8" w:rsidRDefault="002E64C6" w:rsidP="002E64C6">
            <w:pPr>
              <w:spacing w:line="276" w:lineRule="auto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беков Магомед Магомедгаджиевич</w:t>
            </w:r>
          </w:p>
        </w:tc>
        <w:tc>
          <w:tcPr>
            <w:tcW w:w="680" w:type="pct"/>
            <w:vAlign w:val="center"/>
          </w:tcPr>
          <w:p w14:paraId="19C657E4" w14:textId="0489DF7B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37E" w14:textId="77777777" w:rsidR="002E64C6" w:rsidRPr="008066A8" w:rsidRDefault="002E64C6" w:rsidP="002E64C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E9CE25" w14:textId="77777777" w:rsidR="002975D6" w:rsidRPr="008066A8" w:rsidRDefault="002975D6" w:rsidP="00745EFB">
      <w:pPr>
        <w:spacing w:line="216" w:lineRule="auto"/>
        <w:jc w:val="center"/>
        <w:rPr>
          <w:b/>
          <w:sz w:val="24"/>
          <w:szCs w:val="24"/>
        </w:rPr>
      </w:pPr>
    </w:p>
    <w:p w14:paraId="24943FA8" w14:textId="56B2F83B" w:rsidR="00745EFB" w:rsidRPr="008066A8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8066A8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з)</w:t>
      </w:r>
      <w:r w:rsidRPr="008066A8">
        <w:rPr>
          <w:b/>
          <w:color w:val="000000"/>
          <w:sz w:val="24"/>
          <w:szCs w:val="24"/>
        </w:rPr>
        <w:t xml:space="preserve"> </w:t>
      </w:r>
    </w:p>
    <w:p w14:paraId="665AD530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909"/>
        <w:gridCol w:w="5819"/>
        <w:gridCol w:w="1413"/>
        <w:gridCol w:w="1694"/>
      </w:tblGrid>
      <w:tr w:rsidR="00745EFB" w:rsidRPr="008066A8" w14:paraId="0DEB4179" w14:textId="77777777" w:rsidTr="00745EFB">
        <w:trPr>
          <w:cantSplit/>
          <w:trHeight w:val="51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561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A624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CFF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29DC4EA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9981A46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E465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EED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4B6983A2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5A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E9C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204" w14:textId="77777777" w:rsidR="00745EFB" w:rsidRPr="008066A8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7E6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13A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39991718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778" w14:textId="77777777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" w:type="pct"/>
            <w:vAlign w:val="center"/>
          </w:tcPr>
          <w:p w14:paraId="52EA335C" w14:textId="3E855BFC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92" w:type="pct"/>
            <w:vAlign w:val="center"/>
          </w:tcPr>
          <w:p w14:paraId="7DC1362C" w14:textId="70A48FA5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Алиев Адам Алиевич</w:t>
            </w:r>
          </w:p>
        </w:tc>
        <w:tc>
          <w:tcPr>
            <w:tcW w:w="678" w:type="pct"/>
            <w:vAlign w:val="center"/>
          </w:tcPr>
          <w:p w14:paraId="78482972" w14:textId="5B6A9A02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72C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15D4E7B5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852" w14:textId="424E79DD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6" w:type="pct"/>
            <w:vAlign w:val="center"/>
          </w:tcPr>
          <w:p w14:paraId="7AD51F27" w14:textId="2EFC8F4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92" w:type="pct"/>
            <w:vAlign w:val="center"/>
          </w:tcPr>
          <w:p w14:paraId="5D19124D" w14:textId="7A2C07BF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миргамзаев Абдула Гасанович</w:t>
            </w:r>
          </w:p>
        </w:tc>
        <w:tc>
          <w:tcPr>
            <w:tcW w:w="678" w:type="pct"/>
            <w:vAlign w:val="center"/>
          </w:tcPr>
          <w:p w14:paraId="25E00CFC" w14:textId="4595C5F5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070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15BC6387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6D0" w14:textId="6D229B02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" w:type="pct"/>
            <w:vAlign w:val="center"/>
          </w:tcPr>
          <w:p w14:paraId="3ADA758A" w14:textId="49D2E00E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92" w:type="pct"/>
            <w:vAlign w:val="center"/>
          </w:tcPr>
          <w:p w14:paraId="69DC1003" w14:textId="6F002E4F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Юсуп Гасанович</w:t>
            </w:r>
          </w:p>
        </w:tc>
        <w:tc>
          <w:tcPr>
            <w:tcW w:w="678" w:type="pct"/>
            <w:vAlign w:val="center"/>
          </w:tcPr>
          <w:p w14:paraId="3A5F3DF9" w14:textId="061E9E16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F19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651C6D8A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0CD" w14:textId="77F85258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" w:type="pct"/>
            <w:vAlign w:val="center"/>
          </w:tcPr>
          <w:p w14:paraId="6E3697F7" w14:textId="3B1F4D9A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92" w:type="pct"/>
            <w:vAlign w:val="center"/>
          </w:tcPr>
          <w:p w14:paraId="3F70C35C" w14:textId="4836EEA8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Гаджи Шамильевич</w:t>
            </w:r>
          </w:p>
        </w:tc>
        <w:tc>
          <w:tcPr>
            <w:tcW w:w="678" w:type="pct"/>
            <w:vAlign w:val="center"/>
          </w:tcPr>
          <w:p w14:paraId="64037829" w14:textId="1AD19A42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1A1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6B9D685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3E9" w14:textId="0C7BF468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" w:type="pct"/>
            <w:vAlign w:val="center"/>
          </w:tcPr>
          <w:p w14:paraId="1396E0B1" w14:textId="6DD09EAB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92" w:type="pct"/>
            <w:vAlign w:val="center"/>
          </w:tcPr>
          <w:p w14:paraId="1E36A11F" w14:textId="4F03A18F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Магомедгаджи Шамилович</w:t>
            </w:r>
          </w:p>
        </w:tc>
        <w:tc>
          <w:tcPr>
            <w:tcW w:w="678" w:type="pct"/>
            <w:vAlign w:val="center"/>
          </w:tcPr>
          <w:p w14:paraId="30CFEC4B" w14:textId="03C9AD3C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E68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6F2E4FB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F88" w14:textId="7A4C71F5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" w:type="pct"/>
            <w:vAlign w:val="center"/>
          </w:tcPr>
          <w:p w14:paraId="505E97E9" w14:textId="664C2F1E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92" w:type="pct"/>
            <w:vAlign w:val="center"/>
          </w:tcPr>
          <w:p w14:paraId="57F6A7E0" w14:textId="298D8F58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Магомед Шамилович</w:t>
            </w:r>
          </w:p>
        </w:tc>
        <w:tc>
          <w:tcPr>
            <w:tcW w:w="678" w:type="pct"/>
            <w:vAlign w:val="center"/>
          </w:tcPr>
          <w:p w14:paraId="2C931B3C" w14:textId="1A19FF12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A4FD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2B63" w:rsidRPr="008066A8" w14:paraId="562197E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BD1" w14:textId="2EF7E359" w:rsidR="00C92B63" w:rsidRPr="008066A8" w:rsidRDefault="00C92B63" w:rsidP="00C92B63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6" w:type="pct"/>
            <w:vAlign w:val="center"/>
          </w:tcPr>
          <w:p w14:paraId="6135E691" w14:textId="238FEFCE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92" w:type="pct"/>
            <w:vAlign w:val="center"/>
          </w:tcPr>
          <w:p w14:paraId="6BDB3A1D" w14:textId="76418F5D" w:rsidR="00C92B63" w:rsidRPr="008066A8" w:rsidRDefault="00C92B63" w:rsidP="00C92B6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саламов Магомед Ахмедович</w:t>
            </w:r>
          </w:p>
        </w:tc>
        <w:tc>
          <w:tcPr>
            <w:tcW w:w="678" w:type="pct"/>
            <w:vAlign w:val="center"/>
          </w:tcPr>
          <w:p w14:paraId="54516AE3" w14:textId="2CDF88D0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626" w14:textId="77777777" w:rsidR="00C92B63" w:rsidRPr="008066A8" w:rsidRDefault="00C92B63" w:rsidP="00C92B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264BE16" w14:textId="77777777" w:rsidR="008340BD" w:rsidRDefault="008340BD" w:rsidP="00745EFB">
      <w:pPr>
        <w:spacing w:line="216" w:lineRule="auto"/>
        <w:jc w:val="center"/>
        <w:rPr>
          <w:b/>
          <w:sz w:val="24"/>
          <w:szCs w:val="24"/>
        </w:rPr>
      </w:pPr>
    </w:p>
    <w:p w14:paraId="49D99140" w14:textId="0028A594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8066A8">
        <w:rPr>
          <w:b/>
          <w:sz w:val="24"/>
          <w:szCs w:val="24"/>
          <w:vertAlign w:val="subscript"/>
        </w:rPr>
        <w:t>9</w:t>
      </w:r>
      <w:r w:rsidRPr="008066A8">
        <w:rPr>
          <w:b/>
          <w:sz w:val="24"/>
          <w:szCs w:val="24"/>
        </w:rPr>
        <w:t>)</w:t>
      </w:r>
    </w:p>
    <w:p w14:paraId="3AA618E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>База 9 кл. Коммерч. набор  - 20 мес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912"/>
        <w:gridCol w:w="5838"/>
        <w:gridCol w:w="1417"/>
        <w:gridCol w:w="1559"/>
      </w:tblGrid>
      <w:tr w:rsidR="00745EFB" w:rsidRPr="008066A8" w14:paraId="27DC28D7" w14:textId="77777777" w:rsidTr="00745EFB">
        <w:trPr>
          <w:cantSplit/>
          <w:trHeight w:val="51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2F4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D7A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C0F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5141405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50ABC0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DDD6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299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0268E0E7" w14:textId="77777777" w:rsidTr="00745EFB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141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3996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A90" w14:textId="77777777" w:rsidR="00745EFB" w:rsidRPr="008066A8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5CE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478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56E000B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EF7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047212D" w14:textId="084D7E84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0" w:type="pct"/>
            <w:vAlign w:val="center"/>
          </w:tcPr>
          <w:p w14:paraId="73D0BC10" w14:textId="06FB3443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Шерифалиева Назлу Руслановна</w:t>
            </w:r>
          </w:p>
        </w:tc>
        <w:tc>
          <w:tcPr>
            <w:tcW w:w="687" w:type="pct"/>
            <w:vAlign w:val="center"/>
          </w:tcPr>
          <w:p w14:paraId="29CBA521" w14:textId="3BFCF055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B73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16260A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CB1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5FBDCB2" w14:textId="116FA5D5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30" w:type="pct"/>
            <w:vAlign w:val="center"/>
          </w:tcPr>
          <w:p w14:paraId="0A4E962C" w14:textId="50E66686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оев Руслан Вадимович</w:t>
            </w:r>
          </w:p>
        </w:tc>
        <w:tc>
          <w:tcPr>
            <w:tcW w:w="687" w:type="pct"/>
            <w:vAlign w:val="center"/>
          </w:tcPr>
          <w:p w14:paraId="03E3D2FB" w14:textId="22E59C08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51D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7C6407F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4A9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6E519E6" w14:textId="14A1C056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830" w:type="pct"/>
            <w:vAlign w:val="center"/>
          </w:tcPr>
          <w:p w14:paraId="0E1F505E" w14:textId="1D4104FA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баев Хабиб Багактдинович</w:t>
            </w:r>
          </w:p>
        </w:tc>
        <w:tc>
          <w:tcPr>
            <w:tcW w:w="687" w:type="pct"/>
            <w:vAlign w:val="center"/>
          </w:tcPr>
          <w:p w14:paraId="625AE862" w14:textId="50772BFA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752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F8A4F9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3AC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7D51618" w14:textId="62B8B957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30" w:type="pct"/>
            <w:vAlign w:val="center"/>
          </w:tcPr>
          <w:p w14:paraId="64BD4A91" w14:textId="38006620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 Нурсолтан Рафаэлович</w:t>
            </w:r>
          </w:p>
        </w:tc>
        <w:tc>
          <w:tcPr>
            <w:tcW w:w="687" w:type="pct"/>
            <w:vAlign w:val="center"/>
          </w:tcPr>
          <w:p w14:paraId="4CE29130" w14:textId="31917896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8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996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D8A3D7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45D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D11ABD4" w14:textId="6E1C3CF5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30" w:type="pct"/>
            <w:vAlign w:val="center"/>
          </w:tcPr>
          <w:p w14:paraId="19F9A7E7" w14:textId="6D49D690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гатов Сабир Анварович</w:t>
            </w:r>
          </w:p>
        </w:tc>
        <w:tc>
          <w:tcPr>
            <w:tcW w:w="687" w:type="pct"/>
            <w:vAlign w:val="center"/>
          </w:tcPr>
          <w:p w14:paraId="19AB1220" w14:textId="0ADDB118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ADC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7B7008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C5F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9CCF951" w14:textId="120D2165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830" w:type="pct"/>
            <w:vAlign w:val="center"/>
          </w:tcPr>
          <w:p w14:paraId="67855531" w14:textId="12580D87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мидов Нурмагомед Надирбегович</w:t>
            </w:r>
          </w:p>
        </w:tc>
        <w:tc>
          <w:tcPr>
            <w:tcW w:w="687" w:type="pct"/>
            <w:vAlign w:val="center"/>
          </w:tcPr>
          <w:p w14:paraId="01221E8F" w14:textId="1E04E4D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AB1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02FCE71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CB0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841AA63" w14:textId="79061E5E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30" w:type="pct"/>
            <w:vAlign w:val="center"/>
          </w:tcPr>
          <w:p w14:paraId="3A32789F" w14:textId="64BE7F4D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ева Салихат Алимовна</w:t>
            </w:r>
          </w:p>
        </w:tc>
        <w:tc>
          <w:tcPr>
            <w:tcW w:w="687" w:type="pct"/>
            <w:vAlign w:val="center"/>
          </w:tcPr>
          <w:p w14:paraId="3D4A51BD" w14:textId="6F760951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1AA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46AD1D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3C6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3CD6C2C" w14:textId="11F19583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30" w:type="pct"/>
            <w:vAlign w:val="center"/>
          </w:tcPr>
          <w:p w14:paraId="0ABBAB48" w14:textId="5ECABF78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габалаев Расим Гусенбегович</w:t>
            </w:r>
          </w:p>
        </w:tc>
        <w:tc>
          <w:tcPr>
            <w:tcW w:w="687" w:type="pct"/>
            <w:vAlign w:val="center"/>
          </w:tcPr>
          <w:p w14:paraId="5CA68DB8" w14:textId="0A7220C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42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D9B40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AC3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27E3C38" w14:textId="2621CBFF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30" w:type="pct"/>
            <w:vAlign w:val="center"/>
          </w:tcPr>
          <w:p w14:paraId="7FD8FEB7" w14:textId="69620DC4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емагомедов Арсен Мирземагомедович</w:t>
            </w:r>
          </w:p>
        </w:tc>
        <w:tc>
          <w:tcPr>
            <w:tcW w:w="687" w:type="pct"/>
            <w:vAlign w:val="center"/>
          </w:tcPr>
          <w:p w14:paraId="42B0BDFF" w14:textId="1FA11C3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1DF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BFFF4B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CC9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91FD3C6" w14:textId="1613B7C5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30" w:type="pct"/>
            <w:vAlign w:val="center"/>
          </w:tcPr>
          <w:p w14:paraId="250C03DC" w14:textId="2B84CF41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рмагомедов Нурмагомед Алиевич</w:t>
            </w:r>
          </w:p>
        </w:tc>
        <w:tc>
          <w:tcPr>
            <w:tcW w:w="687" w:type="pct"/>
            <w:vAlign w:val="center"/>
          </w:tcPr>
          <w:p w14:paraId="58FCD9D9" w14:textId="38A8034E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C3F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C6613F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9C6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8B98C9" w14:textId="73F96B47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0" w:type="pct"/>
            <w:vAlign w:val="center"/>
          </w:tcPr>
          <w:p w14:paraId="22713847" w14:textId="7BC6CE47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ирзоев Заур Закирович</w:t>
            </w:r>
          </w:p>
        </w:tc>
        <w:tc>
          <w:tcPr>
            <w:tcW w:w="687" w:type="pct"/>
            <w:vAlign w:val="center"/>
          </w:tcPr>
          <w:p w14:paraId="6C88CCCA" w14:textId="5B27FDAF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8C8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79690E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97C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5BD1321" w14:textId="1C7699F8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30" w:type="pct"/>
            <w:vAlign w:val="center"/>
          </w:tcPr>
          <w:p w14:paraId="5193C735" w14:textId="74B91ED5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Зульпукаров Наби Мурадович</w:t>
            </w:r>
          </w:p>
        </w:tc>
        <w:tc>
          <w:tcPr>
            <w:tcW w:w="687" w:type="pct"/>
            <w:vAlign w:val="center"/>
          </w:tcPr>
          <w:p w14:paraId="2D4E1D83" w14:textId="231DDFDA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B97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0ABEA13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FCB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9BE631D" w14:textId="58D4E74A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77ED3D9A" w14:textId="49A77D6D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гаширинов Адиширин Кадимович</w:t>
            </w:r>
          </w:p>
        </w:tc>
        <w:tc>
          <w:tcPr>
            <w:tcW w:w="687" w:type="pct"/>
            <w:vAlign w:val="center"/>
          </w:tcPr>
          <w:p w14:paraId="636136A1" w14:textId="38704C5D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7BB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57C592C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0EA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45742DF" w14:textId="0A8CBA91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30" w:type="pct"/>
            <w:vAlign w:val="center"/>
          </w:tcPr>
          <w:p w14:paraId="12AD31E4" w14:textId="08005B1A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аибова Зубайдат Исрапиловна</w:t>
            </w:r>
          </w:p>
        </w:tc>
        <w:tc>
          <w:tcPr>
            <w:tcW w:w="687" w:type="pct"/>
            <w:vAlign w:val="center"/>
          </w:tcPr>
          <w:p w14:paraId="195FB93E" w14:textId="582BD1BF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8F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1237B88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6D2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06123F4" w14:textId="55C26B7A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30" w:type="pct"/>
            <w:vAlign w:val="center"/>
          </w:tcPr>
          <w:p w14:paraId="79ACFD10" w14:textId="490A887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Рамазан Магомедзагирович</w:t>
            </w:r>
          </w:p>
        </w:tc>
        <w:tc>
          <w:tcPr>
            <w:tcW w:w="687" w:type="pct"/>
            <w:vAlign w:val="center"/>
          </w:tcPr>
          <w:p w14:paraId="7C753C34" w14:textId="260F76E1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96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11293B7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055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0820C4C" w14:textId="7CAD3AD6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30" w:type="pct"/>
            <w:vAlign w:val="center"/>
          </w:tcPr>
          <w:p w14:paraId="781EB445" w14:textId="37699DFE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рдарова Гуляра Азизовна</w:t>
            </w:r>
          </w:p>
        </w:tc>
        <w:tc>
          <w:tcPr>
            <w:tcW w:w="687" w:type="pct"/>
            <w:vAlign w:val="center"/>
          </w:tcPr>
          <w:p w14:paraId="4CF6B426" w14:textId="37FB3349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407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6BFAF6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7C9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CF3C6DC" w14:textId="26A06E0C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30" w:type="pct"/>
            <w:vAlign w:val="center"/>
          </w:tcPr>
          <w:p w14:paraId="2F20D2A5" w14:textId="72E3C5F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Омаров Рамазан Зейдуллахович</w:t>
            </w:r>
          </w:p>
        </w:tc>
        <w:tc>
          <w:tcPr>
            <w:tcW w:w="687" w:type="pct"/>
            <w:vAlign w:val="center"/>
          </w:tcPr>
          <w:p w14:paraId="193DCD00" w14:textId="722F75FC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04B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9E1593B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F66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5C34FF" w14:textId="24F0EAAA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0" w:type="pct"/>
            <w:vAlign w:val="center"/>
          </w:tcPr>
          <w:p w14:paraId="1569E56B" w14:textId="18AB2A07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мурадова Рагнета Назимовна</w:t>
            </w:r>
          </w:p>
        </w:tc>
        <w:tc>
          <w:tcPr>
            <w:tcW w:w="687" w:type="pct"/>
            <w:vAlign w:val="center"/>
          </w:tcPr>
          <w:p w14:paraId="1A92F7FD" w14:textId="00E58EDD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EA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98BFED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88F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8DE6AF" w14:textId="0FE33E19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0" w:type="pct"/>
            <w:vAlign w:val="center"/>
          </w:tcPr>
          <w:p w14:paraId="07D78E3C" w14:textId="62DD04BD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анбулатов Гасан Тагирович</w:t>
            </w:r>
          </w:p>
        </w:tc>
        <w:tc>
          <w:tcPr>
            <w:tcW w:w="687" w:type="pct"/>
            <w:vAlign w:val="center"/>
          </w:tcPr>
          <w:p w14:paraId="73785249" w14:textId="67B0D7F8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17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690C3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C16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93A008" w14:textId="5ED98BFF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30" w:type="pct"/>
            <w:vAlign w:val="center"/>
          </w:tcPr>
          <w:p w14:paraId="236F3D28" w14:textId="5BCC3DBB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а Аминат Шамильевна</w:t>
            </w:r>
          </w:p>
        </w:tc>
        <w:tc>
          <w:tcPr>
            <w:tcW w:w="687" w:type="pct"/>
            <w:vAlign w:val="center"/>
          </w:tcPr>
          <w:p w14:paraId="7D89F0E2" w14:textId="4C45CBBD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7A3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EB4C65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DF5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DE20951" w14:textId="6B4E50E8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30" w:type="pct"/>
            <w:vAlign w:val="center"/>
          </w:tcPr>
          <w:p w14:paraId="138C560D" w14:textId="52F937FC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а Анахалум Робертовна</w:t>
            </w:r>
          </w:p>
        </w:tc>
        <w:tc>
          <w:tcPr>
            <w:tcW w:w="687" w:type="pct"/>
            <w:vAlign w:val="center"/>
          </w:tcPr>
          <w:p w14:paraId="09CDDA50" w14:textId="758490F1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B4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905BF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206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244EDA" w14:textId="2CCEB73B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0" w:type="pct"/>
            <w:vAlign w:val="center"/>
          </w:tcPr>
          <w:p w14:paraId="74F1F6C1" w14:textId="7EAFEAB6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а Маликат Шамильевна</w:t>
            </w:r>
          </w:p>
        </w:tc>
        <w:tc>
          <w:tcPr>
            <w:tcW w:w="687" w:type="pct"/>
            <w:vAlign w:val="center"/>
          </w:tcPr>
          <w:p w14:paraId="01944A2B" w14:textId="5AB14B7A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76F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2868E8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A34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4445EA4" w14:textId="5F13B993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30" w:type="pct"/>
            <w:vAlign w:val="center"/>
          </w:tcPr>
          <w:p w14:paraId="1DEF7393" w14:textId="63472287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сретов Абдукерим Тимурович</w:t>
            </w:r>
          </w:p>
        </w:tc>
        <w:tc>
          <w:tcPr>
            <w:tcW w:w="687" w:type="pct"/>
            <w:vAlign w:val="center"/>
          </w:tcPr>
          <w:p w14:paraId="06319883" w14:textId="272303FA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F5B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18CDA67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ADB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E85FC1" w14:textId="36046FEB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830" w:type="pct"/>
            <w:vAlign w:val="center"/>
          </w:tcPr>
          <w:p w14:paraId="39AE540B" w14:textId="07A73950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Рамазанов Гаджимурад Рамазанович </w:t>
            </w:r>
          </w:p>
        </w:tc>
        <w:tc>
          <w:tcPr>
            <w:tcW w:w="687" w:type="pct"/>
            <w:vAlign w:val="center"/>
          </w:tcPr>
          <w:p w14:paraId="6FDAF72B" w14:textId="41E27405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04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B81C97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557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61EB75" w14:textId="4D02BF6B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30" w:type="pct"/>
            <w:vAlign w:val="center"/>
          </w:tcPr>
          <w:p w14:paraId="45929A9B" w14:textId="3FE10BD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улейманова Зумруд Рамазановна</w:t>
            </w:r>
          </w:p>
        </w:tc>
        <w:tc>
          <w:tcPr>
            <w:tcW w:w="687" w:type="pct"/>
            <w:vAlign w:val="center"/>
          </w:tcPr>
          <w:p w14:paraId="24420181" w14:textId="69633188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97F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FCCAE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8B0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70782FB" w14:textId="0FC0B552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0" w:type="pct"/>
            <w:vAlign w:val="center"/>
          </w:tcPr>
          <w:p w14:paraId="0638B61F" w14:textId="56D351F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 Шапи Магомедович</w:t>
            </w:r>
          </w:p>
        </w:tc>
        <w:tc>
          <w:tcPr>
            <w:tcW w:w="687" w:type="pct"/>
            <w:vAlign w:val="center"/>
          </w:tcPr>
          <w:p w14:paraId="48AF7C0F" w14:textId="6ED96078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927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BB957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4AB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077A3F" w14:textId="63AAE3EC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830" w:type="pct"/>
            <w:vAlign w:val="center"/>
          </w:tcPr>
          <w:p w14:paraId="55E9B2E7" w14:textId="6E06B2E1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рзаханова Салимат Жабраиловна</w:t>
            </w:r>
          </w:p>
        </w:tc>
        <w:tc>
          <w:tcPr>
            <w:tcW w:w="687" w:type="pct"/>
            <w:vAlign w:val="center"/>
          </w:tcPr>
          <w:p w14:paraId="018136F7" w14:textId="30FC0CB9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C8C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781A3A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AF0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1E774F" w14:textId="0A86C8C1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30" w:type="pct"/>
            <w:vAlign w:val="center"/>
          </w:tcPr>
          <w:p w14:paraId="77D3EC49" w14:textId="2334EA97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рдаров Энвер Азизович</w:t>
            </w:r>
          </w:p>
        </w:tc>
        <w:tc>
          <w:tcPr>
            <w:tcW w:w="687" w:type="pct"/>
            <w:vAlign w:val="center"/>
          </w:tcPr>
          <w:p w14:paraId="181CB484" w14:textId="7B62A7EB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82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0865C6B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DC2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7F1518" w14:textId="0588D4F2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30" w:type="pct"/>
            <w:vAlign w:val="center"/>
          </w:tcPr>
          <w:p w14:paraId="0E58F67D" w14:textId="48570A73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скеров Рамазан Артурович</w:t>
            </w:r>
          </w:p>
        </w:tc>
        <w:tc>
          <w:tcPr>
            <w:tcW w:w="687" w:type="pct"/>
            <w:vAlign w:val="center"/>
          </w:tcPr>
          <w:p w14:paraId="05F4D8CE" w14:textId="7293D2F1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D94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405909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728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AE6191A" w14:textId="71DA6F34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0" w:type="pct"/>
            <w:vAlign w:val="center"/>
          </w:tcPr>
          <w:p w14:paraId="185DF6E7" w14:textId="010092CC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игитинов Нурулла Зайдуллаевич</w:t>
            </w:r>
          </w:p>
        </w:tc>
        <w:tc>
          <w:tcPr>
            <w:tcW w:w="687" w:type="pct"/>
            <w:vAlign w:val="center"/>
          </w:tcPr>
          <w:p w14:paraId="67D5CA84" w14:textId="0BB9D0D4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88D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5C30093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768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40FE54E" w14:textId="09EE5851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30" w:type="pct"/>
            <w:vAlign w:val="center"/>
          </w:tcPr>
          <w:p w14:paraId="00DCC7D8" w14:textId="0BBFD06E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ллаев Амирхан Алиевич</w:t>
            </w:r>
          </w:p>
        </w:tc>
        <w:tc>
          <w:tcPr>
            <w:tcW w:w="687" w:type="pct"/>
            <w:vAlign w:val="center"/>
          </w:tcPr>
          <w:p w14:paraId="30EB492A" w14:textId="26FEC1C9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3BB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022119E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A4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47218A9" w14:textId="4E95BC0A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30" w:type="pct"/>
            <w:vAlign w:val="center"/>
          </w:tcPr>
          <w:p w14:paraId="0828F87E" w14:textId="121359B6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лисултанов Иса Салисултанович</w:t>
            </w:r>
          </w:p>
        </w:tc>
        <w:tc>
          <w:tcPr>
            <w:tcW w:w="687" w:type="pct"/>
            <w:vAlign w:val="center"/>
          </w:tcPr>
          <w:p w14:paraId="26D1BF3C" w14:textId="07D25C00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2E2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12DE975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D4F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0AD45FC" w14:textId="4B61EDEA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30" w:type="pct"/>
            <w:vAlign w:val="center"/>
          </w:tcPr>
          <w:p w14:paraId="12629690" w14:textId="64DA6846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Магомедарип Сайгидгусенович</w:t>
            </w:r>
          </w:p>
        </w:tc>
        <w:tc>
          <w:tcPr>
            <w:tcW w:w="687" w:type="pct"/>
            <w:vAlign w:val="center"/>
          </w:tcPr>
          <w:p w14:paraId="6B36C6C3" w14:textId="6786DB70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1E0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5B7C4E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34B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6946A12" w14:textId="7109FCDD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30" w:type="pct"/>
            <w:vAlign w:val="center"/>
          </w:tcPr>
          <w:p w14:paraId="26B5F7E7" w14:textId="751DC743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йвазов Куругли Омарович</w:t>
            </w:r>
          </w:p>
        </w:tc>
        <w:tc>
          <w:tcPr>
            <w:tcW w:w="687" w:type="pct"/>
            <w:vAlign w:val="center"/>
          </w:tcPr>
          <w:p w14:paraId="2DF417B6" w14:textId="1C86EB6B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CD7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5B8731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6F8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FD93B3C" w14:textId="47B8A246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30" w:type="pct"/>
            <w:vAlign w:val="center"/>
          </w:tcPr>
          <w:p w14:paraId="1BC216AF" w14:textId="67FB8B01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ндалов Осман Лабазанович</w:t>
            </w:r>
          </w:p>
        </w:tc>
        <w:tc>
          <w:tcPr>
            <w:tcW w:w="687" w:type="pct"/>
            <w:vAlign w:val="center"/>
          </w:tcPr>
          <w:p w14:paraId="7FECFFA7" w14:textId="11EDD3D5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FD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FF2CF5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630A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3172CBA" w14:textId="6C571AC6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30" w:type="pct"/>
            <w:vAlign w:val="center"/>
          </w:tcPr>
          <w:p w14:paraId="5B1BE151" w14:textId="13C3EF45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Рагимов Ислам Адилевич</w:t>
            </w:r>
          </w:p>
        </w:tc>
        <w:tc>
          <w:tcPr>
            <w:tcW w:w="687" w:type="pct"/>
            <w:vAlign w:val="center"/>
          </w:tcPr>
          <w:p w14:paraId="579FC31B" w14:textId="2E0B433C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51E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C38D35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D61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3DB4D0" w14:textId="5EB86777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0" w:type="pct"/>
            <w:vAlign w:val="center"/>
          </w:tcPr>
          <w:p w14:paraId="6D4E54FB" w14:textId="5F115590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Ибрагимов Мурад Захарович</w:t>
            </w:r>
          </w:p>
        </w:tc>
        <w:tc>
          <w:tcPr>
            <w:tcW w:w="687" w:type="pct"/>
            <w:vAlign w:val="center"/>
          </w:tcPr>
          <w:p w14:paraId="711F1954" w14:textId="2128191A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293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94D6F5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F52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F66836" w14:textId="70DD5EF6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30" w:type="pct"/>
            <w:vAlign w:val="center"/>
          </w:tcPr>
          <w:p w14:paraId="060894AC" w14:textId="12429E34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хмудов Магомед Эльдарович</w:t>
            </w:r>
          </w:p>
        </w:tc>
        <w:tc>
          <w:tcPr>
            <w:tcW w:w="687" w:type="pct"/>
            <w:vAlign w:val="center"/>
          </w:tcPr>
          <w:p w14:paraId="123C2EAE" w14:textId="3119CF83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26C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34F86C5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0F4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3234367" w14:textId="65AD1F5E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30" w:type="pct"/>
            <w:vAlign w:val="center"/>
          </w:tcPr>
          <w:p w14:paraId="6ADD9A2F" w14:textId="3B510E0C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салов Али Махачевич</w:t>
            </w:r>
          </w:p>
        </w:tc>
        <w:tc>
          <w:tcPr>
            <w:tcW w:w="687" w:type="pct"/>
            <w:vAlign w:val="center"/>
          </w:tcPr>
          <w:p w14:paraId="5271001F" w14:textId="52A32652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9A0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9E6041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9BF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D8E5383" w14:textId="74C8E771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30" w:type="pct"/>
            <w:vAlign w:val="center"/>
          </w:tcPr>
          <w:p w14:paraId="78269B3C" w14:textId="434B8646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бдурахманов Хасмагомед Абдулбасирович</w:t>
            </w:r>
          </w:p>
        </w:tc>
        <w:tc>
          <w:tcPr>
            <w:tcW w:w="687" w:type="pct"/>
            <w:vAlign w:val="center"/>
          </w:tcPr>
          <w:p w14:paraId="7C1E340B" w14:textId="5DADDE83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5E3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6C9C98E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213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48D5D1" w14:textId="7D28C90D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830" w:type="pct"/>
            <w:vAlign w:val="center"/>
          </w:tcPr>
          <w:p w14:paraId="183F6E46" w14:textId="00B5A84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 xml:space="preserve">Абдулхамидов Мурад Рамазанович </w:t>
            </w:r>
          </w:p>
        </w:tc>
        <w:tc>
          <w:tcPr>
            <w:tcW w:w="687" w:type="pct"/>
            <w:vAlign w:val="center"/>
          </w:tcPr>
          <w:p w14:paraId="54762182" w14:textId="572D4CC2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D44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2E491F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A0B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54021F3" w14:textId="51490C99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830" w:type="pct"/>
            <w:vAlign w:val="center"/>
          </w:tcPr>
          <w:p w14:paraId="38634BD5" w14:textId="79B78518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Увайсов Эдуард Русланович</w:t>
            </w:r>
          </w:p>
        </w:tc>
        <w:tc>
          <w:tcPr>
            <w:tcW w:w="687" w:type="pct"/>
            <w:vAlign w:val="center"/>
          </w:tcPr>
          <w:p w14:paraId="5460FB3A" w14:textId="4B0B1175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989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1229F0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035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E3BFE94" w14:textId="2FBF581B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30" w:type="pct"/>
            <w:vAlign w:val="center"/>
          </w:tcPr>
          <w:p w14:paraId="0EA25EFE" w14:textId="56C0D16C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Беликова Саида Магомедовна</w:t>
            </w:r>
          </w:p>
        </w:tc>
        <w:tc>
          <w:tcPr>
            <w:tcW w:w="687" w:type="pct"/>
            <w:vAlign w:val="center"/>
          </w:tcPr>
          <w:p w14:paraId="0622E70E" w14:textId="3FC45F6E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115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295DA41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3E8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5ECAF8" w14:textId="2BDC5A7B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0" w:type="pct"/>
            <w:vAlign w:val="center"/>
          </w:tcPr>
          <w:p w14:paraId="389D7512" w14:textId="5A7E0812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Алиев Магомед Алиевич</w:t>
            </w:r>
          </w:p>
        </w:tc>
        <w:tc>
          <w:tcPr>
            <w:tcW w:w="687" w:type="pct"/>
            <w:vAlign w:val="center"/>
          </w:tcPr>
          <w:p w14:paraId="0BA0F973" w14:textId="3DE54093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650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228D" w:rsidRPr="008066A8" w14:paraId="4F500BA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47" w14:textId="77777777" w:rsidR="007F228D" w:rsidRPr="008066A8" w:rsidRDefault="007F228D" w:rsidP="007F228D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A1300E" w14:textId="30088C6E" w:rsidR="007F228D" w:rsidRPr="008066A8" w:rsidRDefault="007F228D" w:rsidP="007F228D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2ABD4EC5" w14:textId="53003565" w:rsidR="007F228D" w:rsidRPr="008066A8" w:rsidRDefault="007F228D" w:rsidP="007F228D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Хузайматов Шайих Гусейнович</w:t>
            </w:r>
          </w:p>
        </w:tc>
        <w:tc>
          <w:tcPr>
            <w:tcW w:w="687" w:type="pct"/>
            <w:vAlign w:val="center"/>
          </w:tcPr>
          <w:p w14:paraId="3B83B28F" w14:textId="1EEB2E6E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ED5E" w14:textId="77777777" w:rsidR="007F228D" w:rsidRPr="008066A8" w:rsidRDefault="007F228D" w:rsidP="007F228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F9948C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8C48284" w14:textId="2679A61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8066A8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8066A8">
        <w:rPr>
          <w:b/>
          <w:sz w:val="24"/>
          <w:szCs w:val="24"/>
          <w:vertAlign w:val="subscript"/>
        </w:rPr>
        <w:t>11</w:t>
      </w:r>
      <w:r w:rsidRPr="008066A8">
        <w:rPr>
          <w:b/>
          <w:sz w:val="24"/>
          <w:szCs w:val="24"/>
        </w:rPr>
        <w:t>)</w:t>
      </w:r>
    </w:p>
    <w:p w14:paraId="55D002FB" w14:textId="77777777" w:rsidR="00745EFB" w:rsidRPr="008066A8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8066A8">
        <w:rPr>
          <w:b/>
          <w:sz w:val="24"/>
          <w:szCs w:val="24"/>
        </w:rPr>
        <w:t xml:space="preserve"> 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59"/>
        <w:gridCol w:w="5779"/>
        <w:gridCol w:w="1373"/>
        <w:gridCol w:w="1692"/>
      </w:tblGrid>
      <w:tr w:rsidR="00745EFB" w:rsidRPr="008066A8" w14:paraId="0B93BF5C" w14:textId="77777777" w:rsidTr="002B32C8">
        <w:trPr>
          <w:cantSplit/>
          <w:trHeight w:val="517"/>
        </w:trPr>
        <w:tc>
          <w:tcPr>
            <w:tcW w:w="296" w:type="pct"/>
            <w:vMerge w:val="restart"/>
            <w:vAlign w:val="center"/>
            <w:hideMark/>
          </w:tcPr>
          <w:p w14:paraId="280F28C8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" w:type="pct"/>
            <w:vMerge w:val="restart"/>
            <w:vAlign w:val="center"/>
            <w:hideMark/>
          </w:tcPr>
          <w:p w14:paraId="689C5313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02BF89C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1ED6A6A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4C183402" w14:textId="77777777" w:rsidR="00745EFB" w:rsidRPr="008066A8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  <w:hideMark/>
          </w:tcPr>
          <w:p w14:paraId="578FFFDA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  <w:hideMark/>
          </w:tcPr>
          <w:p w14:paraId="4A5720D7" w14:textId="77777777" w:rsidR="00745EFB" w:rsidRPr="008066A8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8066A8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8066A8" w14:paraId="28106487" w14:textId="77777777" w:rsidTr="002B32C8">
        <w:trPr>
          <w:cantSplit/>
          <w:trHeight w:val="517"/>
        </w:trPr>
        <w:tc>
          <w:tcPr>
            <w:tcW w:w="0" w:type="auto"/>
            <w:vMerge/>
            <w:vAlign w:val="center"/>
            <w:hideMark/>
          </w:tcPr>
          <w:p w14:paraId="3E20EB70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4F850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6D99F" w14:textId="77777777" w:rsidR="00745EFB" w:rsidRPr="008066A8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78A52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C2324D" w14:textId="77777777" w:rsidR="00745EFB" w:rsidRPr="008066A8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0C104C7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7ED5D7F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288B6F" w14:textId="247AEDCD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vAlign w:val="center"/>
          </w:tcPr>
          <w:p w14:paraId="1679E0F1" w14:textId="28050588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артгишиев Эмир Айгазиевич</w:t>
            </w:r>
          </w:p>
        </w:tc>
        <w:tc>
          <w:tcPr>
            <w:tcW w:w="659" w:type="pct"/>
            <w:vAlign w:val="center"/>
          </w:tcPr>
          <w:p w14:paraId="5CB73931" w14:textId="00D9C40A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812" w:type="pct"/>
            <w:vAlign w:val="center"/>
          </w:tcPr>
          <w:p w14:paraId="7C19FD1D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2367DF9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851CEFC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7E9960" w14:textId="3F226EDB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04CECD13" w14:textId="4E963748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а Жантин Гиланиевна</w:t>
            </w:r>
          </w:p>
        </w:tc>
        <w:tc>
          <w:tcPr>
            <w:tcW w:w="659" w:type="pct"/>
            <w:vAlign w:val="center"/>
          </w:tcPr>
          <w:p w14:paraId="0C9DF32D" w14:textId="363E3D12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66A8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  <w:vAlign w:val="center"/>
          </w:tcPr>
          <w:p w14:paraId="2286AB57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7240163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A020D73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AD38F" w14:textId="19ACA11F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vAlign w:val="center"/>
          </w:tcPr>
          <w:p w14:paraId="2F230C89" w14:textId="3E1B8343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Махачевич</w:t>
            </w:r>
          </w:p>
        </w:tc>
        <w:tc>
          <w:tcPr>
            <w:tcW w:w="659" w:type="pct"/>
            <w:vAlign w:val="center"/>
          </w:tcPr>
          <w:p w14:paraId="6EA4B9B6" w14:textId="4C08750E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  <w:vAlign w:val="center"/>
          </w:tcPr>
          <w:p w14:paraId="40756212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06FFA98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A0C1F3C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17002F" w14:textId="2A1A138A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3" w:type="pct"/>
            <w:vAlign w:val="center"/>
          </w:tcPr>
          <w:p w14:paraId="336EFE8A" w14:textId="671BCF7A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гомедов Магомед Шамильевич</w:t>
            </w:r>
          </w:p>
        </w:tc>
        <w:tc>
          <w:tcPr>
            <w:tcW w:w="659" w:type="pct"/>
            <w:vAlign w:val="center"/>
          </w:tcPr>
          <w:p w14:paraId="4427CA73" w14:textId="6541293D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  <w:vAlign w:val="center"/>
          </w:tcPr>
          <w:p w14:paraId="458E8135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4CA8E74E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603587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F24061" w14:textId="07A2D7AF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339C95E4" w14:textId="5F83B191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Нухова Муъминат Алисултановна</w:t>
            </w:r>
          </w:p>
        </w:tc>
        <w:tc>
          <w:tcPr>
            <w:tcW w:w="659" w:type="pct"/>
            <w:vAlign w:val="center"/>
          </w:tcPr>
          <w:p w14:paraId="192F1EB4" w14:textId="6C98D5B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  <w:vAlign w:val="center"/>
          </w:tcPr>
          <w:p w14:paraId="3FB98ED2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069B3B29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350377D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D74AD" w14:textId="615F03BE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2D21E884" w14:textId="72ED80C8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Джаватханова Саида Умаровна</w:t>
            </w:r>
          </w:p>
        </w:tc>
        <w:tc>
          <w:tcPr>
            <w:tcW w:w="659" w:type="pct"/>
            <w:vAlign w:val="center"/>
          </w:tcPr>
          <w:p w14:paraId="08E1D75D" w14:textId="7B301A90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  <w:vAlign w:val="center"/>
          </w:tcPr>
          <w:p w14:paraId="5B0FC23B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27923DB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4B042D4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0087D8" w14:textId="6A26D49F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3" w:type="pct"/>
            <w:vAlign w:val="center"/>
          </w:tcPr>
          <w:p w14:paraId="34685897" w14:textId="1AFC71E6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Тааева Зарема Гаджимурадовна</w:t>
            </w:r>
          </w:p>
        </w:tc>
        <w:tc>
          <w:tcPr>
            <w:tcW w:w="659" w:type="pct"/>
            <w:vAlign w:val="center"/>
          </w:tcPr>
          <w:p w14:paraId="221B5AA5" w14:textId="38967F2F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2" w:type="pct"/>
            <w:vAlign w:val="center"/>
          </w:tcPr>
          <w:p w14:paraId="0E7131DA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439844F3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B79F144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9A0FC" w14:textId="5EE026C7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3" w:type="pct"/>
            <w:vAlign w:val="center"/>
          </w:tcPr>
          <w:p w14:paraId="1811B0F3" w14:textId="24E0E81C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Гаджиева Патимат Магомедовна</w:t>
            </w:r>
          </w:p>
        </w:tc>
        <w:tc>
          <w:tcPr>
            <w:tcW w:w="659" w:type="pct"/>
            <w:vAlign w:val="center"/>
          </w:tcPr>
          <w:p w14:paraId="79BE261A" w14:textId="2F037B22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0EC8ACC2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64D105C0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787765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89180F" w14:textId="0CB46D7E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vAlign w:val="center"/>
          </w:tcPr>
          <w:p w14:paraId="286CE466" w14:textId="29AA3E13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Курбанов Имамшамиль Курбанович</w:t>
            </w:r>
          </w:p>
        </w:tc>
        <w:tc>
          <w:tcPr>
            <w:tcW w:w="659" w:type="pct"/>
            <w:vAlign w:val="center"/>
          </w:tcPr>
          <w:p w14:paraId="7482D493" w14:textId="563BA995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5A21FC18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209EE38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F23230B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041FC1" w14:textId="6B04C1DA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73" w:type="pct"/>
            <w:vAlign w:val="center"/>
          </w:tcPr>
          <w:p w14:paraId="23432940" w14:textId="4891BDBF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Салихова Лафира Нурадиновна</w:t>
            </w:r>
          </w:p>
        </w:tc>
        <w:tc>
          <w:tcPr>
            <w:tcW w:w="659" w:type="pct"/>
            <w:vAlign w:val="center"/>
          </w:tcPr>
          <w:p w14:paraId="629232B9" w14:textId="0A7E70A0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1DB0BF12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7B405B5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0F57A71D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B2BFC7" w14:textId="39999FA5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3" w:type="pct"/>
            <w:vAlign w:val="center"/>
          </w:tcPr>
          <w:p w14:paraId="547410A1" w14:textId="4F98B45B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анафова Эльвира Халил Кызы</w:t>
            </w:r>
          </w:p>
        </w:tc>
        <w:tc>
          <w:tcPr>
            <w:tcW w:w="659" w:type="pct"/>
            <w:vAlign w:val="center"/>
          </w:tcPr>
          <w:p w14:paraId="03AEDA71" w14:textId="103A21B0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  <w:vAlign w:val="center"/>
          </w:tcPr>
          <w:p w14:paraId="65FECE61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745" w:rsidRPr="008066A8" w14:paraId="7155037C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7DCADBFE" w14:textId="77777777" w:rsidR="00E40745" w:rsidRPr="008066A8" w:rsidRDefault="00E40745" w:rsidP="00E40745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69B34" w14:textId="69E00AA6" w:rsidR="00E40745" w:rsidRPr="008066A8" w:rsidRDefault="00E40745" w:rsidP="00E40745">
            <w:pPr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3" w:type="pct"/>
            <w:vAlign w:val="center"/>
          </w:tcPr>
          <w:p w14:paraId="7D5D0483" w14:textId="10A6DDDD" w:rsidR="00E40745" w:rsidRPr="008066A8" w:rsidRDefault="00E40745" w:rsidP="00E40745">
            <w:pPr>
              <w:jc w:val="both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Мухтаров Курбанали Расимович</w:t>
            </w:r>
          </w:p>
        </w:tc>
        <w:tc>
          <w:tcPr>
            <w:tcW w:w="659" w:type="pct"/>
            <w:vAlign w:val="center"/>
          </w:tcPr>
          <w:p w14:paraId="748301A2" w14:textId="0D8BB3E3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66A8">
              <w:rPr>
                <w:b/>
                <w:sz w:val="24"/>
                <w:szCs w:val="24"/>
              </w:rPr>
              <w:t>3,473</w:t>
            </w:r>
          </w:p>
        </w:tc>
        <w:tc>
          <w:tcPr>
            <w:tcW w:w="812" w:type="pct"/>
            <w:vAlign w:val="center"/>
          </w:tcPr>
          <w:p w14:paraId="60E2A15B" w14:textId="77777777" w:rsidR="00E40745" w:rsidRPr="008066A8" w:rsidRDefault="00E40745" w:rsidP="00E4074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2F9FD38" w14:textId="77777777" w:rsidR="00745EFB" w:rsidRPr="008066A8" w:rsidRDefault="00745EFB" w:rsidP="00745EFB">
      <w:pPr>
        <w:rPr>
          <w:b/>
          <w:sz w:val="24"/>
          <w:szCs w:val="24"/>
        </w:rPr>
      </w:pPr>
    </w:p>
    <w:p w14:paraId="2B744B3A" w14:textId="77777777" w:rsidR="00745EFB" w:rsidRPr="008066A8" w:rsidRDefault="00745EFB" w:rsidP="00745EFB">
      <w:pPr>
        <w:rPr>
          <w:b/>
          <w:sz w:val="24"/>
          <w:szCs w:val="24"/>
        </w:rPr>
      </w:pPr>
    </w:p>
    <w:p w14:paraId="1A22021A" w14:textId="77777777" w:rsidR="000163C0" w:rsidRPr="008066A8" w:rsidRDefault="000163C0" w:rsidP="00745EFB">
      <w:pPr>
        <w:spacing w:line="216" w:lineRule="auto"/>
        <w:jc w:val="center"/>
        <w:rPr>
          <w:b/>
          <w:sz w:val="24"/>
          <w:szCs w:val="24"/>
        </w:rPr>
      </w:pPr>
    </w:p>
    <w:sectPr w:rsidR="000163C0" w:rsidRPr="008066A8" w:rsidSect="00E46C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E0"/>
    <w:multiLevelType w:val="hybridMultilevel"/>
    <w:tmpl w:val="28B62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72F6B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3ED4"/>
    <w:multiLevelType w:val="hybridMultilevel"/>
    <w:tmpl w:val="B8B22470"/>
    <w:lvl w:ilvl="0" w:tplc="3BC8E6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9C"/>
    <w:multiLevelType w:val="hybridMultilevel"/>
    <w:tmpl w:val="C0B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93A"/>
    <w:multiLevelType w:val="hybridMultilevel"/>
    <w:tmpl w:val="AF8C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E03"/>
    <w:multiLevelType w:val="hybridMultilevel"/>
    <w:tmpl w:val="759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0D8"/>
    <w:multiLevelType w:val="hybridMultilevel"/>
    <w:tmpl w:val="5888C6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7E70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386F"/>
    <w:multiLevelType w:val="hybridMultilevel"/>
    <w:tmpl w:val="91A29F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55CA"/>
    <w:multiLevelType w:val="hybridMultilevel"/>
    <w:tmpl w:val="CFD00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D328D3"/>
    <w:multiLevelType w:val="hybridMultilevel"/>
    <w:tmpl w:val="DFE4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414"/>
    <w:multiLevelType w:val="hybridMultilevel"/>
    <w:tmpl w:val="FBFC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C53"/>
    <w:multiLevelType w:val="hybridMultilevel"/>
    <w:tmpl w:val="225E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6F9E"/>
    <w:multiLevelType w:val="hybridMultilevel"/>
    <w:tmpl w:val="7AEE6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CAA"/>
    <w:multiLevelType w:val="hybridMultilevel"/>
    <w:tmpl w:val="07886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38F9"/>
    <w:multiLevelType w:val="hybridMultilevel"/>
    <w:tmpl w:val="C18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0DF"/>
    <w:multiLevelType w:val="hybridMultilevel"/>
    <w:tmpl w:val="8CB8D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44DC"/>
    <w:multiLevelType w:val="hybridMultilevel"/>
    <w:tmpl w:val="F9F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4EC"/>
    <w:rsid w:val="000163C0"/>
    <w:rsid w:val="000300CC"/>
    <w:rsid w:val="00042FE9"/>
    <w:rsid w:val="000456A1"/>
    <w:rsid w:val="00045E4D"/>
    <w:rsid w:val="00052FA9"/>
    <w:rsid w:val="00064F6D"/>
    <w:rsid w:val="00066453"/>
    <w:rsid w:val="00067E13"/>
    <w:rsid w:val="000705B2"/>
    <w:rsid w:val="000739B8"/>
    <w:rsid w:val="000810DD"/>
    <w:rsid w:val="00081C28"/>
    <w:rsid w:val="00083361"/>
    <w:rsid w:val="0008356A"/>
    <w:rsid w:val="0008521E"/>
    <w:rsid w:val="00087151"/>
    <w:rsid w:val="00093D0B"/>
    <w:rsid w:val="000B2266"/>
    <w:rsid w:val="000C5A14"/>
    <w:rsid w:val="000D4A46"/>
    <w:rsid w:val="000D5E1C"/>
    <w:rsid w:val="000E3349"/>
    <w:rsid w:val="000E4EC3"/>
    <w:rsid w:val="000F0F19"/>
    <w:rsid w:val="000F2163"/>
    <w:rsid w:val="000F5563"/>
    <w:rsid w:val="00117368"/>
    <w:rsid w:val="0012262A"/>
    <w:rsid w:val="00122E2A"/>
    <w:rsid w:val="001259CD"/>
    <w:rsid w:val="0013035D"/>
    <w:rsid w:val="00134B2B"/>
    <w:rsid w:val="00140965"/>
    <w:rsid w:val="0014631B"/>
    <w:rsid w:val="0018782A"/>
    <w:rsid w:val="00187C6E"/>
    <w:rsid w:val="001C140F"/>
    <w:rsid w:val="001C1CAD"/>
    <w:rsid w:val="001D0B0A"/>
    <w:rsid w:val="001D12C3"/>
    <w:rsid w:val="001D12DC"/>
    <w:rsid w:val="001D15F3"/>
    <w:rsid w:val="001F1C39"/>
    <w:rsid w:val="00203C71"/>
    <w:rsid w:val="002104E1"/>
    <w:rsid w:val="00216A95"/>
    <w:rsid w:val="00220554"/>
    <w:rsid w:val="0023041B"/>
    <w:rsid w:val="00231E76"/>
    <w:rsid w:val="0024050F"/>
    <w:rsid w:val="00262286"/>
    <w:rsid w:val="00271A75"/>
    <w:rsid w:val="002833F4"/>
    <w:rsid w:val="00283536"/>
    <w:rsid w:val="0028670B"/>
    <w:rsid w:val="002925C2"/>
    <w:rsid w:val="00296583"/>
    <w:rsid w:val="002965C0"/>
    <w:rsid w:val="002975D6"/>
    <w:rsid w:val="002A2FBB"/>
    <w:rsid w:val="002A33FB"/>
    <w:rsid w:val="002B32C8"/>
    <w:rsid w:val="002E3759"/>
    <w:rsid w:val="002E5CE3"/>
    <w:rsid w:val="002E64C6"/>
    <w:rsid w:val="002F050F"/>
    <w:rsid w:val="00305B5E"/>
    <w:rsid w:val="00310E5C"/>
    <w:rsid w:val="00314D44"/>
    <w:rsid w:val="003157C5"/>
    <w:rsid w:val="00316C46"/>
    <w:rsid w:val="00317878"/>
    <w:rsid w:val="0033181E"/>
    <w:rsid w:val="00347175"/>
    <w:rsid w:val="003538CF"/>
    <w:rsid w:val="0035515B"/>
    <w:rsid w:val="00363E40"/>
    <w:rsid w:val="00363FB3"/>
    <w:rsid w:val="003A0E43"/>
    <w:rsid w:val="003A1FFA"/>
    <w:rsid w:val="003B0A07"/>
    <w:rsid w:val="003B697C"/>
    <w:rsid w:val="003C515B"/>
    <w:rsid w:val="003D02F4"/>
    <w:rsid w:val="003D2867"/>
    <w:rsid w:val="003E51F6"/>
    <w:rsid w:val="003E5FCE"/>
    <w:rsid w:val="003F2161"/>
    <w:rsid w:val="003F2581"/>
    <w:rsid w:val="00412CC1"/>
    <w:rsid w:val="00415ECF"/>
    <w:rsid w:val="00420870"/>
    <w:rsid w:val="00423774"/>
    <w:rsid w:val="00426026"/>
    <w:rsid w:val="0045516C"/>
    <w:rsid w:val="00465937"/>
    <w:rsid w:val="00474F94"/>
    <w:rsid w:val="00475A21"/>
    <w:rsid w:val="00481E68"/>
    <w:rsid w:val="0048210F"/>
    <w:rsid w:val="00493264"/>
    <w:rsid w:val="004959DB"/>
    <w:rsid w:val="004A4FC6"/>
    <w:rsid w:val="004B65CE"/>
    <w:rsid w:val="004B78DA"/>
    <w:rsid w:val="004C0A27"/>
    <w:rsid w:val="004C4DFB"/>
    <w:rsid w:val="004D3ADF"/>
    <w:rsid w:val="004D7284"/>
    <w:rsid w:val="004E09D4"/>
    <w:rsid w:val="004E5CD3"/>
    <w:rsid w:val="00512771"/>
    <w:rsid w:val="0052360E"/>
    <w:rsid w:val="00533B01"/>
    <w:rsid w:val="00545D29"/>
    <w:rsid w:val="005472F2"/>
    <w:rsid w:val="005572A1"/>
    <w:rsid w:val="005579F6"/>
    <w:rsid w:val="0056073B"/>
    <w:rsid w:val="00584A39"/>
    <w:rsid w:val="005963FA"/>
    <w:rsid w:val="005A24EC"/>
    <w:rsid w:val="005A41F5"/>
    <w:rsid w:val="005A6E42"/>
    <w:rsid w:val="005B2B0F"/>
    <w:rsid w:val="005B2D7D"/>
    <w:rsid w:val="005C1A41"/>
    <w:rsid w:val="005C2BEF"/>
    <w:rsid w:val="005C539A"/>
    <w:rsid w:val="005C6874"/>
    <w:rsid w:val="005C6B3C"/>
    <w:rsid w:val="005D41DD"/>
    <w:rsid w:val="005D4608"/>
    <w:rsid w:val="005D4766"/>
    <w:rsid w:val="005E2044"/>
    <w:rsid w:val="005E5029"/>
    <w:rsid w:val="006043BB"/>
    <w:rsid w:val="0060734B"/>
    <w:rsid w:val="00616327"/>
    <w:rsid w:val="00620F78"/>
    <w:rsid w:val="006215EB"/>
    <w:rsid w:val="00624008"/>
    <w:rsid w:val="006270CD"/>
    <w:rsid w:val="00630719"/>
    <w:rsid w:val="0065668E"/>
    <w:rsid w:val="0067147C"/>
    <w:rsid w:val="0067584B"/>
    <w:rsid w:val="0067680E"/>
    <w:rsid w:val="00677CB5"/>
    <w:rsid w:val="006A75EB"/>
    <w:rsid w:val="006B05B2"/>
    <w:rsid w:val="006C0748"/>
    <w:rsid w:val="006C0B36"/>
    <w:rsid w:val="006D5E95"/>
    <w:rsid w:val="006D5FC9"/>
    <w:rsid w:val="006E0349"/>
    <w:rsid w:val="006E5C1C"/>
    <w:rsid w:val="006F0CAE"/>
    <w:rsid w:val="006F11B4"/>
    <w:rsid w:val="006F285C"/>
    <w:rsid w:val="006F46D5"/>
    <w:rsid w:val="006F68F4"/>
    <w:rsid w:val="007055B9"/>
    <w:rsid w:val="007125B0"/>
    <w:rsid w:val="007133AF"/>
    <w:rsid w:val="00717646"/>
    <w:rsid w:val="00720CE3"/>
    <w:rsid w:val="007261BD"/>
    <w:rsid w:val="00727B36"/>
    <w:rsid w:val="00733CF0"/>
    <w:rsid w:val="00745EFB"/>
    <w:rsid w:val="007548FC"/>
    <w:rsid w:val="007679F3"/>
    <w:rsid w:val="007768D1"/>
    <w:rsid w:val="007817BA"/>
    <w:rsid w:val="00782927"/>
    <w:rsid w:val="00790BA9"/>
    <w:rsid w:val="007B47B7"/>
    <w:rsid w:val="007B4C21"/>
    <w:rsid w:val="007B7E76"/>
    <w:rsid w:val="007C28DF"/>
    <w:rsid w:val="007D0C9F"/>
    <w:rsid w:val="007D176B"/>
    <w:rsid w:val="007E16EE"/>
    <w:rsid w:val="007E5C97"/>
    <w:rsid w:val="007F0374"/>
    <w:rsid w:val="007F14AE"/>
    <w:rsid w:val="007F228D"/>
    <w:rsid w:val="007F3103"/>
    <w:rsid w:val="00802901"/>
    <w:rsid w:val="00802F91"/>
    <w:rsid w:val="0080469A"/>
    <w:rsid w:val="008066A8"/>
    <w:rsid w:val="00807001"/>
    <w:rsid w:val="00807E36"/>
    <w:rsid w:val="00811401"/>
    <w:rsid w:val="00816083"/>
    <w:rsid w:val="008340BD"/>
    <w:rsid w:val="00834B31"/>
    <w:rsid w:val="00834D6C"/>
    <w:rsid w:val="00842015"/>
    <w:rsid w:val="008609CA"/>
    <w:rsid w:val="0086370B"/>
    <w:rsid w:val="00864ACA"/>
    <w:rsid w:val="008854BD"/>
    <w:rsid w:val="00890979"/>
    <w:rsid w:val="00893003"/>
    <w:rsid w:val="008B4B4D"/>
    <w:rsid w:val="008C12FE"/>
    <w:rsid w:val="008D7BE8"/>
    <w:rsid w:val="008F5375"/>
    <w:rsid w:val="009007BA"/>
    <w:rsid w:val="009149A7"/>
    <w:rsid w:val="00917CBD"/>
    <w:rsid w:val="009212F3"/>
    <w:rsid w:val="00927B0B"/>
    <w:rsid w:val="00935750"/>
    <w:rsid w:val="00940BD4"/>
    <w:rsid w:val="0094340C"/>
    <w:rsid w:val="00945B62"/>
    <w:rsid w:val="00945EA2"/>
    <w:rsid w:val="00946C76"/>
    <w:rsid w:val="0094775A"/>
    <w:rsid w:val="009511D3"/>
    <w:rsid w:val="00962694"/>
    <w:rsid w:val="009809E1"/>
    <w:rsid w:val="009B64BF"/>
    <w:rsid w:val="009C1CE6"/>
    <w:rsid w:val="009C4FA3"/>
    <w:rsid w:val="009C6F50"/>
    <w:rsid w:val="00A06468"/>
    <w:rsid w:val="00A15821"/>
    <w:rsid w:val="00A23F13"/>
    <w:rsid w:val="00A27DBD"/>
    <w:rsid w:val="00A30F3C"/>
    <w:rsid w:val="00A321AE"/>
    <w:rsid w:val="00A4184E"/>
    <w:rsid w:val="00A4773A"/>
    <w:rsid w:val="00A5248B"/>
    <w:rsid w:val="00A56600"/>
    <w:rsid w:val="00A61B60"/>
    <w:rsid w:val="00A625E5"/>
    <w:rsid w:val="00A62DF4"/>
    <w:rsid w:val="00A65583"/>
    <w:rsid w:val="00A70A42"/>
    <w:rsid w:val="00A755AE"/>
    <w:rsid w:val="00A879FB"/>
    <w:rsid w:val="00A954A3"/>
    <w:rsid w:val="00A95692"/>
    <w:rsid w:val="00AA1E48"/>
    <w:rsid w:val="00AA4E54"/>
    <w:rsid w:val="00AA6EA7"/>
    <w:rsid w:val="00AA758C"/>
    <w:rsid w:val="00AA7B8C"/>
    <w:rsid w:val="00AB3F97"/>
    <w:rsid w:val="00AB4F94"/>
    <w:rsid w:val="00AB62F2"/>
    <w:rsid w:val="00AC46F1"/>
    <w:rsid w:val="00AC707F"/>
    <w:rsid w:val="00AD1B40"/>
    <w:rsid w:val="00AD41C6"/>
    <w:rsid w:val="00AD6486"/>
    <w:rsid w:val="00AE056E"/>
    <w:rsid w:val="00AE2F0F"/>
    <w:rsid w:val="00AF1CCC"/>
    <w:rsid w:val="00AF418C"/>
    <w:rsid w:val="00AF6C87"/>
    <w:rsid w:val="00B01255"/>
    <w:rsid w:val="00B029CB"/>
    <w:rsid w:val="00B1365C"/>
    <w:rsid w:val="00B3706C"/>
    <w:rsid w:val="00B40CD5"/>
    <w:rsid w:val="00B40E6E"/>
    <w:rsid w:val="00B42A06"/>
    <w:rsid w:val="00B52CA1"/>
    <w:rsid w:val="00B613D0"/>
    <w:rsid w:val="00B66616"/>
    <w:rsid w:val="00B70D6F"/>
    <w:rsid w:val="00B9302E"/>
    <w:rsid w:val="00BB04E0"/>
    <w:rsid w:val="00BB17A1"/>
    <w:rsid w:val="00BB5A2A"/>
    <w:rsid w:val="00BB6626"/>
    <w:rsid w:val="00BC2A8D"/>
    <w:rsid w:val="00BD5D25"/>
    <w:rsid w:val="00C01B2D"/>
    <w:rsid w:val="00C11A45"/>
    <w:rsid w:val="00C2129F"/>
    <w:rsid w:val="00C273D2"/>
    <w:rsid w:val="00C3007F"/>
    <w:rsid w:val="00C46686"/>
    <w:rsid w:val="00C76E82"/>
    <w:rsid w:val="00C823EE"/>
    <w:rsid w:val="00C84EB8"/>
    <w:rsid w:val="00C92B63"/>
    <w:rsid w:val="00CB1DB6"/>
    <w:rsid w:val="00CB3297"/>
    <w:rsid w:val="00CC1A84"/>
    <w:rsid w:val="00CC20E8"/>
    <w:rsid w:val="00CC42EB"/>
    <w:rsid w:val="00CD2B23"/>
    <w:rsid w:val="00CE4A0E"/>
    <w:rsid w:val="00CE6366"/>
    <w:rsid w:val="00D14CE9"/>
    <w:rsid w:val="00D3067F"/>
    <w:rsid w:val="00D3285B"/>
    <w:rsid w:val="00D37E93"/>
    <w:rsid w:val="00D43D4A"/>
    <w:rsid w:val="00D5438D"/>
    <w:rsid w:val="00D63BED"/>
    <w:rsid w:val="00D651A5"/>
    <w:rsid w:val="00D74A32"/>
    <w:rsid w:val="00D75903"/>
    <w:rsid w:val="00D7763B"/>
    <w:rsid w:val="00D866AB"/>
    <w:rsid w:val="00D9175B"/>
    <w:rsid w:val="00D9798A"/>
    <w:rsid w:val="00DA1F3A"/>
    <w:rsid w:val="00DA5BCB"/>
    <w:rsid w:val="00DA723C"/>
    <w:rsid w:val="00DA731C"/>
    <w:rsid w:val="00DB3887"/>
    <w:rsid w:val="00DB3EB7"/>
    <w:rsid w:val="00DB4689"/>
    <w:rsid w:val="00DB4989"/>
    <w:rsid w:val="00DD092E"/>
    <w:rsid w:val="00DD1988"/>
    <w:rsid w:val="00DD76B4"/>
    <w:rsid w:val="00DE2DDE"/>
    <w:rsid w:val="00DF2165"/>
    <w:rsid w:val="00DF3C00"/>
    <w:rsid w:val="00DF4130"/>
    <w:rsid w:val="00DF652A"/>
    <w:rsid w:val="00E04AC3"/>
    <w:rsid w:val="00E06F2D"/>
    <w:rsid w:val="00E136A8"/>
    <w:rsid w:val="00E21D9D"/>
    <w:rsid w:val="00E230CB"/>
    <w:rsid w:val="00E25870"/>
    <w:rsid w:val="00E40745"/>
    <w:rsid w:val="00E46C8F"/>
    <w:rsid w:val="00E57CB3"/>
    <w:rsid w:val="00E57EEA"/>
    <w:rsid w:val="00E60784"/>
    <w:rsid w:val="00E61F93"/>
    <w:rsid w:val="00E678CD"/>
    <w:rsid w:val="00E876DC"/>
    <w:rsid w:val="00E92F60"/>
    <w:rsid w:val="00EB50C2"/>
    <w:rsid w:val="00EB5C74"/>
    <w:rsid w:val="00EC7DE4"/>
    <w:rsid w:val="00EE1D30"/>
    <w:rsid w:val="00EE4B4A"/>
    <w:rsid w:val="00EE7792"/>
    <w:rsid w:val="00EF4785"/>
    <w:rsid w:val="00EF62A6"/>
    <w:rsid w:val="00F11E26"/>
    <w:rsid w:val="00F13E49"/>
    <w:rsid w:val="00F239DD"/>
    <w:rsid w:val="00F262C8"/>
    <w:rsid w:val="00F4423E"/>
    <w:rsid w:val="00F622DC"/>
    <w:rsid w:val="00F63A5C"/>
    <w:rsid w:val="00F70838"/>
    <w:rsid w:val="00F71640"/>
    <w:rsid w:val="00F71C62"/>
    <w:rsid w:val="00F72125"/>
    <w:rsid w:val="00F7310B"/>
    <w:rsid w:val="00F81E56"/>
    <w:rsid w:val="00FB0BB0"/>
    <w:rsid w:val="00FB1D9D"/>
    <w:rsid w:val="00FB2EF1"/>
    <w:rsid w:val="00FB7732"/>
    <w:rsid w:val="00FD04EE"/>
    <w:rsid w:val="00FD2FEC"/>
    <w:rsid w:val="00FD34C7"/>
    <w:rsid w:val="00FD491F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3175"/>
  <w15:docId w15:val="{6C418070-126B-4B01-8C1E-60EF613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4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24E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5A24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6D6-0DC4-48E1-BD18-9EF8AED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3</Pages>
  <Words>9703</Words>
  <Characters>553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женнет Раджабова</cp:lastModifiedBy>
  <cp:revision>346</cp:revision>
  <dcterms:created xsi:type="dcterms:W3CDTF">2020-07-07T06:02:00Z</dcterms:created>
  <dcterms:modified xsi:type="dcterms:W3CDTF">2020-09-21T17:11:00Z</dcterms:modified>
</cp:coreProperties>
</file>